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A22E" w14:textId="77777777" w:rsidR="007743B7" w:rsidRPr="00BC750F" w:rsidRDefault="007743B7"/>
    <w:p w14:paraId="0A68FAA4" w14:textId="77777777" w:rsidR="00F60464" w:rsidRPr="00BC750F" w:rsidRDefault="00F60464"/>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4"/>
        <w:gridCol w:w="8251"/>
        <w:gridCol w:w="698"/>
      </w:tblGrid>
      <w:tr w:rsidR="00201506" w:rsidRPr="00BC750F" w14:paraId="6D619A3E" w14:textId="77777777" w:rsidTr="00C815C9">
        <w:trPr>
          <w:trHeight w:val="592"/>
        </w:trPr>
        <w:tc>
          <w:tcPr>
            <w:tcW w:w="702" w:type="dxa"/>
            <w:shd w:val="clear" w:color="auto" w:fill="auto"/>
            <w:vAlign w:val="center"/>
          </w:tcPr>
          <w:p w14:paraId="22690FFB" w14:textId="77777777" w:rsidR="00201506" w:rsidRPr="00BC750F" w:rsidRDefault="00201506" w:rsidP="00794499">
            <w:pPr>
              <w:jc w:val="center"/>
              <w:rPr>
                <w:rFonts w:asciiTheme="minorHAnsi" w:hAnsiTheme="minorHAnsi"/>
              </w:rPr>
            </w:pPr>
          </w:p>
        </w:tc>
        <w:tc>
          <w:tcPr>
            <w:tcW w:w="8460" w:type="dxa"/>
            <w:tcBorders>
              <w:bottom w:val="single" w:sz="12" w:space="0" w:color="008000"/>
            </w:tcBorders>
            <w:shd w:val="clear" w:color="auto" w:fill="auto"/>
            <w:vAlign w:val="center"/>
          </w:tcPr>
          <w:p w14:paraId="3396D245" w14:textId="77777777" w:rsidR="00201506" w:rsidRPr="00BC750F" w:rsidRDefault="00201506" w:rsidP="00794499">
            <w:pPr>
              <w:jc w:val="center"/>
              <w:rPr>
                <w:rFonts w:asciiTheme="minorHAnsi" w:hAnsiTheme="minorHAnsi"/>
                <w:b/>
                <w:bCs/>
              </w:rPr>
            </w:pPr>
          </w:p>
        </w:tc>
        <w:tc>
          <w:tcPr>
            <w:tcW w:w="717" w:type="dxa"/>
            <w:shd w:val="clear" w:color="auto" w:fill="auto"/>
            <w:vAlign w:val="center"/>
          </w:tcPr>
          <w:p w14:paraId="3C0D82D9" w14:textId="77777777" w:rsidR="00201506" w:rsidRPr="00BC750F" w:rsidRDefault="00201506" w:rsidP="00794499">
            <w:pPr>
              <w:jc w:val="center"/>
              <w:rPr>
                <w:rFonts w:asciiTheme="minorHAnsi" w:hAnsiTheme="minorHAnsi"/>
              </w:rPr>
            </w:pPr>
          </w:p>
        </w:tc>
      </w:tr>
      <w:tr w:rsidR="00201506" w:rsidRPr="00BC750F" w14:paraId="36673BC3" w14:textId="77777777" w:rsidTr="009F3244">
        <w:trPr>
          <w:trHeight w:val="4241"/>
        </w:trPr>
        <w:tc>
          <w:tcPr>
            <w:tcW w:w="702" w:type="dxa"/>
            <w:tcBorders>
              <w:right w:val="single" w:sz="12" w:space="0" w:color="008000"/>
            </w:tcBorders>
            <w:shd w:val="clear" w:color="auto" w:fill="auto"/>
            <w:vAlign w:val="center"/>
          </w:tcPr>
          <w:p w14:paraId="54672D71" w14:textId="77777777" w:rsidR="00201506" w:rsidRPr="00BC750F" w:rsidRDefault="00201506" w:rsidP="00794499">
            <w:pPr>
              <w:jc w:val="center"/>
              <w:rPr>
                <w:rFonts w:asciiTheme="minorHAnsi" w:hAnsiTheme="minorHAnsi"/>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3CCB2FB" w14:textId="291DE9E9" w:rsidR="000020E6" w:rsidRPr="00BC750F" w:rsidRDefault="0091117F" w:rsidP="00C815C9">
            <w:pPr>
              <w:jc w:val="center"/>
              <w:rPr>
                <w:rFonts w:asciiTheme="minorHAnsi" w:hAnsiTheme="minorHAnsi"/>
                <w:b/>
                <w:bCs/>
                <w:color w:val="FFFFFF" w:themeColor="background1"/>
                <w:sz w:val="40"/>
                <w:szCs w:val="40"/>
              </w:rPr>
            </w:pPr>
            <w:bookmarkStart w:id="0" w:name="_Hlk180564343"/>
            <w:r w:rsidRPr="00BC750F">
              <w:rPr>
                <w:rFonts w:asciiTheme="minorHAnsi" w:hAnsiTheme="minorHAnsi"/>
                <w:b/>
                <w:bCs/>
                <w:color w:val="FFFFFF" w:themeColor="background1"/>
                <w:sz w:val="40"/>
                <w:szCs w:val="40"/>
              </w:rPr>
              <w:t>ОЗЕЛЕЊАВАЊЕ ПОСЛОВАЊА</w:t>
            </w:r>
          </w:p>
          <w:bookmarkEnd w:id="0"/>
          <w:p w14:paraId="154717B4" w14:textId="0C4E9C07" w:rsidR="002C508E" w:rsidRPr="00BC750F" w:rsidRDefault="000F3B18" w:rsidP="002C508E">
            <w:pPr>
              <w:jc w:val="center"/>
              <w:rPr>
                <w:rFonts w:asciiTheme="minorHAnsi" w:hAnsiTheme="minorHAnsi"/>
                <w:b/>
                <w:bCs/>
                <w:color w:val="FFFFFF" w:themeColor="background1"/>
                <w:sz w:val="40"/>
                <w:szCs w:val="40"/>
              </w:rPr>
            </w:pPr>
            <w:r>
              <w:rPr>
                <w:rFonts w:asciiTheme="minorHAnsi" w:hAnsiTheme="minorHAnsi"/>
                <w:b/>
                <w:bCs/>
                <w:color w:val="FFFFFF" w:themeColor="background1"/>
                <w:sz w:val="40"/>
                <w:szCs w:val="40"/>
              </w:rPr>
              <w:t xml:space="preserve">Водич </w:t>
            </w:r>
            <w:r w:rsidR="00BC5FF0">
              <w:rPr>
                <w:rFonts w:asciiTheme="minorHAnsi" w:hAnsiTheme="minorHAnsi"/>
                <w:b/>
                <w:bCs/>
                <w:color w:val="FFFFFF" w:themeColor="background1"/>
                <w:sz w:val="40"/>
                <w:szCs w:val="40"/>
              </w:rPr>
              <w:t xml:space="preserve">- </w:t>
            </w:r>
            <w:r w:rsidR="003158B7" w:rsidRPr="003158B7">
              <w:rPr>
                <w:rFonts w:asciiTheme="minorHAnsi" w:hAnsiTheme="minorHAnsi"/>
                <w:b/>
                <w:bCs/>
                <w:color w:val="FFFFFF" w:themeColor="background1"/>
                <w:sz w:val="40"/>
                <w:szCs w:val="40"/>
              </w:rPr>
              <w:t>Циркуларна економија</w:t>
            </w:r>
          </w:p>
        </w:tc>
        <w:tc>
          <w:tcPr>
            <w:tcW w:w="717" w:type="dxa"/>
            <w:tcBorders>
              <w:left w:val="single" w:sz="12" w:space="0" w:color="008000"/>
            </w:tcBorders>
            <w:shd w:val="clear" w:color="auto" w:fill="auto"/>
            <w:vAlign w:val="center"/>
          </w:tcPr>
          <w:p w14:paraId="63650B16" w14:textId="77777777" w:rsidR="00201506" w:rsidRPr="00BC750F" w:rsidRDefault="00201506" w:rsidP="00794499">
            <w:pPr>
              <w:jc w:val="center"/>
              <w:rPr>
                <w:rFonts w:asciiTheme="minorHAnsi" w:hAnsiTheme="minorHAnsi"/>
              </w:rPr>
            </w:pPr>
          </w:p>
        </w:tc>
      </w:tr>
      <w:tr w:rsidR="00201506" w:rsidRPr="00BC750F" w14:paraId="73BC8281" w14:textId="77777777" w:rsidTr="00C815C9">
        <w:trPr>
          <w:trHeight w:val="592"/>
        </w:trPr>
        <w:tc>
          <w:tcPr>
            <w:tcW w:w="702" w:type="dxa"/>
            <w:shd w:val="clear" w:color="auto" w:fill="auto"/>
            <w:vAlign w:val="center"/>
          </w:tcPr>
          <w:p w14:paraId="316C697A" w14:textId="77777777" w:rsidR="00201506" w:rsidRPr="00BC750F" w:rsidRDefault="00201506" w:rsidP="00794499">
            <w:pPr>
              <w:jc w:val="center"/>
              <w:rPr>
                <w:rFonts w:asciiTheme="minorHAnsi" w:hAnsiTheme="minorHAnsi"/>
              </w:rPr>
            </w:pPr>
          </w:p>
        </w:tc>
        <w:tc>
          <w:tcPr>
            <w:tcW w:w="8460" w:type="dxa"/>
            <w:tcBorders>
              <w:top w:val="single" w:sz="12" w:space="0" w:color="008000"/>
            </w:tcBorders>
            <w:shd w:val="clear" w:color="auto" w:fill="auto"/>
            <w:vAlign w:val="center"/>
          </w:tcPr>
          <w:p w14:paraId="27174BA8" w14:textId="77777777" w:rsidR="00201506" w:rsidRPr="00BC750F" w:rsidRDefault="00201506" w:rsidP="00794499">
            <w:pPr>
              <w:jc w:val="center"/>
              <w:rPr>
                <w:rFonts w:asciiTheme="minorHAnsi" w:hAnsiTheme="minorHAnsi"/>
              </w:rPr>
            </w:pPr>
          </w:p>
        </w:tc>
        <w:tc>
          <w:tcPr>
            <w:tcW w:w="717" w:type="dxa"/>
            <w:shd w:val="clear" w:color="auto" w:fill="auto"/>
            <w:vAlign w:val="center"/>
          </w:tcPr>
          <w:p w14:paraId="43BE39CF" w14:textId="77777777" w:rsidR="00201506" w:rsidRPr="00BC750F" w:rsidRDefault="00201506" w:rsidP="00794499">
            <w:pPr>
              <w:jc w:val="center"/>
              <w:rPr>
                <w:rFonts w:asciiTheme="minorHAnsi" w:hAnsiTheme="minorHAnsi"/>
              </w:rPr>
            </w:pPr>
          </w:p>
        </w:tc>
      </w:tr>
    </w:tbl>
    <w:p w14:paraId="03F891E0" w14:textId="77777777" w:rsidR="007743B7" w:rsidRPr="00BC750F" w:rsidRDefault="007743B7"/>
    <w:p w14:paraId="4696AAE5" w14:textId="77777777" w:rsidR="00F60464" w:rsidRPr="00BC750F" w:rsidRDefault="00F60464"/>
    <w:p w14:paraId="39D3791F" w14:textId="1E8B4EF7" w:rsidR="00F05BAE" w:rsidRPr="00BC750F" w:rsidRDefault="002B5C60" w:rsidP="00F05BAE">
      <w:pPr>
        <w:rPr>
          <w:b/>
          <w:bCs/>
        </w:rPr>
      </w:pPr>
      <w:r w:rsidRPr="00BC750F">
        <w:rPr>
          <w:b/>
          <w:bCs/>
        </w:rPr>
        <w:t>Информације о документу:</w:t>
      </w:r>
    </w:p>
    <w:tbl>
      <w:tblPr>
        <w:tblStyle w:val="TableGrid"/>
        <w:tblW w:w="9878" w:type="dxa"/>
        <w:tblLook w:val="04A0" w:firstRow="1" w:lastRow="0" w:firstColumn="1" w:lastColumn="0" w:noHBand="0" w:noVBand="1"/>
      </w:tblPr>
      <w:tblGrid>
        <w:gridCol w:w="2518"/>
        <w:gridCol w:w="7360"/>
      </w:tblGrid>
      <w:tr w:rsidR="0091348E" w:rsidRPr="00BC750F" w14:paraId="2B89766E" w14:textId="77777777" w:rsidTr="007743B7">
        <w:trPr>
          <w:trHeight w:val="439"/>
        </w:trPr>
        <w:tc>
          <w:tcPr>
            <w:tcW w:w="2518" w:type="dxa"/>
            <w:shd w:val="clear" w:color="auto" w:fill="C6D9F1" w:themeFill="text2" w:themeFillTint="33"/>
            <w:vAlign w:val="center"/>
          </w:tcPr>
          <w:p w14:paraId="00DA7095" w14:textId="071455D6" w:rsidR="00F05BAE" w:rsidRPr="00BC750F" w:rsidRDefault="002B5C60" w:rsidP="00794499">
            <w:pPr>
              <w:jc w:val="both"/>
              <w:rPr>
                <w:rFonts w:asciiTheme="minorHAnsi" w:hAnsiTheme="minorHAnsi"/>
              </w:rPr>
            </w:pPr>
            <w:r w:rsidRPr="00BC750F">
              <w:rPr>
                <w:rFonts w:asciiTheme="minorHAnsi" w:hAnsiTheme="minorHAnsi"/>
              </w:rPr>
              <w:t>Резултат активности:</w:t>
            </w:r>
          </w:p>
        </w:tc>
        <w:sdt>
          <w:sdtPr>
            <w:rPr>
              <w:rFonts w:asciiTheme="minorHAnsi" w:hAnsiTheme="minorHAnsi"/>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571DC132" w14:textId="68D258FF" w:rsidR="00F05BAE" w:rsidRPr="00BC750F" w:rsidRDefault="002C508E" w:rsidP="00794499">
                <w:pPr>
                  <w:rPr>
                    <w:rFonts w:asciiTheme="minorHAnsi" w:hAnsiTheme="minorHAnsi"/>
                  </w:rPr>
                </w:pPr>
                <w:r w:rsidRPr="00BC750F">
                  <w:rPr>
                    <w:rFonts w:asciiTheme="minorHAnsi" w:hAnsiTheme="minorHAnsi"/>
                  </w:rPr>
                  <w:t>А5 Развој едукативних алата за озелењавање пословања</w:t>
                </w:r>
              </w:p>
            </w:tc>
          </w:sdtContent>
        </w:sdt>
      </w:tr>
      <w:tr w:rsidR="0091348E" w:rsidRPr="00BC750F" w14:paraId="35D789BF" w14:textId="77777777" w:rsidTr="007743B7">
        <w:trPr>
          <w:trHeight w:val="439"/>
        </w:trPr>
        <w:tc>
          <w:tcPr>
            <w:tcW w:w="2518" w:type="dxa"/>
            <w:shd w:val="clear" w:color="auto" w:fill="C6D9F1" w:themeFill="text2" w:themeFillTint="33"/>
            <w:vAlign w:val="center"/>
          </w:tcPr>
          <w:p w14:paraId="5391220B" w14:textId="4AD0286A" w:rsidR="006F315F" w:rsidRPr="00BC750F" w:rsidRDefault="006F315F" w:rsidP="006F315F">
            <w:pPr>
              <w:jc w:val="both"/>
              <w:rPr>
                <w:rFonts w:asciiTheme="minorHAnsi" w:hAnsiTheme="minorHAnsi"/>
              </w:rPr>
            </w:pPr>
            <w:r w:rsidRPr="00BC750F">
              <w:rPr>
                <w:rFonts w:asciiTheme="minorHAnsi" w:hAnsiTheme="minorHAnsi"/>
              </w:rPr>
              <w:t>Тип документа:</w:t>
            </w:r>
          </w:p>
        </w:tc>
        <w:tc>
          <w:tcPr>
            <w:tcW w:w="7360" w:type="dxa"/>
            <w:vAlign w:val="center"/>
          </w:tcPr>
          <w:p w14:paraId="01D3CFCD" w14:textId="57A84C23" w:rsidR="006F315F" w:rsidRPr="00BC750F" w:rsidRDefault="002C508E" w:rsidP="006F315F">
            <w:pPr>
              <w:rPr>
                <w:rFonts w:asciiTheme="minorHAnsi" w:hAnsiTheme="minorHAnsi"/>
              </w:rPr>
            </w:pPr>
            <w:r w:rsidRPr="00BC750F">
              <w:rPr>
                <w:rFonts w:asciiTheme="minorHAnsi" w:hAnsiTheme="minorHAnsi"/>
              </w:rPr>
              <w:t>Тренинг материјал</w:t>
            </w:r>
          </w:p>
        </w:tc>
      </w:tr>
      <w:tr w:rsidR="0091348E" w:rsidRPr="00BC750F" w14:paraId="4B7B7ED8" w14:textId="77777777" w:rsidTr="007743B7">
        <w:trPr>
          <w:trHeight w:val="439"/>
        </w:trPr>
        <w:tc>
          <w:tcPr>
            <w:tcW w:w="2518" w:type="dxa"/>
            <w:shd w:val="clear" w:color="auto" w:fill="C6D9F1" w:themeFill="text2" w:themeFillTint="33"/>
            <w:vAlign w:val="center"/>
          </w:tcPr>
          <w:p w14:paraId="05D28059" w14:textId="41C72A85" w:rsidR="007743B7" w:rsidRPr="00BC750F" w:rsidRDefault="007743B7" w:rsidP="007743B7">
            <w:pPr>
              <w:jc w:val="both"/>
              <w:rPr>
                <w:rFonts w:asciiTheme="minorHAnsi" w:hAnsiTheme="minorHAnsi"/>
              </w:rPr>
            </w:pPr>
            <w:r w:rsidRPr="00BC750F">
              <w:rPr>
                <w:rFonts w:asciiTheme="minorHAnsi" w:hAnsiTheme="minorHAnsi"/>
              </w:rPr>
              <w:t>Одговорни партнер:</w:t>
            </w:r>
          </w:p>
        </w:tc>
        <w:sdt>
          <w:sdtPr>
            <w:rPr>
              <w:rFonts w:asciiTheme="minorHAnsi" w:hAnsiTheme="minorHAnsi"/>
            </w:rPr>
            <w:id w:val="-1904670498"/>
            <w:placeholder>
              <w:docPart w:val="7A69FBF6854244CC9CBB0DBBFF6AA25D"/>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тска комора Скопље Северна Македонија" w:value="Занатска комора Скопље Северна Македонија"/>
            </w:dropDownList>
          </w:sdtPr>
          <w:sdtContent>
            <w:tc>
              <w:tcPr>
                <w:tcW w:w="7360" w:type="dxa"/>
                <w:vAlign w:val="center"/>
              </w:tcPr>
              <w:p w14:paraId="77928815" w14:textId="6B391294" w:rsidR="007743B7" w:rsidRPr="00BC750F" w:rsidRDefault="002C508E" w:rsidP="007743B7">
                <w:pPr>
                  <w:rPr>
                    <w:rFonts w:asciiTheme="minorHAnsi" w:hAnsiTheme="minorHAnsi"/>
                  </w:rPr>
                </w:pPr>
                <w:r w:rsidRPr="00BC750F">
                  <w:rPr>
                    <w:rFonts w:asciiTheme="minorHAnsi" w:hAnsiTheme="minorHAnsi"/>
                  </w:rPr>
                  <w:t>Центар за развој Јабланичког и Пчињског округа Лесковац Србија</w:t>
                </w:r>
              </w:p>
            </w:tc>
          </w:sdtContent>
        </w:sdt>
      </w:tr>
      <w:tr w:rsidR="0091348E" w:rsidRPr="00BC750F" w14:paraId="6D1BD434" w14:textId="77777777" w:rsidTr="007743B7">
        <w:trPr>
          <w:trHeight w:val="439"/>
        </w:trPr>
        <w:tc>
          <w:tcPr>
            <w:tcW w:w="2518" w:type="dxa"/>
            <w:shd w:val="clear" w:color="auto" w:fill="C6D9F1" w:themeFill="text2" w:themeFillTint="33"/>
            <w:vAlign w:val="center"/>
          </w:tcPr>
          <w:p w14:paraId="5F063FEE" w14:textId="7C2D3243" w:rsidR="007743B7" w:rsidRPr="00BC750F" w:rsidRDefault="007743B7" w:rsidP="007743B7">
            <w:pPr>
              <w:jc w:val="both"/>
              <w:rPr>
                <w:rFonts w:asciiTheme="minorHAnsi" w:hAnsiTheme="minorHAnsi"/>
              </w:rPr>
            </w:pPr>
            <w:r w:rsidRPr="00BC750F">
              <w:rPr>
                <w:rFonts w:asciiTheme="minorHAnsi" w:hAnsiTheme="minorHAnsi"/>
              </w:rPr>
              <w:t>Ниво дисеминације:</w:t>
            </w:r>
          </w:p>
        </w:tc>
        <w:sdt>
          <w:sdtPr>
            <w:rPr>
              <w:rFonts w:asciiTheme="minorHAnsi" w:hAnsiTheme="minorHAnsi"/>
            </w:rPr>
            <w:id w:val="1801184184"/>
            <w:placeholder>
              <w:docPart w:val="D1CCC6F015A148D78406C136BF2A263F"/>
            </w:placeholder>
            <w:dropDownList>
              <w:listItem w:value="Choose an item."/>
              <w:listItem w:displayText="Јавни" w:value="Јавни"/>
              <w:listItem w:displayText="Интерни" w:value="Интерни"/>
            </w:dropDownList>
          </w:sdtPr>
          <w:sdtContent>
            <w:tc>
              <w:tcPr>
                <w:tcW w:w="7360" w:type="dxa"/>
                <w:vAlign w:val="center"/>
              </w:tcPr>
              <w:p w14:paraId="0DCF8486" w14:textId="023CBB75" w:rsidR="007743B7" w:rsidRPr="00BC750F" w:rsidRDefault="007743B7" w:rsidP="007743B7">
                <w:pPr>
                  <w:jc w:val="both"/>
                  <w:rPr>
                    <w:rFonts w:asciiTheme="minorHAnsi" w:hAnsiTheme="minorHAnsi"/>
                  </w:rPr>
                </w:pPr>
                <w:r w:rsidRPr="00BC750F">
                  <w:rPr>
                    <w:rFonts w:asciiTheme="minorHAnsi" w:hAnsiTheme="minorHAnsi"/>
                  </w:rPr>
                  <w:t>Јавни</w:t>
                </w:r>
              </w:p>
            </w:tc>
          </w:sdtContent>
        </w:sdt>
      </w:tr>
    </w:tbl>
    <w:p w14:paraId="7FC944C6" w14:textId="77777777" w:rsidR="001B5FE5" w:rsidRPr="00BC750F" w:rsidRDefault="001B5FE5"/>
    <w:p w14:paraId="08F2833C" w14:textId="5AA144E6" w:rsidR="007743B7" w:rsidRPr="00BC750F" w:rsidRDefault="007743B7">
      <w:r w:rsidRPr="00BC750F">
        <w:rPr>
          <w:rFonts w:asciiTheme="minorHAnsi" w:hAnsiTheme="minorHAnsi"/>
          <w:b/>
          <w:bCs/>
        </w:rPr>
        <w:t>Историја документа:</w:t>
      </w:r>
    </w:p>
    <w:tbl>
      <w:tblPr>
        <w:tblStyle w:val="TableGrid"/>
        <w:tblW w:w="0" w:type="auto"/>
        <w:tblLook w:val="04A0" w:firstRow="1" w:lastRow="0" w:firstColumn="1" w:lastColumn="0" w:noHBand="0" w:noVBand="1"/>
      </w:tblPr>
      <w:tblGrid>
        <w:gridCol w:w="2401"/>
        <w:gridCol w:w="2424"/>
        <w:gridCol w:w="2421"/>
        <w:gridCol w:w="2407"/>
      </w:tblGrid>
      <w:tr w:rsidR="00F60464" w:rsidRPr="00BC750F" w14:paraId="0DC2C07B" w14:textId="77777777" w:rsidTr="00794499">
        <w:tc>
          <w:tcPr>
            <w:tcW w:w="2469" w:type="dxa"/>
            <w:tcBorders>
              <w:top w:val="single" w:sz="4" w:space="0" w:color="auto"/>
            </w:tcBorders>
            <w:shd w:val="clear" w:color="auto" w:fill="C6D9F1" w:themeFill="text2" w:themeFillTint="33"/>
            <w:vAlign w:val="center"/>
          </w:tcPr>
          <w:p w14:paraId="0976DB14"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Верзија</w:t>
            </w:r>
          </w:p>
        </w:tc>
        <w:tc>
          <w:tcPr>
            <w:tcW w:w="2470" w:type="dxa"/>
            <w:tcBorders>
              <w:top w:val="single" w:sz="4" w:space="0" w:color="auto"/>
            </w:tcBorders>
            <w:shd w:val="clear" w:color="auto" w:fill="C6D9F1" w:themeFill="text2" w:themeFillTint="33"/>
            <w:vAlign w:val="center"/>
          </w:tcPr>
          <w:p w14:paraId="2FBF463D"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Датум</w:t>
            </w:r>
          </w:p>
        </w:tc>
        <w:tc>
          <w:tcPr>
            <w:tcW w:w="2470" w:type="dxa"/>
            <w:tcBorders>
              <w:top w:val="single" w:sz="4" w:space="0" w:color="auto"/>
            </w:tcBorders>
            <w:shd w:val="clear" w:color="auto" w:fill="C6D9F1" w:themeFill="text2" w:themeFillTint="33"/>
            <w:vAlign w:val="bottom"/>
          </w:tcPr>
          <w:p w14:paraId="57F65FEF"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Опис /Коментари</w:t>
            </w:r>
          </w:p>
        </w:tc>
        <w:tc>
          <w:tcPr>
            <w:tcW w:w="2470" w:type="dxa"/>
            <w:tcBorders>
              <w:top w:val="single" w:sz="4" w:space="0" w:color="auto"/>
            </w:tcBorders>
            <w:shd w:val="clear" w:color="auto" w:fill="C6D9F1" w:themeFill="text2" w:themeFillTint="33"/>
            <w:vAlign w:val="bottom"/>
          </w:tcPr>
          <w:p w14:paraId="21CB427F"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Аутор(и)</w:t>
            </w:r>
          </w:p>
        </w:tc>
      </w:tr>
      <w:tr w:rsidR="00787C68" w:rsidRPr="00BC750F" w14:paraId="67A228A8" w14:textId="77777777" w:rsidTr="003222E9">
        <w:tc>
          <w:tcPr>
            <w:tcW w:w="2469" w:type="dxa"/>
            <w:vAlign w:val="center"/>
          </w:tcPr>
          <w:p w14:paraId="035EE6F5" w14:textId="77777777" w:rsidR="00787C68" w:rsidRPr="00BC750F" w:rsidRDefault="00787C68" w:rsidP="003222E9">
            <w:pPr>
              <w:spacing w:before="60" w:after="60"/>
              <w:jc w:val="center"/>
              <w:rPr>
                <w:rFonts w:asciiTheme="minorHAnsi" w:hAnsiTheme="minorHAnsi"/>
              </w:rPr>
            </w:pPr>
            <w:r w:rsidRPr="00BC750F">
              <w:rPr>
                <w:rFonts w:asciiTheme="minorHAnsi" w:hAnsiTheme="minorHAnsi"/>
              </w:rPr>
              <w:t>v1.0</w:t>
            </w:r>
          </w:p>
        </w:tc>
        <w:tc>
          <w:tcPr>
            <w:tcW w:w="2470" w:type="dxa"/>
            <w:vAlign w:val="center"/>
          </w:tcPr>
          <w:p w14:paraId="6ACF084A" w14:textId="00F10DA3" w:rsidR="00787C68" w:rsidRPr="00BC750F" w:rsidRDefault="0091117F" w:rsidP="003222E9">
            <w:pPr>
              <w:spacing w:before="60" w:after="60"/>
              <w:jc w:val="center"/>
              <w:rPr>
                <w:rFonts w:asciiTheme="minorHAnsi" w:hAnsiTheme="minorHAnsi"/>
              </w:rPr>
            </w:pPr>
            <w:r w:rsidRPr="00BC750F">
              <w:rPr>
                <w:rFonts w:asciiTheme="minorHAnsi" w:hAnsiTheme="minorHAnsi"/>
              </w:rPr>
              <w:t>0</w:t>
            </w:r>
            <w:r w:rsidR="002C508E" w:rsidRPr="00BC750F">
              <w:rPr>
                <w:rFonts w:asciiTheme="minorHAnsi" w:hAnsiTheme="minorHAnsi"/>
              </w:rPr>
              <w:t>4</w:t>
            </w:r>
            <w:r w:rsidR="00787C68" w:rsidRPr="00BC750F">
              <w:rPr>
                <w:rFonts w:asciiTheme="minorHAnsi" w:hAnsiTheme="minorHAnsi"/>
              </w:rPr>
              <w:t>.0</w:t>
            </w:r>
            <w:r w:rsidR="002C508E" w:rsidRPr="00BC750F">
              <w:rPr>
                <w:rFonts w:asciiTheme="minorHAnsi" w:hAnsiTheme="minorHAnsi"/>
              </w:rPr>
              <w:t>2</w:t>
            </w:r>
            <w:r w:rsidR="00787C68" w:rsidRPr="00BC750F">
              <w:rPr>
                <w:rFonts w:asciiTheme="minorHAnsi" w:hAnsiTheme="minorHAnsi"/>
              </w:rPr>
              <w:t>.202</w:t>
            </w:r>
            <w:r w:rsidRPr="00BC750F">
              <w:rPr>
                <w:rFonts w:asciiTheme="minorHAnsi" w:hAnsiTheme="minorHAnsi"/>
              </w:rPr>
              <w:t>5</w:t>
            </w:r>
            <w:r w:rsidR="00787C68" w:rsidRPr="00BC750F">
              <w:rPr>
                <w:rFonts w:asciiTheme="minorHAnsi" w:hAnsiTheme="minorHAnsi"/>
              </w:rPr>
              <w:t>.г.</w:t>
            </w:r>
          </w:p>
        </w:tc>
        <w:tc>
          <w:tcPr>
            <w:tcW w:w="2470" w:type="dxa"/>
            <w:vAlign w:val="center"/>
          </w:tcPr>
          <w:p w14:paraId="237DDD12" w14:textId="7A5DEAC4" w:rsidR="00787C68" w:rsidRPr="00BC750F" w:rsidRDefault="00787C68" w:rsidP="003222E9">
            <w:pPr>
              <w:spacing w:before="60" w:after="60"/>
              <w:jc w:val="center"/>
              <w:rPr>
                <w:rFonts w:asciiTheme="minorHAnsi" w:hAnsiTheme="minorHAnsi"/>
              </w:rPr>
            </w:pPr>
            <w:r w:rsidRPr="00BC750F">
              <w:rPr>
                <w:rFonts w:asciiTheme="minorHAnsi" w:hAnsiTheme="minorHAnsi"/>
              </w:rPr>
              <w:t>Нацрт</w:t>
            </w:r>
          </w:p>
        </w:tc>
        <w:tc>
          <w:tcPr>
            <w:tcW w:w="2470" w:type="dxa"/>
            <w:vMerge w:val="restart"/>
            <w:vAlign w:val="center"/>
          </w:tcPr>
          <w:p w14:paraId="2E96BB74" w14:textId="30560612" w:rsidR="00787C68" w:rsidRPr="00BC750F" w:rsidRDefault="000E5568">
            <w:pPr>
              <w:pStyle w:val="ListParagraph"/>
              <w:numPr>
                <w:ilvl w:val="0"/>
                <w:numId w:val="1"/>
              </w:numPr>
              <w:spacing w:before="60" w:after="60"/>
              <w:rPr>
                <w:rFonts w:asciiTheme="minorHAnsi" w:hAnsiTheme="minorHAnsi"/>
                <w:sz w:val="20"/>
                <w:szCs w:val="20"/>
              </w:rPr>
            </w:pPr>
            <w:r w:rsidRPr="00BC750F">
              <w:rPr>
                <w:rFonts w:asciiTheme="minorHAnsi" w:hAnsiTheme="minorHAnsi"/>
                <w:sz w:val="20"/>
                <w:szCs w:val="20"/>
              </w:rPr>
              <w:t>ПМТ</w:t>
            </w:r>
          </w:p>
        </w:tc>
      </w:tr>
      <w:tr w:rsidR="00787C68" w:rsidRPr="00BC750F" w14:paraId="1345F947" w14:textId="77777777" w:rsidTr="00794499">
        <w:tc>
          <w:tcPr>
            <w:tcW w:w="2469" w:type="dxa"/>
            <w:vAlign w:val="bottom"/>
          </w:tcPr>
          <w:p w14:paraId="52FE94DD" w14:textId="77777777" w:rsidR="00787C68" w:rsidRPr="00BC750F" w:rsidRDefault="00787C68" w:rsidP="00794499">
            <w:pPr>
              <w:spacing w:before="60" w:after="60"/>
              <w:jc w:val="center"/>
              <w:rPr>
                <w:rFonts w:asciiTheme="minorHAnsi" w:hAnsiTheme="minorHAnsi"/>
              </w:rPr>
            </w:pPr>
            <w:r w:rsidRPr="00BC750F">
              <w:rPr>
                <w:rFonts w:asciiTheme="minorHAnsi" w:hAnsiTheme="minorHAnsi"/>
              </w:rPr>
              <w:t>v 2.0</w:t>
            </w:r>
          </w:p>
        </w:tc>
        <w:tc>
          <w:tcPr>
            <w:tcW w:w="2470" w:type="dxa"/>
            <w:vAlign w:val="center"/>
          </w:tcPr>
          <w:p w14:paraId="0BA1C857" w14:textId="221AC9DE" w:rsidR="00787C68" w:rsidRPr="00BC750F" w:rsidRDefault="00787C68" w:rsidP="00794499">
            <w:pPr>
              <w:spacing w:before="60" w:after="60"/>
              <w:jc w:val="center"/>
              <w:rPr>
                <w:rFonts w:asciiTheme="minorHAnsi" w:hAnsiTheme="minorHAnsi"/>
              </w:rPr>
            </w:pPr>
          </w:p>
        </w:tc>
        <w:tc>
          <w:tcPr>
            <w:tcW w:w="2470" w:type="dxa"/>
            <w:vAlign w:val="bottom"/>
          </w:tcPr>
          <w:p w14:paraId="588F7437" w14:textId="77777777" w:rsidR="00787C68" w:rsidRPr="00BC750F" w:rsidRDefault="00787C68" w:rsidP="009720F5">
            <w:pPr>
              <w:spacing w:before="60" w:after="60"/>
              <w:jc w:val="center"/>
              <w:rPr>
                <w:rFonts w:asciiTheme="minorHAnsi" w:hAnsiTheme="minorHAnsi"/>
              </w:rPr>
            </w:pPr>
            <w:r w:rsidRPr="00BC750F">
              <w:rPr>
                <w:rFonts w:asciiTheme="minorHAnsi" w:hAnsiTheme="minorHAnsi"/>
              </w:rPr>
              <w:t>Финална верзија</w:t>
            </w:r>
          </w:p>
        </w:tc>
        <w:tc>
          <w:tcPr>
            <w:tcW w:w="2470" w:type="dxa"/>
            <w:vMerge/>
            <w:vAlign w:val="center"/>
          </w:tcPr>
          <w:p w14:paraId="126A4E2E" w14:textId="17B4135B" w:rsidR="00787C68" w:rsidRPr="00BC750F" w:rsidRDefault="00787C68" w:rsidP="00787C68">
            <w:pPr>
              <w:spacing w:before="60" w:after="60"/>
              <w:jc w:val="center"/>
              <w:rPr>
                <w:rFonts w:asciiTheme="minorHAnsi" w:hAnsiTheme="minorHAnsi"/>
              </w:rPr>
            </w:pPr>
          </w:p>
        </w:tc>
      </w:tr>
    </w:tbl>
    <w:p w14:paraId="228CC9A4" w14:textId="77777777" w:rsidR="001B5FE5" w:rsidRPr="00BC750F" w:rsidRDefault="001B5FE5"/>
    <w:p w14:paraId="3DBB43FD" w14:textId="77777777" w:rsidR="00787C68" w:rsidRPr="00BC750F" w:rsidRDefault="00787C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F60464" w:rsidRPr="00BC750F" w14:paraId="2EABAC36" w14:textId="77777777" w:rsidTr="001B5FE5">
        <w:tc>
          <w:tcPr>
            <w:tcW w:w="9879" w:type="dxa"/>
          </w:tcPr>
          <w:p w14:paraId="5A41F047" w14:textId="12D8220C" w:rsidR="001B5FE5" w:rsidRPr="00BC750F" w:rsidRDefault="001B5FE5" w:rsidP="001B5FE5">
            <w:pPr>
              <w:tabs>
                <w:tab w:val="left" w:pos="5724"/>
              </w:tabs>
              <w:jc w:val="both"/>
              <w:rPr>
                <w:b/>
                <w:bCs/>
              </w:rPr>
            </w:pPr>
            <w:r w:rsidRPr="00BC750F">
              <w:rPr>
                <w:b/>
                <w:bCs/>
              </w:rPr>
              <w:t>Одрицање одговорности:</w:t>
            </w:r>
          </w:p>
        </w:tc>
      </w:tr>
      <w:tr w:rsidR="00F60464" w:rsidRPr="00BC750F" w14:paraId="40749F26" w14:textId="77777777" w:rsidTr="001B5FE5">
        <w:tc>
          <w:tcPr>
            <w:tcW w:w="9879" w:type="dxa"/>
          </w:tcPr>
          <w:p w14:paraId="0AFA53FC" w14:textId="089EEEF8" w:rsidR="001B5FE5" w:rsidRPr="00BC750F" w:rsidRDefault="001B5FE5" w:rsidP="001B5FE5">
            <w:pPr>
              <w:tabs>
                <w:tab w:val="left" w:pos="5724"/>
              </w:tabs>
              <w:jc w:val="both"/>
            </w:pPr>
            <w:r w:rsidRPr="00BC750F">
              <w:t xml:space="preserve">Финансирано средствима Европске уније. Изражена становишта представљају искључиво становишта аутора и не одражавају нужно ставове Европске уније или Фондације </w:t>
            </w:r>
            <w:proofErr w:type="spellStart"/>
            <w:r w:rsidRPr="00BC750F">
              <w:t>Темпус</w:t>
            </w:r>
            <w:proofErr w:type="spellEnd"/>
            <w:r w:rsidRPr="00BC750F">
              <w:t>. Ни под којим условима се Европска унија ни давалац наменских бесповратних средстава не могу сматрати одговорнима за њихову садржину.</w:t>
            </w:r>
          </w:p>
        </w:tc>
      </w:tr>
    </w:tbl>
    <w:p w14:paraId="46196CF8" w14:textId="77777777" w:rsidR="007743B7" w:rsidRDefault="007743B7" w:rsidP="007743B7"/>
    <w:p w14:paraId="2AF976F7" w14:textId="4D9D4A2C" w:rsidR="00B76716" w:rsidRDefault="003158B7" w:rsidP="00B76716">
      <w:pPr>
        <w:rPr>
          <w:b/>
          <w:bCs/>
          <w:color w:val="0000FF"/>
        </w:rPr>
      </w:pPr>
      <w:r w:rsidRPr="003158B7">
        <w:rPr>
          <w:b/>
          <w:bCs/>
          <w:color w:val="0000FF"/>
        </w:rPr>
        <w:lastRenderedPageBreak/>
        <w:t>ЦИРКУЛАРНА ЕКОНОМИЈА</w:t>
      </w:r>
    </w:p>
    <w:p w14:paraId="35FDB16D" w14:textId="77777777" w:rsidR="003158B7" w:rsidRDefault="003158B7" w:rsidP="00B76716"/>
    <w:p w14:paraId="087EE764" w14:textId="77777777" w:rsidR="009A661E" w:rsidRPr="0039542F" w:rsidRDefault="009A661E" w:rsidP="009A661E">
      <w:pPr>
        <w:jc w:val="both"/>
        <w:rPr>
          <w:rFonts w:asciiTheme="minorHAnsi" w:hAnsiTheme="minorHAnsi"/>
          <w:color w:val="0000FF"/>
        </w:rPr>
      </w:pPr>
      <w:r w:rsidRPr="0039542F">
        <w:rPr>
          <w:color w:val="0000FF"/>
        </w:rPr>
        <w:t xml:space="preserve">Циркуларна или кружна економија односи се на модел производње и потрошње који замењује линеарни модел. Концепт линеарне економије који је вођен принципима узми из природе, направи, конзумирај и баци води ка исцрпљивању ресурса и нагомилавања отпада. Циркуларна економија представља приступ коришћењу сировина тако да се ресурси задржавају у привреди након завршетка века трајања производа, у циљу стварања нове вредности и нових пословних могућности, односно да би отпад једне индустрије постао сировина за другу индустрију. На овај начин се продужава животни век производа, постиже ефикасно коришћење материјалних ресурса, смањује количина отпада и притисак на животну средину. </w:t>
      </w:r>
      <w:r w:rsidRPr="0039542F">
        <w:rPr>
          <w:rFonts w:asciiTheme="minorHAnsi" w:hAnsiTheme="minorHAnsi"/>
          <w:color w:val="0000FF"/>
        </w:rPr>
        <w:t xml:space="preserve">Усвајањем принципа смањења, поновне употребе и рециклирања, предузећа могу минимизирати стварање отпада и промовисати </w:t>
      </w:r>
      <w:r>
        <w:rPr>
          <w:rFonts w:asciiTheme="minorHAnsi" w:hAnsiTheme="minorHAnsi"/>
          <w:color w:val="0000FF"/>
        </w:rPr>
        <w:t>циркуларну</w:t>
      </w:r>
      <w:r w:rsidRPr="0039542F">
        <w:rPr>
          <w:rFonts w:asciiTheme="minorHAnsi" w:hAnsiTheme="minorHAnsi"/>
          <w:color w:val="0000FF"/>
        </w:rPr>
        <w:t xml:space="preserve"> економију. На пример у текстилној индустрији може да смањи отпад коришћењем материјала који се могу рециклирати и спровођењем програма за враћање старе одеће.</w:t>
      </w:r>
    </w:p>
    <w:p w14:paraId="077FA05A" w14:textId="77777777" w:rsidR="009A661E" w:rsidRPr="003B3302" w:rsidRDefault="009A661E" w:rsidP="009A661E">
      <w:pPr>
        <w:jc w:val="both"/>
        <w:rPr>
          <w:color w:val="FF0000"/>
        </w:rPr>
      </w:pPr>
    </w:p>
    <w:p w14:paraId="62ED1860" w14:textId="2F1722AA" w:rsidR="004A42CE" w:rsidRDefault="009A661E" w:rsidP="004A42CE">
      <w:pPr>
        <w:pStyle w:val="Caption"/>
        <w:spacing w:after="0"/>
        <w:jc w:val="center"/>
        <w:rPr>
          <w:i w:val="0"/>
          <w:iCs w:val="0"/>
          <w:color w:val="auto"/>
          <w:sz w:val="22"/>
          <w:szCs w:val="22"/>
        </w:rPr>
      </w:pPr>
      <w:r w:rsidRPr="003B3302">
        <w:rPr>
          <w:i w:val="0"/>
          <w:iCs w:val="0"/>
          <w:color w:val="auto"/>
          <w:sz w:val="22"/>
          <w:szCs w:val="22"/>
        </w:rPr>
        <w:t xml:space="preserve">Илустрација </w:t>
      </w:r>
      <w:r w:rsidRPr="003B3302">
        <w:rPr>
          <w:i w:val="0"/>
          <w:iCs w:val="0"/>
          <w:color w:val="auto"/>
          <w:sz w:val="22"/>
          <w:szCs w:val="22"/>
        </w:rPr>
        <w:fldChar w:fldCharType="begin"/>
      </w:r>
      <w:r w:rsidRPr="003B3302">
        <w:rPr>
          <w:i w:val="0"/>
          <w:iCs w:val="0"/>
          <w:color w:val="auto"/>
          <w:sz w:val="22"/>
          <w:szCs w:val="22"/>
        </w:rPr>
        <w:instrText xml:space="preserve"> SEQ Илустрација \* ARABIC </w:instrText>
      </w:r>
      <w:r w:rsidRPr="003B3302">
        <w:rPr>
          <w:i w:val="0"/>
          <w:iCs w:val="0"/>
          <w:color w:val="auto"/>
          <w:sz w:val="22"/>
          <w:szCs w:val="22"/>
        </w:rPr>
        <w:fldChar w:fldCharType="separate"/>
      </w:r>
      <w:r w:rsidR="00EF63DB">
        <w:rPr>
          <w:i w:val="0"/>
          <w:iCs w:val="0"/>
          <w:noProof/>
          <w:color w:val="auto"/>
          <w:sz w:val="22"/>
          <w:szCs w:val="22"/>
        </w:rPr>
        <w:t>1</w:t>
      </w:r>
      <w:r w:rsidRPr="003B3302">
        <w:rPr>
          <w:i w:val="0"/>
          <w:iCs w:val="0"/>
          <w:color w:val="auto"/>
          <w:sz w:val="22"/>
          <w:szCs w:val="22"/>
        </w:rPr>
        <w:fldChar w:fldCharType="end"/>
      </w:r>
      <w:r w:rsidRPr="003B3302">
        <w:rPr>
          <w:i w:val="0"/>
          <w:iCs w:val="0"/>
          <w:color w:val="auto"/>
          <w:sz w:val="22"/>
          <w:szCs w:val="22"/>
        </w:rPr>
        <w:t xml:space="preserve"> Економски модели</w:t>
      </w:r>
    </w:p>
    <w:p w14:paraId="2E5A934E" w14:textId="77777777" w:rsidR="00BB1870" w:rsidRPr="00BB1870" w:rsidRDefault="00BB1870" w:rsidP="00BB1870"/>
    <w:tbl>
      <w:tblPr>
        <w:tblStyle w:val="TableGrid"/>
        <w:tblW w:w="0" w:type="auto"/>
        <w:jc w:val="center"/>
        <w:tblLook w:val="04A0" w:firstRow="1" w:lastRow="0" w:firstColumn="1" w:lastColumn="0" w:noHBand="0" w:noVBand="1"/>
      </w:tblPr>
      <w:tblGrid>
        <w:gridCol w:w="9653"/>
      </w:tblGrid>
      <w:tr w:rsidR="009A661E" w:rsidRPr="003B3302" w14:paraId="607560A0" w14:textId="77777777" w:rsidTr="007E4F16">
        <w:trPr>
          <w:jc w:val="center"/>
        </w:trPr>
        <w:tc>
          <w:tcPr>
            <w:tcW w:w="9879" w:type="dxa"/>
            <w:vAlign w:val="center"/>
          </w:tcPr>
          <w:p w14:paraId="545BCA86" w14:textId="77777777" w:rsidR="009A661E" w:rsidRPr="003B3302" w:rsidRDefault="009A661E" w:rsidP="007E4F16">
            <w:pPr>
              <w:jc w:val="center"/>
              <w:rPr>
                <w:rFonts w:asciiTheme="minorHAnsi" w:hAnsiTheme="minorHAnsi"/>
              </w:rPr>
            </w:pPr>
            <w:r w:rsidRPr="003B3302">
              <w:rPr>
                <w:noProof/>
                <w:lang w:val="en-GB" w:eastAsia="en-GB"/>
                <w14:ligatures w14:val="standardContextual"/>
              </w:rPr>
              <mc:AlternateContent>
                <mc:Choice Requires="wpg">
                  <w:drawing>
                    <wp:inline distT="0" distB="0" distL="0" distR="0" wp14:anchorId="200E397C" wp14:editId="1AC70B26">
                      <wp:extent cx="6002020" cy="3354624"/>
                      <wp:effectExtent l="0" t="0" r="17780" b="0"/>
                      <wp:docPr id="100" name="Group 99">
                        <a:extLst xmlns:a="http://schemas.openxmlformats.org/drawingml/2006/main">
                          <a:ext uri="{FF2B5EF4-FFF2-40B4-BE49-F238E27FC236}">
                            <a16:creationId xmlns:a16="http://schemas.microsoft.com/office/drawing/2014/main" id="{6099DACD-2586-96C4-8C0C-8C0BA7A9437A}"/>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02020" cy="3354624"/>
                                <a:chOff x="0" y="117222"/>
                                <a:chExt cx="8905549" cy="5162186"/>
                              </a:xfrm>
                            </wpg:grpSpPr>
                            <wpg:grpSp>
                              <wpg:cNvPr id="1027760011" name="组合 240">
                                <a:extLst>
                                  <a:ext uri="{FF2B5EF4-FFF2-40B4-BE49-F238E27FC236}">
                                    <a16:creationId xmlns:a16="http://schemas.microsoft.com/office/drawing/2014/main" id="{ABD7D9DC-1E10-5740-03D6-240DA7E977D5}"/>
                                  </a:ext>
                                </a:extLst>
                              </wpg:cNvPr>
                              <wpg:cNvGrpSpPr/>
                              <wpg:grpSpPr>
                                <a:xfrm>
                                  <a:off x="2052777" y="1579497"/>
                                  <a:ext cx="834220" cy="834002"/>
                                  <a:chOff x="2052777" y="1579497"/>
                                  <a:chExt cx="775158" cy="774956"/>
                                </a:xfrm>
                              </wpg:grpSpPr>
                              <wps:wsp>
                                <wps:cNvPr id="1277798709" name="Oval 1277798709">
                                  <a:extLst>
                                    <a:ext uri="{FF2B5EF4-FFF2-40B4-BE49-F238E27FC236}">
                                      <a16:creationId xmlns:a16="http://schemas.microsoft.com/office/drawing/2014/main" id="{23B7CEB6-137F-A922-0AAA-6CC7571A4B49}"/>
                                    </a:ext>
                                  </a:extLst>
                                </wps:cNvPr>
                                <wps:cNvSpPr/>
                                <wps:spPr>
                                  <a:xfrm>
                                    <a:off x="2052777" y="1579497"/>
                                    <a:ext cx="775158" cy="774956"/>
                                  </a:xfrm>
                                  <a:prstGeom prst="ellipse">
                                    <a:avLst/>
                                  </a:prstGeom>
                                  <a:solidFill>
                                    <a:sysClr val="window" lastClr="FFFFFF">
                                      <a:lumMod val="95000"/>
                                    </a:sysClr>
                                  </a:solidFill>
                                  <a:ln w="12700" cap="flat" cmpd="sng" algn="ctr">
                                    <a:noFill/>
                                    <a:prstDash val="solid"/>
                                    <a:miter lim="800000"/>
                                  </a:ln>
                                  <a:effectLst/>
                                </wps:spPr>
                                <wps:bodyPr lIns="34290" tIns="17145" rIns="34290" bIns="17145" rtlCol="0" anchor="ctr"/>
                              </wps:wsp>
                              <wps:wsp>
                                <wps:cNvPr id="977475076" name="Oval 977475076">
                                  <a:extLst>
                                    <a:ext uri="{FF2B5EF4-FFF2-40B4-BE49-F238E27FC236}">
                                      <a16:creationId xmlns:a16="http://schemas.microsoft.com/office/drawing/2014/main" id="{DDE05A23-7803-0A92-8D78-FC053E1BA7BD}"/>
                                    </a:ext>
                                  </a:extLst>
                                </wps:cNvPr>
                                <wps:cNvSpPr/>
                                <wps:spPr>
                                  <a:xfrm>
                                    <a:off x="2119639" y="1646342"/>
                                    <a:ext cx="641433" cy="641266"/>
                                  </a:xfrm>
                                  <a:prstGeom prst="ellipse">
                                    <a:avLst/>
                                  </a:prstGeom>
                                  <a:solidFill>
                                    <a:srgbClr val="FFC000"/>
                                  </a:solidFill>
                                  <a:ln w="12700" cap="flat" cmpd="sng" algn="ctr">
                                    <a:noFill/>
                                    <a:prstDash val="solid"/>
                                    <a:miter lim="800000"/>
                                  </a:ln>
                                  <a:effectLst/>
                                </wps:spPr>
                                <wps:bodyPr lIns="34290" tIns="17145" rIns="34290" bIns="17145" rtlCol="0" anchor="ctr"/>
                              </wps:wsp>
                              <wps:wsp>
                                <wps:cNvPr id="572290016" name="Freeform 126">
                                  <a:extLst>
                                    <a:ext uri="{FF2B5EF4-FFF2-40B4-BE49-F238E27FC236}">
                                      <a16:creationId xmlns:a16="http://schemas.microsoft.com/office/drawing/2014/main" id="{AD2750A3-7F3F-1740-12A2-A704C1A3CBA3}"/>
                                    </a:ext>
                                  </a:extLst>
                                </wps:cNvPr>
                                <wps:cNvSpPr>
                                  <a:spLocks/>
                                </wps:cNvSpPr>
                                <wps:spPr bwMode="auto">
                                  <a:xfrm>
                                    <a:off x="2338942" y="1816801"/>
                                    <a:ext cx="233363" cy="300348"/>
                                  </a:xfrm>
                                  <a:custGeom>
                                    <a:avLst/>
                                    <a:gdLst>
                                      <a:gd name="T0" fmla="*/ 2147483646 w 50"/>
                                      <a:gd name="T1" fmla="*/ 2147483646 h 64"/>
                                      <a:gd name="T2" fmla="*/ 2147483646 w 50"/>
                                      <a:gd name="T3" fmla="*/ 2147483646 h 64"/>
                                      <a:gd name="T4" fmla="*/ 0 w 50"/>
                                      <a:gd name="T5" fmla="*/ 2147483646 h 64"/>
                                      <a:gd name="T6" fmla="*/ 2147483646 w 50"/>
                                      <a:gd name="T7" fmla="*/ 2147483646 h 64"/>
                                      <a:gd name="T8" fmla="*/ 2147483646 w 50"/>
                                      <a:gd name="T9" fmla="*/ 2147483646 h 64"/>
                                      <a:gd name="T10" fmla="*/ 2147483646 w 50"/>
                                      <a:gd name="T11" fmla="*/ 2147483646 h 64"/>
                                      <a:gd name="T12" fmla="*/ 2147483646 w 50"/>
                                      <a:gd name="T13" fmla="*/ 2147483646 h 64"/>
                                      <a:gd name="T14" fmla="*/ 2147483646 w 50"/>
                                      <a:gd name="T15" fmla="*/ 2147483646 h 64"/>
                                      <a:gd name="T16" fmla="*/ 2147483646 w 50"/>
                                      <a:gd name="T17" fmla="*/ 2147483646 h 64"/>
                                      <a:gd name="T18" fmla="*/ 2147483646 w 50"/>
                                      <a:gd name="T19" fmla="*/ 2147483646 h 64"/>
                                      <a:gd name="T20" fmla="*/ 2147483646 w 50"/>
                                      <a:gd name="T21" fmla="*/ 2147483646 h 64"/>
                                      <a:gd name="T22" fmla="*/ 2147483646 w 50"/>
                                      <a:gd name="T23" fmla="*/ 0 h 64"/>
                                      <a:gd name="T24" fmla="*/ 2147483646 w 50"/>
                                      <a:gd name="T25" fmla="*/ 2147483646 h 64"/>
                                      <a:gd name="T26" fmla="*/ 2147483646 w 50"/>
                                      <a:gd name="T27" fmla="*/ 2147483646 h 64"/>
                                      <a:gd name="T28" fmla="*/ 2147483646 w 50"/>
                                      <a:gd name="T29" fmla="*/ 2147483646 h 64"/>
                                      <a:gd name="T30" fmla="*/ 2147483646 w 50"/>
                                      <a:gd name="T31" fmla="*/ 2147483646 h 64"/>
                                      <a:gd name="T32" fmla="*/ 2147483646 w 50"/>
                                      <a:gd name="T33" fmla="*/ 2147483646 h 64"/>
                                      <a:gd name="T34" fmla="*/ 2147483646 w 50"/>
                                      <a:gd name="T35" fmla="*/ 2147483646 h 64"/>
                                      <a:gd name="T36" fmla="*/ 2147483646 w 50"/>
                                      <a:gd name="T37" fmla="*/ 2147483646 h 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 h="64">
                                        <a:moveTo>
                                          <a:pt x="25" y="46"/>
                                        </a:moveTo>
                                        <a:cubicBezTo>
                                          <a:pt x="20" y="57"/>
                                          <a:pt x="11" y="64"/>
                                          <a:pt x="1" y="64"/>
                                        </a:cubicBezTo>
                                        <a:cubicBezTo>
                                          <a:pt x="0" y="64"/>
                                          <a:pt x="0" y="63"/>
                                          <a:pt x="0" y="62"/>
                                        </a:cubicBezTo>
                                        <a:cubicBezTo>
                                          <a:pt x="0" y="61"/>
                                          <a:pt x="0" y="61"/>
                                          <a:pt x="1" y="61"/>
                                        </a:cubicBezTo>
                                        <a:cubicBezTo>
                                          <a:pt x="10" y="61"/>
                                          <a:pt x="17" y="55"/>
                                          <a:pt x="22" y="46"/>
                                        </a:cubicBezTo>
                                        <a:cubicBezTo>
                                          <a:pt x="17" y="48"/>
                                          <a:pt x="6" y="50"/>
                                          <a:pt x="1" y="36"/>
                                        </a:cubicBezTo>
                                        <a:cubicBezTo>
                                          <a:pt x="15" y="30"/>
                                          <a:pt x="22" y="37"/>
                                          <a:pt x="24" y="41"/>
                                        </a:cubicBezTo>
                                        <a:cubicBezTo>
                                          <a:pt x="25" y="38"/>
                                          <a:pt x="26" y="35"/>
                                          <a:pt x="27" y="31"/>
                                        </a:cubicBezTo>
                                        <a:cubicBezTo>
                                          <a:pt x="27" y="31"/>
                                          <a:pt x="9" y="34"/>
                                          <a:pt x="7" y="18"/>
                                        </a:cubicBezTo>
                                        <a:cubicBezTo>
                                          <a:pt x="23" y="12"/>
                                          <a:pt x="27" y="28"/>
                                          <a:pt x="27" y="28"/>
                                        </a:cubicBezTo>
                                        <a:cubicBezTo>
                                          <a:pt x="27" y="26"/>
                                          <a:pt x="28" y="21"/>
                                          <a:pt x="28" y="21"/>
                                        </a:cubicBezTo>
                                        <a:cubicBezTo>
                                          <a:pt x="28" y="21"/>
                                          <a:pt x="14" y="12"/>
                                          <a:pt x="23" y="0"/>
                                        </a:cubicBezTo>
                                        <a:cubicBezTo>
                                          <a:pt x="39" y="5"/>
                                          <a:pt x="31" y="21"/>
                                          <a:pt x="31" y="21"/>
                                        </a:cubicBezTo>
                                        <a:cubicBezTo>
                                          <a:pt x="31" y="21"/>
                                          <a:pt x="31" y="24"/>
                                          <a:pt x="31" y="25"/>
                                        </a:cubicBezTo>
                                        <a:cubicBezTo>
                                          <a:pt x="31" y="25"/>
                                          <a:pt x="37" y="14"/>
                                          <a:pt x="48" y="18"/>
                                        </a:cubicBezTo>
                                        <a:cubicBezTo>
                                          <a:pt x="48" y="35"/>
                                          <a:pt x="30" y="32"/>
                                          <a:pt x="30" y="32"/>
                                        </a:cubicBezTo>
                                        <a:cubicBezTo>
                                          <a:pt x="29" y="35"/>
                                          <a:pt x="29" y="39"/>
                                          <a:pt x="27" y="42"/>
                                        </a:cubicBezTo>
                                        <a:cubicBezTo>
                                          <a:pt x="27" y="42"/>
                                          <a:pt x="38" y="30"/>
                                          <a:pt x="50" y="39"/>
                                        </a:cubicBezTo>
                                        <a:cubicBezTo>
                                          <a:pt x="43" y="57"/>
                                          <a:pt x="25" y="46"/>
                                          <a:pt x="25" y="4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grpSp>
                              <wpg:cNvPr id="256798408" name="组合 241">
                                <a:extLst>
                                  <a:ext uri="{FF2B5EF4-FFF2-40B4-BE49-F238E27FC236}">
                                    <a16:creationId xmlns:a16="http://schemas.microsoft.com/office/drawing/2014/main" id="{8B6E88B8-B073-45EE-D673-37C6895F1ACF}"/>
                                  </a:ext>
                                </a:extLst>
                              </wpg:cNvPr>
                              <wpg:cNvGrpSpPr/>
                              <wpg:grpSpPr>
                                <a:xfrm>
                                  <a:off x="2052777" y="2534800"/>
                                  <a:ext cx="834220" cy="834002"/>
                                  <a:chOff x="2052777" y="2534800"/>
                                  <a:chExt cx="775158" cy="774956"/>
                                </a:xfrm>
                              </wpg:grpSpPr>
                              <wps:wsp>
                                <wps:cNvPr id="31039290" name="Oval 31039290">
                                  <a:extLst>
                                    <a:ext uri="{FF2B5EF4-FFF2-40B4-BE49-F238E27FC236}">
                                      <a16:creationId xmlns:a16="http://schemas.microsoft.com/office/drawing/2014/main" id="{6106A87B-FDDC-F5B1-47E6-9946914B2A51}"/>
                                    </a:ext>
                                  </a:extLst>
                                </wps:cNvPr>
                                <wps:cNvSpPr/>
                                <wps:spPr>
                                  <a:xfrm>
                                    <a:off x="2052777" y="2534800"/>
                                    <a:ext cx="775158" cy="774956"/>
                                  </a:xfrm>
                                  <a:prstGeom prst="ellipse">
                                    <a:avLst/>
                                  </a:prstGeom>
                                  <a:solidFill>
                                    <a:sysClr val="window" lastClr="FFFFFF">
                                      <a:lumMod val="95000"/>
                                    </a:sysClr>
                                  </a:solidFill>
                                  <a:ln w="12700" cap="flat" cmpd="sng" algn="ctr">
                                    <a:noFill/>
                                    <a:prstDash val="solid"/>
                                    <a:miter lim="800000"/>
                                  </a:ln>
                                  <a:effectLst/>
                                </wps:spPr>
                                <wps:bodyPr lIns="34290" tIns="17145" rIns="34290" bIns="17145" rtlCol="0" anchor="ctr"/>
                              </wps:wsp>
                              <wps:wsp>
                                <wps:cNvPr id="690580289" name="Oval 690580289">
                                  <a:extLst>
                                    <a:ext uri="{FF2B5EF4-FFF2-40B4-BE49-F238E27FC236}">
                                      <a16:creationId xmlns:a16="http://schemas.microsoft.com/office/drawing/2014/main" id="{2DF56927-48FE-F629-F8C6-8619D3DD0085}"/>
                                    </a:ext>
                                  </a:extLst>
                                </wps:cNvPr>
                                <wps:cNvSpPr/>
                                <wps:spPr>
                                  <a:xfrm>
                                    <a:off x="2119639" y="2601645"/>
                                    <a:ext cx="641433" cy="641266"/>
                                  </a:xfrm>
                                  <a:prstGeom prst="ellipse">
                                    <a:avLst/>
                                  </a:prstGeom>
                                  <a:solidFill>
                                    <a:srgbClr val="FFC000"/>
                                  </a:solidFill>
                                  <a:ln w="12700" cap="flat" cmpd="sng" algn="ctr">
                                    <a:noFill/>
                                    <a:prstDash val="solid"/>
                                    <a:miter lim="800000"/>
                                  </a:ln>
                                  <a:effectLst/>
                                </wps:spPr>
                                <wps:bodyPr lIns="34290" tIns="17145" rIns="34290" bIns="17145" rtlCol="0" anchor="ctr"/>
                              </wps:wsp>
                              <wps:wsp>
                                <wps:cNvPr id="36856600" name="Freeform 101">
                                  <a:extLst>
                                    <a:ext uri="{FF2B5EF4-FFF2-40B4-BE49-F238E27FC236}">
                                      <a16:creationId xmlns:a16="http://schemas.microsoft.com/office/drawing/2014/main" id="{0F24BADC-E2E0-217D-42DF-3A57E8DE8A8F}"/>
                                    </a:ext>
                                  </a:extLst>
                                </wps:cNvPr>
                                <wps:cNvSpPr>
                                  <a:spLocks noEditPoints="1"/>
                                </wps:cNvSpPr>
                                <wps:spPr bwMode="auto">
                                  <a:xfrm>
                                    <a:off x="2237490" y="2754039"/>
                                    <a:ext cx="351989" cy="325649"/>
                                  </a:xfrm>
                                  <a:custGeom>
                                    <a:avLst/>
                                    <a:gdLst>
                                      <a:gd name="T0" fmla="*/ 2147483646 w 68"/>
                                      <a:gd name="T1" fmla="*/ 2147483646 h 63"/>
                                      <a:gd name="T2" fmla="*/ 2147483646 w 68"/>
                                      <a:gd name="T3" fmla="*/ 2147483646 h 63"/>
                                      <a:gd name="T4" fmla="*/ 2147483646 w 68"/>
                                      <a:gd name="T5" fmla="*/ 2147483646 h 63"/>
                                      <a:gd name="T6" fmla="*/ 2147483646 w 68"/>
                                      <a:gd name="T7" fmla="*/ 2147483646 h 63"/>
                                      <a:gd name="T8" fmla="*/ 2147483646 w 68"/>
                                      <a:gd name="T9" fmla="*/ 2147483646 h 63"/>
                                      <a:gd name="T10" fmla="*/ 2147483646 w 68"/>
                                      <a:gd name="T11" fmla="*/ 2147483646 h 63"/>
                                      <a:gd name="T12" fmla="*/ 2147483646 w 68"/>
                                      <a:gd name="T13" fmla="*/ 2147483646 h 63"/>
                                      <a:gd name="T14" fmla="*/ 2147483646 w 68"/>
                                      <a:gd name="T15" fmla="*/ 2147483646 h 63"/>
                                      <a:gd name="T16" fmla="*/ 0 w 68"/>
                                      <a:gd name="T17" fmla="*/ 2147483646 h 63"/>
                                      <a:gd name="T18" fmla="*/ 2147483646 w 68"/>
                                      <a:gd name="T19" fmla="*/ 2147483646 h 63"/>
                                      <a:gd name="T20" fmla="*/ 2147483646 w 68"/>
                                      <a:gd name="T21" fmla="*/ 2147483646 h 63"/>
                                      <a:gd name="T22" fmla="*/ 2147483646 w 68"/>
                                      <a:gd name="T23" fmla="*/ 2147483646 h 63"/>
                                      <a:gd name="T24" fmla="*/ 2147483646 w 68"/>
                                      <a:gd name="T25" fmla="*/ 2147483646 h 63"/>
                                      <a:gd name="T26" fmla="*/ 2147483646 w 68"/>
                                      <a:gd name="T27" fmla="*/ 2147483646 h 63"/>
                                      <a:gd name="T28" fmla="*/ 2147483646 w 68"/>
                                      <a:gd name="T29" fmla="*/ 2147483646 h 63"/>
                                      <a:gd name="T30" fmla="*/ 2147483646 w 68"/>
                                      <a:gd name="T31" fmla="*/ 2147483646 h 63"/>
                                      <a:gd name="T32" fmla="*/ 2147483646 w 68"/>
                                      <a:gd name="T33" fmla="*/ 2147483646 h 63"/>
                                      <a:gd name="T34" fmla="*/ 2147483646 w 68"/>
                                      <a:gd name="T35" fmla="*/ 2147483646 h 63"/>
                                      <a:gd name="T36" fmla="*/ 2147483646 w 68"/>
                                      <a:gd name="T37" fmla="*/ 2147483646 h 63"/>
                                      <a:gd name="T38" fmla="*/ 2147483646 w 68"/>
                                      <a:gd name="T39" fmla="*/ 2147483646 h 63"/>
                                      <a:gd name="T40" fmla="*/ 2147483646 w 68"/>
                                      <a:gd name="T41" fmla="*/ 2147483646 h 63"/>
                                      <a:gd name="T42" fmla="*/ 2147483646 w 68"/>
                                      <a:gd name="T43" fmla="*/ 2147483646 h 63"/>
                                      <a:gd name="T44" fmla="*/ 2147483646 w 68"/>
                                      <a:gd name="T45" fmla="*/ 2147483646 h 63"/>
                                      <a:gd name="T46" fmla="*/ 2147483646 w 68"/>
                                      <a:gd name="T47" fmla="*/ 2147483646 h 63"/>
                                      <a:gd name="T48" fmla="*/ 2147483646 w 68"/>
                                      <a:gd name="T49" fmla="*/ 2147483646 h 63"/>
                                      <a:gd name="T50" fmla="*/ 2147483646 w 68"/>
                                      <a:gd name="T51" fmla="*/ 2147483646 h 63"/>
                                      <a:gd name="T52" fmla="*/ 2147483646 w 68"/>
                                      <a:gd name="T53" fmla="*/ 2147483646 h 63"/>
                                      <a:gd name="T54" fmla="*/ 2147483646 w 68"/>
                                      <a:gd name="T55" fmla="*/ 0 h 63"/>
                                      <a:gd name="T56" fmla="*/ 2147483646 w 68"/>
                                      <a:gd name="T57" fmla="*/ 2147483646 h 63"/>
                                      <a:gd name="T58" fmla="*/ 2147483646 w 68"/>
                                      <a:gd name="T59" fmla="*/ 2147483646 h 63"/>
                                      <a:gd name="T60" fmla="*/ 2147483646 w 68"/>
                                      <a:gd name="T61" fmla="*/ 2147483646 h 63"/>
                                      <a:gd name="T62" fmla="*/ 2147483646 w 68"/>
                                      <a:gd name="T63" fmla="*/ 2147483646 h 63"/>
                                      <a:gd name="T64" fmla="*/ 2147483646 w 68"/>
                                      <a:gd name="T65" fmla="*/ 2147483646 h 63"/>
                                      <a:gd name="T66" fmla="*/ 2147483646 w 68"/>
                                      <a:gd name="T67" fmla="*/ 2147483646 h 63"/>
                                      <a:gd name="T68" fmla="*/ 2147483646 w 68"/>
                                      <a:gd name="T69" fmla="*/ 2147483646 h 63"/>
                                      <a:gd name="T70" fmla="*/ 2147483646 w 68"/>
                                      <a:gd name="T71" fmla="*/ 2147483646 h 63"/>
                                      <a:gd name="T72" fmla="*/ 2147483646 w 68"/>
                                      <a:gd name="T73" fmla="*/ 2147483646 h 63"/>
                                      <a:gd name="T74" fmla="*/ 2147483646 w 68"/>
                                      <a:gd name="T75" fmla="*/ 2147483646 h 63"/>
                                      <a:gd name="T76" fmla="*/ 2147483646 w 68"/>
                                      <a:gd name="T77" fmla="*/ 2147483646 h 63"/>
                                      <a:gd name="T78" fmla="*/ 2147483646 w 68"/>
                                      <a:gd name="T79" fmla="*/ 2147483646 h 63"/>
                                      <a:gd name="T80" fmla="*/ 2147483646 w 68"/>
                                      <a:gd name="T81" fmla="*/ 2147483646 h 63"/>
                                      <a:gd name="T82" fmla="*/ 2147483646 w 68"/>
                                      <a:gd name="T83" fmla="*/ 2147483646 h 63"/>
                                      <a:gd name="T84" fmla="*/ 2147483646 w 68"/>
                                      <a:gd name="T85" fmla="*/ 2147483646 h 63"/>
                                      <a:gd name="T86" fmla="*/ 2147483646 w 68"/>
                                      <a:gd name="T87" fmla="*/ 2147483646 h 6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8" h="63">
                                        <a:moveTo>
                                          <a:pt x="45" y="35"/>
                                        </a:moveTo>
                                        <a:cubicBezTo>
                                          <a:pt x="45" y="35"/>
                                          <a:pt x="45" y="36"/>
                                          <a:pt x="45" y="36"/>
                                        </a:cubicBezTo>
                                        <a:cubicBezTo>
                                          <a:pt x="39" y="36"/>
                                          <a:pt x="39" y="36"/>
                                          <a:pt x="39" y="36"/>
                                        </a:cubicBezTo>
                                        <a:cubicBezTo>
                                          <a:pt x="39" y="37"/>
                                          <a:pt x="38" y="38"/>
                                          <a:pt x="38" y="39"/>
                                        </a:cubicBezTo>
                                        <a:cubicBezTo>
                                          <a:pt x="39" y="41"/>
                                          <a:pt x="40" y="42"/>
                                          <a:pt x="41" y="43"/>
                                        </a:cubicBezTo>
                                        <a:cubicBezTo>
                                          <a:pt x="41" y="43"/>
                                          <a:pt x="41" y="44"/>
                                          <a:pt x="41" y="44"/>
                                        </a:cubicBezTo>
                                        <a:cubicBezTo>
                                          <a:pt x="41" y="44"/>
                                          <a:pt x="41" y="44"/>
                                          <a:pt x="41" y="45"/>
                                        </a:cubicBezTo>
                                        <a:cubicBezTo>
                                          <a:pt x="40" y="46"/>
                                          <a:pt x="36" y="50"/>
                                          <a:pt x="35" y="50"/>
                                        </a:cubicBezTo>
                                        <a:cubicBezTo>
                                          <a:pt x="35" y="50"/>
                                          <a:pt x="35" y="50"/>
                                          <a:pt x="35" y="50"/>
                                        </a:cubicBezTo>
                                        <a:cubicBezTo>
                                          <a:pt x="31" y="47"/>
                                          <a:pt x="31" y="47"/>
                                          <a:pt x="31" y="47"/>
                                        </a:cubicBezTo>
                                        <a:cubicBezTo>
                                          <a:pt x="30" y="47"/>
                                          <a:pt x="29" y="47"/>
                                          <a:pt x="28" y="48"/>
                                        </a:cubicBezTo>
                                        <a:cubicBezTo>
                                          <a:pt x="28" y="49"/>
                                          <a:pt x="27" y="51"/>
                                          <a:pt x="27" y="53"/>
                                        </a:cubicBezTo>
                                        <a:cubicBezTo>
                                          <a:pt x="27" y="54"/>
                                          <a:pt x="26" y="54"/>
                                          <a:pt x="26" y="54"/>
                                        </a:cubicBezTo>
                                        <a:cubicBezTo>
                                          <a:pt x="19" y="54"/>
                                          <a:pt x="19" y="54"/>
                                          <a:pt x="19" y="54"/>
                                        </a:cubicBezTo>
                                        <a:cubicBezTo>
                                          <a:pt x="19" y="54"/>
                                          <a:pt x="18" y="54"/>
                                          <a:pt x="18" y="53"/>
                                        </a:cubicBezTo>
                                        <a:cubicBezTo>
                                          <a:pt x="17" y="48"/>
                                          <a:pt x="17" y="48"/>
                                          <a:pt x="17" y="48"/>
                                        </a:cubicBezTo>
                                        <a:cubicBezTo>
                                          <a:pt x="16" y="47"/>
                                          <a:pt x="16" y="47"/>
                                          <a:pt x="15" y="47"/>
                                        </a:cubicBezTo>
                                        <a:cubicBezTo>
                                          <a:pt x="11" y="50"/>
                                          <a:pt x="11" y="50"/>
                                          <a:pt x="11" y="50"/>
                                        </a:cubicBezTo>
                                        <a:cubicBezTo>
                                          <a:pt x="10" y="50"/>
                                          <a:pt x="10" y="50"/>
                                          <a:pt x="10" y="50"/>
                                        </a:cubicBezTo>
                                        <a:cubicBezTo>
                                          <a:pt x="10" y="50"/>
                                          <a:pt x="9" y="50"/>
                                          <a:pt x="9" y="50"/>
                                        </a:cubicBezTo>
                                        <a:cubicBezTo>
                                          <a:pt x="8" y="49"/>
                                          <a:pt x="4" y="45"/>
                                          <a:pt x="4" y="44"/>
                                        </a:cubicBezTo>
                                        <a:cubicBezTo>
                                          <a:pt x="4" y="44"/>
                                          <a:pt x="4" y="44"/>
                                          <a:pt x="4" y="43"/>
                                        </a:cubicBezTo>
                                        <a:cubicBezTo>
                                          <a:pt x="5" y="42"/>
                                          <a:pt x="6" y="41"/>
                                          <a:pt x="7" y="39"/>
                                        </a:cubicBezTo>
                                        <a:cubicBezTo>
                                          <a:pt x="7" y="38"/>
                                          <a:pt x="6" y="37"/>
                                          <a:pt x="6" y="36"/>
                                        </a:cubicBezTo>
                                        <a:cubicBezTo>
                                          <a:pt x="1" y="35"/>
                                          <a:pt x="1" y="35"/>
                                          <a:pt x="1" y="35"/>
                                        </a:cubicBezTo>
                                        <a:cubicBezTo>
                                          <a:pt x="0" y="35"/>
                                          <a:pt x="0" y="35"/>
                                          <a:pt x="0" y="34"/>
                                        </a:cubicBezTo>
                                        <a:cubicBezTo>
                                          <a:pt x="0" y="28"/>
                                          <a:pt x="0" y="28"/>
                                          <a:pt x="0" y="28"/>
                                        </a:cubicBezTo>
                                        <a:cubicBezTo>
                                          <a:pt x="0" y="27"/>
                                          <a:pt x="0" y="27"/>
                                          <a:pt x="1" y="27"/>
                                        </a:cubicBezTo>
                                        <a:cubicBezTo>
                                          <a:pt x="6" y="26"/>
                                          <a:pt x="6" y="26"/>
                                          <a:pt x="6" y="26"/>
                                        </a:cubicBezTo>
                                        <a:cubicBezTo>
                                          <a:pt x="6" y="25"/>
                                          <a:pt x="7" y="24"/>
                                          <a:pt x="7" y="23"/>
                                        </a:cubicBezTo>
                                        <a:cubicBezTo>
                                          <a:pt x="6" y="22"/>
                                          <a:pt x="5" y="20"/>
                                          <a:pt x="4" y="19"/>
                                        </a:cubicBezTo>
                                        <a:cubicBezTo>
                                          <a:pt x="4" y="19"/>
                                          <a:pt x="4" y="19"/>
                                          <a:pt x="4" y="18"/>
                                        </a:cubicBezTo>
                                        <a:cubicBezTo>
                                          <a:pt x="4" y="18"/>
                                          <a:pt x="4" y="18"/>
                                          <a:pt x="4" y="18"/>
                                        </a:cubicBezTo>
                                        <a:cubicBezTo>
                                          <a:pt x="5" y="17"/>
                                          <a:pt x="9" y="12"/>
                                          <a:pt x="10" y="12"/>
                                        </a:cubicBezTo>
                                        <a:cubicBezTo>
                                          <a:pt x="10" y="12"/>
                                          <a:pt x="10" y="12"/>
                                          <a:pt x="11" y="13"/>
                                        </a:cubicBezTo>
                                        <a:cubicBezTo>
                                          <a:pt x="15" y="16"/>
                                          <a:pt x="15" y="16"/>
                                          <a:pt x="15" y="16"/>
                                        </a:cubicBezTo>
                                        <a:cubicBezTo>
                                          <a:pt x="16" y="15"/>
                                          <a:pt x="16" y="15"/>
                                          <a:pt x="17" y="15"/>
                                        </a:cubicBezTo>
                                        <a:cubicBezTo>
                                          <a:pt x="18" y="13"/>
                                          <a:pt x="18" y="11"/>
                                          <a:pt x="18" y="9"/>
                                        </a:cubicBezTo>
                                        <a:cubicBezTo>
                                          <a:pt x="18" y="9"/>
                                          <a:pt x="19" y="8"/>
                                          <a:pt x="19" y="8"/>
                                        </a:cubicBezTo>
                                        <a:cubicBezTo>
                                          <a:pt x="26" y="8"/>
                                          <a:pt x="26" y="8"/>
                                          <a:pt x="26" y="8"/>
                                        </a:cubicBezTo>
                                        <a:cubicBezTo>
                                          <a:pt x="26" y="8"/>
                                          <a:pt x="27" y="9"/>
                                          <a:pt x="27" y="9"/>
                                        </a:cubicBezTo>
                                        <a:cubicBezTo>
                                          <a:pt x="28" y="15"/>
                                          <a:pt x="28" y="15"/>
                                          <a:pt x="28" y="15"/>
                                        </a:cubicBezTo>
                                        <a:cubicBezTo>
                                          <a:pt x="29" y="15"/>
                                          <a:pt x="30" y="15"/>
                                          <a:pt x="31" y="16"/>
                                        </a:cubicBezTo>
                                        <a:cubicBezTo>
                                          <a:pt x="35" y="13"/>
                                          <a:pt x="35" y="13"/>
                                          <a:pt x="35" y="13"/>
                                        </a:cubicBezTo>
                                        <a:cubicBezTo>
                                          <a:pt x="35" y="12"/>
                                          <a:pt x="35" y="12"/>
                                          <a:pt x="35" y="12"/>
                                        </a:cubicBezTo>
                                        <a:cubicBezTo>
                                          <a:pt x="36" y="12"/>
                                          <a:pt x="36" y="12"/>
                                          <a:pt x="36" y="13"/>
                                        </a:cubicBezTo>
                                        <a:cubicBezTo>
                                          <a:pt x="37" y="13"/>
                                          <a:pt x="41" y="17"/>
                                          <a:pt x="41" y="18"/>
                                        </a:cubicBezTo>
                                        <a:cubicBezTo>
                                          <a:pt x="41" y="19"/>
                                          <a:pt x="41" y="19"/>
                                          <a:pt x="41" y="19"/>
                                        </a:cubicBezTo>
                                        <a:cubicBezTo>
                                          <a:pt x="40" y="20"/>
                                          <a:pt x="39" y="22"/>
                                          <a:pt x="38" y="23"/>
                                        </a:cubicBezTo>
                                        <a:cubicBezTo>
                                          <a:pt x="38" y="24"/>
                                          <a:pt x="39" y="25"/>
                                          <a:pt x="39" y="26"/>
                                        </a:cubicBezTo>
                                        <a:cubicBezTo>
                                          <a:pt x="45" y="27"/>
                                          <a:pt x="45" y="27"/>
                                          <a:pt x="45" y="27"/>
                                        </a:cubicBezTo>
                                        <a:cubicBezTo>
                                          <a:pt x="45" y="27"/>
                                          <a:pt x="45" y="27"/>
                                          <a:pt x="45" y="28"/>
                                        </a:cubicBezTo>
                                        <a:lnTo>
                                          <a:pt x="45" y="35"/>
                                        </a:lnTo>
                                        <a:close/>
                                        <a:moveTo>
                                          <a:pt x="23" y="22"/>
                                        </a:moveTo>
                                        <a:cubicBezTo>
                                          <a:pt x="18" y="22"/>
                                          <a:pt x="13" y="26"/>
                                          <a:pt x="13" y="31"/>
                                        </a:cubicBezTo>
                                        <a:cubicBezTo>
                                          <a:pt x="13" y="36"/>
                                          <a:pt x="18" y="40"/>
                                          <a:pt x="23" y="40"/>
                                        </a:cubicBezTo>
                                        <a:cubicBezTo>
                                          <a:pt x="28" y="40"/>
                                          <a:pt x="32" y="36"/>
                                          <a:pt x="32" y="31"/>
                                        </a:cubicBezTo>
                                        <a:cubicBezTo>
                                          <a:pt x="32" y="26"/>
                                          <a:pt x="28" y="22"/>
                                          <a:pt x="23" y="22"/>
                                        </a:cubicBezTo>
                                        <a:close/>
                                        <a:moveTo>
                                          <a:pt x="68" y="15"/>
                                        </a:moveTo>
                                        <a:cubicBezTo>
                                          <a:pt x="68" y="16"/>
                                          <a:pt x="64" y="16"/>
                                          <a:pt x="63" y="16"/>
                                        </a:cubicBezTo>
                                        <a:cubicBezTo>
                                          <a:pt x="63" y="17"/>
                                          <a:pt x="62" y="18"/>
                                          <a:pt x="62" y="18"/>
                                        </a:cubicBezTo>
                                        <a:cubicBezTo>
                                          <a:pt x="62" y="19"/>
                                          <a:pt x="64" y="23"/>
                                          <a:pt x="64" y="23"/>
                                        </a:cubicBezTo>
                                        <a:cubicBezTo>
                                          <a:pt x="64" y="23"/>
                                          <a:pt x="64" y="23"/>
                                          <a:pt x="64" y="24"/>
                                        </a:cubicBezTo>
                                        <a:cubicBezTo>
                                          <a:pt x="63" y="24"/>
                                          <a:pt x="59" y="26"/>
                                          <a:pt x="59" y="26"/>
                                        </a:cubicBezTo>
                                        <a:cubicBezTo>
                                          <a:pt x="59" y="26"/>
                                          <a:pt x="56" y="22"/>
                                          <a:pt x="56" y="22"/>
                                        </a:cubicBezTo>
                                        <a:cubicBezTo>
                                          <a:pt x="55" y="22"/>
                                          <a:pt x="55" y="22"/>
                                          <a:pt x="55" y="22"/>
                                        </a:cubicBezTo>
                                        <a:cubicBezTo>
                                          <a:pt x="54" y="22"/>
                                          <a:pt x="54" y="22"/>
                                          <a:pt x="54" y="22"/>
                                        </a:cubicBezTo>
                                        <a:cubicBezTo>
                                          <a:pt x="53" y="22"/>
                                          <a:pt x="50" y="26"/>
                                          <a:pt x="50" y="26"/>
                                        </a:cubicBezTo>
                                        <a:cubicBezTo>
                                          <a:pt x="50" y="26"/>
                                          <a:pt x="46" y="24"/>
                                          <a:pt x="46" y="24"/>
                                        </a:cubicBezTo>
                                        <a:cubicBezTo>
                                          <a:pt x="45" y="23"/>
                                          <a:pt x="45" y="23"/>
                                          <a:pt x="45" y="23"/>
                                        </a:cubicBezTo>
                                        <a:cubicBezTo>
                                          <a:pt x="45" y="23"/>
                                          <a:pt x="47" y="19"/>
                                          <a:pt x="47" y="18"/>
                                        </a:cubicBezTo>
                                        <a:cubicBezTo>
                                          <a:pt x="47" y="18"/>
                                          <a:pt x="46" y="17"/>
                                          <a:pt x="46" y="16"/>
                                        </a:cubicBezTo>
                                        <a:cubicBezTo>
                                          <a:pt x="45" y="16"/>
                                          <a:pt x="41" y="16"/>
                                          <a:pt x="41" y="15"/>
                                        </a:cubicBezTo>
                                        <a:cubicBezTo>
                                          <a:pt x="41" y="10"/>
                                          <a:pt x="41" y="10"/>
                                          <a:pt x="41" y="10"/>
                                        </a:cubicBezTo>
                                        <a:cubicBezTo>
                                          <a:pt x="41" y="10"/>
                                          <a:pt x="45" y="9"/>
                                          <a:pt x="46" y="9"/>
                                        </a:cubicBezTo>
                                        <a:cubicBezTo>
                                          <a:pt x="46" y="9"/>
                                          <a:pt x="47" y="8"/>
                                          <a:pt x="47" y="7"/>
                                        </a:cubicBezTo>
                                        <a:cubicBezTo>
                                          <a:pt x="47" y="7"/>
                                          <a:pt x="45" y="3"/>
                                          <a:pt x="45" y="2"/>
                                        </a:cubicBezTo>
                                        <a:cubicBezTo>
                                          <a:pt x="45" y="2"/>
                                          <a:pt x="45" y="2"/>
                                          <a:pt x="46" y="2"/>
                                        </a:cubicBezTo>
                                        <a:cubicBezTo>
                                          <a:pt x="46" y="2"/>
                                          <a:pt x="50" y="0"/>
                                          <a:pt x="50" y="0"/>
                                        </a:cubicBezTo>
                                        <a:cubicBezTo>
                                          <a:pt x="50" y="0"/>
                                          <a:pt x="53" y="3"/>
                                          <a:pt x="54" y="4"/>
                                        </a:cubicBezTo>
                                        <a:cubicBezTo>
                                          <a:pt x="54" y="4"/>
                                          <a:pt x="54" y="4"/>
                                          <a:pt x="55" y="4"/>
                                        </a:cubicBezTo>
                                        <a:cubicBezTo>
                                          <a:pt x="55" y="4"/>
                                          <a:pt x="55" y="4"/>
                                          <a:pt x="56" y="4"/>
                                        </a:cubicBezTo>
                                        <a:cubicBezTo>
                                          <a:pt x="57" y="2"/>
                                          <a:pt x="58" y="1"/>
                                          <a:pt x="59" y="0"/>
                                        </a:cubicBezTo>
                                        <a:cubicBezTo>
                                          <a:pt x="59" y="0"/>
                                          <a:pt x="59" y="0"/>
                                          <a:pt x="59" y="0"/>
                                        </a:cubicBezTo>
                                        <a:cubicBezTo>
                                          <a:pt x="59" y="0"/>
                                          <a:pt x="63" y="2"/>
                                          <a:pt x="64" y="2"/>
                                        </a:cubicBezTo>
                                        <a:cubicBezTo>
                                          <a:pt x="64" y="2"/>
                                          <a:pt x="64" y="2"/>
                                          <a:pt x="64" y="2"/>
                                        </a:cubicBezTo>
                                        <a:cubicBezTo>
                                          <a:pt x="64" y="3"/>
                                          <a:pt x="62" y="7"/>
                                          <a:pt x="62" y="7"/>
                                        </a:cubicBezTo>
                                        <a:cubicBezTo>
                                          <a:pt x="62" y="8"/>
                                          <a:pt x="63" y="9"/>
                                          <a:pt x="63" y="9"/>
                                        </a:cubicBezTo>
                                        <a:cubicBezTo>
                                          <a:pt x="64" y="9"/>
                                          <a:pt x="68" y="10"/>
                                          <a:pt x="68" y="10"/>
                                        </a:cubicBezTo>
                                        <a:lnTo>
                                          <a:pt x="68" y="15"/>
                                        </a:lnTo>
                                        <a:close/>
                                        <a:moveTo>
                                          <a:pt x="68" y="52"/>
                                        </a:moveTo>
                                        <a:cubicBezTo>
                                          <a:pt x="68" y="52"/>
                                          <a:pt x="64" y="53"/>
                                          <a:pt x="63" y="53"/>
                                        </a:cubicBezTo>
                                        <a:cubicBezTo>
                                          <a:pt x="63" y="54"/>
                                          <a:pt x="62" y="54"/>
                                          <a:pt x="62" y="55"/>
                                        </a:cubicBezTo>
                                        <a:cubicBezTo>
                                          <a:pt x="62" y="56"/>
                                          <a:pt x="64" y="59"/>
                                          <a:pt x="64" y="60"/>
                                        </a:cubicBezTo>
                                        <a:cubicBezTo>
                                          <a:pt x="64" y="60"/>
                                          <a:pt x="64" y="60"/>
                                          <a:pt x="64" y="60"/>
                                        </a:cubicBezTo>
                                        <a:cubicBezTo>
                                          <a:pt x="63" y="60"/>
                                          <a:pt x="59" y="63"/>
                                          <a:pt x="59" y="63"/>
                                        </a:cubicBezTo>
                                        <a:cubicBezTo>
                                          <a:pt x="59" y="63"/>
                                          <a:pt x="56" y="59"/>
                                          <a:pt x="56" y="59"/>
                                        </a:cubicBezTo>
                                        <a:cubicBezTo>
                                          <a:pt x="55" y="59"/>
                                          <a:pt x="55" y="59"/>
                                          <a:pt x="55" y="59"/>
                                        </a:cubicBezTo>
                                        <a:cubicBezTo>
                                          <a:pt x="54" y="59"/>
                                          <a:pt x="54" y="59"/>
                                          <a:pt x="54" y="59"/>
                                        </a:cubicBezTo>
                                        <a:cubicBezTo>
                                          <a:pt x="53" y="59"/>
                                          <a:pt x="50" y="63"/>
                                          <a:pt x="50" y="63"/>
                                        </a:cubicBezTo>
                                        <a:cubicBezTo>
                                          <a:pt x="50" y="63"/>
                                          <a:pt x="46" y="60"/>
                                          <a:pt x="46" y="60"/>
                                        </a:cubicBezTo>
                                        <a:cubicBezTo>
                                          <a:pt x="45" y="60"/>
                                          <a:pt x="45" y="60"/>
                                          <a:pt x="45" y="60"/>
                                        </a:cubicBezTo>
                                        <a:cubicBezTo>
                                          <a:pt x="45" y="59"/>
                                          <a:pt x="47" y="56"/>
                                          <a:pt x="47" y="55"/>
                                        </a:cubicBezTo>
                                        <a:cubicBezTo>
                                          <a:pt x="47" y="54"/>
                                          <a:pt x="46" y="54"/>
                                          <a:pt x="46" y="53"/>
                                        </a:cubicBezTo>
                                        <a:cubicBezTo>
                                          <a:pt x="45" y="53"/>
                                          <a:pt x="41" y="52"/>
                                          <a:pt x="41" y="52"/>
                                        </a:cubicBezTo>
                                        <a:cubicBezTo>
                                          <a:pt x="41" y="47"/>
                                          <a:pt x="41" y="47"/>
                                          <a:pt x="41" y="47"/>
                                        </a:cubicBezTo>
                                        <a:cubicBezTo>
                                          <a:pt x="41" y="46"/>
                                          <a:pt x="45" y="46"/>
                                          <a:pt x="46" y="46"/>
                                        </a:cubicBezTo>
                                        <a:cubicBezTo>
                                          <a:pt x="46" y="45"/>
                                          <a:pt x="47" y="45"/>
                                          <a:pt x="47" y="44"/>
                                        </a:cubicBezTo>
                                        <a:cubicBezTo>
                                          <a:pt x="47" y="43"/>
                                          <a:pt x="45" y="40"/>
                                          <a:pt x="45" y="39"/>
                                        </a:cubicBezTo>
                                        <a:cubicBezTo>
                                          <a:pt x="45" y="39"/>
                                          <a:pt x="45" y="39"/>
                                          <a:pt x="46" y="39"/>
                                        </a:cubicBezTo>
                                        <a:cubicBezTo>
                                          <a:pt x="46" y="39"/>
                                          <a:pt x="50" y="36"/>
                                          <a:pt x="50" y="36"/>
                                        </a:cubicBezTo>
                                        <a:cubicBezTo>
                                          <a:pt x="50" y="36"/>
                                          <a:pt x="53" y="40"/>
                                          <a:pt x="54" y="40"/>
                                        </a:cubicBezTo>
                                        <a:cubicBezTo>
                                          <a:pt x="54" y="40"/>
                                          <a:pt x="54" y="40"/>
                                          <a:pt x="55" y="40"/>
                                        </a:cubicBezTo>
                                        <a:cubicBezTo>
                                          <a:pt x="55" y="40"/>
                                          <a:pt x="55" y="40"/>
                                          <a:pt x="56" y="40"/>
                                        </a:cubicBezTo>
                                        <a:cubicBezTo>
                                          <a:pt x="57" y="39"/>
                                          <a:pt x="58" y="38"/>
                                          <a:pt x="59" y="36"/>
                                        </a:cubicBezTo>
                                        <a:cubicBezTo>
                                          <a:pt x="59" y="36"/>
                                          <a:pt x="59" y="36"/>
                                          <a:pt x="59" y="36"/>
                                        </a:cubicBezTo>
                                        <a:cubicBezTo>
                                          <a:pt x="59" y="36"/>
                                          <a:pt x="63" y="39"/>
                                          <a:pt x="64" y="39"/>
                                        </a:cubicBezTo>
                                        <a:cubicBezTo>
                                          <a:pt x="64" y="39"/>
                                          <a:pt x="64" y="39"/>
                                          <a:pt x="64" y="39"/>
                                        </a:cubicBezTo>
                                        <a:cubicBezTo>
                                          <a:pt x="64" y="40"/>
                                          <a:pt x="62" y="43"/>
                                          <a:pt x="62" y="44"/>
                                        </a:cubicBezTo>
                                        <a:cubicBezTo>
                                          <a:pt x="62" y="45"/>
                                          <a:pt x="63" y="45"/>
                                          <a:pt x="63" y="46"/>
                                        </a:cubicBezTo>
                                        <a:cubicBezTo>
                                          <a:pt x="64" y="46"/>
                                          <a:pt x="68" y="46"/>
                                          <a:pt x="68" y="47"/>
                                        </a:cubicBezTo>
                                        <a:lnTo>
                                          <a:pt x="68" y="52"/>
                                        </a:lnTo>
                                        <a:close/>
                                        <a:moveTo>
                                          <a:pt x="55" y="8"/>
                                        </a:moveTo>
                                        <a:cubicBezTo>
                                          <a:pt x="52" y="8"/>
                                          <a:pt x="50" y="10"/>
                                          <a:pt x="50" y="13"/>
                                        </a:cubicBezTo>
                                        <a:cubicBezTo>
                                          <a:pt x="50" y="15"/>
                                          <a:pt x="52" y="17"/>
                                          <a:pt x="55" y="17"/>
                                        </a:cubicBezTo>
                                        <a:cubicBezTo>
                                          <a:pt x="57" y="17"/>
                                          <a:pt x="59" y="15"/>
                                          <a:pt x="59" y="13"/>
                                        </a:cubicBezTo>
                                        <a:cubicBezTo>
                                          <a:pt x="59" y="10"/>
                                          <a:pt x="57" y="8"/>
                                          <a:pt x="55" y="8"/>
                                        </a:cubicBezTo>
                                        <a:close/>
                                        <a:moveTo>
                                          <a:pt x="55" y="45"/>
                                        </a:moveTo>
                                        <a:cubicBezTo>
                                          <a:pt x="52" y="45"/>
                                          <a:pt x="50" y="47"/>
                                          <a:pt x="50" y="49"/>
                                        </a:cubicBezTo>
                                        <a:cubicBezTo>
                                          <a:pt x="50" y="52"/>
                                          <a:pt x="52" y="54"/>
                                          <a:pt x="55" y="54"/>
                                        </a:cubicBezTo>
                                        <a:cubicBezTo>
                                          <a:pt x="57" y="54"/>
                                          <a:pt x="59" y="52"/>
                                          <a:pt x="59" y="49"/>
                                        </a:cubicBezTo>
                                        <a:cubicBezTo>
                                          <a:pt x="59" y="47"/>
                                          <a:pt x="57" y="45"/>
                                          <a:pt x="55" y="4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grpSp>
                              <wpg:cNvPr id="685427407" name="组合 242">
                                <a:extLst>
                                  <a:ext uri="{FF2B5EF4-FFF2-40B4-BE49-F238E27FC236}">
                                    <a16:creationId xmlns:a16="http://schemas.microsoft.com/office/drawing/2014/main" id="{633301C2-D8CD-2EA7-4359-9C563C8C0306}"/>
                                  </a:ext>
                                </a:extLst>
                              </wpg:cNvPr>
                              <wpg:cNvGrpSpPr/>
                              <wpg:grpSpPr>
                                <a:xfrm>
                                  <a:off x="2052777" y="3490103"/>
                                  <a:ext cx="834220" cy="834002"/>
                                  <a:chOff x="2052777" y="3490103"/>
                                  <a:chExt cx="775158" cy="774956"/>
                                </a:xfrm>
                              </wpg:grpSpPr>
                              <wps:wsp>
                                <wps:cNvPr id="1909331340" name="Oval 1909331340">
                                  <a:extLst>
                                    <a:ext uri="{FF2B5EF4-FFF2-40B4-BE49-F238E27FC236}">
                                      <a16:creationId xmlns:a16="http://schemas.microsoft.com/office/drawing/2014/main" id="{8D60C65A-BE61-4855-A5EB-94D85F1B6D11}"/>
                                    </a:ext>
                                  </a:extLst>
                                </wps:cNvPr>
                                <wps:cNvSpPr/>
                                <wps:spPr>
                                  <a:xfrm>
                                    <a:off x="2052777" y="3490103"/>
                                    <a:ext cx="775158" cy="774956"/>
                                  </a:xfrm>
                                  <a:prstGeom prst="ellipse">
                                    <a:avLst/>
                                  </a:prstGeom>
                                  <a:solidFill>
                                    <a:sysClr val="window" lastClr="FFFFFF">
                                      <a:lumMod val="95000"/>
                                    </a:sysClr>
                                  </a:solidFill>
                                  <a:ln w="12700" cap="flat" cmpd="sng" algn="ctr">
                                    <a:noFill/>
                                    <a:prstDash val="solid"/>
                                    <a:miter lim="800000"/>
                                  </a:ln>
                                  <a:effectLst/>
                                </wps:spPr>
                                <wps:bodyPr lIns="34290" tIns="17145" rIns="34290" bIns="17145" rtlCol="0" anchor="ctr"/>
                              </wps:wsp>
                              <wps:wsp>
                                <wps:cNvPr id="2101763798" name="Oval 2101763798">
                                  <a:extLst>
                                    <a:ext uri="{FF2B5EF4-FFF2-40B4-BE49-F238E27FC236}">
                                      <a16:creationId xmlns:a16="http://schemas.microsoft.com/office/drawing/2014/main" id="{FF5B3654-DFBF-06FB-FBDB-15C859546D5F}"/>
                                    </a:ext>
                                  </a:extLst>
                                </wps:cNvPr>
                                <wps:cNvSpPr/>
                                <wps:spPr>
                                  <a:xfrm>
                                    <a:off x="2119639" y="3556948"/>
                                    <a:ext cx="641433" cy="641266"/>
                                  </a:xfrm>
                                  <a:prstGeom prst="ellipse">
                                    <a:avLst/>
                                  </a:prstGeom>
                                  <a:solidFill>
                                    <a:srgbClr val="FFC000"/>
                                  </a:solidFill>
                                  <a:ln w="12700" cap="flat" cmpd="sng" algn="ctr">
                                    <a:noFill/>
                                    <a:prstDash val="solid"/>
                                    <a:miter lim="800000"/>
                                  </a:ln>
                                  <a:effectLst/>
                                </wps:spPr>
                                <wps:bodyPr lIns="34290" tIns="17145" rIns="34290" bIns="17145" rtlCol="0" anchor="ctr"/>
                              </wps:wsp>
                              <wps:wsp>
                                <wps:cNvPr id="272761209" name="Freeform 213">
                                  <a:extLst>
                                    <a:ext uri="{FF2B5EF4-FFF2-40B4-BE49-F238E27FC236}">
                                      <a16:creationId xmlns:a16="http://schemas.microsoft.com/office/drawing/2014/main" id="{76A1701A-DD26-658F-9372-AF1813D51FA5}"/>
                                    </a:ext>
                                  </a:extLst>
                                </wps:cNvPr>
                                <wps:cNvSpPr>
                                  <a:spLocks noChangeArrowheads="1"/>
                                </wps:cNvSpPr>
                                <wps:spPr bwMode="auto">
                                  <a:xfrm>
                                    <a:off x="2304393" y="3723386"/>
                                    <a:ext cx="288008" cy="279643"/>
                                  </a:xfrm>
                                  <a:custGeom>
                                    <a:avLst/>
                                    <a:gdLst>
                                      <a:gd name="T0" fmla="*/ 589 w 634"/>
                                      <a:gd name="T1" fmla="*/ 236 h 619"/>
                                      <a:gd name="T2" fmla="*/ 589 w 634"/>
                                      <a:gd name="T3" fmla="*/ 236 h 619"/>
                                      <a:gd name="T4" fmla="*/ 589 w 634"/>
                                      <a:gd name="T5" fmla="*/ 545 h 619"/>
                                      <a:gd name="T6" fmla="*/ 545 w 634"/>
                                      <a:gd name="T7" fmla="*/ 589 h 619"/>
                                      <a:gd name="T8" fmla="*/ 89 w 634"/>
                                      <a:gd name="T9" fmla="*/ 589 h 619"/>
                                      <a:gd name="T10" fmla="*/ 45 w 634"/>
                                      <a:gd name="T11" fmla="*/ 545 h 619"/>
                                      <a:gd name="T12" fmla="*/ 45 w 634"/>
                                      <a:gd name="T13" fmla="*/ 74 h 619"/>
                                      <a:gd name="T14" fmla="*/ 89 w 634"/>
                                      <a:gd name="T15" fmla="*/ 29 h 619"/>
                                      <a:gd name="T16" fmla="*/ 398 w 634"/>
                                      <a:gd name="T17" fmla="*/ 29 h 619"/>
                                      <a:gd name="T18" fmla="*/ 398 w 634"/>
                                      <a:gd name="T19" fmla="*/ 0 h 619"/>
                                      <a:gd name="T20" fmla="*/ 89 w 634"/>
                                      <a:gd name="T21" fmla="*/ 0 h 619"/>
                                      <a:gd name="T22" fmla="*/ 0 w 634"/>
                                      <a:gd name="T23" fmla="*/ 74 h 619"/>
                                      <a:gd name="T24" fmla="*/ 0 w 634"/>
                                      <a:gd name="T25" fmla="*/ 545 h 619"/>
                                      <a:gd name="T26" fmla="*/ 89 w 634"/>
                                      <a:gd name="T27" fmla="*/ 618 h 619"/>
                                      <a:gd name="T28" fmla="*/ 545 w 634"/>
                                      <a:gd name="T29" fmla="*/ 618 h 619"/>
                                      <a:gd name="T30" fmla="*/ 633 w 634"/>
                                      <a:gd name="T31" fmla="*/ 545 h 619"/>
                                      <a:gd name="T32" fmla="*/ 633 w 634"/>
                                      <a:gd name="T33" fmla="*/ 236 h 619"/>
                                      <a:gd name="T34" fmla="*/ 589 w 634"/>
                                      <a:gd name="T35" fmla="*/ 236 h 619"/>
                                      <a:gd name="T36" fmla="*/ 162 w 634"/>
                                      <a:gd name="T37" fmla="*/ 354 h 619"/>
                                      <a:gd name="T38" fmla="*/ 162 w 634"/>
                                      <a:gd name="T39" fmla="*/ 354 h 619"/>
                                      <a:gd name="T40" fmla="*/ 74 w 634"/>
                                      <a:gd name="T41" fmla="*/ 516 h 619"/>
                                      <a:gd name="T42" fmla="*/ 103 w 634"/>
                                      <a:gd name="T43" fmla="*/ 545 h 619"/>
                                      <a:gd name="T44" fmla="*/ 280 w 634"/>
                                      <a:gd name="T45" fmla="*/ 457 h 619"/>
                                      <a:gd name="T46" fmla="*/ 295 w 634"/>
                                      <a:gd name="T47" fmla="*/ 457 h 619"/>
                                      <a:gd name="T48" fmla="*/ 604 w 634"/>
                                      <a:gd name="T49" fmla="*/ 147 h 619"/>
                                      <a:gd name="T50" fmla="*/ 604 w 634"/>
                                      <a:gd name="T51" fmla="*/ 88 h 619"/>
                                      <a:gd name="T52" fmla="*/ 530 w 634"/>
                                      <a:gd name="T53" fmla="*/ 29 h 619"/>
                                      <a:gd name="T54" fmla="*/ 471 w 634"/>
                                      <a:gd name="T55" fmla="*/ 29 h 619"/>
                                      <a:gd name="T56" fmla="*/ 177 w 634"/>
                                      <a:gd name="T57" fmla="*/ 324 h 619"/>
                                      <a:gd name="T58" fmla="*/ 162 w 634"/>
                                      <a:gd name="T59" fmla="*/ 354 h 619"/>
                                      <a:gd name="T60" fmla="*/ 486 w 634"/>
                                      <a:gd name="T61" fmla="*/ 74 h 619"/>
                                      <a:gd name="T62" fmla="*/ 486 w 634"/>
                                      <a:gd name="T63" fmla="*/ 74 h 619"/>
                                      <a:gd name="T64" fmla="*/ 516 w 634"/>
                                      <a:gd name="T65" fmla="*/ 74 h 619"/>
                                      <a:gd name="T66" fmla="*/ 560 w 634"/>
                                      <a:gd name="T67" fmla="*/ 103 h 619"/>
                                      <a:gd name="T68" fmla="*/ 560 w 634"/>
                                      <a:gd name="T69" fmla="*/ 133 h 619"/>
                                      <a:gd name="T70" fmla="*/ 516 w 634"/>
                                      <a:gd name="T71" fmla="*/ 177 h 619"/>
                                      <a:gd name="T72" fmla="*/ 457 w 634"/>
                                      <a:gd name="T73" fmla="*/ 103 h 619"/>
                                      <a:gd name="T74" fmla="*/ 486 w 634"/>
                                      <a:gd name="T75" fmla="*/ 74 h 619"/>
                                      <a:gd name="T76" fmla="*/ 428 w 634"/>
                                      <a:gd name="T77" fmla="*/ 133 h 619"/>
                                      <a:gd name="T78" fmla="*/ 428 w 634"/>
                                      <a:gd name="T79" fmla="*/ 133 h 619"/>
                                      <a:gd name="T80" fmla="*/ 486 w 634"/>
                                      <a:gd name="T81" fmla="*/ 206 h 619"/>
                                      <a:gd name="T82" fmla="*/ 266 w 634"/>
                                      <a:gd name="T83" fmla="*/ 427 h 619"/>
                                      <a:gd name="T84" fmla="*/ 207 w 634"/>
                                      <a:gd name="T85" fmla="*/ 354 h 619"/>
                                      <a:gd name="T86" fmla="*/ 428 w 634"/>
                                      <a:gd name="T87" fmla="*/ 133 h 619"/>
                                      <a:gd name="T88" fmla="*/ 236 w 634"/>
                                      <a:gd name="T89" fmla="*/ 442 h 619"/>
                                      <a:gd name="T90" fmla="*/ 236 w 634"/>
                                      <a:gd name="T91" fmla="*/ 442 h 619"/>
                                      <a:gd name="T92" fmla="*/ 133 w 634"/>
                                      <a:gd name="T93" fmla="*/ 516 h 619"/>
                                      <a:gd name="T94" fmla="*/ 118 w 634"/>
                                      <a:gd name="T95" fmla="*/ 501 h 619"/>
                                      <a:gd name="T96" fmla="*/ 177 w 634"/>
                                      <a:gd name="T97" fmla="*/ 398 h 619"/>
                                      <a:gd name="T98" fmla="*/ 236 w 634"/>
                                      <a:gd name="T99" fmla="*/ 44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34" h="619">
                                        <a:moveTo>
                                          <a:pt x="589" y="236"/>
                                        </a:moveTo>
                                        <a:lnTo>
                                          <a:pt x="589" y="236"/>
                                        </a:lnTo>
                                        <a:cubicBezTo>
                                          <a:pt x="589" y="545"/>
                                          <a:pt x="589" y="545"/>
                                          <a:pt x="589" y="545"/>
                                        </a:cubicBezTo>
                                        <a:cubicBezTo>
                                          <a:pt x="589" y="559"/>
                                          <a:pt x="575" y="589"/>
                                          <a:pt x="545" y="589"/>
                                        </a:cubicBezTo>
                                        <a:cubicBezTo>
                                          <a:pt x="89" y="589"/>
                                          <a:pt x="89" y="589"/>
                                          <a:pt x="89" y="589"/>
                                        </a:cubicBezTo>
                                        <a:cubicBezTo>
                                          <a:pt x="59" y="589"/>
                                          <a:pt x="45" y="559"/>
                                          <a:pt x="45" y="545"/>
                                        </a:cubicBezTo>
                                        <a:cubicBezTo>
                                          <a:pt x="45" y="74"/>
                                          <a:pt x="45" y="74"/>
                                          <a:pt x="45" y="74"/>
                                        </a:cubicBezTo>
                                        <a:cubicBezTo>
                                          <a:pt x="45" y="59"/>
                                          <a:pt x="59" y="29"/>
                                          <a:pt x="89" y="29"/>
                                        </a:cubicBezTo>
                                        <a:cubicBezTo>
                                          <a:pt x="398" y="29"/>
                                          <a:pt x="398" y="29"/>
                                          <a:pt x="398" y="29"/>
                                        </a:cubicBezTo>
                                        <a:cubicBezTo>
                                          <a:pt x="398" y="0"/>
                                          <a:pt x="398" y="0"/>
                                          <a:pt x="398" y="0"/>
                                        </a:cubicBezTo>
                                        <a:cubicBezTo>
                                          <a:pt x="89" y="0"/>
                                          <a:pt x="89" y="0"/>
                                          <a:pt x="89" y="0"/>
                                        </a:cubicBezTo>
                                        <a:cubicBezTo>
                                          <a:pt x="45" y="0"/>
                                          <a:pt x="0" y="29"/>
                                          <a:pt x="0" y="74"/>
                                        </a:cubicBezTo>
                                        <a:cubicBezTo>
                                          <a:pt x="0" y="545"/>
                                          <a:pt x="0" y="545"/>
                                          <a:pt x="0" y="545"/>
                                        </a:cubicBezTo>
                                        <a:cubicBezTo>
                                          <a:pt x="0" y="589"/>
                                          <a:pt x="45" y="618"/>
                                          <a:pt x="89" y="618"/>
                                        </a:cubicBezTo>
                                        <a:cubicBezTo>
                                          <a:pt x="545" y="618"/>
                                          <a:pt x="545" y="618"/>
                                          <a:pt x="545" y="618"/>
                                        </a:cubicBezTo>
                                        <a:cubicBezTo>
                                          <a:pt x="589" y="618"/>
                                          <a:pt x="633" y="589"/>
                                          <a:pt x="633" y="545"/>
                                        </a:cubicBezTo>
                                        <a:cubicBezTo>
                                          <a:pt x="633" y="236"/>
                                          <a:pt x="633" y="236"/>
                                          <a:pt x="633" y="236"/>
                                        </a:cubicBezTo>
                                        <a:lnTo>
                                          <a:pt x="589" y="236"/>
                                        </a:lnTo>
                                        <a:close/>
                                        <a:moveTo>
                                          <a:pt x="162" y="354"/>
                                        </a:moveTo>
                                        <a:lnTo>
                                          <a:pt x="162" y="354"/>
                                        </a:lnTo>
                                        <a:cubicBezTo>
                                          <a:pt x="74" y="516"/>
                                          <a:pt x="74" y="516"/>
                                          <a:pt x="74" y="516"/>
                                        </a:cubicBezTo>
                                        <a:cubicBezTo>
                                          <a:pt x="74" y="545"/>
                                          <a:pt x="89" y="559"/>
                                          <a:pt x="103" y="545"/>
                                        </a:cubicBezTo>
                                        <a:cubicBezTo>
                                          <a:pt x="280" y="457"/>
                                          <a:pt x="280" y="457"/>
                                          <a:pt x="280" y="457"/>
                                        </a:cubicBezTo>
                                        <a:lnTo>
                                          <a:pt x="295" y="457"/>
                                        </a:lnTo>
                                        <a:cubicBezTo>
                                          <a:pt x="604" y="147"/>
                                          <a:pt x="604" y="147"/>
                                          <a:pt x="604" y="147"/>
                                        </a:cubicBezTo>
                                        <a:cubicBezTo>
                                          <a:pt x="619" y="133"/>
                                          <a:pt x="619" y="103"/>
                                          <a:pt x="604" y="88"/>
                                        </a:cubicBezTo>
                                        <a:cubicBezTo>
                                          <a:pt x="530" y="29"/>
                                          <a:pt x="530" y="29"/>
                                          <a:pt x="530" y="29"/>
                                        </a:cubicBezTo>
                                        <a:cubicBezTo>
                                          <a:pt x="516" y="15"/>
                                          <a:pt x="486" y="15"/>
                                          <a:pt x="471" y="29"/>
                                        </a:cubicBezTo>
                                        <a:cubicBezTo>
                                          <a:pt x="177" y="324"/>
                                          <a:pt x="177" y="324"/>
                                          <a:pt x="177" y="324"/>
                                        </a:cubicBezTo>
                                        <a:cubicBezTo>
                                          <a:pt x="162" y="339"/>
                                          <a:pt x="162" y="339"/>
                                          <a:pt x="162" y="354"/>
                                        </a:cubicBezTo>
                                        <a:close/>
                                        <a:moveTo>
                                          <a:pt x="486" y="74"/>
                                        </a:moveTo>
                                        <a:lnTo>
                                          <a:pt x="486" y="74"/>
                                        </a:lnTo>
                                        <a:cubicBezTo>
                                          <a:pt x="501" y="59"/>
                                          <a:pt x="516" y="59"/>
                                          <a:pt x="516" y="74"/>
                                        </a:cubicBezTo>
                                        <a:cubicBezTo>
                                          <a:pt x="560" y="103"/>
                                          <a:pt x="560" y="103"/>
                                          <a:pt x="560" y="103"/>
                                        </a:cubicBezTo>
                                        <a:cubicBezTo>
                                          <a:pt x="575" y="118"/>
                                          <a:pt x="575" y="133"/>
                                          <a:pt x="560" y="133"/>
                                        </a:cubicBezTo>
                                        <a:cubicBezTo>
                                          <a:pt x="516" y="177"/>
                                          <a:pt x="516" y="177"/>
                                          <a:pt x="516" y="177"/>
                                        </a:cubicBezTo>
                                        <a:cubicBezTo>
                                          <a:pt x="457" y="103"/>
                                          <a:pt x="457" y="103"/>
                                          <a:pt x="457" y="103"/>
                                        </a:cubicBezTo>
                                        <a:lnTo>
                                          <a:pt x="486" y="74"/>
                                        </a:lnTo>
                                        <a:close/>
                                        <a:moveTo>
                                          <a:pt x="428" y="133"/>
                                        </a:moveTo>
                                        <a:lnTo>
                                          <a:pt x="428" y="133"/>
                                        </a:lnTo>
                                        <a:cubicBezTo>
                                          <a:pt x="486" y="206"/>
                                          <a:pt x="486" y="206"/>
                                          <a:pt x="486" y="206"/>
                                        </a:cubicBezTo>
                                        <a:cubicBezTo>
                                          <a:pt x="266" y="427"/>
                                          <a:pt x="266" y="427"/>
                                          <a:pt x="266" y="427"/>
                                        </a:cubicBezTo>
                                        <a:cubicBezTo>
                                          <a:pt x="251" y="398"/>
                                          <a:pt x="207" y="368"/>
                                          <a:pt x="207" y="354"/>
                                        </a:cubicBezTo>
                                        <a:lnTo>
                                          <a:pt x="428" y="133"/>
                                        </a:lnTo>
                                        <a:close/>
                                        <a:moveTo>
                                          <a:pt x="236" y="442"/>
                                        </a:moveTo>
                                        <a:lnTo>
                                          <a:pt x="236" y="442"/>
                                        </a:lnTo>
                                        <a:cubicBezTo>
                                          <a:pt x="133" y="516"/>
                                          <a:pt x="133" y="516"/>
                                          <a:pt x="133" y="516"/>
                                        </a:cubicBezTo>
                                        <a:cubicBezTo>
                                          <a:pt x="118" y="516"/>
                                          <a:pt x="118" y="501"/>
                                          <a:pt x="118" y="501"/>
                                        </a:cubicBezTo>
                                        <a:cubicBezTo>
                                          <a:pt x="177" y="398"/>
                                          <a:pt x="177" y="398"/>
                                          <a:pt x="177" y="398"/>
                                        </a:cubicBezTo>
                                        <a:lnTo>
                                          <a:pt x="236" y="442"/>
                                        </a:lnTo>
                                        <a:close/>
                                      </a:path>
                                    </a:pathLst>
                                  </a:custGeom>
                                  <a:solidFill>
                                    <a:srgbClr val="FFFFFF"/>
                                  </a:solidFill>
                                  <a:ln>
                                    <a:noFill/>
                                  </a:ln>
                                  <a:effectLst/>
                                </wps:spPr>
                                <wps:bodyPr wrap="none" lIns="91431" tIns="45716" rIns="91431" bIns="45716" anchor="ctr"/>
                              </wps:wsp>
                            </wpg:grpSp>
                            <wpg:grpSp>
                              <wpg:cNvPr id="1539434916" name="组合 243">
                                <a:extLst>
                                  <a:ext uri="{FF2B5EF4-FFF2-40B4-BE49-F238E27FC236}">
                                    <a16:creationId xmlns:a16="http://schemas.microsoft.com/office/drawing/2014/main" id="{391AB4CB-DFAC-2E76-5875-C53F32AD1110}"/>
                                  </a:ext>
                                </a:extLst>
                              </wpg:cNvPr>
                              <wpg:cNvGrpSpPr/>
                              <wpg:grpSpPr>
                                <a:xfrm>
                                  <a:off x="2052777" y="4445406"/>
                                  <a:ext cx="834220" cy="834002"/>
                                  <a:chOff x="2052777" y="4445406"/>
                                  <a:chExt cx="775158" cy="774956"/>
                                </a:xfrm>
                              </wpg:grpSpPr>
                              <wps:wsp>
                                <wps:cNvPr id="225489984" name="Oval 225489984">
                                  <a:extLst>
                                    <a:ext uri="{FF2B5EF4-FFF2-40B4-BE49-F238E27FC236}">
                                      <a16:creationId xmlns:a16="http://schemas.microsoft.com/office/drawing/2014/main" id="{5330690C-F53C-4E13-E1C7-F0ED5F48F825}"/>
                                    </a:ext>
                                  </a:extLst>
                                </wps:cNvPr>
                                <wps:cNvSpPr/>
                                <wps:spPr>
                                  <a:xfrm>
                                    <a:off x="2052777" y="4445406"/>
                                    <a:ext cx="775158" cy="774956"/>
                                  </a:xfrm>
                                  <a:prstGeom prst="ellipse">
                                    <a:avLst/>
                                  </a:prstGeom>
                                  <a:solidFill>
                                    <a:sysClr val="window" lastClr="FFFFFF">
                                      <a:lumMod val="95000"/>
                                    </a:sysClr>
                                  </a:solidFill>
                                  <a:ln w="12700" cap="flat" cmpd="sng" algn="ctr">
                                    <a:noFill/>
                                    <a:prstDash val="solid"/>
                                    <a:miter lim="800000"/>
                                  </a:ln>
                                  <a:effectLst/>
                                </wps:spPr>
                                <wps:bodyPr lIns="34290" tIns="17145" rIns="34290" bIns="17145" rtlCol="0" anchor="ctr"/>
                              </wps:wsp>
                              <wps:wsp>
                                <wps:cNvPr id="1713829740" name="Oval 1713829740">
                                  <a:extLst>
                                    <a:ext uri="{FF2B5EF4-FFF2-40B4-BE49-F238E27FC236}">
                                      <a16:creationId xmlns:a16="http://schemas.microsoft.com/office/drawing/2014/main" id="{48FCC3CB-70F5-FA37-85CB-409E271B6B77}"/>
                                    </a:ext>
                                  </a:extLst>
                                </wps:cNvPr>
                                <wps:cNvSpPr/>
                                <wps:spPr>
                                  <a:xfrm>
                                    <a:off x="2119639" y="4512251"/>
                                    <a:ext cx="641433" cy="641266"/>
                                  </a:xfrm>
                                  <a:prstGeom prst="ellipse">
                                    <a:avLst/>
                                  </a:prstGeom>
                                  <a:solidFill>
                                    <a:srgbClr val="FFC000"/>
                                  </a:solidFill>
                                  <a:ln w="12700" cap="flat" cmpd="sng" algn="ctr">
                                    <a:noFill/>
                                    <a:prstDash val="solid"/>
                                    <a:miter lim="800000"/>
                                  </a:ln>
                                  <a:effectLst/>
                                </wps:spPr>
                                <wps:bodyPr lIns="34290" tIns="17145" rIns="34290" bIns="17145" rtlCol="0" anchor="ctr"/>
                              </wps:wsp>
                              <wps:wsp>
                                <wps:cNvPr id="520586684" name="Freeform 198">
                                  <a:extLst>
                                    <a:ext uri="{FF2B5EF4-FFF2-40B4-BE49-F238E27FC236}">
                                      <a16:creationId xmlns:a16="http://schemas.microsoft.com/office/drawing/2014/main" id="{E2551712-4284-3E2C-7BF4-13654C41F479}"/>
                                    </a:ext>
                                  </a:extLst>
                                </wps:cNvPr>
                                <wps:cNvSpPr>
                                  <a:spLocks noChangeArrowheads="1"/>
                                </wps:cNvSpPr>
                                <wps:spPr bwMode="auto">
                                  <a:xfrm>
                                    <a:off x="2286742" y="4641590"/>
                                    <a:ext cx="303213" cy="382587"/>
                                  </a:xfrm>
                                  <a:custGeom>
                                    <a:avLst/>
                                    <a:gdLst>
                                      <a:gd name="T0" fmla="*/ 353 w 501"/>
                                      <a:gd name="T1" fmla="*/ 559 h 634"/>
                                      <a:gd name="T2" fmla="*/ 368 w 501"/>
                                      <a:gd name="T3" fmla="*/ 294 h 634"/>
                                      <a:gd name="T4" fmla="*/ 323 w 501"/>
                                      <a:gd name="T5" fmla="*/ 294 h 634"/>
                                      <a:gd name="T6" fmla="*/ 353 w 501"/>
                                      <a:gd name="T7" fmla="*/ 559 h 634"/>
                                      <a:gd name="T8" fmla="*/ 147 w 501"/>
                                      <a:gd name="T9" fmla="*/ 559 h 634"/>
                                      <a:gd name="T10" fmla="*/ 176 w 501"/>
                                      <a:gd name="T11" fmla="*/ 294 h 634"/>
                                      <a:gd name="T12" fmla="*/ 132 w 501"/>
                                      <a:gd name="T13" fmla="*/ 294 h 634"/>
                                      <a:gd name="T14" fmla="*/ 147 w 501"/>
                                      <a:gd name="T15" fmla="*/ 559 h 634"/>
                                      <a:gd name="T16" fmla="*/ 250 w 501"/>
                                      <a:gd name="T17" fmla="*/ 559 h 634"/>
                                      <a:gd name="T18" fmla="*/ 265 w 501"/>
                                      <a:gd name="T19" fmla="*/ 294 h 634"/>
                                      <a:gd name="T20" fmla="*/ 235 w 501"/>
                                      <a:gd name="T21" fmla="*/ 294 h 634"/>
                                      <a:gd name="T22" fmla="*/ 250 w 501"/>
                                      <a:gd name="T23" fmla="*/ 559 h 634"/>
                                      <a:gd name="T24" fmla="*/ 471 w 501"/>
                                      <a:gd name="T25" fmla="*/ 88 h 634"/>
                                      <a:gd name="T26" fmla="*/ 353 w 501"/>
                                      <a:gd name="T27" fmla="*/ 44 h 634"/>
                                      <a:gd name="T28" fmla="*/ 191 w 501"/>
                                      <a:gd name="T29" fmla="*/ 0 h 634"/>
                                      <a:gd name="T30" fmla="*/ 147 w 501"/>
                                      <a:gd name="T31" fmla="*/ 88 h 634"/>
                                      <a:gd name="T32" fmla="*/ 0 w 501"/>
                                      <a:gd name="T33" fmla="*/ 117 h 634"/>
                                      <a:gd name="T34" fmla="*/ 29 w 501"/>
                                      <a:gd name="T35" fmla="*/ 206 h 634"/>
                                      <a:gd name="T36" fmla="*/ 118 w 501"/>
                                      <a:gd name="T37" fmla="*/ 633 h 634"/>
                                      <a:gd name="T38" fmla="*/ 471 w 501"/>
                                      <a:gd name="T39" fmla="*/ 559 h 634"/>
                                      <a:gd name="T40" fmla="*/ 500 w 501"/>
                                      <a:gd name="T41" fmla="*/ 162 h 634"/>
                                      <a:gd name="T42" fmla="*/ 471 w 501"/>
                                      <a:gd name="T43" fmla="*/ 88 h 634"/>
                                      <a:gd name="T44" fmla="*/ 191 w 501"/>
                                      <a:gd name="T45" fmla="*/ 59 h 634"/>
                                      <a:gd name="T46" fmla="*/ 294 w 501"/>
                                      <a:gd name="T47" fmla="*/ 44 h 634"/>
                                      <a:gd name="T48" fmla="*/ 309 w 501"/>
                                      <a:gd name="T49" fmla="*/ 88 h 634"/>
                                      <a:gd name="T50" fmla="*/ 191 w 501"/>
                                      <a:gd name="T51" fmla="*/ 59 h 634"/>
                                      <a:gd name="T52" fmla="*/ 427 w 501"/>
                                      <a:gd name="T53" fmla="*/ 559 h 634"/>
                                      <a:gd name="T54" fmla="*/ 118 w 501"/>
                                      <a:gd name="T55" fmla="*/ 589 h 634"/>
                                      <a:gd name="T56" fmla="*/ 73 w 501"/>
                                      <a:gd name="T57" fmla="*/ 206 h 634"/>
                                      <a:gd name="T58" fmla="*/ 427 w 501"/>
                                      <a:gd name="T59" fmla="*/ 559 h 634"/>
                                      <a:gd name="T60" fmla="*/ 441 w 501"/>
                                      <a:gd name="T61" fmla="*/ 162 h 634"/>
                                      <a:gd name="T62" fmla="*/ 29 w 501"/>
                                      <a:gd name="T63" fmla="*/ 147 h 634"/>
                                      <a:gd name="T64" fmla="*/ 441 w 501"/>
                                      <a:gd name="T65" fmla="*/ 117 h 634"/>
                                      <a:gd name="T66" fmla="*/ 441 w 501"/>
                                      <a:gd name="T67" fmla="*/ 162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01" h="634">
                                        <a:moveTo>
                                          <a:pt x="353" y="559"/>
                                        </a:moveTo>
                                        <a:lnTo>
                                          <a:pt x="353" y="559"/>
                                        </a:lnTo>
                                        <a:cubicBezTo>
                                          <a:pt x="353" y="559"/>
                                          <a:pt x="368" y="545"/>
                                          <a:pt x="368" y="530"/>
                                        </a:cubicBezTo>
                                        <a:cubicBezTo>
                                          <a:pt x="368" y="294"/>
                                          <a:pt x="368" y="294"/>
                                          <a:pt x="368" y="294"/>
                                        </a:cubicBezTo>
                                        <a:lnTo>
                                          <a:pt x="353" y="279"/>
                                        </a:lnTo>
                                        <a:cubicBezTo>
                                          <a:pt x="339" y="279"/>
                                          <a:pt x="323" y="294"/>
                                          <a:pt x="323" y="294"/>
                                        </a:cubicBezTo>
                                        <a:cubicBezTo>
                                          <a:pt x="323" y="530"/>
                                          <a:pt x="323" y="530"/>
                                          <a:pt x="323" y="530"/>
                                        </a:cubicBezTo>
                                        <a:cubicBezTo>
                                          <a:pt x="323" y="545"/>
                                          <a:pt x="339" y="559"/>
                                          <a:pt x="353" y="559"/>
                                        </a:cubicBezTo>
                                        <a:close/>
                                        <a:moveTo>
                                          <a:pt x="147" y="559"/>
                                        </a:moveTo>
                                        <a:lnTo>
                                          <a:pt x="147" y="559"/>
                                        </a:lnTo>
                                        <a:cubicBezTo>
                                          <a:pt x="162" y="559"/>
                                          <a:pt x="176" y="545"/>
                                          <a:pt x="176" y="530"/>
                                        </a:cubicBezTo>
                                        <a:cubicBezTo>
                                          <a:pt x="176" y="294"/>
                                          <a:pt x="176" y="294"/>
                                          <a:pt x="176" y="294"/>
                                        </a:cubicBezTo>
                                        <a:cubicBezTo>
                                          <a:pt x="176" y="294"/>
                                          <a:pt x="162" y="279"/>
                                          <a:pt x="147" y="279"/>
                                        </a:cubicBezTo>
                                        <a:lnTo>
                                          <a:pt x="132" y="294"/>
                                        </a:lnTo>
                                        <a:cubicBezTo>
                                          <a:pt x="132" y="530"/>
                                          <a:pt x="132" y="530"/>
                                          <a:pt x="132" y="530"/>
                                        </a:cubicBezTo>
                                        <a:cubicBezTo>
                                          <a:pt x="132" y="545"/>
                                          <a:pt x="147" y="559"/>
                                          <a:pt x="147" y="559"/>
                                        </a:cubicBezTo>
                                        <a:close/>
                                        <a:moveTo>
                                          <a:pt x="250" y="559"/>
                                        </a:moveTo>
                                        <a:lnTo>
                                          <a:pt x="250" y="559"/>
                                        </a:lnTo>
                                        <a:cubicBezTo>
                                          <a:pt x="265" y="559"/>
                                          <a:pt x="265" y="545"/>
                                          <a:pt x="265" y="530"/>
                                        </a:cubicBezTo>
                                        <a:cubicBezTo>
                                          <a:pt x="265" y="294"/>
                                          <a:pt x="265" y="294"/>
                                          <a:pt x="265" y="294"/>
                                        </a:cubicBezTo>
                                        <a:cubicBezTo>
                                          <a:pt x="265" y="294"/>
                                          <a:pt x="265" y="279"/>
                                          <a:pt x="250" y="279"/>
                                        </a:cubicBezTo>
                                        <a:cubicBezTo>
                                          <a:pt x="235" y="279"/>
                                          <a:pt x="235" y="294"/>
                                          <a:pt x="235" y="294"/>
                                        </a:cubicBezTo>
                                        <a:cubicBezTo>
                                          <a:pt x="235" y="530"/>
                                          <a:pt x="235" y="530"/>
                                          <a:pt x="235" y="530"/>
                                        </a:cubicBezTo>
                                        <a:cubicBezTo>
                                          <a:pt x="235" y="545"/>
                                          <a:pt x="235" y="559"/>
                                          <a:pt x="250" y="559"/>
                                        </a:cubicBezTo>
                                        <a:close/>
                                        <a:moveTo>
                                          <a:pt x="471" y="88"/>
                                        </a:moveTo>
                                        <a:lnTo>
                                          <a:pt x="471" y="88"/>
                                        </a:lnTo>
                                        <a:cubicBezTo>
                                          <a:pt x="353" y="88"/>
                                          <a:pt x="353" y="88"/>
                                          <a:pt x="353" y="88"/>
                                        </a:cubicBezTo>
                                        <a:cubicBezTo>
                                          <a:pt x="353" y="44"/>
                                          <a:pt x="353" y="44"/>
                                          <a:pt x="353" y="44"/>
                                        </a:cubicBezTo>
                                        <a:cubicBezTo>
                                          <a:pt x="353" y="29"/>
                                          <a:pt x="323" y="0"/>
                                          <a:pt x="309" y="0"/>
                                        </a:cubicBezTo>
                                        <a:cubicBezTo>
                                          <a:pt x="191" y="0"/>
                                          <a:pt x="191" y="0"/>
                                          <a:pt x="191" y="0"/>
                                        </a:cubicBezTo>
                                        <a:cubicBezTo>
                                          <a:pt x="176" y="0"/>
                                          <a:pt x="147" y="29"/>
                                          <a:pt x="147" y="44"/>
                                        </a:cubicBezTo>
                                        <a:cubicBezTo>
                                          <a:pt x="147" y="88"/>
                                          <a:pt x="147" y="88"/>
                                          <a:pt x="147" y="88"/>
                                        </a:cubicBezTo>
                                        <a:cubicBezTo>
                                          <a:pt x="29" y="88"/>
                                          <a:pt x="29" y="88"/>
                                          <a:pt x="29" y="88"/>
                                        </a:cubicBezTo>
                                        <a:cubicBezTo>
                                          <a:pt x="14" y="88"/>
                                          <a:pt x="0" y="103"/>
                                          <a:pt x="0" y="117"/>
                                        </a:cubicBezTo>
                                        <a:cubicBezTo>
                                          <a:pt x="0" y="162"/>
                                          <a:pt x="0" y="162"/>
                                          <a:pt x="0" y="162"/>
                                        </a:cubicBezTo>
                                        <a:cubicBezTo>
                                          <a:pt x="0" y="176"/>
                                          <a:pt x="14" y="206"/>
                                          <a:pt x="29" y="206"/>
                                        </a:cubicBezTo>
                                        <a:cubicBezTo>
                                          <a:pt x="29" y="559"/>
                                          <a:pt x="29" y="559"/>
                                          <a:pt x="29" y="559"/>
                                        </a:cubicBezTo>
                                        <a:cubicBezTo>
                                          <a:pt x="29" y="604"/>
                                          <a:pt x="73" y="633"/>
                                          <a:pt x="118" y="633"/>
                                        </a:cubicBezTo>
                                        <a:cubicBezTo>
                                          <a:pt x="382" y="633"/>
                                          <a:pt x="382" y="633"/>
                                          <a:pt x="382" y="633"/>
                                        </a:cubicBezTo>
                                        <a:cubicBezTo>
                                          <a:pt x="427" y="633"/>
                                          <a:pt x="471" y="604"/>
                                          <a:pt x="471" y="559"/>
                                        </a:cubicBezTo>
                                        <a:cubicBezTo>
                                          <a:pt x="471" y="206"/>
                                          <a:pt x="471" y="206"/>
                                          <a:pt x="471" y="206"/>
                                        </a:cubicBezTo>
                                        <a:cubicBezTo>
                                          <a:pt x="486" y="206"/>
                                          <a:pt x="500" y="176"/>
                                          <a:pt x="500" y="162"/>
                                        </a:cubicBezTo>
                                        <a:cubicBezTo>
                                          <a:pt x="500" y="117"/>
                                          <a:pt x="500" y="117"/>
                                          <a:pt x="500" y="117"/>
                                        </a:cubicBezTo>
                                        <a:cubicBezTo>
                                          <a:pt x="500" y="103"/>
                                          <a:pt x="486" y="88"/>
                                          <a:pt x="471" y="88"/>
                                        </a:cubicBezTo>
                                        <a:close/>
                                        <a:moveTo>
                                          <a:pt x="191" y="59"/>
                                        </a:moveTo>
                                        <a:lnTo>
                                          <a:pt x="191" y="59"/>
                                        </a:lnTo>
                                        <a:lnTo>
                                          <a:pt x="206" y="44"/>
                                        </a:lnTo>
                                        <a:cubicBezTo>
                                          <a:pt x="294" y="44"/>
                                          <a:pt x="294" y="44"/>
                                          <a:pt x="294" y="44"/>
                                        </a:cubicBezTo>
                                        <a:lnTo>
                                          <a:pt x="309" y="59"/>
                                        </a:lnTo>
                                        <a:cubicBezTo>
                                          <a:pt x="309" y="88"/>
                                          <a:pt x="309" y="88"/>
                                          <a:pt x="309" y="88"/>
                                        </a:cubicBezTo>
                                        <a:cubicBezTo>
                                          <a:pt x="294" y="88"/>
                                          <a:pt x="191" y="88"/>
                                          <a:pt x="191" y="88"/>
                                        </a:cubicBezTo>
                                        <a:lnTo>
                                          <a:pt x="191" y="59"/>
                                        </a:lnTo>
                                        <a:close/>
                                        <a:moveTo>
                                          <a:pt x="427" y="559"/>
                                        </a:moveTo>
                                        <a:lnTo>
                                          <a:pt x="427" y="559"/>
                                        </a:lnTo>
                                        <a:cubicBezTo>
                                          <a:pt x="427" y="574"/>
                                          <a:pt x="412" y="589"/>
                                          <a:pt x="382" y="589"/>
                                        </a:cubicBezTo>
                                        <a:cubicBezTo>
                                          <a:pt x="118" y="589"/>
                                          <a:pt x="118" y="589"/>
                                          <a:pt x="118" y="589"/>
                                        </a:cubicBezTo>
                                        <a:cubicBezTo>
                                          <a:pt x="88" y="589"/>
                                          <a:pt x="73" y="574"/>
                                          <a:pt x="73" y="559"/>
                                        </a:cubicBezTo>
                                        <a:cubicBezTo>
                                          <a:pt x="73" y="206"/>
                                          <a:pt x="73" y="206"/>
                                          <a:pt x="73" y="206"/>
                                        </a:cubicBezTo>
                                        <a:cubicBezTo>
                                          <a:pt x="103" y="206"/>
                                          <a:pt x="412" y="206"/>
                                          <a:pt x="427" y="206"/>
                                        </a:cubicBezTo>
                                        <a:lnTo>
                                          <a:pt x="427" y="559"/>
                                        </a:lnTo>
                                        <a:close/>
                                        <a:moveTo>
                                          <a:pt x="441" y="162"/>
                                        </a:moveTo>
                                        <a:lnTo>
                                          <a:pt x="441" y="162"/>
                                        </a:lnTo>
                                        <a:cubicBezTo>
                                          <a:pt x="59" y="162"/>
                                          <a:pt x="59" y="162"/>
                                          <a:pt x="59" y="162"/>
                                        </a:cubicBezTo>
                                        <a:cubicBezTo>
                                          <a:pt x="44" y="162"/>
                                          <a:pt x="29" y="147"/>
                                          <a:pt x="29" y="147"/>
                                        </a:cubicBezTo>
                                        <a:cubicBezTo>
                                          <a:pt x="29" y="132"/>
                                          <a:pt x="44" y="117"/>
                                          <a:pt x="59" y="117"/>
                                        </a:cubicBezTo>
                                        <a:cubicBezTo>
                                          <a:pt x="441" y="117"/>
                                          <a:pt x="441" y="117"/>
                                          <a:pt x="441" y="117"/>
                                        </a:cubicBezTo>
                                        <a:cubicBezTo>
                                          <a:pt x="456" y="117"/>
                                          <a:pt x="471" y="132"/>
                                          <a:pt x="471" y="147"/>
                                        </a:cubicBezTo>
                                        <a:cubicBezTo>
                                          <a:pt x="471" y="147"/>
                                          <a:pt x="456" y="162"/>
                                          <a:pt x="441" y="162"/>
                                        </a:cubicBezTo>
                                        <a:close/>
                                      </a:path>
                                    </a:pathLst>
                                  </a:custGeom>
                                  <a:solidFill>
                                    <a:srgbClr val="FFFFFF"/>
                                  </a:solidFill>
                                  <a:ln>
                                    <a:noFill/>
                                  </a:ln>
                                  <a:effectLst/>
                                </wps:spPr>
                                <wps:bodyPr wrap="none" lIns="91431" tIns="45716" rIns="91431" bIns="45716" anchor="ctr"/>
                              </wps:wsp>
                            </wpg:grpSp>
                            <wps:wsp>
                              <wps:cNvPr id="1840358380" name="直接连接符 244">
                                <a:extLst>
                                  <a:ext uri="{FF2B5EF4-FFF2-40B4-BE49-F238E27FC236}">
                                    <a16:creationId xmlns:a16="http://schemas.microsoft.com/office/drawing/2014/main" id="{E7C5DEFA-EDFC-32C1-8B93-886F814BF3A2}"/>
                                  </a:ext>
                                </a:extLst>
                              </wps:cNvPr>
                              <wps:cNvCnPr/>
                              <wps:spPr>
                                <a:xfrm>
                                  <a:off x="2469887" y="2374456"/>
                                  <a:ext cx="0" cy="200538"/>
                                </a:xfrm>
                                <a:prstGeom prst="line">
                                  <a:avLst/>
                                </a:prstGeom>
                                <a:noFill/>
                                <a:ln w="15875" cap="flat" cmpd="sng" algn="ctr">
                                  <a:solidFill>
                                    <a:sysClr val="window" lastClr="FFFFFF">
                                      <a:lumMod val="50000"/>
                                    </a:sysClr>
                                  </a:solidFill>
                                  <a:prstDash val="solid"/>
                                  <a:miter lim="800000"/>
                                  <a:tailEnd type="arrow"/>
                                </a:ln>
                                <a:effectLst/>
                              </wps:spPr>
                              <wps:bodyPr/>
                            </wps:wsp>
                            <wps:wsp>
                              <wps:cNvPr id="1722253750" name="直接连接符 245">
                                <a:extLst>
                                  <a:ext uri="{FF2B5EF4-FFF2-40B4-BE49-F238E27FC236}">
                                    <a16:creationId xmlns:a16="http://schemas.microsoft.com/office/drawing/2014/main" id="{C7496BF2-9169-3867-32C0-DCECC3FA6DE7}"/>
                                  </a:ext>
                                </a:extLst>
                              </wps:cNvPr>
                              <wps:cNvCnPr/>
                              <wps:spPr>
                                <a:xfrm>
                                  <a:off x="2469887" y="3313202"/>
                                  <a:ext cx="0" cy="200538"/>
                                </a:xfrm>
                                <a:prstGeom prst="line">
                                  <a:avLst/>
                                </a:prstGeom>
                                <a:noFill/>
                                <a:ln w="15875" cap="flat" cmpd="sng" algn="ctr">
                                  <a:solidFill>
                                    <a:sysClr val="window" lastClr="FFFFFF">
                                      <a:lumMod val="50000"/>
                                    </a:sysClr>
                                  </a:solidFill>
                                  <a:prstDash val="solid"/>
                                  <a:miter lim="800000"/>
                                  <a:tailEnd type="arrow"/>
                                </a:ln>
                                <a:effectLst/>
                              </wps:spPr>
                              <wps:bodyPr/>
                            </wps:wsp>
                            <wps:wsp>
                              <wps:cNvPr id="1776606880" name="直接连接符 246">
                                <a:extLst>
                                  <a:ext uri="{FF2B5EF4-FFF2-40B4-BE49-F238E27FC236}">
                                    <a16:creationId xmlns:a16="http://schemas.microsoft.com/office/drawing/2014/main" id="{43B7101A-B25A-5CD7-0A35-6F5977F17795}"/>
                                  </a:ext>
                                </a:extLst>
                              </wps:cNvPr>
                              <wps:cNvCnPr/>
                              <wps:spPr>
                                <a:xfrm>
                                  <a:off x="2469887" y="4280125"/>
                                  <a:ext cx="0" cy="200538"/>
                                </a:xfrm>
                                <a:prstGeom prst="line">
                                  <a:avLst/>
                                </a:prstGeom>
                                <a:noFill/>
                                <a:ln w="15875" cap="flat" cmpd="sng" algn="ctr">
                                  <a:solidFill>
                                    <a:sysClr val="window" lastClr="FFFFFF">
                                      <a:lumMod val="50000"/>
                                    </a:sysClr>
                                  </a:solidFill>
                                  <a:prstDash val="solid"/>
                                  <a:miter lim="800000"/>
                                  <a:tailEnd type="arrow"/>
                                </a:ln>
                                <a:effectLst/>
                              </wps:spPr>
                              <wps:bodyPr/>
                            </wps:wsp>
                            <wpg:grpSp>
                              <wpg:cNvPr id="156255131" name="组合 214">
                                <a:extLst>
                                  <a:ext uri="{FF2B5EF4-FFF2-40B4-BE49-F238E27FC236}">
                                    <a16:creationId xmlns:a16="http://schemas.microsoft.com/office/drawing/2014/main" id="{275DDC97-7782-6723-B623-6EB3FB40CA96}"/>
                                  </a:ext>
                                </a:extLst>
                              </wpg:cNvPr>
                              <wpg:cNvGrpSpPr/>
                              <wpg:grpSpPr>
                                <a:xfrm>
                                  <a:off x="4373747" y="1579497"/>
                                  <a:ext cx="834220" cy="834002"/>
                                  <a:chOff x="4373747" y="1579497"/>
                                  <a:chExt cx="775158" cy="774956"/>
                                </a:xfrm>
                              </wpg:grpSpPr>
                              <wps:wsp>
                                <wps:cNvPr id="1534086899" name="Oval 1534086899">
                                  <a:extLst>
                                    <a:ext uri="{FF2B5EF4-FFF2-40B4-BE49-F238E27FC236}">
                                      <a16:creationId xmlns:a16="http://schemas.microsoft.com/office/drawing/2014/main" id="{9C34F2A9-0B4F-2840-F22F-87C96E22FB41}"/>
                                    </a:ext>
                                  </a:extLst>
                                </wps:cNvPr>
                                <wps:cNvSpPr/>
                                <wps:spPr>
                                  <a:xfrm>
                                    <a:off x="4373747" y="1579497"/>
                                    <a:ext cx="775158" cy="774956"/>
                                  </a:xfrm>
                                  <a:prstGeom prst="ellipse">
                                    <a:avLst/>
                                  </a:prstGeom>
                                  <a:solidFill>
                                    <a:sysClr val="window" lastClr="FFFFFF">
                                      <a:lumMod val="95000"/>
                                    </a:sysClr>
                                  </a:solidFill>
                                  <a:ln w="12700" cap="flat" cmpd="sng" algn="ctr">
                                    <a:noFill/>
                                    <a:prstDash val="solid"/>
                                    <a:miter lim="800000"/>
                                  </a:ln>
                                  <a:effectLst/>
                                </wps:spPr>
                                <wps:bodyPr lIns="34290" tIns="17145" rIns="34290" bIns="17145" rtlCol="0" anchor="ctr"/>
                              </wps:wsp>
                              <wps:wsp>
                                <wps:cNvPr id="1213111690" name="Oval 1213111690">
                                  <a:extLst>
                                    <a:ext uri="{FF2B5EF4-FFF2-40B4-BE49-F238E27FC236}">
                                      <a16:creationId xmlns:a16="http://schemas.microsoft.com/office/drawing/2014/main" id="{FB6B7C32-D760-1F14-A5F7-D2B37E290471}"/>
                                    </a:ext>
                                  </a:extLst>
                                </wps:cNvPr>
                                <wps:cNvSpPr/>
                                <wps:spPr>
                                  <a:xfrm>
                                    <a:off x="4440609" y="1646342"/>
                                    <a:ext cx="641433" cy="641266"/>
                                  </a:xfrm>
                                  <a:prstGeom prst="ellipse">
                                    <a:avLst/>
                                  </a:prstGeom>
                                  <a:solidFill>
                                    <a:srgbClr val="5B9BD5"/>
                                  </a:solidFill>
                                  <a:ln w="12700" cap="flat" cmpd="sng" algn="ctr">
                                    <a:noFill/>
                                    <a:prstDash val="solid"/>
                                    <a:miter lim="800000"/>
                                  </a:ln>
                                  <a:effectLst/>
                                </wps:spPr>
                                <wps:bodyPr lIns="34290" tIns="17145" rIns="34290" bIns="17145" rtlCol="0" anchor="ctr"/>
                              </wps:wsp>
                              <wps:wsp>
                                <wps:cNvPr id="341640414" name="Freeform 126">
                                  <a:extLst>
                                    <a:ext uri="{FF2B5EF4-FFF2-40B4-BE49-F238E27FC236}">
                                      <a16:creationId xmlns:a16="http://schemas.microsoft.com/office/drawing/2014/main" id="{427BDEAD-F777-0F54-7598-DA665441E435}"/>
                                    </a:ext>
                                  </a:extLst>
                                </wps:cNvPr>
                                <wps:cNvSpPr>
                                  <a:spLocks/>
                                </wps:cNvSpPr>
                                <wps:spPr bwMode="auto">
                                  <a:xfrm>
                                    <a:off x="4659912" y="1816801"/>
                                    <a:ext cx="233363" cy="300348"/>
                                  </a:xfrm>
                                  <a:custGeom>
                                    <a:avLst/>
                                    <a:gdLst>
                                      <a:gd name="T0" fmla="*/ 2147483646 w 50"/>
                                      <a:gd name="T1" fmla="*/ 2147483646 h 64"/>
                                      <a:gd name="T2" fmla="*/ 2147483646 w 50"/>
                                      <a:gd name="T3" fmla="*/ 2147483646 h 64"/>
                                      <a:gd name="T4" fmla="*/ 0 w 50"/>
                                      <a:gd name="T5" fmla="*/ 2147483646 h 64"/>
                                      <a:gd name="T6" fmla="*/ 2147483646 w 50"/>
                                      <a:gd name="T7" fmla="*/ 2147483646 h 64"/>
                                      <a:gd name="T8" fmla="*/ 2147483646 w 50"/>
                                      <a:gd name="T9" fmla="*/ 2147483646 h 64"/>
                                      <a:gd name="T10" fmla="*/ 2147483646 w 50"/>
                                      <a:gd name="T11" fmla="*/ 2147483646 h 64"/>
                                      <a:gd name="T12" fmla="*/ 2147483646 w 50"/>
                                      <a:gd name="T13" fmla="*/ 2147483646 h 64"/>
                                      <a:gd name="T14" fmla="*/ 2147483646 w 50"/>
                                      <a:gd name="T15" fmla="*/ 2147483646 h 64"/>
                                      <a:gd name="T16" fmla="*/ 2147483646 w 50"/>
                                      <a:gd name="T17" fmla="*/ 2147483646 h 64"/>
                                      <a:gd name="T18" fmla="*/ 2147483646 w 50"/>
                                      <a:gd name="T19" fmla="*/ 2147483646 h 64"/>
                                      <a:gd name="T20" fmla="*/ 2147483646 w 50"/>
                                      <a:gd name="T21" fmla="*/ 2147483646 h 64"/>
                                      <a:gd name="T22" fmla="*/ 2147483646 w 50"/>
                                      <a:gd name="T23" fmla="*/ 0 h 64"/>
                                      <a:gd name="T24" fmla="*/ 2147483646 w 50"/>
                                      <a:gd name="T25" fmla="*/ 2147483646 h 64"/>
                                      <a:gd name="T26" fmla="*/ 2147483646 w 50"/>
                                      <a:gd name="T27" fmla="*/ 2147483646 h 64"/>
                                      <a:gd name="T28" fmla="*/ 2147483646 w 50"/>
                                      <a:gd name="T29" fmla="*/ 2147483646 h 64"/>
                                      <a:gd name="T30" fmla="*/ 2147483646 w 50"/>
                                      <a:gd name="T31" fmla="*/ 2147483646 h 64"/>
                                      <a:gd name="T32" fmla="*/ 2147483646 w 50"/>
                                      <a:gd name="T33" fmla="*/ 2147483646 h 64"/>
                                      <a:gd name="T34" fmla="*/ 2147483646 w 50"/>
                                      <a:gd name="T35" fmla="*/ 2147483646 h 64"/>
                                      <a:gd name="T36" fmla="*/ 2147483646 w 50"/>
                                      <a:gd name="T37" fmla="*/ 2147483646 h 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 h="64">
                                        <a:moveTo>
                                          <a:pt x="25" y="46"/>
                                        </a:moveTo>
                                        <a:cubicBezTo>
                                          <a:pt x="20" y="57"/>
                                          <a:pt x="11" y="64"/>
                                          <a:pt x="1" y="64"/>
                                        </a:cubicBezTo>
                                        <a:cubicBezTo>
                                          <a:pt x="0" y="64"/>
                                          <a:pt x="0" y="63"/>
                                          <a:pt x="0" y="62"/>
                                        </a:cubicBezTo>
                                        <a:cubicBezTo>
                                          <a:pt x="0" y="61"/>
                                          <a:pt x="0" y="61"/>
                                          <a:pt x="1" y="61"/>
                                        </a:cubicBezTo>
                                        <a:cubicBezTo>
                                          <a:pt x="10" y="61"/>
                                          <a:pt x="17" y="55"/>
                                          <a:pt x="22" y="46"/>
                                        </a:cubicBezTo>
                                        <a:cubicBezTo>
                                          <a:pt x="17" y="48"/>
                                          <a:pt x="6" y="50"/>
                                          <a:pt x="1" y="36"/>
                                        </a:cubicBezTo>
                                        <a:cubicBezTo>
                                          <a:pt x="15" y="30"/>
                                          <a:pt x="22" y="37"/>
                                          <a:pt x="24" y="41"/>
                                        </a:cubicBezTo>
                                        <a:cubicBezTo>
                                          <a:pt x="25" y="38"/>
                                          <a:pt x="26" y="35"/>
                                          <a:pt x="27" y="31"/>
                                        </a:cubicBezTo>
                                        <a:cubicBezTo>
                                          <a:pt x="27" y="31"/>
                                          <a:pt x="9" y="34"/>
                                          <a:pt x="7" y="18"/>
                                        </a:cubicBezTo>
                                        <a:cubicBezTo>
                                          <a:pt x="23" y="12"/>
                                          <a:pt x="27" y="28"/>
                                          <a:pt x="27" y="28"/>
                                        </a:cubicBezTo>
                                        <a:cubicBezTo>
                                          <a:pt x="27" y="26"/>
                                          <a:pt x="28" y="21"/>
                                          <a:pt x="28" y="21"/>
                                        </a:cubicBezTo>
                                        <a:cubicBezTo>
                                          <a:pt x="28" y="21"/>
                                          <a:pt x="14" y="12"/>
                                          <a:pt x="23" y="0"/>
                                        </a:cubicBezTo>
                                        <a:cubicBezTo>
                                          <a:pt x="39" y="5"/>
                                          <a:pt x="31" y="21"/>
                                          <a:pt x="31" y="21"/>
                                        </a:cubicBezTo>
                                        <a:cubicBezTo>
                                          <a:pt x="31" y="21"/>
                                          <a:pt x="31" y="24"/>
                                          <a:pt x="31" y="25"/>
                                        </a:cubicBezTo>
                                        <a:cubicBezTo>
                                          <a:pt x="31" y="25"/>
                                          <a:pt x="37" y="14"/>
                                          <a:pt x="48" y="18"/>
                                        </a:cubicBezTo>
                                        <a:cubicBezTo>
                                          <a:pt x="48" y="35"/>
                                          <a:pt x="30" y="32"/>
                                          <a:pt x="30" y="32"/>
                                        </a:cubicBezTo>
                                        <a:cubicBezTo>
                                          <a:pt x="29" y="35"/>
                                          <a:pt x="29" y="39"/>
                                          <a:pt x="27" y="42"/>
                                        </a:cubicBezTo>
                                        <a:cubicBezTo>
                                          <a:pt x="27" y="42"/>
                                          <a:pt x="38" y="30"/>
                                          <a:pt x="50" y="39"/>
                                        </a:cubicBezTo>
                                        <a:cubicBezTo>
                                          <a:pt x="43" y="57"/>
                                          <a:pt x="25" y="46"/>
                                          <a:pt x="25" y="4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grpSp>
                              <wpg:cNvPr id="1832124624" name="组合 215">
                                <a:extLst>
                                  <a:ext uri="{FF2B5EF4-FFF2-40B4-BE49-F238E27FC236}">
                                    <a16:creationId xmlns:a16="http://schemas.microsoft.com/office/drawing/2014/main" id="{410B9F92-8699-BD42-DFA9-9A4B6A487631}"/>
                                  </a:ext>
                                </a:extLst>
                              </wpg:cNvPr>
                              <wpg:cNvGrpSpPr/>
                              <wpg:grpSpPr>
                                <a:xfrm>
                                  <a:off x="4932859" y="2534800"/>
                                  <a:ext cx="834220" cy="834002"/>
                                  <a:chOff x="4932859" y="2534800"/>
                                  <a:chExt cx="775158" cy="774956"/>
                                </a:xfrm>
                              </wpg:grpSpPr>
                              <wps:wsp>
                                <wps:cNvPr id="1145639293" name="Oval 1145639293">
                                  <a:extLst>
                                    <a:ext uri="{FF2B5EF4-FFF2-40B4-BE49-F238E27FC236}">
                                      <a16:creationId xmlns:a16="http://schemas.microsoft.com/office/drawing/2014/main" id="{FE43CE36-20C5-36FC-5736-A36204643FD6}"/>
                                    </a:ext>
                                  </a:extLst>
                                </wps:cNvPr>
                                <wps:cNvSpPr/>
                                <wps:spPr>
                                  <a:xfrm>
                                    <a:off x="4932859" y="2534800"/>
                                    <a:ext cx="775158" cy="774956"/>
                                  </a:xfrm>
                                  <a:prstGeom prst="ellipse">
                                    <a:avLst/>
                                  </a:prstGeom>
                                  <a:solidFill>
                                    <a:sysClr val="window" lastClr="FFFFFF">
                                      <a:lumMod val="95000"/>
                                    </a:sysClr>
                                  </a:solidFill>
                                  <a:ln w="12700" cap="flat" cmpd="sng" algn="ctr">
                                    <a:noFill/>
                                    <a:prstDash val="solid"/>
                                    <a:miter lim="800000"/>
                                  </a:ln>
                                  <a:effectLst/>
                                </wps:spPr>
                                <wps:bodyPr lIns="34290" tIns="17145" rIns="34290" bIns="17145" rtlCol="0" anchor="ctr"/>
                              </wps:wsp>
                              <wps:wsp>
                                <wps:cNvPr id="2121460648" name="Oval 2121460648">
                                  <a:extLst>
                                    <a:ext uri="{FF2B5EF4-FFF2-40B4-BE49-F238E27FC236}">
                                      <a16:creationId xmlns:a16="http://schemas.microsoft.com/office/drawing/2014/main" id="{4AF7A166-1DAA-AC91-7973-1BE4C24AE8F2}"/>
                                    </a:ext>
                                  </a:extLst>
                                </wps:cNvPr>
                                <wps:cNvSpPr/>
                                <wps:spPr>
                                  <a:xfrm>
                                    <a:off x="4999721" y="2601645"/>
                                    <a:ext cx="641433" cy="641266"/>
                                  </a:xfrm>
                                  <a:prstGeom prst="ellipse">
                                    <a:avLst/>
                                  </a:prstGeom>
                                  <a:solidFill>
                                    <a:srgbClr val="5B9BD5"/>
                                  </a:solidFill>
                                  <a:ln w="12700" cap="flat" cmpd="sng" algn="ctr">
                                    <a:noFill/>
                                    <a:prstDash val="solid"/>
                                    <a:miter lim="800000"/>
                                  </a:ln>
                                  <a:effectLst/>
                                </wps:spPr>
                                <wps:bodyPr lIns="34290" tIns="17145" rIns="34290" bIns="17145" rtlCol="0" anchor="ctr"/>
                              </wps:wsp>
                              <wps:wsp>
                                <wps:cNvPr id="276712865" name="Freeform 101">
                                  <a:extLst>
                                    <a:ext uri="{FF2B5EF4-FFF2-40B4-BE49-F238E27FC236}">
                                      <a16:creationId xmlns:a16="http://schemas.microsoft.com/office/drawing/2014/main" id="{EC71AF23-3E1F-E66A-2106-9E1C92DEBD59}"/>
                                    </a:ext>
                                  </a:extLst>
                                </wps:cNvPr>
                                <wps:cNvSpPr>
                                  <a:spLocks noEditPoints="1"/>
                                </wps:cNvSpPr>
                                <wps:spPr bwMode="auto">
                                  <a:xfrm>
                                    <a:off x="5117572" y="2754039"/>
                                    <a:ext cx="351989" cy="325649"/>
                                  </a:xfrm>
                                  <a:custGeom>
                                    <a:avLst/>
                                    <a:gdLst>
                                      <a:gd name="T0" fmla="*/ 2147483646 w 68"/>
                                      <a:gd name="T1" fmla="*/ 2147483646 h 63"/>
                                      <a:gd name="T2" fmla="*/ 2147483646 w 68"/>
                                      <a:gd name="T3" fmla="*/ 2147483646 h 63"/>
                                      <a:gd name="T4" fmla="*/ 2147483646 w 68"/>
                                      <a:gd name="T5" fmla="*/ 2147483646 h 63"/>
                                      <a:gd name="T6" fmla="*/ 2147483646 w 68"/>
                                      <a:gd name="T7" fmla="*/ 2147483646 h 63"/>
                                      <a:gd name="T8" fmla="*/ 2147483646 w 68"/>
                                      <a:gd name="T9" fmla="*/ 2147483646 h 63"/>
                                      <a:gd name="T10" fmla="*/ 2147483646 w 68"/>
                                      <a:gd name="T11" fmla="*/ 2147483646 h 63"/>
                                      <a:gd name="T12" fmla="*/ 2147483646 w 68"/>
                                      <a:gd name="T13" fmla="*/ 2147483646 h 63"/>
                                      <a:gd name="T14" fmla="*/ 2147483646 w 68"/>
                                      <a:gd name="T15" fmla="*/ 2147483646 h 63"/>
                                      <a:gd name="T16" fmla="*/ 0 w 68"/>
                                      <a:gd name="T17" fmla="*/ 2147483646 h 63"/>
                                      <a:gd name="T18" fmla="*/ 2147483646 w 68"/>
                                      <a:gd name="T19" fmla="*/ 2147483646 h 63"/>
                                      <a:gd name="T20" fmla="*/ 2147483646 w 68"/>
                                      <a:gd name="T21" fmla="*/ 2147483646 h 63"/>
                                      <a:gd name="T22" fmla="*/ 2147483646 w 68"/>
                                      <a:gd name="T23" fmla="*/ 2147483646 h 63"/>
                                      <a:gd name="T24" fmla="*/ 2147483646 w 68"/>
                                      <a:gd name="T25" fmla="*/ 2147483646 h 63"/>
                                      <a:gd name="T26" fmla="*/ 2147483646 w 68"/>
                                      <a:gd name="T27" fmla="*/ 2147483646 h 63"/>
                                      <a:gd name="T28" fmla="*/ 2147483646 w 68"/>
                                      <a:gd name="T29" fmla="*/ 2147483646 h 63"/>
                                      <a:gd name="T30" fmla="*/ 2147483646 w 68"/>
                                      <a:gd name="T31" fmla="*/ 2147483646 h 63"/>
                                      <a:gd name="T32" fmla="*/ 2147483646 w 68"/>
                                      <a:gd name="T33" fmla="*/ 2147483646 h 63"/>
                                      <a:gd name="T34" fmla="*/ 2147483646 w 68"/>
                                      <a:gd name="T35" fmla="*/ 2147483646 h 63"/>
                                      <a:gd name="T36" fmla="*/ 2147483646 w 68"/>
                                      <a:gd name="T37" fmla="*/ 2147483646 h 63"/>
                                      <a:gd name="T38" fmla="*/ 2147483646 w 68"/>
                                      <a:gd name="T39" fmla="*/ 2147483646 h 63"/>
                                      <a:gd name="T40" fmla="*/ 2147483646 w 68"/>
                                      <a:gd name="T41" fmla="*/ 2147483646 h 63"/>
                                      <a:gd name="T42" fmla="*/ 2147483646 w 68"/>
                                      <a:gd name="T43" fmla="*/ 2147483646 h 63"/>
                                      <a:gd name="T44" fmla="*/ 2147483646 w 68"/>
                                      <a:gd name="T45" fmla="*/ 2147483646 h 63"/>
                                      <a:gd name="T46" fmla="*/ 2147483646 w 68"/>
                                      <a:gd name="T47" fmla="*/ 2147483646 h 63"/>
                                      <a:gd name="T48" fmla="*/ 2147483646 w 68"/>
                                      <a:gd name="T49" fmla="*/ 2147483646 h 63"/>
                                      <a:gd name="T50" fmla="*/ 2147483646 w 68"/>
                                      <a:gd name="T51" fmla="*/ 2147483646 h 63"/>
                                      <a:gd name="T52" fmla="*/ 2147483646 w 68"/>
                                      <a:gd name="T53" fmla="*/ 2147483646 h 63"/>
                                      <a:gd name="T54" fmla="*/ 2147483646 w 68"/>
                                      <a:gd name="T55" fmla="*/ 0 h 63"/>
                                      <a:gd name="T56" fmla="*/ 2147483646 w 68"/>
                                      <a:gd name="T57" fmla="*/ 2147483646 h 63"/>
                                      <a:gd name="T58" fmla="*/ 2147483646 w 68"/>
                                      <a:gd name="T59" fmla="*/ 2147483646 h 63"/>
                                      <a:gd name="T60" fmla="*/ 2147483646 w 68"/>
                                      <a:gd name="T61" fmla="*/ 2147483646 h 63"/>
                                      <a:gd name="T62" fmla="*/ 2147483646 w 68"/>
                                      <a:gd name="T63" fmla="*/ 2147483646 h 63"/>
                                      <a:gd name="T64" fmla="*/ 2147483646 w 68"/>
                                      <a:gd name="T65" fmla="*/ 2147483646 h 63"/>
                                      <a:gd name="T66" fmla="*/ 2147483646 w 68"/>
                                      <a:gd name="T67" fmla="*/ 2147483646 h 63"/>
                                      <a:gd name="T68" fmla="*/ 2147483646 w 68"/>
                                      <a:gd name="T69" fmla="*/ 2147483646 h 63"/>
                                      <a:gd name="T70" fmla="*/ 2147483646 w 68"/>
                                      <a:gd name="T71" fmla="*/ 2147483646 h 63"/>
                                      <a:gd name="T72" fmla="*/ 2147483646 w 68"/>
                                      <a:gd name="T73" fmla="*/ 2147483646 h 63"/>
                                      <a:gd name="T74" fmla="*/ 2147483646 w 68"/>
                                      <a:gd name="T75" fmla="*/ 2147483646 h 63"/>
                                      <a:gd name="T76" fmla="*/ 2147483646 w 68"/>
                                      <a:gd name="T77" fmla="*/ 2147483646 h 63"/>
                                      <a:gd name="T78" fmla="*/ 2147483646 w 68"/>
                                      <a:gd name="T79" fmla="*/ 2147483646 h 63"/>
                                      <a:gd name="T80" fmla="*/ 2147483646 w 68"/>
                                      <a:gd name="T81" fmla="*/ 2147483646 h 63"/>
                                      <a:gd name="T82" fmla="*/ 2147483646 w 68"/>
                                      <a:gd name="T83" fmla="*/ 2147483646 h 63"/>
                                      <a:gd name="T84" fmla="*/ 2147483646 w 68"/>
                                      <a:gd name="T85" fmla="*/ 2147483646 h 63"/>
                                      <a:gd name="T86" fmla="*/ 2147483646 w 68"/>
                                      <a:gd name="T87" fmla="*/ 2147483646 h 6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8" h="63">
                                        <a:moveTo>
                                          <a:pt x="45" y="35"/>
                                        </a:moveTo>
                                        <a:cubicBezTo>
                                          <a:pt x="45" y="35"/>
                                          <a:pt x="45" y="36"/>
                                          <a:pt x="45" y="36"/>
                                        </a:cubicBezTo>
                                        <a:cubicBezTo>
                                          <a:pt x="39" y="36"/>
                                          <a:pt x="39" y="36"/>
                                          <a:pt x="39" y="36"/>
                                        </a:cubicBezTo>
                                        <a:cubicBezTo>
                                          <a:pt x="39" y="37"/>
                                          <a:pt x="38" y="38"/>
                                          <a:pt x="38" y="39"/>
                                        </a:cubicBezTo>
                                        <a:cubicBezTo>
                                          <a:pt x="39" y="41"/>
                                          <a:pt x="40" y="42"/>
                                          <a:pt x="41" y="43"/>
                                        </a:cubicBezTo>
                                        <a:cubicBezTo>
                                          <a:pt x="41" y="43"/>
                                          <a:pt x="41" y="44"/>
                                          <a:pt x="41" y="44"/>
                                        </a:cubicBezTo>
                                        <a:cubicBezTo>
                                          <a:pt x="41" y="44"/>
                                          <a:pt x="41" y="44"/>
                                          <a:pt x="41" y="45"/>
                                        </a:cubicBezTo>
                                        <a:cubicBezTo>
                                          <a:pt x="40" y="46"/>
                                          <a:pt x="36" y="50"/>
                                          <a:pt x="35" y="50"/>
                                        </a:cubicBezTo>
                                        <a:cubicBezTo>
                                          <a:pt x="35" y="50"/>
                                          <a:pt x="35" y="50"/>
                                          <a:pt x="35" y="50"/>
                                        </a:cubicBezTo>
                                        <a:cubicBezTo>
                                          <a:pt x="31" y="47"/>
                                          <a:pt x="31" y="47"/>
                                          <a:pt x="31" y="47"/>
                                        </a:cubicBezTo>
                                        <a:cubicBezTo>
                                          <a:pt x="30" y="47"/>
                                          <a:pt x="29" y="47"/>
                                          <a:pt x="28" y="48"/>
                                        </a:cubicBezTo>
                                        <a:cubicBezTo>
                                          <a:pt x="28" y="49"/>
                                          <a:pt x="27" y="51"/>
                                          <a:pt x="27" y="53"/>
                                        </a:cubicBezTo>
                                        <a:cubicBezTo>
                                          <a:pt x="27" y="54"/>
                                          <a:pt x="26" y="54"/>
                                          <a:pt x="26" y="54"/>
                                        </a:cubicBezTo>
                                        <a:cubicBezTo>
                                          <a:pt x="19" y="54"/>
                                          <a:pt x="19" y="54"/>
                                          <a:pt x="19" y="54"/>
                                        </a:cubicBezTo>
                                        <a:cubicBezTo>
                                          <a:pt x="19" y="54"/>
                                          <a:pt x="18" y="54"/>
                                          <a:pt x="18" y="53"/>
                                        </a:cubicBezTo>
                                        <a:cubicBezTo>
                                          <a:pt x="17" y="48"/>
                                          <a:pt x="17" y="48"/>
                                          <a:pt x="17" y="48"/>
                                        </a:cubicBezTo>
                                        <a:cubicBezTo>
                                          <a:pt x="16" y="47"/>
                                          <a:pt x="16" y="47"/>
                                          <a:pt x="15" y="47"/>
                                        </a:cubicBezTo>
                                        <a:cubicBezTo>
                                          <a:pt x="11" y="50"/>
                                          <a:pt x="11" y="50"/>
                                          <a:pt x="11" y="50"/>
                                        </a:cubicBezTo>
                                        <a:cubicBezTo>
                                          <a:pt x="10" y="50"/>
                                          <a:pt x="10" y="50"/>
                                          <a:pt x="10" y="50"/>
                                        </a:cubicBezTo>
                                        <a:cubicBezTo>
                                          <a:pt x="10" y="50"/>
                                          <a:pt x="9" y="50"/>
                                          <a:pt x="9" y="50"/>
                                        </a:cubicBezTo>
                                        <a:cubicBezTo>
                                          <a:pt x="8" y="49"/>
                                          <a:pt x="4" y="45"/>
                                          <a:pt x="4" y="44"/>
                                        </a:cubicBezTo>
                                        <a:cubicBezTo>
                                          <a:pt x="4" y="44"/>
                                          <a:pt x="4" y="44"/>
                                          <a:pt x="4" y="43"/>
                                        </a:cubicBezTo>
                                        <a:cubicBezTo>
                                          <a:pt x="5" y="42"/>
                                          <a:pt x="6" y="41"/>
                                          <a:pt x="7" y="39"/>
                                        </a:cubicBezTo>
                                        <a:cubicBezTo>
                                          <a:pt x="7" y="38"/>
                                          <a:pt x="6" y="37"/>
                                          <a:pt x="6" y="36"/>
                                        </a:cubicBezTo>
                                        <a:cubicBezTo>
                                          <a:pt x="1" y="35"/>
                                          <a:pt x="1" y="35"/>
                                          <a:pt x="1" y="35"/>
                                        </a:cubicBezTo>
                                        <a:cubicBezTo>
                                          <a:pt x="0" y="35"/>
                                          <a:pt x="0" y="35"/>
                                          <a:pt x="0" y="34"/>
                                        </a:cubicBezTo>
                                        <a:cubicBezTo>
                                          <a:pt x="0" y="28"/>
                                          <a:pt x="0" y="28"/>
                                          <a:pt x="0" y="28"/>
                                        </a:cubicBezTo>
                                        <a:cubicBezTo>
                                          <a:pt x="0" y="27"/>
                                          <a:pt x="0" y="27"/>
                                          <a:pt x="1" y="27"/>
                                        </a:cubicBezTo>
                                        <a:cubicBezTo>
                                          <a:pt x="6" y="26"/>
                                          <a:pt x="6" y="26"/>
                                          <a:pt x="6" y="26"/>
                                        </a:cubicBezTo>
                                        <a:cubicBezTo>
                                          <a:pt x="6" y="25"/>
                                          <a:pt x="7" y="24"/>
                                          <a:pt x="7" y="23"/>
                                        </a:cubicBezTo>
                                        <a:cubicBezTo>
                                          <a:pt x="6" y="22"/>
                                          <a:pt x="5" y="20"/>
                                          <a:pt x="4" y="19"/>
                                        </a:cubicBezTo>
                                        <a:cubicBezTo>
                                          <a:pt x="4" y="19"/>
                                          <a:pt x="4" y="19"/>
                                          <a:pt x="4" y="18"/>
                                        </a:cubicBezTo>
                                        <a:cubicBezTo>
                                          <a:pt x="4" y="18"/>
                                          <a:pt x="4" y="18"/>
                                          <a:pt x="4" y="18"/>
                                        </a:cubicBezTo>
                                        <a:cubicBezTo>
                                          <a:pt x="5" y="17"/>
                                          <a:pt x="9" y="12"/>
                                          <a:pt x="10" y="12"/>
                                        </a:cubicBezTo>
                                        <a:cubicBezTo>
                                          <a:pt x="10" y="12"/>
                                          <a:pt x="10" y="12"/>
                                          <a:pt x="11" y="13"/>
                                        </a:cubicBezTo>
                                        <a:cubicBezTo>
                                          <a:pt x="15" y="16"/>
                                          <a:pt x="15" y="16"/>
                                          <a:pt x="15" y="16"/>
                                        </a:cubicBezTo>
                                        <a:cubicBezTo>
                                          <a:pt x="16" y="15"/>
                                          <a:pt x="16" y="15"/>
                                          <a:pt x="17" y="15"/>
                                        </a:cubicBezTo>
                                        <a:cubicBezTo>
                                          <a:pt x="18" y="13"/>
                                          <a:pt x="18" y="11"/>
                                          <a:pt x="18" y="9"/>
                                        </a:cubicBezTo>
                                        <a:cubicBezTo>
                                          <a:pt x="18" y="9"/>
                                          <a:pt x="19" y="8"/>
                                          <a:pt x="19" y="8"/>
                                        </a:cubicBezTo>
                                        <a:cubicBezTo>
                                          <a:pt x="26" y="8"/>
                                          <a:pt x="26" y="8"/>
                                          <a:pt x="26" y="8"/>
                                        </a:cubicBezTo>
                                        <a:cubicBezTo>
                                          <a:pt x="26" y="8"/>
                                          <a:pt x="27" y="9"/>
                                          <a:pt x="27" y="9"/>
                                        </a:cubicBezTo>
                                        <a:cubicBezTo>
                                          <a:pt x="28" y="15"/>
                                          <a:pt x="28" y="15"/>
                                          <a:pt x="28" y="15"/>
                                        </a:cubicBezTo>
                                        <a:cubicBezTo>
                                          <a:pt x="29" y="15"/>
                                          <a:pt x="30" y="15"/>
                                          <a:pt x="31" y="16"/>
                                        </a:cubicBezTo>
                                        <a:cubicBezTo>
                                          <a:pt x="35" y="13"/>
                                          <a:pt x="35" y="13"/>
                                          <a:pt x="35" y="13"/>
                                        </a:cubicBezTo>
                                        <a:cubicBezTo>
                                          <a:pt x="35" y="12"/>
                                          <a:pt x="35" y="12"/>
                                          <a:pt x="35" y="12"/>
                                        </a:cubicBezTo>
                                        <a:cubicBezTo>
                                          <a:pt x="36" y="12"/>
                                          <a:pt x="36" y="12"/>
                                          <a:pt x="36" y="13"/>
                                        </a:cubicBezTo>
                                        <a:cubicBezTo>
                                          <a:pt x="37" y="13"/>
                                          <a:pt x="41" y="17"/>
                                          <a:pt x="41" y="18"/>
                                        </a:cubicBezTo>
                                        <a:cubicBezTo>
                                          <a:pt x="41" y="19"/>
                                          <a:pt x="41" y="19"/>
                                          <a:pt x="41" y="19"/>
                                        </a:cubicBezTo>
                                        <a:cubicBezTo>
                                          <a:pt x="40" y="20"/>
                                          <a:pt x="39" y="22"/>
                                          <a:pt x="38" y="23"/>
                                        </a:cubicBezTo>
                                        <a:cubicBezTo>
                                          <a:pt x="38" y="24"/>
                                          <a:pt x="39" y="25"/>
                                          <a:pt x="39" y="26"/>
                                        </a:cubicBezTo>
                                        <a:cubicBezTo>
                                          <a:pt x="45" y="27"/>
                                          <a:pt x="45" y="27"/>
                                          <a:pt x="45" y="27"/>
                                        </a:cubicBezTo>
                                        <a:cubicBezTo>
                                          <a:pt x="45" y="27"/>
                                          <a:pt x="45" y="27"/>
                                          <a:pt x="45" y="28"/>
                                        </a:cubicBezTo>
                                        <a:lnTo>
                                          <a:pt x="45" y="35"/>
                                        </a:lnTo>
                                        <a:close/>
                                        <a:moveTo>
                                          <a:pt x="23" y="22"/>
                                        </a:moveTo>
                                        <a:cubicBezTo>
                                          <a:pt x="18" y="22"/>
                                          <a:pt x="13" y="26"/>
                                          <a:pt x="13" y="31"/>
                                        </a:cubicBezTo>
                                        <a:cubicBezTo>
                                          <a:pt x="13" y="36"/>
                                          <a:pt x="18" y="40"/>
                                          <a:pt x="23" y="40"/>
                                        </a:cubicBezTo>
                                        <a:cubicBezTo>
                                          <a:pt x="28" y="40"/>
                                          <a:pt x="32" y="36"/>
                                          <a:pt x="32" y="31"/>
                                        </a:cubicBezTo>
                                        <a:cubicBezTo>
                                          <a:pt x="32" y="26"/>
                                          <a:pt x="28" y="22"/>
                                          <a:pt x="23" y="22"/>
                                        </a:cubicBezTo>
                                        <a:close/>
                                        <a:moveTo>
                                          <a:pt x="68" y="15"/>
                                        </a:moveTo>
                                        <a:cubicBezTo>
                                          <a:pt x="68" y="16"/>
                                          <a:pt x="64" y="16"/>
                                          <a:pt x="63" y="16"/>
                                        </a:cubicBezTo>
                                        <a:cubicBezTo>
                                          <a:pt x="63" y="17"/>
                                          <a:pt x="62" y="18"/>
                                          <a:pt x="62" y="18"/>
                                        </a:cubicBezTo>
                                        <a:cubicBezTo>
                                          <a:pt x="62" y="19"/>
                                          <a:pt x="64" y="23"/>
                                          <a:pt x="64" y="23"/>
                                        </a:cubicBezTo>
                                        <a:cubicBezTo>
                                          <a:pt x="64" y="23"/>
                                          <a:pt x="64" y="23"/>
                                          <a:pt x="64" y="24"/>
                                        </a:cubicBezTo>
                                        <a:cubicBezTo>
                                          <a:pt x="63" y="24"/>
                                          <a:pt x="59" y="26"/>
                                          <a:pt x="59" y="26"/>
                                        </a:cubicBezTo>
                                        <a:cubicBezTo>
                                          <a:pt x="59" y="26"/>
                                          <a:pt x="56" y="22"/>
                                          <a:pt x="56" y="22"/>
                                        </a:cubicBezTo>
                                        <a:cubicBezTo>
                                          <a:pt x="55" y="22"/>
                                          <a:pt x="55" y="22"/>
                                          <a:pt x="55" y="22"/>
                                        </a:cubicBezTo>
                                        <a:cubicBezTo>
                                          <a:pt x="54" y="22"/>
                                          <a:pt x="54" y="22"/>
                                          <a:pt x="54" y="22"/>
                                        </a:cubicBezTo>
                                        <a:cubicBezTo>
                                          <a:pt x="53" y="22"/>
                                          <a:pt x="50" y="26"/>
                                          <a:pt x="50" y="26"/>
                                        </a:cubicBezTo>
                                        <a:cubicBezTo>
                                          <a:pt x="50" y="26"/>
                                          <a:pt x="46" y="24"/>
                                          <a:pt x="46" y="24"/>
                                        </a:cubicBezTo>
                                        <a:cubicBezTo>
                                          <a:pt x="45" y="23"/>
                                          <a:pt x="45" y="23"/>
                                          <a:pt x="45" y="23"/>
                                        </a:cubicBezTo>
                                        <a:cubicBezTo>
                                          <a:pt x="45" y="23"/>
                                          <a:pt x="47" y="19"/>
                                          <a:pt x="47" y="18"/>
                                        </a:cubicBezTo>
                                        <a:cubicBezTo>
                                          <a:pt x="47" y="18"/>
                                          <a:pt x="46" y="17"/>
                                          <a:pt x="46" y="16"/>
                                        </a:cubicBezTo>
                                        <a:cubicBezTo>
                                          <a:pt x="45" y="16"/>
                                          <a:pt x="41" y="16"/>
                                          <a:pt x="41" y="15"/>
                                        </a:cubicBezTo>
                                        <a:cubicBezTo>
                                          <a:pt x="41" y="10"/>
                                          <a:pt x="41" y="10"/>
                                          <a:pt x="41" y="10"/>
                                        </a:cubicBezTo>
                                        <a:cubicBezTo>
                                          <a:pt x="41" y="10"/>
                                          <a:pt x="45" y="9"/>
                                          <a:pt x="46" y="9"/>
                                        </a:cubicBezTo>
                                        <a:cubicBezTo>
                                          <a:pt x="46" y="9"/>
                                          <a:pt x="47" y="8"/>
                                          <a:pt x="47" y="7"/>
                                        </a:cubicBezTo>
                                        <a:cubicBezTo>
                                          <a:pt x="47" y="7"/>
                                          <a:pt x="45" y="3"/>
                                          <a:pt x="45" y="2"/>
                                        </a:cubicBezTo>
                                        <a:cubicBezTo>
                                          <a:pt x="45" y="2"/>
                                          <a:pt x="45" y="2"/>
                                          <a:pt x="46" y="2"/>
                                        </a:cubicBezTo>
                                        <a:cubicBezTo>
                                          <a:pt x="46" y="2"/>
                                          <a:pt x="50" y="0"/>
                                          <a:pt x="50" y="0"/>
                                        </a:cubicBezTo>
                                        <a:cubicBezTo>
                                          <a:pt x="50" y="0"/>
                                          <a:pt x="53" y="3"/>
                                          <a:pt x="54" y="4"/>
                                        </a:cubicBezTo>
                                        <a:cubicBezTo>
                                          <a:pt x="54" y="4"/>
                                          <a:pt x="54" y="4"/>
                                          <a:pt x="55" y="4"/>
                                        </a:cubicBezTo>
                                        <a:cubicBezTo>
                                          <a:pt x="55" y="4"/>
                                          <a:pt x="55" y="4"/>
                                          <a:pt x="56" y="4"/>
                                        </a:cubicBezTo>
                                        <a:cubicBezTo>
                                          <a:pt x="57" y="2"/>
                                          <a:pt x="58" y="1"/>
                                          <a:pt x="59" y="0"/>
                                        </a:cubicBezTo>
                                        <a:cubicBezTo>
                                          <a:pt x="59" y="0"/>
                                          <a:pt x="59" y="0"/>
                                          <a:pt x="59" y="0"/>
                                        </a:cubicBezTo>
                                        <a:cubicBezTo>
                                          <a:pt x="59" y="0"/>
                                          <a:pt x="63" y="2"/>
                                          <a:pt x="64" y="2"/>
                                        </a:cubicBezTo>
                                        <a:cubicBezTo>
                                          <a:pt x="64" y="2"/>
                                          <a:pt x="64" y="2"/>
                                          <a:pt x="64" y="2"/>
                                        </a:cubicBezTo>
                                        <a:cubicBezTo>
                                          <a:pt x="64" y="3"/>
                                          <a:pt x="62" y="7"/>
                                          <a:pt x="62" y="7"/>
                                        </a:cubicBezTo>
                                        <a:cubicBezTo>
                                          <a:pt x="62" y="8"/>
                                          <a:pt x="63" y="9"/>
                                          <a:pt x="63" y="9"/>
                                        </a:cubicBezTo>
                                        <a:cubicBezTo>
                                          <a:pt x="64" y="9"/>
                                          <a:pt x="68" y="10"/>
                                          <a:pt x="68" y="10"/>
                                        </a:cubicBezTo>
                                        <a:lnTo>
                                          <a:pt x="68" y="15"/>
                                        </a:lnTo>
                                        <a:close/>
                                        <a:moveTo>
                                          <a:pt x="68" y="52"/>
                                        </a:moveTo>
                                        <a:cubicBezTo>
                                          <a:pt x="68" y="52"/>
                                          <a:pt x="64" y="53"/>
                                          <a:pt x="63" y="53"/>
                                        </a:cubicBezTo>
                                        <a:cubicBezTo>
                                          <a:pt x="63" y="54"/>
                                          <a:pt x="62" y="54"/>
                                          <a:pt x="62" y="55"/>
                                        </a:cubicBezTo>
                                        <a:cubicBezTo>
                                          <a:pt x="62" y="56"/>
                                          <a:pt x="64" y="59"/>
                                          <a:pt x="64" y="60"/>
                                        </a:cubicBezTo>
                                        <a:cubicBezTo>
                                          <a:pt x="64" y="60"/>
                                          <a:pt x="64" y="60"/>
                                          <a:pt x="64" y="60"/>
                                        </a:cubicBezTo>
                                        <a:cubicBezTo>
                                          <a:pt x="63" y="60"/>
                                          <a:pt x="59" y="63"/>
                                          <a:pt x="59" y="63"/>
                                        </a:cubicBezTo>
                                        <a:cubicBezTo>
                                          <a:pt x="59" y="63"/>
                                          <a:pt x="56" y="59"/>
                                          <a:pt x="56" y="59"/>
                                        </a:cubicBezTo>
                                        <a:cubicBezTo>
                                          <a:pt x="55" y="59"/>
                                          <a:pt x="55" y="59"/>
                                          <a:pt x="55" y="59"/>
                                        </a:cubicBezTo>
                                        <a:cubicBezTo>
                                          <a:pt x="54" y="59"/>
                                          <a:pt x="54" y="59"/>
                                          <a:pt x="54" y="59"/>
                                        </a:cubicBezTo>
                                        <a:cubicBezTo>
                                          <a:pt x="53" y="59"/>
                                          <a:pt x="50" y="63"/>
                                          <a:pt x="50" y="63"/>
                                        </a:cubicBezTo>
                                        <a:cubicBezTo>
                                          <a:pt x="50" y="63"/>
                                          <a:pt x="46" y="60"/>
                                          <a:pt x="46" y="60"/>
                                        </a:cubicBezTo>
                                        <a:cubicBezTo>
                                          <a:pt x="45" y="60"/>
                                          <a:pt x="45" y="60"/>
                                          <a:pt x="45" y="60"/>
                                        </a:cubicBezTo>
                                        <a:cubicBezTo>
                                          <a:pt x="45" y="59"/>
                                          <a:pt x="47" y="56"/>
                                          <a:pt x="47" y="55"/>
                                        </a:cubicBezTo>
                                        <a:cubicBezTo>
                                          <a:pt x="47" y="54"/>
                                          <a:pt x="46" y="54"/>
                                          <a:pt x="46" y="53"/>
                                        </a:cubicBezTo>
                                        <a:cubicBezTo>
                                          <a:pt x="45" y="53"/>
                                          <a:pt x="41" y="52"/>
                                          <a:pt x="41" y="52"/>
                                        </a:cubicBezTo>
                                        <a:cubicBezTo>
                                          <a:pt x="41" y="47"/>
                                          <a:pt x="41" y="47"/>
                                          <a:pt x="41" y="47"/>
                                        </a:cubicBezTo>
                                        <a:cubicBezTo>
                                          <a:pt x="41" y="46"/>
                                          <a:pt x="45" y="46"/>
                                          <a:pt x="46" y="46"/>
                                        </a:cubicBezTo>
                                        <a:cubicBezTo>
                                          <a:pt x="46" y="45"/>
                                          <a:pt x="47" y="45"/>
                                          <a:pt x="47" y="44"/>
                                        </a:cubicBezTo>
                                        <a:cubicBezTo>
                                          <a:pt x="47" y="43"/>
                                          <a:pt x="45" y="40"/>
                                          <a:pt x="45" y="39"/>
                                        </a:cubicBezTo>
                                        <a:cubicBezTo>
                                          <a:pt x="45" y="39"/>
                                          <a:pt x="45" y="39"/>
                                          <a:pt x="46" y="39"/>
                                        </a:cubicBezTo>
                                        <a:cubicBezTo>
                                          <a:pt x="46" y="39"/>
                                          <a:pt x="50" y="36"/>
                                          <a:pt x="50" y="36"/>
                                        </a:cubicBezTo>
                                        <a:cubicBezTo>
                                          <a:pt x="50" y="36"/>
                                          <a:pt x="53" y="40"/>
                                          <a:pt x="54" y="40"/>
                                        </a:cubicBezTo>
                                        <a:cubicBezTo>
                                          <a:pt x="54" y="40"/>
                                          <a:pt x="54" y="40"/>
                                          <a:pt x="55" y="40"/>
                                        </a:cubicBezTo>
                                        <a:cubicBezTo>
                                          <a:pt x="55" y="40"/>
                                          <a:pt x="55" y="40"/>
                                          <a:pt x="56" y="40"/>
                                        </a:cubicBezTo>
                                        <a:cubicBezTo>
                                          <a:pt x="57" y="39"/>
                                          <a:pt x="58" y="38"/>
                                          <a:pt x="59" y="36"/>
                                        </a:cubicBezTo>
                                        <a:cubicBezTo>
                                          <a:pt x="59" y="36"/>
                                          <a:pt x="59" y="36"/>
                                          <a:pt x="59" y="36"/>
                                        </a:cubicBezTo>
                                        <a:cubicBezTo>
                                          <a:pt x="59" y="36"/>
                                          <a:pt x="63" y="39"/>
                                          <a:pt x="64" y="39"/>
                                        </a:cubicBezTo>
                                        <a:cubicBezTo>
                                          <a:pt x="64" y="39"/>
                                          <a:pt x="64" y="39"/>
                                          <a:pt x="64" y="39"/>
                                        </a:cubicBezTo>
                                        <a:cubicBezTo>
                                          <a:pt x="64" y="40"/>
                                          <a:pt x="62" y="43"/>
                                          <a:pt x="62" y="44"/>
                                        </a:cubicBezTo>
                                        <a:cubicBezTo>
                                          <a:pt x="62" y="45"/>
                                          <a:pt x="63" y="45"/>
                                          <a:pt x="63" y="46"/>
                                        </a:cubicBezTo>
                                        <a:cubicBezTo>
                                          <a:pt x="64" y="46"/>
                                          <a:pt x="68" y="46"/>
                                          <a:pt x="68" y="47"/>
                                        </a:cubicBezTo>
                                        <a:lnTo>
                                          <a:pt x="68" y="52"/>
                                        </a:lnTo>
                                        <a:close/>
                                        <a:moveTo>
                                          <a:pt x="55" y="8"/>
                                        </a:moveTo>
                                        <a:cubicBezTo>
                                          <a:pt x="52" y="8"/>
                                          <a:pt x="50" y="10"/>
                                          <a:pt x="50" y="13"/>
                                        </a:cubicBezTo>
                                        <a:cubicBezTo>
                                          <a:pt x="50" y="15"/>
                                          <a:pt x="52" y="17"/>
                                          <a:pt x="55" y="17"/>
                                        </a:cubicBezTo>
                                        <a:cubicBezTo>
                                          <a:pt x="57" y="17"/>
                                          <a:pt x="59" y="15"/>
                                          <a:pt x="59" y="13"/>
                                        </a:cubicBezTo>
                                        <a:cubicBezTo>
                                          <a:pt x="59" y="10"/>
                                          <a:pt x="57" y="8"/>
                                          <a:pt x="55" y="8"/>
                                        </a:cubicBezTo>
                                        <a:close/>
                                        <a:moveTo>
                                          <a:pt x="55" y="45"/>
                                        </a:moveTo>
                                        <a:cubicBezTo>
                                          <a:pt x="52" y="45"/>
                                          <a:pt x="50" y="47"/>
                                          <a:pt x="50" y="49"/>
                                        </a:cubicBezTo>
                                        <a:cubicBezTo>
                                          <a:pt x="50" y="52"/>
                                          <a:pt x="52" y="54"/>
                                          <a:pt x="55" y="54"/>
                                        </a:cubicBezTo>
                                        <a:cubicBezTo>
                                          <a:pt x="57" y="54"/>
                                          <a:pt x="59" y="52"/>
                                          <a:pt x="59" y="49"/>
                                        </a:cubicBezTo>
                                        <a:cubicBezTo>
                                          <a:pt x="59" y="47"/>
                                          <a:pt x="57" y="45"/>
                                          <a:pt x="55" y="4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grpSp>
                              <wpg:cNvPr id="1195664253" name="组合 216">
                                <a:extLst>
                                  <a:ext uri="{FF2B5EF4-FFF2-40B4-BE49-F238E27FC236}">
                                    <a16:creationId xmlns:a16="http://schemas.microsoft.com/office/drawing/2014/main" id="{BD562453-7746-1984-87A9-85BF9101C461}"/>
                                  </a:ext>
                                </a:extLst>
                              </wpg:cNvPr>
                              <wpg:cNvGrpSpPr/>
                              <wpg:grpSpPr>
                                <a:xfrm>
                                  <a:off x="4932859" y="3490103"/>
                                  <a:ext cx="834220" cy="834002"/>
                                  <a:chOff x="4932859" y="3490103"/>
                                  <a:chExt cx="775158" cy="774956"/>
                                </a:xfrm>
                              </wpg:grpSpPr>
                              <wps:wsp>
                                <wps:cNvPr id="1806682625" name="Oval 1806682625">
                                  <a:extLst>
                                    <a:ext uri="{FF2B5EF4-FFF2-40B4-BE49-F238E27FC236}">
                                      <a16:creationId xmlns:a16="http://schemas.microsoft.com/office/drawing/2014/main" id="{669B9FC9-233F-D43E-2235-AAE6A9233F6C}"/>
                                    </a:ext>
                                  </a:extLst>
                                </wps:cNvPr>
                                <wps:cNvSpPr/>
                                <wps:spPr>
                                  <a:xfrm>
                                    <a:off x="4932859" y="3490103"/>
                                    <a:ext cx="775158" cy="774956"/>
                                  </a:xfrm>
                                  <a:prstGeom prst="ellipse">
                                    <a:avLst/>
                                  </a:prstGeom>
                                  <a:solidFill>
                                    <a:sysClr val="window" lastClr="FFFFFF">
                                      <a:lumMod val="95000"/>
                                    </a:sysClr>
                                  </a:solidFill>
                                  <a:ln w="12700" cap="flat" cmpd="sng" algn="ctr">
                                    <a:noFill/>
                                    <a:prstDash val="solid"/>
                                    <a:miter lim="800000"/>
                                  </a:ln>
                                  <a:effectLst/>
                                </wps:spPr>
                                <wps:bodyPr lIns="34290" tIns="17145" rIns="34290" bIns="17145" rtlCol="0" anchor="ctr"/>
                              </wps:wsp>
                              <wps:wsp>
                                <wps:cNvPr id="511320187" name="Oval 511320187">
                                  <a:extLst>
                                    <a:ext uri="{FF2B5EF4-FFF2-40B4-BE49-F238E27FC236}">
                                      <a16:creationId xmlns:a16="http://schemas.microsoft.com/office/drawing/2014/main" id="{E96AC64D-27FC-35B0-32AC-9E926A4208BF}"/>
                                    </a:ext>
                                  </a:extLst>
                                </wps:cNvPr>
                                <wps:cNvSpPr/>
                                <wps:spPr>
                                  <a:xfrm>
                                    <a:off x="4999721" y="3556948"/>
                                    <a:ext cx="641433" cy="641266"/>
                                  </a:xfrm>
                                  <a:prstGeom prst="ellipse">
                                    <a:avLst/>
                                  </a:prstGeom>
                                  <a:solidFill>
                                    <a:srgbClr val="5B9BD5"/>
                                  </a:solidFill>
                                  <a:ln w="12700" cap="flat" cmpd="sng" algn="ctr">
                                    <a:noFill/>
                                    <a:prstDash val="solid"/>
                                    <a:miter lim="800000"/>
                                  </a:ln>
                                  <a:effectLst/>
                                </wps:spPr>
                                <wps:bodyPr lIns="34290" tIns="17145" rIns="34290" bIns="17145" rtlCol="0" anchor="ctr"/>
                              </wps:wsp>
                              <wps:wsp>
                                <wps:cNvPr id="958072005" name="Freeform 213">
                                  <a:extLst>
                                    <a:ext uri="{FF2B5EF4-FFF2-40B4-BE49-F238E27FC236}">
                                      <a16:creationId xmlns:a16="http://schemas.microsoft.com/office/drawing/2014/main" id="{509EBF77-33BD-BD31-61F3-D15D584F5ADB}"/>
                                    </a:ext>
                                  </a:extLst>
                                </wps:cNvPr>
                                <wps:cNvSpPr>
                                  <a:spLocks noChangeArrowheads="1"/>
                                </wps:cNvSpPr>
                                <wps:spPr bwMode="auto">
                                  <a:xfrm>
                                    <a:off x="5184475" y="3723386"/>
                                    <a:ext cx="288008" cy="279643"/>
                                  </a:xfrm>
                                  <a:custGeom>
                                    <a:avLst/>
                                    <a:gdLst>
                                      <a:gd name="T0" fmla="*/ 589 w 634"/>
                                      <a:gd name="T1" fmla="*/ 236 h 619"/>
                                      <a:gd name="T2" fmla="*/ 589 w 634"/>
                                      <a:gd name="T3" fmla="*/ 236 h 619"/>
                                      <a:gd name="T4" fmla="*/ 589 w 634"/>
                                      <a:gd name="T5" fmla="*/ 545 h 619"/>
                                      <a:gd name="T6" fmla="*/ 545 w 634"/>
                                      <a:gd name="T7" fmla="*/ 589 h 619"/>
                                      <a:gd name="T8" fmla="*/ 89 w 634"/>
                                      <a:gd name="T9" fmla="*/ 589 h 619"/>
                                      <a:gd name="T10" fmla="*/ 45 w 634"/>
                                      <a:gd name="T11" fmla="*/ 545 h 619"/>
                                      <a:gd name="T12" fmla="*/ 45 w 634"/>
                                      <a:gd name="T13" fmla="*/ 74 h 619"/>
                                      <a:gd name="T14" fmla="*/ 89 w 634"/>
                                      <a:gd name="T15" fmla="*/ 29 h 619"/>
                                      <a:gd name="T16" fmla="*/ 398 w 634"/>
                                      <a:gd name="T17" fmla="*/ 29 h 619"/>
                                      <a:gd name="T18" fmla="*/ 398 w 634"/>
                                      <a:gd name="T19" fmla="*/ 0 h 619"/>
                                      <a:gd name="T20" fmla="*/ 89 w 634"/>
                                      <a:gd name="T21" fmla="*/ 0 h 619"/>
                                      <a:gd name="T22" fmla="*/ 0 w 634"/>
                                      <a:gd name="T23" fmla="*/ 74 h 619"/>
                                      <a:gd name="T24" fmla="*/ 0 w 634"/>
                                      <a:gd name="T25" fmla="*/ 545 h 619"/>
                                      <a:gd name="T26" fmla="*/ 89 w 634"/>
                                      <a:gd name="T27" fmla="*/ 618 h 619"/>
                                      <a:gd name="T28" fmla="*/ 545 w 634"/>
                                      <a:gd name="T29" fmla="*/ 618 h 619"/>
                                      <a:gd name="T30" fmla="*/ 633 w 634"/>
                                      <a:gd name="T31" fmla="*/ 545 h 619"/>
                                      <a:gd name="T32" fmla="*/ 633 w 634"/>
                                      <a:gd name="T33" fmla="*/ 236 h 619"/>
                                      <a:gd name="T34" fmla="*/ 589 w 634"/>
                                      <a:gd name="T35" fmla="*/ 236 h 619"/>
                                      <a:gd name="T36" fmla="*/ 162 w 634"/>
                                      <a:gd name="T37" fmla="*/ 354 h 619"/>
                                      <a:gd name="T38" fmla="*/ 162 w 634"/>
                                      <a:gd name="T39" fmla="*/ 354 h 619"/>
                                      <a:gd name="T40" fmla="*/ 74 w 634"/>
                                      <a:gd name="T41" fmla="*/ 516 h 619"/>
                                      <a:gd name="T42" fmla="*/ 103 w 634"/>
                                      <a:gd name="T43" fmla="*/ 545 h 619"/>
                                      <a:gd name="T44" fmla="*/ 280 w 634"/>
                                      <a:gd name="T45" fmla="*/ 457 h 619"/>
                                      <a:gd name="T46" fmla="*/ 295 w 634"/>
                                      <a:gd name="T47" fmla="*/ 457 h 619"/>
                                      <a:gd name="T48" fmla="*/ 604 w 634"/>
                                      <a:gd name="T49" fmla="*/ 147 h 619"/>
                                      <a:gd name="T50" fmla="*/ 604 w 634"/>
                                      <a:gd name="T51" fmla="*/ 88 h 619"/>
                                      <a:gd name="T52" fmla="*/ 530 w 634"/>
                                      <a:gd name="T53" fmla="*/ 29 h 619"/>
                                      <a:gd name="T54" fmla="*/ 471 w 634"/>
                                      <a:gd name="T55" fmla="*/ 29 h 619"/>
                                      <a:gd name="T56" fmla="*/ 177 w 634"/>
                                      <a:gd name="T57" fmla="*/ 324 h 619"/>
                                      <a:gd name="T58" fmla="*/ 162 w 634"/>
                                      <a:gd name="T59" fmla="*/ 354 h 619"/>
                                      <a:gd name="T60" fmla="*/ 486 w 634"/>
                                      <a:gd name="T61" fmla="*/ 74 h 619"/>
                                      <a:gd name="T62" fmla="*/ 486 w 634"/>
                                      <a:gd name="T63" fmla="*/ 74 h 619"/>
                                      <a:gd name="T64" fmla="*/ 516 w 634"/>
                                      <a:gd name="T65" fmla="*/ 74 h 619"/>
                                      <a:gd name="T66" fmla="*/ 560 w 634"/>
                                      <a:gd name="T67" fmla="*/ 103 h 619"/>
                                      <a:gd name="T68" fmla="*/ 560 w 634"/>
                                      <a:gd name="T69" fmla="*/ 133 h 619"/>
                                      <a:gd name="T70" fmla="*/ 516 w 634"/>
                                      <a:gd name="T71" fmla="*/ 177 h 619"/>
                                      <a:gd name="T72" fmla="*/ 457 w 634"/>
                                      <a:gd name="T73" fmla="*/ 103 h 619"/>
                                      <a:gd name="T74" fmla="*/ 486 w 634"/>
                                      <a:gd name="T75" fmla="*/ 74 h 619"/>
                                      <a:gd name="T76" fmla="*/ 428 w 634"/>
                                      <a:gd name="T77" fmla="*/ 133 h 619"/>
                                      <a:gd name="T78" fmla="*/ 428 w 634"/>
                                      <a:gd name="T79" fmla="*/ 133 h 619"/>
                                      <a:gd name="T80" fmla="*/ 486 w 634"/>
                                      <a:gd name="T81" fmla="*/ 206 h 619"/>
                                      <a:gd name="T82" fmla="*/ 266 w 634"/>
                                      <a:gd name="T83" fmla="*/ 427 h 619"/>
                                      <a:gd name="T84" fmla="*/ 207 w 634"/>
                                      <a:gd name="T85" fmla="*/ 354 h 619"/>
                                      <a:gd name="T86" fmla="*/ 428 w 634"/>
                                      <a:gd name="T87" fmla="*/ 133 h 619"/>
                                      <a:gd name="T88" fmla="*/ 236 w 634"/>
                                      <a:gd name="T89" fmla="*/ 442 h 619"/>
                                      <a:gd name="T90" fmla="*/ 236 w 634"/>
                                      <a:gd name="T91" fmla="*/ 442 h 619"/>
                                      <a:gd name="T92" fmla="*/ 133 w 634"/>
                                      <a:gd name="T93" fmla="*/ 516 h 619"/>
                                      <a:gd name="T94" fmla="*/ 118 w 634"/>
                                      <a:gd name="T95" fmla="*/ 501 h 619"/>
                                      <a:gd name="T96" fmla="*/ 177 w 634"/>
                                      <a:gd name="T97" fmla="*/ 398 h 619"/>
                                      <a:gd name="T98" fmla="*/ 236 w 634"/>
                                      <a:gd name="T99" fmla="*/ 44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34" h="619">
                                        <a:moveTo>
                                          <a:pt x="589" y="236"/>
                                        </a:moveTo>
                                        <a:lnTo>
                                          <a:pt x="589" y="236"/>
                                        </a:lnTo>
                                        <a:cubicBezTo>
                                          <a:pt x="589" y="545"/>
                                          <a:pt x="589" y="545"/>
                                          <a:pt x="589" y="545"/>
                                        </a:cubicBezTo>
                                        <a:cubicBezTo>
                                          <a:pt x="589" y="559"/>
                                          <a:pt x="575" y="589"/>
                                          <a:pt x="545" y="589"/>
                                        </a:cubicBezTo>
                                        <a:cubicBezTo>
                                          <a:pt x="89" y="589"/>
                                          <a:pt x="89" y="589"/>
                                          <a:pt x="89" y="589"/>
                                        </a:cubicBezTo>
                                        <a:cubicBezTo>
                                          <a:pt x="59" y="589"/>
                                          <a:pt x="45" y="559"/>
                                          <a:pt x="45" y="545"/>
                                        </a:cubicBezTo>
                                        <a:cubicBezTo>
                                          <a:pt x="45" y="74"/>
                                          <a:pt x="45" y="74"/>
                                          <a:pt x="45" y="74"/>
                                        </a:cubicBezTo>
                                        <a:cubicBezTo>
                                          <a:pt x="45" y="59"/>
                                          <a:pt x="59" y="29"/>
                                          <a:pt x="89" y="29"/>
                                        </a:cubicBezTo>
                                        <a:cubicBezTo>
                                          <a:pt x="398" y="29"/>
                                          <a:pt x="398" y="29"/>
                                          <a:pt x="398" y="29"/>
                                        </a:cubicBezTo>
                                        <a:cubicBezTo>
                                          <a:pt x="398" y="0"/>
                                          <a:pt x="398" y="0"/>
                                          <a:pt x="398" y="0"/>
                                        </a:cubicBezTo>
                                        <a:cubicBezTo>
                                          <a:pt x="89" y="0"/>
                                          <a:pt x="89" y="0"/>
                                          <a:pt x="89" y="0"/>
                                        </a:cubicBezTo>
                                        <a:cubicBezTo>
                                          <a:pt x="45" y="0"/>
                                          <a:pt x="0" y="29"/>
                                          <a:pt x="0" y="74"/>
                                        </a:cubicBezTo>
                                        <a:cubicBezTo>
                                          <a:pt x="0" y="545"/>
                                          <a:pt x="0" y="545"/>
                                          <a:pt x="0" y="545"/>
                                        </a:cubicBezTo>
                                        <a:cubicBezTo>
                                          <a:pt x="0" y="589"/>
                                          <a:pt x="45" y="618"/>
                                          <a:pt x="89" y="618"/>
                                        </a:cubicBezTo>
                                        <a:cubicBezTo>
                                          <a:pt x="545" y="618"/>
                                          <a:pt x="545" y="618"/>
                                          <a:pt x="545" y="618"/>
                                        </a:cubicBezTo>
                                        <a:cubicBezTo>
                                          <a:pt x="589" y="618"/>
                                          <a:pt x="633" y="589"/>
                                          <a:pt x="633" y="545"/>
                                        </a:cubicBezTo>
                                        <a:cubicBezTo>
                                          <a:pt x="633" y="236"/>
                                          <a:pt x="633" y="236"/>
                                          <a:pt x="633" y="236"/>
                                        </a:cubicBezTo>
                                        <a:lnTo>
                                          <a:pt x="589" y="236"/>
                                        </a:lnTo>
                                        <a:close/>
                                        <a:moveTo>
                                          <a:pt x="162" y="354"/>
                                        </a:moveTo>
                                        <a:lnTo>
                                          <a:pt x="162" y="354"/>
                                        </a:lnTo>
                                        <a:cubicBezTo>
                                          <a:pt x="74" y="516"/>
                                          <a:pt x="74" y="516"/>
                                          <a:pt x="74" y="516"/>
                                        </a:cubicBezTo>
                                        <a:cubicBezTo>
                                          <a:pt x="74" y="545"/>
                                          <a:pt x="89" y="559"/>
                                          <a:pt x="103" y="545"/>
                                        </a:cubicBezTo>
                                        <a:cubicBezTo>
                                          <a:pt x="280" y="457"/>
                                          <a:pt x="280" y="457"/>
                                          <a:pt x="280" y="457"/>
                                        </a:cubicBezTo>
                                        <a:lnTo>
                                          <a:pt x="295" y="457"/>
                                        </a:lnTo>
                                        <a:cubicBezTo>
                                          <a:pt x="604" y="147"/>
                                          <a:pt x="604" y="147"/>
                                          <a:pt x="604" y="147"/>
                                        </a:cubicBezTo>
                                        <a:cubicBezTo>
                                          <a:pt x="619" y="133"/>
                                          <a:pt x="619" y="103"/>
                                          <a:pt x="604" y="88"/>
                                        </a:cubicBezTo>
                                        <a:cubicBezTo>
                                          <a:pt x="530" y="29"/>
                                          <a:pt x="530" y="29"/>
                                          <a:pt x="530" y="29"/>
                                        </a:cubicBezTo>
                                        <a:cubicBezTo>
                                          <a:pt x="516" y="15"/>
                                          <a:pt x="486" y="15"/>
                                          <a:pt x="471" y="29"/>
                                        </a:cubicBezTo>
                                        <a:cubicBezTo>
                                          <a:pt x="177" y="324"/>
                                          <a:pt x="177" y="324"/>
                                          <a:pt x="177" y="324"/>
                                        </a:cubicBezTo>
                                        <a:cubicBezTo>
                                          <a:pt x="162" y="339"/>
                                          <a:pt x="162" y="339"/>
                                          <a:pt x="162" y="354"/>
                                        </a:cubicBezTo>
                                        <a:close/>
                                        <a:moveTo>
                                          <a:pt x="486" y="74"/>
                                        </a:moveTo>
                                        <a:lnTo>
                                          <a:pt x="486" y="74"/>
                                        </a:lnTo>
                                        <a:cubicBezTo>
                                          <a:pt x="501" y="59"/>
                                          <a:pt x="516" y="59"/>
                                          <a:pt x="516" y="74"/>
                                        </a:cubicBezTo>
                                        <a:cubicBezTo>
                                          <a:pt x="560" y="103"/>
                                          <a:pt x="560" y="103"/>
                                          <a:pt x="560" y="103"/>
                                        </a:cubicBezTo>
                                        <a:cubicBezTo>
                                          <a:pt x="575" y="118"/>
                                          <a:pt x="575" y="133"/>
                                          <a:pt x="560" y="133"/>
                                        </a:cubicBezTo>
                                        <a:cubicBezTo>
                                          <a:pt x="516" y="177"/>
                                          <a:pt x="516" y="177"/>
                                          <a:pt x="516" y="177"/>
                                        </a:cubicBezTo>
                                        <a:cubicBezTo>
                                          <a:pt x="457" y="103"/>
                                          <a:pt x="457" y="103"/>
                                          <a:pt x="457" y="103"/>
                                        </a:cubicBezTo>
                                        <a:lnTo>
                                          <a:pt x="486" y="74"/>
                                        </a:lnTo>
                                        <a:close/>
                                        <a:moveTo>
                                          <a:pt x="428" y="133"/>
                                        </a:moveTo>
                                        <a:lnTo>
                                          <a:pt x="428" y="133"/>
                                        </a:lnTo>
                                        <a:cubicBezTo>
                                          <a:pt x="486" y="206"/>
                                          <a:pt x="486" y="206"/>
                                          <a:pt x="486" y="206"/>
                                        </a:cubicBezTo>
                                        <a:cubicBezTo>
                                          <a:pt x="266" y="427"/>
                                          <a:pt x="266" y="427"/>
                                          <a:pt x="266" y="427"/>
                                        </a:cubicBezTo>
                                        <a:cubicBezTo>
                                          <a:pt x="251" y="398"/>
                                          <a:pt x="207" y="368"/>
                                          <a:pt x="207" y="354"/>
                                        </a:cubicBezTo>
                                        <a:lnTo>
                                          <a:pt x="428" y="133"/>
                                        </a:lnTo>
                                        <a:close/>
                                        <a:moveTo>
                                          <a:pt x="236" y="442"/>
                                        </a:moveTo>
                                        <a:lnTo>
                                          <a:pt x="236" y="442"/>
                                        </a:lnTo>
                                        <a:cubicBezTo>
                                          <a:pt x="133" y="516"/>
                                          <a:pt x="133" y="516"/>
                                          <a:pt x="133" y="516"/>
                                        </a:cubicBezTo>
                                        <a:cubicBezTo>
                                          <a:pt x="118" y="516"/>
                                          <a:pt x="118" y="501"/>
                                          <a:pt x="118" y="501"/>
                                        </a:cubicBezTo>
                                        <a:cubicBezTo>
                                          <a:pt x="177" y="398"/>
                                          <a:pt x="177" y="398"/>
                                          <a:pt x="177" y="398"/>
                                        </a:cubicBezTo>
                                        <a:lnTo>
                                          <a:pt x="236" y="442"/>
                                        </a:lnTo>
                                        <a:close/>
                                      </a:path>
                                    </a:pathLst>
                                  </a:custGeom>
                                  <a:solidFill>
                                    <a:srgbClr val="FFFFFF"/>
                                  </a:solidFill>
                                  <a:ln>
                                    <a:noFill/>
                                  </a:ln>
                                  <a:effectLst/>
                                </wps:spPr>
                                <wps:bodyPr wrap="none" lIns="91431" tIns="45716" rIns="91431" bIns="45716" anchor="ctr"/>
                              </wps:wsp>
                            </wpg:grpSp>
                            <wpg:grpSp>
                              <wpg:cNvPr id="1222723050" name="组合 217">
                                <a:extLst>
                                  <a:ext uri="{FF2B5EF4-FFF2-40B4-BE49-F238E27FC236}">
                                    <a16:creationId xmlns:a16="http://schemas.microsoft.com/office/drawing/2014/main" id="{C7BB345A-2640-80A7-9EF6-A9CA18B32C13}"/>
                                  </a:ext>
                                </a:extLst>
                              </wpg:cNvPr>
                              <wpg:cNvGrpSpPr/>
                              <wpg:grpSpPr>
                                <a:xfrm>
                                  <a:off x="4373747" y="4445406"/>
                                  <a:ext cx="834220" cy="834002"/>
                                  <a:chOff x="4373747" y="4445406"/>
                                  <a:chExt cx="775158" cy="774956"/>
                                </a:xfrm>
                              </wpg:grpSpPr>
                              <wps:wsp>
                                <wps:cNvPr id="1447918091" name="Oval 1447918091">
                                  <a:extLst>
                                    <a:ext uri="{FF2B5EF4-FFF2-40B4-BE49-F238E27FC236}">
                                      <a16:creationId xmlns:a16="http://schemas.microsoft.com/office/drawing/2014/main" id="{3AE544E3-4C1D-6D73-7C74-0F1101761684}"/>
                                    </a:ext>
                                  </a:extLst>
                                </wps:cNvPr>
                                <wps:cNvSpPr/>
                                <wps:spPr>
                                  <a:xfrm>
                                    <a:off x="4373747" y="4445406"/>
                                    <a:ext cx="775158" cy="774956"/>
                                  </a:xfrm>
                                  <a:prstGeom prst="ellipse">
                                    <a:avLst/>
                                  </a:prstGeom>
                                  <a:solidFill>
                                    <a:sysClr val="window" lastClr="FFFFFF">
                                      <a:lumMod val="95000"/>
                                    </a:sysClr>
                                  </a:solidFill>
                                  <a:ln w="12700" cap="flat" cmpd="sng" algn="ctr">
                                    <a:noFill/>
                                    <a:prstDash val="solid"/>
                                    <a:miter lim="800000"/>
                                  </a:ln>
                                  <a:effectLst/>
                                </wps:spPr>
                                <wps:bodyPr lIns="34290" tIns="17145" rIns="34290" bIns="17145" rtlCol="0" anchor="ctr"/>
                              </wps:wsp>
                              <wps:wsp>
                                <wps:cNvPr id="1963562115" name="Oval 1963562115">
                                  <a:extLst>
                                    <a:ext uri="{FF2B5EF4-FFF2-40B4-BE49-F238E27FC236}">
                                      <a16:creationId xmlns:a16="http://schemas.microsoft.com/office/drawing/2014/main" id="{81FB85DF-1807-F5A0-19D4-065D3DCEE692}"/>
                                    </a:ext>
                                  </a:extLst>
                                </wps:cNvPr>
                                <wps:cNvSpPr/>
                                <wps:spPr>
                                  <a:xfrm>
                                    <a:off x="4440609" y="4512251"/>
                                    <a:ext cx="641433" cy="641266"/>
                                  </a:xfrm>
                                  <a:prstGeom prst="ellipse">
                                    <a:avLst/>
                                  </a:prstGeom>
                                  <a:solidFill>
                                    <a:srgbClr val="5B9BD5"/>
                                  </a:solidFill>
                                  <a:ln w="12700" cap="flat" cmpd="sng" algn="ctr">
                                    <a:noFill/>
                                    <a:prstDash val="solid"/>
                                    <a:miter lim="800000"/>
                                  </a:ln>
                                  <a:effectLst/>
                                </wps:spPr>
                                <wps:bodyPr lIns="34290" tIns="17145" rIns="34290" bIns="17145" rtlCol="0" anchor="ctr"/>
                              </wps:wsp>
                              <wps:wsp>
                                <wps:cNvPr id="1698739915" name="Freeform 198">
                                  <a:extLst>
                                    <a:ext uri="{FF2B5EF4-FFF2-40B4-BE49-F238E27FC236}">
                                      <a16:creationId xmlns:a16="http://schemas.microsoft.com/office/drawing/2014/main" id="{01D02586-9E63-0231-1AD9-E049BD7AE429}"/>
                                    </a:ext>
                                  </a:extLst>
                                </wps:cNvPr>
                                <wps:cNvSpPr>
                                  <a:spLocks noChangeArrowheads="1"/>
                                </wps:cNvSpPr>
                                <wps:spPr bwMode="auto">
                                  <a:xfrm>
                                    <a:off x="4607712" y="4641590"/>
                                    <a:ext cx="303213" cy="382587"/>
                                  </a:xfrm>
                                  <a:custGeom>
                                    <a:avLst/>
                                    <a:gdLst>
                                      <a:gd name="T0" fmla="*/ 353 w 501"/>
                                      <a:gd name="T1" fmla="*/ 559 h 634"/>
                                      <a:gd name="T2" fmla="*/ 368 w 501"/>
                                      <a:gd name="T3" fmla="*/ 294 h 634"/>
                                      <a:gd name="T4" fmla="*/ 323 w 501"/>
                                      <a:gd name="T5" fmla="*/ 294 h 634"/>
                                      <a:gd name="T6" fmla="*/ 353 w 501"/>
                                      <a:gd name="T7" fmla="*/ 559 h 634"/>
                                      <a:gd name="T8" fmla="*/ 147 w 501"/>
                                      <a:gd name="T9" fmla="*/ 559 h 634"/>
                                      <a:gd name="T10" fmla="*/ 176 w 501"/>
                                      <a:gd name="T11" fmla="*/ 294 h 634"/>
                                      <a:gd name="T12" fmla="*/ 132 w 501"/>
                                      <a:gd name="T13" fmla="*/ 294 h 634"/>
                                      <a:gd name="T14" fmla="*/ 147 w 501"/>
                                      <a:gd name="T15" fmla="*/ 559 h 634"/>
                                      <a:gd name="T16" fmla="*/ 250 w 501"/>
                                      <a:gd name="T17" fmla="*/ 559 h 634"/>
                                      <a:gd name="T18" fmla="*/ 265 w 501"/>
                                      <a:gd name="T19" fmla="*/ 294 h 634"/>
                                      <a:gd name="T20" fmla="*/ 235 w 501"/>
                                      <a:gd name="T21" fmla="*/ 294 h 634"/>
                                      <a:gd name="T22" fmla="*/ 250 w 501"/>
                                      <a:gd name="T23" fmla="*/ 559 h 634"/>
                                      <a:gd name="T24" fmla="*/ 471 w 501"/>
                                      <a:gd name="T25" fmla="*/ 88 h 634"/>
                                      <a:gd name="T26" fmla="*/ 353 w 501"/>
                                      <a:gd name="T27" fmla="*/ 44 h 634"/>
                                      <a:gd name="T28" fmla="*/ 191 w 501"/>
                                      <a:gd name="T29" fmla="*/ 0 h 634"/>
                                      <a:gd name="T30" fmla="*/ 147 w 501"/>
                                      <a:gd name="T31" fmla="*/ 88 h 634"/>
                                      <a:gd name="T32" fmla="*/ 0 w 501"/>
                                      <a:gd name="T33" fmla="*/ 117 h 634"/>
                                      <a:gd name="T34" fmla="*/ 29 w 501"/>
                                      <a:gd name="T35" fmla="*/ 206 h 634"/>
                                      <a:gd name="T36" fmla="*/ 118 w 501"/>
                                      <a:gd name="T37" fmla="*/ 633 h 634"/>
                                      <a:gd name="T38" fmla="*/ 471 w 501"/>
                                      <a:gd name="T39" fmla="*/ 559 h 634"/>
                                      <a:gd name="T40" fmla="*/ 500 w 501"/>
                                      <a:gd name="T41" fmla="*/ 162 h 634"/>
                                      <a:gd name="T42" fmla="*/ 471 w 501"/>
                                      <a:gd name="T43" fmla="*/ 88 h 634"/>
                                      <a:gd name="T44" fmla="*/ 191 w 501"/>
                                      <a:gd name="T45" fmla="*/ 59 h 634"/>
                                      <a:gd name="T46" fmla="*/ 294 w 501"/>
                                      <a:gd name="T47" fmla="*/ 44 h 634"/>
                                      <a:gd name="T48" fmla="*/ 309 w 501"/>
                                      <a:gd name="T49" fmla="*/ 88 h 634"/>
                                      <a:gd name="T50" fmla="*/ 191 w 501"/>
                                      <a:gd name="T51" fmla="*/ 59 h 634"/>
                                      <a:gd name="T52" fmla="*/ 427 w 501"/>
                                      <a:gd name="T53" fmla="*/ 559 h 634"/>
                                      <a:gd name="T54" fmla="*/ 118 w 501"/>
                                      <a:gd name="T55" fmla="*/ 589 h 634"/>
                                      <a:gd name="T56" fmla="*/ 73 w 501"/>
                                      <a:gd name="T57" fmla="*/ 206 h 634"/>
                                      <a:gd name="T58" fmla="*/ 427 w 501"/>
                                      <a:gd name="T59" fmla="*/ 559 h 634"/>
                                      <a:gd name="T60" fmla="*/ 441 w 501"/>
                                      <a:gd name="T61" fmla="*/ 162 h 634"/>
                                      <a:gd name="T62" fmla="*/ 29 w 501"/>
                                      <a:gd name="T63" fmla="*/ 147 h 634"/>
                                      <a:gd name="T64" fmla="*/ 441 w 501"/>
                                      <a:gd name="T65" fmla="*/ 117 h 634"/>
                                      <a:gd name="T66" fmla="*/ 441 w 501"/>
                                      <a:gd name="T67" fmla="*/ 162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01" h="634">
                                        <a:moveTo>
                                          <a:pt x="353" y="559"/>
                                        </a:moveTo>
                                        <a:lnTo>
                                          <a:pt x="353" y="559"/>
                                        </a:lnTo>
                                        <a:cubicBezTo>
                                          <a:pt x="353" y="559"/>
                                          <a:pt x="368" y="545"/>
                                          <a:pt x="368" y="530"/>
                                        </a:cubicBezTo>
                                        <a:cubicBezTo>
                                          <a:pt x="368" y="294"/>
                                          <a:pt x="368" y="294"/>
                                          <a:pt x="368" y="294"/>
                                        </a:cubicBezTo>
                                        <a:lnTo>
                                          <a:pt x="353" y="279"/>
                                        </a:lnTo>
                                        <a:cubicBezTo>
                                          <a:pt x="339" y="279"/>
                                          <a:pt x="323" y="294"/>
                                          <a:pt x="323" y="294"/>
                                        </a:cubicBezTo>
                                        <a:cubicBezTo>
                                          <a:pt x="323" y="530"/>
                                          <a:pt x="323" y="530"/>
                                          <a:pt x="323" y="530"/>
                                        </a:cubicBezTo>
                                        <a:cubicBezTo>
                                          <a:pt x="323" y="545"/>
                                          <a:pt x="339" y="559"/>
                                          <a:pt x="353" y="559"/>
                                        </a:cubicBezTo>
                                        <a:close/>
                                        <a:moveTo>
                                          <a:pt x="147" y="559"/>
                                        </a:moveTo>
                                        <a:lnTo>
                                          <a:pt x="147" y="559"/>
                                        </a:lnTo>
                                        <a:cubicBezTo>
                                          <a:pt x="162" y="559"/>
                                          <a:pt x="176" y="545"/>
                                          <a:pt x="176" y="530"/>
                                        </a:cubicBezTo>
                                        <a:cubicBezTo>
                                          <a:pt x="176" y="294"/>
                                          <a:pt x="176" y="294"/>
                                          <a:pt x="176" y="294"/>
                                        </a:cubicBezTo>
                                        <a:cubicBezTo>
                                          <a:pt x="176" y="294"/>
                                          <a:pt x="162" y="279"/>
                                          <a:pt x="147" y="279"/>
                                        </a:cubicBezTo>
                                        <a:lnTo>
                                          <a:pt x="132" y="294"/>
                                        </a:lnTo>
                                        <a:cubicBezTo>
                                          <a:pt x="132" y="530"/>
                                          <a:pt x="132" y="530"/>
                                          <a:pt x="132" y="530"/>
                                        </a:cubicBezTo>
                                        <a:cubicBezTo>
                                          <a:pt x="132" y="545"/>
                                          <a:pt x="147" y="559"/>
                                          <a:pt x="147" y="559"/>
                                        </a:cubicBezTo>
                                        <a:close/>
                                        <a:moveTo>
                                          <a:pt x="250" y="559"/>
                                        </a:moveTo>
                                        <a:lnTo>
                                          <a:pt x="250" y="559"/>
                                        </a:lnTo>
                                        <a:cubicBezTo>
                                          <a:pt x="265" y="559"/>
                                          <a:pt x="265" y="545"/>
                                          <a:pt x="265" y="530"/>
                                        </a:cubicBezTo>
                                        <a:cubicBezTo>
                                          <a:pt x="265" y="294"/>
                                          <a:pt x="265" y="294"/>
                                          <a:pt x="265" y="294"/>
                                        </a:cubicBezTo>
                                        <a:cubicBezTo>
                                          <a:pt x="265" y="294"/>
                                          <a:pt x="265" y="279"/>
                                          <a:pt x="250" y="279"/>
                                        </a:cubicBezTo>
                                        <a:cubicBezTo>
                                          <a:pt x="235" y="279"/>
                                          <a:pt x="235" y="294"/>
                                          <a:pt x="235" y="294"/>
                                        </a:cubicBezTo>
                                        <a:cubicBezTo>
                                          <a:pt x="235" y="530"/>
                                          <a:pt x="235" y="530"/>
                                          <a:pt x="235" y="530"/>
                                        </a:cubicBezTo>
                                        <a:cubicBezTo>
                                          <a:pt x="235" y="545"/>
                                          <a:pt x="235" y="559"/>
                                          <a:pt x="250" y="559"/>
                                        </a:cubicBezTo>
                                        <a:close/>
                                        <a:moveTo>
                                          <a:pt x="471" y="88"/>
                                        </a:moveTo>
                                        <a:lnTo>
                                          <a:pt x="471" y="88"/>
                                        </a:lnTo>
                                        <a:cubicBezTo>
                                          <a:pt x="353" y="88"/>
                                          <a:pt x="353" y="88"/>
                                          <a:pt x="353" y="88"/>
                                        </a:cubicBezTo>
                                        <a:cubicBezTo>
                                          <a:pt x="353" y="44"/>
                                          <a:pt x="353" y="44"/>
                                          <a:pt x="353" y="44"/>
                                        </a:cubicBezTo>
                                        <a:cubicBezTo>
                                          <a:pt x="353" y="29"/>
                                          <a:pt x="323" y="0"/>
                                          <a:pt x="309" y="0"/>
                                        </a:cubicBezTo>
                                        <a:cubicBezTo>
                                          <a:pt x="191" y="0"/>
                                          <a:pt x="191" y="0"/>
                                          <a:pt x="191" y="0"/>
                                        </a:cubicBezTo>
                                        <a:cubicBezTo>
                                          <a:pt x="176" y="0"/>
                                          <a:pt x="147" y="29"/>
                                          <a:pt x="147" y="44"/>
                                        </a:cubicBezTo>
                                        <a:cubicBezTo>
                                          <a:pt x="147" y="88"/>
                                          <a:pt x="147" y="88"/>
                                          <a:pt x="147" y="88"/>
                                        </a:cubicBezTo>
                                        <a:cubicBezTo>
                                          <a:pt x="29" y="88"/>
                                          <a:pt x="29" y="88"/>
                                          <a:pt x="29" y="88"/>
                                        </a:cubicBezTo>
                                        <a:cubicBezTo>
                                          <a:pt x="14" y="88"/>
                                          <a:pt x="0" y="103"/>
                                          <a:pt x="0" y="117"/>
                                        </a:cubicBezTo>
                                        <a:cubicBezTo>
                                          <a:pt x="0" y="162"/>
                                          <a:pt x="0" y="162"/>
                                          <a:pt x="0" y="162"/>
                                        </a:cubicBezTo>
                                        <a:cubicBezTo>
                                          <a:pt x="0" y="176"/>
                                          <a:pt x="14" y="206"/>
                                          <a:pt x="29" y="206"/>
                                        </a:cubicBezTo>
                                        <a:cubicBezTo>
                                          <a:pt x="29" y="559"/>
                                          <a:pt x="29" y="559"/>
                                          <a:pt x="29" y="559"/>
                                        </a:cubicBezTo>
                                        <a:cubicBezTo>
                                          <a:pt x="29" y="604"/>
                                          <a:pt x="73" y="633"/>
                                          <a:pt x="118" y="633"/>
                                        </a:cubicBezTo>
                                        <a:cubicBezTo>
                                          <a:pt x="382" y="633"/>
                                          <a:pt x="382" y="633"/>
                                          <a:pt x="382" y="633"/>
                                        </a:cubicBezTo>
                                        <a:cubicBezTo>
                                          <a:pt x="427" y="633"/>
                                          <a:pt x="471" y="604"/>
                                          <a:pt x="471" y="559"/>
                                        </a:cubicBezTo>
                                        <a:cubicBezTo>
                                          <a:pt x="471" y="206"/>
                                          <a:pt x="471" y="206"/>
                                          <a:pt x="471" y="206"/>
                                        </a:cubicBezTo>
                                        <a:cubicBezTo>
                                          <a:pt x="486" y="206"/>
                                          <a:pt x="500" y="176"/>
                                          <a:pt x="500" y="162"/>
                                        </a:cubicBezTo>
                                        <a:cubicBezTo>
                                          <a:pt x="500" y="117"/>
                                          <a:pt x="500" y="117"/>
                                          <a:pt x="500" y="117"/>
                                        </a:cubicBezTo>
                                        <a:cubicBezTo>
                                          <a:pt x="500" y="103"/>
                                          <a:pt x="486" y="88"/>
                                          <a:pt x="471" y="88"/>
                                        </a:cubicBezTo>
                                        <a:close/>
                                        <a:moveTo>
                                          <a:pt x="191" y="59"/>
                                        </a:moveTo>
                                        <a:lnTo>
                                          <a:pt x="191" y="59"/>
                                        </a:lnTo>
                                        <a:lnTo>
                                          <a:pt x="206" y="44"/>
                                        </a:lnTo>
                                        <a:cubicBezTo>
                                          <a:pt x="294" y="44"/>
                                          <a:pt x="294" y="44"/>
                                          <a:pt x="294" y="44"/>
                                        </a:cubicBezTo>
                                        <a:lnTo>
                                          <a:pt x="309" y="59"/>
                                        </a:lnTo>
                                        <a:cubicBezTo>
                                          <a:pt x="309" y="88"/>
                                          <a:pt x="309" y="88"/>
                                          <a:pt x="309" y="88"/>
                                        </a:cubicBezTo>
                                        <a:cubicBezTo>
                                          <a:pt x="294" y="88"/>
                                          <a:pt x="191" y="88"/>
                                          <a:pt x="191" y="88"/>
                                        </a:cubicBezTo>
                                        <a:lnTo>
                                          <a:pt x="191" y="59"/>
                                        </a:lnTo>
                                        <a:close/>
                                        <a:moveTo>
                                          <a:pt x="427" y="559"/>
                                        </a:moveTo>
                                        <a:lnTo>
                                          <a:pt x="427" y="559"/>
                                        </a:lnTo>
                                        <a:cubicBezTo>
                                          <a:pt x="427" y="574"/>
                                          <a:pt x="412" y="589"/>
                                          <a:pt x="382" y="589"/>
                                        </a:cubicBezTo>
                                        <a:cubicBezTo>
                                          <a:pt x="118" y="589"/>
                                          <a:pt x="118" y="589"/>
                                          <a:pt x="118" y="589"/>
                                        </a:cubicBezTo>
                                        <a:cubicBezTo>
                                          <a:pt x="88" y="589"/>
                                          <a:pt x="73" y="574"/>
                                          <a:pt x="73" y="559"/>
                                        </a:cubicBezTo>
                                        <a:cubicBezTo>
                                          <a:pt x="73" y="206"/>
                                          <a:pt x="73" y="206"/>
                                          <a:pt x="73" y="206"/>
                                        </a:cubicBezTo>
                                        <a:cubicBezTo>
                                          <a:pt x="103" y="206"/>
                                          <a:pt x="412" y="206"/>
                                          <a:pt x="427" y="206"/>
                                        </a:cubicBezTo>
                                        <a:lnTo>
                                          <a:pt x="427" y="559"/>
                                        </a:lnTo>
                                        <a:close/>
                                        <a:moveTo>
                                          <a:pt x="441" y="162"/>
                                        </a:moveTo>
                                        <a:lnTo>
                                          <a:pt x="441" y="162"/>
                                        </a:lnTo>
                                        <a:cubicBezTo>
                                          <a:pt x="59" y="162"/>
                                          <a:pt x="59" y="162"/>
                                          <a:pt x="59" y="162"/>
                                        </a:cubicBezTo>
                                        <a:cubicBezTo>
                                          <a:pt x="44" y="162"/>
                                          <a:pt x="29" y="147"/>
                                          <a:pt x="29" y="147"/>
                                        </a:cubicBezTo>
                                        <a:cubicBezTo>
                                          <a:pt x="29" y="132"/>
                                          <a:pt x="44" y="117"/>
                                          <a:pt x="59" y="117"/>
                                        </a:cubicBezTo>
                                        <a:cubicBezTo>
                                          <a:pt x="441" y="117"/>
                                          <a:pt x="441" y="117"/>
                                          <a:pt x="441" y="117"/>
                                        </a:cubicBezTo>
                                        <a:cubicBezTo>
                                          <a:pt x="456" y="117"/>
                                          <a:pt x="471" y="132"/>
                                          <a:pt x="471" y="147"/>
                                        </a:cubicBezTo>
                                        <a:cubicBezTo>
                                          <a:pt x="471" y="147"/>
                                          <a:pt x="456" y="162"/>
                                          <a:pt x="441" y="162"/>
                                        </a:cubicBezTo>
                                        <a:close/>
                                      </a:path>
                                    </a:pathLst>
                                  </a:custGeom>
                                  <a:solidFill>
                                    <a:srgbClr val="FFFFFF"/>
                                  </a:solidFill>
                                  <a:ln>
                                    <a:noFill/>
                                  </a:ln>
                                  <a:effectLst/>
                                </wps:spPr>
                                <wps:bodyPr wrap="none" lIns="91431" tIns="45716" rIns="91431" bIns="45716" anchor="ctr"/>
                              </wps:wsp>
                            </wpg:grpSp>
                            <wpg:grpSp>
                              <wpg:cNvPr id="2003583224" name="组合 218">
                                <a:extLst>
                                  <a:ext uri="{FF2B5EF4-FFF2-40B4-BE49-F238E27FC236}">
                                    <a16:creationId xmlns:a16="http://schemas.microsoft.com/office/drawing/2014/main" id="{BC686847-4F70-BC72-5A34-D1E4594382B1}"/>
                                  </a:ext>
                                </a:extLst>
                              </wpg:cNvPr>
                              <wpg:cNvGrpSpPr/>
                              <wpg:grpSpPr>
                                <a:xfrm>
                                  <a:off x="3916611" y="2951801"/>
                                  <a:ext cx="834220" cy="834002"/>
                                  <a:chOff x="3916611" y="2951801"/>
                                  <a:chExt cx="775158" cy="774956"/>
                                </a:xfrm>
                              </wpg:grpSpPr>
                              <wps:wsp>
                                <wps:cNvPr id="890181201" name="Oval 890181201">
                                  <a:extLst>
                                    <a:ext uri="{FF2B5EF4-FFF2-40B4-BE49-F238E27FC236}">
                                      <a16:creationId xmlns:a16="http://schemas.microsoft.com/office/drawing/2014/main" id="{77EECD5D-184D-BEEA-039A-ECF0E4228E0A}"/>
                                    </a:ext>
                                  </a:extLst>
                                </wps:cNvPr>
                                <wps:cNvSpPr/>
                                <wps:spPr>
                                  <a:xfrm>
                                    <a:off x="3916611" y="2951801"/>
                                    <a:ext cx="775158" cy="774956"/>
                                  </a:xfrm>
                                  <a:prstGeom prst="ellipse">
                                    <a:avLst/>
                                  </a:prstGeom>
                                  <a:solidFill>
                                    <a:sysClr val="window" lastClr="FFFFFF">
                                      <a:lumMod val="95000"/>
                                    </a:sysClr>
                                  </a:solidFill>
                                  <a:ln w="12700" cap="flat" cmpd="sng" algn="ctr">
                                    <a:noFill/>
                                    <a:prstDash val="solid"/>
                                    <a:miter lim="800000"/>
                                  </a:ln>
                                  <a:effectLst/>
                                </wps:spPr>
                                <wps:bodyPr lIns="34290" tIns="17145" rIns="34290" bIns="17145" rtlCol="0" anchor="ctr"/>
                              </wps:wsp>
                              <wpg:grpSp>
                                <wpg:cNvPr id="1652031415" name="组合 225">
                                  <a:extLst>
                                    <a:ext uri="{FF2B5EF4-FFF2-40B4-BE49-F238E27FC236}">
                                      <a16:creationId xmlns:a16="http://schemas.microsoft.com/office/drawing/2014/main" id="{D7905790-3FE6-17FF-D9A0-AFEC54201064}"/>
                                    </a:ext>
                                  </a:extLst>
                                </wpg:cNvPr>
                                <wpg:cNvGrpSpPr/>
                                <wpg:grpSpPr>
                                  <a:xfrm>
                                    <a:off x="3983473" y="3018646"/>
                                    <a:ext cx="641433" cy="641266"/>
                                    <a:chOff x="3983473" y="3018646"/>
                                    <a:chExt cx="641433" cy="641266"/>
                                  </a:xfrm>
                                </wpg:grpSpPr>
                                <wps:wsp>
                                  <wps:cNvPr id="227639306" name="Oval 227639306">
                                    <a:extLst>
                                      <a:ext uri="{FF2B5EF4-FFF2-40B4-BE49-F238E27FC236}">
                                        <a16:creationId xmlns:a16="http://schemas.microsoft.com/office/drawing/2014/main" id="{537C2C14-7F56-C728-9175-06C4A741DB72}"/>
                                      </a:ext>
                                    </a:extLst>
                                  </wps:cNvPr>
                                  <wps:cNvSpPr/>
                                  <wps:spPr>
                                    <a:xfrm>
                                      <a:off x="3983473" y="3018646"/>
                                      <a:ext cx="641433" cy="641266"/>
                                    </a:xfrm>
                                    <a:prstGeom prst="ellipse">
                                      <a:avLst/>
                                    </a:prstGeom>
                                    <a:solidFill>
                                      <a:srgbClr val="5B9BD5"/>
                                    </a:solidFill>
                                    <a:ln w="12700" cap="flat" cmpd="sng" algn="ctr">
                                      <a:noFill/>
                                      <a:prstDash val="solid"/>
                                      <a:miter lim="800000"/>
                                    </a:ln>
                                    <a:effectLst/>
                                  </wps:spPr>
                                  <wps:bodyPr lIns="34290" tIns="17145" rIns="34290" bIns="17145" rtlCol="0" anchor="ctr"/>
                                </wps:wsp>
                                <wps:wsp>
                                  <wps:cNvPr id="292975534" name="Freeform 99">
                                    <a:extLst>
                                      <a:ext uri="{FF2B5EF4-FFF2-40B4-BE49-F238E27FC236}">
                                        <a16:creationId xmlns:a16="http://schemas.microsoft.com/office/drawing/2014/main" id="{B575D81B-C444-1EAC-2B26-A341F50F992C}"/>
                                      </a:ext>
                                    </a:extLst>
                                  </wps:cNvPr>
                                  <wps:cNvSpPr>
                                    <a:spLocks noEditPoints="1"/>
                                  </wps:cNvSpPr>
                                  <wps:spPr bwMode="auto">
                                    <a:xfrm>
                                      <a:off x="4106275" y="3141251"/>
                                      <a:ext cx="443031" cy="415907"/>
                                    </a:xfrm>
                                    <a:custGeom>
                                      <a:avLst/>
                                      <a:gdLst>
                                        <a:gd name="T0" fmla="*/ 2147483646 w 68"/>
                                        <a:gd name="T1" fmla="*/ 2147483646 h 64"/>
                                        <a:gd name="T2" fmla="*/ 2147483646 w 68"/>
                                        <a:gd name="T3" fmla="*/ 2147483646 h 64"/>
                                        <a:gd name="T4" fmla="*/ 2147483646 w 68"/>
                                        <a:gd name="T5" fmla="*/ 2147483646 h 64"/>
                                        <a:gd name="T6" fmla="*/ 2147483646 w 68"/>
                                        <a:gd name="T7" fmla="*/ 2147483646 h 64"/>
                                        <a:gd name="T8" fmla="*/ 2147483646 w 68"/>
                                        <a:gd name="T9" fmla="*/ 2147483646 h 64"/>
                                        <a:gd name="T10" fmla="*/ 2147483646 w 68"/>
                                        <a:gd name="T11" fmla="*/ 2147483646 h 64"/>
                                        <a:gd name="T12" fmla="*/ 0 w 68"/>
                                        <a:gd name="T13" fmla="*/ 2147483646 h 64"/>
                                        <a:gd name="T14" fmla="*/ 2147483646 w 68"/>
                                        <a:gd name="T15" fmla="*/ 2147483646 h 64"/>
                                        <a:gd name="T16" fmla="*/ 2147483646 w 68"/>
                                        <a:gd name="T17" fmla="*/ 2147483646 h 64"/>
                                        <a:gd name="T18" fmla="*/ 2147483646 w 68"/>
                                        <a:gd name="T19" fmla="*/ 2147483646 h 64"/>
                                        <a:gd name="T20" fmla="*/ 2147483646 w 68"/>
                                        <a:gd name="T21" fmla="*/ 2147483646 h 64"/>
                                        <a:gd name="T22" fmla="*/ 2147483646 w 68"/>
                                        <a:gd name="T23" fmla="*/ 2147483646 h 64"/>
                                        <a:gd name="T24" fmla="*/ 2147483646 w 68"/>
                                        <a:gd name="T25" fmla="*/ 2147483646 h 64"/>
                                        <a:gd name="T26" fmla="*/ 2147483646 w 68"/>
                                        <a:gd name="T27" fmla="*/ 2147483646 h 64"/>
                                        <a:gd name="T28" fmla="*/ 2147483646 w 68"/>
                                        <a:gd name="T29" fmla="*/ 2147483646 h 64"/>
                                        <a:gd name="T30" fmla="*/ 2147483646 w 68"/>
                                        <a:gd name="T31" fmla="*/ 2147483646 h 64"/>
                                        <a:gd name="T32" fmla="*/ 2147483646 w 68"/>
                                        <a:gd name="T33" fmla="*/ 2147483646 h 64"/>
                                        <a:gd name="T34" fmla="*/ 2147483646 w 68"/>
                                        <a:gd name="T35" fmla="*/ 2147483646 h 64"/>
                                        <a:gd name="T36" fmla="*/ 2147483646 w 68"/>
                                        <a:gd name="T37" fmla="*/ 2147483646 h 64"/>
                                        <a:gd name="T38" fmla="*/ 2147483646 w 68"/>
                                        <a:gd name="T39" fmla="*/ 2147483646 h 64"/>
                                        <a:gd name="T40" fmla="*/ 2147483646 w 68"/>
                                        <a:gd name="T41" fmla="*/ 0 h 64"/>
                                        <a:gd name="T42" fmla="*/ 2147483646 w 68"/>
                                        <a:gd name="T43" fmla="*/ 2147483646 h 64"/>
                                        <a:gd name="T44" fmla="*/ 2147483646 w 68"/>
                                        <a:gd name="T45" fmla="*/ 2147483646 h 64"/>
                                        <a:gd name="T46" fmla="*/ 2147483646 w 68"/>
                                        <a:gd name="T47" fmla="*/ 2147483646 h 64"/>
                                        <a:gd name="T48" fmla="*/ 2147483646 w 68"/>
                                        <a:gd name="T49" fmla="*/ 2147483646 h 64"/>
                                        <a:gd name="T50" fmla="*/ 2147483646 w 68"/>
                                        <a:gd name="T51" fmla="*/ 2147483646 h 64"/>
                                        <a:gd name="T52" fmla="*/ 2147483646 w 68"/>
                                        <a:gd name="T53" fmla="*/ 2147483646 h 64"/>
                                        <a:gd name="T54" fmla="*/ 2147483646 w 68"/>
                                        <a:gd name="T55" fmla="*/ 0 h 64"/>
                                        <a:gd name="T56" fmla="*/ 2147483646 w 68"/>
                                        <a:gd name="T57" fmla="*/ 0 h 64"/>
                                        <a:gd name="T58" fmla="*/ 2147483646 w 68"/>
                                        <a:gd name="T59" fmla="*/ 2147483646 h 64"/>
                                        <a:gd name="T60" fmla="*/ 2147483646 w 68"/>
                                        <a:gd name="T61" fmla="*/ 2147483646 h 64"/>
                                        <a:gd name="T62" fmla="*/ 2147483646 w 68"/>
                                        <a:gd name="T63" fmla="*/ 2147483646 h 64"/>
                                        <a:gd name="T64" fmla="*/ 2147483646 w 68"/>
                                        <a:gd name="T65" fmla="*/ 2147483646 h 64"/>
                                        <a:gd name="T66" fmla="*/ 2147483646 w 68"/>
                                        <a:gd name="T67" fmla="*/ 2147483646 h 64"/>
                                        <a:gd name="T68" fmla="*/ 2147483646 w 68"/>
                                        <a:gd name="T69" fmla="*/ 2147483646 h 64"/>
                                        <a:gd name="T70" fmla="*/ 2147483646 w 68"/>
                                        <a:gd name="T71" fmla="*/ 2147483646 h 64"/>
                                        <a:gd name="T72" fmla="*/ 2147483646 w 68"/>
                                        <a:gd name="T73" fmla="*/ 2147483646 h 64"/>
                                        <a:gd name="T74" fmla="*/ 2147483646 w 68"/>
                                        <a:gd name="T75" fmla="*/ 2147483646 h 64"/>
                                        <a:gd name="T76" fmla="*/ 2147483646 w 68"/>
                                        <a:gd name="T77" fmla="*/ 2147483646 h 64"/>
                                        <a:gd name="T78" fmla="*/ 2147483646 w 68"/>
                                        <a:gd name="T79" fmla="*/ 2147483646 h 64"/>
                                        <a:gd name="T80" fmla="*/ 2147483646 w 68"/>
                                        <a:gd name="T81" fmla="*/ 2147483646 h 64"/>
                                        <a:gd name="T82" fmla="*/ 2147483646 w 68"/>
                                        <a:gd name="T83" fmla="*/ 2147483646 h 64"/>
                                        <a:gd name="T84" fmla="*/ 2147483646 w 68"/>
                                        <a:gd name="T85" fmla="*/ 2147483646 h 64"/>
                                        <a:gd name="T86" fmla="*/ 2147483646 w 68"/>
                                        <a:gd name="T87" fmla="*/ 2147483646 h 64"/>
                                        <a:gd name="T88" fmla="*/ 2147483646 w 68"/>
                                        <a:gd name="T89" fmla="*/ 2147483646 h 64"/>
                                        <a:gd name="T90" fmla="*/ 2147483646 w 68"/>
                                        <a:gd name="T91" fmla="*/ 2147483646 h 64"/>
                                        <a:gd name="T92" fmla="*/ 2147483646 w 68"/>
                                        <a:gd name="T93" fmla="*/ 2147483646 h 64"/>
                                        <a:gd name="T94" fmla="*/ 2147483646 w 68"/>
                                        <a:gd name="T95" fmla="*/ 2147483646 h 6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8" h="64">
                                          <a:moveTo>
                                            <a:pt x="24" y="36"/>
                                          </a:moveTo>
                                          <a:cubicBezTo>
                                            <a:pt x="18" y="33"/>
                                            <a:pt x="18" y="33"/>
                                            <a:pt x="18" y="33"/>
                                          </a:cubicBezTo>
                                          <a:cubicBezTo>
                                            <a:pt x="10" y="42"/>
                                            <a:pt x="9" y="50"/>
                                            <a:pt x="9" y="50"/>
                                          </a:cubicBezTo>
                                          <a:cubicBezTo>
                                            <a:pt x="2" y="36"/>
                                            <a:pt x="2" y="36"/>
                                            <a:pt x="2" y="36"/>
                                          </a:cubicBezTo>
                                          <a:cubicBezTo>
                                            <a:pt x="0" y="34"/>
                                            <a:pt x="1" y="32"/>
                                            <a:pt x="1" y="32"/>
                                          </a:cubicBezTo>
                                          <a:cubicBezTo>
                                            <a:pt x="1" y="32"/>
                                            <a:pt x="3" y="29"/>
                                            <a:pt x="6" y="24"/>
                                          </a:cubicBezTo>
                                          <a:cubicBezTo>
                                            <a:pt x="0" y="21"/>
                                            <a:pt x="0" y="21"/>
                                            <a:pt x="0" y="21"/>
                                          </a:cubicBezTo>
                                          <a:cubicBezTo>
                                            <a:pt x="17" y="22"/>
                                            <a:pt x="17" y="22"/>
                                            <a:pt x="17" y="22"/>
                                          </a:cubicBezTo>
                                          <a:lnTo>
                                            <a:pt x="24" y="36"/>
                                          </a:lnTo>
                                          <a:close/>
                                          <a:moveTo>
                                            <a:pt x="31" y="58"/>
                                          </a:moveTo>
                                          <a:cubicBezTo>
                                            <a:pt x="31" y="59"/>
                                            <a:pt x="31" y="59"/>
                                            <a:pt x="31" y="59"/>
                                          </a:cubicBezTo>
                                          <a:cubicBezTo>
                                            <a:pt x="15" y="58"/>
                                            <a:pt x="15" y="58"/>
                                            <a:pt x="15" y="58"/>
                                          </a:cubicBezTo>
                                          <a:cubicBezTo>
                                            <a:pt x="13" y="58"/>
                                            <a:pt x="11" y="56"/>
                                            <a:pt x="11" y="54"/>
                                          </a:cubicBezTo>
                                          <a:cubicBezTo>
                                            <a:pt x="9" y="51"/>
                                            <a:pt x="11" y="46"/>
                                            <a:pt x="12" y="43"/>
                                          </a:cubicBezTo>
                                          <a:cubicBezTo>
                                            <a:pt x="12" y="43"/>
                                            <a:pt x="15" y="43"/>
                                            <a:pt x="31" y="44"/>
                                          </a:cubicBezTo>
                                          <a:lnTo>
                                            <a:pt x="31" y="58"/>
                                          </a:lnTo>
                                          <a:close/>
                                          <a:moveTo>
                                            <a:pt x="24" y="23"/>
                                          </a:moveTo>
                                          <a:cubicBezTo>
                                            <a:pt x="12" y="16"/>
                                            <a:pt x="12" y="16"/>
                                            <a:pt x="12" y="16"/>
                                          </a:cubicBezTo>
                                          <a:cubicBezTo>
                                            <a:pt x="11" y="15"/>
                                            <a:pt x="11" y="15"/>
                                            <a:pt x="11" y="15"/>
                                          </a:cubicBezTo>
                                          <a:cubicBezTo>
                                            <a:pt x="19" y="2"/>
                                            <a:pt x="19" y="2"/>
                                            <a:pt x="19" y="2"/>
                                          </a:cubicBezTo>
                                          <a:cubicBezTo>
                                            <a:pt x="21" y="0"/>
                                            <a:pt x="23" y="0"/>
                                            <a:pt x="25" y="0"/>
                                          </a:cubicBezTo>
                                          <a:cubicBezTo>
                                            <a:pt x="29" y="0"/>
                                            <a:pt x="31" y="4"/>
                                            <a:pt x="34" y="6"/>
                                          </a:cubicBezTo>
                                          <a:cubicBezTo>
                                            <a:pt x="34" y="6"/>
                                            <a:pt x="32" y="9"/>
                                            <a:pt x="24" y="23"/>
                                          </a:cubicBezTo>
                                          <a:close/>
                                          <a:moveTo>
                                            <a:pt x="59" y="6"/>
                                          </a:moveTo>
                                          <a:cubicBezTo>
                                            <a:pt x="50" y="20"/>
                                            <a:pt x="50" y="20"/>
                                            <a:pt x="50" y="20"/>
                                          </a:cubicBezTo>
                                          <a:cubicBezTo>
                                            <a:pt x="34" y="20"/>
                                            <a:pt x="34" y="20"/>
                                            <a:pt x="34" y="20"/>
                                          </a:cubicBezTo>
                                          <a:cubicBezTo>
                                            <a:pt x="40" y="16"/>
                                            <a:pt x="40" y="16"/>
                                            <a:pt x="40" y="16"/>
                                          </a:cubicBezTo>
                                          <a:cubicBezTo>
                                            <a:pt x="35" y="4"/>
                                            <a:pt x="29" y="0"/>
                                            <a:pt x="29" y="0"/>
                                          </a:cubicBezTo>
                                          <a:cubicBezTo>
                                            <a:pt x="45" y="0"/>
                                            <a:pt x="45" y="0"/>
                                            <a:pt x="45" y="0"/>
                                          </a:cubicBezTo>
                                          <a:cubicBezTo>
                                            <a:pt x="47" y="0"/>
                                            <a:pt x="49" y="2"/>
                                            <a:pt x="49" y="2"/>
                                          </a:cubicBezTo>
                                          <a:cubicBezTo>
                                            <a:pt x="49" y="2"/>
                                            <a:pt x="50" y="5"/>
                                            <a:pt x="53" y="9"/>
                                          </a:cubicBezTo>
                                          <a:lnTo>
                                            <a:pt x="59" y="6"/>
                                          </a:lnTo>
                                          <a:close/>
                                          <a:moveTo>
                                            <a:pt x="56" y="55"/>
                                          </a:moveTo>
                                          <a:cubicBezTo>
                                            <a:pt x="55" y="58"/>
                                            <a:pt x="53" y="58"/>
                                            <a:pt x="53" y="58"/>
                                          </a:cubicBezTo>
                                          <a:cubicBezTo>
                                            <a:pt x="53" y="58"/>
                                            <a:pt x="50" y="58"/>
                                            <a:pt x="44" y="58"/>
                                          </a:cubicBezTo>
                                          <a:cubicBezTo>
                                            <a:pt x="45" y="64"/>
                                            <a:pt x="45" y="64"/>
                                            <a:pt x="45" y="64"/>
                                          </a:cubicBezTo>
                                          <a:cubicBezTo>
                                            <a:pt x="36" y="51"/>
                                            <a:pt x="36" y="51"/>
                                            <a:pt x="36" y="51"/>
                                          </a:cubicBezTo>
                                          <a:cubicBezTo>
                                            <a:pt x="44" y="37"/>
                                            <a:pt x="44" y="37"/>
                                            <a:pt x="44" y="37"/>
                                          </a:cubicBezTo>
                                          <a:cubicBezTo>
                                            <a:pt x="44" y="43"/>
                                            <a:pt x="44" y="43"/>
                                            <a:pt x="44" y="43"/>
                                          </a:cubicBezTo>
                                          <a:cubicBezTo>
                                            <a:pt x="57" y="45"/>
                                            <a:pt x="64" y="41"/>
                                            <a:pt x="64" y="41"/>
                                          </a:cubicBezTo>
                                          <a:lnTo>
                                            <a:pt x="56" y="55"/>
                                          </a:lnTo>
                                          <a:close/>
                                          <a:moveTo>
                                            <a:pt x="67" y="32"/>
                                          </a:moveTo>
                                          <a:cubicBezTo>
                                            <a:pt x="68" y="34"/>
                                            <a:pt x="67" y="36"/>
                                            <a:pt x="66" y="38"/>
                                          </a:cubicBezTo>
                                          <a:cubicBezTo>
                                            <a:pt x="64" y="41"/>
                                            <a:pt x="59" y="41"/>
                                            <a:pt x="56" y="42"/>
                                          </a:cubicBezTo>
                                          <a:cubicBezTo>
                                            <a:pt x="56" y="42"/>
                                            <a:pt x="55" y="40"/>
                                            <a:pt x="46" y="26"/>
                                          </a:cubicBezTo>
                                          <a:cubicBezTo>
                                            <a:pt x="58" y="18"/>
                                            <a:pt x="58" y="18"/>
                                            <a:pt x="58" y="18"/>
                                          </a:cubicBezTo>
                                          <a:cubicBezTo>
                                            <a:pt x="59" y="18"/>
                                            <a:pt x="59" y="18"/>
                                            <a:pt x="59" y="18"/>
                                          </a:cubicBezTo>
                                          <a:lnTo>
                                            <a:pt x="6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grpSp>
                            <wps:wsp>
                              <wps:cNvPr id="1701908515" name="弧形 219">
                                <a:extLst>
                                  <a:ext uri="{FF2B5EF4-FFF2-40B4-BE49-F238E27FC236}">
                                    <a16:creationId xmlns:a16="http://schemas.microsoft.com/office/drawing/2014/main" id="{FC7EE22F-0E96-7C49-9B2E-C7CDB061B81A}"/>
                                  </a:ext>
                                </a:extLst>
                              </wps:cNvPr>
                              <wps:cNvSpPr/>
                              <wps:spPr>
                                <a:xfrm rot="1951529">
                                  <a:off x="4940894" y="2044781"/>
                                  <a:ext cx="561614" cy="561613"/>
                                </a:xfrm>
                                <a:prstGeom prst="arc">
                                  <a:avLst>
                                    <a:gd name="adj1" fmla="val 14870537"/>
                                    <a:gd name="adj2" fmla="val 21460877"/>
                                  </a:avLst>
                                </a:prstGeom>
                                <a:noFill/>
                                <a:ln w="15875" cap="flat" cmpd="sng" algn="ctr">
                                  <a:solidFill>
                                    <a:sysClr val="window" lastClr="FFFFFF">
                                      <a:lumMod val="50000"/>
                                    </a:sysClr>
                                  </a:solidFill>
                                  <a:prstDash val="solid"/>
                                  <a:miter lim="800000"/>
                                  <a:tailEnd type="arrow"/>
                                </a:ln>
                                <a:effectLst/>
                              </wps:spPr>
                              <wps:bodyPr rtlCol="0" anchor="ctr"/>
                            </wps:wsp>
                            <wps:wsp>
                              <wps:cNvPr id="739686484" name="弧形 220">
                                <a:extLst>
                                  <a:ext uri="{FF2B5EF4-FFF2-40B4-BE49-F238E27FC236}">
                                    <a16:creationId xmlns:a16="http://schemas.microsoft.com/office/drawing/2014/main" id="{D4A34AB5-72E5-EF8A-990E-CC77A2D64B8C}"/>
                                  </a:ext>
                                </a:extLst>
                              </wps:cNvPr>
                              <wps:cNvSpPr/>
                              <wps:spPr>
                                <a:xfrm rot="3534881">
                                  <a:off x="5309921" y="3131358"/>
                                  <a:ext cx="561613" cy="561614"/>
                                </a:xfrm>
                                <a:prstGeom prst="arc">
                                  <a:avLst>
                                    <a:gd name="adj1" fmla="val 14870537"/>
                                    <a:gd name="adj2" fmla="val 21460877"/>
                                  </a:avLst>
                                </a:prstGeom>
                                <a:noFill/>
                                <a:ln w="15875" cap="flat" cmpd="sng" algn="ctr">
                                  <a:solidFill>
                                    <a:sysClr val="window" lastClr="FFFFFF">
                                      <a:lumMod val="50000"/>
                                    </a:sysClr>
                                  </a:solidFill>
                                  <a:prstDash val="solid"/>
                                  <a:miter lim="800000"/>
                                  <a:tailEnd type="arrow"/>
                                </a:ln>
                                <a:effectLst/>
                              </wps:spPr>
                              <wps:bodyPr rtlCol="0" anchor="ctr"/>
                            </wps:wsp>
                            <wps:wsp>
                              <wps:cNvPr id="1227402531" name="弧形 221">
                                <a:extLst>
                                  <a:ext uri="{FF2B5EF4-FFF2-40B4-BE49-F238E27FC236}">
                                    <a16:creationId xmlns:a16="http://schemas.microsoft.com/office/drawing/2014/main" id="{91E9AE45-5994-0950-9C7C-37F0C44444DD}"/>
                                  </a:ext>
                                </a:extLst>
                              </wps:cNvPr>
                              <wps:cNvSpPr/>
                              <wps:spPr>
                                <a:xfrm rot="4973650">
                                  <a:off x="5033152" y="4176935"/>
                                  <a:ext cx="561613" cy="561614"/>
                                </a:xfrm>
                                <a:prstGeom prst="arc">
                                  <a:avLst>
                                    <a:gd name="adj1" fmla="val 14870537"/>
                                    <a:gd name="adj2" fmla="val 21460877"/>
                                  </a:avLst>
                                </a:prstGeom>
                                <a:noFill/>
                                <a:ln w="15875" cap="flat" cmpd="sng" algn="ctr">
                                  <a:solidFill>
                                    <a:sysClr val="window" lastClr="FFFFFF">
                                      <a:lumMod val="50000"/>
                                    </a:sysClr>
                                  </a:solidFill>
                                  <a:prstDash val="solid"/>
                                  <a:miter lim="800000"/>
                                  <a:tailEnd type="arrow"/>
                                </a:ln>
                                <a:effectLst/>
                              </wps:spPr>
                              <wps:bodyPr rtlCol="0" anchor="ctr"/>
                            </wps:wsp>
                            <wps:wsp>
                              <wps:cNvPr id="999594029" name="弧形 222">
                                <a:extLst>
                                  <a:ext uri="{FF2B5EF4-FFF2-40B4-BE49-F238E27FC236}">
                                    <a16:creationId xmlns:a16="http://schemas.microsoft.com/office/drawing/2014/main" id="{84FA2EE5-BF70-1B61-A45D-FA9BFAEDA487}"/>
                                  </a:ext>
                                </a:extLst>
                              </wps:cNvPr>
                              <wps:cNvSpPr/>
                              <wps:spPr>
                                <a:xfrm rot="10321314">
                                  <a:off x="4397606" y="3510636"/>
                                  <a:ext cx="561614" cy="561613"/>
                                </a:xfrm>
                                <a:prstGeom prst="arc">
                                  <a:avLst>
                                    <a:gd name="adj1" fmla="val 14870537"/>
                                    <a:gd name="adj2" fmla="val 21460877"/>
                                  </a:avLst>
                                </a:prstGeom>
                                <a:noFill/>
                                <a:ln w="15875" cap="flat" cmpd="sng" algn="ctr">
                                  <a:solidFill>
                                    <a:sysClr val="window" lastClr="FFFFFF">
                                      <a:lumMod val="50000"/>
                                    </a:sysClr>
                                  </a:solidFill>
                                  <a:prstDash val="solid"/>
                                  <a:miter lim="800000"/>
                                  <a:tailEnd type="arrow"/>
                                </a:ln>
                                <a:effectLst/>
                              </wps:spPr>
                              <wps:bodyPr rtlCol="0" anchor="ctr"/>
                            </wps:wsp>
                            <wps:wsp>
                              <wps:cNvPr id="226071919" name="弧形 223">
                                <a:extLst>
                                  <a:ext uri="{FF2B5EF4-FFF2-40B4-BE49-F238E27FC236}">
                                    <a16:creationId xmlns:a16="http://schemas.microsoft.com/office/drawing/2014/main" id="{BB5D6F8F-8E01-3DC2-D943-29FDA93B863A}"/>
                                  </a:ext>
                                </a:extLst>
                              </wps:cNvPr>
                              <wps:cNvSpPr/>
                              <wps:spPr>
                                <a:xfrm rot="19173138">
                                  <a:off x="4459109" y="2629072"/>
                                  <a:ext cx="561614" cy="561613"/>
                                </a:xfrm>
                                <a:prstGeom prst="arc">
                                  <a:avLst>
                                    <a:gd name="adj1" fmla="val 14870537"/>
                                    <a:gd name="adj2" fmla="val 21460877"/>
                                  </a:avLst>
                                </a:prstGeom>
                                <a:noFill/>
                                <a:ln w="15875" cap="flat" cmpd="sng" algn="ctr">
                                  <a:solidFill>
                                    <a:sysClr val="window" lastClr="FFFFFF">
                                      <a:lumMod val="50000"/>
                                    </a:sysClr>
                                  </a:solidFill>
                                  <a:prstDash val="solid"/>
                                  <a:miter lim="800000"/>
                                  <a:tailEnd type="arrow"/>
                                </a:ln>
                                <a:effectLst/>
                              </wps:spPr>
                              <wps:bodyPr rtlCol="0" anchor="ctr"/>
                            </wps:wsp>
                            <wps:wsp>
                              <wps:cNvPr id="520598920" name="Freeform 1">
                                <a:extLst>
                                  <a:ext uri="{FF2B5EF4-FFF2-40B4-BE49-F238E27FC236}">
                                    <a16:creationId xmlns:a16="http://schemas.microsoft.com/office/drawing/2014/main" id="{E3A0EC48-8510-1819-5573-69D8686A172D}"/>
                                  </a:ext>
                                </a:extLst>
                              </wps:cNvPr>
                              <wps:cNvSpPr>
                                <a:spLocks noChangeArrowheads="1"/>
                              </wps:cNvSpPr>
                              <wps:spPr bwMode="auto">
                                <a:xfrm>
                                  <a:off x="1323054" y="484082"/>
                                  <a:ext cx="2559876" cy="1022258"/>
                                </a:xfrm>
                                <a:custGeom>
                                  <a:avLst/>
                                  <a:gdLst>
                                    <a:gd name="T0" fmla="*/ 5639 w 7144"/>
                                    <a:gd name="T1" fmla="*/ 0 h 3558"/>
                                    <a:gd name="T2" fmla="*/ 0 w 7144"/>
                                    <a:gd name="T3" fmla="*/ 0 h 3558"/>
                                    <a:gd name="T4" fmla="*/ 1475 w 7144"/>
                                    <a:gd name="T5" fmla="*/ 1792 h 3558"/>
                                    <a:gd name="T6" fmla="*/ 0 w 7144"/>
                                    <a:gd name="T7" fmla="*/ 3557 h 3558"/>
                                    <a:gd name="T8" fmla="*/ 5669 w 7144"/>
                                    <a:gd name="T9" fmla="*/ 3557 h 3558"/>
                                    <a:gd name="T10" fmla="*/ 7143 w 7144"/>
                                    <a:gd name="T11" fmla="*/ 1792 h 3558"/>
                                    <a:gd name="T12" fmla="*/ 5639 w 7144"/>
                                    <a:gd name="T13" fmla="*/ 0 h 3558"/>
                                  </a:gdLst>
                                  <a:ahLst/>
                                  <a:cxnLst>
                                    <a:cxn ang="0">
                                      <a:pos x="T0" y="T1"/>
                                    </a:cxn>
                                    <a:cxn ang="0">
                                      <a:pos x="T2" y="T3"/>
                                    </a:cxn>
                                    <a:cxn ang="0">
                                      <a:pos x="T4" y="T5"/>
                                    </a:cxn>
                                    <a:cxn ang="0">
                                      <a:pos x="T6" y="T7"/>
                                    </a:cxn>
                                    <a:cxn ang="0">
                                      <a:pos x="T8" y="T9"/>
                                    </a:cxn>
                                    <a:cxn ang="0">
                                      <a:pos x="T10" y="T11"/>
                                    </a:cxn>
                                    <a:cxn ang="0">
                                      <a:pos x="T12" y="T13"/>
                                    </a:cxn>
                                  </a:cxnLst>
                                  <a:rect l="0" t="0" r="r" b="b"/>
                                  <a:pathLst>
                                    <a:path w="7144" h="3558">
                                      <a:moveTo>
                                        <a:pt x="5639" y="0"/>
                                      </a:moveTo>
                                      <a:lnTo>
                                        <a:pt x="0" y="0"/>
                                      </a:lnTo>
                                      <a:lnTo>
                                        <a:pt x="1475" y="1792"/>
                                      </a:lnTo>
                                      <a:lnTo>
                                        <a:pt x="0" y="3557"/>
                                      </a:lnTo>
                                      <a:lnTo>
                                        <a:pt x="5669" y="3557"/>
                                      </a:lnTo>
                                      <a:lnTo>
                                        <a:pt x="7143" y="1792"/>
                                      </a:lnTo>
                                      <a:lnTo>
                                        <a:pt x="5639" y="0"/>
                                      </a:lnTo>
                                    </a:path>
                                  </a:pathLst>
                                </a:custGeom>
                                <a:solidFill>
                                  <a:srgbClr val="FFC000"/>
                                </a:solidFill>
                                <a:ln>
                                  <a:noFill/>
                                </a:ln>
                                <a:effectLst/>
                              </wps:spPr>
                              <wps:bodyPr wrap="none" lIns="91419" tIns="45710" rIns="91419" bIns="45710" anchor="ctr"/>
                            </wps:wsp>
                            <wps:wsp>
                              <wps:cNvPr id="406725827" name="Freeform 2">
                                <a:extLst>
                                  <a:ext uri="{FF2B5EF4-FFF2-40B4-BE49-F238E27FC236}">
                                    <a16:creationId xmlns:a16="http://schemas.microsoft.com/office/drawing/2014/main" id="{28844B2F-C6E0-D77A-AB00-951F1F3B1005}"/>
                                  </a:ext>
                                </a:extLst>
                              </wps:cNvPr>
                              <wps:cNvSpPr>
                                <a:spLocks noChangeArrowheads="1"/>
                              </wps:cNvSpPr>
                              <wps:spPr bwMode="auto">
                                <a:xfrm>
                                  <a:off x="3641492" y="484082"/>
                                  <a:ext cx="2559876" cy="1022258"/>
                                </a:xfrm>
                                <a:custGeom>
                                  <a:avLst/>
                                  <a:gdLst>
                                    <a:gd name="T0" fmla="*/ 5668 w 7144"/>
                                    <a:gd name="T1" fmla="*/ 0 h 3558"/>
                                    <a:gd name="T2" fmla="*/ 0 w 7144"/>
                                    <a:gd name="T3" fmla="*/ 0 h 3558"/>
                                    <a:gd name="T4" fmla="*/ 1475 w 7144"/>
                                    <a:gd name="T5" fmla="*/ 1792 h 3558"/>
                                    <a:gd name="T6" fmla="*/ 0 w 7144"/>
                                    <a:gd name="T7" fmla="*/ 3557 h 3558"/>
                                    <a:gd name="T8" fmla="*/ 5668 w 7144"/>
                                    <a:gd name="T9" fmla="*/ 3557 h 3558"/>
                                    <a:gd name="T10" fmla="*/ 7143 w 7144"/>
                                    <a:gd name="T11" fmla="*/ 1792 h 3558"/>
                                    <a:gd name="T12" fmla="*/ 5668 w 7144"/>
                                    <a:gd name="T13" fmla="*/ 0 h 3558"/>
                                  </a:gdLst>
                                  <a:ahLst/>
                                  <a:cxnLst>
                                    <a:cxn ang="0">
                                      <a:pos x="T0" y="T1"/>
                                    </a:cxn>
                                    <a:cxn ang="0">
                                      <a:pos x="T2" y="T3"/>
                                    </a:cxn>
                                    <a:cxn ang="0">
                                      <a:pos x="T4" y="T5"/>
                                    </a:cxn>
                                    <a:cxn ang="0">
                                      <a:pos x="T6" y="T7"/>
                                    </a:cxn>
                                    <a:cxn ang="0">
                                      <a:pos x="T8" y="T9"/>
                                    </a:cxn>
                                    <a:cxn ang="0">
                                      <a:pos x="T10" y="T11"/>
                                    </a:cxn>
                                    <a:cxn ang="0">
                                      <a:pos x="T12" y="T13"/>
                                    </a:cxn>
                                  </a:cxnLst>
                                  <a:rect l="0" t="0" r="r" b="b"/>
                                  <a:pathLst>
                                    <a:path w="7144" h="3558">
                                      <a:moveTo>
                                        <a:pt x="5668" y="0"/>
                                      </a:moveTo>
                                      <a:lnTo>
                                        <a:pt x="0" y="0"/>
                                      </a:lnTo>
                                      <a:lnTo>
                                        <a:pt x="1475" y="1792"/>
                                      </a:lnTo>
                                      <a:lnTo>
                                        <a:pt x="0" y="3557"/>
                                      </a:lnTo>
                                      <a:lnTo>
                                        <a:pt x="5668" y="3557"/>
                                      </a:lnTo>
                                      <a:lnTo>
                                        <a:pt x="7143" y="1792"/>
                                      </a:lnTo>
                                      <a:lnTo>
                                        <a:pt x="5668" y="0"/>
                                      </a:lnTo>
                                    </a:path>
                                  </a:pathLst>
                                </a:custGeom>
                                <a:solidFill>
                                  <a:srgbClr val="5B9BD5"/>
                                </a:solidFill>
                                <a:ln>
                                  <a:noFill/>
                                </a:ln>
                                <a:effectLst/>
                              </wps:spPr>
                              <wps:bodyPr wrap="none" lIns="91419" tIns="45710" rIns="91419" bIns="45710" anchor="ctr"/>
                            </wps:wsp>
                            <wps:wsp>
                              <wps:cNvPr id="1185020381" name="Freeform 1">
                                <a:extLst>
                                  <a:ext uri="{FF2B5EF4-FFF2-40B4-BE49-F238E27FC236}">
                                    <a16:creationId xmlns:a16="http://schemas.microsoft.com/office/drawing/2014/main" id="{E7FBD2C8-18EF-6AC3-89AC-885C4126510E}"/>
                                  </a:ext>
                                </a:extLst>
                              </wps:cNvPr>
                              <wps:cNvSpPr>
                                <a:spLocks noChangeArrowheads="1"/>
                              </wps:cNvSpPr>
                              <wps:spPr bwMode="auto">
                                <a:xfrm>
                                  <a:off x="5952485" y="484082"/>
                                  <a:ext cx="2559876" cy="1022258"/>
                                </a:xfrm>
                                <a:custGeom>
                                  <a:avLst/>
                                  <a:gdLst>
                                    <a:gd name="T0" fmla="*/ 5639 w 7144"/>
                                    <a:gd name="T1" fmla="*/ 0 h 3558"/>
                                    <a:gd name="T2" fmla="*/ 0 w 7144"/>
                                    <a:gd name="T3" fmla="*/ 0 h 3558"/>
                                    <a:gd name="T4" fmla="*/ 1475 w 7144"/>
                                    <a:gd name="T5" fmla="*/ 1792 h 3558"/>
                                    <a:gd name="T6" fmla="*/ 0 w 7144"/>
                                    <a:gd name="T7" fmla="*/ 3557 h 3558"/>
                                    <a:gd name="T8" fmla="*/ 5669 w 7144"/>
                                    <a:gd name="T9" fmla="*/ 3557 h 3558"/>
                                    <a:gd name="T10" fmla="*/ 7143 w 7144"/>
                                    <a:gd name="T11" fmla="*/ 1792 h 3558"/>
                                    <a:gd name="T12" fmla="*/ 5639 w 7144"/>
                                    <a:gd name="T13" fmla="*/ 0 h 3558"/>
                                  </a:gdLst>
                                  <a:ahLst/>
                                  <a:cxnLst>
                                    <a:cxn ang="0">
                                      <a:pos x="T0" y="T1"/>
                                    </a:cxn>
                                    <a:cxn ang="0">
                                      <a:pos x="T2" y="T3"/>
                                    </a:cxn>
                                    <a:cxn ang="0">
                                      <a:pos x="T4" y="T5"/>
                                    </a:cxn>
                                    <a:cxn ang="0">
                                      <a:pos x="T6" y="T7"/>
                                    </a:cxn>
                                    <a:cxn ang="0">
                                      <a:pos x="T8" y="T9"/>
                                    </a:cxn>
                                    <a:cxn ang="0">
                                      <a:pos x="T10" y="T11"/>
                                    </a:cxn>
                                    <a:cxn ang="0">
                                      <a:pos x="T12" y="T13"/>
                                    </a:cxn>
                                  </a:cxnLst>
                                  <a:rect l="0" t="0" r="r" b="b"/>
                                  <a:pathLst>
                                    <a:path w="7144" h="3558">
                                      <a:moveTo>
                                        <a:pt x="5639" y="0"/>
                                      </a:moveTo>
                                      <a:lnTo>
                                        <a:pt x="0" y="0"/>
                                      </a:lnTo>
                                      <a:lnTo>
                                        <a:pt x="1475" y="1792"/>
                                      </a:lnTo>
                                      <a:lnTo>
                                        <a:pt x="0" y="3557"/>
                                      </a:lnTo>
                                      <a:lnTo>
                                        <a:pt x="5669" y="3557"/>
                                      </a:lnTo>
                                      <a:lnTo>
                                        <a:pt x="7143" y="1792"/>
                                      </a:lnTo>
                                      <a:lnTo>
                                        <a:pt x="5639" y="0"/>
                                      </a:lnTo>
                                    </a:path>
                                  </a:pathLst>
                                </a:custGeom>
                                <a:solidFill>
                                  <a:srgbClr val="70AD47"/>
                                </a:solidFill>
                                <a:ln w="19050" cap="flat" cmpd="sng" algn="ctr">
                                  <a:solidFill>
                                    <a:sysClr val="window" lastClr="FFFFFF"/>
                                  </a:solidFill>
                                  <a:prstDash val="solid"/>
                                  <a:miter lim="800000"/>
                                </a:ln>
                                <a:effectLst/>
                              </wps:spPr>
                              <wps:bodyPr wrap="none" lIns="91419" tIns="45710" rIns="91419" bIns="45710" anchor="ctr"/>
                            </wps:wsp>
                            <wps:wsp>
                              <wps:cNvPr id="181120280" name="TextBox 115">
                                <a:extLst>
                                  <a:ext uri="{FF2B5EF4-FFF2-40B4-BE49-F238E27FC236}">
                                    <a16:creationId xmlns:a16="http://schemas.microsoft.com/office/drawing/2014/main" id="{D385D7D1-6EA1-4A6E-3164-0EDAEF4EF42B}"/>
                                  </a:ext>
                                </a:extLst>
                              </wps:cNvPr>
                              <wps:cNvSpPr txBox="1"/>
                              <wps:spPr>
                                <a:xfrm>
                                  <a:off x="1270872" y="117259"/>
                                  <a:ext cx="2464183" cy="366762"/>
                                </a:xfrm>
                                <a:prstGeom prst="rect">
                                  <a:avLst/>
                                </a:prstGeom>
                                <a:noFill/>
                              </wps:spPr>
                              <wps:txbx>
                                <w:txbxContent>
                                  <w:p w14:paraId="2B34376C" w14:textId="77777777" w:rsidR="009A661E" w:rsidRPr="00BB1870" w:rsidRDefault="009A661E" w:rsidP="009A661E">
                                    <w:pPr>
                                      <w:jc w:val="center"/>
                                      <w:rPr>
                                        <w:rFonts w:asciiTheme="minorHAnsi" w:cs="Lato Regular"/>
                                        <w:b/>
                                        <w:bCs/>
                                        <w:kern w:val="24"/>
                                        <w:sz w:val="20"/>
                                        <w:szCs w:val="20"/>
                                      </w:rPr>
                                    </w:pPr>
                                    <w:r w:rsidRPr="00BB1870">
                                      <w:rPr>
                                        <w:rFonts w:asciiTheme="minorHAnsi" w:cs="Lato Regular"/>
                                        <w:b/>
                                        <w:bCs/>
                                        <w:kern w:val="24"/>
                                        <w:sz w:val="20"/>
                                        <w:szCs w:val="20"/>
                                      </w:rPr>
                                      <w:t>Линеарна економија</w:t>
                                    </w:r>
                                  </w:p>
                                </w:txbxContent>
                              </wps:txbx>
                              <wps:bodyPr wrap="square" lIns="68566" tIns="34283" rIns="68566" bIns="34283" rtlCol="0">
                                <a:noAutofit/>
                              </wps:bodyPr>
                            </wps:wsp>
                            <wps:wsp>
                              <wps:cNvPr id="1548216999" name="TextBox 117">
                                <a:extLst>
                                  <a:ext uri="{FF2B5EF4-FFF2-40B4-BE49-F238E27FC236}">
                                    <a16:creationId xmlns:a16="http://schemas.microsoft.com/office/drawing/2014/main" id="{D9E506E5-8B9F-9672-30B3-3B4315431109}"/>
                                  </a:ext>
                                </a:extLst>
                              </wps:cNvPr>
                              <wps:cNvSpPr txBox="1"/>
                              <wps:spPr>
                                <a:xfrm>
                                  <a:off x="3615346" y="117240"/>
                                  <a:ext cx="2053629" cy="484007"/>
                                </a:xfrm>
                                <a:prstGeom prst="rect">
                                  <a:avLst/>
                                </a:prstGeom>
                                <a:noFill/>
                              </wps:spPr>
                              <wps:txbx>
                                <w:txbxContent>
                                  <w:p w14:paraId="0D3EEF19" w14:textId="0DF8E255" w:rsidR="009A661E" w:rsidRPr="00BB1870" w:rsidRDefault="00BB1870" w:rsidP="009A661E">
                                    <w:pPr>
                                      <w:jc w:val="center"/>
                                      <w:rPr>
                                        <w:rFonts w:asciiTheme="minorHAnsi" w:cs="Lato Regular"/>
                                        <w:b/>
                                        <w:bCs/>
                                        <w:kern w:val="24"/>
                                        <w:sz w:val="20"/>
                                        <w:szCs w:val="20"/>
                                        <w:lang w:val="mk-MK"/>
                                      </w:rPr>
                                    </w:pPr>
                                    <w:r w:rsidRPr="00BB1870">
                                      <w:rPr>
                                        <w:rFonts w:asciiTheme="minorHAnsi" w:cs="Lato Regular"/>
                                        <w:b/>
                                        <w:bCs/>
                                        <w:kern w:val="24"/>
                                        <w:sz w:val="20"/>
                                        <w:szCs w:val="20"/>
                                        <w:lang w:val="mk-MK"/>
                                      </w:rPr>
                                      <w:t>3R</w:t>
                                    </w:r>
                                    <w:r w:rsidR="00BD171A" w:rsidRPr="00BB1870">
                                      <w:rPr>
                                        <w:rFonts w:asciiTheme="minorHAnsi" w:cs="Lato Regular"/>
                                        <w:b/>
                                        <w:bCs/>
                                        <w:kern w:val="24"/>
                                        <w:sz w:val="20"/>
                                        <w:szCs w:val="20"/>
                                        <w:lang w:val="mk-MK"/>
                                      </w:rPr>
                                      <w:t xml:space="preserve"> модел</w:t>
                                    </w:r>
                                  </w:p>
                                </w:txbxContent>
                              </wps:txbx>
                              <wps:bodyPr wrap="square" lIns="68566" tIns="34283" rIns="68566" bIns="34283" rtlCol="0">
                                <a:noAutofit/>
                              </wps:bodyPr>
                            </wps:wsp>
                            <wps:wsp>
                              <wps:cNvPr id="676169799" name="TextBox 120">
                                <a:extLst>
                                  <a:ext uri="{FF2B5EF4-FFF2-40B4-BE49-F238E27FC236}">
                                    <a16:creationId xmlns:a16="http://schemas.microsoft.com/office/drawing/2014/main" id="{C60C1628-0C4D-1465-DD64-112B52C2D564}"/>
                                  </a:ext>
                                </a:extLst>
                              </wps:cNvPr>
                              <wps:cNvSpPr txBox="1"/>
                              <wps:spPr>
                                <a:xfrm>
                                  <a:off x="5973522" y="117222"/>
                                  <a:ext cx="2678548" cy="366799"/>
                                </a:xfrm>
                                <a:prstGeom prst="rect">
                                  <a:avLst/>
                                </a:prstGeom>
                                <a:noFill/>
                              </wps:spPr>
                              <wps:txbx>
                                <w:txbxContent>
                                  <w:p w14:paraId="426742C9" w14:textId="5BBA7DDA" w:rsidR="009A661E" w:rsidRPr="00BB1870" w:rsidRDefault="009A661E" w:rsidP="009A661E">
                                    <w:pPr>
                                      <w:jc w:val="center"/>
                                      <w:rPr>
                                        <w:rFonts w:asciiTheme="minorHAnsi" w:cs="Lato Regular"/>
                                        <w:kern w:val="24"/>
                                        <w:sz w:val="20"/>
                                        <w:szCs w:val="20"/>
                                      </w:rPr>
                                    </w:pPr>
                                    <w:r w:rsidRPr="00BB1870">
                                      <w:rPr>
                                        <w:rFonts w:asciiTheme="minorHAnsi" w:cs="Lato Regular"/>
                                        <w:b/>
                                        <w:bCs/>
                                        <w:kern w:val="24"/>
                                        <w:sz w:val="20"/>
                                        <w:szCs w:val="20"/>
                                      </w:rPr>
                                      <w:t>Циркуларна економија</w:t>
                                    </w:r>
                                    <w:r w:rsidR="00BB1870" w:rsidRPr="00BB1870">
                                      <w:rPr>
                                        <w:rFonts w:asciiTheme="minorHAnsi" w:cs="Lato Regular"/>
                                        <w:b/>
                                        <w:bCs/>
                                        <w:kern w:val="24"/>
                                        <w:sz w:val="20"/>
                                        <w:szCs w:val="20"/>
                                      </w:rPr>
                                      <w:t xml:space="preserve"> </w:t>
                                    </w:r>
                                    <w:r w:rsidR="00BB1870" w:rsidRPr="00BB1870">
                                      <w:rPr>
                                        <w:rFonts w:asciiTheme="minorHAnsi" w:cs="Lato Regular"/>
                                        <w:kern w:val="24"/>
                                        <w:sz w:val="20"/>
                                        <w:szCs w:val="20"/>
                                      </w:rPr>
                                      <w:t>(</w:t>
                                    </w:r>
                                    <w:r w:rsidR="00BB1870" w:rsidRPr="00BB1870">
                                      <w:t>5</w:t>
                                    </w:r>
                                    <w:r w:rsidR="00BB1870" w:rsidRPr="00BB1870">
                                      <w:t>R</w:t>
                                    </w:r>
                                    <w:r w:rsidR="00BB1870" w:rsidRPr="00BB1870">
                                      <w:rPr>
                                        <w:rFonts w:asciiTheme="minorHAnsi" w:cs="Lato Regular"/>
                                        <w:kern w:val="24"/>
                                        <w:sz w:val="20"/>
                                        <w:szCs w:val="20"/>
                                      </w:rPr>
                                      <w:t>)</w:t>
                                    </w:r>
                                  </w:p>
                                </w:txbxContent>
                              </wps:txbx>
                              <wps:bodyPr wrap="square" lIns="68566" tIns="34283" rIns="68566" bIns="34283" rtlCol="0">
                                <a:noAutofit/>
                              </wps:bodyPr>
                            </wps:wsp>
                            <wps:wsp>
                              <wps:cNvPr id="1146198387" name="Freeform 82">
                                <a:extLst>
                                  <a:ext uri="{FF2B5EF4-FFF2-40B4-BE49-F238E27FC236}">
                                    <a16:creationId xmlns:a16="http://schemas.microsoft.com/office/drawing/2014/main" id="{56B98257-9CDD-88AD-ABCD-2E1A1F4C109F}"/>
                                  </a:ext>
                                </a:extLst>
                              </wps:cNvPr>
                              <wps:cNvSpPr>
                                <a:spLocks noEditPoints="1"/>
                              </wps:cNvSpPr>
                              <wps:spPr bwMode="auto">
                                <a:xfrm>
                                  <a:off x="2327884" y="749579"/>
                                  <a:ext cx="465565" cy="562458"/>
                                </a:xfrm>
                                <a:custGeom>
                                  <a:avLst/>
                                  <a:gdLst>
                                    <a:gd name="T0" fmla="*/ 0 w 192"/>
                                    <a:gd name="T1" fmla="*/ 2147483646 h 232"/>
                                    <a:gd name="T2" fmla="*/ 2147483646 w 192"/>
                                    <a:gd name="T3" fmla="*/ 2147483646 h 232"/>
                                    <a:gd name="T4" fmla="*/ 2147483646 w 192"/>
                                    <a:gd name="T5" fmla="*/ 2147483646 h 232"/>
                                    <a:gd name="T6" fmla="*/ 2147483646 w 192"/>
                                    <a:gd name="T7" fmla="*/ 2147483646 h 232"/>
                                    <a:gd name="T8" fmla="*/ 2147483646 w 192"/>
                                    <a:gd name="T9" fmla="*/ 0 h 232"/>
                                    <a:gd name="T10" fmla="*/ 2147483646 w 192"/>
                                    <a:gd name="T11" fmla="*/ 0 h 232"/>
                                    <a:gd name="T12" fmla="*/ 2147483646 w 192"/>
                                    <a:gd name="T13" fmla="*/ 2147483646 h 232"/>
                                    <a:gd name="T14" fmla="*/ 2147483646 w 192"/>
                                    <a:gd name="T15" fmla="*/ 2147483646 h 232"/>
                                    <a:gd name="T16" fmla="*/ 2147483646 w 192"/>
                                    <a:gd name="T17" fmla="*/ 2147483646 h 232"/>
                                    <a:gd name="T18" fmla="*/ 2147483646 w 192"/>
                                    <a:gd name="T19" fmla="*/ 2147483646 h 232"/>
                                    <a:gd name="T20" fmla="*/ 2147483646 w 192"/>
                                    <a:gd name="T21" fmla="*/ 2147483646 h 232"/>
                                    <a:gd name="T22" fmla="*/ 0 w 192"/>
                                    <a:gd name="T23" fmla="*/ 2147483646 h 232"/>
                                    <a:gd name="T24" fmla="*/ 0 w 192"/>
                                    <a:gd name="T25" fmla="*/ 2147483646 h 232"/>
                                    <a:gd name="T26" fmla="*/ 2147483646 w 192"/>
                                    <a:gd name="T27" fmla="*/ 2147483646 h 232"/>
                                    <a:gd name="T28" fmla="*/ 2147483646 w 192"/>
                                    <a:gd name="T29" fmla="*/ 2147483646 h 232"/>
                                    <a:gd name="T30" fmla="*/ 2147483646 w 192"/>
                                    <a:gd name="T31" fmla="*/ 2147483646 h 232"/>
                                    <a:gd name="T32" fmla="*/ 2147483646 w 192"/>
                                    <a:gd name="T33" fmla="*/ 2147483646 h 232"/>
                                    <a:gd name="T34" fmla="*/ 2147483646 w 192"/>
                                    <a:gd name="T35" fmla="*/ 2147483646 h 232"/>
                                    <a:gd name="T36" fmla="*/ 2147483646 w 192"/>
                                    <a:gd name="T37" fmla="*/ 2147483646 h 232"/>
                                    <a:gd name="T38" fmla="*/ 2147483646 w 192"/>
                                    <a:gd name="T39" fmla="*/ 2147483646 h 232"/>
                                    <a:gd name="T40" fmla="*/ 2147483646 w 192"/>
                                    <a:gd name="T41" fmla="*/ 2147483646 h 232"/>
                                    <a:gd name="T42" fmla="*/ 2147483646 w 192"/>
                                    <a:gd name="T43" fmla="*/ 2147483646 h 232"/>
                                    <a:gd name="T44" fmla="*/ 2147483646 w 192"/>
                                    <a:gd name="T45" fmla="*/ 2147483646 h 232"/>
                                    <a:gd name="T46" fmla="*/ 2147483646 w 192"/>
                                    <a:gd name="T47" fmla="*/ 2147483646 h 232"/>
                                    <a:gd name="T48" fmla="*/ 2147483646 w 192"/>
                                    <a:gd name="T49" fmla="*/ 2147483646 h 232"/>
                                    <a:gd name="T50" fmla="*/ 2147483646 w 192"/>
                                    <a:gd name="T51" fmla="*/ 2147483646 h 232"/>
                                    <a:gd name="T52" fmla="*/ 2147483646 w 192"/>
                                    <a:gd name="T53" fmla="*/ 2147483646 h 232"/>
                                    <a:gd name="T54" fmla="*/ 2147483646 w 192"/>
                                    <a:gd name="T55" fmla="*/ 2147483646 h 232"/>
                                    <a:gd name="T56" fmla="*/ 2147483646 w 192"/>
                                    <a:gd name="T57" fmla="*/ 2147483646 h 232"/>
                                    <a:gd name="T58" fmla="*/ 2147483646 w 192"/>
                                    <a:gd name="T59" fmla="*/ 2147483646 h 232"/>
                                    <a:gd name="T60" fmla="*/ 2147483646 w 192"/>
                                    <a:gd name="T61" fmla="*/ 2147483646 h 232"/>
                                    <a:gd name="T62" fmla="*/ 2147483646 w 192"/>
                                    <a:gd name="T63" fmla="*/ 2147483646 h 232"/>
                                    <a:gd name="T64" fmla="*/ 2147483646 w 192"/>
                                    <a:gd name="T65" fmla="*/ 2147483646 h 232"/>
                                    <a:gd name="T66" fmla="*/ 2147483646 w 192"/>
                                    <a:gd name="T67" fmla="*/ 2147483646 h 232"/>
                                    <a:gd name="T68" fmla="*/ 2147483646 w 192"/>
                                    <a:gd name="T69" fmla="*/ 2147483646 h 232"/>
                                    <a:gd name="T70" fmla="*/ 2147483646 w 192"/>
                                    <a:gd name="T71" fmla="*/ 2147483646 h 232"/>
                                    <a:gd name="T72" fmla="*/ 2147483646 w 192"/>
                                    <a:gd name="T73" fmla="*/ 2147483646 h 232"/>
                                    <a:gd name="T74" fmla="*/ 2147483646 w 192"/>
                                    <a:gd name="T75" fmla="*/ 2147483646 h 232"/>
                                    <a:gd name="T76" fmla="*/ 2147483646 w 192"/>
                                    <a:gd name="T77" fmla="*/ 2147483646 h 232"/>
                                    <a:gd name="T78" fmla="*/ 2147483646 w 192"/>
                                    <a:gd name="T79" fmla="*/ 2147483646 h 232"/>
                                    <a:gd name="T80" fmla="*/ 2147483646 w 192"/>
                                    <a:gd name="T81" fmla="*/ 2147483646 h 232"/>
                                    <a:gd name="T82" fmla="*/ 2147483646 w 192"/>
                                    <a:gd name="T83" fmla="*/ 2147483646 h 232"/>
                                    <a:gd name="T84" fmla="*/ 2147483646 w 192"/>
                                    <a:gd name="T85" fmla="*/ 2147483646 h 232"/>
                                    <a:gd name="T86" fmla="*/ 2147483646 w 192"/>
                                    <a:gd name="T87" fmla="*/ 2147483646 h 232"/>
                                    <a:gd name="T88" fmla="*/ 2147483646 w 192"/>
                                    <a:gd name="T89" fmla="*/ 2147483646 h 23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92" h="232">
                                      <a:moveTo>
                                        <a:pt x="0" y="36"/>
                                      </a:moveTo>
                                      <a:cubicBezTo>
                                        <a:pt x="0" y="29"/>
                                        <a:pt x="5" y="24"/>
                                        <a:pt x="12" y="24"/>
                                      </a:cubicBezTo>
                                      <a:cubicBezTo>
                                        <a:pt x="72" y="24"/>
                                        <a:pt x="72" y="24"/>
                                        <a:pt x="72" y="24"/>
                                      </a:cubicBezTo>
                                      <a:cubicBezTo>
                                        <a:pt x="72" y="12"/>
                                        <a:pt x="72" y="12"/>
                                        <a:pt x="72" y="12"/>
                                      </a:cubicBezTo>
                                      <a:cubicBezTo>
                                        <a:pt x="72" y="5"/>
                                        <a:pt x="77" y="0"/>
                                        <a:pt x="84" y="0"/>
                                      </a:cubicBezTo>
                                      <a:cubicBezTo>
                                        <a:pt x="108" y="0"/>
                                        <a:pt x="108" y="0"/>
                                        <a:pt x="108" y="0"/>
                                      </a:cubicBezTo>
                                      <a:cubicBezTo>
                                        <a:pt x="115" y="0"/>
                                        <a:pt x="120" y="5"/>
                                        <a:pt x="120" y="12"/>
                                      </a:cubicBezTo>
                                      <a:cubicBezTo>
                                        <a:pt x="120" y="24"/>
                                        <a:pt x="120" y="24"/>
                                        <a:pt x="120" y="24"/>
                                      </a:cubicBezTo>
                                      <a:cubicBezTo>
                                        <a:pt x="180" y="24"/>
                                        <a:pt x="180" y="24"/>
                                        <a:pt x="180" y="24"/>
                                      </a:cubicBezTo>
                                      <a:cubicBezTo>
                                        <a:pt x="187" y="24"/>
                                        <a:pt x="192" y="29"/>
                                        <a:pt x="192" y="36"/>
                                      </a:cubicBezTo>
                                      <a:cubicBezTo>
                                        <a:pt x="192" y="48"/>
                                        <a:pt x="192" y="48"/>
                                        <a:pt x="192" y="48"/>
                                      </a:cubicBezTo>
                                      <a:cubicBezTo>
                                        <a:pt x="0" y="48"/>
                                        <a:pt x="0" y="48"/>
                                        <a:pt x="0" y="48"/>
                                      </a:cubicBezTo>
                                      <a:lnTo>
                                        <a:pt x="0" y="36"/>
                                      </a:lnTo>
                                      <a:close/>
                                      <a:moveTo>
                                        <a:pt x="180" y="72"/>
                                      </a:moveTo>
                                      <a:cubicBezTo>
                                        <a:pt x="180" y="96"/>
                                        <a:pt x="180" y="96"/>
                                        <a:pt x="180" y="96"/>
                                      </a:cubicBezTo>
                                      <a:cubicBezTo>
                                        <a:pt x="180" y="220"/>
                                        <a:pt x="180" y="220"/>
                                        <a:pt x="180" y="220"/>
                                      </a:cubicBezTo>
                                      <a:cubicBezTo>
                                        <a:pt x="180" y="227"/>
                                        <a:pt x="175" y="232"/>
                                        <a:pt x="168" y="232"/>
                                      </a:cubicBezTo>
                                      <a:cubicBezTo>
                                        <a:pt x="24" y="232"/>
                                        <a:pt x="24" y="232"/>
                                        <a:pt x="24" y="232"/>
                                      </a:cubicBezTo>
                                      <a:cubicBezTo>
                                        <a:pt x="17" y="232"/>
                                        <a:pt x="12" y="227"/>
                                        <a:pt x="12" y="220"/>
                                      </a:cubicBezTo>
                                      <a:cubicBezTo>
                                        <a:pt x="12" y="96"/>
                                        <a:pt x="12" y="96"/>
                                        <a:pt x="12" y="96"/>
                                      </a:cubicBezTo>
                                      <a:cubicBezTo>
                                        <a:pt x="12" y="72"/>
                                        <a:pt x="12" y="72"/>
                                        <a:pt x="12" y="72"/>
                                      </a:cubicBezTo>
                                      <a:cubicBezTo>
                                        <a:pt x="12" y="60"/>
                                        <a:pt x="12" y="60"/>
                                        <a:pt x="12" y="60"/>
                                      </a:cubicBezTo>
                                      <a:cubicBezTo>
                                        <a:pt x="180" y="60"/>
                                        <a:pt x="180" y="60"/>
                                        <a:pt x="180" y="60"/>
                                      </a:cubicBezTo>
                                      <a:lnTo>
                                        <a:pt x="180" y="72"/>
                                      </a:lnTo>
                                      <a:close/>
                                      <a:moveTo>
                                        <a:pt x="60" y="96"/>
                                      </a:moveTo>
                                      <a:cubicBezTo>
                                        <a:pt x="60" y="89"/>
                                        <a:pt x="55" y="84"/>
                                        <a:pt x="48" y="84"/>
                                      </a:cubicBezTo>
                                      <a:cubicBezTo>
                                        <a:pt x="41" y="84"/>
                                        <a:pt x="36" y="89"/>
                                        <a:pt x="36" y="96"/>
                                      </a:cubicBezTo>
                                      <a:cubicBezTo>
                                        <a:pt x="36" y="196"/>
                                        <a:pt x="36" y="196"/>
                                        <a:pt x="36" y="196"/>
                                      </a:cubicBezTo>
                                      <a:cubicBezTo>
                                        <a:pt x="36" y="203"/>
                                        <a:pt x="41" y="208"/>
                                        <a:pt x="48" y="208"/>
                                      </a:cubicBezTo>
                                      <a:cubicBezTo>
                                        <a:pt x="55" y="208"/>
                                        <a:pt x="60" y="203"/>
                                        <a:pt x="60" y="196"/>
                                      </a:cubicBezTo>
                                      <a:lnTo>
                                        <a:pt x="60" y="96"/>
                                      </a:lnTo>
                                      <a:close/>
                                      <a:moveTo>
                                        <a:pt x="108" y="96"/>
                                      </a:moveTo>
                                      <a:cubicBezTo>
                                        <a:pt x="108" y="89"/>
                                        <a:pt x="103" y="84"/>
                                        <a:pt x="96" y="84"/>
                                      </a:cubicBezTo>
                                      <a:cubicBezTo>
                                        <a:pt x="89" y="84"/>
                                        <a:pt x="84" y="89"/>
                                        <a:pt x="84" y="96"/>
                                      </a:cubicBezTo>
                                      <a:cubicBezTo>
                                        <a:pt x="84" y="196"/>
                                        <a:pt x="84" y="196"/>
                                        <a:pt x="84" y="196"/>
                                      </a:cubicBezTo>
                                      <a:cubicBezTo>
                                        <a:pt x="84" y="203"/>
                                        <a:pt x="89" y="208"/>
                                        <a:pt x="96" y="208"/>
                                      </a:cubicBezTo>
                                      <a:cubicBezTo>
                                        <a:pt x="103" y="208"/>
                                        <a:pt x="108" y="203"/>
                                        <a:pt x="108" y="196"/>
                                      </a:cubicBezTo>
                                      <a:lnTo>
                                        <a:pt x="108" y="96"/>
                                      </a:lnTo>
                                      <a:close/>
                                      <a:moveTo>
                                        <a:pt x="156" y="96"/>
                                      </a:moveTo>
                                      <a:cubicBezTo>
                                        <a:pt x="156" y="89"/>
                                        <a:pt x="151" y="84"/>
                                        <a:pt x="144" y="84"/>
                                      </a:cubicBezTo>
                                      <a:cubicBezTo>
                                        <a:pt x="137" y="84"/>
                                        <a:pt x="132" y="89"/>
                                        <a:pt x="132" y="96"/>
                                      </a:cubicBezTo>
                                      <a:cubicBezTo>
                                        <a:pt x="132" y="196"/>
                                        <a:pt x="132" y="196"/>
                                        <a:pt x="132" y="196"/>
                                      </a:cubicBezTo>
                                      <a:cubicBezTo>
                                        <a:pt x="132" y="203"/>
                                        <a:pt x="137" y="208"/>
                                        <a:pt x="144" y="208"/>
                                      </a:cubicBezTo>
                                      <a:cubicBezTo>
                                        <a:pt x="151" y="208"/>
                                        <a:pt x="156" y="203"/>
                                        <a:pt x="156" y="196"/>
                                      </a:cubicBezTo>
                                      <a:lnTo>
                                        <a:pt x="15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16750701" name="Freeform 99">
                                <a:extLst>
                                  <a:ext uri="{FF2B5EF4-FFF2-40B4-BE49-F238E27FC236}">
                                    <a16:creationId xmlns:a16="http://schemas.microsoft.com/office/drawing/2014/main" id="{D317F36C-9CEB-46A0-B218-279DC80D8956}"/>
                                  </a:ext>
                                </a:extLst>
                              </wps:cNvPr>
                              <wps:cNvSpPr>
                                <a:spLocks noEditPoints="1"/>
                              </wps:cNvSpPr>
                              <wps:spPr bwMode="auto">
                                <a:xfrm>
                                  <a:off x="4603444" y="727992"/>
                                  <a:ext cx="670036" cy="629013"/>
                                </a:xfrm>
                                <a:custGeom>
                                  <a:avLst/>
                                  <a:gdLst>
                                    <a:gd name="T0" fmla="*/ 2147483646 w 68"/>
                                    <a:gd name="T1" fmla="*/ 2147483646 h 64"/>
                                    <a:gd name="T2" fmla="*/ 2147483646 w 68"/>
                                    <a:gd name="T3" fmla="*/ 2147483646 h 64"/>
                                    <a:gd name="T4" fmla="*/ 2147483646 w 68"/>
                                    <a:gd name="T5" fmla="*/ 2147483646 h 64"/>
                                    <a:gd name="T6" fmla="*/ 2147483646 w 68"/>
                                    <a:gd name="T7" fmla="*/ 2147483646 h 64"/>
                                    <a:gd name="T8" fmla="*/ 2147483646 w 68"/>
                                    <a:gd name="T9" fmla="*/ 2147483646 h 64"/>
                                    <a:gd name="T10" fmla="*/ 2147483646 w 68"/>
                                    <a:gd name="T11" fmla="*/ 2147483646 h 64"/>
                                    <a:gd name="T12" fmla="*/ 0 w 68"/>
                                    <a:gd name="T13" fmla="*/ 2147483646 h 64"/>
                                    <a:gd name="T14" fmla="*/ 2147483646 w 68"/>
                                    <a:gd name="T15" fmla="*/ 2147483646 h 64"/>
                                    <a:gd name="T16" fmla="*/ 2147483646 w 68"/>
                                    <a:gd name="T17" fmla="*/ 2147483646 h 64"/>
                                    <a:gd name="T18" fmla="*/ 2147483646 w 68"/>
                                    <a:gd name="T19" fmla="*/ 2147483646 h 64"/>
                                    <a:gd name="T20" fmla="*/ 2147483646 w 68"/>
                                    <a:gd name="T21" fmla="*/ 2147483646 h 64"/>
                                    <a:gd name="T22" fmla="*/ 2147483646 w 68"/>
                                    <a:gd name="T23" fmla="*/ 2147483646 h 64"/>
                                    <a:gd name="T24" fmla="*/ 2147483646 w 68"/>
                                    <a:gd name="T25" fmla="*/ 2147483646 h 64"/>
                                    <a:gd name="T26" fmla="*/ 2147483646 w 68"/>
                                    <a:gd name="T27" fmla="*/ 2147483646 h 64"/>
                                    <a:gd name="T28" fmla="*/ 2147483646 w 68"/>
                                    <a:gd name="T29" fmla="*/ 2147483646 h 64"/>
                                    <a:gd name="T30" fmla="*/ 2147483646 w 68"/>
                                    <a:gd name="T31" fmla="*/ 2147483646 h 64"/>
                                    <a:gd name="T32" fmla="*/ 2147483646 w 68"/>
                                    <a:gd name="T33" fmla="*/ 2147483646 h 64"/>
                                    <a:gd name="T34" fmla="*/ 2147483646 w 68"/>
                                    <a:gd name="T35" fmla="*/ 2147483646 h 64"/>
                                    <a:gd name="T36" fmla="*/ 2147483646 w 68"/>
                                    <a:gd name="T37" fmla="*/ 2147483646 h 64"/>
                                    <a:gd name="T38" fmla="*/ 2147483646 w 68"/>
                                    <a:gd name="T39" fmla="*/ 2147483646 h 64"/>
                                    <a:gd name="T40" fmla="*/ 2147483646 w 68"/>
                                    <a:gd name="T41" fmla="*/ 0 h 64"/>
                                    <a:gd name="T42" fmla="*/ 2147483646 w 68"/>
                                    <a:gd name="T43" fmla="*/ 2147483646 h 64"/>
                                    <a:gd name="T44" fmla="*/ 2147483646 w 68"/>
                                    <a:gd name="T45" fmla="*/ 2147483646 h 64"/>
                                    <a:gd name="T46" fmla="*/ 2147483646 w 68"/>
                                    <a:gd name="T47" fmla="*/ 2147483646 h 64"/>
                                    <a:gd name="T48" fmla="*/ 2147483646 w 68"/>
                                    <a:gd name="T49" fmla="*/ 2147483646 h 64"/>
                                    <a:gd name="T50" fmla="*/ 2147483646 w 68"/>
                                    <a:gd name="T51" fmla="*/ 2147483646 h 64"/>
                                    <a:gd name="T52" fmla="*/ 2147483646 w 68"/>
                                    <a:gd name="T53" fmla="*/ 2147483646 h 64"/>
                                    <a:gd name="T54" fmla="*/ 2147483646 w 68"/>
                                    <a:gd name="T55" fmla="*/ 0 h 64"/>
                                    <a:gd name="T56" fmla="*/ 2147483646 w 68"/>
                                    <a:gd name="T57" fmla="*/ 0 h 64"/>
                                    <a:gd name="T58" fmla="*/ 2147483646 w 68"/>
                                    <a:gd name="T59" fmla="*/ 2147483646 h 64"/>
                                    <a:gd name="T60" fmla="*/ 2147483646 w 68"/>
                                    <a:gd name="T61" fmla="*/ 2147483646 h 64"/>
                                    <a:gd name="T62" fmla="*/ 2147483646 w 68"/>
                                    <a:gd name="T63" fmla="*/ 2147483646 h 64"/>
                                    <a:gd name="T64" fmla="*/ 2147483646 w 68"/>
                                    <a:gd name="T65" fmla="*/ 2147483646 h 64"/>
                                    <a:gd name="T66" fmla="*/ 2147483646 w 68"/>
                                    <a:gd name="T67" fmla="*/ 2147483646 h 64"/>
                                    <a:gd name="T68" fmla="*/ 2147483646 w 68"/>
                                    <a:gd name="T69" fmla="*/ 2147483646 h 64"/>
                                    <a:gd name="T70" fmla="*/ 2147483646 w 68"/>
                                    <a:gd name="T71" fmla="*/ 2147483646 h 64"/>
                                    <a:gd name="T72" fmla="*/ 2147483646 w 68"/>
                                    <a:gd name="T73" fmla="*/ 2147483646 h 64"/>
                                    <a:gd name="T74" fmla="*/ 2147483646 w 68"/>
                                    <a:gd name="T75" fmla="*/ 2147483646 h 64"/>
                                    <a:gd name="T76" fmla="*/ 2147483646 w 68"/>
                                    <a:gd name="T77" fmla="*/ 2147483646 h 64"/>
                                    <a:gd name="T78" fmla="*/ 2147483646 w 68"/>
                                    <a:gd name="T79" fmla="*/ 2147483646 h 64"/>
                                    <a:gd name="T80" fmla="*/ 2147483646 w 68"/>
                                    <a:gd name="T81" fmla="*/ 2147483646 h 64"/>
                                    <a:gd name="T82" fmla="*/ 2147483646 w 68"/>
                                    <a:gd name="T83" fmla="*/ 2147483646 h 64"/>
                                    <a:gd name="T84" fmla="*/ 2147483646 w 68"/>
                                    <a:gd name="T85" fmla="*/ 2147483646 h 64"/>
                                    <a:gd name="T86" fmla="*/ 2147483646 w 68"/>
                                    <a:gd name="T87" fmla="*/ 2147483646 h 64"/>
                                    <a:gd name="T88" fmla="*/ 2147483646 w 68"/>
                                    <a:gd name="T89" fmla="*/ 2147483646 h 64"/>
                                    <a:gd name="T90" fmla="*/ 2147483646 w 68"/>
                                    <a:gd name="T91" fmla="*/ 2147483646 h 64"/>
                                    <a:gd name="T92" fmla="*/ 2147483646 w 68"/>
                                    <a:gd name="T93" fmla="*/ 2147483646 h 64"/>
                                    <a:gd name="T94" fmla="*/ 2147483646 w 68"/>
                                    <a:gd name="T95" fmla="*/ 2147483646 h 6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8" h="64">
                                      <a:moveTo>
                                        <a:pt x="24" y="36"/>
                                      </a:moveTo>
                                      <a:cubicBezTo>
                                        <a:pt x="18" y="33"/>
                                        <a:pt x="18" y="33"/>
                                        <a:pt x="18" y="33"/>
                                      </a:cubicBezTo>
                                      <a:cubicBezTo>
                                        <a:pt x="10" y="42"/>
                                        <a:pt x="9" y="50"/>
                                        <a:pt x="9" y="50"/>
                                      </a:cubicBezTo>
                                      <a:cubicBezTo>
                                        <a:pt x="2" y="36"/>
                                        <a:pt x="2" y="36"/>
                                        <a:pt x="2" y="36"/>
                                      </a:cubicBezTo>
                                      <a:cubicBezTo>
                                        <a:pt x="0" y="34"/>
                                        <a:pt x="1" y="32"/>
                                        <a:pt x="1" y="32"/>
                                      </a:cubicBezTo>
                                      <a:cubicBezTo>
                                        <a:pt x="1" y="32"/>
                                        <a:pt x="3" y="29"/>
                                        <a:pt x="6" y="24"/>
                                      </a:cubicBezTo>
                                      <a:cubicBezTo>
                                        <a:pt x="0" y="21"/>
                                        <a:pt x="0" y="21"/>
                                        <a:pt x="0" y="21"/>
                                      </a:cubicBezTo>
                                      <a:cubicBezTo>
                                        <a:pt x="17" y="22"/>
                                        <a:pt x="17" y="22"/>
                                        <a:pt x="17" y="22"/>
                                      </a:cubicBezTo>
                                      <a:lnTo>
                                        <a:pt x="24" y="36"/>
                                      </a:lnTo>
                                      <a:close/>
                                      <a:moveTo>
                                        <a:pt x="31" y="58"/>
                                      </a:moveTo>
                                      <a:cubicBezTo>
                                        <a:pt x="31" y="59"/>
                                        <a:pt x="31" y="59"/>
                                        <a:pt x="31" y="59"/>
                                      </a:cubicBezTo>
                                      <a:cubicBezTo>
                                        <a:pt x="15" y="58"/>
                                        <a:pt x="15" y="58"/>
                                        <a:pt x="15" y="58"/>
                                      </a:cubicBezTo>
                                      <a:cubicBezTo>
                                        <a:pt x="13" y="58"/>
                                        <a:pt x="11" y="56"/>
                                        <a:pt x="11" y="54"/>
                                      </a:cubicBezTo>
                                      <a:cubicBezTo>
                                        <a:pt x="9" y="51"/>
                                        <a:pt x="11" y="46"/>
                                        <a:pt x="12" y="43"/>
                                      </a:cubicBezTo>
                                      <a:cubicBezTo>
                                        <a:pt x="12" y="43"/>
                                        <a:pt x="15" y="43"/>
                                        <a:pt x="31" y="44"/>
                                      </a:cubicBezTo>
                                      <a:lnTo>
                                        <a:pt x="31" y="58"/>
                                      </a:lnTo>
                                      <a:close/>
                                      <a:moveTo>
                                        <a:pt x="24" y="23"/>
                                      </a:moveTo>
                                      <a:cubicBezTo>
                                        <a:pt x="12" y="16"/>
                                        <a:pt x="12" y="16"/>
                                        <a:pt x="12" y="16"/>
                                      </a:cubicBezTo>
                                      <a:cubicBezTo>
                                        <a:pt x="11" y="15"/>
                                        <a:pt x="11" y="15"/>
                                        <a:pt x="11" y="15"/>
                                      </a:cubicBezTo>
                                      <a:cubicBezTo>
                                        <a:pt x="19" y="2"/>
                                        <a:pt x="19" y="2"/>
                                        <a:pt x="19" y="2"/>
                                      </a:cubicBezTo>
                                      <a:cubicBezTo>
                                        <a:pt x="21" y="0"/>
                                        <a:pt x="23" y="0"/>
                                        <a:pt x="25" y="0"/>
                                      </a:cubicBezTo>
                                      <a:cubicBezTo>
                                        <a:pt x="29" y="0"/>
                                        <a:pt x="31" y="4"/>
                                        <a:pt x="34" y="6"/>
                                      </a:cubicBezTo>
                                      <a:cubicBezTo>
                                        <a:pt x="34" y="6"/>
                                        <a:pt x="32" y="9"/>
                                        <a:pt x="24" y="23"/>
                                      </a:cubicBezTo>
                                      <a:close/>
                                      <a:moveTo>
                                        <a:pt x="59" y="6"/>
                                      </a:moveTo>
                                      <a:cubicBezTo>
                                        <a:pt x="50" y="20"/>
                                        <a:pt x="50" y="20"/>
                                        <a:pt x="50" y="20"/>
                                      </a:cubicBezTo>
                                      <a:cubicBezTo>
                                        <a:pt x="34" y="20"/>
                                        <a:pt x="34" y="20"/>
                                        <a:pt x="34" y="20"/>
                                      </a:cubicBezTo>
                                      <a:cubicBezTo>
                                        <a:pt x="40" y="16"/>
                                        <a:pt x="40" y="16"/>
                                        <a:pt x="40" y="16"/>
                                      </a:cubicBezTo>
                                      <a:cubicBezTo>
                                        <a:pt x="35" y="4"/>
                                        <a:pt x="29" y="0"/>
                                        <a:pt x="29" y="0"/>
                                      </a:cubicBezTo>
                                      <a:cubicBezTo>
                                        <a:pt x="45" y="0"/>
                                        <a:pt x="45" y="0"/>
                                        <a:pt x="45" y="0"/>
                                      </a:cubicBezTo>
                                      <a:cubicBezTo>
                                        <a:pt x="47" y="0"/>
                                        <a:pt x="49" y="2"/>
                                        <a:pt x="49" y="2"/>
                                      </a:cubicBezTo>
                                      <a:cubicBezTo>
                                        <a:pt x="49" y="2"/>
                                        <a:pt x="50" y="5"/>
                                        <a:pt x="53" y="9"/>
                                      </a:cubicBezTo>
                                      <a:lnTo>
                                        <a:pt x="59" y="6"/>
                                      </a:lnTo>
                                      <a:close/>
                                      <a:moveTo>
                                        <a:pt x="56" y="55"/>
                                      </a:moveTo>
                                      <a:cubicBezTo>
                                        <a:pt x="55" y="58"/>
                                        <a:pt x="53" y="58"/>
                                        <a:pt x="53" y="58"/>
                                      </a:cubicBezTo>
                                      <a:cubicBezTo>
                                        <a:pt x="53" y="58"/>
                                        <a:pt x="50" y="58"/>
                                        <a:pt x="44" y="58"/>
                                      </a:cubicBezTo>
                                      <a:cubicBezTo>
                                        <a:pt x="45" y="64"/>
                                        <a:pt x="45" y="64"/>
                                        <a:pt x="45" y="64"/>
                                      </a:cubicBezTo>
                                      <a:cubicBezTo>
                                        <a:pt x="36" y="51"/>
                                        <a:pt x="36" y="51"/>
                                        <a:pt x="36" y="51"/>
                                      </a:cubicBezTo>
                                      <a:cubicBezTo>
                                        <a:pt x="44" y="37"/>
                                        <a:pt x="44" y="37"/>
                                        <a:pt x="44" y="37"/>
                                      </a:cubicBezTo>
                                      <a:cubicBezTo>
                                        <a:pt x="44" y="43"/>
                                        <a:pt x="44" y="43"/>
                                        <a:pt x="44" y="43"/>
                                      </a:cubicBezTo>
                                      <a:cubicBezTo>
                                        <a:pt x="57" y="45"/>
                                        <a:pt x="64" y="41"/>
                                        <a:pt x="64" y="41"/>
                                      </a:cubicBezTo>
                                      <a:lnTo>
                                        <a:pt x="56" y="55"/>
                                      </a:lnTo>
                                      <a:close/>
                                      <a:moveTo>
                                        <a:pt x="67" y="32"/>
                                      </a:moveTo>
                                      <a:cubicBezTo>
                                        <a:pt x="68" y="34"/>
                                        <a:pt x="67" y="36"/>
                                        <a:pt x="66" y="38"/>
                                      </a:cubicBezTo>
                                      <a:cubicBezTo>
                                        <a:pt x="64" y="41"/>
                                        <a:pt x="59" y="41"/>
                                        <a:pt x="56" y="42"/>
                                      </a:cubicBezTo>
                                      <a:cubicBezTo>
                                        <a:pt x="56" y="42"/>
                                        <a:pt x="55" y="40"/>
                                        <a:pt x="46" y="26"/>
                                      </a:cubicBezTo>
                                      <a:cubicBezTo>
                                        <a:pt x="58" y="18"/>
                                        <a:pt x="58" y="18"/>
                                        <a:pt x="58" y="18"/>
                                      </a:cubicBezTo>
                                      <a:cubicBezTo>
                                        <a:pt x="59" y="18"/>
                                        <a:pt x="59" y="18"/>
                                        <a:pt x="59" y="18"/>
                                      </a:cubicBezTo>
                                      <a:lnTo>
                                        <a:pt x="6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cNvPr id="563372585" name="组合 125">
                                <a:extLst>
                                  <a:ext uri="{FF2B5EF4-FFF2-40B4-BE49-F238E27FC236}">
                                    <a16:creationId xmlns:a16="http://schemas.microsoft.com/office/drawing/2014/main" id="{ABA37059-2949-FBD3-FEE4-B00D7F20CEB3}"/>
                                  </a:ext>
                                </a:extLst>
                              </wpg:cNvPr>
                              <wpg:cNvGrpSpPr/>
                              <wpg:grpSpPr>
                                <a:xfrm>
                                  <a:off x="0" y="1785599"/>
                                  <a:ext cx="1704879" cy="421800"/>
                                  <a:chOff x="0" y="1785599"/>
                                  <a:chExt cx="1584176" cy="391937"/>
                                </a:xfrm>
                              </wpg:grpSpPr>
                              <wps:wsp>
                                <wps:cNvPr id="1931719119" name="圆角矩形 265">
                                  <a:extLst>
                                    <a:ext uri="{FF2B5EF4-FFF2-40B4-BE49-F238E27FC236}">
                                      <a16:creationId xmlns:a16="http://schemas.microsoft.com/office/drawing/2014/main" id="{F746032C-D794-03D2-D647-A455C0BFBBBF}"/>
                                    </a:ext>
                                  </a:extLst>
                                </wps:cNvPr>
                                <wps:cNvSpPr/>
                                <wps:spPr>
                                  <a:xfrm>
                                    <a:off x="0" y="1785599"/>
                                    <a:ext cx="1584176" cy="391937"/>
                                  </a:xfrm>
                                  <a:prstGeom prst="roundRect">
                                    <a:avLst>
                                      <a:gd name="adj" fmla="val 50000"/>
                                    </a:avLst>
                                  </a:prstGeom>
                                  <a:solidFill>
                                    <a:srgbClr val="ED7D31">
                                      <a:lumMod val="40000"/>
                                      <a:lumOff val="60000"/>
                                    </a:srgbClr>
                                  </a:solidFill>
                                  <a:ln w="12700" cap="flat" cmpd="sng" algn="ctr">
                                    <a:noFill/>
                                    <a:prstDash val="solid"/>
                                    <a:miter lim="800000"/>
                                  </a:ln>
                                  <a:effectLst/>
                                </wps:spPr>
                                <wps:bodyPr rtlCol="0" anchor="ctr"/>
                              </wps:wsp>
                              <wps:wsp>
                                <wps:cNvPr id="95434090" name="TextBox 266">
                                  <a:extLst>
                                    <a:ext uri="{FF2B5EF4-FFF2-40B4-BE49-F238E27FC236}">
                                      <a16:creationId xmlns:a16="http://schemas.microsoft.com/office/drawing/2014/main" id="{1F07A27F-F177-6573-EC82-150294191A76}"/>
                                    </a:ext>
                                  </a:extLst>
                                </wps:cNvPr>
                                <wps:cNvSpPr txBox="1"/>
                                <wps:spPr>
                                  <a:xfrm>
                                    <a:off x="151511" y="1825586"/>
                                    <a:ext cx="1361321" cy="305841"/>
                                  </a:xfrm>
                                  <a:prstGeom prst="rect">
                                    <a:avLst/>
                                  </a:prstGeom>
                                  <a:noFill/>
                                </wps:spPr>
                                <wps:txbx>
                                  <w:txbxContent>
                                    <w:p w14:paraId="0E79F569" w14:textId="77777777" w:rsidR="009A661E" w:rsidRPr="00BB1870" w:rsidRDefault="009A661E" w:rsidP="009A661E">
                                      <w:pPr>
                                        <w:jc w:val="center"/>
                                        <w:rPr>
                                          <w:rFonts w:asciiTheme="minorHAnsi" w:cs="Lato Regular"/>
                                          <w:kern w:val="24"/>
                                          <w:sz w:val="20"/>
                                          <w:szCs w:val="20"/>
                                        </w:rPr>
                                      </w:pPr>
                                      <w:r w:rsidRPr="00BB1870">
                                        <w:rPr>
                                          <w:rFonts w:asciiTheme="minorHAnsi" w:cs="Lato Regular"/>
                                          <w:kern w:val="24"/>
                                          <w:sz w:val="20"/>
                                          <w:szCs w:val="20"/>
                                        </w:rPr>
                                        <w:t>Сировине</w:t>
                                      </w:r>
                                    </w:p>
                                  </w:txbxContent>
                                </wps:txbx>
                                <wps:bodyPr wrap="square" lIns="68566" tIns="34283" rIns="68566" bIns="34283" rtlCol="0">
                                  <a:noAutofit/>
                                </wps:bodyPr>
                              </wps:wsp>
                            </wpg:grpSp>
                            <wpg:grpSp>
                              <wpg:cNvPr id="1216596791" name="组合 128">
                                <a:extLst>
                                  <a:ext uri="{FF2B5EF4-FFF2-40B4-BE49-F238E27FC236}">
                                    <a16:creationId xmlns:a16="http://schemas.microsoft.com/office/drawing/2014/main" id="{F084A610-CD48-0A02-2D7E-84E46CA475B6}"/>
                                  </a:ext>
                                </a:extLst>
                              </wpg:cNvPr>
                              <wpg:cNvGrpSpPr/>
                              <wpg:grpSpPr>
                                <a:xfrm>
                                  <a:off x="0" y="2740902"/>
                                  <a:ext cx="1704879" cy="421800"/>
                                  <a:chOff x="0" y="2740902"/>
                                  <a:chExt cx="1584176" cy="391937"/>
                                </a:xfrm>
                              </wpg:grpSpPr>
                              <wps:wsp>
                                <wps:cNvPr id="250051259" name="圆角矩形 263">
                                  <a:extLst>
                                    <a:ext uri="{FF2B5EF4-FFF2-40B4-BE49-F238E27FC236}">
                                      <a16:creationId xmlns:a16="http://schemas.microsoft.com/office/drawing/2014/main" id="{FA55AC33-1CC8-A332-0A30-18105B60C019}"/>
                                    </a:ext>
                                  </a:extLst>
                                </wps:cNvPr>
                                <wps:cNvSpPr/>
                                <wps:spPr>
                                  <a:xfrm>
                                    <a:off x="0" y="2740902"/>
                                    <a:ext cx="1584176" cy="391937"/>
                                  </a:xfrm>
                                  <a:prstGeom prst="roundRect">
                                    <a:avLst>
                                      <a:gd name="adj" fmla="val 50000"/>
                                    </a:avLst>
                                  </a:prstGeom>
                                  <a:solidFill>
                                    <a:srgbClr val="ED7D31">
                                      <a:lumMod val="40000"/>
                                      <a:lumOff val="60000"/>
                                    </a:srgbClr>
                                  </a:solidFill>
                                  <a:ln w="12700" cap="flat" cmpd="sng" algn="ctr">
                                    <a:noFill/>
                                    <a:prstDash val="solid"/>
                                    <a:miter lim="800000"/>
                                  </a:ln>
                                  <a:effectLst/>
                                </wps:spPr>
                                <wps:bodyPr rtlCol="0" anchor="ctr"/>
                              </wps:wsp>
                              <wps:wsp>
                                <wps:cNvPr id="1936352154" name="TextBox 264">
                                  <a:extLst>
                                    <a:ext uri="{FF2B5EF4-FFF2-40B4-BE49-F238E27FC236}">
                                      <a16:creationId xmlns:a16="http://schemas.microsoft.com/office/drawing/2014/main" id="{2BC0D265-FCBA-6480-9FD1-35D1BC5F5899}"/>
                                    </a:ext>
                                  </a:extLst>
                                </wps:cNvPr>
                                <wps:cNvSpPr txBox="1"/>
                                <wps:spPr>
                                  <a:xfrm>
                                    <a:off x="151511" y="2807027"/>
                                    <a:ext cx="1432664" cy="318827"/>
                                  </a:xfrm>
                                  <a:prstGeom prst="rect">
                                    <a:avLst/>
                                  </a:prstGeom>
                                  <a:noFill/>
                                </wps:spPr>
                                <wps:txbx>
                                  <w:txbxContent>
                                    <w:p w14:paraId="77C86F32" w14:textId="77777777" w:rsidR="009A661E" w:rsidRPr="00BB1870" w:rsidRDefault="009A661E" w:rsidP="009A661E">
                                      <w:pPr>
                                        <w:jc w:val="center"/>
                                        <w:rPr>
                                          <w:rFonts w:asciiTheme="minorHAnsi" w:cs="Lato Regular"/>
                                          <w:kern w:val="24"/>
                                          <w:sz w:val="20"/>
                                          <w:szCs w:val="20"/>
                                        </w:rPr>
                                      </w:pPr>
                                      <w:r w:rsidRPr="00BB1870">
                                        <w:rPr>
                                          <w:rFonts w:asciiTheme="minorHAnsi" w:cs="Lato Regular"/>
                                          <w:kern w:val="24"/>
                                          <w:sz w:val="20"/>
                                          <w:szCs w:val="20"/>
                                        </w:rPr>
                                        <w:t>Производња</w:t>
                                      </w:r>
                                    </w:p>
                                  </w:txbxContent>
                                </wps:txbx>
                                <wps:bodyPr wrap="square" lIns="68566" tIns="34283" rIns="68566" bIns="34283" rtlCol="0">
                                  <a:noAutofit/>
                                </wps:bodyPr>
                              </wps:wsp>
                            </wpg:grpSp>
                            <wpg:grpSp>
                              <wpg:cNvPr id="1175231210" name="组合 160">
                                <a:extLst>
                                  <a:ext uri="{FF2B5EF4-FFF2-40B4-BE49-F238E27FC236}">
                                    <a16:creationId xmlns:a16="http://schemas.microsoft.com/office/drawing/2014/main" id="{EF99D2B8-A712-CF50-5B07-7A856EA8F9B4}"/>
                                  </a:ext>
                                </a:extLst>
                              </wpg:cNvPr>
                              <wpg:cNvGrpSpPr/>
                              <wpg:grpSpPr>
                                <a:xfrm>
                                  <a:off x="0" y="3696205"/>
                                  <a:ext cx="1704879" cy="421800"/>
                                  <a:chOff x="0" y="3696205"/>
                                  <a:chExt cx="1584176" cy="391937"/>
                                </a:xfrm>
                              </wpg:grpSpPr>
                              <wps:wsp>
                                <wps:cNvPr id="1180591996" name="圆角矩形 261">
                                  <a:extLst>
                                    <a:ext uri="{FF2B5EF4-FFF2-40B4-BE49-F238E27FC236}">
                                      <a16:creationId xmlns:a16="http://schemas.microsoft.com/office/drawing/2014/main" id="{76566A2F-90EC-A545-04AF-8EDA2A6E0509}"/>
                                    </a:ext>
                                  </a:extLst>
                                </wps:cNvPr>
                                <wps:cNvSpPr/>
                                <wps:spPr>
                                  <a:xfrm>
                                    <a:off x="0" y="3696205"/>
                                    <a:ext cx="1584176" cy="391937"/>
                                  </a:xfrm>
                                  <a:prstGeom prst="roundRect">
                                    <a:avLst>
                                      <a:gd name="adj" fmla="val 50000"/>
                                    </a:avLst>
                                  </a:prstGeom>
                                  <a:solidFill>
                                    <a:srgbClr val="ED7D31">
                                      <a:lumMod val="40000"/>
                                      <a:lumOff val="60000"/>
                                    </a:srgbClr>
                                  </a:solidFill>
                                  <a:ln w="12700" cap="flat" cmpd="sng" algn="ctr">
                                    <a:noFill/>
                                    <a:prstDash val="solid"/>
                                    <a:miter lim="800000"/>
                                  </a:ln>
                                  <a:effectLst/>
                                </wps:spPr>
                                <wps:bodyPr rtlCol="0" anchor="ctr"/>
                              </wps:wsp>
                              <wps:wsp>
                                <wps:cNvPr id="1017433997" name="TextBox 262">
                                  <a:extLst>
                                    <a:ext uri="{FF2B5EF4-FFF2-40B4-BE49-F238E27FC236}">
                                      <a16:creationId xmlns:a16="http://schemas.microsoft.com/office/drawing/2014/main" id="{8B52ABF5-6A22-CB27-06C3-DE59A6AFB9FC}"/>
                                    </a:ext>
                                  </a:extLst>
                                </wps:cNvPr>
                                <wps:cNvSpPr txBox="1"/>
                                <wps:spPr>
                                  <a:xfrm>
                                    <a:off x="151511" y="3703229"/>
                                    <a:ext cx="1361321" cy="384299"/>
                                  </a:xfrm>
                                  <a:prstGeom prst="rect">
                                    <a:avLst/>
                                  </a:prstGeom>
                                  <a:noFill/>
                                </wps:spPr>
                                <wps:txbx>
                                  <w:txbxContent>
                                    <w:p w14:paraId="5F5EB7E4" w14:textId="77777777" w:rsidR="009A661E" w:rsidRPr="00BB1870" w:rsidRDefault="009A661E" w:rsidP="009A661E">
                                      <w:pPr>
                                        <w:jc w:val="center"/>
                                        <w:rPr>
                                          <w:rFonts w:asciiTheme="minorHAnsi" w:cs="Lato Regular"/>
                                          <w:kern w:val="24"/>
                                          <w:sz w:val="20"/>
                                          <w:szCs w:val="20"/>
                                        </w:rPr>
                                      </w:pPr>
                                      <w:r w:rsidRPr="00BB1870">
                                        <w:rPr>
                                          <w:rFonts w:asciiTheme="minorHAnsi" w:cs="Lato Regular"/>
                                          <w:kern w:val="24"/>
                                          <w:sz w:val="20"/>
                                          <w:szCs w:val="20"/>
                                        </w:rPr>
                                        <w:t>Коришћење</w:t>
                                      </w:r>
                                    </w:p>
                                  </w:txbxContent>
                                </wps:txbx>
                                <wps:bodyPr wrap="square" lIns="68566" tIns="34283" rIns="68566" bIns="34283" rtlCol="0">
                                  <a:noAutofit/>
                                </wps:bodyPr>
                              </wps:wsp>
                            </wpg:grpSp>
                            <wpg:grpSp>
                              <wpg:cNvPr id="1146561602" name="组合 163">
                                <a:extLst>
                                  <a:ext uri="{FF2B5EF4-FFF2-40B4-BE49-F238E27FC236}">
                                    <a16:creationId xmlns:a16="http://schemas.microsoft.com/office/drawing/2014/main" id="{CEEB5D16-B2E8-B8F9-A912-B0371931CD18}"/>
                                  </a:ext>
                                </a:extLst>
                              </wpg:cNvPr>
                              <wpg:cNvGrpSpPr/>
                              <wpg:grpSpPr>
                                <a:xfrm>
                                  <a:off x="0" y="4651512"/>
                                  <a:ext cx="1741159" cy="429154"/>
                                  <a:chOff x="0" y="4651508"/>
                                  <a:chExt cx="1617888" cy="398770"/>
                                </a:xfrm>
                              </wpg:grpSpPr>
                              <wps:wsp>
                                <wps:cNvPr id="2000075913" name="圆角矩形 259">
                                  <a:extLst>
                                    <a:ext uri="{FF2B5EF4-FFF2-40B4-BE49-F238E27FC236}">
                                      <a16:creationId xmlns:a16="http://schemas.microsoft.com/office/drawing/2014/main" id="{D1BF3E29-23F9-D356-78EA-089963B2A2E7}"/>
                                    </a:ext>
                                  </a:extLst>
                                </wps:cNvPr>
                                <wps:cNvSpPr/>
                                <wps:spPr>
                                  <a:xfrm>
                                    <a:off x="0" y="4651508"/>
                                    <a:ext cx="1584176" cy="391937"/>
                                  </a:xfrm>
                                  <a:prstGeom prst="roundRect">
                                    <a:avLst>
                                      <a:gd name="adj" fmla="val 50000"/>
                                    </a:avLst>
                                  </a:prstGeom>
                                  <a:solidFill>
                                    <a:srgbClr val="ED7D31">
                                      <a:lumMod val="40000"/>
                                      <a:lumOff val="60000"/>
                                    </a:srgbClr>
                                  </a:solidFill>
                                  <a:ln w="12700" cap="flat" cmpd="sng" algn="ctr">
                                    <a:noFill/>
                                    <a:prstDash val="solid"/>
                                    <a:miter lim="800000"/>
                                  </a:ln>
                                  <a:effectLst/>
                                </wps:spPr>
                                <wps:bodyPr rtlCol="0" anchor="ctr"/>
                              </wps:wsp>
                              <wps:wsp>
                                <wps:cNvPr id="1714902657" name="TextBox 260">
                                  <a:extLst>
                                    <a:ext uri="{FF2B5EF4-FFF2-40B4-BE49-F238E27FC236}">
                                      <a16:creationId xmlns:a16="http://schemas.microsoft.com/office/drawing/2014/main" id="{614BE5A0-9FFE-529E-14E1-39263CE28D06}"/>
                                    </a:ext>
                                  </a:extLst>
                                </wps:cNvPr>
                                <wps:cNvSpPr txBox="1"/>
                                <wps:spPr>
                                  <a:xfrm>
                                    <a:off x="0" y="4663839"/>
                                    <a:ext cx="1617888" cy="386439"/>
                                  </a:xfrm>
                                  <a:prstGeom prst="rect">
                                    <a:avLst/>
                                  </a:prstGeom>
                                  <a:noFill/>
                                </wps:spPr>
                                <wps:txbx>
                                  <w:txbxContent>
                                    <w:p w14:paraId="4FC180DE" w14:textId="77777777" w:rsidR="009A661E" w:rsidRPr="00BB1870" w:rsidRDefault="009A661E" w:rsidP="009A661E">
                                      <w:pPr>
                                        <w:spacing w:line="168" w:lineRule="auto"/>
                                        <w:jc w:val="center"/>
                                        <w:rPr>
                                          <w:rFonts w:asciiTheme="minorHAnsi" w:cs="Lato Regular"/>
                                          <w:kern w:val="24"/>
                                          <w:sz w:val="20"/>
                                          <w:szCs w:val="20"/>
                                        </w:rPr>
                                      </w:pPr>
                                      <w:r w:rsidRPr="00BB1870">
                                        <w:rPr>
                                          <w:rFonts w:asciiTheme="minorHAnsi" w:cs="Lato Regular"/>
                                          <w:kern w:val="24"/>
                                          <w:sz w:val="20"/>
                                          <w:szCs w:val="20"/>
                                        </w:rPr>
                                        <w:t xml:space="preserve">Не рециклажни </w:t>
                                      </w:r>
                                    </w:p>
                                    <w:p w14:paraId="4D7992B9" w14:textId="77777777" w:rsidR="009A661E" w:rsidRPr="00BB1870" w:rsidRDefault="009A661E" w:rsidP="009A661E">
                                      <w:pPr>
                                        <w:spacing w:line="168" w:lineRule="auto"/>
                                        <w:jc w:val="center"/>
                                        <w:rPr>
                                          <w:rFonts w:asciiTheme="minorHAnsi" w:cs="Lato Regular"/>
                                          <w:kern w:val="24"/>
                                          <w:sz w:val="20"/>
                                          <w:szCs w:val="20"/>
                                        </w:rPr>
                                      </w:pPr>
                                      <w:r w:rsidRPr="00BB1870">
                                        <w:rPr>
                                          <w:rFonts w:asciiTheme="minorHAnsi" w:cs="Lato Regular"/>
                                          <w:kern w:val="24"/>
                                          <w:sz w:val="20"/>
                                          <w:szCs w:val="20"/>
                                        </w:rPr>
                                        <w:t>отпад</w:t>
                                      </w:r>
                                    </w:p>
                                  </w:txbxContent>
                                </wps:txbx>
                                <wps:bodyPr wrap="square" lIns="68566" tIns="0" rIns="68566" bIns="0" rtlCol="0" anchor="ctr">
                                  <a:noAutofit/>
                                </wps:bodyPr>
                              </wps:wsp>
                            </wpg:grpSp>
                            <wpg:grpSp>
                              <wpg:cNvPr id="1007200596" name="组合 166">
                                <a:extLst>
                                  <a:ext uri="{FF2B5EF4-FFF2-40B4-BE49-F238E27FC236}">
                                    <a16:creationId xmlns:a16="http://schemas.microsoft.com/office/drawing/2014/main" id="{DD603AFE-4521-5110-9A8A-620B649C19B6}"/>
                                  </a:ext>
                                </a:extLst>
                              </wpg:cNvPr>
                              <wpg:cNvGrpSpPr/>
                              <wpg:grpSpPr>
                                <a:xfrm>
                                  <a:off x="6124602" y="2425701"/>
                                  <a:ext cx="2780947" cy="2008191"/>
                                  <a:chOff x="6124602" y="2425699"/>
                                  <a:chExt cx="2584059" cy="1866013"/>
                                </a:xfrm>
                              </wpg:grpSpPr>
                              <wpg:grpSp>
                                <wpg:cNvPr id="35309441" name="组合 172">
                                  <a:extLst>
                                    <a:ext uri="{FF2B5EF4-FFF2-40B4-BE49-F238E27FC236}">
                                      <a16:creationId xmlns:a16="http://schemas.microsoft.com/office/drawing/2014/main" id="{819A5FCD-3E00-0228-56D2-978DD548665F}"/>
                                    </a:ext>
                                  </a:extLst>
                                </wpg:cNvPr>
                                <wpg:cNvGrpSpPr/>
                                <wpg:grpSpPr>
                                  <a:xfrm>
                                    <a:off x="6124602" y="2460231"/>
                                    <a:ext cx="775158" cy="774956"/>
                                    <a:chOff x="6124602" y="2460231"/>
                                    <a:chExt cx="775158" cy="774956"/>
                                  </a:xfrm>
                                </wpg:grpSpPr>
                                <wps:wsp>
                                  <wps:cNvPr id="1177529416" name="Oval 1177529416">
                                    <a:extLst>
                                      <a:ext uri="{FF2B5EF4-FFF2-40B4-BE49-F238E27FC236}">
                                        <a16:creationId xmlns:a16="http://schemas.microsoft.com/office/drawing/2014/main" id="{4742F7BA-B076-2C51-9F7B-0BFBBAB35298}"/>
                                      </a:ext>
                                    </a:extLst>
                                  </wps:cNvPr>
                                  <wps:cNvSpPr/>
                                  <wps:spPr>
                                    <a:xfrm>
                                      <a:off x="6124602" y="2460231"/>
                                      <a:ext cx="775158" cy="774956"/>
                                    </a:xfrm>
                                    <a:prstGeom prst="ellipse">
                                      <a:avLst/>
                                    </a:prstGeom>
                                    <a:solidFill>
                                      <a:srgbClr val="70AD47"/>
                                    </a:solidFill>
                                    <a:ln w="19050" cap="flat" cmpd="sng" algn="ctr">
                                      <a:solidFill>
                                        <a:sysClr val="window" lastClr="FFFFFF"/>
                                      </a:solidFill>
                                      <a:prstDash val="solid"/>
                                      <a:miter lim="800000"/>
                                    </a:ln>
                                    <a:effectLst/>
                                  </wps:spPr>
                                  <wps:bodyPr lIns="34290" tIns="17145" rIns="34290" bIns="17145" rtlCol="0" anchor="ctr"/>
                                </wps:wsp>
                                <wps:wsp>
                                  <wps:cNvPr id="871437071" name="Oval 871437071">
                                    <a:extLst>
                                      <a:ext uri="{FF2B5EF4-FFF2-40B4-BE49-F238E27FC236}">
                                        <a16:creationId xmlns:a16="http://schemas.microsoft.com/office/drawing/2014/main" id="{E128594F-9AEC-D1DD-AC93-509DD0228204}"/>
                                      </a:ext>
                                    </a:extLst>
                                  </wps:cNvPr>
                                  <wps:cNvSpPr/>
                                  <wps:spPr>
                                    <a:xfrm>
                                      <a:off x="6191464" y="2527076"/>
                                      <a:ext cx="641433" cy="641266"/>
                                    </a:xfrm>
                                    <a:prstGeom prst="ellipse">
                                      <a:avLst/>
                                    </a:prstGeom>
                                    <a:solidFill>
                                      <a:srgbClr val="70AD47"/>
                                    </a:solidFill>
                                    <a:ln w="19050" cap="flat" cmpd="sng" algn="ctr">
                                      <a:solidFill>
                                        <a:sysClr val="window" lastClr="FFFFFF"/>
                                      </a:solidFill>
                                      <a:prstDash val="solid"/>
                                      <a:miter lim="800000"/>
                                    </a:ln>
                                    <a:effectLst/>
                                  </wps:spPr>
                                  <wps:bodyPr lIns="34290" tIns="17145" rIns="34290" bIns="17145" rtlCol="0" anchor="ctr"/>
                                </wps:wsp>
                                <wps:wsp>
                                  <wps:cNvPr id="1530877726" name="Freeform 126">
                                    <a:extLst>
                                      <a:ext uri="{FF2B5EF4-FFF2-40B4-BE49-F238E27FC236}">
                                        <a16:creationId xmlns:a16="http://schemas.microsoft.com/office/drawing/2014/main" id="{49DD0B64-3E03-1470-5652-5824872052B7}"/>
                                      </a:ext>
                                    </a:extLst>
                                  </wps:cNvPr>
                                  <wps:cNvSpPr>
                                    <a:spLocks/>
                                  </wps:cNvSpPr>
                                  <wps:spPr bwMode="auto">
                                    <a:xfrm>
                                      <a:off x="6410767" y="2697535"/>
                                      <a:ext cx="233363" cy="300348"/>
                                    </a:xfrm>
                                    <a:custGeom>
                                      <a:avLst/>
                                      <a:gdLst>
                                        <a:gd name="T0" fmla="*/ 2147483646 w 50"/>
                                        <a:gd name="T1" fmla="*/ 2147483646 h 64"/>
                                        <a:gd name="T2" fmla="*/ 2147483646 w 50"/>
                                        <a:gd name="T3" fmla="*/ 2147483646 h 64"/>
                                        <a:gd name="T4" fmla="*/ 0 w 50"/>
                                        <a:gd name="T5" fmla="*/ 2147483646 h 64"/>
                                        <a:gd name="T6" fmla="*/ 2147483646 w 50"/>
                                        <a:gd name="T7" fmla="*/ 2147483646 h 64"/>
                                        <a:gd name="T8" fmla="*/ 2147483646 w 50"/>
                                        <a:gd name="T9" fmla="*/ 2147483646 h 64"/>
                                        <a:gd name="T10" fmla="*/ 2147483646 w 50"/>
                                        <a:gd name="T11" fmla="*/ 2147483646 h 64"/>
                                        <a:gd name="T12" fmla="*/ 2147483646 w 50"/>
                                        <a:gd name="T13" fmla="*/ 2147483646 h 64"/>
                                        <a:gd name="T14" fmla="*/ 2147483646 w 50"/>
                                        <a:gd name="T15" fmla="*/ 2147483646 h 64"/>
                                        <a:gd name="T16" fmla="*/ 2147483646 w 50"/>
                                        <a:gd name="T17" fmla="*/ 2147483646 h 64"/>
                                        <a:gd name="T18" fmla="*/ 2147483646 w 50"/>
                                        <a:gd name="T19" fmla="*/ 2147483646 h 64"/>
                                        <a:gd name="T20" fmla="*/ 2147483646 w 50"/>
                                        <a:gd name="T21" fmla="*/ 2147483646 h 64"/>
                                        <a:gd name="T22" fmla="*/ 2147483646 w 50"/>
                                        <a:gd name="T23" fmla="*/ 0 h 64"/>
                                        <a:gd name="T24" fmla="*/ 2147483646 w 50"/>
                                        <a:gd name="T25" fmla="*/ 2147483646 h 64"/>
                                        <a:gd name="T26" fmla="*/ 2147483646 w 50"/>
                                        <a:gd name="T27" fmla="*/ 2147483646 h 64"/>
                                        <a:gd name="T28" fmla="*/ 2147483646 w 50"/>
                                        <a:gd name="T29" fmla="*/ 2147483646 h 64"/>
                                        <a:gd name="T30" fmla="*/ 2147483646 w 50"/>
                                        <a:gd name="T31" fmla="*/ 2147483646 h 64"/>
                                        <a:gd name="T32" fmla="*/ 2147483646 w 50"/>
                                        <a:gd name="T33" fmla="*/ 2147483646 h 64"/>
                                        <a:gd name="T34" fmla="*/ 2147483646 w 50"/>
                                        <a:gd name="T35" fmla="*/ 2147483646 h 64"/>
                                        <a:gd name="T36" fmla="*/ 2147483646 w 50"/>
                                        <a:gd name="T37" fmla="*/ 2147483646 h 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 h="64">
                                          <a:moveTo>
                                            <a:pt x="25" y="46"/>
                                          </a:moveTo>
                                          <a:cubicBezTo>
                                            <a:pt x="20" y="57"/>
                                            <a:pt x="11" y="64"/>
                                            <a:pt x="1" y="64"/>
                                          </a:cubicBezTo>
                                          <a:cubicBezTo>
                                            <a:pt x="0" y="64"/>
                                            <a:pt x="0" y="63"/>
                                            <a:pt x="0" y="62"/>
                                          </a:cubicBezTo>
                                          <a:cubicBezTo>
                                            <a:pt x="0" y="61"/>
                                            <a:pt x="0" y="61"/>
                                            <a:pt x="1" y="61"/>
                                          </a:cubicBezTo>
                                          <a:cubicBezTo>
                                            <a:pt x="10" y="61"/>
                                            <a:pt x="17" y="55"/>
                                            <a:pt x="22" y="46"/>
                                          </a:cubicBezTo>
                                          <a:cubicBezTo>
                                            <a:pt x="17" y="48"/>
                                            <a:pt x="6" y="50"/>
                                            <a:pt x="1" y="36"/>
                                          </a:cubicBezTo>
                                          <a:cubicBezTo>
                                            <a:pt x="15" y="30"/>
                                            <a:pt x="22" y="37"/>
                                            <a:pt x="24" y="41"/>
                                          </a:cubicBezTo>
                                          <a:cubicBezTo>
                                            <a:pt x="25" y="38"/>
                                            <a:pt x="26" y="35"/>
                                            <a:pt x="27" y="31"/>
                                          </a:cubicBezTo>
                                          <a:cubicBezTo>
                                            <a:pt x="27" y="31"/>
                                            <a:pt x="9" y="34"/>
                                            <a:pt x="7" y="18"/>
                                          </a:cubicBezTo>
                                          <a:cubicBezTo>
                                            <a:pt x="23" y="12"/>
                                            <a:pt x="27" y="28"/>
                                            <a:pt x="27" y="28"/>
                                          </a:cubicBezTo>
                                          <a:cubicBezTo>
                                            <a:pt x="27" y="26"/>
                                            <a:pt x="28" y="21"/>
                                            <a:pt x="28" y="21"/>
                                          </a:cubicBezTo>
                                          <a:cubicBezTo>
                                            <a:pt x="28" y="21"/>
                                            <a:pt x="14" y="12"/>
                                            <a:pt x="23" y="0"/>
                                          </a:cubicBezTo>
                                          <a:cubicBezTo>
                                            <a:pt x="39" y="5"/>
                                            <a:pt x="31" y="21"/>
                                            <a:pt x="31" y="21"/>
                                          </a:cubicBezTo>
                                          <a:cubicBezTo>
                                            <a:pt x="31" y="21"/>
                                            <a:pt x="31" y="24"/>
                                            <a:pt x="31" y="25"/>
                                          </a:cubicBezTo>
                                          <a:cubicBezTo>
                                            <a:pt x="31" y="25"/>
                                            <a:pt x="37" y="14"/>
                                            <a:pt x="48" y="18"/>
                                          </a:cubicBezTo>
                                          <a:cubicBezTo>
                                            <a:pt x="48" y="35"/>
                                            <a:pt x="30" y="32"/>
                                            <a:pt x="30" y="32"/>
                                          </a:cubicBezTo>
                                          <a:cubicBezTo>
                                            <a:pt x="29" y="35"/>
                                            <a:pt x="29" y="39"/>
                                            <a:pt x="27" y="42"/>
                                          </a:cubicBezTo>
                                          <a:cubicBezTo>
                                            <a:pt x="27" y="42"/>
                                            <a:pt x="38" y="30"/>
                                            <a:pt x="50" y="39"/>
                                          </a:cubicBezTo>
                                          <a:cubicBezTo>
                                            <a:pt x="43" y="57"/>
                                            <a:pt x="25" y="46"/>
                                            <a:pt x="25" y="46"/>
                                          </a:cubicBezTo>
                                          <a:close/>
                                        </a:path>
                                      </a:pathLst>
                                    </a:custGeom>
                                    <a:solidFill>
                                      <a:srgbClr val="70AD47"/>
                                    </a:solidFill>
                                    <a:ln w="19050" cap="flat" cmpd="sng" algn="ctr">
                                      <a:solidFill>
                                        <a:sysClr val="window" lastClr="FFFFFF"/>
                                      </a:solidFill>
                                      <a:prstDash val="solid"/>
                                      <a:miter lim="800000"/>
                                    </a:ln>
                                    <a:effectLst/>
                                  </wps:spPr>
                                  <wps:bodyPr/>
                                </wps:wsp>
                              </wpg:grpSp>
                              <wpg:grpSp>
                                <wpg:cNvPr id="623916139" name="组合 177">
                                  <a:extLst>
                                    <a:ext uri="{FF2B5EF4-FFF2-40B4-BE49-F238E27FC236}">
                                      <a16:creationId xmlns:a16="http://schemas.microsoft.com/office/drawing/2014/main" id="{2173543C-0B4D-E0AD-4815-BFAF54DD6154}"/>
                                    </a:ext>
                                  </a:extLst>
                                </wpg:cNvPr>
                                <wpg:cNvGrpSpPr/>
                                <wpg:grpSpPr>
                                  <a:xfrm>
                                    <a:off x="6631243" y="2467387"/>
                                    <a:ext cx="2077418" cy="1824325"/>
                                    <a:chOff x="6631243" y="2467387"/>
                                    <a:chExt cx="2077418" cy="1824325"/>
                                  </a:xfrm>
                                </wpg:grpSpPr>
                                <wpg:grpSp>
                                  <wpg:cNvPr id="760188844" name="组合 184">
                                    <a:extLst>
                                      <a:ext uri="{FF2B5EF4-FFF2-40B4-BE49-F238E27FC236}">
                                        <a16:creationId xmlns:a16="http://schemas.microsoft.com/office/drawing/2014/main" id="{3C5AE55F-9D65-909C-FE87-5D2A995D9599}"/>
                                      </a:ext>
                                    </a:extLst>
                                  </wpg:cNvPr>
                                  <wpg:cNvGrpSpPr/>
                                  <wpg:grpSpPr>
                                    <a:xfrm>
                                      <a:off x="7185081" y="2467387"/>
                                      <a:ext cx="775158" cy="774956"/>
                                      <a:chOff x="7185081" y="2467387"/>
                                      <a:chExt cx="775158" cy="774956"/>
                                    </a:xfrm>
                                  </wpg:grpSpPr>
                                  <wps:wsp>
                                    <wps:cNvPr id="1265936372" name="Oval 1265936372">
                                      <a:extLst>
                                        <a:ext uri="{FF2B5EF4-FFF2-40B4-BE49-F238E27FC236}">
                                          <a16:creationId xmlns:a16="http://schemas.microsoft.com/office/drawing/2014/main" id="{C0F4EB6C-49B5-E7E9-1151-9250D04CC6A2}"/>
                                        </a:ext>
                                      </a:extLst>
                                    </wps:cNvPr>
                                    <wps:cNvSpPr/>
                                    <wps:spPr>
                                      <a:xfrm>
                                        <a:off x="7185081" y="2467387"/>
                                        <a:ext cx="775158" cy="774956"/>
                                      </a:xfrm>
                                      <a:prstGeom prst="ellipse">
                                        <a:avLst/>
                                      </a:prstGeom>
                                      <a:solidFill>
                                        <a:srgbClr val="70AD47"/>
                                      </a:solidFill>
                                      <a:ln w="19050" cap="flat" cmpd="sng" algn="ctr">
                                        <a:solidFill>
                                          <a:sysClr val="window" lastClr="FFFFFF"/>
                                        </a:solidFill>
                                        <a:prstDash val="solid"/>
                                        <a:miter lim="800000"/>
                                      </a:ln>
                                      <a:effectLst/>
                                    </wps:spPr>
                                    <wps:bodyPr lIns="34290" tIns="17145" rIns="34290" bIns="17145" rtlCol="0" anchor="ctr"/>
                                  </wps:wsp>
                                  <wps:wsp>
                                    <wps:cNvPr id="1701289973" name="Oval 1701289973">
                                      <a:extLst>
                                        <a:ext uri="{FF2B5EF4-FFF2-40B4-BE49-F238E27FC236}">
                                          <a16:creationId xmlns:a16="http://schemas.microsoft.com/office/drawing/2014/main" id="{3F71FC2E-91EB-A35C-95BD-26318513C94C}"/>
                                        </a:ext>
                                      </a:extLst>
                                    </wps:cNvPr>
                                    <wps:cNvSpPr/>
                                    <wps:spPr>
                                      <a:xfrm>
                                        <a:off x="7251943" y="2534232"/>
                                        <a:ext cx="641433" cy="641266"/>
                                      </a:xfrm>
                                      <a:prstGeom prst="ellipse">
                                        <a:avLst/>
                                      </a:prstGeom>
                                      <a:solidFill>
                                        <a:srgbClr val="70AD47"/>
                                      </a:solidFill>
                                      <a:ln w="19050" cap="flat" cmpd="sng" algn="ctr">
                                        <a:solidFill>
                                          <a:sysClr val="window" lastClr="FFFFFF"/>
                                        </a:solidFill>
                                        <a:prstDash val="solid"/>
                                        <a:miter lim="800000"/>
                                      </a:ln>
                                      <a:effectLst/>
                                    </wps:spPr>
                                    <wps:bodyPr lIns="34290" tIns="17145" rIns="34290" bIns="17145" rtlCol="0" anchor="ctr"/>
                                  </wps:wsp>
                                  <wps:wsp>
                                    <wps:cNvPr id="1517349587" name="Freeform 101">
                                      <a:extLst>
                                        <a:ext uri="{FF2B5EF4-FFF2-40B4-BE49-F238E27FC236}">
                                          <a16:creationId xmlns:a16="http://schemas.microsoft.com/office/drawing/2014/main" id="{8821B5D2-B16F-1FE3-DA4F-E24FF3B7381F}"/>
                                        </a:ext>
                                      </a:extLst>
                                    </wps:cNvPr>
                                    <wps:cNvSpPr>
                                      <a:spLocks noEditPoints="1"/>
                                    </wps:cNvSpPr>
                                    <wps:spPr bwMode="auto">
                                      <a:xfrm>
                                        <a:off x="7369794" y="2686626"/>
                                        <a:ext cx="351989" cy="325649"/>
                                      </a:xfrm>
                                      <a:custGeom>
                                        <a:avLst/>
                                        <a:gdLst>
                                          <a:gd name="T0" fmla="*/ 2147483646 w 68"/>
                                          <a:gd name="T1" fmla="*/ 2147483646 h 63"/>
                                          <a:gd name="T2" fmla="*/ 2147483646 w 68"/>
                                          <a:gd name="T3" fmla="*/ 2147483646 h 63"/>
                                          <a:gd name="T4" fmla="*/ 2147483646 w 68"/>
                                          <a:gd name="T5" fmla="*/ 2147483646 h 63"/>
                                          <a:gd name="T6" fmla="*/ 2147483646 w 68"/>
                                          <a:gd name="T7" fmla="*/ 2147483646 h 63"/>
                                          <a:gd name="T8" fmla="*/ 2147483646 w 68"/>
                                          <a:gd name="T9" fmla="*/ 2147483646 h 63"/>
                                          <a:gd name="T10" fmla="*/ 2147483646 w 68"/>
                                          <a:gd name="T11" fmla="*/ 2147483646 h 63"/>
                                          <a:gd name="T12" fmla="*/ 2147483646 w 68"/>
                                          <a:gd name="T13" fmla="*/ 2147483646 h 63"/>
                                          <a:gd name="T14" fmla="*/ 2147483646 w 68"/>
                                          <a:gd name="T15" fmla="*/ 2147483646 h 63"/>
                                          <a:gd name="T16" fmla="*/ 0 w 68"/>
                                          <a:gd name="T17" fmla="*/ 2147483646 h 63"/>
                                          <a:gd name="T18" fmla="*/ 2147483646 w 68"/>
                                          <a:gd name="T19" fmla="*/ 2147483646 h 63"/>
                                          <a:gd name="T20" fmla="*/ 2147483646 w 68"/>
                                          <a:gd name="T21" fmla="*/ 2147483646 h 63"/>
                                          <a:gd name="T22" fmla="*/ 2147483646 w 68"/>
                                          <a:gd name="T23" fmla="*/ 2147483646 h 63"/>
                                          <a:gd name="T24" fmla="*/ 2147483646 w 68"/>
                                          <a:gd name="T25" fmla="*/ 2147483646 h 63"/>
                                          <a:gd name="T26" fmla="*/ 2147483646 w 68"/>
                                          <a:gd name="T27" fmla="*/ 2147483646 h 63"/>
                                          <a:gd name="T28" fmla="*/ 2147483646 w 68"/>
                                          <a:gd name="T29" fmla="*/ 2147483646 h 63"/>
                                          <a:gd name="T30" fmla="*/ 2147483646 w 68"/>
                                          <a:gd name="T31" fmla="*/ 2147483646 h 63"/>
                                          <a:gd name="T32" fmla="*/ 2147483646 w 68"/>
                                          <a:gd name="T33" fmla="*/ 2147483646 h 63"/>
                                          <a:gd name="T34" fmla="*/ 2147483646 w 68"/>
                                          <a:gd name="T35" fmla="*/ 2147483646 h 63"/>
                                          <a:gd name="T36" fmla="*/ 2147483646 w 68"/>
                                          <a:gd name="T37" fmla="*/ 2147483646 h 63"/>
                                          <a:gd name="T38" fmla="*/ 2147483646 w 68"/>
                                          <a:gd name="T39" fmla="*/ 2147483646 h 63"/>
                                          <a:gd name="T40" fmla="*/ 2147483646 w 68"/>
                                          <a:gd name="T41" fmla="*/ 2147483646 h 63"/>
                                          <a:gd name="T42" fmla="*/ 2147483646 w 68"/>
                                          <a:gd name="T43" fmla="*/ 2147483646 h 63"/>
                                          <a:gd name="T44" fmla="*/ 2147483646 w 68"/>
                                          <a:gd name="T45" fmla="*/ 2147483646 h 63"/>
                                          <a:gd name="T46" fmla="*/ 2147483646 w 68"/>
                                          <a:gd name="T47" fmla="*/ 2147483646 h 63"/>
                                          <a:gd name="T48" fmla="*/ 2147483646 w 68"/>
                                          <a:gd name="T49" fmla="*/ 2147483646 h 63"/>
                                          <a:gd name="T50" fmla="*/ 2147483646 w 68"/>
                                          <a:gd name="T51" fmla="*/ 2147483646 h 63"/>
                                          <a:gd name="T52" fmla="*/ 2147483646 w 68"/>
                                          <a:gd name="T53" fmla="*/ 2147483646 h 63"/>
                                          <a:gd name="T54" fmla="*/ 2147483646 w 68"/>
                                          <a:gd name="T55" fmla="*/ 0 h 63"/>
                                          <a:gd name="T56" fmla="*/ 2147483646 w 68"/>
                                          <a:gd name="T57" fmla="*/ 2147483646 h 63"/>
                                          <a:gd name="T58" fmla="*/ 2147483646 w 68"/>
                                          <a:gd name="T59" fmla="*/ 2147483646 h 63"/>
                                          <a:gd name="T60" fmla="*/ 2147483646 w 68"/>
                                          <a:gd name="T61" fmla="*/ 2147483646 h 63"/>
                                          <a:gd name="T62" fmla="*/ 2147483646 w 68"/>
                                          <a:gd name="T63" fmla="*/ 2147483646 h 63"/>
                                          <a:gd name="T64" fmla="*/ 2147483646 w 68"/>
                                          <a:gd name="T65" fmla="*/ 2147483646 h 63"/>
                                          <a:gd name="T66" fmla="*/ 2147483646 w 68"/>
                                          <a:gd name="T67" fmla="*/ 2147483646 h 63"/>
                                          <a:gd name="T68" fmla="*/ 2147483646 w 68"/>
                                          <a:gd name="T69" fmla="*/ 2147483646 h 63"/>
                                          <a:gd name="T70" fmla="*/ 2147483646 w 68"/>
                                          <a:gd name="T71" fmla="*/ 2147483646 h 63"/>
                                          <a:gd name="T72" fmla="*/ 2147483646 w 68"/>
                                          <a:gd name="T73" fmla="*/ 2147483646 h 63"/>
                                          <a:gd name="T74" fmla="*/ 2147483646 w 68"/>
                                          <a:gd name="T75" fmla="*/ 2147483646 h 63"/>
                                          <a:gd name="T76" fmla="*/ 2147483646 w 68"/>
                                          <a:gd name="T77" fmla="*/ 2147483646 h 63"/>
                                          <a:gd name="T78" fmla="*/ 2147483646 w 68"/>
                                          <a:gd name="T79" fmla="*/ 2147483646 h 63"/>
                                          <a:gd name="T80" fmla="*/ 2147483646 w 68"/>
                                          <a:gd name="T81" fmla="*/ 2147483646 h 63"/>
                                          <a:gd name="T82" fmla="*/ 2147483646 w 68"/>
                                          <a:gd name="T83" fmla="*/ 2147483646 h 63"/>
                                          <a:gd name="T84" fmla="*/ 2147483646 w 68"/>
                                          <a:gd name="T85" fmla="*/ 2147483646 h 63"/>
                                          <a:gd name="T86" fmla="*/ 2147483646 w 68"/>
                                          <a:gd name="T87" fmla="*/ 2147483646 h 6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8" h="63">
                                            <a:moveTo>
                                              <a:pt x="45" y="35"/>
                                            </a:moveTo>
                                            <a:cubicBezTo>
                                              <a:pt x="45" y="35"/>
                                              <a:pt x="45" y="36"/>
                                              <a:pt x="45" y="36"/>
                                            </a:cubicBezTo>
                                            <a:cubicBezTo>
                                              <a:pt x="39" y="36"/>
                                              <a:pt x="39" y="36"/>
                                              <a:pt x="39" y="36"/>
                                            </a:cubicBezTo>
                                            <a:cubicBezTo>
                                              <a:pt x="39" y="37"/>
                                              <a:pt x="38" y="38"/>
                                              <a:pt x="38" y="39"/>
                                            </a:cubicBezTo>
                                            <a:cubicBezTo>
                                              <a:pt x="39" y="41"/>
                                              <a:pt x="40" y="42"/>
                                              <a:pt x="41" y="43"/>
                                            </a:cubicBezTo>
                                            <a:cubicBezTo>
                                              <a:pt x="41" y="43"/>
                                              <a:pt x="41" y="44"/>
                                              <a:pt x="41" y="44"/>
                                            </a:cubicBezTo>
                                            <a:cubicBezTo>
                                              <a:pt x="41" y="44"/>
                                              <a:pt x="41" y="44"/>
                                              <a:pt x="41" y="45"/>
                                            </a:cubicBezTo>
                                            <a:cubicBezTo>
                                              <a:pt x="40" y="46"/>
                                              <a:pt x="36" y="50"/>
                                              <a:pt x="35" y="50"/>
                                            </a:cubicBezTo>
                                            <a:cubicBezTo>
                                              <a:pt x="35" y="50"/>
                                              <a:pt x="35" y="50"/>
                                              <a:pt x="35" y="50"/>
                                            </a:cubicBezTo>
                                            <a:cubicBezTo>
                                              <a:pt x="31" y="47"/>
                                              <a:pt x="31" y="47"/>
                                              <a:pt x="31" y="47"/>
                                            </a:cubicBezTo>
                                            <a:cubicBezTo>
                                              <a:pt x="30" y="47"/>
                                              <a:pt x="29" y="47"/>
                                              <a:pt x="28" y="48"/>
                                            </a:cubicBezTo>
                                            <a:cubicBezTo>
                                              <a:pt x="28" y="49"/>
                                              <a:pt x="27" y="51"/>
                                              <a:pt x="27" y="53"/>
                                            </a:cubicBezTo>
                                            <a:cubicBezTo>
                                              <a:pt x="27" y="54"/>
                                              <a:pt x="26" y="54"/>
                                              <a:pt x="26" y="54"/>
                                            </a:cubicBezTo>
                                            <a:cubicBezTo>
                                              <a:pt x="19" y="54"/>
                                              <a:pt x="19" y="54"/>
                                              <a:pt x="19" y="54"/>
                                            </a:cubicBezTo>
                                            <a:cubicBezTo>
                                              <a:pt x="19" y="54"/>
                                              <a:pt x="18" y="54"/>
                                              <a:pt x="18" y="53"/>
                                            </a:cubicBezTo>
                                            <a:cubicBezTo>
                                              <a:pt x="17" y="48"/>
                                              <a:pt x="17" y="48"/>
                                              <a:pt x="17" y="48"/>
                                            </a:cubicBezTo>
                                            <a:cubicBezTo>
                                              <a:pt x="16" y="47"/>
                                              <a:pt x="16" y="47"/>
                                              <a:pt x="15" y="47"/>
                                            </a:cubicBezTo>
                                            <a:cubicBezTo>
                                              <a:pt x="11" y="50"/>
                                              <a:pt x="11" y="50"/>
                                              <a:pt x="11" y="50"/>
                                            </a:cubicBezTo>
                                            <a:cubicBezTo>
                                              <a:pt x="10" y="50"/>
                                              <a:pt x="10" y="50"/>
                                              <a:pt x="10" y="50"/>
                                            </a:cubicBezTo>
                                            <a:cubicBezTo>
                                              <a:pt x="10" y="50"/>
                                              <a:pt x="9" y="50"/>
                                              <a:pt x="9" y="50"/>
                                            </a:cubicBezTo>
                                            <a:cubicBezTo>
                                              <a:pt x="8" y="49"/>
                                              <a:pt x="4" y="45"/>
                                              <a:pt x="4" y="44"/>
                                            </a:cubicBezTo>
                                            <a:cubicBezTo>
                                              <a:pt x="4" y="44"/>
                                              <a:pt x="4" y="44"/>
                                              <a:pt x="4" y="43"/>
                                            </a:cubicBezTo>
                                            <a:cubicBezTo>
                                              <a:pt x="5" y="42"/>
                                              <a:pt x="6" y="41"/>
                                              <a:pt x="7" y="39"/>
                                            </a:cubicBezTo>
                                            <a:cubicBezTo>
                                              <a:pt x="7" y="38"/>
                                              <a:pt x="6" y="37"/>
                                              <a:pt x="6" y="36"/>
                                            </a:cubicBezTo>
                                            <a:cubicBezTo>
                                              <a:pt x="1" y="35"/>
                                              <a:pt x="1" y="35"/>
                                              <a:pt x="1" y="35"/>
                                            </a:cubicBezTo>
                                            <a:cubicBezTo>
                                              <a:pt x="0" y="35"/>
                                              <a:pt x="0" y="35"/>
                                              <a:pt x="0" y="34"/>
                                            </a:cubicBezTo>
                                            <a:cubicBezTo>
                                              <a:pt x="0" y="28"/>
                                              <a:pt x="0" y="28"/>
                                              <a:pt x="0" y="28"/>
                                            </a:cubicBezTo>
                                            <a:cubicBezTo>
                                              <a:pt x="0" y="27"/>
                                              <a:pt x="0" y="27"/>
                                              <a:pt x="1" y="27"/>
                                            </a:cubicBezTo>
                                            <a:cubicBezTo>
                                              <a:pt x="6" y="26"/>
                                              <a:pt x="6" y="26"/>
                                              <a:pt x="6" y="26"/>
                                            </a:cubicBezTo>
                                            <a:cubicBezTo>
                                              <a:pt x="6" y="25"/>
                                              <a:pt x="7" y="24"/>
                                              <a:pt x="7" y="23"/>
                                            </a:cubicBezTo>
                                            <a:cubicBezTo>
                                              <a:pt x="6" y="22"/>
                                              <a:pt x="5" y="20"/>
                                              <a:pt x="4" y="19"/>
                                            </a:cubicBezTo>
                                            <a:cubicBezTo>
                                              <a:pt x="4" y="19"/>
                                              <a:pt x="4" y="19"/>
                                              <a:pt x="4" y="18"/>
                                            </a:cubicBezTo>
                                            <a:cubicBezTo>
                                              <a:pt x="4" y="18"/>
                                              <a:pt x="4" y="18"/>
                                              <a:pt x="4" y="18"/>
                                            </a:cubicBezTo>
                                            <a:cubicBezTo>
                                              <a:pt x="5" y="17"/>
                                              <a:pt x="9" y="12"/>
                                              <a:pt x="10" y="12"/>
                                            </a:cubicBezTo>
                                            <a:cubicBezTo>
                                              <a:pt x="10" y="12"/>
                                              <a:pt x="10" y="12"/>
                                              <a:pt x="11" y="13"/>
                                            </a:cubicBezTo>
                                            <a:cubicBezTo>
                                              <a:pt x="15" y="16"/>
                                              <a:pt x="15" y="16"/>
                                              <a:pt x="15" y="16"/>
                                            </a:cubicBezTo>
                                            <a:cubicBezTo>
                                              <a:pt x="16" y="15"/>
                                              <a:pt x="16" y="15"/>
                                              <a:pt x="17" y="15"/>
                                            </a:cubicBezTo>
                                            <a:cubicBezTo>
                                              <a:pt x="18" y="13"/>
                                              <a:pt x="18" y="11"/>
                                              <a:pt x="18" y="9"/>
                                            </a:cubicBezTo>
                                            <a:cubicBezTo>
                                              <a:pt x="18" y="9"/>
                                              <a:pt x="19" y="8"/>
                                              <a:pt x="19" y="8"/>
                                            </a:cubicBezTo>
                                            <a:cubicBezTo>
                                              <a:pt x="26" y="8"/>
                                              <a:pt x="26" y="8"/>
                                              <a:pt x="26" y="8"/>
                                            </a:cubicBezTo>
                                            <a:cubicBezTo>
                                              <a:pt x="26" y="8"/>
                                              <a:pt x="27" y="9"/>
                                              <a:pt x="27" y="9"/>
                                            </a:cubicBezTo>
                                            <a:cubicBezTo>
                                              <a:pt x="28" y="15"/>
                                              <a:pt x="28" y="15"/>
                                              <a:pt x="28" y="15"/>
                                            </a:cubicBezTo>
                                            <a:cubicBezTo>
                                              <a:pt x="29" y="15"/>
                                              <a:pt x="30" y="15"/>
                                              <a:pt x="31" y="16"/>
                                            </a:cubicBezTo>
                                            <a:cubicBezTo>
                                              <a:pt x="35" y="13"/>
                                              <a:pt x="35" y="13"/>
                                              <a:pt x="35" y="13"/>
                                            </a:cubicBezTo>
                                            <a:cubicBezTo>
                                              <a:pt x="35" y="12"/>
                                              <a:pt x="35" y="12"/>
                                              <a:pt x="35" y="12"/>
                                            </a:cubicBezTo>
                                            <a:cubicBezTo>
                                              <a:pt x="36" y="12"/>
                                              <a:pt x="36" y="12"/>
                                              <a:pt x="36" y="13"/>
                                            </a:cubicBezTo>
                                            <a:cubicBezTo>
                                              <a:pt x="37" y="13"/>
                                              <a:pt x="41" y="17"/>
                                              <a:pt x="41" y="18"/>
                                            </a:cubicBezTo>
                                            <a:cubicBezTo>
                                              <a:pt x="41" y="19"/>
                                              <a:pt x="41" y="19"/>
                                              <a:pt x="41" y="19"/>
                                            </a:cubicBezTo>
                                            <a:cubicBezTo>
                                              <a:pt x="40" y="20"/>
                                              <a:pt x="39" y="22"/>
                                              <a:pt x="38" y="23"/>
                                            </a:cubicBezTo>
                                            <a:cubicBezTo>
                                              <a:pt x="38" y="24"/>
                                              <a:pt x="39" y="25"/>
                                              <a:pt x="39" y="26"/>
                                            </a:cubicBezTo>
                                            <a:cubicBezTo>
                                              <a:pt x="45" y="27"/>
                                              <a:pt x="45" y="27"/>
                                              <a:pt x="45" y="27"/>
                                            </a:cubicBezTo>
                                            <a:cubicBezTo>
                                              <a:pt x="45" y="27"/>
                                              <a:pt x="45" y="27"/>
                                              <a:pt x="45" y="28"/>
                                            </a:cubicBezTo>
                                            <a:lnTo>
                                              <a:pt x="45" y="35"/>
                                            </a:lnTo>
                                            <a:close/>
                                            <a:moveTo>
                                              <a:pt x="23" y="22"/>
                                            </a:moveTo>
                                            <a:cubicBezTo>
                                              <a:pt x="18" y="22"/>
                                              <a:pt x="13" y="26"/>
                                              <a:pt x="13" y="31"/>
                                            </a:cubicBezTo>
                                            <a:cubicBezTo>
                                              <a:pt x="13" y="36"/>
                                              <a:pt x="18" y="40"/>
                                              <a:pt x="23" y="40"/>
                                            </a:cubicBezTo>
                                            <a:cubicBezTo>
                                              <a:pt x="28" y="40"/>
                                              <a:pt x="32" y="36"/>
                                              <a:pt x="32" y="31"/>
                                            </a:cubicBezTo>
                                            <a:cubicBezTo>
                                              <a:pt x="32" y="26"/>
                                              <a:pt x="28" y="22"/>
                                              <a:pt x="23" y="22"/>
                                            </a:cubicBezTo>
                                            <a:close/>
                                            <a:moveTo>
                                              <a:pt x="68" y="15"/>
                                            </a:moveTo>
                                            <a:cubicBezTo>
                                              <a:pt x="68" y="16"/>
                                              <a:pt x="64" y="16"/>
                                              <a:pt x="63" y="16"/>
                                            </a:cubicBezTo>
                                            <a:cubicBezTo>
                                              <a:pt x="63" y="17"/>
                                              <a:pt x="62" y="18"/>
                                              <a:pt x="62" y="18"/>
                                            </a:cubicBezTo>
                                            <a:cubicBezTo>
                                              <a:pt x="62" y="19"/>
                                              <a:pt x="64" y="23"/>
                                              <a:pt x="64" y="23"/>
                                            </a:cubicBezTo>
                                            <a:cubicBezTo>
                                              <a:pt x="64" y="23"/>
                                              <a:pt x="64" y="23"/>
                                              <a:pt x="64" y="24"/>
                                            </a:cubicBezTo>
                                            <a:cubicBezTo>
                                              <a:pt x="63" y="24"/>
                                              <a:pt x="59" y="26"/>
                                              <a:pt x="59" y="26"/>
                                            </a:cubicBezTo>
                                            <a:cubicBezTo>
                                              <a:pt x="59" y="26"/>
                                              <a:pt x="56" y="22"/>
                                              <a:pt x="56" y="22"/>
                                            </a:cubicBezTo>
                                            <a:cubicBezTo>
                                              <a:pt x="55" y="22"/>
                                              <a:pt x="55" y="22"/>
                                              <a:pt x="55" y="22"/>
                                            </a:cubicBezTo>
                                            <a:cubicBezTo>
                                              <a:pt x="54" y="22"/>
                                              <a:pt x="54" y="22"/>
                                              <a:pt x="54" y="22"/>
                                            </a:cubicBezTo>
                                            <a:cubicBezTo>
                                              <a:pt x="53" y="22"/>
                                              <a:pt x="50" y="26"/>
                                              <a:pt x="50" y="26"/>
                                            </a:cubicBezTo>
                                            <a:cubicBezTo>
                                              <a:pt x="50" y="26"/>
                                              <a:pt x="46" y="24"/>
                                              <a:pt x="46" y="24"/>
                                            </a:cubicBezTo>
                                            <a:cubicBezTo>
                                              <a:pt x="45" y="23"/>
                                              <a:pt x="45" y="23"/>
                                              <a:pt x="45" y="23"/>
                                            </a:cubicBezTo>
                                            <a:cubicBezTo>
                                              <a:pt x="45" y="23"/>
                                              <a:pt x="47" y="19"/>
                                              <a:pt x="47" y="18"/>
                                            </a:cubicBezTo>
                                            <a:cubicBezTo>
                                              <a:pt x="47" y="18"/>
                                              <a:pt x="46" y="17"/>
                                              <a:pt x="46" y="16"/>
                                            </a:cubicBezTo>
                                            <a:cubicBezTo>
                                              <a:pt x="45" y="16"/>
                                              <a:pt x="41" y="16"/>
                                              <a:pt x="41" y="15"/>
                                            </a:cubicBezTo>
                                            <a:cubicBezTo>
                                              <a:pt x="41" y="10"/>
                                              <a:pt x="41" y="10"/>
                                              <a:pt x="41" y="10"/>
                                            </a:cubicBezTo>
                                            <a:cubicBezTo>
                                              <a:pt x="41" y="10"/>
                                              <a:pt x="45" y="9"/>
                                              <a:pt x="46" y="9"/>
                                            </a:cubicBezTo>
                                            <a:cubicBezTo>
                                              <a:pt x="46" y="9"/>
                                              <a:pt x="47" y="8"/>
                                              <a:pt x="47" y="7"/>
                                            </a:cubicBezTo>
                                            <a:cubicBezTo>
                                              <a:pt x="47" y="7"/>
                                              <a:pt x="45" y="3"/>
                                              <a:pt x="45" y="2"/>
                                            </a:cubicBezTo>
                                            <a:cubicBezTo>
                                              <a:pt x="45" y="2"/>
                                              <a:pt x="45" y="2"/>
                                              <a:pt x="46" y="2"/>
                                            </a:cubicBezTo>
                                            <a:cubicBezTo>
                                              <a:pt x="46" y="2"/>
                                              <a:pt x="50" y="0"/>
                                              <a:pt x="50" y="0"/>
                                            </a:cubicBezTo>
                                            <a:cubicBezTo>
                                              <a:pt x="50" y="0"/>
                                              <a:pt x="53" y="3"/>
                                              <a:pt x="54" y="4"/>
                                            </a:cubicBezTo>
                                            <a:cubicBezTo>
                                              <a:pt x="54" y="4"/>
                                              <a:pt x="54" y="4"/>
                                              <a:pt x="55" y="4"/>
                                            </a:cubicBezTo>
                                            <a:cubicBezTo>
                                              <a:pt x="55" y="4"/>
                                              <a:pt x="55" y="4"/>
                                              <a:pt x="56" y="4"/>
                                            </a:cubicBezTo>
                                            <a:cubicBezTo>
                                              <a:pt x="57" y="2"/>
                                              <a:pt x="58" y="1"/>
                                              <a:pt x="59" y="0"/>
                                            </a:cubicBezTo>
                                            <a:cubicBezTo>
                                              <a:pt x="59" y="0"/>
                                              <a:pt x="59" y="0"/>
                                              <a:pt x="59" y="0"/>
                                            </a:cubicBezTo>
                                            <a:cubicBezTo>
                                              <a:pt x="59" y="0"/>
                                              <a:pt x="63" y="2"/>
                                              <a:pt x="64" y="2"/>
                                            </a:cubicBezTo>
                                            <a:cubicBezTo>
                                              <a:pt x="64" y="2"/>
                                              <a:pt x="64" y="2"/>
                                              <a:pt x="64" y="2"/>
                                            </a:cubicBezTo>
                                            <a:cubicBezTo>
                                              <a:pt x="64" y="3"/>
                                              <a:pt x="62" y="7"/>
                                              <a:pt x="62" y="7"/>
                                            </a:cubicBezTo>
                                            <a:cubicBezTo>
                                              <a:pt x="62" y="8"/>
                                              <a:pt x="63" y="9"/>
                                              <a:pt x="63" y="9"/>
                                            </a:cubicBezTo>
                                            <a:cubicBezTo>
                                              <a:pt x="64" y="9"/>
                                              <a:pt x="68" y="10"/>
                                              <a:pt x="68" y="10"/>
                                            </a:cubicBezTo>
                                            <a:lnTo>
                                              <a:pt x="68" y="15"/>
                                            </a:lnTo>
                                            <a:close/>
                                            <a:moveTo>
                                              <a:pt x="68" y="52"/>
                                            </a:moveTo>
                                            <a:cubicBezTo>
                                              <a:pt x="68" y="52"/>
                                              <a:pt x="64" y="53"/>
                                              <a:pt x="63" y="53"/>
                                            </a:cubicBezTo>
                                            <a:cubicBezTo>
                                              <a:pt x="63" y="54"/>
                                              <a:pt x="62" y="54"/>
                                              <a:pt x="62" y="55"/>
                                            </a:cubicBezTo>
                                            <a:cubicBezTo>
                                              <a:pt x="62" y="56"/>
                                              <a:pt x="64" y="59"/>
                                              <a:pt x="64" y="60"/>
                                            </a:cubicBezTo>
                                            <a:cubicBezTo>
                                              <a:pt x="64" y="60"/>
                                              <a:pt x="64" y="60"/>
                                              <a:pt x="64" y="60"/>
                                            </a:cubicBezTo>
                                            <a:cubicBezTo>
                                              <a:pt x="63" y="60"/>
                                              <a:pt x="59" y="63"/>
                                              <a:pt x="59" y="63"/>
                                            </a:cubicBezTo>
                                            <a:cubicBezTo>
                                              <a:pt x="59" y="63"/>
                                              <a:pt x="56" y="59"/>
                                              <a:pt x="56" y="59"/>
                                            </a:cubicBezTo>
                                            <a:cubicBezTo>
                                              <a:pt x="55" y="59"/>
                                              <a:pt x="55" y="59"/>
                                              <a:pt x="55" y="59"/>
                                            </a:cubicBezTo>
                                            <a:cubicBezTo>
                                              <a:pt x="54" y="59"/>
                                              <a:pt x="54" y="59"/>
                                              <a:pt x="54" y="59"/>
                                            </a:cubicBezTo>
                                            <a:cubicBezTo>
                                              <a:pt x="53" y="59"/>
                                              <a:pt x="50" y="63"/>
                                              <a:pt x="50" y="63"/>
                                            </a:cubicBezTo>
                                            <a:cubicBezTo>
                                              <a:pt x="50" y="63"/>
                                              <a:pt x="46" y="60"/>
                                              <a:pt x="46" y="60"/>
                                            </a:cubicBezTo>
                                            <a:cubicBezTo>
                                              <a:pt x="45" y="60"/>
                                              <a:pt x="45" y="60"/>
                                              <a:pt x="45" y="60"/>
                                            </a:cubicBezTo>
                                            <a:cubicBezTo>
                                              <a:pt x="45" y="59"/>
                                              <a:pt x="47" y="56"/>
                                              <a:pt x="47" y="55"/>
                                            </a:cubicBezTo>
                                            <a:cubicBezTo>
                                              <a:pt x="47" y="54"/>
                                              <a:pt x="46" y="54"/>
                                              <a:pt x="46" y="53"/>
                                            </a:cubicBezTo>
                                            <a:cubicBezTo>
                                              <a:pt x="45" y="53"/>
                                              <a:pt x="41" y="52"/>
                                              <a:pt x="41" y="52"/>
                                            </a:cubicBezTo>
                                            <a:cubicBezTo>
                                              <a:pt x="41" y="47"/>
                                              <a:pt x="41" y="47"/>
                                              <a:pt x="41" y="47"/>
                                            </a:cubicBezTo>
                                            <a:cubicBezTo>
                                              <a:pt x="41" y="46"/>
                                              <a:pt x="45" y="46"/>
                                              <a:pt x="46" y="46"/>
                                            </a:cubicBezTo>
                                            <a:cubicBezTo>
                                              <a:pt x="46" y="45"/>
                                              <a:pt x="47" y="45"/>
                                              <a:pt x="47" y="44"/>
                                            </a:cubicBezTo>
                                            <a:cubicBezTo>
                                              <a:pt x="47" y="43"/>
                                              <a:pt x="45" y="40"/>
                                              <a:pt x="45" y="39"/>
                                            </a:cubicBezTo>
                                            <a:cubicBezTo>
                                              <a:pt x="45" y="39"/>
                                              <a:pt x="45" y="39"/>
                                              <a:pt x="46" y="39"/>
                                            </a:cubicBezTo>
                                            <a:cubicBezTo>
                                              <a:pt x="46" y="39"/>
                                              <a:pt x="50" y="36"/>
                                              <a:pt x="50" y="36"/>
                                            </a:cubicBezTo>
                                            <a:cubicBezTo>
                                              <a:pt x="50" y="36"/>
                                              <a:pt x="53" y="40"/>
                                              <a:pt x="54" y="40"/>
                                            </a:cubicBezTo>
                                            <a:cubicBezTo>
                                              <a:pt x="54" y="40"/>
                                              <a:pt x="54" y="40"/>
                                              <a:pt x="55" y="40"/>
                                            </a:cubicBezTo>
                                            <a:cubicBezTo>
                                              <a:pt x="55" y="40"/>
                                              <a:pt x="55" y="40"/>
                                              <a:pt x="56" y="40"/>
                                            </a:cubicBezTo>
                                            <a:cubicBezTo>
                                              <a:pt x="57" y="39"/>
                                              <a:pt x="58" y="38"/>
                                              <a:pt x="59" y="36"/>
                                            </a:cubicBezTo>
                                            <a:cubicBezTo>
                                              <a:pt x="59" y="36"/>
                                              <a:pt x="59" y="36"/>
                                              <a:pt x="59" y="36"/>
                                            </a:cubicBezTo>
                                            <a:cubicBezTo>
                                              <a:pt x="59" y="36"/>
                                              <a:pt x="63" y="39"/>
                                              <a:pt x="64" y="39"/>
                                            </a:cubicBezTo>
                                            <a:cubicBezTo>
                                              <a:pt x="64" y="39"/>
                                              <a:pt x="64" y="39"/>
                                              <a:pt x="64" y="39"/>
                                            </a:cubicBezTo>
                                            <a:cubicBezTo>
                                              <a:pt x="64" y="40"/>
                                              <a:pt x="62" y="43"/>
                                              <a:pt x="62" y="44"/>
                                            </a:cubicBezTo>
                                            <a:cubicBezTo>
                                              <a:pt x="62" y="45"/>
                                              <a:pt x="63" y="45"/>
                                              <a:pt x="63" y="46"/>
                                            </a:cubicBezTo>
                                            <a:cubicBezTo>
                                              <a:pt x="64" y="46"/>
                                              <a:pt x="68" y="46"/>
                                              <a:pt x="68" y="47"/>
                                            </a:cubicBezTo>
                                            <a:lnTo>
                                              <a:pt x="68" y="52"/>
                                            </a:lnTo>
                                            <a:close/>
                                            <a:moveTo>
                                              <a:pt x="55" y="8"/>
                                            </a:moveTo>
                                            <a:cubicBezTo>
                                              <a:pt x="52" y="8"/>
                                              <a:pt x="50" y="10"/>
                                              <a:pt x="50" y="13"/>
                                            </a:cubicBezTo>
                                            <a:cubicBezTo>
                                              <a:pt x="50" y="15"/>
                                              <a:pt x="52" y="17"/>
                                              <a:pt x="55" y="17"/>
                                            </a:cubicBezTo>
                                            <a:cubicBezTo>
                                              <a:pt x="57" y="17"/>
                                              <a:pt x="59" y="15"/>
                                              <a:pt x="59" y="13"/>
                                            </a:cubicBezTo>
                                            <a:cubicBezTo>
                                              <a:pt x="59" y="10"/>
                                              <a:pt x="57" y="8"/>
                                              <a:pt x="55" y="8"/>
                                            </a:cubicBezTo>
                                            <a:close/>
                                            <a:moveTo>
                                              <a:pt x="55" y="45"/>
                                            </a:moveTo>
                                            <a:cubicBezTo>
                                              <a:pt x="52" y="45"/>
                                              <a:pt x="50" y="47"/>
                                              <a:pt x="50" y="49"/>
                                            </a:cubicBezTo>
                                            <a:cubicBezTo>
                                              <a:pt x="50" y="52"/>
                                              <a:pt x="52" y="54"/>
                                              <a:pt x="55" y="54"/>
                                            </a:cubicBezTo>
                                            <a:cubicBezTo>
                                              <a:pt x="57" y="54"/>
                                              <a:pt x="59" y="52"/>
                                              <a:pt x="59" y="49"/>
                                            </a:cubicBezTo>
                                            <a:cubicBezTo>
                                              <a:pt x="59" y="47"/>
                                              <a:pt x="57" y="45"/>
                                              <a:pt x="55" y="45"/>
                                            </a:cubicBezTo>
                                            <a:close/>
                                          </a:path>
                                        </a:pathLst>
                                      </a:custGeom>
                                      <a:solidFill>
                                        <a:srgbClr val="70AD47"/>
                                      </a:solidFill>
                                      <a:ln w="19050" cap="flat" cmpd="sng" algn="ctr">
                                        <a:solidFill>
                                          <a:sysClr val="window" lastClr="FFFFFF"/>
                                        </a:solidFill>
                                        <a:prstDash val="solid"/>
                                        <a:miter lim="800000"/>
                                      </a:ln>
                                      <a:effectLst/>
                                    </wps:spPr>
                                    <wps:bodyPr/>
                                  </wps:wsp>
                                </wpg:grpSp>
                                <wpg:grpSp>
                                  <wpg:cNvPr id="1162243755" name="组合 186">
                                    <a:extLst>
                                      <a:ext uri="{FF2B5EF4-FFF2-40B4-BE49-F238E27FC236}">
                                        <a16:creationId xmlns:a16="http://schemas.microsoft.com/office/drawing/2014/main" id="{85483BC6-F0FC-E13E-3348-7157D12BF00E}"/>
                                      </a:ext>
                                    </a:extLst>
                                  </wpg:cNvPr>
                                  <wpg:cNvGrpSpPr/>
                                  <wpg:grpSpPr>
                                    <a:xfrm>
                                      <a:off x="7933503" y="3495585"/>
                                      <a:ext cx="775158" cy="774956"/>
                                      <a:chOff x="7933503" y="3495585"/>
                                      <a:chExt cx="775158" cy="774956"/>
                                    </a:xfrm>
                                  </wpg:grpSpPr>
                                  <wps:wsp>
                                    <wps:cNvPr id="477314720" name="Oval 477314720">
                                      <a:extLst>
                                        <a:ext uri="{FF2B5EF4-FFF2-40B4-BE49-F238E27FC236}">
                                          <a16:creationId xmlns:a16="http://schemas.microsoft.com/office/drawing/2014/main" id="{ED0CCC21-1031-B791-0052-4C73E9D28FD4}"/>
                                        </a:ext>
                                      </a:extLst>
                                    </wps:cNvPr>
                                    <wps:cNvSpPr/>
                                    <wps:spPr>
                                      <a:xfrm>
                                        <a:off x="7933503" y="3495585"/>
                                        <a:ext cx="775158" cy="774956"/>
                                      </a:xfrm>
                                      <a:prstGeom prst="ellipse">
                                        <a:avLst/>
                                      </a:prstGeom>
                                      <a:solidFill>
                                        <a:srgbClr val="70AD47"/>
                                      </a:solidFill>
                                      <a:ln w="19050" cap="flat" cmpd="sng" algn="ctr">
                                        <a:solidFill>
                                          <a:sysClr val="window" lastClr="FFFFFF"/>
                                        </a:solidFill>
                                        <a:prstDash val="solid"/>
                                        <a:miter lim="800000"/>
                                      </a:ln>
                                      <a:effectLst/>
                                    </wps:spPr>
                                    <wps:bodyPr lIns="34290" tIns="17145" rIns="34290" bIns="17145" rtlCol="0" anchor="ctr"/>
                                  </wps:wsp>
                                  <wps:wsp>
                                    <wps:cNvPr id="1687643637" name="Oval 1687643637">
                                      <a:extLst>
                                        <a:ext uri="{FF2B5EF4-FFF2-40B4-BE49-F238E27FC236}">
                                          <a16:creationId xmlns:a16="http://schemas.microsoft.com/office/drawing/2014/main" id="{59242EB2-8CE5-1573-8FC9-F327E1D20A08}"/>
                                        </a:ext>
                                      </a:extLst>
                                    </wps:cNvPr>
                                    <wps:cNvSpPr/>
                                    <wps:spPr>
                                      <a:xfrm>
                                        <a:off x="8000365" y="3562430"/>
                                        <a:ext cx="641433" cy="641266"/>
                                      </a:xfrm>
                                      <a:prstGeom prst="ellipse">
                                        <a:avLst/>
                                      </a:prstGeom>
                                      <a:solidFill>
                                        <a:srgbClr val="70AD47"/>
                                      </a:solidFill>
                                      <a:ln w="19050" cap="flat" cmpd="sng" algn="ctr">
                                        <a:solidFill>
                                          <a:sysClr val="window" lastClr="FFFFFF"/>
                                        </a:solidFill>
                                        <a:prstDash val="solid"/>
                                        <a:miter lim="800000"/>
                                      </a:ln>
                                      <a:effectLst/>
                                    </wps:spPr>
                                    <wps:bodyPr lIns="34290" tIns="17145" rIns="34290" bIns="17145" rtlCol="0" anchor="ctr"/>
                                  </wps:wsp>
                                  <wps:wsp>
                                    <wps:cNvPr id="1913146247" name="Freeform 213">
                                      <a:extLst>
                                        <a:ext uri="{FF2B5EF4-FFF2-40B4-BE49-F238E27FC236}">
                                          <a16:creationId xmlns:a16="http://schemas.microsoft.com/office/drawing/2014/main" id="{D66E6C28-F2A3-2A5B-BF7F-7CDDB77D13C6}"/>
                                        </a:ext>
                                      </a:extLst>
                                    </wps:cNvPr>
                                    <wps:cNvSpPr>
                                      <a:spLocks noChangeArrowheads="1"/>
                                    </wps:cNvSpPr>
                                    <wps:spPr bwMode="auto">
                                      <a:xfrm>
                                        <a:off x="8185119" y="3728868"/>
                                        <a:ext cx="288008" cy="279643"/>
                                      </a:xfrm>
                                      <a:custGeom>
                                        <a:avLst/>
                                        <a:gdLst>
                                          <a:gd name="T0" fmla="*/ 589 w 634"/>
                                          <a:gd name="T1" fmla="*/ 236 h 619"/>
                                          <a:gd name="T2" fmla="*/ 589 w 634"/>
                                          <a:gd name="T3" fmla="*/ 236 h 619"/>
                                          <a:gd name="T4" fmla="*/ 589 w 634"/>
                                          <a:gd name="T5" fmla="*/ 545 h 619"/>
                                          <a:gd name="T6" fmla="*/ 545 w 634"/>
                                          <a:gd name="T7" fmla="*/ 589 h 619"/>
                                          <a:gd name="T8" fmla="*/ 89 w 634"/>
                                          <a:gd name="T9" fmla="*/ 589 h 619"/>
                                          <a:gd name="T10" fmla="*/ 45 w 634"/>
                                          <a:gd name="T11" fmla="*/ 545 h 619"/>
                                          <a:gd name="T12" fmla="*/ 45 w 634"/>
                                          <a:gd name="T13" fmla="*/ 74 h 619"/>
                                          <a:gd name="T14" fmla="*/ 89 w 634"/>
                                          <a:gd name="T15" fmla="*/ 29 h 619"/>
                                          <a:gd name="T16" fmla="*/ 398 w 634"/>
                                          <a:gd name="T17" fmla="*/ 29 h 619"/>
                                          <a:gd name="T18" fmla="*/ 398 w 634"/>
                                          <a:gd name="T19" fmla="*/ 0 h 619"/>
                                          <a:gd name="T20" fmla="*/ 89 w 634"/>
                                          <a:gd name="T21" fmla="*/ 0 h 619"/>
                                          <a:gd name="T22" fmla="*/ 0 w 634"/>
                                          <a:gd name="T23" fmla="*/ 74 h 619"/>
                                          <a:gd name="T24" fmla="*/ 0 w 634"/>
                                          <a:gd name="T25" fmla="*/ 545 h 619"/>
                                          <a:gd name="T26" fmla="*/ 89 w 634"/>
                                          <a:gd name="T27" fmla="*/ 618 h 619"/>
                                          <a:gd name="T28" fmla="*/ 545 w 634"/>
                                          <a:gd name="T29" fmla="*/ 618 h 619"/>
                                          <a:gd name="T30" fmla="*/ 633 w 634"/>
                                          <a:gd name="T31" fmla="*/ 545 h 619"/>
                                          <a:gd name="T32" fmla="*/ 633 w 634"/>
                                          <a:gd name="T33" fmla="*/ 236 h 619"/>
                                          <a:gd name="T34" fmla="*/ 589 w 634"/>
                                          <a:gd name="T35" fmla="*/ 236 h 619"/>
                                          <a:gd name="T36" fmla="*/ 162 w 634"/>
                                          <a:gd name="T37" fmla="*/ 354 h 619"/>
                                          <a:gd name="T38" fmla="*/ 162 w 634"/>
                                          <a:gd name="T39" fmla="*/ 354 h 619"/>
                                          <a:gd name="T40" fmla="*/ 74 w 634"/>
                                          <a:gd name="T41" fmla="*/ 516 h 619"/>
                                          <a:gd name="T42" fmla="*/ 103 w 634"/>
                                          <a:gd name="T43" fmla="*/ 545 h 619"/>
                                          <a:gd name="T44" fmla="*/ 280 w 634"/>
                                          <a:gd name="T45" fmla="*/ 457 h 619"/>
                                          <a:gd name="T46" fmla="*/ 295 w 634"/>
                                          <a:gd name="T47" fmla="*/ 457 h 619"/>
                                          <a:gd name="T48" fmla="*/ 604 w 634"/>
                                          <a:gd name="T49" fmla="*/ 147 h 619"/>
                                          <a:gd name="T50" fmla="*/ 604 w 634"/>
                                          <a:gd name="T51" fmla="*/ 88 h 619"/>
                                          <a:gd name="T52" fmla="*/ 530 w 634"/>
                                          <a:gd name="T53" fmla="*/ 29 h 619"/>
                                          <a:gd name="T54" fmla="*/ 471 w 634"/>
                                          <a:gd name="T55" fmla="*/ 29 h 619"/>
                                          <a:gd name="T56" fmla="*/ 177 w 634"/>
                                          <a:gd name="T57" fmla="*/ 324 h 619"/>
                                          <a:gd name="T58" fmla="*/ 162 w 634"/>
                                          <a:gd name="T59" fmla="*/ 354 h 619"/>
                                          <a:gd name="T60" fmla="*/ 486 w 634"/>
                                          <a:gd name="T61" fmla="*/ 74 h 619"/>
                                          <a:gd name="T62" fmla="*/ 486 w 634"/>
                                          <a:gd name="T63" fmla="*/ 74 h 619"/>
                                          <a:gd name="T64" fmla="*/ 516 w 634"/>
                                          <a:gd name="T65" fmla="*/ 74 h 619"/>
                                          <a:gd name="T66" fmla="*/ 560 w 634"/>
                                          <a:gd name="T67" fmla="*/ 103 h 619"/>
                                          <a:gd name="T68" fmla="*/ 560 w 634"/>
                                          <a:gd name="T69" fmla="*/ 133 h 619"/>
                                          <a:gd name="T70" fmla="*/ 516 w 634"/>
                                          <a:gd name="T71" fmla="*/ 177 h 619"/>
                                          <a:gd name="T72" fmla="*/ 457 w 634"/>
                                          <a:gd name="T73" fmla="*/ 103 h 619"/>
                                          <a:gd name="T74" fmla="*/ 486 w 634"/>
                                          <a:gd name="T75" fmla="*/ 74 h 619"/>
                                          <a:gd name="T76" fmla="*/ 428 w 634"/>
                                          <a:gd name="T77" fmla="*/ 133 h 619"/>
                                          <a:gd name="T78" fmla="*/ 428 w 634"/>
                                          <a:gd name="T79" fmla="*/ 133 h 619"/>
                                          <a:gd name="T80" fmla="*/ 486 w 634"/>
                                          <a:gd name="T81" fmla="*/ 206 h 619"/>
                                          <a:gd name="T82" fmla="*/ 266 w 634"/>
                                          <a:gd name="T83" fmla="*/ 427 h 619"/>
                                          <a:gd name="T84" fmla="*/ 207 w 634"/>
                                          <a:gd name="T85" fmla="*/ 354 h 619"/>
                                          <a:gd name="T86" fmla="*/ 428 w 634"/>
                                          <a:gd name="T87" fmla="*/ 133 h 619"/>
                                          <a:gd name="T88" fmla="*/ 236 w 634"/>
                                          <a:gd name="T89" fmla="*/ 442 h 619"/>
                                          <a:gd name="T90" fmla="*/ 236 w 634"/>
                                          <a:gd name="T91" fmla="*/ 442 h 619"/>
                                          <a:gd name="T92" fmla="*/ 133 w 634"/>
                                          <a:gd name="T93" fmla="*/ 516 h 619"/>
                                          <a:gd name="T94" fmla="*/ 118 w 634"/>
                                          <a:gd name="T95" fmla="*/ 501 h 619"/>
                                          <a:gd name="T96" fmla="*/ 177 w 634"/>
                                          <a:gd name="T97" fmla="*/ 398 h 619"/>
                                          <a:gd name="T98" fmla="*/ 236 w 634"/>
                                          <a:gd name="T99" fmla="*/ 44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34" h="619">
                                            <a:moveTo>
                                              <a:pt x="589" y="236"/>
                                            </a:moveTo>
                                            <a:lnTo>
                                              <a:pt x="589" y="236"/>
                                            </a:lnTo>
                                            <a:cubicBezTo>
                                              <a:pt x="589" y="545"/>
                                              <a:pt x="589" y="545"/>
                                              <a:pt x="589" y="545"/>
                                            </a:cubicBezTo>
                                            <a:cubicBezTo>
                                              <a:pt x="589" y="559"/>
                                              <a:pt x="575" y="589"/>
                                              <a:pt x="545" y="589"/>
                                            </a:cubicBezTo>
                                            <a:cubicBezTo>
                                              <a:pt x="89" y="589"/>
                                              <a:pt x="89" y="589"/>
                                              <a:pt x="89" y="589"/>
                                            </a:cubicBezTo>
                                            <a:cubicBezTo>
                                              <a:pt x="59" y="589"/>
                                              <a:pt x="45" y="559"/>
                                              <a:pt x="45" y="545"/>
                                            </a:cubicBezTo>
                                            <a:cubicBezTo>
                                              <a:pt x="45" y="74"/>
                                              <a:pt x="45" y="74"/>
                                              <a:pt x="45" y="74"/>
                                            </a:cubicBezTo>
                                            <a:cubicBezTo>
                                              <a:pt x="45" y="59"/>
                                              <a:pt x="59" y="29"/>
                                              <a:pt x="89" y="29"/>
                                            </a:cubicBezTo>
                                            <a:cubicBezTo>
                                              <a:pt x="398" y="29"/>
                                              <a:pt x="398" y="29"/>
                                              <a:pt x="398" y="29"/>
                                            </a:cubicBezTo>
                                            <a:cubicBezTo>
                                              <a:pt x="398" y="0"/>
                                              <a:pt x="398" y="0"/>
                                              <a:pt x="398" y="0"/>
                                            </a:cubicBezTo>
                                            <a:cubicBezTo>
                                              <a:pt x="89" y="0"/>
                                              <a:pt x="89" y="0"/>
                                              <a:pt x="89" y="0"/>
                                            </a:cubicBezTo>
                                            <a:cubicBezTo>
                                              <a:pt x="45" y="0"/>
                                              <a:pt x="0" y="29"/>
                                              <a:pt x="0" y="74"/>
                                            </a:cubicBezTo>
                                            <a:cubicBezTo>
                                              <a:pt x="0" y="545"/>
                                              <a:pt x="0" y="545"/>
                                              <a:pt x="0" y="545"/>
                                            </a:cubicBezTo>
                                            <a:cubicBezTo>
                                              <a:pt x="0" y="589"/>
                                              <a:pt x="45" y="618"/>
                                              <a:pt x="89" y="618"/>
                                            </a:cubicBezTo>
                                            <a:cubicBezTo>
                                              <a:pt x="545" y="618"/>
                                              <a:pt x="545" y="618"/>
                                              <a:pt x="545" y="618"/>
                                            </a:cubicBezTo>
                                            <a:cubicBezTo>
                                              <a:pt x="589" y="618"/>
                                              <a:pt x="633" y="589"/>
                                              <a:pt x="633" y="545"/>
                                            </a:cubicBezTo>
                                            <a:cubicBezTo>
                                              <a:pt x="633" y="236"/>
                                              <a:pt x="633" y="236"/>
                                              <a:pt x="633" y="236"/>
                                            </a:cubicBezTo>
                                            <a:lnTo>
                                              <a:pt x="589" y="236"/>
                                            </a:lnTo>
                                            <a:close/>
                                            <a:moveTo>
                                              <a:pt x="162" y="354"/>
                                            </a:moveTo>
                                            <a:lnTo>
                                              <a:pt x="162" y="354"/>
                                            </a:lnTo>
                                            <a:cubicBezTo>
                                              <a:pt x="74" y="516"/>
                                              <a:pt x="74" y="516"/>
                                              <a:pt x="74" y="516"/>
                                            </a:cubicBezTo>
                                            <a:cubicBezTo>
                                              <a:pt x="74" y="545"/>
                                              <a:pt x="89" y="559"/>
                                              <a:pt x="103" y="545"/>
                                            </a:cubicBezTo>
                                            <a:cubicBezTo>
                                              <a:pt x="280" y="457"/>
                                              <a:pt x="280" y="457"/>
                                              <a:pt x="280" y="457"/>
                                            </a:cubicBezTo>
                                            <a:lnTo>
                                              <a:pt x="295" y="457"/>
                                            </a:lnTo>
                                            <a:cubicBezTo>
                                              <a:pt x="604" y="147"/>
                                              <a:pt x="604" y="147"/>
                                              <a:pt x="604" y="147"/>
                                            </a:cubicBezTo>
                                            <a:cubicBezTo>
                                              <a:pt x="619" y="133"/>
                                              <a:pt x="619" y="103"/>
                                              <a:pt x="604" y="88"/>
                                            </a:cubicBezTo>
                                            <a:cubicBezTo>
                                              <a:pt x="530" y="29"/>
                                              <a:pt x="530" y="29"/>
                                              <a:pt x="530" y="29"/>
                                            </a:cubicBezTo>
                                            <a:cubicBezTo>
                                              <a:pt x="516" y="15"/>
                                              <a:pt x="486" y="15"/>
                                              <a:pt x="471" y="29"/>
                                            </a:cubicBezTo>
                                            <a:cubicBezTo>
                                              <a:pt x="177" y="324"/>
                                              <a:pt x="177" y="324"/>
                                              <a:pt x="177" y="324"/>
                                            </a:cubicBezTo>
                                            <a:cubicBezTo>
                                              <a:pt x="162" y="339"/>
                                              <a:pt x="162" y="339"/>
                                              <a:pt x="162" y="354"/>
                                            </a:cubicBezTo>
                                            <a:close/>
                                            <a:moveTo>
                                              <a:pt x="486" y="74"/>
                                            </a:moveTo>
                                            <a:lnTo>
                                              <a:pt x="486" y="74"/>
                                            </a:lnTo>
                                            <a:cubicBezTo>
                                              <a:pt x="501" y="59"/>
                                              <a:pt x="516" y="59"/>
                                              <a:pt x="516" y="74"/>
                                            </a:cubicBezTo>
                                            <a:cubicBezTo>
                                              <a:pt x="560" y="103"/>
                                              <a:pt x="560" y="103"/>
                                              <a:pt x="560" y="103"/>
                                            </a:cubicBezTo>
                                            <a:cubicBezTo>
                                              <a:pt x="575" y="118"/>
                                              <a:pt x="575" y="133"/>
                                              <a:pt x="560" y="133"/>
                                            </a:cubicBezTo>
                                            <a:cubicBezTo>
                                              <a:pt x="516" y="177"/>
                                              <a:pt x="516" y="177"/>
                                              <a:pt x="516" y="177"/>
                                            </a:cubicBezTo>
                                            <a:cubicBezTo>
                                              <a:pt x="457" y="103"/>
                                              <a:pt x="457" y="103"/>
                                              <a:pt x="457" y="103"/>
                                            </a:cubicBezTo>
                                            <a:lnTo>
                                              <a:pt x="486" y="74"/>
                                            </a:lnTo>
                                            <a:close/>
                                            <a:moveTo>
                                              <a:pt x="428" y="133"/>
                                            </a:moveTo>
                                            <a:lnTo>
                                              <a:pt x="428" y="133"/>
                                            </a:lnTo>
                                            <a:cubicBezTo>
                                              <a:pt x="486" y="206"/>
                                              <a:pt x="486" y="206"/>
                                              <a:pt x="486" y="206"/>
                                            </a:cubicBezTo>
                                            <a:cubicBezTo>
                                              <a:pt x="266" y="427"/>
                                              <a:pt x="266" y="427"/>
                                              <a:pt x="266" y="427"/>
                                            </a:cubicBezTo>
                                            <a:cubicBezTo>
                                              <a:pt x="251" y="398"/>
                                              <a:pt x="207" y="368"/>
                                              <a:pt x="207" y="354"/>
                                            </a:cubicBezTo>
                                            <a:lnTo>
                                              <a:pt x="428" y="133"/>
                                            </a:lnTo>
                                            <a:close/>
                                            <a:moveTo>
                                              <a:pt x="236" y="442"/>
                                            </a:moveTo>
                                            <a:lnTo>
                                              <a:pt x="236" y="442"/>
                                            </a:lnTo>
                                            <a:cubicBezTo>
                                              <a:pt x="133" y="516"/>
                                              <a:pt x="133" y="516"/>
                                              <a:pt x="133" y="516"/>
                                            </a:cubicBezTo>
                                            <a:cubicBezTo>
                                              <a:pt x="118" y="516"/>
                                              <a:pt x="118" y="501"/>
                                              <a:pt x="118" y="501"/>
                                            </a:cubicBezTo>
                                            <a:cubicBezTo>
                                              <a:pt x="177" y="398"/>
                                              <a:pt x="177" y="398"/>
                                              <a:pt x="177" y="398"/>
                                            </a:cubicBezTo>
                                            <a:lnTo>
                                              <a:pt x="236" y="442"/>
                                            </a:lnTo>
                                            <a:close/>
                                          </a:path>
                                        </a:pathLst>
                                      </a:custGeom>
                                      <a:solidFill>
                                        <a:srgbClr val="70AD47"/>
                                      </a:solidFill>
                                      <a:ln w="19050" cap="flat" cmpd="sng" algn="ctr">
                                        <a:solidFill>
                                          <a:sysClr val="window" lastClr="FFFFFF"/>
                                        </a:solidFill>
                                        <a:prstDash val="solid"/>
                                        <a:miter lim="800000"/>
                                      </a:ln>
                                      <a:effectLst/>
                                    </wps:spPr>
                                    <wps:bodyPr wrap="none" lIns="91431" tIns="45716" rIns="91431" bIns="45716" anchor="ctr"/>
                                  </wps:wsp>
                                </wpg:grpSp>
                                <wpg:grpSp>
                                  <wpg:cNvPr id="1119325906" name="组合 187">
                                    <a:extLst>
                                      <a:ext uri="{FF2B5EF4-FFF2-40B4-BE49-F238E27FC236}">
                                        <a16:creationId xmlns:a16="http://schemas.microsoft.com/office/drawing/2014/main" id="{B7C56DCB-25E5-5E57-E778-FD832E2FABE4}"/>
                                      </a:ext>
                                    </a:extLst>
                                  </wpg:cNvPr>
                                  <wpg:cNvGrpSpPr/>
                                  <wpg:grpSpPr>
                                    <a:xfrm>
                                      <a:off x="6631243" y="3516756"/>
                                      <a:ext cx="775158" cy="774956"/>
                                      <a:chOff x="6631243" y="3516756"/>
                                      <a:chExt cx="775158" cy="774956"/>
                                    </a:xfrm>
                                  </wpg:grpSpPr>
                                  <wps:wsp>
                                    <wps:cNvPr id="523159583" name="Oval 523159583">
                                      <a:extLst>
                                        <a:ext uri="{FF2B5EF4-FFF2-40B4-BE49-F238E27FC236}">
                                          <a16:creationId xmlns:a16="http://schemas.microsoft.com/office/drawing/2014/main" id="{5CDD1380-7BD5-23D3-0F8A-21B19033DF3B}"/>
                                        </a:ext>
                                      </a:extLst>
                                    </wps:cNvPr>
                                    <wps:cNvSpPr/>
                                    <wps:spPr>
                                      <a:xfrm>
                                        <a:off x="6631243" y="3516756"/>
                                        <a:ext cx="775158" cy="774956"/>
                                      </a:xfrm>
                                      <a:prstGeom prst="ellipse">
                                        <a:avLst/>
                                      </a:prstGeom>
                                      <a:solidFill>
                                        <a:srgbClr val="70AD47"/>
                                      </a:solidFill>
                                      <a:ln w="19050" cap="flat" cmpd="sng" algn="ctr">
                                        <a:solidFill>
                                          <a:sysClr val="window" lastClr="FFFFFF"/>
                                        </a:solidFill>
                                        <a:prstDash val="solid"/>
                                        <a:miter lim="800000"/>
                                      </a:ln>
                                      <a:effectLst/>
                                    </wps:spPr>
                                    <wps:bodyPr lIns="34290" tIns="17145" rIns="34290" bIns="17145" rtlCol="0" anchor="ctr"/>
                                  </wps:wsp>
                                  <wpg:grpSp>
                                    <wpg:cNvPr id="48161638" name="组合 197">
                                      <a:extLst>
                                        <a:ext uri="{FF2B5EF4-FFF2-40B4-BE49-F238E27FC236}">
                                          <a16:creationId xmlns:a16="http://schemas.microsoft.com/office/drawing/2014/main" id="{D53BCC5F-A2C6-D43A-BFE9-03C455FE0669}"/>
                                        </a:ext>
                                      </a:extLst>
                                    </wpg:cNvPr>
                                    <wpg:cNvGrpSpPr/>
                                    <wpg:grpSpPr>
                                      <a:xfrm>
                                        <a:off x="6698105" y="3583601"/>
                                        <a:ext cx="641433" cy="641266"/>
                                        <a:chOff x="6698105" y="3583601"/>
                                        <a:chExt cx="641433" cy="641266"/>
                                      </a:xfrm>
                                    </wpg:grpSpPr>
                                    <wps:wsp>
                                      <wps:cNvPr id="1680342255" name="Oval 1680342255">
                                        <a:extLst>
                                          <a:ext uri="{FF2B5EF4-FFF2-40B4-BE49-F238E27FC236}">
                                            <a16:creationId xmlns:a16="http://schemas.microsoft.com/office/drawing/2014/main" id="{1FF249ED-4534-55A3-A113-82B3936126F2}"/>
                                          </a:ext>
                                        </a:extLst>
                                      </wps:cNvPr>
                                      <wps:cNvSpPr/>
                                      <wps:spPr>
                                        <a:xfrm>
                                          <a:off x="6698105" y="3583601"/>
                                          <a:ext cx="641433" cy="641266"/>
                                        </a:xfrm>
                                        <a:prstGeom prst="ellipse">
                                          <a:avLst/>
                                        </a:prstGeom>
                                        <a:solidFill>
                                          <a:srgbClr val="70AD47"/>
                                        </a:solidFill>
                                        <a:ln w="19050" cap="flat" cmpd="sng" algn="ctr">
                                          <a:solidFill>
                                            <a:sysClr val="window" lastClr="FFFFFF"/>
                                          </a:solidFill>
                                          <a:prstDash val="solid"/>
                                          <a:miter lim="800000"/>
                                        </a:ln>
                                        <a:effectLst/>
                                      </wps:spPr>
                                      <wps:bodyPr lIns="34290" tIns="17145" rIns="34290" bIns="17145" rtlCol="0" anchor="ctr"/>
                                    </wps:wsp>
                                    <wps:wsp>
                                      <wps:cNvPr id="1620002340" name="Freeform 99">
                                        <a:extLst>
                                          <a:ext uri="{FF2B5EF4-FFF2-40B4-BE49-F238E27FC236}">
                                            <a16:creationId xmlns:a16="http://schemas.microsoft.com/office/drawing/2014/main" id="{721B9787-23E7-375B-1EEA-3494CDFA7BF8}"/>
                                          </a:ext>
                                        </a:extLst>
                                      </wps:cNvPr>
                                      <wps:cNvSpPr>
                                        <a:spLocks noEditPoints="1"/>
                                      </wps:cNvSpPr>
                                      <wps:spPr bwMode="auto">
                                        <a:xfrm>
                                          <a:off x="6820907" y="3706206"/>
                                          <a:ext cx="443031" cy="415907"/>
                                        </a:xfrm>
                                        <a:custGeom>
                                          <a:avLst/>
                                          <a:gdLst>
                                            <a:gd name="T0" fmla="*/ 2147483646 w 68"/>
                                            <a:gd name="T1" fmla="*/ 2147483646 h 64"/>
                                            <a:gd name="T2" fmla="*/ 2147483646 w 68"/>
                                            <a:gd name="T3" fmla="*/ 2147483646 h 64"/>
                                            <a:gd name="T4" fmla="*/ 2147483646 w 68"/>
                                            <a:gd name="T5" fmla="*/ 2147483646 h 64"/>
                                            <a:gd name="T6" fmla="*/ 2147483646 w 68"/>
                                            <a:gd name="T7" fmla="*/ 2147483646 h 64"/>
                                            <a:gd name="T8" fmla="*/ 2147483646 w 68"/>
                                            <a:gd name="T9" fmla="*/ 2147483646 h 64"/>
                                            <a:gd name="T10" fmla="*/ 2147483646 w 68"/>
                                            <a:gd name="T11" fmla="*/ 2147483646 h 64"/>
                                            <a:gd name="T12" fmla="*/ 0 w 68"/>
                                            <a:gd name="T13" fmla="*/ 2147483646 h 64"/>
                                            <a:gd name="T14" fmla="*/ 2147483646 w 68"/>
                                            <a:gd name="T15" fmla="*/ 2147483646 h 64"/>
                                            <a:gd name="T16" fmla="*/ 2147483646 w 68"/>
                                            <a:gd name="T17" fmla="*/ 2147483646 h 64"/>
                                            <a:gd name="T18" fmla="*/ 2147483646 w 68"/>
                                            <a:gd name="T19" fmla="*/ 2147483646 h 64"/>
                                            <a:gd name="T20" fmla="*/ 2147483646 w 68"/>
                                            <a:gd name="T21" fmla="*/ 2147483646 h 64"/>
                                            <a:gd name="T22" fmla="*/ 2147483646 w 68"/>
                                            <a:gd name="T23" fmla="*/ 2147483646 h 64"/>
                                            <a:gd name="T24" fmla="*/ 2147483646 w 68"/>
                                            <a:gd name="T25" fmla="*/ 2147483646 h 64"/>
                                            <a:gd name="T26" fmla="*/ 2147483646 w 68"/>
                                            <a:gd name="T27" fmla="*/ 2147483646 h 64"/>
                                            <a:gd name="T28" fmla="*/ 2147483646 w 68"/>
                                            <a:gd name="T29" fmla="*/ 2147483646 h 64"/>
                                            <a:gd name="T30" fmla="*/ 2147483646 w 68"/>
                                            <a:gd name="T31" fmla="*/ 2147483646 h 64"/>
                                            <a:gd name="T32" fmla="*/ 2147483646 w 68"/>
                                            <a:gd name="T33" fmla="*/ 2147483646 h 64"/>
                                            <a:gd name="T34" fmla="*/ 2147483646 w 68"/>
                                            <a:gd name="T35" fmla="*/ 2147483646 h 64"/>
                                            <a:gd name="T36" fmla="*/ 2147483646 w 68"/>
                                            <a:gd name="T37" fmla="*/ 2147483646 h 64"/>
                                            <a:gd name="T38" fmla="*/ 2147483646 w 68"/>
                                            <a:gd name="T39" fmla="*/ 2147483646 h 64"/>
                                            <a:gd name="T40" fmla="*/ 2147483646 w 68"/>
                                            <a:gd name="T41" fmla="*/ 0 h 64"/>
                                            <a:gd name="T42" fmla="*/ 2147483646 w 68"/>
                                            <a:gd name="T43" fmla="*/ 2147483646 h 64"/>
                                            <a:gd name="T44" fmla="*/ 2147483646 w 68"/>
                                            <a:gd name="T45" fmla="*/ 2147483646 h 64"/>
                                            <a:gd name="T46" fmla="*/ 2147483646 w 68"/>
                                            <a:gd name="T47" fmla="*/ 2147483646 h 64"/>
                                            <a:gd name="T48" fmla="*/ 2147483646 w 68"/>
                                            <a:gd name="T49" fmla="*/ 2147483646 h 64"/>
                                            <a:gd name="T50" fmla="*/ 2147483646 w 68"/>
                                            <a:gd name="T51" fmla="*/ 2147483646 h 64"/>
                                            <a:gd name="T52" fmla="*/ 2147483646 w 68"/>
                                            <a:gd name="T53" fmla="*/ 2147483646 h 64"/>
                                            <a:gd name="T54" fmla="*/ 2147483646 w 68"/>
                                            <a:gd name="T55" fmla="*/ 0 h 64"/>
                                            <a:gd name="T56" fmla="*/ 2147483646 w 68"/>
                                            <a:gd name="T57" fmla="*/ 0 h 64"/>
                                            <a:gd name="T58" fmla="*/ 2147483646 w 68"/>
                                            <a:gd name="T59" fmla="*/ 2147483646 h 64"/>
                                            <a:gd name="T60" fmla="*/ 2147483646 w 68"/>
                                            <a:gd name="T61" fmla="*/ 2147483646 h 64"/>
                                            <a:gd name="T62" fmla="*/ 2147483646 w 68"/>
                                            <a:gd name="T63" fmla="*/ 2147483646 h 64"/>
                                            <a:gd name="T64" fmla="*/ 2147483646 w 68"/>
                                            <a:gd name="T65" fmla="*/ 2147483646 h 64"/>
                                            <a:gd name="T66" fmla="*/ 2147483646 w 68"/>
                                            <a:gd name="T67" fmla="*/ 2147483646 h 64"/>
                                            <a:gd name="T68" fmla="*/ 2147483646 w 68"/>
                                            <a:gd name="T69" fmla="*/ 2147483646 h 64"/>
                                            <a:gd name="T70" fmla="*/ 2147483646 w 68"/>
                                            <a:gd name="T71" fmla="*/ 2147483646 h 64"/>
                                            <a:gd name="T72" fmla="*/ 2147483646 w 68"/>
                                            <a:gd name="T73" fmla="*/ 2147483646 h 64"/>
                                            <a:gd name="T74" fmla="*/ 2147483646 w 68"/>
                                            <a:gd name="T75" fmla="*/ 2147483646 h 64"/>
                                            <a:gd name="T76" fmla="*/ 2147483646 w 68"/>
                                            <a:gd name="T77" fmla="*/ 2147483646 h 64"/>
                                            <a:gd name="T78" fmla="*/ 2147483646 w 68"/>
                                            <a:gd name="T79" fmla="*/ 2147483646 h 64"/>
                                            <a:gd name="T80" fmla="*/ 2147483646 w 68"/>
                                            <a:gd name="T81" fmla="*/ 2147483646 h 64"/>
                                            <a:gd name="T82" fmla="*/ 2147483646 w 68"/>
                                            <a:gd name="T83" fmla="*/ 2147483646 h 64"/>
                                            <a:gd name="T84" fmla="*/ 2147483646 w 68"/>
                                            <a:gd name="T85" fmla="*/ 2147483646 h 64"/>
                                            <a:gd name="T86" fmla="*/ 2147483646 w 68"/>
                                            <a:gd name="T87" fmla="*/ 2147483646 h 64"/>
                                            <a:gd name="T88" fmla="*/ 2147483646 w 68"/>
                                            <a:gd name="T89" fmla="*/ 2147483646 h 64"/>
                                            <a:gd name="T90" fmla="*/ 2147483646 w 68"/>
                                            <a:gd name="T91" fmla="*/ 2147483646 h 64"/>
                                            <a:gd name="T92" fmla="*/ 2147483646 w 68"/>
                                            <a:gd name="T93" fmla="*/ 2147483646 h 64"/>
                                            <a:gd name="T94" fmla="*/ 2147483646 w 68"/>
                                            <a:gd name="T95" fmla="*/ 2147483646 h 6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8" h="64">
                                              <a:moveTo>
                                                <a:pt x="24" y="36"/>
                                              </a:moveTo>
                                              <a:cubicBezTo>
                                                <a:pt x="18" y="33"/>
                                                <a:pt x="18" y="33"/>
                                                <a:pt x="18" y="33"/>
                                              </a:cubicBezTo>
                                              <a:cubicBezTo>
                                                <a:pt x="10" y="42"/>
                                                <a:pt x="9" y="50"/>
                                                <a:pt x="9" y="50"/>
                                              </a:cubicBezTo>
                                              <a:cubicBezTo>
                                                <a:pt x="2" y="36"/>
                                                <a:pt x="2" y="36"/>
                                                <a:pt x="2" y="36"/>
                                              </a:cubicBezTo>
                                              <a:cubicBezTo>
                                                <a:pt x="0" y="34"/>
                                                <a:pt x="1" y="32"/>
                                                <a:pt x="1" y="32"/>
                                              </a:cubicBezTo>
                                              <a:cubicBezTo>
                                                <a:pt x="1" y="32"/>
                                                <a:pt x="3" y="29"/>
                                                <a:pt x="6" y="24"/>
                                              </a:cubicBezTo>
                                              <a:cubicBezTo>
                                                <a:pt x="0" y="21"/>
                                                <a:pt x="0" y="21"/>
                                                <a:pt x="0" y="21"/>
                                              </a:cubicBezTo>
                                              <a:cubicBezTo>
                                                <a:pt x="17" y="22"/>
                                                <a:pt x="17" y="22"/>
                                                <a:pt x="17" y="22"/>
                                              </a:cubicBezTo>
                                              <a:lnTo>
                                                <a:pt x="24" y="36"/>
                                              </a:lnTo>
                                              <a:close/>
                                              <a:moveTo>
                                                <a:pt x="31" y="58"/>
                                              </a:moveTo>
                                              <a:cubicBezTo>
                                                <a:pt x="31" y="59"/>
                                                <a:pt x="31" y="59"/>
                                                <a:pt x="31" y="59"/>
                                              </a:cubicBezTo>
                                              <a:cubicBezTo>
                                                <a:pt x="15" y="58"/>
                                                <a:pt x="15" y="58"/>
                                                <a:pt x="15" y="58"/>
                                              </a:cubicBezTo>
                                              <a:cubicBezTo>
                                                <a:pt x="13" y="58"/>
                                                <a:pt x="11" y="56"/>
                                                <a:pt x="11" y="54"/>
                                              </a:cubicBezTo>
                                              <a:cubicBezTo>
                                                <a:pt x="9" y="51"/>
                                                <a:pt x="11" y="46"/>
                                                <a:pt x="12" y="43"/>
                                              </a:cubicBezTo>
                                              <a:cubicBezTo>
                                                <a:pt x="12" y="43"/>
                                                <a:pt x="15" y="43"/>
                                                <a:pt x="31" y="44"/>
                                              </a:cubicBezTo>
                                              <a:lnTo>
                                                <a:pt x="31" y="58"/>
                                              </a:lnTo>
                                              <a:close/>
                                              <a:moveTo>
                                                <a:pt x="24" y="23"/>
                                              </a:moveTo>
                                              <a:cubicBezTo>
                                                <a:pt x="12" y="16"/>
                                                <a:pt x="12" y="16"/>
                                                <a:pt x="12" y="16"/>
                                              </a:cubicBezTo>
                                              <a:cubicBezTo>
                                                <a:pt x="11" y="15"/>
                                                <a:pt x="11" y="15"/>
                                                <a:pt x="11" y="15"/>
                                              </a:cubicBezTo>
                                              <a:cubicBezTo>
                                                <a:pt x="19" y="2"/>
                                                <a:pt x="19" y="2"/>
                                                <a:pt x="19" y="2"/>
                                              </a:cubicBezTo>
                                              <a:cubicBezTo>
                                                <a:pt x="21" y="0"/>
                                                <a:pt x="23" y="0"/>
                                                <a:pt x="25" y="0"/>
                                              </a:cubicBezTo>
                                              <a:cubicBezTo>
                                                <a:pt x="29" y="0"/>
                                                <a:pt x="31" y="4"/>
                                                <a:pt x="34" y="6"/>
                                              </a:cubicBezTo>
                                              <a:cubicBezTo>
                                                <a:pt x="34" y="6"/>
                                                <a:pt x="32" y="9"/>
                                                <a:pt x="24" y="23"/>
                                              </a:cubicBezTo>
                                              <a:close/>
                                              <a:moveTo>
                                                <a:pt x="59" y="6"/>
                                              </a:moveTo>
                                              <a:cubicBezTo>
                                                <a:pt x="50" y="20"/>
                                                <a:pt x="50" y="20"/>
                                                <a:pt x="50" y="20"/>
                                              </a:cubicBezTo>
                                              <a:cubicBezTo>
                                                <a:pt x="34" y="20"/>
                                                <a:pt x="34" y="20"/>
                                                <a:pt x="34" y="20"/>
                                              </a:cubicBezTo>
                                              <a:cubicBezTo>
                                                <a:pt x="40" y="16"/>
                                                <a:pt x="40" y="16"/>
                                                <a:pt x="40" y="16"/>
                                              </a:cubicBezTo>
                                              <a:cubicBezTo>
                                                <a:pt x="35" y="4"/>
                                                <a:pt x="29" y="0"/>
                                                <a:pt x="29" y="0"/>
                                              </a:cubicBezTo>
                                              <a:cubicBezTo>
                                                <a:pt x="45" y="0"/>
                                                <a:pt x="45" y="0"/>
                                                <a:pt x="45" y="0"/>
                                              </a:cubicBezTo>
                                              <a:cubicBezTo>
                                                <a:pt x="47" y="0"/>
                                                <a:pt x="49" y="2"/>
                                                <a:pt x="49" y="2"/>
                                              </a:cubicBezTo>
                                              <a:cubicBezTo>
                                                <a:pt x="49" y="2"/>
                                                <a:pt x="50" y="5"/>
                                                <a:pt x="53" y="9"/>
                                              </a:cubicBezTo>
                                              <a:lnTo>
                                                <a:pt x="59" y="6"/>
                                              </a:lnTo>
                                              <a:close/>
                                              <a:moveTo>
                                                <a:pt x="56" y="55"/>
                                              </a:moveTo>
                                              <a:cubicBezTo>
                                                <a:pt x="55" y="58"/>
                                                <a:pt x="53" y="58"/>
                                                <a:pt x="53" y="58"/>
                                              </a:cubicBezTo>
                                              <a:cubicBezTo>
                                                <a:pt x="53" y="58"/>
                                                <a:pt x="50" y="58"/>
                                                <a:pt x="44" y="58"/>
                                              </a:cubicBezTo>
                                              <a:cubicBezTo>
                                                <a:pt x="45" y="64"/>
                                                <a:pt x="45" y="64"/>
                                                <a:pt x="45" y="64"/>
                                              </a:cubicBezTo>
                                              <a:cubicBezTo>
                                                <a:pt x="36" y="51"/>
                                                <a:pt x="36" y="51"/>
                                                <a:pt x="36" y="51"/>
                                              </a:cubicBezTo>
                                              <a:cubicBezTo>
                                                <a:pt x="44" y="37"/>
                                                <a:pt x="44" y="37"/>
                                                <a:pt x="44" y="37"/>
                                              </a:cubicBezTo>
                                              <a:cubicBezTo>
                                                <a:pt x="44" y="43"/>
                                                <a:pt x="44" y="43"/>
                                                <a:pt x="44" y="43"/>
                                              </a:cubicBezTo>
                                              <a:cubicBezTo>
                                                <a:pt x="57" y="45"/>
                                                <a:pt x="64" y="41"/>
                                                <a:pt x="64" y="41"/>
                                              </a:cubicBezTo>
                                              <a:lnTo>
                                                <a:pt x="56" y="55"/>
                                              </a:lnTo>
                                              <a:close/>
                                              <a:moveTo>
                                                <a:pt x="67" y="32"/>
                                              </a:moveTo>
                                              <a:cubicBezTo>
                                                <a:pt x="68" y="34"/>
                                                <a:pt x="67" y="36"/>
                                                <a:pt x="66" y="38"/>
                                              </a:cubicBezTo>
                                              <a:cubicBezTo>
                                                <a:pt x="64" y="41"/>
                                                <a:pt x="59" y="41"/>
                                                <a:pt x="56" y="42"/>
                                              </a:cubicBezTo>
                                              <a:cubicBezTo>
                                                <a:pt x="56" y="42"/>
                                                <a:pt x="55" y="40"/>
                                                <a:pt x="46" y="26"/>
                                              </a:cubicBezTo>
                                              <a:cubicBezTo>
                                                <a:pt x="58" y="18"/>
                                                <a:pt x="58" y="18"/>
                                                <a:pt x="58" y="18"/>
                                              </a:cubicBezTo>
                                              <a:cubicBezTo>
                                                <a:pt x="59" y="18"/>
                                                <a:pt x="59" y="18"/>
                                                <a:pt x="59" y="18"/>
                                              </a:cubicBezTo>
                                              <a:lnTo>
                                                <a:pt x="67" y="32"/>
                                              </a:lnTo>
                                              <a:close/>
                                            </a:path>
                                          </a:pathLst>
                                        </a:custGeom>
                                        <a:solidFill>
                                          <a:srgbClr val="70AD47"/>
                                        </a:solidFill>
                                        <a:ln w="19050" cap="flat" cmpd="sng" algn="ctr">
                                          <a:solidFill>
                                            <a:sysClr val="window" lastClr="FFFFFF"/>
                                          </a:solidFill>
                                          <a:prstDash val="solid"/>
                                          <a:miter lim="800000"/>
                                        </a:ln>
                                        <a:effectLst/>
                                      </wps:spPr>
                                      <wps:bodyPr/>
                                    </wps:wsp>
                                  </wpg:grpSp>
                                </wpg:grpSp>
                                <wps:wsp>
                                  <wps:cNvPr id="2044992443" name="弧形 188">
                                    <a:extLst>
                                      <a:ext uri="{FF2B5EF4-FFF2-40B4-BE49-F238E27FC236}">
                                        <a16:creationId xmlns:a16="http://schemas.microsoft.com/office/drawing/2014/main" id="{57CCA0F3-D234-31DF-923E-023A85E02BAC}"/>
                                      </a:ext>
                                    </a:extLst>
                                  </wps:cNvPr>
                                  <wps:cNvSpPr/>
                                  <wps:spPr>
                                    <a:xfrm rot="2260730">
                                      <a:off x="7722874" y="3068293"/>
                                      <a:ext cx="521852" cy="521852"/>
                                    </a:xfrm>
                                    <a:prstGeom prst="arc">
                                      <a:avLst>
                                        <a:gd name="adj1" fmla="val 14870537"/>
                                        <a:gd name="adj2" fmla="val 21460877"/>
                                      </a:avLst>
                                    </a:prstGeom>
                                    <a:noFill/>
                                    <a:ln w="19050" cap="flat" cmpd="sng" algn="ctr">
                                      <a:solidFill>
                                        <a:srgbClr val="70AD47"/>
                                      </a:solidFill>
                                      <a:prstDash val="solid"/>
                                      <a:miter lim="800000"/>
                                      <a:tailEnd type="arrow"/>
                                    </a:ln>
                                    <a:effectLst/>
                                  </wps:spPr>
                                  <wps:bodyPr rtlCol="0" anchor="ctr"/>
                                </wps:wsp>
                                <wps:wsp>
                                  <wps:cNvPr id="419833486" name="弧形 189">
                                    <a:extLst>
                                      <a:ext uri="{FF2B5EF4-FFF2-40B4-BE49-F238E27FC236}">
                                        <a16:creationId xmlns:a16="http://schemas.microsoft.com/office/drawing/2014/main" id="{47F9D2FB-6E0E-CA08-7AF8-0A79718CE593}"/>
                                      </a:ext>
                                    </a:extLst>
                                  </wps:cNvPr>
                                  <wps:cNvSpPr/>
                                  <wps:spPr>
                                    <a:xfrm rot="8329674">
                                      <a:off x="7398550" y="3661134"/>
                                      <a:ext cx="521852" cy="521852"/>
                                    </a:xfrm>
                                    <a:prstGeom prst="arc">
                                      <a:avLst>
                                        <a:gd name="adj1" fmla="val 14870537"/>
                                        <a:gd name="adj2" fmla="val 21460877"/>
                                      </a:avLst>
                                    </a:prstGeom>
                                    <a:noFill/>
                                    <a:ln w="19050" cap="flat" cmpd="sng" algn="ctr">
                                      <a:solidFill>
                                        <a:srgbClr val="70AD47"/>
                                      </a:solidFill>
                                      <a:prstDash val="solid"/>
                                      <a:miter lim="800000"/>
                                      <a:tailEnd type="arrow"/>
                                    </a:ln>
                                    <a:effectLst/>
                                  </wps:spPr>
                                  <wps:bodyPr rtlCol="0" anchor="ctr"/>
                                </wps:wsp>
                                <wps:wsp>
                                  <wps:cNvPr id="1252531182" name="弧形 195">
                                    <a:extLst>
                                      <a:ext uri="{FF2B5EF4-FFF2-40B4-BE49-F238E27FC236}">
                                        <a16:creationId xmlns:a16="http://schemas.microsoft.com/office/drawing/2014/main" id="{3AE7D3E7-EAA1-2EC3-0888-C9C198138703}"/>
                                      </a:ext>
                                    </a:extLst>
                                  </wps:cNvPr>
                                  <wps:cNvSpPr/>
                                  <wps:spPr>
                                    <a:xfrm rot="15550534">
                                      <a:off x="6950876" y="3046305"/>
                                      <a:ext cx="521852" cy="521852"/>
                                    </a:xfrm>
                                    <a:prstGeom prst="arc">
                                      <a:avLst>
                                        <a:gd name="adj1" fmla="val 14870537"/>
                                        <a:gd name="adj2" fmla="val 21460877"/>
                                      </a:avLst>
                                    </a:prstGeom>
                                    <a:noFill/>
                                    <a:ln w="19050" cap="flat" cmpd="sng" algn="ctr">
                                      <a:solidFill>
                                        <a:srgbClr val="70AD47"/>
                                      </a:solidFill>
                                      <a:prstDash val="solid"/>
                                      <a:miter lim="800000"/>
                                      <a:tailEnd type="arrow"/>
                                    </a:ln>
                                    <a:effectLst/>
                                  </wps:spPr>
                                  <wps:bodyPr rtlCol="0" anchor="ctr"/>
                                </wps:wsp>
                              </wpg:grpSp>
                              <wps:wsp>
                                <wps:cNvPr id="883028012" name="弧形 183">
                                  <a:extLst>
                                    <a:ext uri="{FF2B5EF4-FFF2-40B4-BE49-F238E27FC236}">
                                      <a16:creationId xmlns:a16="http://schemas.microsoft.com/office/drawing/2014/main" id="{371B7B11-A30A-C347-1380-95EB5E1F4915}"/>
                                    </a:ext>
                                  </a:extLst>
                                </wps:cNvPr>
                                <wps:cNvSpPr/>
                                <wps:spPr>
                                  <a:xfrm rot="8633059" flipH="1" flipV="1">
                                    <a:off x="6812145" y="2425699"/>
                                    <a:ext cx="521852" cy="521852"/>
                                  </a:xfrm>
                                  <a:prstGeom prst="arc">
                                    <a:avLst>
                                      <a:gd name="adj1" fmla="val 14870537"/>
                                      <a:gd name="adj2" fmla="val 21460877"/>
                                    </a:avLst>
                                  </a:prstGeom>
                                  <a:noFill/>
                                  <a:ln w="19050" cap="flat" cmpd="sng" algn="ctr">
                                    <a:solidFill>
                                      <a:srgbClr val="70AD47"/>
                                    </a:solidFill>
                                    <a:prstDash val="solid"/>
                                    <a:miter lim="800000"/>
                                    <a:tailEnd type="arrow"/>
                                  </a:ln>
                                  <a:effectLst/>
                                </wps:spPr>
                                <wps:bodyPr rtlCol="0" anchor="ctr"/>
                              </wps:wsp>
                            </wpg:grpSp>
                            <wpg:grpSp>
                              <wpg:cNvPr id="344593598" name="组合 167">
                                <a:extLst>
                                  <a:ext uri="{FF2B5EF4-FFF2-40B4-BE49-F238E27FC236}">
                                    <a16:creationId xmlns:a16="http://schemas.microsoft.com/office/drawing/2014/main" id="{25B736A9-856F-F098-4A07-15D684023E3E}"/>
                                  </a:ext>
                                </a:extLst>
                              </wpg:cNvPr>
                              <wpg:cNvGrpSpPr/>
                              <wpg:grpSpPr>
                                <a:xfrm>
                                  <a:off x="3027445" y="3696204"/>
                                  <a:ext cx="1228092" cy="421800"/>
                                  <a:chOff x="3027445" y="3696205"/>
                                  <a:chExt cx="1584176" cy="391937"/>
                                </a:xfrm>
                              </wpg:grpSpPr>
                              <wps:wsp>
                                <wps:cNvPr id="1302355122" name="圆角矩形 169">
                                  <a:extLst>
                                    <a:ext uri="{FF2B5EF4-FFF2-40B4-BE49-F238E27FC236}">
                                      <a16:creationId xmlns:a16="http://schemas.microsoft.com/office/drawing/2014/main" id="{D3CC9C6D-9F52-A982-A690-FC8CADE61655}"/>
                                    </a:ext>
                                  </a:extLst>
                                </wps:cNvPr>
                                <wps:cNvSpPr/>
                                <wps:spPr>
                                  <a:xfrm>
                                    <a:off x="3027445" y="3696205"/>
                                    <a:ext cx="1584176" cy="391937"/>
                                  </a:xfrm>
                                  <a:prstGeom prst="roundRect">
                                    <a:avLst>
                                      <a:gd name="adj" fmla="val 50000"/>
                                    </a:avLst>
                                  </a:prstGeom>
                                  <a:solidFill>
                                    <a:srgbClr val="ED7D31">
                                      <a:lumMod val="40000"/>
                                      <a:lumOff val="60000"/>
                                    </a:srgbClr>
                                  </a:solidFill>
                                  <a:ln w="12700" cap="flat" cmpd="sng" algn="ctr">
                                    <a:noFill/>
                                    <a:prstDash val="solid"/>
                                    <a:miter lim="800000"/>
                                  </a:ln>
                                  <a:effectLst/>
                                </wps:spPr>
                                <wps:bodyPr rtlCol="0" anchor="ctr"/>
                              </wps:wsp>
                              <wps:wsp>
                                <wps:cNvPr id="865653813" name="TextBox 170">
                                  <a:extLst>
                                    <a:ext uri="{FF2B5EF4-FFF2-40B4-BE49-F238E27FC236}">
                                      <a16:creationId xmlns:a16="http://schemas.microsoft.com/office/drawing/2014/main" id="{85485706-2731-C4EF-CBF2-E08A4DFE8BB8}"/>
                                    </a:ext>
                                  </a:extLst>
                                </wps:cNvPr>
                                <wps:cNvSpPr txBox="1"/>
                                <wps:spPr>
                                  <a:xfrm>
                                    <a:off x="3184619" y="3744678"/>
                                    <a:ext cx="1427002" cy="279593"/>
                                  </a:xfrm>
                                  <a:prstGeom prst="rect">
                                    <a:avLst/>
                                  </a:prstGeom>
                                  <a:noFill/>
                                </wps:spPr>
                                <wps:txbx>
                                  <w:txbxContent>
                                    <w:p w14:paraId="4BFEA763" w14:textId="77777777" w:rsidR="009A661E" w:rsidRPr="00BB1870" w:rsidRDefault="009A661E" w:rsidP="009A661E">
                                      <w:pPr>
                                        <w:jc w:val="center"/>
                                        <w:rPr>
                                          <w:rFonts w:asciiTheme="minorHAnsi" w:cs="Lato Regular"/>
                                          <w:kern w:val="24"/>
                                          <w:sz w:val="20"/>
                                          <w:szCs w:val="20"/>
                                        </w:rPr>
                                      </w:pPr>
                                      <w:r w:rsidRPr="00BB1870">
                                        <w:rPr>
                                          <w:rFonts w:asciiTheme="minorHAnsi" w:cs="Lato Regular"/>
                                          <w:kern w:val="24"/>
                                          <w:sz w:val="20"/>
                                          <w:szCs w:val="20"/>
                                        </w:rPr>
                                        <w:t>Рециклажа</w:t>
                                      </w:r>
                                    </w:p>
                                  </w:txbxContent>
                                </wps:txbx>
                                <wps:bodyPr wrap="square" lIns="68566" tIns="34283" rIns="68566" bIns="34283" rtlCol="0" anchor="ctr">
                                  <a:noAutofit/>
                                </wps:bodyPr>
                              </wps:wsp>
                            </wpg:grpSp>
                            <wps:wsp>
                              <wps:cNvPr id="1603207718" name="Freeform 29">
                                <a:extLst>
                                  <a:ext uri="{FF2B5EF4-FFF2-40B4-BE49-F238E27FC236}">
                                    <a16:creationId xmlns:a16="http://schemas.microsoft.com/office/drawing/2014/main" id="{EE9F13E5-D6A3-062F-4705-2E2898CA63BF}"/>
                                  </a:ext>
                                </a:extLst>
                              </wps:cNvPr>
                              <wps:cNvSpPr>
                                <a:spLocks noEditPoints="1"/>
                              </wps:cNvSpPr>
                              <wps:spPr bwMode="auto">
                                <a:xfrm>
                                  <a:off x="6996306" y="699765"/>
                                  <a:ext cx="537119" cy="539168"/>
                                </a:xfrm>
                                <a:custGeom>
                                  <a:avLst/>
                                  <a:gdLst>
                                    <a:gd name="T0" fmla="*/ 2147483646 w 256"/>
                                    <a:gd name="T1" fmla="*/ 2147483646 h 256"/>
                                    <a:gd name="T2" fmla="*/ 2147483646 w 256"/>
                                    <a:gd name="T3" fmla="*/ 2147483646 h 256"/>
                                    <a:gd name="T4" fmla="*/ 2147483646 w 256"/>
                                    <a:gd name="T5" fmla="*/ 2147483646 h 256"/>
                                    <a:gd name="T6" fmla="*/ 2147483646 w 256"/>
                                    <a:gd name="T7" fmla="*/ 2147483646 h 256"/>
                                    <a:gd name="T8" fmla="*/ 2147483646 w 256"/>
                                    <a:gd name="T9" fmla="*/ 2147483646 h 256"/>
                                    <a:gd name="T10" fmla="*/ 2147483646 w 256"/>
                                    <a:gd name="T11" fmla="*/ 2147483646 h 256"/>
                                    <a:gd name="T12" fmla="*/ 2147483646 w 256"/>
                                    <a:gd name="T13" fmla="*/ 2147483646 h 256"/>
                                    <a:gd name="T14" fmla="*/ 2147483646 w 256"/>
                                    <a:gd name="T15" fmla="*/ 2147483646 h 256"/>
                                    <a:gd name="T16" fmla="*/ 2147483646 w 256"/>
                                    <a:gd name="T17" fmla="*/ 2147483646 h 256"/>
                                    <a:gd name="T18" fmla="*/ 2147483646 w 256"/>
                                    <a:gd name="T19" fmla="*/ 2147483646 h 256"/>
                                    <a:gd name="T20" fmla="*/ 0 w 256"/>
                                    <a:gd name="T21" fmla="*/ 2147483646 h 256"/>
                                    <a:gd name="T22" fmla="*/ 2147483646 w 256"/>
                                    <a:gd name="T23" fmla="*/ 0 h 256"/>
                                    <a:gd name="T24" fmla="*/ 2147483646 w 256"/>
                                    <a:gd name="T25" fmla="*/ 2147483646 h 256"/>
                                    <a:gd name="T26" fmla="*/ 2147483646 w 256"/>
                                    <a:gd name="T27" fmla="*/ 2147483646 h 256"/>
                                    <a:gd name="T28" fmla="*/ 2147483646 w 256"/>
                                    <a:gd name="T29" fmla="*/ 2147483646 h 256"/>
                                    <a:gd name="T30" fmla="*/ 2147483646 w 256"/>
                                    <a:gd name="T31" fmla="*/ 2147483646 h 256"/>
                                    <a:gd name="T32" fmla="*/ 2147483646 w 256"/>
                                    <a:gd name="T33" fmla="*/ 2147483646 h 256"/>
                                    <a:gd name="T34" fmla="*/ 2147483646 w 256"/>
                                    <a:gd name="T35" fmla="*/ 2147483646 h 256"/>
                                    <a:gd name="T36" fmla="*/ 2147483646 w 256"/>
                                    <a:gd name="T37" fmla="*/ 2147483646 h 256"/>
                                    <a:gd name="T38" fmla="*/ 2147483646 w 256"/>
                                    <a:gd name="T39" fmla="*/ 2147483646 h 256"/>
                                    <a:gd name="T40" fmla="*/ 2147483646 w 256"/>
                                    <a:gd name="T41" fmla="*/ 2147483646 h 256"/>
                                    <a:gd name="T42" fmla="*/ 2147483646 w 256"/>
                                    <a:gd name="T43" fmla="*/ 2147483646 h 256"/>
                                    <a:gd name="T44" fmla="*/ 2147483646 w 256"/>
                                    <a:gd name="T45" fmla="*/ 2147483646 h 256"/>
                                    <a:gd name="T46" fmla="*/ 2147483646 w 256"/>
                                    <a:gd name="T47" fmla="*/ 2147483646 h 256"/>
                                    <a:gd name="T48" fmla="*/ 2147483646 w 256"/>
                                    <a:gd name="T49" fmla="*/ 2147483646 h 256"/>
                                    <a:gd name="T50" fmla="*/ 2147483646 w 256"/>
                                    <a:gd name="T51" fmla="*/ 2147483646 h 256"/>
                                    <a:gd name="T52" fmla="*/ 2147483646 w 256"/>
                                    <a:gd name="T53" fmla="*/ 2147483646 h 256"/>
                                    <a:gd name="T54" fmla="*/ 2147483646 w 256"/>
                                    <a:gd name="T55" fmla="*/ 2147483646 h 256"/>
                                    <a:gd name="T56" fmla="*/ 2147483646 w 256"/>
                                    <a:gd name="T57" fmla="*/ 2147483646 h 256"/>
                                    <a:gd name="T58" fmla="*/ 2147483646 w 256"/>
                                    <a:gd name="T59" fmla="*/ 2147483646 h 256"/>
                                    <a:gd name="T60" fmla="*/ 2147483646 w 256"/>
                                    <a:gd name="T61" fmla="*/ 2147483646 h 256"/>
                                    <a:gd name="T62" fmla="*/ 0 w 256"/>
                                    <a:gd name="T63" fmla="*/ 2147483646 h 256"/>
                                    <a:gd name="T64" fmla="*/ 0 w 256"/>
                                    <a:gd name="T65" fmla="*/ 2147483646 h 256"/>
                                    <a:gd name="T66" fmla="*/ 2147483646 w 256"/>
                                    <a:gd name="T67" fmla="*/ 2147483646 h 25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6" h="256">
                                      <a:moveTo>
                                        <a:pt x="244" y="92"/>
                                      </a:moveTo>
                                      <a:cubicBezTo>
                                        <a:pt x="232" y="92"/>
                                        <a:pt x="232" y="92"/>
                                        <a:pt x="232" y="92"/>
                                      </a:cubicBezTo>
                                      <a:cubicBezTo>
                                        <a:pt x="225" y="92"/>
                                        <a:pt x="225" y="92"/>
                                        <a:pt x="225" y="92"/>
                                      </a:cubicBezTo>
                                      <a:cubicBezTo>
                                        <a:pt x="192" y="92"/>
                                        <a:pt x="192" y="92"/>
                                        <a:pt x="192" y="92"/>
                                      </a:cubicBezTo>
                                      <a:cubicBezTo>
                                        <a:pt x="185" y="92"/>
                                        <a:pt x="180" y="87"/>
                                        <a:pt x="180" y="80"/>
                                      </a:cubicBezTo>
                                      <a:cubicBezTo>
                                        <a:pt x="180" y="73"/>
                                        <a:pt x="185" y="68"/>
                                        <a:pt x="192" y="68"/>
                                      </a:cubicBezTo>
                                      <a:cubicBezTo>
                                        <a:pt x="213" y="68"/>
                                        <a:pt x="213" y="68"/>
                                        <a:pt x="213" y="68"/>
                                      </a:cubicBezTo>
                                      <a:cubicBezTo>
                                        <a:pt x="194" y="41"/>
                                        <a:pt x="163" y="24"/>
                                        <a:pt x="128" y="24"/>
                                      </a:cubicBezTo>
                                      <a:cubicBezTo>
                                        <a:pt x="71" y="24"/>
                                        <a:pt x="24" y="71"/>
                                        <a:pt x="24" y="128"/>
                                      </a:cubicBezTo>
                                      <a:cubicBezTo>
                                        <a:pt x="24" y="135"/>
                                        <a:pt x="19" y="140"/>
                                        <a:pt x="12" y="140"/>
                                      </a:cubicBezTo>
                                      <a:cubicBezTo>
                                        <a:pt x="5" y="140"/>
                                        <a:pt x="0" y="135"/>
                                        <a:pt x="0" y="128"/>
                                      </a:cubicBezTo>
                                      <a:cubicBezTo>
                                        <a:pt x="0" y="57"/>
                                        <a:pt x="57" y="0"/>
                                        <a:pt x="128" y="0"/>
                                      </a:cubicBezTo>
                                      <a:cubicBezTo>
                                        <a:pt x="171" y="0"/>
                                        <a:pt x="209" y="21"/>
                                        <a:pt x="232" y="54"/>
                                      </a:cubicBezTo>
                                      <a:cubicBezTo>
                                        <a:pt x="232" y="32"/>
                                        <a:pt x="232" y="32"/>
                                        <a:pt x="232" y="32"/>
                                      </a:cubicBezTo>
                                      <a:cubicBezTo>
                                        <a:pt x="232" y="25"/>
                                        <a:pt x="237" y="20"/>
                                        <a:pt x="244" y="20"/>
                                      </a:cubicBezTo>
                                      <a:cubicBezTo>
                                        <a:pt x="251" y="20"/>
                                        <a:pt x="256" y="25"/>
                                        <a:pt x="256" y="32"/>
                                      </a:cubicBezTo>
                                      <a:cubicBezTo>
                                        <a:pt x="256" y="80"/>
                                        <a:pt x="256" y="80"/>
                                        <a:pt x="256" y="80"/>
                                      </a:cubicBezTo>
                                      <a:cubicBezTo>
                                        <a:pt x="256" y="87"/>
                                        <a:pt x="251" y="92"/>
                                        <a:pt x="244" y="92"/>
                                      </a:cubicBezTo>
                                      <a:moveTo>
                                        <a:pt x="12" y="164"/>
                                      </a:moveTo>
                                      <a:cubicBezTo>
                                        <a:pt x="64" y="164"/>
                                        <a:pt x="64" y="164"/>
                                        <a:pt x="64" y="164"/>
                                      </a:cubicBezTo>
                                      <a:cubicBezTo>
                                        <a:pt x="71" y="164"/>
                                        <a:pt x="76" y="169"/>
                                        <a:pt x="76" y="176"/>
                                      </a:cubicBezTo>
                                      <a:cubicBezTo>
                                        <a:pt x="76" y="183"/>
                                        <a:pt x="71" y="188"/>
                                        <a:pt x="64" y="188"/>
                                      </a:cubicBezTo>
                                      <a:cubicBezTo>
                                        <a:pt x="43" y="188"/>
                                        <a:pt x="43" y="188"/>
                                        <a:pt x="43" y="188"/>
                                      </a:cubicBezTo>
                                      <a:cubicBezTo>
                                        <a:pt x="62" y="215"/>
                                        <a:pt x="93" y="232"/>
                                        <a:pt x="128" y="232"/>
                                      </a:cubicBezTo>
                                      <a:cubicBezTo>
                                        <a:pt x="185" y="232"/>
                                        <a:pt x="232" y="185"/>
                                        <a:pt x="232" y="128"/>
                                      </a:cubicBezTo>
                                      <a:cubicBezTo>
                                        <a:pt x="232" y="121"/>
                                        <a:pt x="237" y="116"/>
                                        <a:pt x="244" y="116"/>
                                      </a:cubicBezTo>
                                      <a:cubicBezTo>
                                        <a:pt x="251" y="116"/>
                                        <a:pt x="256" y="121"/>
                                        <a:pt x="256" y="128"/>
                                      </a:cubicBezTo>
                                      <a:cubicBezTo>
                                        <a:pt x="256" y="199"/>
                                        <a:pt x="199" y="256"/>
                                        <a:pt x="128" y="256"/>
                                      </a:cubicBezTo>
                                      <a:cubicBezTo>
                                        <a:pt x="85" y="256"/>
                                        <a:pt x="47" y="235"/>
                                        <a:pt x="24" y="202"/>
                                      </a:cubicBezTo>
                                      <a:cubicBezTo>
                                        <a:pt x="24" y="224"/>
                                        <a:pt x="24" y="224"/>
                                        <a:pt x="24" y="224"/>
                                      </a:cubicBezTo>
                                      <a:cubicBezTo>
                                        <a:pt x="24" y="231"/>
                                        <a:pt x="19" y="236"/>
                                        <a:pt x="12" y="236"/>
                                      </a:cubicBezTo>
                                      <a:cubicBezTo>
                                        <a:pt x="5" y="236"/>
                                        <a:pt x="0" y="231"/>
                                        <a:pt x="0" y="224"/>
                                      </a:cubicBezTo>
                                      <a:cubicBezTo>
                                        <a:pt x="0" y="176"/>
                                        <a:pt x="0" y="176"/>
                                        <a:pt x="0" y="176"/>
                                      </a:cubicBezTo>
                                      <a:cubicBezTo>
                                        <a:pt x="0" y="169"/>
                                        <a:pt x="5" y="164"/>
                                        <a:pt x="12" y="164"/>
                                      </a:cubicBezTo>
                                    </a:path>
                                  </a:pathLst>
                                </a:custGeom>
                                <a:solidFill>
                                  <a:srgbClr val="70AD47"/>
                                </a:solidFill>
                                <a:ln w="19050" cap="flat" cmpd="sng" algn="ctr">
                                  <a:solidFill>
                                    <a:sysClr val="window" lastClr="FFFFFF"/>
                                  </a:solidFill>
                                  <a:prstDash val="solid"/>
                                  <a:miter lim="800000"/>
                                </a:ln>
                                <a:effectLst/>
                              </wps:spPr>
                              <wps:bodyPr/>
                            </wps:wsp>
                          </wpg:wgp>
                        </a:graphicData>
                      </a:graphic>
                    </wp:inline>
                  </w:drawing>
                </mc:Choice>
                <mc:Fallback>
                  <w:pict>
                    <v:group w14:anchorId="200E397C" id="Group 99" o:spid="_x0000_s1026" style="width:472.6pt;height:264.15pt;mso-position-horizontal-relative:char;mso-position-vertical-relative:line" coordorigin=",1172" coordsize="89055,5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">
                      <o:lock v:ext="edit" aspectratio="t"/>
                      <v:group id="组合 240" o:spid="_x0000_s1027" style="position:absolute;left:20527;top:15794;width:8342;height:8340" coordorigin="20527,15794" coordsize="775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">
                        <v:oval id="Oval 1277798709" o:spid="_x0000_s1028" style="position:absolute;left:20527;top:15794;width:7752;height:7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" fillcolor="#f2f2f2" stroked="f" strokeweight="1pt">
                          <v:stroke joinstyle="miter"/>
                          <v:textbox inset="2.7pt,1.35pt,2.7pt,1.35pt"/>
                        </v:oval>
                        <v:oval id="Oval 977475076" o:spid="_x0000_s1029" style="position:absolute;left:21196;top:16463;width:641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" fillcolor="#ffc000" stroked="f" strokeweight="1pt">
                          <v:stroke joinstyle="miter"/>
                          <v:textbox inset="2.7pt,1.35pt,2.7pt,1.35pt"/>
                        </v:oval>
                        <v:shape id="Freeform 126" o:spid="_x0000_s1030" style="position:absolute;left:23389;top:18168;width:2334;height:3003;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" path="m25,46c20,57,11,64,1,64,,64,,63,,62,,61,,61,1,61v9,,16,-6,21,-15c17,48,6,50,1,36v14,-6,21,1,23,5c25,38,26,35,27,31,27,31,9,34,7,18,23,12,27,28,27,28v,-2,1,-7,1,-7c28,21,14,12,23,v16,5,8,21,8,21c31,21,31,24,31,25v,,6,-11,17,-7c48,35,30,32,30,32v-1,3,-1,7,-3,10c27,42,38,30,50,39,43,57,25,46,25,46xe" stroked="f">
                          <v:path arrowok="t" o:connecttype="custom" o:connectlocs="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
                        </v:shape>
                      </v:group>
                      <v:group id="组合 241" o:spid="_x0000_s1031" style="position:absolute;left:20527;top:25348;width:8342;height:8340" coordorigin="20527,25348" coordsize="775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">
                        <v:oval id="Oval 31039290" o:spid="_x0000_s1032" style="position:absolute;left:20527;top:25348;width:7752;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" fillcolor="#f2f2f2" stroked="f" strokeweight="1pt">
                          <v:stroke joinstyle="miter"/>
                          <v:textbox inset="2.7pt,1.35pt,2.7pt,1.35pt"/>
                        </v:oval>
                        <v:oval id="Oval 690580289" o:spid="_x0000_s1033" style="position:absolute;left:21196;top:26016;width:641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" fillcolor="#ffc000" stroked="f" strokeweight="1pt">
                          <v:stroke joinstyle="miter"/>
                          <v:textbox inset="2.7pt,1.35pt,2.7pt,1.35pt"/>
                        </v:oval>
                        <v:shape id="Freeform 101" o:spid="_x0000_s1034" style="position:absolute;left:22374;top:27540;width:3520;height:3256;visibility:visible;mso-wrap-style:square;v-text-anchor:top" coordsize="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" path="m45,35v,,,1,,1c39,36,39,36,39,36v,1,-1,2,-1,3c39,41,40,42,41,43v,,,1,,1c41,44,41,44,41,45v-1,1,-5,5,-6,5c35,50,35,50,35,50,31,47,31,47,31,47v-1,,-2,,-3,1c28,49,27,51,27,53v,1,-1,1,-1,1c19,54,19,54,19,54v,,-1,,-1,-1c17,48,17,48,17,48,16,47,16,47,15,47v-4,3,-4,3,-4,3c10,50,10,50,10,50v,,-1,,-1,c8,49,4,45,4,44v,,,,,-1c5,42,6,41,7,39,7,38,6,37,6,36,1,35,1,35,1,35,,35,,35,,34,,28,,28,,28,,27,,27,1,27,6,26,6,26,6,26v,-1,1,-2,1,-3c6,22,5,20,4,19v,,,,,-1c4,18,4,18,4,18v1,-1,5,-6,6,-6c10,12,10,12,11,13v4,3,4,3,4,3c16,15,16,15,17,15v1,-2,1,-4,1,-6c18,9,19,8,19,8v7,,7,,7,c26,8,27,9,27,9v1,6,1,6,1,6c29,15,30,15,31,16v4,-3,4,-3,4,-3c35,12,35,12,35,12v1,,1,,1,1c37,13,41,17,41,18v,1,,1,,1c40,20,39,22,38,23v,1,1,2,1,3c45,27,45,27,45,27v,,,,,1l45,35xm23,22v-5,,-10,4,-10,9c13,36,18,40,23,40v5,,9,-4,9,-9c32,26,28,22,23,22xm68,15v,1,-4,1,-5,1c63,17,62,18,62,18v,1,2,5,2,5c64,23,64,23,64,24v-1,,-5,2,-5,2c59,26,56,22,56,22v-1,,-1,,-1,c54,22,54,22,54,22v-1,,-4,4,-4,4c50,26,46,24,46,24,45,23,45,23,45,23v,,2,-4,2,-5c47,18,46,17,46,16v-1,,-5,,-5,-1c41,10,41,10,41,10v,,4,-1,5,-1c46,9,47,8,47,7v,,-2,-4,-2,-5c45,2,45,2,46,2v,,4,-2,4,-2c50,,53,3,54,4v,,,,1,c55,4,55,4,56,4,57,2,58,1,59,v,,,,,c59,,63,2,64,2v,,,,,c64,3,62,7,62,7v,1,1,2,1,2c64,9,68,10,68,10r,5xm68,52v,,-4,1,-5,1c63,54,62,54,62,55v,1,2,4,2,5c64,60,64,60,64,60v-1,,-5,3,-5,3c59,63,56,59,56,59v-1,,-1,,-1,c54,59,54,59,54,59v-1,,-4,4,-4,4c50,63,46,60,46,60v-1,,-1,,-1,c45,59,47,56,47,55v,-1,-1,-1,-1,-2c45,53,41,52,41,52v,-5,,-5,,-5c41,46,45,46,46,46v,-1,1,-1,1,-2c47,43,45,40,45,39v,,,,1,c46,39,50,36,50,36v,,3,4,4,4c54,40,54,40,55,40v,,,,1,c57,39,58,38,59,36v,,,,,c59,36,63,39,64,39v,,,,,c64,40,62,43,62,44v,1,1,1,1,2c64,46,68,46,68,47r,5xm55,8v-3,,-5,2,-5,5c50,15,52,17,55,17v2,,4,-2,4,-4c59,10,57,8,55,8xm55,45v-3,,-5,2,-5,4c50,52,52,54,55,54v2,,4,-2,4,-5c59,47,57,45,55,45xe" stroked="f">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o:lock v:ext="edit" verticies="t"/>
                        </v:shape>
                      </v:group>
                      <v:group id="组合 242" o:spid="_x0000_s1035" style="position:absolute;left:20527;top:34901;width:8342;height:8340" coordorigin="20527,34901" coordsize="775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">
                        <v:oval id="Oval 1909331340" o:spid="_x0000_s1036" style="position:absolute;left:20527;top:34901;width:7752;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" fillcolor="#f2f2f2" stroked="f" strokeweight="1pt">
                          <v:stroke joinstyle="miter"/>
                          <v:textbox inset="2.7pt,1.35pt,2.7pt,1.35pt"/>
                        </v:oval>
                        <v:oval id="Oval 2101763798" o:spid="_x0000_s1037" style="position:absolute;left:21196;top:35569;width:641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" fillcolor="#ffc000" stroked="f" strokeweight="1pt">
                          <v:stroke joinstyle="miter"/>
                          <v:textbox inset="2.7pt,1.35pt,2.7pt,1.35pt"/>
                        </v:oval>
                        <v:shape id="Freeform 213" o:spid="_x0000_s1038" style="position:absolute;left:23043;top:37233;width:2881;height:2797;visibility:visible;mso-wrap-style:none;v-text-anchor:middle" coordsize="63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" path="m589,236r,c589,545,589,545,589,545v,14,-14,44,-44,44c89,589,89,589,89,589,59,589,45,559,45,545,45,74,45,74,45,74,45,59,59,29,89,29v309,,309,,309,c398,,398,,398,,89,,89,,89,,45,,,29,,74,,545,,545,,545v,44,45,73,89,73c545,618,545,618,545,618v44,,88,-29,88,-73c633,236,633,236,633,236r-44,xm162,354r,c74,516,74,516,74,516v,29,15,43,29,29c280,457,280,457,280,457r15,c604,147,604,147,604,147v15,-14,15,-44,,-59c530,29,530,29,530,29,516,15,486,15,471,29,177,324,177,324,177,324v-15,15,-15,15,-15,30xm486,74r,c501,59,516,59,516,74v44,29,44,29,44,29c575,118,575,133,560,133v-44,44,-44,44,-44,44c457,103,457,103,457,103l486,74xm428,133r,c486,206,486,206,486,206,266,427,266,427,266,427,251,398,207,368,207,354l428,133xm236,442r,c133,516,133,516,133,516v-15,,-15,-15,-15,-15c177,398,177,398,177,398r59,44xe" stroked="f">
                          <v:path arrowok="t" o:connecttype="custom" o:connectlocs="267566,106617;267566,106617;267566,246212;247578,266090;40430,266090;20442,246212;20442,33431;40430,13101;180800,13101;180800,0;40430,0;0,33431;0,246212;40430,279191;247578,279191;287554,246212;287554,106617;267566,106617;73592,159925;73592,159925;33616,233111;46790,246212;127196,206457;134010,206457;274380,66410;274380,39755;240764,13101;213962,13101;80406,146372;73592,159925;220776,33431;220776,33431;234404,33431;254392,46532;254392,60085;234404,79963;207602,46532;220776,33431;194428,60085;194428,60085;220776,93064;120836,192904;94034,159925;194428,60085;107208,199680;107208,199680;60418,233111;53604,226335;80406,179803;107208,199680" o:connectangles="0,0,0,0,0,0,0,0,0,0,0,0,0,0,0,0,0,0,0,0,0,0,0,0,0,0,0,0,0,0,0,0,0,0,0,0,0,0,0,0,0,0,0,0,0,0,0,0,0,0"/>
                        </v:shape>
                      </v:group>
                      <v:group id="组合 243" o:spid="_x0000_s1039" style="position:absolute;left:20527;top:44454;width:8342;height:8340" coordorigin="20527,44454" coordsize="775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">
                        <v:oval id="Oval 225489984" o:spid="_x0000_s1040" style="position:absolute;left:20527;top:44454;width:7752;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" fillcolor="#f2f2f2" stroked="f" strokeweight="1pt">
                          <v:stroke joinstyle="miter"/>
                          <v:textbox inset="2.7pt,1.35pt,2.7pt,1.35pt"/>
                        </v:oval>
                        <v:oval id="Oval 1713829740" o:spid="_x0000_s1041" style="position:absolute;left:21196;top:45122;width:641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" fillcolor="#ffc000" stroked="f" strokeweight="1pt">
                          <v:stroke joinstyle="miter"/>
                          <v:textbox inset="2.7pt,1.35pt,2.7pt,1.35pt"/>
                        </v:oval>
                        <v:shape id="Freeform 198" o:spid="_x0000_s1042" style="position:absolute;left:22867;top:46415;width:3032;height:3826;visibility:visible;mso-wrap-style:none;v-text-anchor:middle" coordsize="50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" path="m353,559r,c353,559,368,545,368,530v,-236,,-236,,-236l353,279v-14,,-30,15,-30,15c323,530,323,530,323,530v,15,16,29,30,29xm147,559r,c162,559,176,545,176,530v,-236,,-236,,-236c176,294,162,279,147,279r-15,15c132,530,132,530,132,530v,15,15,29,15,29xm250,559r,c265,559,265,545,265,530v,-236,,-236,,-236c265,294,265,279,250,279v-15,,-15,15,-15,15c235,530,235,530,235,530v,15,,29,15,29xm471,88r,c353,88,353,88,353,88v,-44,,-44,,-44c353,29,323,,309,,191,,191,,191,,176,,147,29,147,44v,44,,44,,44c29,88,29,88,29,88,14,88,,103,,117v,45,,45,,45c,176,14,206,29,206v,353,,353,,353c29,604,73,633,118,633v264,,264,,264,c427,633,471,604,471,559v,-353,,-353,,-353c486,206,500,176,500,162v,-45,,-45,,-45c500,103,486,88,471,88xm191,59r,l206,44v88,,88,,88,l309,59v,29,,29,,29c294,88,191,88,191,88r,-29xm427,559r,c427,574,412,589,382,589v-264,,-264,,-264,c88,589,73,574,73,559v,-353,,-353,,-353c103,206,412,206,427,206r,353xm441,162r,c59,162,59,162,59,162,44,162,29,147,29,147v,-15,15,-30,30,-30c441,117,441,117,441,117v15,,30,15,30,30c471,147,456,162,441,162xe" stroked="f">
                          <v:path arrowok="t" o:connecttype="custom" o:connectlocs="213641,337328;222719,177414;195485,177414;213641,337328;88967,337328;106518,177414;79888,177414;88967,337328;151304,337328;160382,177414;142226,177414;151304,337328;285057,53104;213641,26552;115596,0;88967,53104;0,70604;17551,124311;71415,381984;285057,337328;302608,97759;285057,53104;115596,35604;177933,26552;187012,53104;115596,35604;258427,337328;71415,355432;44181,124311;258427,337328;266900,97759;17551,88707;266900,70604;266900,97759" o:connectangles="0,0,0,0,0,0,0,0,0,0,0,0,0,0,0,0,0,0,0,0,0,0,0,0,0,0,0,0,0,0,0,0,0,0"/>
                        </v:shape>
                      </v:group>
                      <v:line id="直接连接符 244" o:spid="_x0000_s1043" style="position:absolute;visibility:visible;mso-wrap-style:square" from="24698,23744" to="24698,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" strokecolor="#7f7f7f" strokeweight="1.25pt">
                        <v:stroke endarrow="open" joinstyle="miter"/>
                      </v:line>
                      <v:line id="直接连接符 245" o:spid="_x0000_s1044" style="position:absolute;visibility:visible;mso-wrap-style:square" from="24698,33132" to="24698,3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" strokecolor="#7f7f7f" strokeweight="1.25pt">
                        <v:stroke endarrow="open" joinstyle="miter"/>
                      </v:line>
                      <v:line id="直接连接符 246" o:spid="_x0000_s1045" style="position:absolute;visibility:visible;mso-wrap-style:square" from="24698,42801" to="24698,4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" strokecolor="#7f7f7f" strokeweight="1.25pt">
                        <v:stroke endarrow="open" joinstyle="miter"/>
                      </v:line>
                      <v:group id="组合 214" o:spid="_x0000_s1046" style="position:absolute;left:43737;top:15794;width:8342;height:8340" coordorigin="43737,15794" coordsize="775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">
                        <v:oval id="Oval 1534086899" o:spid="_x0000_s1047" style="position:absolute;left:43737;top:15794;width:7752;height:7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" fillcolor="#f2f2f2" stroked="f" strokeweight="1pt">
                          <v:stroke joinstyle="miter"/>
                          <v:textbox inset="2.7pt,1.35pt,2.7pt,1.35pt"/>
                        </v:oval>
                        <v:oval id="Oval 1213111690" o:spid="_x0000_s1048" style="position:absolute;left:44406;top:16463;width:641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" fillcolor="#5b9bd5" stroked="f" strokeweight="1pt">
                          <v:stroke joinstyle="miter"/>
                          <v:textbox inset="2.7pt,1.35pt,2.7pt,1.35pt"/>
                        </v:oval>
                        <v:shape id="Freeform 126" o:spid="_x0000_s1049" style="position:absolute;left:46599;top:18168;width:2333;height:3003;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" path="m25,46c20,57,11,64,1,64,,64,,63,,62,,61,,61,1,61v9,,16,-6,21,-15c17,48,6,50,1,36v14,-6,21,1,23,5c25,38,26,35,27,31,27,31,9,34,7,18,23,12,27,28,27,28v,-2,1,-7,1,-7c28,21,14,12,23,v16,5,8,21,8,21c31,21,31,24,31,25v,,6,-11,17,-7c48,35,30,32,30,32v-1,3,-1,7,-3,10c27,42,38,30,50,39,43,57,25,46,25,46xe" stroked="f">
                          <v:path arrowok="t" o:connecttype="custom" o:connectlocs="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
                        </v:shape>
                      </v:group>
                      <v:group id="组合 215" o:spid="_x0000_s1050" style="position:absolute;left:49328;top:25348;width:8342;height:8340" coordorigin="49328,25348" coordsize="775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">
                        <v:oval id="Oval 1145639293" o:spid="_x0000_s1051" style="position:absolute;left:49328;top:25348;width:7752;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" fillcolor="#f2f2f2" stroked="f" strokeweight="1pt">
                          <v:stroke joinstyle="miter"/>
                          <v:textbox inset="2.7pt,1.35pt,2.7pt,1.35pt"/>
                        </v:oval>
                        <v:oval id="Oval 2121460648" o:spid="_x0000_s1052" style="position:absolute;left:49997;top:26016;width:641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" fillcolor="#5b9bd5" stroked="f" strokeweight="1pt">
                          <v:stroke joinstyle="miter"/>
                          <v:textbox inset="2.7pt,1.35pt,2.7pt,1.35pt"/>
                        </v:oval>
                        <v:shape id="Freeform 101" o:spid="_x0000_s1053" style="position:absolute;left:51175;top:27540;width:3520;height:3256;visibility:visible;mso-wrap-style:square;v-text-anchor:top" coordsize="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" path="m45,35v,,,1,,1c39,36,39,36,39,36v,1,-1,2,-1,3c39,41,40,42,41,43v,,,1,,1c41,44,41,44,41,45v-1,1,-5,5,-6,5c35,50,35,50,35,50,31,47,31,47,31,47v-1,,-2,,-3,1c28,49,27,51,27,53v,1,-1,1,-1,1c19,54,19,54,19,54v,,-1,,-1,-1c17,48,17,48,17,48,16,47,16,47,15,47v-4,3,-4,3,-4,3c10,50,10,50,10,50v,,-1,,-1,c8,49,4,45,4,44v,,,,,-1c5,42,6,41,7,39,7,38,6,37,6,36,1,35,1,35,1,35,,35,,35,,34,,28,,28,,28,,27,,27,1,27,6,26,6,26,6,26v,-1,1,-2,1,-3c6,22,5,20,4,19v,,,,,-1c4,18,4,18,4,18v1,-1,5,-6,6,-6c10,12,10,12,11,13v4,3,4,3,4,3c16,15,16,15,17,15v1,-2,1,-4,1,-6c18,9,19,8,19,8v7,,7,,7,c26,8,27,9,27,9v1,6,1,6,1,6c29,15,30,15,31,16v4,-3,4,-3,4,-3c35,12,35,12,35,12v1,,1,,1,1c37,13,41,17,41,18v,1,,1,,1c40,20,39,22,38,23v,1,1,2,1,3c45,27,45,27,45,27v,,,,,1l45,35xm23,22v-5,,-10,4,-10,9c13,36,18,40,23,40v5,,9,-4,9,-9c32,26,28,22,23,22xm68,15v,1,-4,1,-5,1c63,17,62,18,62,18v,1,2,5,2,5c64,23,64,23,64,24v-1,,-5,2,-5,2c59,26,56,22,56,22v-1,,-1,,-1,c54,22,54,22,54,22v-1,,-4,4,-4,4c50,26,46,24,46,24,45,23,45,23,45,23v,,2,-4,2,-5c47,18,46,17,46,16v-1,,-5,,-5,-1c41,10,41,10,41,10v,,4,-1,5,-1c46,9,47,8,47,7v,,-2,-4,-2,-5c45,2,45,2,46,2v,,4,-2,4,-2c50,,53,3,54,4v,,,,1,c55,4,55,4,56,4,57,2,58,1,59,v,,,,,c59,,63,2,64,2v,,,,,c64,3,62,7,62,7v,1,1,2,1,2c64,9,68,10,68,10r,5xm68,52v,,-4,1,-5,1c63,54,62,54,62,55v,1,2,4,2,5c64,60,64,60,64,60v-1,,-5,3,-5,3c59,63,56,59,56,59v-1,,-1,,-1,c54,59,54,59,54,59v-1,,-4,4,-4,4c50,63,46,60,46,60v-1,,-1,,-1,c45,59,47,56,47,55v,-1,-1,-1,-1,-2c45,53,41,52,41,52v,-5,,-5,,-5c41,46,45,46,46,46v,-1,1,-1,1,-2c47,43,45,40,45,39v,,,,1,c46,39,50,36,50,36v,,3,4,4,4c54,40,54,40,55,40v,,,,1,c57,39,58,38,59,36v,,,,,c59,36,63,39,64,39v,,,,,c64,40,62,43,62,44v,1,1,1,1,2c64,46,68,46,68,47r,5xm55,8v-3,,-5,2,-5,5c50,15,52,17,55,17v2,,4,-2,4,-4c59,10,57,8,55,8xm55,45v-3,,-5,2,-5,4c50,52,52,54,55,54v2,,4,-2,4,-5c59,47,57,45,55,45xe" stroked="f">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o:lock v:ext="edit" verticies="t"/>
                        </v:shape>
                      </v:group>
                      <v:group id="组合 216" o:spid="_x0000_s1054" style="position:absolute;left:49328;top:34901;width:8342;height:8340" coordorigin="49328,34901" coordsize="775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">
                        <v:oval id="Oval 1806682625" o:spid="_x0000_s1055" style="position:absolute;left:49328;top:34901;width:7752;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" fillcolor="#f2f2f2" stroked="f" strokeweight="1pt">
                          <v:stroke joinstyle="miter"/>
                          <v:textbox inset="2.7pt,1.35pt,2.7pt,1.35pt"/>
                        </v:oval>
                        <v:oval id="Oval 511320187" o:spid="_x0000_s1056" style="position:absolute;left:49997;top:35569;width:641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" fillcolor="#5b9bd5" stroked="f" strokeweight="1pt">
                          <v:stroke joinstyle="miter"/>
                          <v:textbox inset="2.7pt,1.35pt,2.7pt,1.35pt"/>
                        </v:oval>
                        <v:shape id="Freeform 213" o:spid="_x0000_s1057" style="position:absolute;left:51844;top:37233;width:2880;height:2797;visibility:visible;mso-wrap-style:none;v-text-anchor:middle" coordsize="63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" path="m589,236r,c589,545,589,545,589,545v,14,-14,44,-44,44c89,589,89,589,89,589,59,589,45,559,45,545,45,74,45,74,45,74,45,59,59,29,89,29v309,,309,,309,c398,,398,,398,,89,,89,,89,,45,,,29,,74,,545,,545,,545v,44,45,73,89,73c545,618,545,618,545,618v44,,88,-29,88,-73c633,236,633,236,633,236r-44,xm162,354r,c74,516,74,516,74,516v,29,15,43,29,29c280,457,280,457,280,457r15,c604,147,604,147,604,147v15,-14,15,-44,,-59c530,29,530,29,530,29,516,15,486,15,471,29,177,324,177,324,177,324v-15,15,-15,15,-15,30xm486,74r,c501,59,516,59,516,74v44,29,44,29,44,29c575,118,575,133,560,133v-44,44,-44,44,-44,44c457,103,457,103,457,103l486,74xm428,133r,c486,206,486,206,486,206,266,427,266,427,266,427,251,398,207,368,207,354l428,133xm236,442r,c133,516,133,516,133,516v-15,,-15,-15,-15,-15c177,398,177,398,177,398r59,44xe" stroked="f">
                          <v:path arrowok="t" o:connecttype="custom" o:connectlocs="267566,106617;267566,106617;267566,246212;247578,266090;40430,266090;20442,246212;20442,33431;40430,13101;180800,13101;180800,0;40430,0;0,33431;0,246212;40430,279191;247578,279191;287554,246212;287554,106617;267566,106617;73592,159925;73592,159925;33616,233111;46790,246212;127196,206457;134010,206457;274380,66410;274380,39755;240764,13101;213962,13101;80406,146372;73592,159925;220776,33431;220776,33431;234404,33431;254392,46532;254392,60085;234404,79963;207602,46532;220776,33431;194428,60085;194428,60085;220776,93064;120836,192904;94034,159925;194428,60085;107208,199680;107208,199680;60418,233111;53604,226335;80406,179803;107208,199680" o:connectangles="0,0,0,0,0,0,0,0,0,0,0,0,0,0,0,0,0,0,0,0,0,0,0,0,0,0,0,0,0,0,0,0,0,0,0,0,0,0,0,0,0,0,0,0,0,0,0,0,0,0"/>
                        </v:shape>
                      </v:group>
                      <v:group id="组合 217" o:spid="_x0000_s1058" style="position:absolute;left:43737;top:44454;width:8342;height:8340" coordorigin="43737,44454" coordsize="775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">
                        <v:oval id="Oval 1447918091" o:spid="_x0000_s1059" style="position:absolute;left:43737;top:44454;width:7752;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" fillcolor="#f2f2f2" stroked="f" strokeweight="1pt">
                          <v:stroke joinstyle="miter"/>
                          <v:textbox inset="2.7pt,1.35pt,2.7pt,1.35pt"/>
                        </v:oval>
                        <v:oval id="Oval 1963562115" o:spid="_x0000_s1060" style="position:absolute;left:44406;top:45122;width:641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" fillcolor="#5b9bd5" stroked="f" strokeweight="1pt">
                          <v:stroke joinstyle="miter"/>
                          <v:textbox inset="2.7pt,1.35pt,2.7pt,1.35pt"/>
                        </v:oval>
                        <v:shape id="Freeform 198" o:spid="_x0000_s1061" style="position:absolute;left:46077;top:46415;width:3032;height:3826;visibility:visible;mso-wrap-style:none;v-text-anchor:middle" coordsize="50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" path="m353,559r,c353,559,368,545,368,530v,-236,,-236,,-236l353,279v-14,,-30,15,-30,15c323,530,323,530,323,530v,15,16,29,30,29xm147,559r,c162,559,176,545,176,530v,-236,,-236,,-236c176,294,162,279,147,279r-15,15c132,530,132,530,132,530v,15,15,29,15,29xm250,559r,c265,559,265,545,265,530v,-236,,-236,,-236c265,294,265,279,250,279v-15,,-15,15,-15,15c235,530,235,530,235,530v,15,,29,15,29xm471,88r,c353,88,353,88,353,88v,-44,,-44,,-44c353,29,323,,309,,191,,191,,191,,176,,147,29,147,44v,44,,44,,44c29,88,29,88,29,88,14,88,,103,,117v,45,,45,,45c,176,14,206,29,206v,353,,353,,353c29,604,73,633,118,633v264,,264,,264,c427,633,471,604,471,559v,-353,,-353,,-353c486,206,500,176,500,162v,-45,,-45,,-45c500,103,486,88,471,88xm191,59r,l206,44v88,,88,,88,l309,59v,29,,29,,29c294,88,191,88,191,88r,-29xm427,559r,c427,574,412,589,382,589v-264,,-264,,-264,c88,589,73,574,73,559v,-353,,-353,,-353c103,206,412,206,427,206r,353xm441,162r,c59,162,59,162,59,162,44,162,29,147,29,147v,-15,15,-30,30,-30c441,117,441,117,441,117v15,,30,15,30,30c471,147,456,162,441,162xe" stroked="f">
                          <v:path arrowok="t" o:connecttype="custom" o:connectlocs="213641,337328;222719,177414;195485,177414;213641,337328;88967,337328;106518,177414;79888,177414;88967,337328;151304,337328;160382,177414;142226,177414;151304,337328;285057,53104;213641,26552;115596,0;88967,53104;0,70604;17551,124311;71415,381984;285057,337328;302608,97759;285057,53104;115596,35604;177933,26552;187012,53104;115596,35604;258427,337328;71415,355432;44181,124311;258427,337328;266900,97759;17551,88707;266900,70604;266900,97759" o:connectangles="0,0,0,0,0,0,0,0,0,0,0,0,0,0,0,0,0,0,0,0,0,0,0,0,0,0,0,0,0,0,0,0,0,0"/>
                        </v:shape>
                      </v:group>
                      <v:group id="组合 218" o:spid="_x0000_s1062" style="position:absolute;left:39166;top:29518;width:8342;height:8340" coordorigin="39166,29518" coordsize="775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">
                        <v:oval id="Oval 890181201" o:spid="_x0000_s1063" style="position:absolute;left:39166;top:29518;width:7751;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" fillcolor="#f2f2f2" stroked="f" strokeweight="1pt">
                          <v:stroke joinstyle="miter"/>
                          <v:textbox inset="2.7pt,1.35pt,2.7pt,1.35pt"/>
                        </v:oval>
                        <v:group id="组合 225" o:spid="_x0000_s1064" style="position:absolute;left:39834;top:30186;width:6415;height:6413" coordorigin="39834,30186" coordsize="6414,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">
                          <v:oval id="Oval 227639306" o:spid="_x0000_s1065" style="position:absolute;left:39834;top:30186;width:6415;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" fillcolor="#5b9bd5" stroked="f" strokeweight="1pt">
                            <v:stroke joinstyle="miter"/>
                            <v:textbox inset="2.7pt,1.35pt,2.7pt,1.35pt"/>
                          </v:oval>
                          <v:shape id="Freeform 99" o:spid="_x0000_s1066" style="position:absolute;left:41062;top:31412;width:4431;height:4159;visibility:visible;mso-wrap-style:square;v-text-anchor:top" coordsize="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" path="m24,36c18,33,18,33,18,33,10,42,9,50,9,50,2,36,2,36,2,36,,34,1,32,1,32v,,2,-3,5,-8c,21,,21,,21v17,1,17,1,17,1l24,36xm31,58v,1,,1,,1c15,58,15,58,15,58v-2,,-4,-2,-4,-4c9,51,11,46,12,43v,,3,,19,1l31,58xm24,23c12,16,12,16,12,16,11,15,11,15,11,15,19,2,19,2,19,2,21,,23,,25,v4,,6,4,9,6c34,6,32,9,24,23xm59,6c50,20,50,20,50,20v-16,,-16,,-16,c40,16,40,16,40,16,35,4,29,,29,,45,,45,,45,v2,,4,2,4,2c49,2,50,5,53,9l59,6xm56,55v-1,3,-3,3,-3,3c53,58,50,58,44,58v1,6,1,6,1,6c36,51,36,51,36,51,44,37,44,37,44,37v,6,,6,,6c57,45,64,41,64,41l56,55xm67,32v1,2,,4,-1,6c64,41,59,41,56,42v,,-1,-2,-10,-16c58,18,58,18,58,18v1,,1,,1,l67,32xe" stroked="f">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o:lock v:ext="edit" verticies="t"/>
                          </v:shape>
                        </v:group>
                      </v:group>
                      <v:shape id="弧形 219" o:spid="_x0000_s1067" style="position:absolute;left:49408;top:20447;width:5617;height:5616;rotation:2131590fd;visibility:visible;mso-wrap-style:square;v-text-anchor:middle" coordsize="561614,56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" path="m174899,20738nsc259621,-13764,355839,-4834,432765,44669v76926,49503,124918,133374,128619,224777l280807,280807,174899,20738xem174899,20738nfc259621,-13764,355839,-4834,432765,44669v76926,49503,124918,133374,128619,224777e" filled="f" strokecolor="#7f7f7f" strokeweight="1.25pt">
                        <v:stroke endarrow="open" joinstyle="miter"/>
                        <v:path arrowok="t" o:connecttype="custom" o:connectlocs="174899,20738;432765,44669;561384,269446" o:connectangles="0,0,0"/>
                      </v:shape>
                      <v:shape id="弧形 220" o:spid="_x0000_s1068" style="position:absolute;left:53099;top:31313;width:5616;height:5616;rotation:3861033fd;visibility:visible;mso-wrap-style:square;v-text-anchor:middle" coordsize="561613,56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" path="m174898,20738nsc259620,-13764,355838,-4834,432764,44669v76926,49503,124918,133374,128619,224777l280807,280807,174898,20738xem174898,20738nfc259620,-13764,355838,-4834,432764,44669v76926,49503,124918,133374,128619,224777e" filled="f" strokecolor="#7f7f7f" strokeweight="1.25pt">
                        <v:stroke endarrow="open" joinstyle="miter"/>
                        <v:path arrowok="t" o:connecttype="custom" o:connectlocs="174898,20738;432764,44669;561383,269446" o:connectangles="0,0,0"/>
                      </v:shape>
                      <v:shape id="弧形 221" o:spid="_x0000_s1069" style="position:absolute;left:50331;top:41769;width:5616;height:5616;rotation:5432552fd;visibility:visible;mso-wrap-style:square;v-text-anchor:middle" coordsize="561613,56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" path="m174898,20738nsc259620,-13764,355838,-4834,432764,44669v76926,49503,124918,133374,128619,224777l280807,280807,174898,20738xem174898,20738nfc259620,-13764,355838,-4834,432764,44669v76926,49503,124918,133374,128619,224777e" filled="f" strokecolor="#7f7f7f" strokeweight="1.25pt">
                        <v:stroke endarrow="open" joinstyle="miter"/>
                        <v:path arrowok="t" o:connecttype="custom" o:connectlocs="174898,20738;432764,44669;561383,269446" o:connectangles="0,0,0"/>
                      </v:shape>
                      <v:shape id="弧形 222" o:spid="_x0000_s1070" style="position:absolute;left:43976;top:35106;width:5616;height:5616;rotation:11273627fd;visibility:visible;mso-wrap-style:square;v-text-anchor:middle" coordsize="561614,56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" path="m174899,20738nsc259621,-13764,355839,-4834,432765,44669v76926,49503,124918,133374,128619,224777l280807,280807,174899,20738xem174899,20738nfc259621,-13764,355839,-4834,432765,44669v76926,49503,124918,133374,128619,224777e" filled="f" strokecolor="#7f7f7f" strokeweight="1.25pt">
                        <v:stroke endarrow="open" joinstyle="miter"/>
                        <v:path arrowok="t" o:connecttype="custom" o:connectlocs="174899,20738;432765,44669;561384,269446" o:connectangles="0,0,0"/>
                      </v:shape>
                      <v:shape id="弧形 223" o:spid="_x0000_s1071" style="position:absolute;left:44591;top:26290;width:5616;height:5616;rotation:-2650780fd;visibility:visible;mso-wrap-style:square;v-text-anchor:middle" coordsize="561614,56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" path="m174899,20738nsc259621,-13764,355839,-4834,432765,44669v76926,49503,124918,133374,128619,224777l280807,280807,174899,20738xem174899,20738nfc259621,-13764,355839,-4834,432765,44669v76926,49503,124918,133374,128619,224777e" filled="f" strokecolor="#7f7f7f" strokeweight="1.25pt">
                        <v:stroke endarrow="open" joinstyle="miter"/>
                        <v:path arrowok="t" o:connecttype="custom" o:connectlocs="174899,20738;432765,44669;561384,269446" o:connectangles="0,0,0"/>
                      </v:shape>
                      <v:shape id="Freeform 1" o:spid="_x0000_s1072" style="position:absolute;left:13230;top:4840;width:25599;height:10223;visibility:visible;mso-wrap-style:none;v-text-anchor:middle" coordsize="7144,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" path="m5639,l,,1475,1792,,3557r5669,l7143,1792,5639,e" fillcolor="#ffc000" stroked="f">
                        <v:path arrowok="t" o:connecttype="custom" o:connectlocs="2020596,0;0,0;528530,514864;0,1021971;2031346,1021971;2559518,514864;2020596,0" o:connectangles="0,0,0,0,0,0,0"/>
                      </v:shape>
                      <v:shape id="Freeform 2" o:spid="_x0000_s1073" style="position:absolute;left:36414;top:4840;width:25599;height:10223;visibility:visible;mso-wrap-style:none;v-text-anchor:middle" coordsize="7144,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" path="m5668,l,,1475,1792,,3557r5668,l7143,1792,5668,e" fillcolor="#5b9bd5" stroked="f">
                        <v:path arrowok="t" o:connecttype="custom" o:connectlocs="2030988,0;0,0;528530,514864;0,1021971;2030988,1021971;2559518,514864;2030988,0" o:connectangles="0,0,0,0,0,0,0"/>
                      </v:shape>
                      <v:shape id="Freeform 1" o:spid="_x0000_s1074" style="position:absolute;left:59524;top:4840;width:25599;height:10223;visibility:visible;mso-wrap-style:none;v-text-anchor:middle" coordsize="7144,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" path="m5639,l,,1475,1792,,3557r5669,l7143,1792,5639,e" fillcolor="#70ad47" strokecolor="window" strokeweight="1.5pt">
                        <v:stroke joinstyle="miter"/>
                        <v:path o:connecttype="custom" o:connectlocs="2020596,0;0,0;528530,514864;0,1021971;2031346,1021971;2559518,514864;2020596,0" o:connectangles="0,0,0,0,0,0,0"/>
                      </v:shape>
                      <v:shapetype id="_x0000_t202" coordsize="21600,21600" o:spt="202" path="m,l,21600r21600,l21600,xe">
                        <v:stroke joinstyle="miter"/>
                        <v:path gradientshapeok="t" o:connecttype="rect"/>
                      </v:shapetype>
                      <v:shape id="TextBox 115" o:spid="_x0000_s1075" type="#_x0000_t202" style="position:absolute;left:12708;top:1172;width:24642;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" filled="f" stroked="f">
                        <v:textbox inset="1.90461mm,.95231mm,1.90461mm,.95231mm">
                          <w:txbxContent>
                            <w:p w14:paraId="2B34376C" w14:textId="77777777" w:rsidR="009A661E" w:rsidRPr="00BB1870" w:rsidRDefault="009A661E" w:rsidP="009A661E">
                              <w:pPr>
                                <w:jc w:val="center"/>
                                <w:rPr>
                                  <w:rFonts w:asciiTheme="minorHAnsi" w:cs="Lato Regular"/>
                                  <w:b/>
                                  <w:bCs/>
                                  <w:kern w:val="24"/>
                                  <w:sz w:val="20"/>
                                  <w:szCs w:val="20"/>
                                </w:rPr>
                              </w:pPr>
                              <w:r w:rsidRPr="00BB1870">
                                <w:rPr>
                                  <w:rFonts w:asciiTheme="minorHAnsi" w:cs="Lato Regular"/>
                                  <w:b/>
                                  <w:bCs/>
                                  <w:kern w:val="24"/>
                                  <w:sz w:val="20"/>
                                  <w:szCs w:val="20"/>
                                </w:rPr>
                                <w:t>Линеарна економија</w:t>
                              </w:r>
                            </w:p>
                          </w:txbxContent>
                        </v:textbox>
                      </v:shape>
                      <v:shape id="TextBox 117" o:spid="_x0000_s1076" type="#_x0000_t202" style="position:absolute;left:36153;top:1172;width:20536;height: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" filled="f" stroked="f">
                        <v:textbox inset="1.90461mm,.95231mm,1.90461mm,.95231mm">
                          <w:txbxContent>
                            <w:p w14:paraId="0D3EEF19" w14:textId="0DF8E255" w:rsidR="009A661E" w:rsidRPr="00BB1870" w:rsidRDefault="00BB1870" w:rsidP="009A661E">
                              <w:pPr>
                                <w:jc w:val="center"/>
                                <w:rPr>
                                  <w:rFonts w:asciiTheme="minorHAnsi" w:cs="Lato Regular"/>
                                  <w:b/>
                                  <w:bCs/>
                                  <w:kern w:val="24"/>
                                  <w:sz w:val="20"/>
                                  <w:szCs w:val="20"/>
                                  <w:lang w:val="mk-MK"/>
                                </w:rPr>
                              </w:pPr>
                              <w:r w:rsidRPr="00BB1870">
                                <w:rPr>
                                  <w:rFonts w:asciiTheme="minorHAnsi" w:cs="Lato Regular"/>
                                  <w:b/>
                                  <w:bCs/>
                                  <w:kern w:val="24"/>
                                  <w:sz w:val="20"/>
                                  <w:szCs w:val="20"/>
                                  <w:lang w:val="mk-MK"/>
                                </w:rPr>
                                <w:t>3R</w:t>
                              </w:r>
                              <w:r w:rsidR="00BD171A" w:rsidRPr="00BB1870">
                                <w:rPr>
                                  <w:rFonts w:asciiTheme="minorHAnsi" w:cs="Lato Regular"/>
                                  <w:b/>
                                  <w:bCs/>
                                  <w:kern w:val="24"/>
                                  <w:sz w:val="20"/>
                                  <w:szCs w:val="20"/>
                                  <w:lang w:val="mk-MK"/>
                                </w:rPr>
                                <w:t xml:space="preserve"> модел</w:t>
                              </w:r>
                            </w:p>
                          </w:txbxContent>
                        </v:textbox>
                      </v:shape>
                      <v:shape id="TextBox 120" o:spid="_x0000_s1077" type="#_x0000_t202" style="position:absolute;left:59735;top:1172;width:26785;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" filled="f" stroked="f">
                        <v:textbox inset="1.90461mm,.95231mm,1.90461mm,.95231mm">
                          <w:txbxContent>
                            <w:p w14:paraId="426742C9" w14:textId="5BBA7DDA" w:rsidR="009A661E" w:rsidRPr="00BB1870" w:rsidRDefault="009A661E" w:rsidP="009A661E">
                              <w:pPr>
                                <w:jc w:val="center"/>
                                <w:rPr>
                                  <w:rFonts w:asciiTheme="minorHAnsi" w:cs="Lato Regular"/>
                                  <w:kern w:val="24"/>
                                  <w:sz w:val="20"/>
                                  <w:szCs w:val="20"/>
                                </w:rPr>
                              </w:pPr>
                              <w:r w:rsidRPr="00BB1870">
                                <w:rPr>
                                  <w:rFonts w:asciiTheme="minorHAnsi" w:cs="Lato Regular"/>
                                  <w:b/>
                                  <w:bCs/>
                                  <w:kern w:val="24"/>
                                  <w:sz w:val="20"/>
                                  <w:szCs w:val="20"/>
                                </w:rPr>
                                <w:t>Циркуларна економија</w:t>
                              </w:r>
                              <w:r w:rsidR="00BB1870" w:rsidRPr="00BB1870">
                                <w:rPr>
                                  <w:rFonts w:asciiTheme="minorHAnsi" w:cs="Lato Regular"/>
                                  <w:b/>
                                  <w:bCs/>
                                  <w:kern w:val="24"/>
                                  <w:sz w:val="20"/>
                                  <w:szCs w:val="20"/>
                                </w:rPr>
                                <w:t xml:space="preserve"> </w:t>
                              </w:r>
                              <w:r w:rsidR="00BB1870" w:rsidRPr="00BB1870">
                                <w:rPr>
                                  <w:rFonts w:asciiTheme="minorHAnsi" w:cs="Lato Regular"/>
                                  <w:kern w:val="24"/>
                                  <w:sz w:val="20"/>
                                  <w:szCs w:val="20"/>
                                </w:rPr>
                                <w:t>(</w:t>
                              </w:r>
                              <w:r w:rsidR="00BB1870" w:rsidRPr="00BB1870">
                                <w:t>5</w:t>
                              </w:r>
                              <w:r w:rsidR="00BB1870" w:rsidRPr="00BB1870">
                                <w:t>R</w:t>
                              </w:r>
                              <w:r w:rsidR="00BB1870" w:rsidRPr="00BB1870">
                                <w:rPr>
                                  <w:rFonts w:asciiTheme="minorHAnsi" w:cs="Lato Regular"/>
                                  <w:kern w:val="24"/>
                                  <w:sz w:val="20"/>
                                  <w:szCs w:val="20"/>
                                </w:rPr>
                                <w:t>)</w:t>
                              </w:r>
                            </w:p>
                          </w:txbxContent>
                        </v:textbox>
                      </v:shape>
                      <v:shape id="Freeform 82" o:spid="_x0000_s1078" style="position:absolute;left:23278;top:7495;width:4656;height:5625;visibility:visible;mso-wrap-style:square;v-text-anchor:top" coordsize="1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" path="m,36c,29,5,24,12,24v60,,60,,60,c72,12,72,12,72,12,72,5,77,,84,v24,,24,,24,c115,,120,5,120,12v,12,,12,,12c180,24,180,24,180,24v7,,12,5,12,12c192,48,192,48,192,48,,48,,48,,48l,36xm180,72v,24,,24,,24c180,220,180,220,180,220v,7,-5,12,-12,12c24,232,24,232,24,232v-7,,-12,-5,-12,-12c12,96,12,96,12,96v,-24,,-24,,-24c12,60,12,60,12,60v168,,168,,168,l180,72xm60,96c60,89,55,84,48,84v-7,,-12,5,-12,12c36,196,36,196,36,196v,7,5,12,12,12c55,208,60,203,60,196l60,96xm108,96v,-7,-5,-12,-12,-12c89,84,84,89,84,96v,100,,100,,100c84,203,89,208,96,208v7,,12,-5,12,-12l108,96xm156,96v,-7,-5,-12,-12,-12c137,84,132,89,132,96v,100,,100,,100c132,203,137,208,144,208v7,,12,-5,12,-12l156,96xe" stroked="f">
                        <v:path arrowok="t" o:connecttype="custom" o:connectlocs="0,2147483646;2147483646,2147483646;2147483646,2147483646;2147483646,2147483646;2147483646,0;2147483646,0;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o:lock v:ext="edit" verticies="t"/>
                      </v:shape>
                      <v:shape id="Freeform 99" o:spid="_x0000_s1079" style="position:absolute;left:46034;top:7279;width:6700;height:6291;visibility:visible;mso-wrap-style:square;v-text-anchor:top" coordsize="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" path="m24,36c18,33,18,33,18,33,10,42,9,50,9,50,2,36,2,36,2,36,,34,1,32,1,32v,,2,-3,5,-8c,21,,21,,21v17,1,17,1,17,1l24,36xm31,58v,1,,1,,1c15,58,15,58,15,58v-2,,-4,-2,-4,-4c9,51,11,46,12,43v,,3,,19,1l31,58xm24,23c12,16,12,16,12,16,11,15,11,15,11,15,19,2,19,2,19,2,21,,23,,25,v4,,6,4,9,6c34,6,32,9,24,23xm59,6c50,20,50,20,50,20v-16,,-16,,-16,c40,16,40,16,40,16,35,4,29,,29,,45,,45,,45,v2,,4,2,4,2c49,2,50,5,53,9l59,6xm56,55v-1,3,-3,3,-3,3c53,58,50,58,44,58v1,6,1,6,1,6c36,51,36,51,36,51,44,37,44,37,44,37v,6,,6,,6c57,45,64,41,64,41l56,55xm67,32v1,2,,4,-1,6c64,41,59,41,56,42v,,-1,-2,-10,-16c58,18,58,18,58,18v1,,1,,1,l67,32xe" stroked="f">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o:lock v:ext="edit" verticies="t"/>
                      </v:shape>
                      <v:group id="组合 125" o:spid="_x0000_s1080" style="position:absolute;top:17855;width:17048;height:4218" coordorigin=",17855" coordsize="1584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">
                        <v:roundrect id="圆角矩形 265" o:spid="_x0000_s1081" style="position:absolute;top:17855;width:15841;height:39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" fillcolor="#f8cbad" stroked="f" strokeweight="1pt">
                          <v:stroke joinstyle="miter"/>
                        </v:roundrect>
                        <v:shape id="TextBox 266" o:spid="_x0000_s1082" type="#_x0000_t202" style="position:absolute;left:1515;top:18255;width:13613;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" filled="f" stroked="f">
                          <v:textbox inset="1.90461mm,.95231mm,1.90461mm,.95231mm">
                            <w:txbxContent>
                              <w:p w14:paraId="0E79F569" w14:textId="77777777" w:rsidR="009A661E" w:rsidRPr="00BB1870" w:rsidRDefault="009A661E" w:rsidP="009A661E">
                                <w:pPr>
                                  <w:jc w:val="center"/>
                                  <w:rPr>
                                    <w:rFonts w:asciiTheme="minorHAnsi" w:cs="Lato Regular"/>
                                    <w:kern w:val="24"/>
                                    <w:sz w:val="20"/>
                                    <w:szCs w:val="20"/>
                                  </w:rPr>
                                </w:pPr>
                                <w:r w:rsidRPr="00BB1870">
                                  <w:rPr>
                                    <w:rFonts w:asciiTheme="minorHAnsi" w:cs="Lato Regular"/>
                                    <w:kern w:val="24"/>
                                    <w:sz w:val="20"/>
                                    <w:szCs w:val="20"/>
                                  </w:rPr>
                                  <w:t>Сировине</w:t>
                                </w:r>
                              </w:p>
                            </w:txbxContent>
                          </v:textbox>
                        </v:shape>
                      </v:group>
                      <v:group id="组合 128" o:spid="_x0000_s1083" style="position:absolute;top:27409;width:17048;height:4218" coordorigin=",27409" coordsize="1584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">
                        <v:roundrect id="圆角矩形 263" o:spid="_x0000_s1084" style="position:absolute;top:27409;width:15841;height:39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" fillcolor="#f8cbad" stroked="f" strokeweight="1pt">
                          <v:stroke joinstyle="miter"/>
                        </v:roundrect>
                        <v:shape id="TextBox 264" o:spid="_x0000_s1085" type="#_x0000_t202" style="position:absolute;left:1515;top:28070;width:14326;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" filled="f" stroked="f">
                          <v:textbox inset="1.90461mm,.95231mm,1.90461mm,.95231mm">
                            <w:txbxContent>
                              <w:p w14:paraId="77C86F32" w14:textId="77777777" w:rsidR="009A661E" w:rsidRPr="00BB1870" w:rsidRDefault="009A661E" w:rsidP="009A661E">
                                <w:pPr>
                                  <w:jc w:val="center"/>
                                  <w:rPr>
                                    <w:rFonts w:asciiTheme="minorHAnsi" w:cs="Lato Regular"/>
                                    <w:kern w:val="24"/>
                                    <w:sz w:val="20"/>
                                    <w:szCs w:val="20"/>
                                  </w:rPr>
                                </w:pPr>
                                <w:r w:rsidRPr="00BB1870">
                                  <w:rPr>
                                    <w:rFonts w:asciiTheme="minorHAnsi" w:cs="Lato Regular"/>
                                    <w:kern w:val="24"/>
                                    <w:sz w:val="20"/>
                                    <w:szCs w:val="20"/>
                                  </w:rPr>
                                  <w:t>Производња</w:t>
                                </w:r>
                              </w:p>
                            </w:txbxContent>
                          </v:textbox>
                        </v:shape>
                      </v:group>
                      <v:group id="组合 160" o:spid="_x0000_s1086" style="position:absolute;top:36962;width:17048;height:4218" coordorigin=",36962" coordsize="1584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">
                        <v:roundrect id="圆角矩形 261" o:spid="_x0000_s1087" style="position:absolute;top:36962;width:15841;height:39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" fillcolor="#f8cbad" stroked="f" strokeweight="1pt">
                          <v:stroke joinstyle="miter"/>
                        </v:roundrect>
                        <v:shape id="TextBox 262" o:spid="_x0000_s1088" type="#_x0000_t202" style="position:absolute;left:1515;top:37032;width:13613;height: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" filled="f" stroked="f">
                          <v:textbox inset="1.90461mm,.95231mm,1.90461mm,.95231mm">
                            <w:txbxContent>
                              <w:p w14:paraId="5F5EB7E4" w14:textId="77777777" w:rsidR="009A661E" w:rsidRPr="00BB1870" w:rsidRDefault="009A661E" w:rsidP="009A661E">
                                <w:pPr>
                                  <w:jc w:val="center"/>
                                  <w:rPr>
                                    <w:rFonts w:asciiTheme="minorHAnsi" w:cs="Lato Regular"/>
                                    <w:kern w:val="24"/>
                                    <w:sz w:val="20"/>
                                    <w:szCs w:val="20"/>
                                  </w:rPr>
                                </w:pPr>
                                <w:r w:rsidRPr="00BB1870">
                                  <w:rPr>
                                    <w:rFonts w:asciiTheme="minorHAnsi" w:cs="Lato Regular"/>
                                    <w:kern w:val="24"/>
                                    <w:sz w:val="20"/>
                                    <w:szCs w:val="20"/>
                                  </w:rPr>
                                  <w:t>Коришћење</w:t>
                                </w:r>
                              </w:p>
                            </w:txbxContent>
                          </v:textbox>
                        </v:shape>
                      </v:group>
                      <v:group id="组合 163" o:spid="_x0000_s1089" style="position:absolute;top:46515;width:17411;height:4291" coordorigin=",46515" coordsize="16178,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">
                        <v:roundrect id="圆角矩形 259" o:spid="_x0000_s1090" style="position:absolute;top:46515;width:15841;height:39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" fillcolor="#f8cbad" stroked="f" strokeweight="1pt">
                          <v:stroke joinstyle="miter"/>
                        </v:roundrect>
                        <v:shape id="TextBox 260" o:spid="_x0000_s1091" type="#_x0000_t202" style="position:absolute;top:46638;width:16178;height:3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" filled="f" stroked="f">
                          <v:textbox inset="1.90461mm,0,1.90461mm,0">
                            <w:txbxContent>
                              <w:p w14:paraId="4FC180DE" w14:textId="77777777" w:rsidR="009A661E" w:rsidRPr="00BB1870" w:rsidRDefault="009A661E" w:rsidP="009A661E">
                                <w:pPr>
                                  <w:spacing w:line="168" w:lineRule="auto"/>
                                  <w:jc w:val="center"/>
                                  <w:rPr>
                                    <w:rFonts w:asciiTheme="minorHAnsi" w:cs="Lato Regular"/>
                                    <w:kern w:val="24"/>
                                    <w:sz w:val="20"/>
                                    <w:szCs w:val="20"/>
                                  </w:rPr>
                                </w:pPr>
                                <w:r w:rsidRPr="00BB1870">
                                  <w:rPr>
                                    <w:rFonts w:asciiTheme="minorHAnsi" w:cs="Lato Regular"/>
                                    <w:kern w:val="24"/>
                                    <w:sz w:val="20"/>
                                    <w:szCs w:val="20"/>
                                  </w:rPr>
                                  <w:t xml:space="preserve">Не рециклажни </w:t>
                                </w:r>
                              </w:p>
                              <w:p w14:paraId="4D7992B9" w14:textId="77777777" w:rsidR="009A661E" w:rsidRPr="00BB1870" w:rsidRDefault="009A661E" w:rsidP="009A661E">
                                <w:pPr>
                                  <w:spacing w:line="168" w:lineRule="auto"/>
                                  <w:jc w:val="center"/>
                                  <w:rPr>
                                    <w:rFonts w:asciiTheme="minorHAnsi" w:cs="Lato Regular"/>
                                    <w:kern w:val="24"/>
                                    <w:sz w:val="20"/>
                                    <w:szCs w:val="20"/>
                                  </w:rPr>
                                </w:pPr>
                                <w:r w:rsidRPr="00BB1870">
                                  <w:rPr>
                                    <w:rFonts w:asciiTheme="minorHAnsi" w:cs="Lato Regular"/>
                                    <w:kern w:val="24"/>
                                    <w:sz w:val="20"/>
                                    <w:szCs w:val="20"/>
                                  </w:rPr>
                                  <w:t>отпад</w:t>
                                </w:r>
                              </w:p>
                            </w:txbxContent>
                          </v:textbox>
                        </v:shape>
                      </v:group>
                      <v:group id="组合 166" o:spid="_x0000_s1092" style="position:absolute;left:61246;top:24257;width:27809;height:20081" coordorigin="61246,24256" coordsize="25840,1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">
                        <v:group id="组合 172" o:spid="_x0000_s1093" style="position:absolute;left:61246;top:24602;width:7751;height:7749" coordorigin="61246,24602" coordsize="775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">
                          <v:oval id="Oval 1177529416" o:spid="_x0000_s1094" style="position:absolute;left:61246;top:24602;width:7751;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" fillcolor="#70ad47" strokecolor="window" strokeweight="1.5pt">
                            <v:stroke joinstyle="miter"/>
                            <v:textbox inset="2.7pt,1.35pt,2.7pt,1.35pt"/>
                          </v:oval>
                          <v:oval id="Oval 871437071" o:spid="_x0000_s1095" style="position:absolute;left:61914;top:25270;width:641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" fillcolor="#70ad47" strokecolor="window" strokeweight="1.5pt">
                            <v:stroke joinstyle="miter"/>
                            <v:textbox inset="2.7pt,1.35pt,2.7pt,1.35pt"/>
                          </v:oval>
                          <v:shape id="Freeform 126" o:spid="_x0000_s1096" style="position:absolute;left:64107;top:26975;width:2334;height:3003;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" path="m25,46c20,57,11,64,1,64,,64,,63,,62,,61,,61,1,61v9,,16,-6,21,-15c17,48,6,50,1,36v14,-6,21,1,23,5c25,38,26,35,27,31,27,31,9,34,7,18,23,12,27,28,27,28v,-2,1,-7,1,-7c28,21,14,12,23,v16,5,8,21,8,21c31,21,31,24,31,25v,,6,-11,17,-7c48,35,30,32,30,32v-1,3,-1,7,-3,10c27,42,38,30,50,39,43,57,25,46,25,46xe" fillcolor="#70ad47" strokecolor="window" strokeweight="1.5pt">
                            <v:stroke joinstyle="miter"/>
                            <v:path arrowok="t" o:connecttype="custom" o:connectlocs="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
                          </v:shape>
                        </v:group>
                        <v:group id="组合 177" o:spid="_x0000_s1097" style="position:absolute;left:66312;top:24673;width:20774;height:18244" coordorigin="66312,24673" coordsize="20774,1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">
                          <v:group id="组合 184" o:spid="_x0000_s1098" style="position:absolute;left:71850;top:24673;width:7752;height:7750" coordorigin="71850,24673" coordsize="775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">
                            <v:oval id="Oval 1265936372" o:spid="_x0000_s1099" style="position:absolute;left:71850;top:24673;width:7752;height:7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" fillcolor="#70ad47" strokecolor="window" strokeweight="1.5pt">
                              <v:stroke joinstyle="miter"/>
                              <v:textbox inset="2.7pt,1.35pt,2.7pt,1.35pt"/>
                            </v:oval>
                            <v:oval id="Oval 1701289973" o:spid="_x0000_s1100" style="position:absolute;left:72519;top:25342;width:6414;height:6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" fillcolor="#70ad47" strokecolor="window" strokeweight="1.5pt">
                              <v:stroke joinstyle="miter"/>
                              <v:textbox inset="2.7pt,1.35pt,2.7pt,1.35pt"/>
                            </v:oval>
                            <v:shape id="Freeform 101" o:spid="_x0000_s1101" style="position:absolute;left:73697;top:26866;width:3520;height:3256;visibility:visible;mso-wrap-style:square;v-text-anchor:top" coordsize="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" path="m45,35v,,,1,,1c39,36,39,36,39,36v,1,-1,2,-1,3c39,41,40,42,41,43v,,,1,,1c41,44,41,44,41,45v-1,1,-5,5,-6,5c35,50,35,50,35,50,31,47,31,47,31,47v-1,,-2,,-3,1c28,49,27,51,27,53v,1,-1,1,-1,1c19,54,19,54,19,54v,,-1,,-1,-1c17,48,17,48,17,48,16,47,16,47,15,47v-4,3,-4,3,-4,3c10,50,10,50,10,50v,,-1,,-1,c8,49,4,45,4,44v,,,,,-1c5,42,6,41,7,39,7,38,6,37,6,36,1,35,1,35,1,35,,35,,35,,34,,28,,28,,28,,27,,27,1,27,6,26,6,26,6,26v,-1,1,-2,1,-3c6,22,5,20,4,19v,,,,,-1c4,18,4,18,4,18v1,-1,5,-6,6,-6c10,12,10,12,11,13v4,3,4,3,4,3c16,15,16,15,17,15v1,-2,1,-4,1,-6c18,9,19,8,19,8v7,,7,,7,c26,8,27,9,27,9v1,6,1,6,1,6c29,15,30,15,31,16v4,-3,4,-3,4,-3c35,12,35,12,35,12v1,,1,,1,1c37,13,41,17,41,18v,1,,1,,1c40,20,39,22,38,23v,1,1,2,1,3c45,27,45,27,45,27v,,,,,1l45,35xm23,22v-5,,-10,4,-10,9c13,36,18,40,23,40v5,,9,-4,9,-9c32,26,28,22,23,22xm68,15v,1,-4,1,-5,1c63,17,62,18,62,18v,1,2,5,2,5c64,23,64,23,64,24v-1,,-5,2,-5,2c59,26,56,22,56,22v-1,,-1,,-1,c54,22,54,22,54,22v-1,,-4,4,-4,4c50,26,46,24,46,24,45,23,45,23,45,23v,,2,-4,2,-5c47,18,46,17,46,16v-1,,-5,,-5,-1c41,10,41,10,41,10v,,4,-1,5,-1c46,9,47,8,47,7v,,-2,-4,-2,-5c45,2,45,2,46,2v,,4,-2,4,-2c50,,53,3,54,4v,,,,1,c55,4,55,4,56,4,57,2,58,1,59,v,,,,,c59,,63,2,64,2v,,,,,c64,3,62,7,62,7v,1,1,2,1,2c64,9,68,10,68,10r,5xm68,52v,,-4,1,-5,1c63,54,62,54,62,55v,1,2,4,2,5c64,60,64,60,64,60v-1,,-5,3,-5,3c59,63,56,59,56,59v-1,,-1,,-1,c54,59,54,59,54,59v-1,,-4,4,-4,4c50,63,46,60,46,60v-1,,-1,,-1,c45,59,47,56,47,55v,-1,-1,-1,-1,-2c45,53,41,52,41,52v,-5,,-5,,-5c41,46,45,46,46,46v,-1,1,-1,1,-2c47,43,45,40,45,39v,,,,1,c46,39,50,36,50,36v,,3,4,4,4c54,40,54,40,55,40v,,,,1,c57,39,58,38,59,36v,,,,,c59,36,63,39,64,39v,,,,,c64,40,62,43,62,44v,1,1,1,1,2c64,46,68,46,68,47r,5xm55,8v-3,,-5,2,-5,5c50,15,52,17,55,17v2,,4,-2,4,-4c59,10,57,8,55,8xm55,45v-3,,-5,2,-5,4c50,52,52,54,55,54v2,,4,-2,4,-5c59,47,57,45,55,45xe" fillcolor="#70ad47" strokecolor="window" strokeweight="1.5pt">
                              <v:stroke joinstyle="miter"/>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o:lock v:ext="edit" verticies="t"/>
                            </v:shape>
                          </v:group>
                          <v:group id="组合 186" o:spid="_x0000_s1102" style="position:absolute;left:79335;top:34955;width:7751;height:7750" coordorigin="79335,34955" coordsize="775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">
                            <v:oval id="Oval 477314720" o:spid="_x0000_s1103" style="position:absolute;left:79335;top:34955;width:7751;height:7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" fillcolor="#70ad47" strokecolor="window" strokeweight="1.5pt">
                              <v:stroke joinstyle="miter"/>
                              <v:textbox inset="2.7pt,1.35pt,2.7pt,1.35pt"/>
                            </v:oval>
                            <v:oval id="Oval 1687643637" o:spid="_x0000_s1104" style="position:absolute;left:80003;top:35624;width:6414;height:6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" fillcolor="#70ad47" strokecolor="window" strokeweight="1.5pt">
                              <v:stroke joinstyle="miter"/>
                              <v:textbox inset="2.7pt,1.35pt,2.7pt,1.35pt"/>
                            </v:oval>
                            <v:shape id="Freeform 213" o:spid="_x0000_s1105" style="position:absolute;left:81851;top:37288;width:2880;height:2797;visibility:visible;mso-wrap-style:none;v-text-anchor:middle" coordsize="63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" path="m589,236r,c589,545,589,545,589,545v,14,-14,44,-44,44c89,589,89,589,89,589,59,589,45,559,45,545,45,74,45,74,45,74,45,59,59,29,89,29v309,,309,,309,c398,,398,,398,,89,,89,,89,,45,,,29,,74,,545,,545,,545v,44,45,73,89,73c545,618,545,618,545,618v44,,88,-29,88,-73c633,236,633,236,633,236r-44,xm162,354r,c74,516,74,516,74,516v,29,15,43,29,29c280,457,280,457,280,457r15,c604,147,604,147,604,147v15,-14,15,-44,,-59c530,29,530,29,530,29,516,15,486,15,471,29,177,324,177,324,177,324v-15,15,-15,15,-15,30xm486,74r,c501,59,516,59,516,74v44,29,44,29,44,29c575,118,575,133,560,133v-44,44,-44,44,-44,44c457,103,457,103,457,103l486,74xm428,133r,c486,206,486,206,486,206,266,427,266,427,266,427,251,398,207,368,207,354l428,133xm236,442r,c133,516,133,516,133,516v-15,,-15,-15,-15,-15c177,398,177,398,177,398r59,44xe" fillcolor="#70ad47" strokecolor="window" strokeweight="1.5pt">
                              <v:stroke joinstyle="miter"/>
                              <v:path o:connecttype="custom" o:connectlocs="267566,106617;267566,106617;267566,246212;247578,266090;40430,266090;20442,246212;20442,33431;40430,13101;180800,13101;180800,0;40430,0;0,33431;0,246212;40430,279191;247578,279191;287554,246212;287554,106617;267566,106617;73592,159925;73592,159925;33616,233111;46790,246212;127196,206457;134010,206457;274380,66410;274380,39755;240764,13101;213962,13101;80406,146372;73592,159925;220776,33431;220776,33431;234404,33431;254392,46532;254392,60085;234404,79963;207602,46532;220776,33431;194428,60085;194428,60085;220776,93064;120836,192904;94034,159925;194428,60085;107208,199680;107208,199680;60418,233111;53604,226335;80406,179803;107208,199680" o:connectangles="0,0,0,0,0,0,0,0,0,0,0,0,0,0,0,0,0,0,0,0,0,0,0,0,0,0,0,0,0,0,0,0,0,0,0,0,0,0,0,0,0,0,0,0,0,0,0,0,0,0"/>
                            </v:shape>
                          </v:group>
                          <v:group id="组合 187" o:spid="_x0000_s1106" style="position:absolute;left:66312;top:35167;width:7752;height:7750" coordorigin="66312,35167" coordsize="775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">
                            <v:oval id="Oval 523159583" o:spid="_x0000_s1107" style="position:absolute;left:66312;top:35167;width:7752;height:7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" fillcolor="#70ad47" strokecolor="window" strokeweight="1.5pt">
                              <v:stroke joinstyle="miter"/>
                              <v:textbox inset="2.7pt,1.35pt,2.7pt,1.35pt"/>
                            </v:oval>
                            <v:group id="组合 197" o:spid="_x0000_s1108" style="position:absolute;left:66981;top:35836;width:6414;height:6412" coordorigin="66981,35836" coordsize="6414,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">
                              <v:oval id="Oval 1680342255" o:spid="_x0000_s1109" style="position:absolute;left:66981;top:35836;width:6414;height:6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" fillcolor="#70ad47" strokecolor="window" strokeweight="1.5pt">
                                <v:stroke joinstyle="miter"/>
                                <v:textbox inset="2.7pt,1.35pt,2.7pt,1.35pt"/>
                              </v:oval>
                              <v:shape id="Freeform 99" o:spid="_x0000_s1110" style="position:absolute;left:68209;top:37062;width:4430;height:4159;visibility:visible;mso-wrap-style:square;v-text-anchor:top" coordsize="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" path="m24,36c18,33,18,33,18,33,10,42,9,50,9,50,2,36,2,36,2,36,,34,1,32,1,32v,,2,-3,5,-8c,21,,21,,21v17,1,17,1,17,1l24,36xm31,58v,1,,1,,1c15,58,15,58,15,58v-2,,-4,-2,-4,-4c9,51,11,46,12,43v,,3,,19,1l31,58xm24,23c12,16,12,16,12,16,11,15,11,15,11,15,19,2,19,2,19,2,21,,23,,25,v4,,6,4,9,6c34,6,32,9,24,23xm59,6c50,20,50,20,50,20v-16,,-16,,-16,c40,16,40,16,40,16,35,4,29,,29,,45,,45,,45,v2,,4,2,4,2c49,2,50,5,53,9l59,6xm56,55v-1,3,-3,3,-3,3c53,58,50,58,44,58v1,6,1,6,1,6c36,51,36,51,36,51,44,37,44,37,44,37v,6,,6,,6c57,45,64,41,64,41l56,55xm67,32v1,2,,4,-1,6c64,41,59,41,56,42v,,-1,-2,-10,-16c58,18,58,18,58,18v1,,1,,1,l67,32xe" fillcolor="#70ad47" strokecolor="window" strokeweight="1.5pt">
                                <v:stroke joinstyle="miter"/>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o:lock v:ext="edit" verticies="t"/>
                              </v:shape>
                            </v:group>
                          </v:group>
                          <v:shape id="弧形 188" o:spid="_x0000_s1111" style="position:absolute;left:77228;top:30682;width:5219;height:5219;rotation:2469320fd;visibility:visible;mso-wrap-style:square;v-text-anchor:middle" coordsize="521852,5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" path="m162516,19270nsc241240,-12789,330646,-4492,402126,41506v71480,45998,116074,123932,119513,208863l260926,260926,162516,19270xem162516,19270nfc241240,-12789,330646,-4492,402126,41506v71480,45998,116074,123932,119513,208863e" filled="f" strokecolor="#70ad47" strokeweight="1.5pt">
                            <v:stroke endarrow="open" joinstyle="miter"/>
                            <v:path arrowok="t" o:connecttype="custom" o:connectlocs="162516,19270;402126,41506;521639,250369" o:connectangles="0,0,0"/>
                          </v:shape>
                          <v:shape id="弧形 189" o:spid="_x0000_s1112" style="position:absolute;left:73985;top:36611;width:5219;height:5218;rotation:9098225fd;visibility:visible;mso-wrap-style:square;v-text-anchor:middle" coordsize="521852,5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" path="m162516,19270nsc241240,-12789,330646,-4492,402126,41506v71480,45998,116074,123932,119513,208863l260926,260926,162516,19270xem162516,19270nfc241240,-12789,330646,-4492,402126,41506v71480,45998,116074,123932,119513,208863e" filled="f" strokecolor="#70ad47" strokeweight="1.5pt">
                            <v:stroke endarrow="open" joinstyle="miter"/>
                            <v:path arrowok="t" o:connecttype="custom" o:connectlocs="162516,19270;402126,41506;521639,250369" o:connectangles="0,0,0"/>
                          </v:shape>
                          <v:shape id="弧形 195" o:spid="_x0000_s1113" style="position:absolute;left:69509;top:30462;width:5218;height:5219;rotation:-6607630fd;visibility:visible;mso-wrap-style:square;v-text-anchor:middle" coordsize="521852,5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" path="m162516,19270nsc241240,-12789,330646,-4492,402126,41506v71480,45998,116074,123932,119513,208863l260926,260926,162516,19270xem162516,19270nfc241240,-12789,330646,-4492,402126,41506v71480,45998,116074,123932,119513,208863e" filled="f" strokecolor="#70ad47" strokeweight="1.5pt">
                            <v:stroke endarrow="open" joinstyle="miter"/>
                            <v:path arrowok="t" o:connecttype="custom" o:connectlocs="162516,19270;402126,41506;521639,250369" o:connectangles="0,0,0"/>
                          </v:shape>
                        </v:group>
                        <v:shape id="弧形 183" o:spid="_x0000_s1114" style="position:absolute;left:68121;top:24256;width:5218;height:5219;rotation:9429603fd;flip:x y;visibility:visible;mso-wrap-style:square;v-text-anchor:middle" coordsize="521852,5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" path="m162516,19270nsc241240,-12789,330646,-4492,402126,41506v71480,45998,116074,123932,119513,208863l260926,260926,162516,19270xem162516,19270nfc241240,-12789,330646,-4492,402126,41506v71480,45998,116074,123932,119513,208863e" filled="f" strokecolor="#70ad47" strokeweight="1.5pt">
                          <v:stroke endarrow="open" joinstyle="miter"/>
                          <v:path arrowok="t" o:connecttype="custom" o:connectlocs="162516,19270;402126,41506;521639,250369" o:connectangles="0,0,0"/>
                        </v:shape>
                      </v:group>
                      <v:group id="组合 167" o:spid="_x0000_s1115" style="position:absolute;left:30274;top:36962;width:12281;height:4218" coordorigin="30274,36962" coordsize="1584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">
                        <v:roundrect id="圆角矩形 169" o:spid="_x0000_s1116" style="position:absolute;left:30274;top:36962;width:15842;height:39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" fillcolor="#f8cbad" stroked="f" strokeweight="1pt">
                          <v:stroke joinstyle="miter"/>
                        </v:roundrect>
                        <v:shape id="TextBox 170" o:spid="_x0000_s1117" type="#_x0000_t202" style="position:absolute;left:31846;top:37446;width:1427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" filled="f" stroked="f">
                          <v:textbox inset="1.90461mm,.95231mm,1.90461mm,.95231mm">
                            <w:txbxContent>
                              <w:p w14:paraId="4BFEA763" w14:textId="77777777" w:rsidR="009A661E" w:rsidRPr="00BB1870" w:rsidRDefault="009A661E" w:rsidP="009A661E">
                                <w:pPr>
                                  <w:jc w:val="center"/>
                                  <w:rPr>
                                    <w:rFonts w:asciiTheme="minorHAnsi" w:cs="Lato Regular"/>
                                    <w:kern w:val="24"/>
                                    <w:sz w:val="20"/>
                                    <w:szCs w:val="20"/>
                                  </w:rPr>
                                </w:pPr>
                                <w:r w:rsidRPr="00BB1870">
                                  <w:rPr>
                                    <w:rFonts w:asciiTheme="minorHAnsi" w:cs="Lato Regular"/>
                                    <w:kern w:val="24"/>
                                    <w:sz w:val="20"/>
                                    <w:szCs w:val="20"/>
                                  </w:rPr>
                                  <w:t>Рециклажа</w:t>
                                </w:r>
                              </w:p>
                            </w:txbxContent>
                          </v:textbox>
                        </v:shape>
                      </v:group>
                      <v:shape id="Freeform 29" o:spid="_x0000_s1118" style="position:absolute;left:69963;top:6997;width:5371;height:5392;visibility:visible;mso-wrap-style:square;v-text-anchor:top"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" path="m244,92v-12,,-12,,-12,c225,92,225,92,225,92v-33,,-33,,-33,c185,92,180,87,180,80v,-7,5,-12,12,-12c213,68,213,68,213,68,194,41,163,24,128,24,71,24,24,71,24,128v,7,-5,12,-12,12c5,140,,135,,128,,57,57,,128,v43,,81,21,104,54c232,32,232,32,232,32v,-7,5,-12,12,-12c251,20,256,25,256,32v,48,,48,,48c256,87,251,92,244,92m12,164v52,,52,,52,c71,164,76,169,76,176v,7,-5,12,-12,12c43,188,43,188,43,188v19,27,50,44,85,44c185,232,232,185,232,128v,-7,5,-12,12,-12c251,116,256,121,256,128v,71,-57,128,-128,128c85,256,47,235,24,202v,22,,22,,22c24,231,19,236,12,236,5,236,,231,,224,,176,,176,,176v,-7,5,-12,12,-12e" fillcolor="#70ad47" strokecolor="window" strokeweight="1.5pt">
                        <v:stroke joinstyle="miter"/>
                        <v:path arrowok="t" o:connecttype="custom" o:connectlocs="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 o:connectangles="0,0,0,0,0,0,0,0,0,0,0,0,0,0,0,0,0,0,0,0,0,0,0,0,0,0,0,0,0,0,0,0,0,0"/>
                        <o:lock v:ext="edit" verticies="t"/>
                      </v:shape>
                      <w10:anchorlock/>
                    </v:group>
                  </w:pict>
                </mc:Fallback>
              </mc:AlternateContent>
            </w:r>
          </w:p>
        </w:tc>
      </w:tr>
    </w:tbl>
    <w:p w14:paraId="1208D430" w14:textId="77777777" w:rsidR="009A661E" w:rsidRPr="00B32ACA" w:rsidRDefault="009A661E" w:rsidP="009A661E">
      <w:pPr>
        <w:spacing w:line="210" w:lineRule="atLeast"/>
        <w:rPr>
          <w:rFonts w:asciiTheme="minorHAnsi" w:hAnsiTheme="minorHAnsi"/>
        </w:rPr>
      </w:pPr>
    </w:p>
    <w:p w14:paraId="0435CA07" w14:textId="77777777" w:rsidR="00BB1870" w:rsidRDefault="009A661E" w:rsidP="005A7C69">
      <w:pPr>
        <w:jc w:val="both"/>
        <w:rPr>
          <w:color w:val="0000FF"/>
        </w:rPr>
      </w:pPr>
      <w:r w:rsidRPr="005A4030">
        <w:rPr>
          <w:color w:val="0000FF"/>
        </w:rPr>
        <w:t>Европа се све више окреће ка привреди са затвореним током отпада. Европска унија је усвојила пакет мера транзиције ка циркуларној економији. Директива (ЕУ) 2019/904 Европског Парламента о смањењу утицаја одређених пластичних производа на животну средину, ступила је на снагу у 2019. години. Захтеви и прописани циљеви усмерени су ка успостављању модела циркуларне економије, као концепту за креирање вредности за економију и друштво у целини, уз смањење коришћења ресурса и утицаја на животну средину. Овај концепт наглашава предности рециклирања отпадних материјала и нуспроизвода, промовише минимизирање употребе ресурса (материјала и енергије) кроз усвајање чистих технологија и системског приступа заштите животне средине. У пракси то значи да отпад из неке фабрике постаје вредна сировина у неком другом производном процесу.</w:t>
      </w:r>
      <w:r w:rsidR="00192446">
        <w:rPr>
          <w:color w:val="0000FF"/>
        </w:rPr>
        <w:t xml:space="preserve"> </w:t>
      </w:r>
      <w:r w:rsidR="00192446" w:rsidRPr="004A42CE">
        <w:rPr>
          <w:color w:val="0000FF"/>
        </w:rPr>
        <w:t>Поједностављено речено, ц</w:t>
      </w:r>
      <w:r w:rsidR="00192446" w:rsidRPr="004A42CE">
        <w:rPr>
          <w:color w:val="0000FF"/>
        </w:rPr>
        <w:t>иркуларна економија представља регенеративни економски систем у оквиру којег се производни ресурси, отпад, емисија отпада и потрошња енергије битно умањују успоравањем, заокруживањем и продужавањем енергетских и материјалних циклуса (животних кругова) у производњи.</w:t>
      </w:r>
      <w:r w:rsidR="00A712F1" w:rsidRPr="00A712F1">
        <w:t xml:space="preserve"> </w:t>
      </w:r>
      <w:r w:rsidR="00A712F1" w:rsidRPr="00A712F1">
        <w:rPr>
          <w:color w:val="0000FF"/>
        </w:rPr>
        <w:t xml:space="preserve">Рециклажа је кључна компонента савременог система управљања отпадом и то је </w:t>
      </w:r>
      <w:r w:rsidR="00A712F1">
        <w:rPr>
          <w:color w:val="0000FF"/>
        </w:rPr>
        <w:t>основа</w:t>
      </w:r>
      <w:r w:rsidR="00A712F1" w:rsidRPr="00A712F1">
        <w:rPr>
          <w:color w:val="0000FF"/>
        </w:rPr>
        <w:t xml:space="preserve"> 3R модела - смањити, поново користити, рециклирати (енгл. </w:t>
      </w:r>
      <w:proofErr w:type="spellStart"/>
      <w:r w:rsidR="00A712F1" w:rsidRPr="00A712F1">
        <w:rPr>
          <w:color w:val="0000FF"/>
        </w:rPr>
        <w:t>Reduce</w:t>
      </w:r>
      <w:proofErr w:type="spellEnd"/>
      <w:r w:rsidR="00A712F1" w:rsidRPr="00A712F1">
        <w:rPr>
          <w:color w:val="0000FF"/>
        </w:rPr>
        <w:t xml:space="preserve">, </w:t>
      </w:r>
      <w:proofErr w:type="spellStart"/>
      <w:r w:rsidR="00A712F1" w:rsidRPr="00A712F1">
        <w:rPr>
          <w:color w:val="0000FF"/>
        </w:rPr>
        <w:t>Reuse</w:t>
      </w:r>
      <w:proofErr w:type="spellEnd"/>
      <w:r w:rsidR="00A712F1" w:rsidRPr="00A712F1">
        <w:rPr>
          <w:color w:val="0000FF"/>
        </w:rPr>
        <w:t xml:space="preserve">, </w:t>
      </w:r>
      <w:proofErr w:type="spellStart"/>
      <w:r w:rsidR="00A712F1" w:rsidRPr="00A712F1">
        <w:rPr>
          <w:color w:val="0000FF"/>
        </w:rPr>
        <w:t>Recycle</w:t>
      </w:r>
      <w:proofErr w:type="spellEnd"/>
      <w:r w:rsidR="00A712F1" w:rsidRPr="00A712F1">
        <w:rPr>
          <w:color w:val="0000FF"/>
        </w:rPr>
        <w:t>). Данас се све више тежи концепту 5R - Одбацити, смањити, поново употребити, пренаменити, а на крају рециклирати (</w:t>
      </w:r>
      <w:proofErr w:type="spellStart"/>
      <w:r w:rsidR="00A712F1" w:rsidRPr="00A712F1">
        <w:rPr>
          <w:color w:val="0000FF"/>
        </w:rPr>
        <w:t>Refuse</w:t>
      </w:r>
      <w:proofErr w:type="spellEnd"/>
      <w:r w:rsidR="00A712F1" w:rsidRPr="00A712F1">
        <w:rPr>
          <w:color w:val="0000FF"/>
        </w:rPr>
        <w:t xml:space="preserve">, </w:t>
      </w:r>
      <w:proofErr w:type="spellStart"/>
      <w:r w:rsidR="00A712F1" w:rsidRPr="00A712F1">
        <w:rPr>
          <w:color w:val="0000FF"/>
        </w:rPr>
        <w:t>Reduce</w:t>
      </w:r>
      <w:proofErr w:type="spellEnd"/>
      <w:r w:rsidR="00A712F1" w:rsidRPr="00A712F1">
        <w:rPr>
          <w:color w:val="0000FF"/>
        </w:rPr>
        <w:t xml:space="preserve">, </w:t>
      </w:r>
      <w:proofErr w:type="spellStart"/>
      <w:r w:rsidR="00A712F1" w:rsidRPr="00A712F1">
        <w:rPr>
          <w:color w:val="0000FF"/>
        </w:rPr>
        <w:t>Reuse</w:t>
      </w:r>
      <w:proofErr w:type="spellEnd"/>
      <w:r w:rsidR="00A712F1" w:rsidRPr="00A712F1">
        <w:rPr>
          <w:color w:val="0000FF"/>
        </w:rPr>
        <w:t xml:space="preserve">, </w:t>
      </w:r>
      <w:proofErr w:type="spellStart"/>
      <w:r w:rsidR="00A712F1" w:rsidRPr="00A712F1">
        <w:rPr>
          <w:color w:val="0000FF"/>
        </w:rPr>
        <w:t>Repurpose</w:t>
      </w:r>
      <w:proofErr w:type="spellEnd"/>
      <w:r w:rsidR="00A712F1" w:rsidRPr="00A712F1">
        <w:rPr>
          <w:color w:val="0000FF"/>
        </w:rPr>
        <w:t xml:space="preserve">, </w:t>
      </w:r>
      <w:proofErr w:type="spellStart"/>
      <w:r w:rsidR="00A712F1" w:rsidRPr="00A712F1">
        <w:rPr>
          <w:color w:val="0000FF"/>
        </w:rPr>
        <w:t>Recycle</w:t>
      </w:r>
      <w:proofErr w:type="spellEnd"/>
      <w:r w:rsidR="00A712F1" w:rsidRPr="00A712F1">
        <w:rPr>
          <w:color w:val="0000FF"/>
        </w:rPr>
        <w:t>).</w:t>
      </w:r>
      <w:r w:rsidR="00192446" w:rsidRPr="004A42CE">
        <w:rPr>
          <w:color w:val="0000FF"/>
        </w:rPr>
        <w:t xml:space="preserve"> </w:t>
      </w:r>
      <w:r w:rsidR="00192446" w:rsidRPr="004A42CE">
        <w:rPr>
          <w:color w:val="0000FF"/>
        </w:rPr>
        <w:t>Модел кружног процеса</w:t>
      </w:r>
      <w:r w:rsidR="00192446" w:rsidRPr="004A42CE">
        <w:rPr>
          <w:color w:val="0000FF"/>
        </w:rPr>
        <w:t xml:space="preserve"> започиње </w:t>
      </w:r>
      <w:r w:rsidR="00192446" w:rsidRPr="004A42CE">
        <w:rPr>
          <w:color w:val="0000FF"/>
        </w:rPr>
        <w:t xml:space="preserve">развојем и стварањем производа </w:t>
      </w:r>
      <w:r w:rsidR="00192446" w:rsidRPr="004A42CE">
        <w:rPr>
          <w:color w:val="0000FF"/>
        </w:rPr>
        <w:t>који има дужи</w:t>
      </w:r>
      <w:r w:rsidR="00192446" w:rsidRPr="004A42CE">
        <w:rPr>
          <w:color w:val="0000FF"/>
        </w:rPr>
        <w:t xml:space="preserve"> животни век</w:t>
      </w:r>
      <w:r w:rsidR="00192446" w:rsidRPr="004A42CE">
        <w:rPr>
          <w:color w:val="0000FF"/>
        </w:rPr>
        <w:t xml:space="preserve"> и пружа могућности за надоградњу</w:t>
      </w:r>
      <w:r w:rsidR="00192446" w:rsidRPr="004A42CE">
        <w:rPr>
          <w:color w:val="0000FF"/>
        </w:rPr>
        <w:t xml:space="preserve"> и рециклаж</w:t>
      </w:r>
      <w:r w:rsidR="00192446" w:rsidRPr="004A42CE">
        <w:rPr>
          <w:color w:val="0000FF"/>
        </w:rPr>
        <w:t>у</w:t>
      </w:r>
      <w:r w:rsidR="00192446" w:rsidRPr="004A42CE">
        <w:rPr>
          <w:color w:val="0000FF"/>
        </w:rPr>
        <w:t xml:space="preserve">. </w:t>
      </w:r>
    </w:p>
    <w:p w14:paraId="4818B64E" w14:textId="1E943042" w:rsidR="005A7C69" w:rsidRDefault="00192446" w:rsidP="005A7C69">
      <w:pPr>
        <w:jc w:val="both"/>
        <w:rPr>
          <w:color w:val="0000FF"/>
        </w:rPr>
      </w:pPr>
      <w:r w:rsidRPr="004A42CE">
        <w:rPr>
          <w:color w:val="0000FF"/>
        </w:rPr>
        <w:lastRenderedPageBreak/>
        <w:t xml:space="preserve">Побољшавањем дизајна производа (дизајн за трајност и надоградњу), индиректно се продужава век трајања производа тако што се олакшава </w:t>
      </w:r>
      <w:r w:rsidR="005A7C69">
        <w:rPr>
          <w:color w:val="0000FF"/>
        </w:rPr>
        <w:t xml:space="preserve">његова </w:t>
      </w:r>
      <w:r w:rsidRPr="004A42CE">
        <w:rPr>
          <w:color w:val="0000FF"/>
        </w:rPr>
        <w:t>поновна употреба.</w:t>
      </w:r>
      <w:r w:rsidR="005A7C69">
        <w:rPr>
          <w:color w:val="0000FF"/>
        </w:rPr>
        <w:t xml:space="preserve"> </w:t>
      </w:r>
      <w:r w:rsidR="005A7C69" w:rsidRPr="005A7C69">
        <w:rPr>
          <w:color w:val="0000FF"/>
        </w:rPr>
        <w:t>У својој суштини, циркуларна економија има намеру да дизајнира отпад</w:t>
      </w:r>
      <w:r w:rsidR="005A7C69">
        <w:rPr>
          <w:color w:val="0000FF"/>
        </w:rPr>
        <w:t xml:space="preserve">. </w:t>
      </w:r>
      <w:r w:rsidR="005A7C69" w:rsidRPr="005A7C69">
        <w:rPr>
          <w:color w:val="0000FF"/>
        </w:rPr>
        <w:t>Овај модел је базиран на чињеници да не постоји отпад као такав</w:t>
      </w:r>
      <w:r w:rsidR="005A7C69">
        <w:rPr>
          <w:color w:val="0000FF"/>
        </w:rPr>
        <w:t>. Због тога је главни фокус на поновно коришћење производа (</w:t>
      </w:r>
      <w:r w:rsidR="005A7C69" w:rsidRPr="005A7C69">
        <w:rPr>
          <w:color w:val="0000FF"/>
        </w:rPr>
        <w:t>нпр. протектовање истрошених аутомобилских гума или  коришћење боца за вишекратну употребу и сл.</w:t>
      </w:r>
      <w:r w:rsidR="005A7C69">
        <w:rPr>
          <w:color w:val="0000FF"/>
        </w:rPr>
        <w:t xml:space="preserve">), </w:t>
      </w:r>
      <w:r w:rsidR="00C90A86">
        <w:rPr>
          <w:color w:val="0000FF"/>
        </w:rPr>
        <w:t xml:space="preserve">даљу </w:t>
      </w:r>
      <w:r w:rsidR="005A7C69" w:rsidRPr="005A7C69">
        <w:rPr>
          <w:color w:val="0000FF"/>
        </w:rPr>
        <w:t>употребу за производњу истог производа</w:t>
      </w:r>
      <w:r w:rsidR="00C90A86">
        <w:rPr>
          <w:color w:val="0000FF"/>
        </w:rPr>
        <w:t xml:space="preserve"> (</w:t>
      </w:r>
      <w:r w:rsidR="005A7C69" w:rsidRPr="005A7C69">
        <w:rPr>
          <w:color w:val="0000FF"/>
        </w:rPr>
        <w:t xml:space="preserve">коришћење </w:t>
      </w:r>
      <w:r w:rsidR="00C90A86">
        <w:rPr>
          <w:color w:val="0000FF"/>
        </w:rPr>
        <w:t>отпадног стакла</w:t>
      </w:r>
      <w:r w:rsidR="005A7C69" w:rsidRPr="005A7C69">
        <w:rPr>
          <w:color w:val="0000FF"/>
        </w:rPr>
        <w:t xml:space="preserve"> за производњу нових стаклених производа, старог папира и картона за производњу новог и сл.</w:t>
      </w:r>
      <w:r w:rsidR="00C90A86">
        <w:rPr>
          <w:color w:val="0000FF"/>
        </w:rPr>
        <w:t>) и и</w:t>
      </w:r>
      <w:r w:rsidR="005A7C69" w:rsidRPr="005A7C69">
        <w:rPr>
          <w:color w:val="0000FF"/>
        </w:rPr>
        <w:t xml:space="preserve">скоришћавањем </w:t>
      </w:r>
      <w:r w:rsidR="00C90A86">
        <w:rPr>
          <w:color w:val="0000FF"/>
        </w:rPr>
        <w:t xml:space="preserve">отпада </w:t>
      </w:r>
      <w:r w:rsidR="005A7C69" w:rsidRPr="005A7C69">
        <w:rPr>
          <w:color w:val="0000FF"/>
        </w:rPr>
        <w:t xml:space="preserve">у друге </w:t>
      </w:r>
      <w:r w:rsidR="00C90A86">
        <w:rPr>
          <w:color w:val="0000FF"/>
        </w:rPr>
        <w:t>сврхе (</w:t>
      </w:r>
      <w:r w:rsidR="005A7C69" w:rsidRPr="005A7C69">
        <w:rPr>
          <w:color w:val="0000FF"/>
        </w:rPr>
        <w:t xml:space="preserve">нпр. </w:t>
      </w:r>
      <w:r w:rsidR="00C90A86">
        <w:rPr>
          <w:color w:val="0000FF"/>
        </w:rPr>
        <w:t>употреба</w:t>
      </w:r>
      <w:r w:rsidR="005A7C69" w:rsidRPr="005A7C69">
        <w:rPr>
          <w:color w:val="0000FF"/>
        </w:rPr>
        <w:t xml:space="preserve"> органског отпада за производњу компоста.</w:t>
      </w:r>
    </w:p>
    <w:p w14:paraId="063249C2" w14:textId="77777777" w:rsidR="009A661E" w:rsidRPr="003B3302" w:rsidRDefault="009A661E" w:rsidP="009A661E">
      <w:pPr>
        <w:rPr>
          <w:rFonts w:asciiTheme="minorHAnsi" w:hAnsiTheme="minorHAnsi"/>
        </w:rPr>
      </w:pPr>
    </w:p>
    <w:p w14:paraId="52443B24" w14:textId="458FC717" w:rsidR="009A661E" w:rsidRPr="003B3302" w:rsidRDefault="009A661E" w:rsidP="009A661E">
      <w:pPr>
        <w:pStyle w:val="Caption"/>
        <w:spacing w:after="0"/>
        <w:jc w:val="center"/>
        <w:rPr>
          <w:i w:val="0"/>
          <w:iCs w:val="0"/>
          <w:color w:val="auto"/>
          <w:sz w:val="22"/>
          <w:szCs w:val="22"/>
        </w:rPr>
      </w:pPr>
      <w:r w:rsidRPr="003B3302">
        <w:rPr>
          <w:i w:val="0"/>
          <w:iCs w:val="0"/>
          <w:color w:val="auto"/>
          <w:sz w:val="22"/>
          <w:szCs w:val="22"/>
        </w:rPr>
        <w:t xml:space="preserve">Илустрација </w:t>
      </w:r>
      <w:r w:rsidRPr="003B3302">
        <w:rPr>
          <w:i w:val="0"/>
          <w:iCs w:val="0"/>
          <w:color w:val="auto"/>
          <w:sz w:val="22"/>
          <w:szCs w:val="22"/>
        </w:rPr>
        <w:fldChar w:fldCharType="begin"/>
      </w:r>
      <w:r w:rsidRPr="003B3302">
        <w:rPr>
          <w:i w:val="0"/>
          <w:iCs w:val="0"/>
          <w:color w:val="auto"/>
          <w:sz w:val="22"/>
          <w:szCs w:val="22"/>
        </w:rPr>
        <w:instrText xml:space="preserve"> SEQ Илустрација \* ARABIC </w:instrText>
      </w:r>
      <w:r w:rsidRPr="003B3302">
        <w:rPr>
          <w:i w:val="0"/>
          <w:iCs w:val="0"/>
          <w:color w:val="auto"/>
          <w:sz w:val="22"/>
          <w:szCs w:val="22"/>
        </w:rPr>
        <w:fldChar w:fldCharType="separate"/>
      </w:r>
      <w:r w:rsidR="00EF63DB">
        <w:rPr>
          <w:i w:val="0"/>
          <w:iCs w:val="0"/>
          <w:noProof/>
          <w:color w:val="auto"/>
          <w:sz w:val="22"/>
          <w:szCs w:val="22"/>
        </w:rPr>
        <w:t>2</w:t>
      </w:r>
      <w:r w:rsidRPr="003B3302">
        <w:rPr>
          <w:i w:val="0"/>
          <w:iCs w:val="0"/>
          <w:color w:val="auto"/>
          <w:sz w:val="22"/>
          <w:szCs w:val="22"/>
        </w:rPr>
        <w:fldChar w:fldCharType="end"/>
      </w:r>
      <w:r w:rsidRPr="003B3302">
        <w:rPr>
          <w:i w:val="0"/>
          <w:iCs w:val="0"/>
          <w:color w:val="auto"/>
          <w:sz w:val="22"/>
          <w:szCs w:val="22"/>
        </w:rPr>
        <w:t xml:space="preserve"> Модел кружног процеса</w:t>
      </w:r>
    </w:p>
    <w:tbl>
      <w:tblPr>
        <w:tblStyle w:val="TableGrid"/>
        <w:tblW w:w="0" w:type="auto"/>
        <w:tblLook w:val="04A0" w:firstRow="1" w:lastRow="0" w:firstColumn="1" w:lastColumn="0" w:noHBand="0" w:noVBand="1"/>
      </w:tblPr>
      <w:tblGrid>
        <w:gridCol w:w="9653"/>
      </w:tblGrid>
      <w:tr w:rsidR="009A661E" w:rsidRPr="003B3302" w14:paraId="4B473795" w14:textId="77777777" w:rsidTr="004F1DD3">
        <w:tc>
          <w:tcPr>
            <w:tcW w:w="9653" w:type="dxa"/>
            <w:vAlign w:val="center"/>
          </w:tcPr>
          <w:p w14:paraId="24CC4386" w14:textId="260795FD" w:rsidR="009A661E" w:rsidRPr="003B3302" w:rsidRDefault="00051E65" w:rsidP="00051E65">
            <w:pPr>
              <w:jc w:val="center"/>
              <w:rPr>
                <w:rFonts w:asciiTheme="minorHAnsi" w:hAnsiTheme="minorHAnsi"/>
              </w:rPr>
            </w:pPr>
            <w:r w:rsidRPr="00051E65">
              <w:rPr>
                <w:noProof/>
                <w:kern w:val="2"/>
                <w14:ligatures w14:val="standardContextual"/>
              </w:rPr>
              <mc:AlternateContent>
                <mc:Choice Requires="wpg">
                  <w:drawing>
                    <wp:inline distT="0" distB="0" distL="0" distR="0" wp14:anchorId="0C11DFA8" wp14:editId="54C3F817">
                      <wp:extent cx="6020051" cy="4726320"/>
                      <wp:effectExtent l="0" t="0" r="0" b="0"/>
                      <wp:docPr id="98" name="Group 97">
                        <a:extLst xmlns:a="http://schemas.openxmlformats.org/drawingml/2006/main">
                          <a:ext uri="{FF2B5EF4-FFF2-40B4-BE49-F238E27FC236}">
                            <a16:creationId xmlns:a16="http://schemas.microsoft.com/office/drawing/2014/main" id="{C3ADD49E-B6F2-900C-E3DB-0C6E5D2B68B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0051" cy="4726320"/>
                                <a:chOff x="0" y="0"/>
                                <a:chExt cx="6689839" cy="5251590"/>
                              </a:xfrm>
                            </wpg:grpSpPr>
                            <wps:wsp>
                              <wps:cNvPr id="665627341" name="Oval 665627341">
                                <a:extLst>
                                  <a:ext uri="{FF2B5EF4-FFF2-40B4-BE49-F238E27FC236}">
                                    <a16:creationId xmlns:a16="http://schemas.microsoft.com/office/drawing/2014/main" id="{D3FD7CA9-F5AE-AA24-C35C-E5A01E9222B6}"/>
                                  </a:ext>
                                </a:extLst>
                              </wps:cNvPr>
                              <wps:cNvSpPr>
                                <a:spLocks noChangeAspect="1"/>
                              </wps:cNvSpPr>
                              <wps:spPr>
                                <a:xfrm>
                                  <a:off x="1536480" y="681615"/>
                                  <a:ext cx="4114800" cy="4114800"/>
                                </a:xfrm>
                                <a:prstGeom prst="ellipse">
                                  <a:avLst/>
                                </a:prstGeom>
                                <a:ln w="76200"/>
                              </wps:spPr>
                              <wps:style>
                                <a:lnRef idx="2">
                                  <a:schemeClr val="accent3"/>
                                </a:lnRef>
                                <a:fillRef idx="1">
                                  <a:schemeClr val="lt1"/>
                                </a:fillRef>
                                <a:effectRef idx="0">
                                  <a:schemeClr val="accent3"/>
                                </a:effectRef>
                                <a:fontRef idx="minor">
                                  <a:schemeClr val="dk1"/>
                                </a:fontRef>
                              </wps:style>
                              <wps:bodyPr rtlCol="0" anchor="ctr"/>
                            </wps:wsp>
                            <wpg:grpSp>
                              <wpg:cNvPr id="1784477723" name="Group 1784477723">
                                <a:extLst>
                                  <a:ext uri="{FF2B5EF4-FFF2-40B4-BE49-F238E27FC236}">
                                    <a16:creationId xmlns:a16="http://schemas.microsoft.com/office/drawing/2014/main" id="{58AAD78B-E297-5918-69FE-F9B32E20DB09}"/>
                                  </a:ext>
                                </a:extLst>
                              </wpg:cNvPr>
                              <wpg:cNvGrpSpPr/>
                              <wpg:grpSpPr>
                                <a:xfrm>
                                  <a:off x="3218115" y="228860"/>
                                  <a:ext cx="905509" cy="905510"/>
                                  <a:chOff x="3218115" y="228860"/>
                                  <a:chExt cx="905509" cy="905510"/>
                                </a:xfrm>
                              </wpg:grpSpPr>
                              <wps:wsp>
                                <wps:cNvPr id="2073201888" name="Freeform: Shape 2073201888">
                                  <a:extLst>
                                    <a:ext uri="{FF2B5EF4-FFF2-40B4-BE49-F238E27FC236}">
                                      <a16:creationId xmlns:a16="http://schemas.microsoft.com/office/drawing/2014/main" id="{EADBC06D-EFCD-919C-0E2F-2EADA139D1A4}"/>
                                    </a:ext>
                                  </a:extLst>
                                </wps:cNvPr>
                                <wps:cNvSpPr/>
                                <wps:spPr>
                                  <a:xfrm>
                                    <a:off x="3218115" y="228860"/>
                                    <a:ext cx="905509" cy="905510"/>
                                  </a:xfrm>
                                  <a:custGeom>
                                    <a:avLst/>
                                    <a:gdLst>
                                      <a:gd name="connsiteX0" fmla="*/ 905510 w 905509"/>
                                      <a:gd name="connsiteY0" fmla="*/ 452755 h 905510"/>
                                      <a:gd name="connsiteX1" fmla="*/ 452755 w 905509"/>
                                      <a:gd name="connsiteY1" fmla="*/ 905510 h 905510"/>
                                      <a:gd name="connsiteX2" fmla="*/ 0 w 905509"/>
                                      <a:gd name="connsiteY2" fmla="*/ 452755 h 905510"/>
                                      <a:gd name="connsiteX3" fmla="*/ 452755 w 905509"/>
                                      <a:gd name="connsiteY3" fmla="*/ 0 h 905510"/>
                                      <a:gd name="connsiteX4" fmla="*/ 905510 w 905509"/>
                                      <a:gd name="connsiteY4" fmla="*/ 452755 h 905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5509" h="905510">
                                        <a:moveTo>
                                          <a:pt x="905510" y="452755"/>
                                        </a:moveTo>
                                        <a:cubicBezTo>
                                          <a:pt x="905510" y="702805"/>
                                          <a:pt x="702805" y="905510"/>
                                          <a:pt x="452755" y="905510"/>
                                        </a:cubicBezTo>
                                        <a:cubicBezTo>
                                          <a:pt x="202705" y="905510"/>
                                          <a:pt x="0" y="702805"/>
                                          <a:pt x="0" y="452755"/>
                                        </a:cubicBezTo>
                                        <a:cubicBezTo>
                                          <a:pt x="0" y="202705"/>
                                          <a:pt x="202705" y="0"/>
                                          <a:pt x="452755" y="0"/>
                                        </a:cubicBezTo>
                                        <a:cubicBezTo>
                                          <a:pt x="702805" y="0"/>
                                          <a:pt x="905510" y="202705"/>
                                          <a:pt x="905510" y="452755"/>
                                        </a:cubicBezTo>
                                        <a:close/>
                                      </a:path>
                                    </a:pathLst>
                                  </a:custGeom>
                                  <a:solidFill>
                                    <a:srgbClr val="8AB833"/>
                                  </a:solidFill>
                                  <a:ln w="13523" cap="flat">
                                    <a:noFill/>
                                    <a:prstDash val="solid"/>
                                    <a:miter/>
                                  </a:ln>
                                </wps:spPr>
                                <wps:bodyPr rtlCol="0" anchor="ctr"/>
                              </wps:wsp>
                              <wps:wsp>
                                <wps:cNvPr id="768363010" name="Freeform: Shape 768363010">
                                  <a:extLst>
                                    <a:ext uri="{FF2B5EF4-FFF2-40B4-BE49-F238E27FC236}">
                                      <a16:creationId xmlns:a16="http://schemas.microsoft.com/office/drawing/2014/main" id="{6AB40B59-E0BE-4284-8488-36D10D7AD196}"/>
                                    </a:ext>
                                  </a:extLst>
                                </wps:cNvPr>
                                <wps:cNvSpPr/>
                                <wps:spPr>
                                  <a:xfrm>
                                    <a:off x="3466968" y="441969"/>
                                    <a:ext cx="359882" cy="453025"/>
                                  </a:xfrm>
                                  <a:custGeom>
                                    <a:avLst/>
                                    <a:gdLst>
                                      <a:gd name="connsiteX0" fmla="*/ 348057 w 359882"/>
                                      <a:gd name="connsiteY0" fmla="*/ -50 h 453025"/>
                                      <a:gd name="connsiteX1" fmla="*/ 70907 w 359882"/>
                                      <a:gd name="connsiteY1" fmla="*/ 898 h 453025"/>
                                      <a:gd name="connsiteX2" fmla="*/ 1857 w 359882"/>
                                      <a:gd name="connsiteY2" fmla="*/ 69948 h 453025"/>
                                      <a:gd name="connsiteX3" fmla="*/ -39 w 359882"/>
                                      <a:gd name="connsiteY3" fmla="*/ 452976 h 453025"/>
                                      <a:gd name="connsiteX4" fmla="*/ 351848 w 359882"/>
                                      <a:gd name="connsiteY4" fmla="*/ 452976 h 453025"/>
                                      <a:gd name="connsiteX5" fmla="*/ 348057 w 359882"/>
                                      <a:gd name="connsiteY5" fmla="*/ -50 h 45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9882" h="453025">
                                        <a:moveTo>
                                          <a:pt x="348057" y="-50"/>
                                        </a:moveTo>
                                        <a:lnTo>
                                          <a:pt x="70907" y="898"/>
                                        </a:lnTo>
                                        <a:lnTo>
                                          <a:pt x="1857" y="69948"/>
                                        </a:lnTo>
                                        <a:cubicBezTo>
                                          <a:pt x="10292" y="197508"/>
                                          <a:pt x="9669" y="325503"/>
                                          <a:pt x="-39" y="452976"/>
                                        </a:cubicBezTo>
                                        <a:lnTo>
                                          <a:pt x="351848" y="452976"/>
                                        </a:lnTo>
                                        <a:cubicBezTo>
                                          <a:pt x="363655" y="302134"/>
                                          <a:pt x="362382" y="150567"/>
                                          <a:pt x="348057" y="-50"/>
                                        </a:cubicBezTo>
                                        <a:close/>
                                      </a:path>
                                    </a:pathLst>
                                  </a:custGeom>
                                  <a:solidFill>
                                    <a:srgbClr val="F7F3EE"/>
                                  </a:solidFill>
                                  <a:ln w="13523" cap="flat">
                                    <a:noFill/>
                                    <a:prstDash val="solid"/>
                                    <a:miter/>
                                  </a:ln>
                                </wps:spPr>
                                <wps:bodyPr rtlCol="0" anchor="ctr"/>
                              </wps:wsp>
                              <wps:wsp>
                                <wps:cNvPr id="701436639" name="Freeform: Shape 701436639">
                                  <a:extLst>
                                    <a:ext uri="{FF2B5EF4-FFF2-40B4-BE49-F238E27FC236}">
                                      <a16:creationId xmlns:a16="http://schemas.microsoft.com/office/drawing/2014/main" id="{1D64AEB2-72AE-1DBA-4C91-9CC567D4E79F}"/>
                                    </a:ext>
                                  </a:extLst>
                                </wps:cNvPr>
                                <wps:cNvSpPr/>
                                <wps:spPr>
                                  <a:xfrm>
                                    <a:off x="3611432" y="488815"/>
                                    <a:ext cx="312081" cy="287169"/>
                                  </a:xfrm>
                                  <a:custGeom>
                                    <a:avLst/>
                                    <a:gdLst>
                                      <a:gd name="connsiteX0" fmla="*/ 243669 w 312081"/>
                                      <a:gd name="connsiteY0" fmla="*/ -50 h 287169"/>
                                      <a:gd name="connsiteX1" fmla="*/ -39 w 312081"/>
                                      <a:gd name="connsiteY1" fmla="*/ 216579 h 287169"/>
                                      <a:gd name="connsiteX2" fmla="*/ 57233 w 312081"/>
                                      <a:gd name="connsiteY2" fmla="*/ 287119 h 287169"/>
                                      <a:gd name="connsiteX3" fmla="*/ 312043 w 312081"/>
                                      <a:gd name="connsiteY3" fmla="*/ 72114 h 287169"/>
                                      <a:gd name="connsiteX4" fmla="*/ 243669 w 312081"/>
                                      <a:gd name="connsiteY4" fmla="*/ -50 h 2871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081" h="287169">
                                        <a:moveTo>
                                          <a:pt x="243669" y="-50"/>
                                        </a:moveTo>
                                        <a:cubicBezTo>
                                          <a:pt x="159725" y="69136"/>
                                          <a:pt x="77948" y="141030"/>
                                          <a:pt x="-39" y="216579"/>
                                        </a:cubicBezTo>
                                        <a:cubicBezTo>
                                          <a:pt x="19864" y="241491"/>
                                          <a:pt x="37330" y="262207"/>
                                          <a:pt x="57233" y="287119"/>
                                        </a:cubicBezTo>
                                        <a:cubicBezTo>
                                          <a:pt x="143343" y="215361"/>
                                          <a:pt x="228640" y="146310"/>
                                          <a:pt x="312043" y="72114"/>
                                        </a:cubicBezTo>
                                        <a:cubicBezTo>
                                          <a:pt x="291585" y="45956"/>
                                          <a:pt x="268690" y="21794"/>
                                          <a:pt x="243669" y="-50"/>
                                        </a:cubicBezTo>
                                        <a:close/>
                                      </a:path>
                                    </a:pathLst>
                                  </a:custGeom>
                                  <a:solidFill>
                                    <a:srgbClr val="E3DED1"/>
                                  </a:solidFill>
                                  <a:ln w="13523" cap="flat">
                                    <a:noFill/>
                                    <a:prstDash val="solid"/>
                                    <a:miter/>
                                  </a:ln>
                                </wps:spPr>
                                <wps:bodyPr rtlCol="0" anchor="ctr"/>
                              </wps:wsp>
                              <wps:wsp>
                                <wps:cNvPr id="61658251" name="Freeform: Shape 61658251">
                                  <a:extLst>
                                    <a:ext uri="{FF2B5EF4-FFF2-40B4-BE49-F238E27FC236}">
                                      <a16:creationId xmlns:a16="http://schemas.microsoft.com/office/drawing/2014/main" id="{D9EBFC1C-F6F7-ADF2-4494-6B235161A5E8}"/>
                                    </a:ext>
                                  </a:extLst>
                                </wps:cNvPr>
                                <wps:cNvSpPr/>
                                <wps:spPr>
                                  <a:xfrm>
                                    <a:off x="3855140" y="459028"/>
                                    <a:ext cx="100150" cy="103034"/>
                                  </a:xfrm>
                                  <a:custGeom>
                                    <a:avLst/>
                                    <a:gdLst>
                                      <a:gd name="connsiteX0" fmla="*/ 100017 w 100150"/>
                                      <a:gd name="connsiteY0" fmla="*/ 71302 h 103034"/>
                                      <a:gd name="connsiteX1" fmla="*/ 93382 w 100150"/>
                                      <a:gd name="connsiteY1" fmla="*/ 54107 h 103034"/>
                                      <a:gd name="connsiteX2" fmla="*/ 36246 w 100150"/>
                                      <a:gd name="connsiteY2" fmla="*/ -50 h 103034"/>
                                      <a:gd name="connsiteX3" fmla="*/ -39 w 100150"/>
                                      <a:gd name="connsiteY3" fmla="*/ 30413 h 103034"/>
                                      <a:gd name="connsiteX4" fmla="*/ 68470 w 100150"/>
                                      <a:gd name="connsiteY4" fmla="*/ 102984 h 103034"/>
                                      <a:gd name="connsiteX5" fmla="*/ 92976 w 100150"/>
                                      <a:gd name="connsiteY5" fmla="*/ 81321 h 103034"/>
                                      <a:gd name="connsiteX6" fmla="*/ 100017 w 100150"/>
                                      <a:gd name="connsiteY6" fmla="*/ 71302 h 103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150" h="103034">
                                        <a:moveTo>
                                          <a:pt x="100017" y="71302"/>
                                        </a:moveTo>
                                        <a:cubicBezTo>
                                          <a:pt x="100640" y="64845"/>
                                          <a:pt x="98175" y="58474"/>
                                          <a:pt x="93382" y="54107"/>
                                        </a:cubicBezTo>
                                        <a:cubicBezTo>
                                          <a:pt x="76729" y="33690"/>
                                          <a:pt x="57530" y="15489"/>
                                          <a:pt x="36246" y="-50"/>
                                        </a:cubicBezTo>
                                        <a:cubicBezTo>
                                          <a:pt x="23926" y="9834"/>
                                          <a:pt x="12146" y="20394"/>
                                          <a:pt x="-39" y="30413"/>
                                        </a:cubicBezTo>
                                        <a:cubicBezTo>
                                          <a:pt x="25049" y="52380"/>
                                          <a:pt x="47985" y="76679"/>
                                          <a:pt x="68470" y="102984"/>
                                        </a:cubicBezTo>
                                        <a:lnTo>
                                          <a:pt x="92976" y="81321"/>
                                        </a:lnTo>
                                        <a:cubicBezTo>
                                          <a:pt x="96199" y="78693"/>
                                          <a:pt x="98636" y="75226"/>
                                          <a:pt x="100017" y="71302"/>
                                        </a:cubicBezTo>
                                        <a:close/>
                                      </a:path>
                                    </a:pathLst>
                                  </a:custGeom>
                                  <a:solidFill>
                                    <a:srgbClr val="E4DBCF"/>
                                  </a:solidFill>
                                  <a:ln w="13523" cap="flat">
                                    <a:noFill/>
                                    <a:prstDash val="solid"/>
                                    <a:miter/>
                                  </a:ln>
                                </wps:spPr>
                                <wps:bodyPr rtlCol="0" anchor="ctr"/>
                              </wps:wsp>
                              <wps:wsp>
                                <wps:cNvPr id="1061773799" name="Freeform: Shape 1061773799">
                                  <a:extLst>
                                    <a:ext uri="{FF2B5EF4-FFF2-40B4-BE49-F238E27FC236}">
                                      <a16:creationId xmlns:a16="http://schemas.microsoft.com/office/drawing/2014/main" id="{8F5D4E0F-EBFF-721A-3C3D-98B938294BF2}"/>
                                    </a:ext>
                                  </a:extLst>
                                </wps:cNvPr>
                                <wps:cNvSpPr/>
                                <wps:spPr>
                                  <a:xfrm>
                                    <a:off x="3584895" y="754050"/>
                                    <a:ext cx="38180" cy="38857"/>
                                  </a:xfrm>
                                  <a:custGeom>
                                    <a:avLst/>
                                    <a:gdLst>
                                      <a:gd name="connsiteX0" fmla="*/ -39 w 38180"/>
                                      <a:gd name="connsiteY0" fmla="*/ 38808 h 38857"/>
                                      <a:gd name="connsiteX1" fmla="*/ 38142 w 38180"/>
                                      <a:gd name="connsiteY1" fmla="*/ 32174 h 38857"/>
                                      <a:gd name="connsiteX2" fmla="*/ 9303 w 38180"/>
                                      <a:gd name="connsiteY2" fmla="*/ -50 h 38857"/>
                                      <a:gd name="connsiteX3" fmla="*/ -39 w 38180"/>
                                      <a:gd name="connsiteY3" fmla="*/ 38808 h 38857"/>
                                    </a:gdLst>
                                    <a:ahLst/>
                                    <a:cxnLst>
                                      <a:cxn ang="0">
                                        <a:pos x="connsiteX0" y="connsiteY0"/>
                                      </a:cxn>
                                      <a:cxn ang="0">
                                        <a:pos x="connsiteX1" y="connsiteY1"/>
                                      </a:cxn>
                                      <a:cxn ang="0">
                                        <a:pos x="connsiteX2" y="connsiteY2"/>
                                      </a:cxn>
                                      <a:cxn ang="0">
                                        <a:pos x="connsiteX3" y="connsiteY3"/>
                                      </a:cxn>
                                    </a:cxnLst>
                                    <a:rect l="l" t="t" r="r" b="b"/>
                                    <a:pathLst>
                                      <a:path w="38180" h="38857">
                                        <a:moveTo>
                                          <a:pt x="-39" y="38808"/>
                                        </a:moveTo>
                                        <a:cubicBezTo>
                                          <a:pt x="12282" y="37183"/>
                                          <a:pt x="25280" y="34746"/>
                                          <a:pt x="38142" y="32174"/>
                                        </a:cubicBezTo>
                                        <a:cubicBezTo>
                                          <a:pt x="28935" y="21071"/>
                                          <a:pt x="19458" y="10240"/>
                                          <a:pt x="9303" y="-50"/>
                                        </a:cubicBezTo>
                                        <a:cubicBezTo>
                                          <a:pt x="5648" y="12812"/>
                                          <a:pt x="2398" y="25675"/>
                                          <a:pt x="-39" y="38808"/>
                                        </a:cubicBezTo>
                                        <a:close/>
                                      </a:path>
                                    </a:pathLst>
                                  </a:custGeom>
                                  <a:solidFill>
                                    <a:srgbClr val="7A614C"/>
                                  </a:solidFill>
                                  <a:ln w="13523" cap="flat">
                                    <a:noFill/>
                                    <a:prstDash val="solid"/>
                                    <a:miter/>
                                  </a:ln>
                                </wps:spPr>
                                <wps:bodyPr rtlCol="0" anchor="ctr"/>
                              </wps:wsp>
                              <wps:wsp>
                                <wps:cNvPr id="410289206" name="Freeform: Shape 410289206">
                                  <a:extLst>
                                    <a:ext uri="{FF2B5EF4-FFF2-40B4-BE49-F238E27FC236}">
                                      <a16:creationId xmlns:a16="http://schemas.microsoft.com/office/drawing/2014/main" id="{5BE0D1AD-7004-0D49-F3E6-E58EABB7A0CD}"/>
                                    </a:ext>
                                  </a:extLst>
                                </wps:cNvPr>
                                <wps:cNvSpPr/>
                                <wps:spPr>
                                  <a:xfrm>
                                    <a:off x="3594238" y="704361"/>
                                    <a:ext cx="74601" cy="81912"/>
                                  </a:xfrm>
                                  <a:custGeom>
                                    <a:avLst/>
                                    <a:gdLst>
                                      <a:gd name="connsiteX0" fmla="*/ 17291 w 74601"/>
                                      <a:gd name="connsiteY0" fmla="*/ -50 h 81912"/>
                                      <a:gd name="connsiteX1" fmla="*/ -39 w 74601"/>
                                      <a:gd name="connsiteY1" fmla="*/ 49639 h 81912"/>
                                      <a:gd name="connsiteX2" fmla="*/ 28800 w 74601"/>
                                      <a:gd name="connsiteY2" fmla="*/ 81863 h 81912"/>
                                      <a:gd name="connsiteX3" fmla="*/ 74563 w 74601"/>
                                      <a:gd name="connsiteY3" fmla="*/ 71979 h 81912"/>
                                      <a:gd name="connsiteX4" fmla="*/ 17291 w 74601"/>
                                      <a:gd name="connsiteY4" fmla="*/ -50 h 819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01" h="81912">
                                        <a:moveTo>
                                          <a:pt x="17291" y="-50"/>
                                        </a:moveTo>
                                        <a:cubicBezTo>
                                          <a:pt x="10495" y="16143"/>
                                          <a:pt x="4700" y="32729"/>
                                          <a:pt x="-39" y="49639"/>
                                        </a:cubicBezTo>
                                        <a:cubicBezTo>
                                          <a:pt x="10116" y="59929"/>
                                          <a:pt x="19593" y="70761"/>
                                          <a:pt x="28800" y="81863"/>
                                        </a:cubicBezTo>
                                        <a:cubicBezTo>
                                          <a:pt x="44370" y="78749"/>
                                          <a:pt x="59805" y="75364"/>
                                          <a:pt x="74563" y="71979"/>
                                        </a:cubicBezTo>
                                        <a:cubicBezTo>
                                          <a:pt x="54660" y="49098"/>
                                          <a:pt x="35028" y="24456"/>
                                          <a:pt x="17291" y="-50"/>
                                        </a:cubicBezTo>
                                        <a:close/>
                                      </a:path>
                                    </a:pathLst>
                                  </a:custGeom>
                                  <a:solidFill>
                                    <a:srgbClr val="D6C3AA"/>
                                  </a:solidFill>
                                  <a:ln w="13523" cap="flat">
                                    <a:noFill/>
                                    <a:prstDash val="solid"/>
                                    <a:miter/>
                                  </a:ln>
                                </wps:spPr>
                                <wps:bodyPr rtlCol="0" anchor="ctr"/>
                              </wps:wsp>
                              <wps:wsp>
                                <wps:cNvPr id="2028541794" name="Freeform: Shape 2028541794">
                                  <a:extLst>
                                    <a:ext uri="{FF2B5EF4-FFF2-40B4-BE49-F238E27FC236}">
                                      <a16:creationId xmlns:a16="http://schemas.microsoft.com/office/drawing/2014/main" id="{AE8F4406-8067-2805-7816-A1C6A0BEAF72}"/>
                                    </a:ext>
                                  </a:extLst>
                                </wps:cNvPr>
                                <wps:cNvSpPr/>
                                <wps:spPr>
                                  <a:xfrm>
                                    <a:off x="3638105" y="522798"/>
                                    <a:ext cx="252508" cy="216629"/>
                                  </a:xfrm>
                                  <a:custGeom>
                                    <a:avLst/>
                                    <a:gdLst>
                                      <a:gd name="connsiteX0" fmla="*/ -39 w 252508"/>
                                      <a:gd name="connsiteY0" fmla="*/ 216579 h 216629"/>
                                      <a:gd name="connsiteX1" fmla="*/ 252469 w 252508"/>
                                      <a:gd name="connsiteY1" fmla="*/ -50 h 216629"/>
                                    </a:gdLst>
                                    <a:ahLst/>
                                    <a:cxnLst>
                                      <a:cxn ang="0">
                                        <a:pos x="connsiteX0" y="connsiteY0"/>
                                      </a:cxn>
                                      <a:cxn ang="0">
                                        <a:pos x="connsiteX1" y="connsiteY1"/>
                                      </a:cxn>
                                    </a:cxnLst>
                                    <a:rect l="l" t="t" r="r" b="b"/>
                                    <a:pathLst>
                                      <a:path w="252508" h="216629">
                                        <a:moveTo>
                                          <a:pt x="-39" y="216579"/>
                                        </a:moveTo>
                                        <a:cubicBezTo>
                                          <a:pt x="84582" y="146445"/>
                                          <a:pt x="170286" y="73062"/>
                                          <a:pt x="252469" y="-50"/>
                                        </a:cubicBezTo>
                                      </a:path>
                                    </a:pathLst>
                                  </a:custGeom>
                                  <a:noFill/>
                                  <a:ln w="10142" cap="flat">
                                    <a:solidFill>
                                      <a:srgbClr val="E3DED1"/>
                                    </a:solidFill>
                                    <a:prstDash val="solid"/>
                                    <a:miter/>
                                  </a:ln>
                                </wps:spPr>
                                <wps:bodyPr rtlCol="0" anchor="ctr"/>
                              </wps:wsp>
                            </wpg:grpSp>
                            <wpg:grpSp>
                              <wpg:cNvPr id="1684627666" name="Group 1684627666">
                                <a:extLst>
                                  <a:ext uri="{FF2B5EF4-FFF2-40B4-BE49-F238E27FC236}">
                                    <a16:creationId xmlns:a16="http://schemas.microsoft.com/office/drawing/2014/main" id="{5F1B309D-53E2-6923-AD08-DED64D0E62B0}"/>
                                  </a:ext>
                                </a:extLst>
                              </wpg:cNvPr>
                              <wpg:cNvGrpSpPr/>
                              <wpg:grpSpPr>
                                <a:xfrm>
                                  <a:off x="5135538" y="2279693"/>
                                  <a:ext cx="905509" cy="905510"/>
                                  <a:chOff x="5135538" y="2279693"/>
                                  <a:chExt cx="905509" cy="905510"/>
                                </a:xfrm>
                              </wpg:grpSpPr>
                              <wps:wsp>
                                <wps:cNvPr id="582742369" name="Freeform: Shape 582742369">
                                  <a:extLst>
                                    <a:ext uri="{FF2B5EF4-FFF2-40B4-BE49-F238E27FC236}">
                                      <a16:creationId xmlns:a16="http://schemas.microsoft.com/office/drawing/2014/main" id="{7A9C57EF-A839-8C4E-4C42-D2320C8D0D25}"/>
                                    </a:ext>
                                  </a:extLst>
                                </wps:cNvPr>
                                <wps:cNvSpPr/>
                                <wps:spPr>
                                  <a:xfrm>
                                    <a:off x="5135538" y="2279693"/>
                                    <a:ext cx="905509" cy="905510"/>
                                  </a:xfrm>
                                  <a:custGeom>
                                    <a:avLst/>
                                    <a:gdLst>
                                      <a:gd name="connsiteX0" fmla="*/ 905510 w 905509"/>
                                      <a:gd name="connsiteY0" fmla="*/ 452755 h 905510"/>
                                      <a:gd name="connsiteX1" fmla="*/ 452755 w 905509"/>
                                      <a:gd name="connsiteY1" fmla="*/ 905510 h 905510"/>
                                      <a:gd name="connsiteX2" fmla="*/ 0 w 905509"/>
                                      <a:gd name="connsiteY2" fmla="*/ 452755 h 905510"/>
                                      <a:gd name="connsiteX3" fmla="*/ 452755 w 905509"/>
                                      <a:gd name="connsiteY3" fmla="*/ 0 h 905510"/>
                                      <a:gd name="connsiteX4" fmla="*/ 905510 w 905509"/>
                                      <a:gd name="connsiteY4" fmla="*/ 452755 h 905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5509" h="905510">
                                        <a:moveTo>
                                          <a:pt x="905510" y="452755"/>
                                        </a:moveTo>
                                        <a:cubicBezTo>
                                          <a:pt x="905510" y="702805"/>
                                          <a:pt x="702805" y="905510"/>
                                          <a:pt x="452755" y="905510"/>
                                        </a:cubicBezTo>
                                        <a:cubicBezTo>
                                          <a:pt x="202705" y="905510"/>
                                          <a:pt x="0" y="702805"/>
                                          <a:pt x="0" y="452755"/>
                                        </a:cubicBezTo>
                                        <a:cubicBezTo>
                                          <a:pt x="0" y="202705"/>
                                          <a:pt x="202705" y="0"/>
                                          <a:pt x="452755" y="0"/>
                                        </a:cubicBezTo>
                                        <a:cubicBezTo>
                                          <a:pt x="702805" y="0"/>
                                          <a:pt x="905510" y="202705"/>
                                          <a:pt x="905510" y="452755"/>
                                        </a:cubicBezTo>
                                        <a:close/>
                                      </a:path>
                                    </a:pathLst>
                                  </a:custGeom>
                                  <a:solidFill>
                                    <a:srgbClr val="029676"/>
                                  </a:solidFill>
                                  <a:ln w="13523" cap="flat">
                                    <a:noFill/>
                                    <a:prstDash val="solid"/>
                                    <a:miter/>
                                  </a:ln>
                                </wps:spPr>
                                <wps:bodyPr rtlCol="0" anchor="ctr"/>
                              </wps:wsp>
                              <wpg:grpSp>
                                <wpg:cNvPr id="1723328554" name="Group 1723328554">
                                  <a:extLst>
                                    <a:ext uri="{FF2B5EF4-FFF2-40B4-BE49-F238E27FC236}">
                                      <a16:creationId xmlns:a16="http://schemas.microsoft.com/office/drawing/2014/main" id="{453251AD-ED96-38CB-17AF-ECC69B8D2D89}"/>
                                    </a:ext>
                                  </a:extLst>
                                </wpg:cNvPr>
                                <wpg:cNvGrpSpPr/>
                                <wpg:grpSpPr>
                                  <a:xfrm>
                                    <a:off x="5217992" y="2552983"/>
                                    <a:ext cx="698658" cy="370594"/>
                                    <a:chOff x="5217992" y="2552983"/>
                                    <a:chExt cx="698658" cy="370594"/>
                                  </a:xfrm>
                                </wpg:grpSpPr>
                                <wps:wsp>
                                  <wps:cNvPr id="1389407804" name="Freeform: Shape 1389407804">
                                    <a:extLst>
                                      <a:ext uri="{FF2B5EF4-FFF2-40B4-BE49-F238E27FC236}">
                                        <a16:creationId xmlns:a16="http://schemas.microsoft.com/office/drawing/2014/main" id="{117E97DA-F995-F16F-462D-7CE554FFAB36}"/>
                                      </a:ext>
                                    </a:extLst>
                                  </wps:cNvPr>
                                  <wps:cNvSpPr/>
                                  <wps:spPr>
                                    <a:xfrm>
                                      <a:off x="5784671" y="2621561"/>
                                      <a:ext cx="128836" cy="116708"/>
                                    </a:xfrm>
                                    <a:custGeom>
                                      <a:avLst/>
                                      <a:gdLst>
                                        <a:gd name="connsiteX0" fmla="*/ 1934 w 128836"/>
                                        <a:gd name="connsiteY0" fmla="*/ 108806 h 116708"/>
                                        <a:gd name="connsiteX1" fmla="*/ 3017 w 128836"/>
                                        <a:gd name="connsiteY1" fmla="*/ 113545 h 116708"/>
                                        <a:gd name="connsiteX2" fmla="*/ 11818 w 128836"/>
                                        <a:gd name="connsiteY2" fmla="*/ 116659 h 116708"/>
                                        <a:gd name="connsiteX3" fmla="*/ 128797 w 128836"/>
                                        <a:gd name="connsiteY3" fmla="*/ 115034 h 116708"/>
                                        <a:gd name="connsiteX4" fmla="*/ 123788 w 128836"/>
                                        <a:gd name="connsiteY4" fmla="*/ 106911 h 116708"/>
                                        <a:gd name="connsiteX5" fmla="*/ 18993 w 128836"/>
                                        <a:gd name="connsiteY5" fmla="*/ -50 h 116708"/>
                                        <a:gd name="connsiteX6" fmla="*/ 580 w 128836"/>
                                        <a:gd name="connsiteY6" fmla="*/ -50 h 116708"/>
                                        <a:gd name="connsiteX7" fmla="*/ 1934 w 128836"/>
                                        <a:gd name="connsiteY7" fmla="*/ 108806 h 116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8836" h="116708">
                                          <a:moveTo>
                                            <a:pt x="1934" y="108806"/>
                                          </a:moveTo>
                                          <a:cubicBezTo>
                                            <a:pt x="1866" y="110458"/>
                                            <a:pt x="2245" y="112083"/>
                                            <a:pt x="3017" y="113545"/>
                                          </a:cubicBezTo>
                                          <a:cubicBezTo>
                                            <a:pt x="4642" y="116388"/>
                                            <a:pt x="8568" y="116659"/>
                                            <a:pt x="11818" y="116659"/>
                                          </a:cubicBezTo>
                                          <a:cubicBezTo>
                                            <a:pt x="50811" y="116659"/>
                                            <a:pt x="89804" y="115847"/>
                                            <a:pt x="128797" y="115034"/>
                                          </a:cubicBezTo>
                                          <a:cubicBezTo>
                                            <a:pt x="127470" y="112123"/>
                                            <a:pt x="125792" y="109402"/>
                                            <a:pt x="123788" y="106911"/>
                                          </a:cubicBezTo>
                                          <a:cubicBezTo>
                                            <a:pt x="93866" y="66293"/>
                                            <a:pt x="52436" y="37048"/>
                                            <a:pt x="18993" y="-50"/>
                                          </a:cubicBezTo>
                                          <a:lnTo>
                                            <a:pt x="580" y="-50"/>
                                          </a:lnTo>
                                          <a:cubicBezTo>
                                            <a:pt x="-503" y="36371"/>
                                            <a:pt x="-233" y="72656"/>
                                            <a:pt x="1934" y="108806"/>
                                          </a:cubicBezTo>
                                          <a:close/>
                                        </a:path>
                                      </a:pathLst>
                                    </a:custGeom>
                                    <a:solidFill>
                                      <a:sysClr val="window" lastClr="FFFFFF"/>
                                    </a:solidFill>
                                    <a:ln w="13523" cap="flat">
                                      <a:noFill/>
                                      <a:prstDash val="solid"/>
                                      <a:miter/>
                                    </a:ln>
                                  </wps:spPr>
                                  <wps:bodyPr rtlCol="0" anchor="ctr"/>
                                </wps:wsp>
                                <wps:wsp>
                                  <wps:cNvPr id="1496084357" name="Freeform: Shape 1496084357">
                                    <a:extLst>
                                      <a:ext uri="{FF2B5EF4-FFF2-40B4-BE49-F238E27FC236}">
                                        <a16:creationId xmlns:a16="http://schemas.microsoft.com/office/drawing/2014/main" id="{5D0B0A38-05C2-0DC5-A313-BC7C5E583FAB}"/>
                                      </a:ext>
                                    </a:extLst>
                                  </wps:cNvPr>
                                  <wps:cNvSpPr/>
                                  <wps:spPr>
                                    <a:xfrm>
                                      <a:off x="5729681" y="2622103"/>
                                      <a:ext cx="186969" cy="222180"/>
                                    </a:xfrm>
                                    <a:custGeom>
                                      <a:avLst/>
                                      <a:gdLst>
                                        <a:gd name="connsiteX0" fmla="*/ 183651 w 186969"/>
                                        <a:gd name="connsiteY0" fmla="*/ 115305 h 222180"/>
                                        <a:gd name="connsiteX1" fmla="*/ 183651 w 186969"/>
                                        <a:gd name="connsiteY1" fmla="*/ 114493 h 222180"/>
                                        <a:gd name="connsiteX2" fmla="*/ 66672 w 186969"/>
                                        <a:gd name="connsiteY2" fmla="*/ 116117 h 222180"/>
                                        <a:gd name="connsiteX3" fmla="*/ 57871 w 186969"/>
                                        <a:gd name="connsiteY3" fmla="*/ 113003 h 222180"/>
                                        <a:gd name="connsiteX4" fmla="*/ 56788 w 186969"/>
                                        <a:gd name="connsiteY4" fmla="*/ 108265 h 222180"/>
                                        <a:gd name="connsiteX5" fmla="*/ 55434 w 186969"/>
                                        <a:gd name="connsiteY5" fmla="*/ -50 h 222180"/>
                                        <a:gd name="connsiteX6" fmla="*/ 3443 w 186969"/>
                                        <a:gd name="connsiteY6" fmla="*/ -50 h 222180"/>
                                        <a:gd name="connsiteX7" fmla="*/ 194 w 186969"/>
                                        <a:gd name="connsiteY7" fmla="*/ 167973 h 222180"/>
                                        <a:gd name="connsiteX8" fmla="*/ 5203 w 186969"/>
                                        <a:gd name="connsiteY8" fmla="*/ 222130 h 222180"/>
                                        <a:gd name="connsiteX9" fmla="*/ 170654 w 186969"/>
                                        <a:gd name="connsiteY9" fmla="*/ 222130 h 222180"/>
                                        <a:gd name="connsiteX10" fmla="*/ 185276 w 186969"/>
                                        <a:gd name="connsiteY10" fmla="*/ 204935 h 222180"/>
                                        <a:gd name="connsiteX11" fmla="*/ 186765 w 186969"/>
                                        <a:gd name="connsiteY11" fmla="*/ 188823 h 222180"/>
                                        <a:gd name="connsiteX12" fmla="*/ 185547 w 186969"/>
                                        <a:gd name="connsiteY12" fmla="*/ 128709 h 222180"/>
                                        <a:gd name="connsiteX13" fmla="*/ 183651 w 186969"/>
                                        <a:gd name="connsiteY13" fmla="*/ 115305 h 222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6969" h="222180">
                                          <a:moveTo>
                                            <a:pt x="183651" y="115305"/>
                                          </a:moveTo>
                                          <a:lnTo>
                                            <a:pt x="183651" y="114493"/>
                                          </a:lnTo>
                                          <a:cubicBezTo>
                                            <a:pt x="144658" y="115305"/>
                                            <a:pt x="105665" y="115982"/>
                                            <a:pt x="66672" y="116117"/>
                                          </a:cubicBezTo>
                                          <a:cubicBezTo>
                                            <a:pt x="63422" y="116117"/>
                                            <a:pt x="59496" y="116117"/>
                                            <a:pt x="57871" y="113003"/>
                                          </a:cubicBezTo>
                                          <a:cubicBezTo>
                                            <a:pt x="57099" y="111541"/>
                                            <a:pt x="56720" y="109916"/>
                                            <a:pt x="56788" y="108265"/>
                                          </a:cubicBezTo>
                                          <a:cubicBezTo>
                                            <a:pt x="55163" y="72114"/>
                                            <a:pt x="54893" y="35829"/>
                                            <a:pt x="55434" y="-50"/>
                                          </a:cubicBezTo>
                                          <a:cubicBezTo>
                                            <a:pt x="38104" y="-50"/>
                                            <a:pt x="20638" y="-50"/>
                                            <a:pt x="3443" y="-50"/>
                                          </a:cubicBezTo>
                                          <a:cubicBezTo>
                                            <a:pt x="7369" y="55867"/>
                                            <a:pt x="-1567" y="111920"/>
                                            <a:pt x="194" y="167973"/>
                                          </a:cubicBezTo>
                                          <a:cubicBezTo>
                                            <a:pt x="708" y="186116"/>
                                            <a:pt x="2387" y="204204"/>
                                            <a:pt x="5203" y="222130"/>
                                          </a:cubicBezTo>
                                          <a:lnTo>
                                            <a:pt x="170654" y="222130"/>
                                          </a:lnTo>
                                          <a:cubicBezTo>
                                            <a:pt x="176923" y="217744"/>
                                            <a:pt x="181959" y="211827"/>
                                            <a:pt x="185276" y="204935"/>
                                          </a:cubicBezTo>
                                          <a:cubicBezTo>
                                            <a:pt x="186725" y="199695"/>
                                            <a:pt x="187226" y="194239"/>
                                            <a:pt x="186765" y="188823"/>
                                          </a:cubicBezTo>
                                          <a:lnTo>
                                            <a:pt x="185547" y="128709"/>
                                          </a:lnTo>
                                          <a:cubicBezTo>
                                            <a:pt x="185737" y="124160"/>
                                            <a:pt x="185100" y="119624"/>
                                            <a:pt x="183651" y="115305"/>
                                          </a:cubicBezTo>
                                          <a:close/>
                                        </a:path>
                                      </a:pathLst>
                                    </a:custGeom>
                                    <a:solidFill>
                                      <a:sysClr val="window" lastClr="FFFFFF"/>
                                    </a:solidFill>
                                    <a:ln w="13523" cap="flat">
                                      <a:noFill/>
                                      <a:prstDash val="solid"/>
                                      <a:miter/>
                                    </a:ln>
                                  </wps:spPr>
                                  <wps:bodyPr rtlCol="0" anchor="ctr"/>
                                </wps:wsp>
                                <wps:wsp>
                                  <wps:cNvPr id="1461775818" name="Freeform: Shape 1461775818">
                                    <a:extLst>
                                      <a:ext uri="{FF2B5EF4-FFF2-40B4-BE49-F238E27FC236}">
                                        <a16:creationId xmlns:a16="http://schemas.microsoft.com/office/drawing/2014/main" id="{99CE9D04-2E21-F269-F87C-B547EF669F66}"/>
                                      </a:ext>
                                    </a:extLst>
                                  </wps:cNvPr>
                                  <wps:cNvSpPr/>
                                  <wps:spPr>
                                    <a:xfrm>
                                      <a:off x="5314311" y="2552983"/>
                                      <a:ext cx="422302" cy="291841"/>
                                    </a:xfrm>
                                    <a:custGeom>
                                      <a:avLst/>
                                      <a:gdLst>
                                        <a:gd name="connsiteX0" fmla="*/ 2885 w 422302"/>
                                        <a:gd name="connsiteY0" fmla="*/ 291791 h 291841"/>
                                        <a:gd name="connsiteX1" fmla="*/ 1261 w 422302"/>
                                        <a:gd name="connsiteY1" fmla="*/ 3945 h 291841"/>
                                        <a:gd name="connsiteX2" fmla="*/ 415970 w 422302"/>
                                        <a:gd name="connsiteY2" fmla="*/ 1237 h 291841"/>
                                        <a:gd name="connsiteX3" fmla="*/ 420168 w 422302"/>
                                        <a:gd name="connsiteY3" fmla="*/ 291791 h 291841"/>
                                      </a:gdLst>
                                      <a:ahLst/>
                                      <a:cxnLst>
                                        <a:cxn ang="0">
                                          <a:pos x="connsiteX0" y="connsiteY0"/>
                                        </a:cxn>
                                        <a:cxn ang="0">
                                          <a:pos x="connsiteX1" y="connsiteY1"/>
                                        </a:cxn>
                                        <a:cxn ang="0">
                                          <a:pos x="connsiteX2" y="connsiteY2"/>
                                        </a:cxn>
                                        <a:cxn ang="0">
                                          <a:pos x="connsiteX3" y="connsiteY3"/>
                                        </a:cxn>
                                      </a:cxnLst>
                                      <a:rect l="l" t="t" r="r" b="b"/>
                                      <a:pathLst>
                                        <a:path w="422302" h="291841">
                                          <a:moveTo>
                                            <a:pt x="2885" y="291791"/>
                                          </a:moveTo>
                                          <a:cubicBezTo>
                                            <a:pt x="-364" y="195933"/>
                                            <a:pt x="-906" y="99979"/>
                                            <a:pt x="1261" y="3945"/>
                                          </a:cubicBezTo>
                                          <a:cubicBezTo>
                                            <a:pt x="133134" y="-2148"/>
                                            <a:pt x="280035" y="289"/>
                                            <a:pt x="415970" y="1237"/>
                                          </a:cubicBezTo>
                                          <a:cubicBezTo>
                                            <a:pt x="420168" y="92221"/>
                                            <a:pt x="425177" y="200942"/>
                                            <a:pt x="420168" y="291791"/>
                                          </a:cubicBezTo>
                                          <a:close/>
                                        </a:path>
                                      </a:pathLst>
                                    </a:custGeom>
                                    <a:solidFill>
                                      <a:sysClr val="window" lastClr="FFFFFF"/>
                                    </a:solidFill>
                                    <a:ln w="13523" cap="flat">
                                      <a:noFill/>
                                      <a:prstDash val="solid"/>
                                      <a:miter/>
                                    </a:ln>
                                  </wps:spPr>
                                  <wps:bodyPr rtlCol="0" anchor="ctr"/>
                                </wps:wsp>
                                <wps:wsp>
                                  <wps:cNvPr id="1652693705" name="Freeform: Shape 1652693705">
                                    <a:extLst>
                                      <a:ext uri="{FF2B5EF4-FFF2-40B4-BE49-F238E27FC236}">
                                        <a16:creationId xmlns:a16="http://schemas.microsoft.com/office/drawing/2014/main" id="{55D7D3BA-7B09-12A1-7C72-D58C6BF8DEBC}"/>
                                      </a:ext>
                                    </a:extLst>
                                  </wps:cNvPr>
                                  <wps:cNvSpPr/>
                                  <wps:spPr>
                                    <a:xfrm>
                                      <a:off x="5492975" y="2841203"/>
                                      <a:ext cx="85687" cy="82374"/>
                                    </a:xfrm>
                                    <a:custGeom>
                                      <a:avLst/>
                                      <a:gdLst>
                                        <a:gd name="connsiteX0" fmla="*/ -38 w 85687"/>
                                        <a:gd name="connsiteY0" fmla="*/ 40128 h 82374"/>
                                        <a:gd name="connsiteX1" fmla="*/ 30696 w 85687"/>
                                        <a:gd name="connsiteY1" fmla="*/ 80746 h 82374"/>
                                        <a:gd name="connsiteX2" fmla="*/ 49516 w 85687"/>
                                        <a:gd name="connsiteY2" fmla="*/ 82235 h 82374"/>
                                        <a:gd name="connsiteX3" fmla="*/ 69419 w 85687"/>
                                        <a:gd name="connsiteY3" fmla="*/ 76278 h 82374"/>
                                        <a:gd name="connsiteX4" fmla="*/ 84583 w 85687"/>
                                        <a:gd name="connsiteY4" fmla="*/ 54209 h 82374"/>
                                        <a:gd name="connsiteX5" fmla="*/ 84583 w 85687"/>
                                        <a:gd name="connsiteY5" fmla="*/ 33493 h 82374"/>
                                        <a:gd name="connsiteX6" fmla="*/ -38 w 85687"/>
                                        <a:gd name="connsiteY6" fmla="*/ 40128 h 82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687" h="82374">
                                          <a:moveTo>
                                            <a:pt x="-38" y="40128"/>
                                          </a:moveTo>
                                          <a:cubicBezTo>
                                            <a:pt x="-160" y="59056"/>
                                            <a:pt x="12445" y="75722"/>
                                            <a:pt x="30696" y="80746"/>
                                          </a:cubicBezTo>
                                          <a:cubicBezTo>
                                            <a:pt x="36884" y="82045"/>
                                            <a:pt x="43207" y="82546"/>
                                            <a:pt x="49516" y="82235"/>
                                          </a:cubicBezTo>
                                          <a:cubicBezTo>
                                            <a:pt x="56529" y="81829"/>
                                            <a:pt x="63339" y="79798"/>
                                            <a:pt x="69419" y="76278"/>
                                          </a:cubicBezTo>
                                          <a:cubicBezTo>
                                            <a:pt x="77691" y="71755"/>
                                            <a:pt x="83324" y="63564"/>
                                            <a:pt x="84583" y="54209"/>
                                          </a:cubicBezTo>
                                          <a:cubicBezTo>
                                            <a:pt x="86004" y="47371"/>
                                            <a:pt x="86004" y="40331"/>
                                            <a:pt x="84583" y="33493"/>
                                          </a:cubicBezTo>
                                          <a:cubicBezTo>
                                            <a:pt x="73887" y="-14030"/>
                                            <a:pt x="774" y="-10374"/>
                                            <a:pt x="-38" y="40128"/>
                                          </a:cubicBezTo>
                                          <a:close/>
                                        </a:path>
                                      </a:pathLst>
                                    </a:custGeom>
                                    <a:solidFill>
                                      <a:sysClr val="window" lastClr="FFFFFF"/>
                                    </a:solidFill>
                                    <a:ln w="13523" cap="flat">
                                      <a:noFill/>
                                      <a:prstDash val="solid"/>
                                      <a:miter/>
                                    </a:ln>
                                  </wps:spPr>
                                  <wps:bodyPr rtlCol="0" anchor="ctr"/>
                                </wps:wsp>
                                <wps:wsp>
                                  <wps:cNvPr id="298472993" name="Freeform: Shape 298472993">
                                    <a:extLst>
                                      <a:ext uri="{FF2B5EF4-FFF2-40B4-BE49-F238E27FC236}">
                                        <a16:creationId xmlns:a16="http://schemas.microsoft.com/office/drawing/2014/main" id="{282478CA-12D7-092D-38AA-E14FD3F1029D}"/>
                                      </a:ext>
                                    </a:extLst>
                                  </wps:cNvPr>
                                  <wps:cNvSpPr/>
                                  <wps:spPr>
                                    <a:xfrm>
                                      <a:off x="5521138" y="2867733"/>
                                      <a:ext cx="29244" cy="28067"/>
                                    </a:xfrm>
                                    <a:custGeom>
                                      <a:avLst/>
                                      <a:gdLst>
                                        <a:gd name="connsiteX0" fmla="*/ -39 w 29244"/>
                                        <a:gd name="connsiteY0" fmla="*/ 14275 h 28067"/>
                                        <a:gd name="connsiteX1" fmla="*/ 10522 w 29244"/>
                                        <a:gd name="connsiteY1" fmla="*/ 27814 h 28067"/>
                                        <a:gd name="connsiteX2" fmla="*/ 16885 w 29244"/>
                                        <a:gd name="connsiteY2" fmla="*/ 27814 h 28067"/>
                                        <a:gd name="connsiteX3" fmla="*/ 23655 w 29244"/>
                                        <a:gd name="connsiteY3" fmla="*/ 25783 h 28067"/>
                                        <a:gd name="connsiteX4" fmla="*/ 28799 w 29244"/>
                                        <a:gd name="connsiteY4" fmla="*/ 18337 h 28067"/>
                                        <a:gd name="connsiteX5" fmla="*/ 28799 w 29244"/>
                                        <a:gd name="connsiteY5" fmla="*/ 11161 h 28067"/>
                                        <a:gd name="connsiteX6" fmla="*/ 11171 w 29244"/>
                                        <a:gd name="connsiteY6" fmla="*/ 356 h 28067"/>
                                        <a:gd name="connsiteX7" fmla="*/ -39 w 29244"/>
                                        <a:gd name="connsiteY7" fmla="*/ 14275 h 28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244" h="28067">
                                          <a:moveTo>
                                            <a:pt x="-39" y="14275"/>
                                          </a:moveTo>
                                          <a:cubicBezTo>
                                            <a:pt x="137" y="20611"/>
                                            <a:pt x="4415" y="26095"/>
                                            <a:pt x="10522" y="27814"/>
                                          </a:cubicBezTo>
                                          <a:cubicBezTo>
                                            <a:pt x="12634" y="28085"/>
                                            <a:pt x="14773" y="28085"/>
                                            <a:pt x="16885" y="27814"/>
                                          </a:cubicBezTo>
                                          <a:cubicBezTo>
                                            <a:pt x="19281" y="27747"/>
                                            <a:pt x="21624" y="27042"/>
                                            <a:pt x="23655" y="25783"/>
                                          </a:cubicBezTo>
                                          <a:cubicBezTo>
                                            <a:pt x="26498" y="24321"/>
                                            <a:pt x="28434" y="21518"/>
                                            <a:pt x="28799" y="18337"/>
                                          </a:cubicBezTo>
                                          <a:cubicBezTo>
                                            <a:pt x="29341" y="15981"/>
                                            <a:pt x="29341" y="13516"/>
                                            <a:pt x="28799" y="11161"/>
                                          </a:cubicBezTo>
                                          <a:cubicBezTo>
                                            <a:pt x="26918" y="3308"/>
                                            <a:pt x="19024" y="-1526"/>
                                            <a:pt x="11171" y="356"/>
                                          </a:cubicBezTo>
                                          <a:cubicBezTo>
                                            <a:pt x="4699" y="1900"/>
                                            <a:pt x="96" y="7627"/>
                                            <a:pt x="-39" y="14275"/>
                                          </a:cubicBezTo>
                                          <a:close/>
                                        </a:path>
                                      </a:pathLst>
                                    </a:custGeom>
                                    <a:solidFill>
                                      <a:sysClr val="window" lastClr="FFFFFF"/>
                                    </a:solidFill>
                                    <a:ln w="13523" cap="flat">
                                      <a:noFill/>
                                      <a:prstDash val="solid"/>
                                      <a:miter/>
                                    </a:ln>
                                  </wps:spPr>
                                  <wps:bodyPr rtlCol="0" anchor="ctr"/>
                                </wps:wsp>
                                <wps:wsp>
                                  <wps:cNvPr id="1043436016" name="Freeform: Shape 1043436016">
                                    <a:extLst>
                                      <a:ext uri="{FF2B5EF4-FFF2-40B4-BE49-F238E27FC236}">
                                        <a16:creationId xmlns:a16="http://schemas.microsoft.com/office/drawing/2014/main" id="{9F8E7F81-CF22-2690-58F1-39F531F5EAD0}"/>
                                      </a:ext>
                                    </a:extLst>
                                  </wps:cNvPr>
                                  <wps:cNvSpPr/>
                                  <wps:spPr>
                                    <a:xfrm>
                                      <a:off x="5386691" y="2841203"/>
                                      <a:ext cx="85687" cy="82374"/>
                                    </a:xfrm>
                                    <a:custGeom>
                                      <a:avLst/>
                                      <a:gdLst>
                                        <a:gd name="connsiteX0" fmla="*/ -38 w 85687"/>
                                        <a:gd name="connsiteY0" fmla="*/ 40128 h 82374"/>
                                        <a:gd name="connsiteX1" fmla="*/ 30831 w 85687"/>
                                        <a:gd name="connsiteY1" fmla="*/ 80746 h 82374"/>
                                        <a:gd name="connsiteX2" fmla="*/ 49516 w 85687"/>
                                        <a:gd name="connsiteY2" fmla="*/ 82235 h 82374"/>
                                        <a:gd name="connsiteX3" fmla="*/ 69419 w 85687"/>
                                        <a:gd name="connsiteY3" fmla="*/ 76278 h 82374"/>
                                        <a:gd name="connsiteX4" fmla="*/ 84583 w 85687"/>
                                        <a:gd name="connsiteY4" fmla="*/ 54209 h 82374"/>
                                        <a:gd name="connsiteX5" fmla="*/ 84583 w 85687"/>
                                        <a:gd name="connsiteY5" fmla="*/ 33493 h 82374"/>
                                        <a:gd name="connsiteX6" fmla="*/ -38 w 85687"/>
                                        <a:gd name="connsiteY6" fmla="*/ 40128 h 82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687" h="82374">
                                          <a:moveTo>
                                            <a:pt x="-38" y="40128"/>
                                          </a:moveTo>
                                          <a:cubicBezTo>
                                            <a:pt x="-147" y="59096"/>
                                            <a:pt x="12526" y="75777"/>
                                            <a:pt x="30831" y="80746"/>
                                          </a:cubicBezTo>
                                          <a:cubicBezTo>
                                            <a:pt x="36965" y="82045"/>
                                            <a:pt x="43247" y="82546"/>
                                            <a:pt x="49516" y="82235"/>
                                          </a:cubicBezTo>
                                          <a:cubicBezTo>
                                            <a:pt x="56529" y="81829"/>
                                            <a:pt x="63339" y="79798"/>
                                            <a:pt x="69419" y="76278"/>
                                          </a:cubicBezTo>
                                          <a:cubicBezTo>
                                            <a:pt x="77745" y="71810"/>
                                            <a:pt x="83391" y="63578"/>
                                            <a:pt x="84583" y="54209"/>
                                          </a:cubicBezTo>
                                          <a:cubicBezTo>
                                            <a:pt x="86004" y="47371"/>
                                            <a:pt x="86004" y="40331"/>
                                            <a:pt x="84583" y="33493"/>
                                          </a:cubicBezTo>
                                          <a:cubicBezTo>
                                            <a:pt x="74022" y="-14030"/>
                                            <a:pt x="910" y="-10374"/>
                                            <a:pt x="-38" y="40128"/>
                                          </a:cubicBezTo>
                                          <a:close/>
                                        </a:path>
                                      </a:pathLst>
                                    </a:custGeom>
                                    <a:solidFill>
                                      <a:sysClr val="window" lastClr="FFFFFF"/>
                                    </a:solidFill>
                                    <a:ln w="13523" cap="flat">
                                      <a:noFill/>
                                      <a:prstDash val="solid"/>
                                      <a:miter/>
                                    </a:ln>
                                  </wps:spPr>
                                  <wps:bodyPr rtlCol="0" anchor="ctr"/>
                                </wps:wsp>
                                <wps:wsp>
                                  <wps:cNvPr id="1356674085" name="Freeform: Shape 1356674085">
                                    <a:extLst>
                                      <a:ext uri="{FF2B5EF4-FFF2-40B4-BE49-F238E27FC236}">
                                        <a16:creationId xmlns:a16="http://schemas.microsoft.com/office/drawing/2014/main" id="{9CBD580B-7E05-FC82-E659-520DD06C859F}"/>
                                      </a:ext>
                                    </a:extLst>
                                  </wps:cNvPr>
                                  <wps:cNvSpPr/>
                                  <wps:spPr>
                                    <a:xfrm>
                                      <a:off x="5414989" y="2867733"/>
                                      <a:ext cx="29194" cy="28067"/>
                                    </a:xfrm>
                                    <a:custGeom>
                                      <a:avLst/>
                                      <a:gdLst>
                                        <a:gd name="connsiteX0" fmla="*/ -39 w 29194"/>
                                        <a:gd name="connsiteY0" fmla="*/ 14275 h 28067"/>
                                        <a:gd name="connsiteX1" fmla="*/ 10387 w 29194"/>
                                        <a:gd name="connsiteY1" fmla="*/ 27814 h 28067"/>
                                        <a:gd name="connsiteX2" fmla="*/ 16885 w 29194"/>
                                        <a:gd name="connsiteY2" fmla="*/ 27814 h 28067"/>
                                        <a:gd name="connsiteX3" fmla="*/ 23655 w 29194"/>
                                        <a:gd name="connsiteY3" fmla="*/ 25783 h 28067"/>
                                        <a:gd name="connsiteX4" fmla="*/ 28800 w 29194"/>
                                        <a:gd name="connsiteY4" fmla="*/ 18337 h 28067"/>
                                        <a:gd name="connsiteX5" fmla="*/ 28800 w 29194"/>
                                        <a:gd name="connsiteY5" fmla="*/ 11161 h 28067"/>
                                        <a:gd name="connsiteX6" fmla="*/ 11172 w 29194"/>
                                        <a:gd name="connsiteY6" fmla="*/ 356 h 28067"/>
                                        <a:gd name="connsiteX7" fmla="*/ -39 w 29194"/>
                                        <a:gd name="connsiteY7" fmla="*/ 14275 h 28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194" h="28067">
                                          <a:moveTo>
                                            <a:pt x="-39" y="14275"/>
                                          </a:moveTo>
                                          <a:cubicBezTo>
                                            <a:pt x="83" y="20584"/>
                                            <a:pt x="4307" y="26081"/>
                                            <a:pt x="10387" y="27814"/>
                                          </a:cubicBezTo>
                                          <a:cubicBezTo>
                                            <a:pt x="12539" y="28085"/>
                                            <a:pt x="14732" y="28085"/>
                                            <a:pt x="16885" y="27814"/>
                                          </a:cubicBezTo>
                                          <a:cubicBezTo>
                                            <a:pt x="19282" y="27747"/>
                                            <a:pt x="21624" y="27042"/>
                                            <a:pt x="23655" y="25783"/>
                                          </a:cubicBezTo>
                                          <a:cubicBezTo>
                                            <a:pt x="26458" y="24267"/>
                                            <a:pt x="28367" y="21491"/>
                                            <a:pt x="28800" y="18337"/>
                                          </a:cubicBezTo>
                                          <a:cubicBezTo>
                                            <a:pt x="29274" y="15967"/>
                                            <a:pt x="29274" y="13530"/>
                                            <a:pt x="28800" y="11161"/>
                                          </a:cubicBezTo>
                                          <a:cubicBezTo>
                                            <a:pt x="26918" y="3308"/>
                                            <a:pt x="19025" y="-1526"/>
                                            <a:pt x="11172" y="356"/>
                                          </a:cubicBezTo>
                                          <a:cubicBezTo>
                                            <a:pt x="4700" y="1900"/>
                                            <a:pt x="97" y="7627"/>
                                            <a:pt x="-39" y="14275"/>
                                          </a:cubicBezTo>
                                          <a:close/>
                                        </a:path>
                                      </a:pathLst>
                                    </a:custGeom>
                                    <a:solidFill>
                                      <a:sysClr val="window" lastClr="FFFFFF"/>
                                    </a:solidFill>
                                    <a:ln w="13523" cap="flat">
                                      <a:noFill/>
                                      <a:prstDash val="solid"/>
                                      <a:miter/>
                                    </a:ln>
                                  </wps:spPr>
                                  <wps:bodyPr rtlCol="0" anchor="ctr"/>
                                </wps:wsp>
                                <wps:wsp>
                                  <wps:cNvPr id="1584420351" name="Freeform: Shape 1584420351">
                                    <a:extLst>
                                      <a:ext uri="{FF2B5EF4-FFF2-40B4-BE49-F238E27FC236}">
                                        <a16:creationId xmlns:a16="http://schemas.microsoft.com/office/drawing/2014/main" id="{9C4A36BD-CF8C-9D2F-6E17-90B65A834360}"/>
                                      </a:ext>
                                    </a:extLst>
                                  </wps:cNvPr>
                                  <wps:cNvSpPr/>
                                  <wps:spPr>
                                    <a:xfrm>
                                      <a:off x="5759564" y="2841203"/>
                                      <a:ext cx="85687" cy="82374"/>
                                    </a:xfrm>
                                    <a:custGeom>
                                      <a:avLst/>
                                      <a:gdLst>
                                        <a:gd name="connsiteX0" fmla="*/ -38 w 85687"/>
                                        <a:gd name="connsiteY0" fmla="*/ 40128 h 82374"/>
                                        <a:gd name="connsiteX1" fmla="*/ 30831 w 85687"/>
                                        <a:gd name="connsiteY1" fmla="*/ 80746 h 82374"/>
                                        <a:gd name="connsiteX2" fmla="*/ 49516 w 85687"/>
                                        <a:gd name="connsiteY2" fmla="*/ 82235 h 82374"/>
                                        <a:gd name="connsiteX3" fmla="*/ 69419 w 85687"/>
                                        <a:gd name="connsiteY3" fmla="*/ 76278 h 82374"/>
                                        <a:gd name="connsiteX4" fmla="*/ 84583 w 85687"/>
                                        <a:gd name="connsiteY4" fmla="*/ 54209 h 82374"/>
                                        <a:gd name="connsiteX5" fmla="*/ 84583 w 85687"/>
                                        <a:gd name="connsiteY5" fmla="*/ 33493 h 82374"/>
                                        <a:gd name="connsiteX6" fmla="*/ -38 w 85687"/>
                                        <a:gd name="connsiteY6" fmla="*/ 40128 h 82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687" h="82374">
                                          <a:moveTo>
                                            <a:pt x="-38" y="40128"/>
                                          </a:moveTo>
                                          <a:cubicBezTo>
                                            <a:pt x="-147" y="59096"/>
                                            <a:pt x="12526" y="75777"/>
                                            <a:pt x="30831" y="80746"/>
                                          </a:cubicBezTo>
                                          <a:cubicBezTo>
                                            <a:pt x="36965" y="82045"/>
                                            <a:pt x="43247" y="82546"/>
                                            <a:pt x="49516" y="82235"/>
                                          </a:cubicBezTo>
                                          <a:cubicBezTo>
                                            <a:pt x="56529" y="81829"/>
                                            <a:pt x="63339" y="79798"/>
                                            <a:pt x="69419" y="76278"/>
                                          </a:cubicBezTo>
                                          <a:cubicBezTo>
                                            <a:pt x="77745" y="71810"/>
                                            <a:pt x="83391" y="63578"/>
                                            <a:pt x="84583" y="54209"/>
                                          </a:cubicBezTo>
                                          <a:cubicBezTo>
                                            <a:pt x="86004" y="47371"/>
                                            <a:pt x="86004" y="40331"/>
                                            <a:pt x="84583" y="33493"/>
                                          </a:cubicBezTo>
                                          <a:cubicBezTo>
                                            <a:pt x="74564" y="-14030"/>
                                            <a:pt x="1451" y="-10374"/>
                                            <a:pt x="-38" y="40128"/>
                                          </a:cubicBezTo>
                                          <a:close/>
                                        </a:path>
                                      </a:pathLst>
                                    </a:custGeom>
                                    <a:solidFill>
                                      <a:sysClr val="window" lastClr="FFFFFF"/>
                                    </a:solidFill>
                                    <a:ln w="13523" cap="flat">
                                      <a:noFill/>
                                      <a:prstDash val="solid"/>
                                      <a:miter/>
                                    </a:ln>
                                  </wps:spPr>
                                  <wps:bodyPr rtlCol="0" anchor="ctr"/>
                                </wps:wsp>
                                <wps:wsp>
                                  <wps:cNvPr id="428391845" name="Freeform: Shape 428391845">
                                    <a:extLst>
                                      <a:ext uri="{FF2B5EF4-FFF2-40B4-BE49-F238E27FC236}">
                                        <a16:creationId xmlns:a16="http://schemas.microsoft.com/office/drawing/2014/main" id="{0FD4680D-520F-A79E-AEB3-D1ED94509BAE}"/>
                                      </a:ext>
                                    </a:extLst>
                                  </wps:cNvPr>
                                  <wps:cNvSpPr/>
                                  <wps:spPr>
                                    <a:xfrm>
                                      <a:off x="5788404" y="2867733"/>
                                      <a:ext cx="29194" cy="28067"/>
                                    </a:xfrm>
                                    <a:custGeom>
                                      <a:avLst/>
                                      <a:gdLst>
                                        <a:gd name="connsiteX0" fmla="*/ -39 w 29194"/>
                                        <a:gd name="connsiteY0" fmla="*/ 14275 h 28067"/>
                                        <a:gd name="connsiteX1" fmla="*/ 10386 w 29194"/>
                                        <a:gd name="connsiteY1" fmla="*/ 27814 h 28067"/>
                                        <a:gd name="connsiteX2" fmla="*/ 16885 w 29194"/>
                                        <a:gd name="connsiteY2" fmla="*/ 27814 h 28067"/>
                                        <a:gd name="connsiteX3" fmla="*/ 23655 w 29194"/>
                                        <a:gd name="connsiteY3" fmla="*/ 25783 h 28067"/>
                                        <a:gd name="connsiteX4" fmla="*/ 28800 w 29194"/>
                                        <a:gd name="connsiteY4" fmla="*/ 18337 h 28067"/>
                                        <a:gd name="connsiteX5" fmla="*/ 28800 w 29194"/>
                                        <a:gd name="connsiteY5" fmla="*/ 11161 h 28067"/>
                                        <a:gd name="connsiteX6" fmla="*/ 11172 w 29194"/>
                                        <a:gd name="connsiteY6" fmla="*/ 356 h 28067"/>
                                        <a:gd name="connsiteX7" fmla="*/ -39 w 29194"/>
                                        <a:gd name="connsiteY7" fmla="*/ 14275 h 28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194" h="28067">
                                          <a:moveTo>
                                            <a:pt x="-39" y="14275"/>
                                          </a:moveTo>
                                          <a:cubicBezTo>
                                            <a:pt x="83" y="20584"/>
                                            <a:pt x="4307" y="26081"/>
                                            <a:pt x="10386" y="27814"/>
                                          </a:cubicBezTo>
                                          <a:cubicBezTo>
                                            <a:pt x="12539" y="28085"/>
                                            <a:pt x="14732" y="28085"/>
                                            <a:pt x="16885" y="27814"/>
                                          </a:cubicBezTo>
                                          <a:cubicBezTo>
                                            <a:pt x="19282" y="27747"/>
                                            <a:pt x="21624" y="27042"/>
                                            <a:pt x="23655" y="25783"/>
                                          </a:cubicBezTo>
                                          <a:cubicBezTo>
                                            <a:pt x="26458" y="24267"/>
                                            <a:pt x="28366" y="21491"/>
                                            <a:pt x="28800" y="18337"/>
                                          </a:cubicBezTo>
                                          <a:cubicBezTo>
                                            <a:pt x="29274" y="15967"/>
                                            <a:pt x="29274" y="13530"/>
                                            <a:pt x="28800" y="11161"/>
                                          </a:cubicBezTo>
                                          <a:cubicBezTo>
                                            <a:pt x="26918" y="3308"/>
                                            <a:pt x="19024" y="-1526"/>
                                            <a:pt x="11172" y="356"/>
                                          </a:cubicBezTo>
                                          <a:cubicBezTo>
                                            <a:pt x="4700" y="1900"/>
                                            <a:pt x="97" y="7627"/>
                                            <a:pt x="-39" y="14275"/>
                                          </a:cubicBezTo>
                                          <a:close/>
                                        </a:path>
                                      </a:pathLst>
                                    </a:custGeom>
                                    <a:solidFill>
                                      <a:sysClr val="window" lastClr="FFFFFF"/>
                                    </a:solidFill>
                                    <a:ln w="13523" cap="flat">
                                      <a:noFill/>
                                      <a:prstDash val="solid"/>
                                      <a:miter/>
                                    </a:ln>
                                  </wps:spPr>
                                  <wps:bodyPr rtlCol="0" anchor="ctr"/>
                                </wps:wsp>
                                <wps:wsp>
                                  <wps:cNvPr id="619317423" name="Freeform: Shape 619317423">
                                    <a:extLst>
                                      <a:ext uri="{FF2B5EF4-FFF2-40B4-BE49-F238E27FC236}">
                                        <a16:creationId xmlns:a16="http://schemas.microsoft.com/office/drawing/2014/main" id="{1CBDEDCD-0924-1D9A-65CD-BB8248C184AE}"/>
                                      </a:ext>
                                    </a:extLst>
                                  </wps:cNvPr>
                                  <wps:cNvSpPr/>
                                  <wps:spPr>
                                    <a:xfrm>
                                      <a:off x="5877273" y="2755736"/>
                                      <a:ext cx="38807" cy="34471"/>
                                    </a:xfrm>
                                    <a:custGeom>
                                      <a:avLst/>
                                      <a:gdLst>
                                        <a:gd name="connsiteX0" fmla="*/ 38768 w 38807"/>
                                        <a:gd name="connsiteY0" fmla="*/ 33798 h 34471"/>
                                        <a:gd name="connsiteX1" fmla="*/ 38091 w 38807"/>
                                        <a:gd name="connsiteY1" fmla="*/ -50 h 34471"/>
                                        <a:gd name="connsiteX2" fmla="*/ 10200 w 38807"/>
                                        <a:gd name="connsiteY2" fmla="*/ 898 h 34471"/>
                                        <a:gd name="connsiteX3" fmla="*/ 1264 w 38807"/>
                                        <a:gd name="connsiteY3" fmla="*/ 4689 h 34471"/>
                                        <a:gd name="connsiteX4" fmla="*/ 316 w 38807"/>
                                        <a:gd name="connsiteY4" fmla="*/ 8615 h 34471"/>
                                        <a:gd name="connsiteX5" fmla="*/ 316 w 38807"/>
                                        <a:gd name="connsiteY5" fmla="*/ 28383 h 34471"/>
                                        <a:gd name="connsiteX6" fmla="*/ 993 w 38807"/>
                                        <a:gd name="connsiteY6" fmla="*/ 31090 h 34471"/>
                                        <a:gd name="connsiteX7" fmla="*/ 3431 w 38807"/>
                                        <a:gd name="connsiteY7" fmla="*/ 32174 h 34471"/>
                                        <a:gd name="connsiteX8" fmla="*/ 38768 w 38807"/>
                                        <a:gd name="connsiteY8" fmla="*/ 33798 h 34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807" h="34471">
                                          <a:moveTo>
                                            <a:pt x="38768" y="33798"/>
                                          </a:moveTo>
                                          <a:cubicBezTo>
                                            <a:pt x="38768" y="22154"/>
                                            <a:pt x="38091" y="12135"/>
                                            <a:pt x="38091" y="-50"/>
                                          </a:cubicBezTo>
                                          <a:cubicBezTo>
                                            <a:pt x="29290" y="-50"/>
                                            <a:pt x="19136" y="-50"/>
                                            <a:pt x="10200" y="898"/>
                                          </a:cubicBezTo>
                                          <a:cubicBezTo>
                                            <a:pt x="6816" y="898"/>
                                            <a:pt x="2889" y="1710"/>
                                            <a:pt x="1264" y="4689"/>
                                          </a:cubicBezTo>
                                          <a:cubicBezTo>
                                            <a:pt x="669" y="5907"/>
                                            <a:pt x="343" y="7248"/>
                                            <a:pt x="316" y="8615"/>
                                          </a:cubicBezTo>
                                          <a:cubicBezTo>
                                            <a:pt x="-157" y="15195"/>
                                            <a:pt x="-157" y="21802"/>
                                            <a:pt x="316" y="28383"/>
                                          </a:cubicBezTo>
                                          <a:cubicBezTo>
                                            <a:pt x="249" y="29330"/>
                                            <a:pt x="479" y="30278"/>
                                            <a:pt x="993" y="31090"/>
                                          </a:cubicBezTo>
                                          <a:cubicBezTo>
                                            <a:pt x="1671" y="31686"/>
                                            <a:pt x="2523" y="32065"/>
                                            <a:pt x="3431" y="32174"/>
                                          </a:cubicBezTo>
                                          <a:cubicBezTo>
                                            <a:pt x="15061" y="34462"/>
                                            <a:pt x="26975" y="35003"/>
                                            <a:pt x="38768" y="33798"/>
                                          </a:cubicBezTo>
                                          <a:close/>
                                        </a:path>
                                      </a:pathLst>
                                    </a:custGeom>
                                    <a:solidFill>
                                      <a:sysClr val="window" lastClr="FFFFFF"/>
                                    </a:solidFill>
                                    <a:ln w="13523" cap="flat">
                                      <a:noFill/>
                                      <a:prstDash val="solid"/>
                                      <a:miter/>
                                    </a:ln>
                                  </wps:spPr>
                                  <wps:bodyPr rtlCol="0" anchor="ctr"/>
                                </wps:wsp>
                                <wps:wsp>
                                  <wps:cNvPr id="1219910249" name="Freeform: Shape 1219910249">
                                    <a:extLst>
                                      <a:ext uri="{FF2B5EF4-FFF2-40B4-BE49-F238E27FC236}">
                                        <a16:creationId xmlns:a16="http://schemas.microsoft.com/office/drawing/2014/main" id="{FBC3E033-7080-D003-E58C-D603BF832CCC}"/>
                                      </a:ext>
                                    </a:extLst>
                                  </wps:cNvPr>
                                  <wps:cNvSpPr/>
                                  <wps:spPr>
                                    <a:xfrm>
                                      <a:off x="5428258" y="2675177"/>
                                      <a:ext cx="115625" cy="108326"/>
                                    </a:xfrm>
                                    <a:custGeom>
                                      <a:avLst/>
                                      <a:gdLst>
                                        <a:gd name="connsiteX0" fmla="*/ -39 w 115625"/>
                                        <a:gd name="connsiteY0" fmla="*/ 14572 h 108326"/>
                                        <a:gd name="connsiteX1" fmla="*/ 57909 w 115625"/>
                                        <a:gd name="connsiteY1" fmla="*/ 107317 h 108326"/>
                                        <a:gd name="connsiteX2" fmla="*/ 115587 w 115625"/>
                                        <a:gd name="connsiteY2" fmla="*/ 108265 h 108326"/>
                                        <a:gd name="connsiteX3" fmla="*/ 55066 w 115625"/>
                                        <a:gd name="connsiteY3" fmla="*/ -50 h 108326"/>
                                      </a:gdLst>
                                      <a:ahLst/>
                                      <a:cxnLst>
                                        <a:cxn ang="0">
                                          <a:pos x="connsiteX0" y="connsiteY0"/>
                                        </a:cxn>
                                        <a:cxn ang="0">
                                          <a:pos x="connsiteX1" y="connsiteY1"/>
                                        </a:cxn>
                                        <a:cxn ang="0">
                                          <a:pos x="connsiteX2" y="connsiteY2"/>
                                        </a:cxn>
                                        <a:cxn ang="0">
                                          <a:pos x="connsiteX3" y="connsiteY3"/>
                                        </a:cxn>
                                      </a:cxnLst>
                                      <a:rect l="l" t="t" r="r" b="b"/>
                                      <a:pathLst>
                                        <a:path w="115625" h="108326">
                                          <a:moveTo>
                                            <a:pt x="-39" y="14572"/>
                                          </a:moveTo>
                                          <a:cubicBezTo>
                                            <a:pt x="21069" y="44332"/>
                                            <a:pt x="40417" y="75296"/>
                                            <a:pt x="57909" y="107317"/>
                                          </a:cubicBezTo>
                                          <a:cubicBezTo>
                                            <a:pt x="76864" y="107317"/>
                                            <a:pt x="97173" y="108400"/>
                                            <a:pt x="115587" y="108265"/>
                                          </a:cubicBezTo>
                                          <a:cubicBezTo>
                                            <a:pt x="93382" y="71979"/>
                                            <a:pt x="74969" y="37589"/>
                                            <a:pt x="55066" y="-50"/>
                                          </a:cubicBezTo>
                                          <a:close/>
                                        </a:path>
                                      </a:pathLst>
                                    </a:custGeom>
                                    <a:solidFill>
                                      <a:sysClr val="window" lastClr="FFFFFF"/>
                                    </a:solidFill>
                                    <a:ln w="13523" cap="flat">
                                      <a:noFill/>
                                      <a:prstDash val="solid"/>
                                      <a:miter/>
                                    </a:ln>
                                  </wps:spPr>
                                  <wps:bodyPr rtlCol="0" anchor="ctr"/>
                                </wps:wsp>
                                <wps:wsp>
                                  <wps:cNvPr id="2114051229" name="Freeform: Shape 2114051229">
                                    <a:extLst>
                                      <a:ext uri="{FF2B5EF4-FFF2-40B4-BE49-F238E27FC236}">
                                        <a16:creationId xmlns:a16="http://schemas.microsoft.com/office/drawing/2014/main" id="{A460D290-C992-A8EF-0263-2A5168F153D3}"/>
                                      </a:ext>
                                    </a:extLst>
                                  </wps:cNvPr>
                                  <wps:cNvSpPr/>
                                  <wps:spPr>
                                    <a:xfrm>
                                      <a:off x="5428258" y="2611271"/>
                                      <a:ext cx="216629" cy="106012"/>
                                    </a:xfrm>
                                    <a:custGeom>
                                      <a:avLst/>
                                      <a:gdLst>
                                        <a:gd name="connsiteX0" fmla="*/ 140770 w 216629"/>
                                        <a:gd name="connsiteY0" fmla="*/ 105963 h 106012"/>
                                        <a:gd name="connsiteX1" fmla="*/ 216590 w 216629"/>
                                        <a:gd name="connsiteY1" fmla="*/ 44765 h 106012"/>
                                        <a:gd name="connsiteX2" fmla="*/ 134271 w 216629"/>
                                        <a:gd name="connsiteY2" fmla="*/ -50 h 106012"/>
                                        <a:gd name="connsiteX3" fmla="*/ 135084 w 216629"/>
                                        <a:gd name="connsiteY3" fmla="*/ 27029 h 106012"/>
                                        <a:gd name="connsiteX4" fmla="*/ 34351 w 216629"/>
                                        <a:gd name="connsiteY4" fmla="*/ 28112 h 106012"/>
                                        <a:gd name="connsiteX5" fmla="*/ 16344 w 216629"/>
                                        <a:gd name="connsiteY5" fmla="*/ 50181 h 106012"/>
                                        <a:gd name="connsiteX6" fmla="*/ -39 w 216629"/>
                                        <a:gd name="connsiteY6" fmla="*/ 77259 h 106012"/>
                                        <a:gd name="connsiteX7" fmla="*/ 137656 w 216629"/>
                                        <a:gd name="connsiteY7" fmla="*/ 79290 h 106012"/>
                                        <a:gd name="connsiteX8" fmla="*/ 140770 w 216629"/>
                                        <a:gd name="connsiteY8" fmla="*/ 105963 h 106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6629" h="106012">
                                          <a:moveTo>
                                            <a:pt x="140770" y="105963"/>
                                          </a:moveTo>
                                          <a:cubicBezTo>
                                            <a:pt x="167172" y="87414"/>
                                            <a:pt x="191813" y="65345"/>
                                            <a:pt x="216590" y="44765"/>
                                          </a:cubicBezTo>
                                          <a:cubicBezTo>
                                            <a:pt x="189512" y="29330"/>
                                            <a:pt x="162433" y="14843"/>
                                            <a:pt x="134271" y="-50"/>
                                          </a:cubicBezTo>
                                          <a:cubicBezTo>
                                            <a:pt x="136018" y="8872"/>
                                            <a:pt x="136302" y="18025"/>
                                            <a:pt x="135084" y="27029"/>
                                          </a:cubicBezTo>
                                          <a:lnTo>
                                            <a:pt x="34351" y="28112"/>
                                          </a:lnTo>
                                          <a:cubicBezTo>
                                            <a:pt x="27270" y="34516"/>
                                            <a:pt x="21204" y="41962"/>
                                            <a:pt x="16344" y="50181"/>
                                          </a:cubicBezTo>
                                          <a:cubicBezTo>
                                            <a:pt x="10928" y="59388"/>
                                            <a:pt x="5512" y="68594"/>
                                            <a:pt x="-39" y="77259"/>
                                          </a:cubicBezTo>
                                          <a:cubicBezTo>
                                            <a:pt x="46266" y="77259"/>
                                            <a:pt x="91351" y="79832"/>
                                            <a:pt x="137656" y="79290"/>
                                          </a:cubicBezTo>
                                          <a:cubicBezTo>
                                            <a:pt x="138103" y="88240"/>
                                            <a:pt x="139145" y="97149"/>
                                            <a:pt x="140770" y="105963"/>
                                          </a:cubicBezTo>
                                          <a:close/>
                                        </a:path>
                                      </a:pathLst>
                                    </a:custGeom>
                                    <a:solidFill>
                                      <a:sysClr val="window" lastClr="FFFFFF"/>
                                    </a:solidFill>
                                    <a:ln w="13523" cap="flat">
                                      <a:noFill/>
                                      <a:prstDash val="solid"/>
                                      <a:miter/>
                                    </a:ln>
                                  </wps:spPr>
                                  <wps:bodyPr rtlCol="0" anchor="ctr"/>
                                </wps:wsp>
                                <wps:wsp>
                                  <wps:cNvPr id="101742913" name="Freeform: Shape 101742913">
                                    <a:extLst>
                                      <a:ext uri="{FF2B5EF4-FFF2-40B4-BE49-F238E27FC236}">
                                        <a16:creationId xmlns:a16="http://schemas.microsoft.com/office/drawing/2014/main" id="{A2D554EC-9164-1C0D-CC02-15B5803491EB}"/>
                                      </a:ext>
                                    </a:extLst>
                                  </wps:cNvPr>
                                  <wps:cNvSpPr/>
                                  <wps:spPr>
                                    <a:xfrm>
                                      <a:off x="5217992" y="2755736"/>
                                      <a:ext cx="152859" cy="2018"/>
                                    </a:xfrm>
                                    <a:custGeom>
                                      <a:avLst/>
                                      <a:gdLst>
                                        <a:gd name="connsiteX0" fmla="*/ -39 w 152859"/>
                                        <a:gd name="connsiteY0" fmla="*/ 1710 h 2018"/>
                                        <a:gd name="connsiteX1" fmla="*/ 152820 w 152859"/>
                                        <a:gd name="connsiteY1" fmla="*/ -50 h 2018"/>
                                      </a:gdLst>
                                      <a:ahLst/>
                                      <a:cxnLst>
                                        <a:cxn ang="0">
                                          <a:pos x="connsiteX0" y="connsiteY0"/>
                                        </a:cxn>
                                        <a:cxn ang="0">
                                          <a:pos x="connsiteX1" y="connsiteY1"/>
                                        </a:cxn>
                                      </a:cxnLst>
                                      <a:rect l="l" t="t" r="r" b="b"/>
                                      <a:pathLst>
                                        <a:path w="152859" h="2018">
                                          <a:moveTo>
                                            <a:pt x="-39" y="1710"/>
                                          </a:moveTo>
                                          <a:cubicBezTo>
                                            <a:pt x="50327" y="2387"/>
                                            <a:pt x="102454" y="1710"/>
                                            <a:pt x="152820" y="-50"/>
                                          </a:cubicBezTo>
                                        </a:path>
                                      </a:pathLst>
                                    </a:custGeom>
                                    <a:solidFill>
                                      <a:sysClr val="window" lastClr="FFFFFF"/>
                                    </a:solidFill>
                                    <a:ln w="10142" cap="flat">
                                      <a:solidFill>
                                        <a:srgbClr val="E4DBCF"/>
                                      </a:solidFill>
                                      <a:prstDash val="solid"/>
                                      <a:miter/>
                                    </a:ln>
                                  </wps:spPr>
                                  <wps:bodyPr rtlCol="0" anchor="ctr"/>
                                </wps:wsp>
                                <wps:wsp>
                                  <wps:cNvPr id="375554259" name="Freeform: Shape 375554259">
                                    <a:extLst>
                                      <a:ext uri="{FF2B5EF4-FFF2-40B4-BE49-F238E27FC236}">
                                        <a16:creationId xmlns:a16="http://schemas.microsoft.com/office/drawing/2014/main" id="{4941E307-AAC3-3692-1566-E2CB16F0FA75}"/>
                                      </a:ext>
                                    </a:extLst>
                                  </wps:cNvPr>
                                  <wps:cNvSpPr/>
                                  <wps:spPr>
                                    <a:xfrm>
                                      <a:off x="5289615" y="2717961"/>
                                      <a:ext cx="99920" cy="2018"/>
                                    </a:xfrm>
                                    <a:custGeom>
                                      <a:avLst/>
                                      <a:gdLst>
                                        <a:gd name="connsiteX0" fmla="*/ -39 w 99920"/>
                                        <a:gd name="connsiteY0" fmla="*/ 1710 h 2018"/>
                                        <a:gd name="connsiteX1" fmla="*/ 99881 w 99920"/>
                                        <a:gd name="connsiteY1" fmla="*/ -50 h 2018"/>
                                      </a:gdLst>
                                      <a:ahLst/>
                                      <a:cxnLst>
                                        <a:cxn ang="0">
                                          <a:pos x="connsiteX0" y="connsiteY0"/>
                                        </a:cxn>
                                        <a:cxn ang="0">
                                          <a:pos x="connsiteX1" y="connsiteY1"/>
                                        </a:cxn>
                                      </a:cxnLst>
                                      <a:rect l="l" t="t" r="r" b="b"/>
                                      <a:pathLst>
                                        <a:path w="99920" h="2018">
                                          <a:moveTo>
                                            <a:pt x="-39" y="1710"/>
                                          </a:moveTo>
                                          <a:cubicBezTo>
                                            <a:pt x="50327" y="2387"/>
                                            <a:pt x="49650" y="1710"/>
                                            <a:pt x="99881" y="-50"/>
                                          </a:cubicBezTo>
                                        </a:path>
                                      </a:pathLst>
                                    </a:custGeom>
                                    <a:solidFill>
                                      <a:sysClr val="window" lastClr="FFFFFF"/>
                                    </a:solidFill>
                                    <a:ln w="10142" cap="flat">
                                      <a:solidFill>
                                        <a:srgbClr val="E4DBCF"/>
                                      </a:solidFill>
                                      <a:prstDash val="solid"/>
                                      <a:miter/>
                                    </a:ln>
                                  </wps:spPr>
                                  <wps:bodyPr rtlCol="0" anchor="ctr"/>
                                </wps:wsp>
                                <wps:wsp>
                                  <wps:cNvPr id="1515087857" name="Freeform: Shape 1515087857">
                                    <a:extLst>
                                      <a:ext uri="{FF2B5EF4-FFF2-40B4-BE49-F238E27FC236}">
                                        <a16:creationId xmlns:a16="http://schemas.microsoft.com/office/drawing/2014/main" id="{D7234574-40C9-B6D2-4A2C-C0429814CCA4}"/>
                                      </a:ext>
                                    </a:extLst>
                                  </wps:cNvPr>
                                  <wps:cNvSpPr/>
                                  <wps:spPr>
                                    <a:xfrm>
                                      <a:off x="5253059" y="2625623"/>
                                      <a:ext cx="99920" cy="1760"/>
                                    </a:xfrm>
                                    <a:custGeom>
                                      <a:avLst/>
                                      <a:gdLst>
                                        <a:gd name="connsiteX0" fmla="*/ -39 w 99920"/>
                                        <a:gd name="connsiteY0" fmla="*/ 1710 h 1760"/>
                                        <a:gd name="connsiteX1" fmla="*/ 99881 w 99920"/>
                                        <a:gd name="connsiteY1" fmla="*/ -50 h 1760"/>
                                      </a:gdLst>
                                      <a:ahLst/>
                                      <a:cxnLst>
                                        <a:cxn ang="0">
                                          <a:pos x="connsiteX0" y="connsiteY0"/>
                                        </a:cxn>
                                        <a:cxn ang="0">
                                          <a:pos x="connsiteX1" y="connsiteY1"/>
                                        </a:cxn>
                                      </a:cxnLst>
                                      <a:rect l="l" t="t" r="r" b="b"/>
                                      <a:pathLst>
                                        <a:path w="99920" h="1760">
                                          <a:moveTo>
                                            <a:pt x="-39" y="1710"/>
                                          </a:moveTo>
                                          <a:cubicBezTo>
                                            <a:pt x="50327" y="1710"/>
                                            <a:pt x="49515" y="1710"/>
                                            <a:pt x="99881" y="-50"/>
                                          </a:cubicBezTo>
                                        </a:path>
                                      </a:pathLst>
                                    </a:custGeom>
                                    <a:solidFill>
                                      <a:sysClr val="window" lastClr="FFFFFF"/>
                                    </a:solidFill>
                                    <a:ln w="10142" cap="flat">
                                      <a:solidFill>
                                        <a:srgbClr val="E4DBCF"/>
                                      </a:solidFill>
                                      <a:prstDash val="solid"/>
                                      <a:miter/>
                                    </a:ln>
                                  </wps:spPr>
                                  <wps:bodyPr rtlCol="0" anchor="ctr"/>
                                </wps:wsp>
                              </wpg:grpSp>
                            </wpg:grpSp>
                            <wpg:grpSp>
                              <wpg:cNvPr id="668224808" name="Group 668224808">
                                <a:extLst>
                                  <a:ext uri="{FF2B5EF4-FFF2-40B4-BE49-F238E27FC236}">
                                    <a16:creationId xmlns:a16="http://schemas.microsoft.com/office/drawing/2014/main" id="{2C022EC2-CCD6-1FA1-01C9-A456DD4DF07F}"/>
                                  </a:ext>
                                </a:extLst>
                              </wpg:cNvPr>
                              <wpg:cNvGrpSpPr/>
                              <wpg:grpSpPr>
                                <a:xfrm>
                                  <a:off x="4419926" y="668481"/>
                                  <a:ext cx="905509" cy="905510"/>
                                  <a:chOff x="4419926" y="668481"/>
                                  <a:chExt cx="905509" cy="905510"/>
                                </a:xfrm>
                              </wpg:grpSpPr>
                              <wps:wsp>
                                <wps:cNvPr id="249502004" name="Freeform: Shape 249502004">
                                  <a:extLst>
                                    <a:ext uri="{FF2B5EF4-FFF2-40B4-BE49-F238E27FC236}">
                                      <a16:creationId xmlns:a16="http://schemas.microsoft.com/office/drawing/2014/main" id="{4B3320D8-1A1E-BE50-07E5-98C9E3E02293}"/>
                                    </a:ext>
                                  </a:extLst>
                                </wps:cNvPr>
                                <wps:cNvSpPr/>
                                <wps:spPr>
                                  <a:xfrm>
                                    <a:off x="4419926" y="668481"/>
                                    <a:ext cx="905509" cy="905510"/>
                                  </a:xfrm>
                                  <a:custGeom>
                                    <a:avLst/>
                                    <a:gdLst>
                                      <a:gd name="connsiteX0" fmla="*/ 905510 w 905509"/>
                                      <a:gd name="connsiteY0" fmla="*/ 452755 h 905510"/>
                                      <a:gd name="connsiteX1" fmla="*/ 452755 w 905509"/>
                                      <a:gd name="connsiteY1" fmla="*/ 905510 h 905510"/>
                                      <a:gd name="connsiteX2" fmla="*/ 0 w 905509"/>
                                      <a:gd name="connsiteY2" fmla="*/ 452755 h 905510"/>
                                      <a:gd name="connsiteX3" fmla="*/ 452755 w 905509"/>
                                      <a:gd name="connsiteY3" fmla="*/ 0 h 905510"/>
                                      <a:gd name="connsiteX4" fmla="*/ 905510 w 905509"/>
                                      <a:gd name="connsiteY4" fmla="*/ 452755 h 905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5509" h="905510">
                                        <a:moveTo>
                                          <a:pt x="905510" y="452755"/>
                                        </a:moveTo>
                                        <a:cubicBezTo>
                                          <a:pt x="905510" y="702805"/>
                                          <a:pt x="702805" y="905510"/>
                                          <a:pt x="452755" y="905510"/>
                                        </a:cubicBezTo>
                                        <a:cubicBezTo>
                                          <a:pt x="202705" y="905510"/>
                                          <a:pt x="0" y="702805"/>
                                          <a:pt x="0" y="452755"/>
                                        </a:cubicBezTo>
                                        <a:cubicBezTo>
                                          <a:pt x="0" y="202705"/>
                                          <a:pt x="202705" y="0"/>
                                          <a:pt x="452755" y="0"/>
                                        </a:cubicBezTo>
                                        <a:cubicBezTo>
                                          <a:pt x="702805" y="0"/>
                                          <a:pt x="905510" y="202705"/>
                                          <a:pt x="905510" y="452755"/>
                                        </a:cubicBezTo>
                                        <a:close/>
                                      </a:path>
                                    </a:pathLst>
                                  </a:custGeom>
                                  <a:solidFill>
                                    <a:srgbClr val="549E39">
                                      <a:lumMod val="50000"/>
                                    </a:srgbClr>
                                  </a:solidFill>
                                  <a:ln w="13523" cap="flat">
                                    <a:noFill/>
                                    <a:prstDash val="solid"/>
                                    <a:miter/>
                                  </a:ln>
                                </wps:spPr>
                                <wps:bodyPr rtlCol="0" anchor="ctr"/>
                              </wps:wsp>
                              <wps:wsp>
                                <wps:cNvPr id="1053552233" name="Freeform: Shape 1053552233">
                                  <a:extLst>
                                    <a:ext uri="{FF2B5EF4-FFF2-40B4-BE49-F238E27FC236}">
                                      <a16:creationId xmlns:a16="http://schemas.microsoft.com/office/drawing/2014/main" id="{75C9E7BE-34BC-F918-3BAF-7613CBE6DD1B}"/>
                                    </a:ext>
                                  </a:extLst>
                                </wps:cNvPr>
                                <wps:cNvSpPr/>
                                <wps:spPr>
                                  <a:xfrm>
                                    <a:off x="4687647" y="797158"/>
                                    <a:ext cx="277098" cy="135856"/>
                                  </a:xfrm>
                                  <a:custGeom>
                                    <a:avLst/>
                                    <a:gdLst>
                                      <a:gd name="connsiteX0" fmla="*/ 2349 w 277098"/>
                                      <a:gd name="connsiteY0" fmla="*/ 105097 h 135856"/>
                                      <a:gd name="connsiteX1" fmla="*/ 11231 w 277098"/>
                                      <a:gd name="connsiteY1" fmla="*/ 133421 h 135856"/>
                                      <a:gd name="connsiteX2" fmla="*/ 39556 w 277098"/>
                                      <a:gd name="connsiteY2" fmla="*/ 124526 h 135856"/>
                                      <a:gd name="connsiteX3" fmla="*/ 40530 w 277098"/>
                                      <a:gd name="connsiteY3" fmla="*/ 107263 h 135856"/>
                                      <a:gd name="connsiteX4" fmla="*/ 93469 w 277098"/>
                                      <a:gd name="connsiteY4" fmla="*/ 75987 h 135856"/>
                                      <a:gd name="connsiteX5" fmla="*/ 142075 w 277098"/>
                                      <a:gd name="connsiteY5" fmla="*/ 91151 h 135856"/>
                                      <a:gd name="connsiteX6" fmla="*/ 181745 w 277098"/>
                                      <a:gd name="connsiteY6" fmla="*/ 60417 h 135856"/>
                                      <a:gd name="connsiteX7" fmla="*/ 222363 w 277098"/>
                                      <a:gd name="connsiteY7" fmla="*/ 88714 h 135856"/>
                                      <a:gd name="connsiteX8" fmla="*/ 267720 w 277098"/>
                                      <a:gd name="connsiteY8" fmla="*/ 66104 h 135856"/>
                                      <a:gd name="connsiteX9" fmla="*/ 275844 w 277098"/>
                                      <a:gd name="connsiteY9" fmla="*/ 28600 h 135856"/>
                                      <a:gd name="connsiteX10" fmla="*/ 245380 w 277098"/>
                                      <a:gd name="connsiteY10" fmla="*/ 1521 h 135856"/>
                                      <a:gd name="connsiteX11" fmla="*/ 203544 w 277098"/>
                                      <a:gd name="connsiteY11" fmla="*/ 7885 h 135856"/>
                                      <a:gd name="connsiteX12" fmla="*/ 185130 w 277098"/>
                                      <a:gd name="connsiteY12" fmla="*/ 36046 h 135856"/>
                                      <a:gd name="connsiteX13" fmla="*/ 148980 w 277098"/>
                                      <a:gd name="connsiteY13" fmla="*/ 13300 h 135856"/>
                                      <a:gd name="connsiteX14" fmla="*/ 109175 w 277098"/>
                                      <a:gd name="connsiteY14" fmla="*/ 35911 h 135856"/>
                                      <a:gd name="connsiteX15" fmla="*/ 66526 w 277098"/>
                                      <a:gd name="connsiteY15" fmla="*/ 34015 h 135856"/>
                                      <a:gd name="connsiteX16" fmla="*/ 44592 w 277098"/>
                                      <a:gd name="connsiteY16" fmla="*/ 73415 h 135856"/>
                                      <a:gd name="connsiteX17" fmla="*/ 43780 w 277098"/>
                                      <a:gd name="connsiteY17" fmla="*/ 79643 h 135856"/>
                                      <a:gd name="connsiteX18" fmla="*/ 35250 w 277098"/>
                                      <a:gd name="connsiteY18" fmla="*/ 81132 h 135856"/>
                                      <a:gd name="connsiteX19" fmla="*/ 1442 w 277098"/>
                                      <a:gd name="connsiteY19" fmla="*/ 107832 h 135856"/>
                                      <a:gd name="connsiteX20" fmla="*/ 4651 w 277098"/>
                                      <a:gd name="connsiteY20" fmla="*/ 125406 h 135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77098" h="135856">
                                        <a:moveTo>
                                          <a:pt x="2349" y="105097"/>
                                        </a:moveTo>
                                        <a:cubicBezTo>
                                          <a:pt x="-3012" y="115373"/>
                                          <a:pt x="955" y="128046"/>
                                          <a:pt x="11231" y="133421"/>
                                        </a:cubicBezTo>
                                        <a:cubicBezTo>
                                          <a:pt x="21508" y="138783"/>
                                          <a:pt x="34180" y="134802"/>
                                          <a:pt x="39556" y="124526"/>
                                        </a:cubicBezTo>
                                        <a:cubicBezTo>
                                          <a:pt x="42345" y="119178"/>
                                          <a:pt x="42697" y="112896"/>
                                          <a:pt x="40530" y="107263"/>
                                        </a:cubicBezTo>
                                        <a:cubicBezTo>
                                          <a:pt x="63750" y="113018"/>
                                          <a:pt x="87309" y="99099"/>
                                          <a:pt x="93469" y="75987"/>
                                        </a:cubicBezTo>
                                        <a:cubicBezTo>
                                          <a:pt x="106724" y="87834"/>
                                          <a:pt x="124447" y="93358"/>
                                          <a:pt x="142075" y="91151"/>
                                        </a:cubicBezTo>
                                        <a:cubicBezTo>
                                          <a:pt x="160015" y="89134"/>
                                          <a:pt x="175314" y="77274"/>
                                          <a:pt x="181745" y="60417"/>
                                        </a:cubicBezTo>
                                        <a:cubicBezTo>
                                          <a:pt x="188867" y="76759"/>
                                          <a:pt x="204573" y="87699"/>
                                          <a:pt x="222363" y="88714"/>
                                        </a:cubicBezTo>
                                        <a:cubicBezTo>
                                          <a:pt x="240289" y="89148"/>
                                          <a:pt x="257281" y="80686"/>
                                          <a:pt x="267720" y="66104"/>
                                        </a:cubicBezTo>
                                        <a:cubicBezTo>
                                          <a:pt x="275993" y="55489"/>
                                          <a:pt x="278971" y="41692"/>
                                          <a:pt x="275844" y="28600"/>
                                        </a:cubicBezTo>
                                        <a:cubicBezTo>
                                          <a:pt x="271281" y="14763"/>
                                          <a:pt x="259651" y="4432"/>
                                          <a:pt x="245380" y="1521"/>
                                        </a:cubicBezTo>
                                        <a:cubicBezTo>
                                          <a:pt x="231137" y="-1931"/>
                                          <a:pt x="216108" y="357"/>
                                          <a:pt x="203544" y="7885"/>
                                        </a:cubicBezTo>
                                        <a:cubicBezTo>
                                          <a:pt x="193998" y="14532"/>
                                          <a:pt x="187391" y="24633"/>
                                          <a:pt x="185130" y="36046"/>
                                        </a:cubicBezTo>
                                        <a:cubicBezTo>
                                          <a:pt x="177426" y="23103"/>
                                          <a:pt x="163982" y="14654"/>
                                          <a:pt x="148980" y="13300"/>
                                        </a:cubicBezTo>
                                        <a:cubicBezTo>
                                          <a:pt x="133816" y="12488"/>
                                          <a:pt x="112966" y="21424"/>
                                          <a:pt x="109175" y="35911"/>
                                        </a:cubicBezTo>
                                        <a:cubicBezTo>
                                          <a:pt x="95933" y="29020"/>
                                          <a:pt x="80322" y="28329"/>
                                          <a:pt x="66526" y="34015"/>
                                        </a:cubicBezTo>
                                        <a:cubicBezTo>
                                          <a:pt x="52445" y="42031"/>
                                          <a:pt x="43983" y="57222"/>
                                          <a:pt x="44592" y="73415"/>
                                        </a:cubicBezTo>
                                        <a:cubicBezTo>
                                          <a:pt x="45093" y="75514"/>
                                          <a:pt x="44809" y="77734"/>
                                          <a:pt x="43780" y="79643"/>
                                        </a:cubicBezTo>
                                        <a:cubicBezTo>
                                          <a:pt x="41884" y="82080"/>
                                          <a:pt x="38228" y="81539"/>
                                          <a:pt x="35250" y="81132"/>
                                        </a:cubicBezTo>
                                        <a:cubicBezTo>
                                          <a:pt x="18543" y="79169"/>
                                          <a:pt x="3405" y="91124"/>
                                          <a:pt x="1442" y="107832"/>
                                        </a:cubicBezTo>
                                        <a:cubicBezTo>
                                          <a:pt x="738" y="113884"/>
                                          <a:pt x="1849" y="120004"/>
                                          <a:pt x="4651" y="125406"/>
                                        </a:cubicBezTo>
                                      </a:path>
                                    </a:pathLst>
                                  </a:custGeom>
                                  <a:solidFill>
                                    <a:srgbClr val="E4DBCF"/>
                                  </a:solidFill>
                                  <a:ln w="13523" cap="flat">
                                    <a:noFill/>
                                    <a:prstDash val="solid"/>
                                    <a:miter/>
                                  </a:ln>
                                </wps:spPr>
                                <wps:bodyPr rtlCol="0" anchor="ctr"/>
                              </wps:wsp>
                              <wps:wsp>
                                <wps:cNvPr id="605837028" name="Freeform: Shape 605837028">
                                  <a:extLst>
                                    <a:ext uri="{FF2B5EF4-FFF2-40B4-BE49-F238E27FC236}">
                                      <a16:creationId xmlns:a16="http://schemas.microsoft.com/office/drawing/2014/main" id="{B7026229-C566-830F-D1EC-F2EC79886368}"/>
                                    </a:ext>
                                  </a:extLst>
                                </wps:cNvPr>
                                <wps:cNvSpPr/>
                                <wps:spPr>
                                  <a:xfrm>
                                    <a:off x="5021190" y="1163208"/>
                                    <a:ext cx="34948" cy="49604"/>
                                  </a:xfrm>
                                  <a:custGeom>
                                    <a:avLst/>
                                    <a:gdLst>
                                      <a:gd name="connsiteX0" fmla="*/ 34910 w 34948"/>
                                      <a:gd name="connsiteY0" fmla="*/ 47608 h 49604"/>
                                      <a:gd name="connsiteX1" fmla="*/ 926 w 34948"/>
                                      <a:gd name="connsiteY1" fmla="*/ 49098 h 49604"/>
                                      <a:gd name="connsiteX2" fmla="*/ 926 w 34948"/>
                                      <a:gd name="connsiteY2" fmla="*/ -50 h 49604"/>
                                      <a:gd name="connsiteX3" fmla="*/ 34910 w 34948"/>
                                      <a:gd name="connsiteY3" fmla="*/ -50 h 49604"/>
                                      <a:gd name="connsiteX4" fmla="*/ 34910 w 34948"/>
                                      <a:gd name="connsiteY4" fmla="*/ 47608 h 49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48" h="49604">
                                        <a:moveTo>
                                          <a:pt x="34910" y="47608"/>
                                        </a:moveTo>
                                        <a:cubicBezTo>
                                          <a:pt x="23685" y="49531"/>
                                          <a:pt x="12272" y="50032"/>
                                          <a:pt x="926" y="49098"/>
                                        </a:cubicBezTo>
                                        <a:cubicBezTo>
                                          <a:pt x="-361" y="32742"/>
                                          <a:pt x="-361" y="16305"/>
                                          <a:pt x="926" y="-50"/>
                                        </a:cubicBezTo>
                                        <a:cubicBezTo>
                                          <a:pt x="12570" y="-50"/>
                                          <a:pt x="23266" y="-50"/>
                                          <a:pt x="34910" y="-50"/>
                                        </a:cubicBezTo>
                                        <a:cubicBezTo>
                                          <a:pt x="33691" y="14708"/>
                                          <a:pt x="34774" y="32444"/>
                                          <a:pt x="34910" y="47608"/>
                                        </a:cubicBezTo>
                                        <a:close/>
                                      </a:path>
                                    </a:pathLst>
                                  </a:custGeom>
                                  <a:solidFill>
                                    <a:srgbClr val="E3DED1"/>
                                  </a:solidFill>
                                  <a:ln w="13523" cap="flat">
                                    <a:noFill/>
                                    <a:prstDash val="solid"/>
                                    <a:miter/>
                                  </a:ln>
                                </wps:spPr>
                                <wps:bodyPr rtlCol="0" anchor="ctr"/>
                              </wps:wsp>
                              <wpg:grpSp>
                                <wpg:cNvPr id="904222306" name="Group 904222306">
                                  <a:extLst>
                                    <a:ext uri="{FF2B5EF4-FFF2-40B4-BE49-F238E27FC236}">
                                      <a16:creationId xmlns:a16="http://schemas.microsoft.com/office/drawing/2014/main" id="{D9FFDFA5-18C7-1813-F546-F4FFE0BFAE44}"/>
                                    </a:ext>
                                  </a:extLst>
                                </wpg:cNvPr>
                                <wpg:cNvGrpSpPr/>
                                <wpg:grpSpPr>
                                  <a:xfrm>
                                    <a:off x="4681121" y="946517"/>
                                    <a:ext cx="442069" cy="375390"/>
                                    <a:chOff x="4681121" y="946517"/>
                                    <a:chExt cx="442069" cy="375390"/>
                                  </a:xfrm>
                                </wpg:grpSpPr>
                                <wps:wsp>
                                  <wps:cNvPr id="1581524613" name="Freeform: Shape 1581524613">
                                    <a:extLst>
                                      <a:ext uri="{FF2B5EF4-FFF2-40B4-BE49-F238E27FC236}">
                                        <a16:creationId xmlns:a16="http://schemas.microsoft.com/office/drawing/2014/main" id="{0F994591-43A9-BC8D-7A64-9828B142F911}"/>
                                      </a:ext>
                                    </a:extLst>
                                  </wps:cNvPr>
                                  <wps:cNvSpPr/>
                                  <wps:spPr>
                                    <a:xfrm>
                                      <a:off x="5057248" y="1077173"/>
                                      <a:ext cx="65942" cy="61275"/>
                                    </a:xfrm>
                                    <a:custGeom>
                                      <a:avLst/>
                                      <a:gdLst>
                                        <a:gd name="connsiteX0" fmla="*/ 51149 w 51149"/>
                                        <a:gd name="connsiteY0" fmla="*/ 47530 h 47529"/>
                                        <a:gd name="connsiteX1" fmla="*/ 0 w 51149"/>
                                        <a:gd name="connsiteY1" fmla="*/ 47530 h 47529"/>
                                        <a:gd name="connsiteX2" fmla="*/ 39338 w 51149"/>
                                        <a:gd name="connsiteY2" fmla="*/ 0 h 47529"/>
                                        <a:gd name="connsiteX3" fmla="*/ 51149 w 51149"/>
                                        <a:gd name="connsiteY3" fmla="*/ 0 h 47529"/>
                                        <a:gd name="connsiteX4" fmla="*/ 51149 w 51149"/>
                                        <a:gd name="connsiteY4" fmla="*/ 47530 h 475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49" h="47529">
                                          <a:moveTo>
                                            <a:pt x="51149" y="47530"/>
                                          </a:moveTo>
                                          <a:lnTo>
                                            <a:pt x="0" y="47530"/>
                                          </a:lnTo>
                                          <a:lnTo>
                                            <a:pt x="39338" y="0"/>
                                          </a:lnTo>
                                          <a:lnTo>
                                            <a:pt x="51149" y="0"/>
                                          </a:lnTo>
                                          <a:lnTo>
                                            <a:pt x="51149" y="47530"/>
                                          </a:lnTo>
                                          <a:close/>
                                        </a:path>
                                      </a:pathLst>
                                    </a:custGeom>
                                    <a:solidFill>
                                      <a:srgbClr val="FFFFFF"/>
                                    </a:solidFill>
                                    <a:ln w="9525" cap="flat">
                                      <a:noFill/>
                                      <a:prstDash val="solid"/>
                                      <a:miter/>
                                    </a:ln>
                                  </wps:spPr>
                                  <wps:bodyPr rtlCol="0" anchor="ctr"/>
                                </wps:wsp>
                                <wps:wsp>
                                  <wps:cNvPr id="1424439322" name="Freeform: Shape 1424439322">
                                    <a:extLst>
                                      <a:ext uri="{FF2B5EF4-FFF2-40B4-BE49-F238E27FC236}">
                                        <a16:creationId xmlns:a16="http://schemas.microsoft.com/office/drawing/2014/main" id="{77E7E916-C2E5-BCEA-58C5-F62255B8548E}"/>
                                      </a:ext>
                                    </a:extLst>
                                  </wps:cNvPr>
                                  <wps:cNvSpPr/>
                                  <wps:spPr>
                                    <a:xfrm>
                                      <a:off x="4996464" y="1077173"/>
                                      <a:ext cx="65942" cy="61275"/>
                                    </a:xfrm>
                                    <a:custGeom>
                                      <a:avLst/>
                                      <a:gdLst>
                                        <a:gd name="connsiteX0" fmla="*/ 51149 w 51149"/>
                                        <a:gd name="connsiteY0" fmla="*/ 47530 h 47529"/>
                                        <a:gd name="connsiteX1" fmla="*/ 0 w 51149"/>
                                        <a:gd name="connsiteY1" fmla="*/ 47530 h 47529"/>
                                        <a:gd name="connsiteX2" fmla="*/ 39338 w 51149"/>
                                        <a:gd name="connsiteY2" fmla="*/ 0 h 47529"/>
                                        <a:gd name="connsiteX3" fmla="*/ 51149 w 51149"/>
                                        <a:gd name="connsiteY3" fmla="*/ 0 h 47529"/>
                                        <a:gd name="connsiteX4" fmla="*/ 51149 w 51149"/>
                                        <a:gd name="connsiteY4" fmla="*/ 47530 h 475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49" h="47529">
                                          <a:moveTo>
                                            <a:pt x="51149" y="47530"/>
                                          </a:moveTo>
                                          <a:lnTo>
                                            <a:pt x="0" y="47530"/>
                                          </a:lnTo>
                                          <a:lnTo>
                                            <a:pt x="39338" y="0"/>
                                          </a:lnTo>
                                          <a:lnTo>
                                            <a:pt x="51149" y="0"/>
                                          </a:lnTo>
                                          <a:lnTo>
                                            <a:pt x="51149" y="47530"/>
                                          </a:lnTo>
                                          <a:close/>
                                        </a:path>
                                      </a:pathLst>
                                    </a:custGeom>
                                    <a:solidFill>
                                      <a:srgbClr val="FFFFFF"/>
                                    </a:solidFill>
                                    <a:ln w="9525" cap="flat">
                                      <a:noFill/>
                                      <a:prstDash val="solid"/>
                                      <a:miter/>
                                    </a:ln>
                                  </wps:spPr>
                                  <wps:bodyPr rtlCol="0" anchor="ctr"/>
                                </wps:wsp>
                                <wps:wsp>
                                  <wps:cNvPr id="1073524271" name="Freeform: Shape 1073524271">
                                    <a:extLst>
                                      <a:ext uri="{FF2B5EF4-FFF2-40B4-BE49-F238E27FC236}">
                                        <a16:creationId xmlns:a16="http://schemas.microsoft.com/office/drawing/2014/main" id="{8DD36544-A230-9879-A5DF-733092AC7493}"/>
                                      </a:ext>
                                    </a:extLst>
                                  </wps:cNvPr>
                                  <wps:cNvSpPr/>
                                  <wps:spPr>
                                    <a:xfrm>
                                      <a:off x="4935680" y="1077173"/>
                                      <a:ext cx="65818" cy="61275"/>
                                    </a:xfrm>
                                    <a:custGeom>
                                      <a:avLst/>
                                      <a:gdLst>
                                        <a:gd name="connsiteX0" fmla="*/ 51054 w 51053"/>
                                        <a:gd name="connsiteY0" fmla="*/ 47530 h 47529"/>
                                        <a:gd name="connsiteX1" fmla="*/ 0 w 51053"/>
                                        <a:gd name="connsiteY1" fmla="*/ 47530 h 47529"/>
                                        <a:gd name="connsiteX2" fmla="*/ 39338 w 51053"/>
                                        <a:gd name="connsiteY2" fmla="*/ 0 h 47529"/>
                                        <a:gd name="connsiteX3" fmla="*/ 51054 w 51053"/>
                                        <a:gd name="connsiteY3" fmla="*/ 0 h 47529"/>
                                        <a:gd name="connsiteX4" fmla="*/ 51054 w 51053"/>
                                        <a:gd name="connsiteY4" fmla="*/ 47530 h 475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053" h="47529">
                                          <a:moveTo>
                                            <a:pt x="51054" y="47530"/>
                                          </a:moveTo>
                                          <a:lnTo>
                                            <a:pt x="0" y="47530"/>
                                          </a:lnTo>
                                          <a:lnTo>
                                            <a:pt x="39338" y="0"/>
                                          </a:lnTo>
                                          <a:lnTo>
                                            <a:pt x="51054" y="0"/>
                                          </a:lnTo>
                                          <a:lnTo>
                                            <a:pt x="51054" y="47530"/>
                                          </a:lnTo>
                                          <a:close/>
                                        </a:path>
                                      </a:pathLst>
                                    </a:custGeom>
                                    <a:solidFill>
                                      <a:srgbClr val="FFFFFF"/>
                                    </a:solidFill>
                                    <a:ln w="9525" cap="flat">
                                      <a:noFill/>
                                      <a:prstDash val="solid"/>
                                      <a:miter/>
                                    </a:ln>
                                  </wps:spPr>
                                  <wps:bodyPr rtlCol="0" anchor="ctr"/>
                                </wps:wsp>
                                <wps:wsp>
                                  <wps:cNvPr id="48693895" name="Freeform: Shape 48693895">
                                    <a:extLst>
                                      <a:ext uri="{FF2B5EF4-FFF2-40B4-BE49-F238E27FC236}">
                                        <a16:creationId xmlns:a16="http://schemas.microsoft.com/office/drawing/2014/main" id="{930E07A5-9911-2802-F908-B89A28AE8CEC}"/>
                                      </a:ext>
                                    </a:extLst>
                                  </wps:cNvPr>
                                  <wps:cNvSpPr/>
                                  <wps:spPr>
                                    <a:xfrm>
                                      <a:off x="4874771" y="1077173"/>
                                      <a:ext cx="65942" cy="61275"/>
                                    </a:xfrm>
                                    <a:custGeom>
                                      <a:avLst/>
                                      <a:gdLst>
                                        <a:gd name="connsiteX0" fmla="*/ 51149 w 51149"/>
                                        <a:gd name="connsiteY0" fmla="*/ 47530 h 47529"/>
                                        <a:gd name="connsiteX1" fmla="*/ 0 w 51149"/>
                                        <a:gd name="connsiteY1" fmla="*/ 47530 h 47529"/>
                                        <a:gd name="connsiteX2" fmla="*/ 39338 w 51149"/>
                                        <a:gd name="connsiteY2" fmla="*/ 0 h 47529"/>
                                        <a:gd name="connsiteX3" fmla="*/ 51149 w 51149"/>
                                        <a:gd name="connsiteY3" fmla="*/ 0 h 47529"/>
                                        <a:gd name="connsiteX4" fmla="*/ 51149 w 51149"/>
                                        <a:gd name="connsiteY4" fmla="*/ 47530 h 475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49" h="47529">
                                          <a:moveTo>
                                            <a:pt x="51149" y="47530"/>
                                          </a:moveTo>
                                          <a:lnTo>
                                            <a:pt x="0" y="47530"/>
                                          </a:lnTo>
                                          <a:lnTo>
                                            <a:pt x="39338" y="0"/>
                                          </a:lnTo>
                                          <a:lnTo>
                                            <a:pt x="51149" y="0"/>
                                          </a:lnTo>
                                          <a:lnTo>
                                            <a:pt x="51149" y="47530"/>
                                          </a:lnTo>
                                          <a:close/>
                                        </a:path>
                                      </a:pathLst>
                                    </a:custGeom>
                                    <a:solidFill>
                                      <a:srgbClr val="FFFFFF"/>
                                    </a:solidFill>
                                    <a:ln w="9525" cap="flat">
                                      <a:noFill/>
                                      <a:prstDash val="solid"/>
                                      <a:miter/>
                                    </a:ln>
                                  </wps:spPr>
                                  <wps:bodyPr rtlCol="0" anchor="ctr"/>
                                </wps:wsp>
                                <wps:wsp>
                                  <wps:cNvPr id="664113157" name="Freeform: Shape 664113157">
                                    <a:extLst>
                                      <a:ext uri="{FF2B5EF4-FFF2-40B4-BE49-F238E27FC236}">
                                        <a16:creationId xmlns:a16="http://schemas.microsoft.com/office/drawing/2014/main" id="{C81562ED-B7E8-6560-2BEC-7267B85D763F}"/>
                                      </a:ext>
                                    </a:extLst>
                                  </wps:cNvPr>
                                  <wps:cNvSpPr/>
                                  <wps:spPr>
                                    <a:xfrm>
                                      <a:off x="4813988" y="1077173"/>
                                      <a:ext cx="65942" cy="61275"/>
                                    </a:xfrm>
                                    <a:custGeom>
                                      <a:avLst/>
                                      <a:gdLst>
                                        <a:gd name="connsiteX0" fmla="*/ 51149 w 51149"/>
                                        <a:gd name="connsiteY0" fmla="*/ 47530 h 47529"/>
                                        <a:gd name="connsiteX1" fmla="*/ 0 w 51149"/>
                                        <a:gd name="connsiteY1" fmla="*/ 47530 h 47529"/>
                                        <a:gd name="connsiteX2" fmla="*/ 39338 w 51149"/>
                                        <a:gd name="connsiteY2" fmla="*/ 0 h 47529"/>
                                        <a:gd name="connsiteX3" fmla="*/ 51149 w 51149"/>
                                        <a:gd name="connsiteY3" fmla="*/ 0 h 47529"/>
                                        <a:gd name="connsiteX4" fmla="*/ 51149 w 51149"/>
                                        <a:gd name="connsiteY4" fmla="*/ 47530 h 475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49" h="47529">
                                          <a:moveTo>
                                            <a:pt x="51149" y="47530"/>
                                          </a:moveTo>
                                          <a:lnTo>
                                            <a:pt x="0" y="47530"/>
                                          </a:lnTo>
                                          <a:lnTo>
                                            <a:pt x="39338" y="0"/>
                                          </a:lnTo>
                                          <a:lnTo>
                                            <a:pt x="51149" y="0"/>
                                          </a:lnTo>
                                          <a:lnTo>
                                            <a:pt x="51149" y="47530"/>
                                          </a:lnTo>
                                          <a:close/>
                                        </a:path>
                                      </a:pathLst>
                                    </a:custGeom>
                                    <a:solidFill>
                                      <a:srgbClr val="FFFFFF"/>
                                    </a:solidFill>
                                    <a:ln w="9525" cap="flat">
                                      <a:noFill/>
                                      <a:prstDash val="solid"/>
                                      <a:miter/>
                                    </a:ln>
                                  </wps:spPr>
                                  <wps:bodyPr rtlCol="0" anchor="ctr"/>
                                </wps:wsp>
                                <wps:wsp>
                                  <wps:cNvPr id="1700737157" name="Freeform: Shape 1700737157">
                                    <a:extLst>
                                      <a:ext uri="{FF2B5EF4-FFF2-40B4-BE49-F238E27FC236}">
                                        <a16:creationId xmlns:a16="http://schemas.microsoft.com/office/drawing/2014/main" id="{3A586AF3-3E48-4CA7-8826-4BD4A9FA4C9A}"/>
                                      </a:ext>
                                    </a:extLst>
                                  </wps:cNvPr>
                                  <wps:cNvSpPr/>
                                  <wps:spPr>
                                    <a:xfrm>
                                      <a:off x="4808707" y="1138449"/>
                                      <a:ext cx="314483" cy="183458"/>
                                    </a:xfrm>
                                    <a:custGeom>
                                      <a:avLst/>
                                      <a:gdLst>
                                        <a:gd name="connsiteX0" fmla="*/ -41 w 243935"/>
                                        <a:gd name="connsiteY0" fmla="*/ -49 h 142303"/>
                                        <a:gd name="connsiteX1" fmla="*/ 8055 w 243935"/>
                                        <a:gd name="connsiteY1" fmla="*/ 142255 h 142303"/>
                                        <a:gd name="connsiteX2" fmla="*/ 243894 w 243935"/>
                                        <a:gd name="connsiteY2" fmla="*/ 142255 h 142303"/>
                                        <a:gd name="connsiteX3" fmla="*/ 243894 w 243935"/>
                                        <a:gd name="connsiteY3" fmla="*/ -49 h 142303"/>
                                        <a:gd name="connsiteX4" fmla="*/ 40630 w 243935"/>
                                        <a:gd name="connsiteY4" fmla="*/ 99297 h 142303"/>
                                        <a:gd name="connsiteX5" fmla="*/ 24819 w 243935"/>
                                        <a:gd name="connsiteY5" fmla="*/ 99297 h 142303"/>
                                        <a:gd name="connsiteX6" fmla="*/ 24819 w 243935"/>
                                        <a:gd name="connsiteY6" fmla="*/ 30717 h 142303"/>
                                        <a:gd name="connsiteX7" fmla="*/ 41107 w 243935"/>
                                        <a:gd name="connsiteY7" fmla="*/ 30717 h 142303"/>
                                        <a:gd name="connsiteX8" fmla="*/ 77206 w 243935"/>
                                        <a:gd name="connsiteY8" fmla="*/ 99297 h 142303"/>
                                        <a:gd name="connsiteX9" fmla="*/ 60919 w 243935"/>
                                        <a:gd name="connsiteY9" fmla="*/ 99297 h 142303"/>
                                        <a:gd name="connsiteX10" fmla="*/ 60919 w 243935"/>
                                        <a:gd name="connsiteY10" fmla="*/ 30717 h 142303"/>
                                        <a:gd name="connsiteX11" fmla="*/ 77206 w 243935"/>
                                        <a:gd name="connsiteY11" fmla="*/ 30717 h 142303"/>
                                        <a:gd name="connsiteX12" fmla="*/ 113782 w 243935"/>
                                        <a:gd name="connsiteY12" fmla="*/ 99297 h 142303"/>
                                        <a:gd name="connsiteX13" fmla="*/ 97495 w 243935"/>
                                        <a:gd name="connsiteY13" fmla="*/ 99297 h 142303"/>
                                        <a:gd name="connsiteX14" fmla="*/ 97495 w 243935"/>
                                        <a:gd name="connsiteY14" fmla="*/ 30717 h 142303"/>
                                        <a:gd name="connsiteX15" fmla="*/ 113782 w 243935"/>
                                        <a:gd name="connsiteY15" fmla="*/ 30717 h 142303"/>
                                        <a:gd name="connsiteX16" fmla="*/ 150358 w 243935"/>
                                        <a:gd name="connsiteY16" fmla="*/ 99297 h 142303"/>
                                        <a:gd name="connsiteX17" fmla="*/ 134166 w 243935"/>
                                        <a:gd name="connsiteY17" fmla="*/ 99297 h 142303"/>
                                        <a:gd name="connsiteX18" fmla="*/ 134166 w 243935"/>
                                        <a:gd name="connsiteY18" fmla="*/ 30717 h 142303"/>
                                        <a:gd name="connsiteX19" fmla="*/ 150358 w 243935"/>
                                        <a:gd name="connsiteY19" fmla="*/ 30717 h 142303"/>
                                        <a:gd name="connsiteX20" fmla="*/ 186934 w 243935"/>
                                        <a:gd name="connsiteY20" fmla="*/ 99297 h 142303"/>
                                        <a:gd name="connsiteX21" fmla="*/ 170742 w 243935"/>
                                        <a:gd name="connsiteY21" fmla="*/ 99297 h 142303"/>
                                        <a:gd name="connsiteX22" fmla="*/ 170742 w 243935"/>
                                        <a:gd name="connsiteY22" fmla="*/ 30717 h 142303"/>
                                        <a:gd name="connsiteX23" fmla="*/ 186744 w 243935"/>
                                        <a:gd name="connsiteY23" fmla="*/ 30717 h 142303"/>
                                        <a:gd name="connsiteX24" fmla="*/ 223606 w 243935"/>
                                        <a:gd name="connsiteY24" fmla="*/ 99297 h 142303"/>
                                        <a:gd name="connsiteX25" fmla="*/ 207318 w 243935"/>
                                        <a:gd name="connsiteY25" fmla="*/ 99297 h 142303"/>
                                        <a:gd name="connsiteX26" fmla="*/ 207318 w 243935"/>
                                        <a:gd name="connsiteY26" fmla="*/ 30717 h 142303"/>
                                        <a:gd name="connsiteX27" fmla="*/ 223606 w 243935"/>
                                        <a:gd name="connsiteY27" fmla="*/ 30717 h 142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43935" h="142303">
                                          <a:moveTo>
                                            <a:pt x="-41" y="-49"/>
                                          </a:moveTo>
                                          <a:lnTo>
                                            <a:pt x="8055" y="142255"/>
                                          </a:lnTo>
                                          <a:lnTo>
                                            <a:pt x="243894" y="142255"/>
                                          </a:lnTo>
                                          <a:lnTo>
                                            <a:pt x="243894" y="-49"/>
                                          </a:lnTo>
                                          <a:close/>
                                          <a:moveTo>
                                            <a:pt x="40630" y="99297"/>
                                          </a:moveTo>
                                          <a:lnTo>
                                            <a:pt x="24819" y="99297"/>
                                          </a:lnTo>
                                          <a:lnTo>
                                            <a:pt x="24819" y="30717"/>
                                          </a:lnTo>
                                          <a:lnTo>
                                            <a:pt x="41107" y="30717"/>
                                          </a:lnTo>
                                          <a:close/>
                                          <a:moveTo>
                                            <a:pt x="77206" y="99297"/>
                                          </a:moveTo>
                                          <a:lnTo>
                                            <a:pt x="60919" y="99297"/>
                                          </a:lnTo>
                                          <a:lnTo>
                                            <a:pt x="60919" y="30717"/>
                                          </a:lnTo>
                                          <a:lnTo>
                                            <a:pt x="77206" y="30717"/>
                                          </a:lnTo>
                                          <a:close/>
                                          <a:moveTo>
                                            <a:pt x="113782" y="99297"/>
                                          </a:moveTo>
                                          <a:lnTo>
                                            <a:pt x="97495" y="99297"/>
                                          </a:lnTo>
                                          <a:lnTo>
                                            <a:pt x="97495" y="30717"/>
                                          </a:lnTo>
                                          <a:lnTo>
                                            <a:pt x="113782" y="30717"/>
                                          </a:lnTo>
                                          <a:close/>
                                          <a:moveTo>
                                            <a:pt x="150358" y="99297"/>
                                          </a:moveTo>
                                          <a:lnTo>
                                            <a:pt x="134166" y="99297"/>
                                          </a:lnTo>
                                          <a:lnTo>
                                            <a:pt x="134166" y="30717"/>
                                          </a:lnTo>
                                          <a:lnTo>
                                            <a:pt x="150358" y="30717"/>
                                          </a:lnTo>
                                          <a:close/>
                                          <a:moveTo>
                                            <a:pt x="186934" y="99297"/>
                                          </a:moveTo>
                                          <a:lnTo>
                                            <a:pt x="170742" y="99297"/>
                                          </a:lnTo>
                                          <a:lnTo>
                                            <a:pt x="170742" y="30717"/>
                                          </a:lnTo>
                                          <a:lnTo>
                                            <a:pt x="186744" y="30717"/>
                                          </a:lnTo>
                                          <a:close/>
                                          <a:moveTo>
                                            <a:pt x="223606" y="99297"/>
                                          </a:moveTo>
                                          <a:lnTo>
                                            <a:pt x="207318" y="99297"/>
                                          </a:lnTo>
                                          <a:lnTo>
                                            <a:pt x="207318" y="30717"/>
                                          </a:lnTo>
                                          <a:lnTo>
                                            <a:pt x="223606" y="30717"/>
                                          </a:lnTo>
                                          <a:close/>
                                        </a:path>
                                      </a:pathLst>
                                    </a:custGeom>
                                    <a:solidFill>
                                      <a:srgbClr val="FFFFFF"/>
                                    </a:solidFill>
                                    <a:ln w="9525" cap="flat">
                                      <a:noFill/>
                                      <a:prstDash val="solid"/>
                                      <a:miter/>
                                    </a:ln>
                                  </wps:spPr>
                                  <wps:bodyPr rtlCol="0" anchor="ctr"/>
                                </wps:wsp>
                                <wps:wsp>
                                  <wps:cNvPr id="629778192" name="Freeform: Shape 629778192">
                                    <a:extLst>
                                      <a:ext uri="{FF2B5EF4-FFF2-40B4-BE49-F238E27FC236}">
                                        <a16:creationId xmlns:a16="http://schemas.microsoft.com/office/drawing/2014/main" id="{C7E9D713-B9EE-B856-29D9-47EB351D1FF9}"/>
                                      </a:ext>
                                    </a:extLst>
                                  </wps:cNvPr>
                                  <wps:cNvSpPr/>
                                  <wps:spPr>
                                    <a:xfrm>
                                      <a:off x="4681121" y="946517"/>
                                      <a:ext cx="104868" cy="375390"/>
                                    </a:xfrm>
                                    <a:custGeom>
                                      <a:avLst/>
                                      <a:gdLst>
                                        <a:gd name="connsiteX0" fmla="*/ 81344 w 81343"/>
                                        <a:gd name="connsiteY0" fmla="*/ 0 h 291179"/>
                                        <a:gd name="connsiteX1" fmla="*/ 0 w 81343"/>
                                        <a:gd name="connsiteY1" fmla="*/ 0 h 291179"/>
                                        <a:gd name="connsiteX2" fmla="*/ 16288 w 81343"/>
                                        <a:gd name="connsiteY2" fmla="*/ 44672 h 291179"/>
                                        <a:gd name="connsiteX3" fmla="*/ 0 w 81343"/>
                                        <a:gd name="connsiteY3" fmla="*/ 291179 h 291179"/>
                                        <a:gd name="connsiteX4" fmla="*/ 81344 w 81343"/>
                                        <a:gd name="connsiteY4" fmla="*/ 291179 h 291179"/>
                                        <a:gd name="connsiteX5" fmla="*/ 65056 w 81343"/>
                                        <a:gd name="connsiteY5" fmla="*/ 44672 h 291179"/>
                                        <a:gd name="connsiteX6" fmla="*/ 81344 w 81343"/>
                                        <a:gd name="connsiteY6" fmla="*/ 0 h 291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343" h="291179">
                                          <a:moveTo>
                                            <a:pt x="81344" y="0"/>
                                          </a:moveTo>
                                          <a:lnTo>
                                            <a:pt x="0" y="0"/>
                                          </a:lnTo>
                                          <a:lnTo>
                                            <a:pt x="16288" y="44672"/>
                                          </a:lnTo>
                                          <a:lnTo>
                                            <a:pt x="0" y="291179"/>
                                          </a:lnTo>
                                          <a:lnTo>
                                            <a:pt x="81344" y="291179"/>
                                          </a:lnTo>
                                          <a:lnTo>
                                            <a:pt x="65056" y="44672"/>
                                          </a:lnTo>
                                          <a:lnTo>
                                            <a:pt x="81344" y="0"/>
                                          </a:lnTo>
                                          <a:close/>
                                        </a:path>
                                      </a:pathLst>
                                    </a:custGeom>
                                    <a:solidFill>
                                      <a:srgbClr val="FFFFFF"/>
                                    </a:solidFill>
                                    <a:ln w="9525" cap="flat">
                                      <a:noFill/>
                                      <a:prstDash val="solid"/>
                                      <a:miter/>
                                    </a:ln>
                                  </wps:spPr>
                                  <wps:bodyPr rtlCol="0" anchor="ctr"/>
                                </wps:wsp>
                              </wpg:grpSp>
                            </wpg:grpSp>
                            <wpg:grpSp>
                              <wpg:cNvPr id="1141688397" name="Group 1141688397">
                                <a:extLst>
                                  <a:ext uri="{FF2B5EF4-FFF2-40B4-BE49-F238E27FC236}">
                                    <a16:creationId xmlns:a16="http://schemas.microsoft.com/office/drawing/2014/main" id="{20057EC6-6DF9-1A7D-827B-2B60E75B62F9}"/>
                                  </a:ext>
                                </a:extLst>
                              </wpg:cNvPr>
                              <wpg:cNvGrpSpPr/>
                              <wpg:grpSpPr>
                                <a:xfrm>
                                  <a:off x="1895171" y="625002"/>
                                  <a:ext cx="905509" cy="905510"/>
                                  <a:chOff x="1895171" y="625002"/>
                                  <a:chExt cx="905509" cy="905510"/>
                                </a:xfrm>
                              </wpg:grpSpPr>
                              <wps:wsp>
                                <wps:cNvPr id="2008719120" name="Freeform: Shape 2008719120">
                                  <a:extLst>
                                    <a:ext uri="{FF2B5EF4-FFF2-40B4-BE49-F238E27FC236}">
                                      <a16:creationId xmlns:a16="http://schemas.microsoft.com/office/drawing/2014/main" id="{7D703378-B0BA-D80E-640E-7625F63BC41B}"/>
                                    </a:ext>
                                  </a:extLst>
                                </wps:cNvPr>
                                <wps:cNvSpPr/>
                                <wps:spPr>
                                  <a:xfrm>
                                    <a:off x="1895171" y="625002"/>
                                    <a:ext cx="905509" cy="905510"/>
                                  </a:xfrm>
                                  <a:custGeom>
                                    <a:avLst/>
                                    <a:gdLst>
                                      <a:gd name="connsiteX0" fmla="*/ 905510 w 905509"/>
                                      <a:gd name="connsiteY0" fmla="*/ 452755 h 905510"/>
                                      <a:gd name="connsiteX1" fmla="*/ 452755 w 905509"/>
                                      <a:gd name="connsiteY1" fmla="*/ 905510 h 905510"/>
                                      <a:gd name="connsiteX2" fmla="*/ 0 w 905509"/>
                                      <a:gd name="connsiteY2" fmla="*/ 452755 h 905510"/>
                                      <a:gd name="connsiteX3" fmla="*/ 452755 w 905509"/>
                                      <a:gd name="connsiteY3" fmla="*/ 0 h 905510"/>
                                      <a:gd name="connsiteX4" fmla="*/ 905510 w 905509"/>
                                      <a:gd name="connsiteY4" fmla="*/ 452755 h 905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5509" h="905510">
                                        <a:moveTo>
                                          <a:pt x="905510" y="452755"/>
                                        </a:moveTo>
                                        <a:cubicBezTo>
                                          <a:pt x="905510" y="702805"/>
                                          <a:pt x="702805" y="905510"/>
                                          <a:pt x="452755" y="905510"/>
                                        </a:cubicBezTo>
                                        <a:cubicBezTo>
                                          <a:pt x="202705" y="905510"/>
                                          <a:pt x="0" y="702805"/>
                                          <a:pt x="0" y="452755"/>
                                        </a:cubicBezTo>
                                        <a:cubicBezTo>
                                          <a:pt x="0" y="202705"/>
                                          <a:pt x="202705" y="0"/>
                                          <a:pt x="452755" y="0"/>
                                        </a:cubicBezTo>
                                        <a:cubicBezTo>
                                          <a:pt x="702805" y="0"/>
                                          <a:pt x="905510" y="202705"/>
                                          <a:pt x="905510" y="452755"/>
                                        </a:cubicBezTo>
                                        <a:close/>
                                      </a:path>
                                    </a:pathLst>
                                  </a:custGeom>
                                  <a:solidFill>
                                    <a:srgbClr val="549E39"/>
                                  </a:solidFill>
                                  <a:ln w="13523" cap="flat">
                                    <a:noFill/>
                                    <a:prstDash val="solid"/>
                                    <a:miter/>
                                  </a:ln>
                                </wps:spPr>
                                <wps:bodyPr rtlCol="0" anchor="ctr"/>
                              </wps:wsp>
                              <wps:wsp>
                                <wps:cNvPr id="1888132807" name="Freeform: Shape 1888132807">
                                  <a:extLst>
                                    <a:ext uri="{FF2B5EF4-FFF2-40B4-BE49-F238E27FC236}">
                                      <a16:creationId xmlns:a16="http://schemas.microsoft.com/office/drawing/2014/main" id="{9316451D-7934-E468-58AE-BA826553486E}"/>
                                    </a:ext>
                                  </a:extLst>
                                </wps:cNvPr>
                                <wps:cNvSpPr/>
                                <wps:spPr>
                                  <a:xfrm>
                                    <a:off x="2507284" y="1147609"/>
                                    <a:ext cx="39578" cy="118614"/>
                                  </a:xfrm>
                                  <a:custGeom>
                                    <a:avLst/>
                                    <a:gdLst>
                                      <a:gd name="connsiteX0" fmla="*/ 38548 w 39578"/>
                                      <a:gd name="connsiteY0" fmla="*/ 118565 h 118614"/>
                                      <a:gd name="connsiteX1" fmla="*/ -39 w 39578"/>
                                      <a:gd name="connsiteY1" fmla="*/ 115045 h 118614"/>
                                      <a:gd name="connsiteX2" fmla="*/ 1721 w 39578"/>
                                      <a:gd name="connsiteY2" fmla="*/ 3210 h 118614"/>
                                      <a:gd name="connsiteX3" fmla="*/ 36653 w 39578"/>
                                      <a:gd name="connsiteY3" fmla="*/ 1450 h 118614"/>
                                      <a:gd name="connsiteX4" fmla="*/ 37736 w 39578"/>
                                      <a:gd name="connsiteY4" fmla="*/ 2262 h 118614"/>
                                      <a:gd name="connsiteX5" fmla="*/ 37736 w 39578"/>
                                      <a:gd name="connsiteY5" fmla="*/ 4970 h 118614"/>
                                      <a:gd name="connsiteX6" fmla="*/ 39361 w 39578"/>
                                      <a:gd name="connsiteY6" fmla="*/ 88643 h 118614"/>
                                      <a:gd name="connsiteX7" fmla="*/ 38548 w 39578"/>
                                      <a:gd name="connsiteY7" fmla="*/ 118565 h 118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578" h="118614">
                                        <a:moveTo>
                                          <a:pt x="38548" y="118565"/>
                                        </a:moveTo>
                                        <a:lnTo>
                                          <a:pt x="-39" y="115045"/>
                                        </a:lnTo>
                                        <a:cubicBezTo>
                                          <a:pt x="638" y="68740"/>
                                          <a:pt x="1180" y="49650"/>
                                          <a:pt x="1721" y="3210"/>
                                        </a:cubicBezTo>
                                        <a:cubicBezTo>
                                          <a:pt x="13013" y="-432"/>
                                          <a:pt x="25049" y="-1028"/>
                                          <a:pt x="36653" y="1450"/>
                                        </a:cubicBezTo>
                                        <a:cubicBezTo>
                                          <a:pt x="37113" y="1545"/>
                                          <a:pt x="37506" y="1842"/>
                                          <a:pt x="37736" y="2262"/>
                                        </a:cubicBezTo>
                                        <a:cubicBezTo>
                                          <a:pt x="37952" y="3156"/>
                                          <a:pt x="37952" y="4076"/>
                                          <a:pt x="37736" y="4970"/>
                                        </a:cubicBezTo>
                                        <a:cubicBezTo>
                                          <a:pt x="37736" y="41932"/>
                                          <a:pt x="38819" y="51545"/>
                                          <a:pt x="39361" y="88643"/>
                                        </a:cubicBezTo>
                                        <a:cubicBezTo>
                                          <a:pt x="39902" y="98256"/>
                                          <a:pt x="39090" y="108952"/>
                                          <a:pt x="38548" y="118565"/>
                                        </a:cubicBezTo>
                                        <a:close/>
                                      </a:path>
                                    </a:pathLst>
                                  </a:custGeom>
                                  <a:solidFill>
                                    <a:srgbClr val="E3DED1"/>
                                  </a:solidFill>
                                  <a:ln w="13523" cap="flat">
                                    <a:noFill/>
                                    <a:prstDash val="solid"/>
                                    <a:miter/>
                                  </a:ln>
                                </wps:spPr>
                                <wps:bodyPr rtlCol="0" anchor="ctr"/>
                              </wps:wsp>
                              <wps:wsp>
                                <wps:cNvPr id="378573058" name="Freeform: Shape 378573058">
                                  <a:extLst>
                                    <a:ext uri="{FF2B5EF4-FFF2-40B4-BE49-F238E27FC236}">
                                      <a16:creationId xmlns:a16="http://schemas.microsoft.com/office/drawing/2014/main" id="{876680DF-34FF-9308-A4C7-83DFB5F02AD0}"/>
                                    </a:ext>
                                  </a:extLst>
                                </wps:cNvPr>
                                <wps:cNvSpPr/>
                                <wps:spPr>
                                  <a:xfrm>
                                    <a:off x="2400053" y="850432"/>
                                    <a:ext cx="254945" cy="314247"/>
                                  </a:xfrm>
                                  <a:custGeom>
                                    <a:avLst/>
                                    <a:gdLst>
                                      <a:gd name="connsiteX0" fmla="*/ 148352 w 254945"/>
                                      <a:gd name="connsiteY0" fmla="*/ 313115 h 314247"/>
                                      <a:gd name="connsiteX1" fmla="*/ 254907 w 254945"/>
                                      <a:gd name="connsiteY1" fmla="*/ 314062 h 314247"/>
                                      <a:gd name="connsiteX2" fmla="*/ 192626 w 254945"/>
                                      <a:gd name="connsiteY2" fmla="*/ 210216 h 314247"/>
                                      <a:gd name="connsiteX3" fmla="*/ 229723 w 254945"/>
                                      <a:gd name="connsiteY3" fmla="*/ 206289 h 314247"/>
                                      <a:gd name="connsiteX4" fmla="*/ 151195 w 254945"/>
                                      <a:gd name="connsiteY4" fmla="*/ 99329 h 314247"/>
                                      <a:gd name="connsiteX5" fmla="*/ 193167 w 254945"/>
                                      <a:gd name="connsiteY5" fmla="*/ 95944 h 314247"/>
                                      <a:gd name="connsiteX6" fmla="*/ 127772 w 254945"/>
                                      <a:gd name="connsiteY6" fmla="*/ -50 h 314247"/>
                                      <a:gd name="connsiteX7" fmla="*/ 62513 w 254945"/>
                                      <a:gd name="connsiteY7" fmla="*/ 95944 h 314247"/>
                                      <a:gd name="connsiteX8" fmla="*/ 104349 w 254945"/>
                                      <a:gd name="connsiteY8" fmla="*/ 99329 h 314247"/>
                                      <a:gd name="connsiteX9" fmla="*/ 25821 w 254945"/>
                                      <a:gd name="connsiteY9" fmla="*/ 206289 h 314247"/>
                                      <a:gd name="connsiteX10" fmla="*/ 62919 w 254945"/>
                                      <a:gd name="connsiteY10" fmla="*/ 210216 h 314247"/>
                                      <a:gd name="connsiteX11" fmla="*/ -39 w 254945"/>
                                      <a:gd name="connsiteY11" fmla="*/ 314198 h 314247"/>
                                      <a:gd name="connsiteX12" fmla="*/ 106651 w 254945"/>
                                      <a:gd name="connsiteY12" fmla="*/ 313250 h 314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945" h="314247">
                                        <a:moveTo>
                                          <a:pt x="148352" y="313115"/>
                                        </a:moveTo>
                                        <a:cubicBezTo>
                                          <a:pt x="184502" y="314062"/>
                                          <a:pt x="219433" y="313115"/>
                                          <a:pt x="254907" y="314062"/>
                                        </a:cubicBezTo>
                                        <a:cubicBezTo>
                                          <a:pt x="236425" y="278129"/>
                                          <a:pt x="215615" y="243441"/>
                                          <a:pt x="192626" y="210216"/>
                                        </a:cubicBezTo>
                                        <a:lnTo>
                                          <a:pt x="229723" y="206289"/>
                                        </a:lnTo>
                                        <a:cubicBezTo>
                                          <a:pt x="207492" y="167905"/>
                                          <a:pt x="181158" y="132040"/>
                                          <a:pt x="151195" y="99329"/>
                                        </a:cubicBezTo>
                                        <a:cubicBezTo>
                                          <a:pt x="165249" y="99356"/>
                                          <a:pt x="179289" y="98218"/>
                                          <a:pt x="193167" y="95944"/>
                                        </a:cubicBezTo>
                                        <a:lnTo>
                                          <a:pt x="127772" y="-50"/>
                                        </a:lnTo>
                                        <a:lnTo>
                                          <a:pt x="62513" y="95944"/>
                                        </a:lnTo>
                                        <a:cubicBezTo>
                                          <a:pt x="76336" y="98218"/>
                                          <a:pt x="90336" y="99356"/>
                                          <a:pt x="104349" y="99329"/>
                                        </a:cubicBezTo>
                                        <a:cubicBezTo>
                                          <a:pt x="74387" y="132040"/>
                                          <a:pt x="48053" y="167905"/>
                                          <a:pt x="25821" y="206289"/>
                                        </a:cubicBezTo>
                                        <a:lnTo>
                                          <a:pt x="62919" y="210216"/>
                                        </a:lnTo>
                                        <a:cubicBezTo>
                                          <a:pt x="39739" y="243495"/>
                                          <a:pt x="18713" y="278237"/>
                                          <a:pt x="-39" y="314198"/>
                                        </a:cubicBezTo>
                                        <a:cubicBezTo>
                                          <a:pt x="35434" y="314198"/>
                                          <a:pt x="70365" y="314198"/>
                                          <a:pt x="106651" y="313250"/>
                                        </a:cubicBezTo>
                                        <a:close/>
                                      </a:path>
                                    </a:pathLst>
                                  </a:custGeom>
                                  <a:solidFill>
                                    <a:srgbClr val="E3DED1"/>
                                  </a:solidFill>
                                  <a:ln w="13523" cap="flat">
                                    <a:noFill/>
                                    <a:prstDash val="solid"/>
                                    <a:miter/>
                                  </a:ln>
                                </wps:spPr>
                                <wps:bodyPr rtlCol="0" anchor="ctr"/>
                              </wps:wsp>
                              <wps:wsp>
                                <wps:cNvPr id="1671593939" name="Freeform: Shape 1671593939">
                                  <a:extLst>
                                    <a:ext uri="{FF2B5EF4-FFF2-40B4-BE49-F238E27FC236}">
                                      <a16:creationId xmlns:a16="http://schemas.microsoft.com/office/drawing/2014/main" id="{F4A747C3-0924-E8B7-95C4-103D23A5DC8E}"/>
                                    </a:ext>
                                  </a:extLst>
                                </wps:cNvPr>
                                <wps:cNvSpPr/>
                                <wps:spPr>
                                  <a:xfrm>
                                    <a:off x="2144972" y="1163459"/>
                                    <a:ext cx="38225" cy="114815"/>
                                  </a:xfrm>
                                  <a:custGeom>
                                    <a:avLst/>
                                    <a:gdLst>
                                      <a:gd name="connsiteX0" fmla="*/ 37330 w 38225"/>
                                      <a:gd name="connsiteY0" fmla="*/ 114766 h 114815"/>
                                      <a:gd name="connsiteX1" fmla="*/ -39 w 38225"/>
                                      <a:gd name="connsiteY1" fmla="*/ 111381 h 114815"/>
                                      <a:gd name="connsiteX2" fmla="*/ 1721 w 38225"/>
                                      <a:gd name="connsiteY2" fmla="*/ 3066 h 114815"/>
                                      <a:gd name="connsiteX3" fmla="*/ 35434 w 38225"/>
                                      <a:gd name="connsiteY3" fmla="*/ 1441 h 114815"/>
                                      <a:gd name="connsiteX4" fmla="*/ 36517 w 38225"/>
                                      <a:gd name="connsiteY4" fmla="*/ 2118 h 114815"/>
                                      <a:gd name="connsiteX5" fmla="*/ 36517 w 38225"/>
                                      <a:gd name="connsiteY5" fmla="*/ 4691 h 114815"/>
                                      <a:gd name="connsiteX6" fmla="*/ 38007 w 38225"/>
                                      <a:gd name="connsiteY6" fmla="*/ 85927 h 114815"/>
                                      <a:gd name="connsiteX7" fmla="*/ 37330 w 38225"/>
                                      <a:gd name="connsiteY7" fmla="*/ 114766 h 114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8225" h="114815">
                                        <a:moveTo>
                                          <a:pt x="37330" y="114766"/>
                                        </a:moveTo>
                                        <a:lnTo>
                                          <a:pt x="-39" y="111381"/>
                                        </a:lnTo>
                                        <a:cubicBezTo>
                                          <a:pt x="-39" y="66565"/>
                                          <a:pt x="1180" y="48152"/>
                                          <a:pt x="1721" y="3066"/>
                                        </a:cubicBezTo>
                                        <a:cubicBezTo>
                                          <a:pt x="12620" y="-441"/>
                                          <a:pt x="24251" y="-996"/>
                                          <a:pt x="35434" y="1441"/>
                                        </a:cubicBezTo>
                                        <a:cubicBezTo>
                                          <a:pt x="35908" y="1414"/>
                                          <a:pt x="36341" y="1685"/>
                                          <a:pt x="36517" y="2118"/>
                                        </a:cubicBezTo>
                                        <a:cubicBezTo>
                                          <a:pt x="36666" y="2971"/>
                                          <a:pt x="36666" y="3838"/>
                                          <a:pt x="36517" y="4691"/>
                                        </a:cubicBezTo>
                                        <a:cubicBezTo>
                                          <a:pt x="36517" y="40435"/>
                                          <a:pt x="37465" y="49777"/>
                                          <a:pt x="38007" y="85927"/>
                                        </a:cubicBezTo>
                                        <a:cubicBezTo>
                                          <a:pt x="38548" y="95133"/>
                                          <a:pt x="37736" y="105423"/>
                                          <a:pt x="37330" y="114766"/>
                                        </a:cubicBezTo>
                                        <a:close/>
                                      </a:path>
                                    </a:pathLst>
                                  </a:custGeom>
                                  <a:solidFill>
                                    <a:srgbClr val="E3DED1"/>
                                  </a:solidFill>
                                  <a:ln w="13523" cap="flat">
                                    <a:noFill/>
                                    <a:prstDash val="solid"/>
                                    <a:miter/>
                                  </a:ln>
                                </wps:spPr>
                                <wps:bodyPr rtlCol="0" anchor="ctr"/>
                              </wps:wsp>
                              <wps:wsp>
                                <wps:cNvPr id="1559098824" name="Freeform: Shape 1559098824">
                                  <a:extLst>
                                    <a:ext uri="{FF2B5EF4-FFF2-40B4-BE49-F238E27FC236}">
                                      <a16:creationId xmlns:a16="http://schemas.microsoft.com/office/drawing/2014/main" id="{0EED82B5-6F33-BC6D-59A4-155A0BE3F423}"/>
                                    </a:ext>
                                  </a:extLst>
                                </wps:cNvPr>
                                <wps:cNvSpPr/>
                                <wps:spPr>
                                  <a:xfrm>
                                    <a:off x="2041396" y="876562"/>
                                    <a:ext cx="246280" cy="303416"/>
                                  </a:xfrm>
                                  <a:custGeom>
                                    <a:avLst/>
                                    <a:gdLst>
                                      <a:gd name="connsiteX0" fmla="*/ 143207 w 246280"/>
                                      <a:gd name="connsiteY0" fmla="*/ 302419 h 303416"/>
                                      <a:gd name="connsiteX1" fmla="*/ 246241 w 246280"/>
                                      <a:gd name="connsiteY1" fmla="*/ 303366 h 303416"/>
                                      <a:gd name="connsiteX2" fmla="*/ 185721 w 246280"/>
                                      <a:gd name="connsiteY2" fmla="*/ 203040 h 303416"/>
                                      <a:gd name="connsiteX3" fmla="*/ 221600 w 246280"/>
                                      <a:gd name="connsiteY3" fmla="*/ 199249 h 303416"/>
                                      <a:gd name="connsiteX4" fmla="*/ 145644 w 246280"/>
                                      <a:gd name="connsiteY4" fmla="*/ 95944 h 303416"/>
                                      <a:gd name="connsiteX5" fmla="*/ 186262 w 246280"/>
                                      <a:gd name="connsiteY5" fmla="*/ 92559 h 303416"/>
                                      <a:gd name="connsiteX6" fmla="*/ 123169 w 246280"/>
                                      <a:gd name="connsiteY6" fmla="*/ -50 h 303416"/>
                                      <a:gd name="connsiteX7" fmla="*/ 60076 w 246280"/>
                                      <a:gd name="connsiteY7" fmla="*/ 92559 h 303416"/>
                                      <a:gd name="connsiteX8" fmla="*/ 100694 w 246280"/>
                                      <a:gd name="connsiteY8" fmla="*/ 95944 h 303416"/>
                                      <a:gd name="connsiteX9" fmla="*/ 24873 w 246280"/>
                                      <a:gd name="connsiteY9" fmla="*/ 199249 h 303416"/>
                                      <a:gd name="connsiteX10" fmla="*/ 60753 w 246280"/>
                                      <a:gd name="connsiteY10" fmla="*/ 203040 h 303416"/>
                                      <a:gd name="connsiteX11" fmla="*/ -39 w 246280"/>
                                      <a:gd name="connsiteY11" fmla="*/ 303366 h 303416"/>
                                      <a:gd name="connsiteX12" fmla="*/ 102860 w 246280"/>
                                      <a:gd name="connsiteY12" fmla="*/ 302419 h 303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6280" h="303416">
                                        <a:moveTo>
                                          <a:pt x="143207" y="302419"/>
                                        </a:moveTo>
                                        <a:cubicBezTo>
                                          <a:pt x="178274" y="303366"/>
                                          <a:pt x="211987" y="302419"/>
                                          <a:pt x="246241" y="303366"/>
                                        </a:cubicBezTo>
                                        <a:cubicBezTo>
                                          <a:pt x="228193" y="268692"/>
                                          <a:pt x="207979" y="235182"/>
                                          <a:pt x="185721" y="203040"/>
                                        </a:cubicBezTo>
                                        <a:lnTo>
                                          <a:pt x="221600" y="199249"/>
                                        </a:lnTo>
                                        <a:cubicBezTo>
                                          <a:pt x="200099" y="162165"/>
                                          <a:pt x="174632" y="127531"/>
                                          <a:pt x="145644" y="95944"/>
                                        </a:cubicBezTo>
                                        <a:cubicBezTo>
                                          <a:pt x="159251" y="95971"/>
                                          <a:pt x="172845" y="94847"/>
                                          <a:pt x="186262" y="92559"/>
                                        </a:cubicBezTo>
                                        <a:lnTo>
                                          <a:pt x="123169" y="-50"/>
                                        </a:lnTo>
                                        <a:lnTo>
                                          <a:pt x="60076" y="92559"/>
                                        </a:lnTo>
                                        <a:cubicBezTo>
                                          <a:pt x="73493" y="94847"/>
                                          <a:pt x="87087" y="95971"/>
                                          <a:pt x="100694" y="95944"/>
                                        </a:cubicBezTo>
                                        <a:cubicBezTo>
                                          <a:pt x="71747" y="127531"/>
                                          <a:pt x="46333" y="162165"/>
                                          <a:pt x="24873" y="199249"/>
                                        </a:cubicBezTo>
                                        <a:lnTo>
                                          <a:pt x="60753" y="203040"/>
                                        </a:lnTo>
                                        <a:cubicBezTo>
                                          <a:pt x="38304" y="235115"/>
                                          <a:pt x="17995" y="268624"/>
                                          <a:pt x="-39" y="303366"/>
                                        </a:cubicBezTo>
                                        <a:cubicBezTo>
                                          <a:pt x="34080" y="302689"/>
                                          <a:pt x="67658" y="303366"/>
                                          <a:pt x="102860" y="302419"/>
                                        </a:cubicBezTo>
                                        <a:close/>
                                      </a:path>
                                    </a:pathLst>
                                  </a:custGeom>
                                  <a:solidFill>
                                    <a:srgbClr val="E3DED1"/>
                                  </a:solidFill>
                                  <a:ln w="13523" cap="flat">
                                    <a:noFill/>
                                    <a:prstDash val="solid"/>
                                    <a:miter/>
                                  </a:ln>
                                </wps:spPr>
                                <wps:bodyPr rtlCol="0" anchor="ctr"/>
                              </wps:wsp>
                              <wps:wsp>
                                <wps:cNvPr id="972698025" name="Freeform: Shape 972698025">
                                  <a:extLst>
                                    <a:ext uri="{FF2B5EF4-FFF2-40B4-BE49-F238E27FC236}">
                                      <a16:creationId xmlns:a16="http://schemas.microsoft.com/office/drawing/2014/main" id="{6DFF8EC6-8722-03CF-577C-3D4EDE0A844D}"/>
                                    </a:ext>
                                  </a:extLst>
                                </wps:cNvPr>
                                <wps:cNvSpPr/>
                                <wps:spPr>
                                  <a:xfrm>
                                    <a:off x="2307308" y="1182279"/>
                                    <a:ext cx="57006" cy="111294"/>
                                  </a:xfrm>
                                  <a:custGeom>
                                    <a:avLst/>
                                    <a:gdLst>
                                      <a:gd name="connsiteX0" fmla="*/ 55879 w 57006"/>
                                      <a:gd name="connsiteY0" fmla="*/ 111245 h 111294"/>
                                      <a:gd name="connsiteX1" fmla="*/ -39 w 57006"/>
                                      <a:gd name="connsiteY1" fmla="*/ 108537 h 111294"/>
                                      <a:gd name="connsiteX2" fmla="*/ 2534 w 57006"/>
                                      <a:gd name="connsiteY2" fmla="*/ 2388 h 111294"/>
                                      <a:gd name="connsiteX3" fmla="*/ 53035 w 57006"/>
                                      <a:gd name="connsiteY3" fmla="*/ 1170 h 111294"/>
                                      <a:gd name="connsiteX4" fmla="*/ 54660 w 57006"/>
                                      <a:gd name="connsiteY4" fmla="*/ 1170 h 111294"/>
                                      <a:gd name="connsiteX5" fmla="*/ 54660 w 57006"/>
                                      <a:gd name="connsiteY5" fmla="*/ 3201 h 111294"/>
                                      <a:gd name="connsiteX6" fmla="*/ 56962 w 57006"/>
                                      <a:gd name="connsiteY6" fmla="*/ 87822 h 111294"/>
                                      <a:gd name="connsiteX7" fmla="*/ 55879 w 57006"/>
                                      <a:gd name="connsiteY7" fmla="*/ 111245 h 111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006" h="111294">
                                        <a:moveTo>
                                          <a:pt x="55879" y="111245"/>
                                        </a:moveTo>
                                        <a:lnTo>
                                          <a:pt x="-39" y="108537"/>
                                        </a:lnTo>
                                        <a:cubicBezTo>
                                          <a:pt x="773" y="73199"/>
                                          <a:pt x="1721" y="37861"/>
                                          <a:pt x="2534" y="2388"/>
                                        </a:cubicBezTo>
                                        <a:cubicBezTo>
                                          <a:pt x="19228" y="-387"/>
                                          <a:pt x="36233" y="-793"/>
                                          <a:pt x="53035" y="1170"/>
                                        </a:cubicBezTo>
                                        <a:cubicBezTo>
                                          <a:pt x="53563" y="967"/>
                                          <a:pt x="54132" y="967"/>
                                          <a:pt x="54660" y="1170"/>
                                        </a:cubicBezTo>
                                        <a:cubicBezTo>
                                          <a:pt x="54917" y="1820"/>
                                          <a:pt x="54917" y="2551"/>
                                          <a:pt x="54660" y="3201"/>
                                        </a:cubicBezTo>
                                        <a:cubicBezTo>
                                          <a:pt x="55472" y="31363"/>
                                          <a:pt x="56149" y="59660"/>
                                          <a:pt x="56962" y="87822"/>
                                        </a:cubicBezTo>
                                        <a:cubicBezTo>
                                          <a:pt x="57016" y="95647"/>
                                          <a:pt x="56664" y="103459"/>
                                          <a:pt x="55879" y="111245"/>
                                        </a:cubicBezTo>
                                        <a:close/>
                                      </a:path>
                                    </a:pathLst>
                                  </a:custGeom>
                                  <a:solidFill>
                                    <a:srgbClr val="E3DED1"/>
                                  </a:solidFill>
                                  <a:ln w="13523" cap="flat">
                                    <a:noFill/>
                                    <a:prstDash val="solid"/>
                                    <a:miter/>
                                  </a:ln>
                                </wps:spPr>
                                <wps:bodyPr rtlCol="0" anchor="ctr"/>
                              </wps:wsp>
                              <wps:wsp>
                                <wps:cNvPr id="1465191474" name="Freeform: Shape 1465191474">
                                  <a:extLst>
                                    <a:ext uri="{FF2B5EF4-FFF2-40B4-BE49-F238E27FC236}">
                                      <a16:creationId xmlns:a16="http://schemas.microsoft.com/office/drawing/2014/main" id="{6032B657-29A0-6201-A630-FE06740FF546}"/>
                                    </a:ext>
                                  </a:extLst>
                                </wps:cNvPr>
                                <wps:cNvSpPr/>
                                <wps:spPr>
                                  <a:xfrm>
                                    <a:off x="2186808" y="828633"/>
                                    <a:ext cx="303957" cy="373820"/>
                                  </a:xfrm>
                                  <a:custGeom>
                                    <a:avLst/>
                                    <a:gdLst>
                                      <a:gd name="connsiteX0" fmla="*/ 177191 w 303957"/>
                                      <a:gd name="connsiteY0" fmla="*/ 372552 h 373820"/>
                                      <a:gd name="connsiteX1" fmla="*/ 303919 w 303957"/>
                                      <a:gd name="connsiteY1" fmla="*/ 373771 h 373820"/>
                                      <a:gd name="connsiteX2" fmla="*/ 229046 w 303957"/>
                                      <a:gd name="connsiteY2" fmla="*/ 250021 h 373820"/>
                                      <a:gd name="connsiteX3" fmla="*/ 273320 w 303957"/>
                                      <a:gd name="connsiteY3" fmla="*/ 245418 h 373820"/>
                                      <a:gd name="connsiteX4" fmla="*/ 179763 w 303957"/>
                                      <a:gd name="connsiteY4" fmla="*/ 118148 h 373820"/>
                                      <a:gd name="connsiteX5" fmla="*/ 229723 w 303957"/>
                                      <a:gd name="connsiteY5" fmla="*/ 114086 h 373820"/>
                                      <a:gd name="connsiteX6" fmla="*/ 152008 w 303957"/>
                                      <a:gd name="connsiteY6" fmla="*/ -50 h 373820"/>
                                      <a:gd name="connsiteX7" fmla="*/ 74292 w 303957"/>
                                      <a:gd name="connsiteY7" fmla="*/ 114086 h 373820"/>
                                      <a:gd name="connsiteX8" fmla="*/ 124117 w 303957"/>
                                      <a:gd name="connsiteY8" fmla="*/ 118148 h 373820"/>
                                      <a:gd name="connsiteX9" fmla="*/ 30695 w 303957"/>
                                      <a:gd name="connsiteY9" fmla="*/ 245418 h 373820"/>
                                      <a:gd name="connsiteX10" fmla="*/ 74833 w 303957"/>
                                      <a:gd name="connsiteY10" fmla="*/ 250021 h 373820"/>
                                      <a:gd name="connsiteX11" fmla="*/ -39 w 303957"/>
                                      <a:gd name="connsiteY11" fmla="*/ 373771 h 373820"/>
                                      <a:gd name="connsiteX12" fmla="*/ 126689 w 303957"/>
                                      <a:gd name="connsiteY12" fmla="*/ 372552 h 373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3957" h="373820">
                                        <a:moveTo>
                                          <a:pt x="177191" y="372552"/>
                                        </a:moveTo>
                                        <a:cubicBezTo>
                                          <a:pt x="220246" y="373771"/>
                                          <a:pt x="261812" y="372552"/>
                                          <a:pt x="303919" y="373771"/>
                                        </a:cubicBezTo>
                                        <a:cubicBezTo>
                                          <a:pt x="281687" y="330932"/>
                                          <a:pt x="256680" y="289597"/>
                                          <a:pt x="229046" y="250021"/>
                                        </a:cubicBezTo>
                                        <a:lnTo>
                                          <a:pt x="273320" y="245418"/>
                                        </a:lnTo>
                                        <a:cubicBezTo>
                                          <a:pt x="246783" y="199763"/>
                                          <a:pt x="215412" y="157101"/>
                                          <a:pt x="179763" y="118148"/>
                                        </a:cubicBezTo>
                                        <a:cubicBezTo>
                                          <a:pt x="196498" y="118148"/>
                                          <a:pt x="213205" y="116794"/>
                                          <a:pt x="229723" y="114086"/>
                                        </a:cubicBezTo>
                                        <a:lnTo>
                                          <a:pt x="152008" y="-50"/>
                                        </a:lnTo>
                                        <a:lnTo>
                                          <a:pt x="74292" y="114086"/>
                                        </a:lnTo>
                                        <a:cubicBezTo>
                                          <a:pt x="90756" y="116794"/>
                                          <a:pt x="107423" y="118148"/>
                                          <a:pt x="124117" y="118148"/>
                                        </a:cubicBezTo>
                                        <a:cubicBezTo>
                                          <a:pt x="88468" y="157060"/>
                                          <a:pt x="57138" y="199736"/>
                                          <a:pt x="30695" y="245418"/>
                                        </a:cubicBezTo>
                                        <a:lnTo>
                                          <a:pt x="74833" y="250021"/>
                                        </a:lnTo>
                                        <a:cubicBezTo>
                                          <a:pt x="47200" y="289597"/>
                                          <a:pt x="22193" y="330932"/>
                                          <a:pt x="-39" y="373771"/>
                                        </a:cubicBezTo>
                                        <a:cubicBezTo>
                                          <a:pt x="42068" y="372958"/>
                                          <a:pt x="83634" y="373771"/>
                                          <a:pt x="126689" y="372552"/>
                                        </a:cubicBezTo>
                                        <a:close/>
                                      </a:path>
                                    </a:pathLst>
                                  </a:custGeom>
                                  <a:solidFill>
                                    <a:srgbClr val="E3DED1"/>
                                  </a:solidFill>
                                  <a:ln w="13523" cap="flat">
                                    <a:noFill/>
                                    <a:prstDash val="solid"/>
                                    <a:miter/>
                                  </a:ln>
                                </wps:spPr>
                                <wps:bodyPr rtlCol="0" anchor="ctr"/>
                              </wps:wsp>
                            </wpg:grpSp>
                            <wpg:grpSp>
                              <wpg:cNvPr id="361966405" name="Group 361966405">
                                <a:extLst>
                                  <a:ext uri="{FF2B5EF4-FFF2-40B4-BE49-F238E27FC236}">
                                    <a16:creationId xmlns:a16="http://schemas.microsoft.com/office/drawing/2014/main" id="{62F53134-E28A-C217-D082-8229E1B83EA7}"/>
                                  </a:ext>
                                </a:extLst>
                              </wpg:cNvPr>
                              <wpg:cNvGrpSpPr/>
                              <wpg:grpSpPr>
                                <a:xfrm>
                                  <a:off x="4373441" y="3831336"/>
                                  <a:ext cx="905509" cy="905510"/>
                                  <a:chOff x="4373441" y="3831336"/>
                                  <a:chExt cx="905509" cy="905510"/>
                                </a:xfrm>
                              </wpg:grpSpPr>
                              <wps:wsp>
                                <wps:cNvPr id="1192945736" name="Freeform: Shape 1192945736">
                                  <a:extLst>
                                    <a:ext uri="{FF2B5EF4-FFF2-40B4-BE49-F238E27FC236}">
                                      <a16:creationId xmlns:a16="http://schemas.microsoft.com/office/drawing/2014/main" id="{AF716DD5-6FFD-4659-B71B-A74AE207F23D}"/>
                                    </a:ext>
                                  </a:extLst>
                                </wps:cNvPr>
                                <wps:cNvSpPr/>
                                <wps:spPr>
                                  <a:xfrm>
                                    <a:off x="4373441" y="3831336"/>
                                    <a:ext cx="905509" cy="905510"/>
                                  </a:xfrm>
                                  <a:custGeom>
                                    <a:avLst/>
                                    <a:gdLst>
                                      <a:gd name="connsiteX0" fmla="*/ 905510 w 905509"/>
                                      <a:gd name="connsiteY0" fmla="*/ 452755 h 905510"/>
                                      <a:gd name="connsiteX1" fmla="*/ 452755 w 905509"/>
                                      <a:gd name="connsiteY1" fmla="*/ 905510 h 905510"/>
                                      <a:gd name="connsiteX2" fmla="*/ 0 w 905509"/>
                                      <a:gd name="connsiteY2" fmla="*/ 452755 h 905510"/>
                                      <a:gd name="connsiteX3" fmla="*/ 452755 w 905509"/>
                                      <a:gd name="connsiteY3" fmla="*/ 0 h 905510"/>
                                      <a:gd name="connsiteX4" fmla="*/ 905510 w 905509"/>
                                      <a:gd name="connsiteY4" fmla="*/ 452755 h 905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5509" h="905510">
                                        <a:moveTo>
                                          <a:pt x="905510" y="452755"/>
                                        </a:moveTo>
                                        <a:cubicBezTo>
                                          <a:pt x="905510" y="702805"/>
                                          <a:pt x="702805" y="905510"/>
                                          <a:pt x="452755" y="905510"/>
                                        </a:cubicBezTo>
                                        <a:cubicBezTo>
                                          <a:pt x="202705" y="905510"/>
                                          <a:pt x="0" y="702805"/>
                                          <a:pt x="0" y="452755"/>
                                        </a:cubicBezTo>
                                        <a:cubicBezTo>
                                          <a:pt x="0" y="202705"/>
                                          <a:pt x="202705" y="0"/>
                                          <a:pt x="452755" y="0"/>
                                        </a:cubicBezTo>
                                        <a:cubicBezTo>
                                          <a:pt x="702805" y="0"/>
                                          <a:pt x="905510" y="202705"/>
                                          <a:pt x="905510" y="452755"/>
                                        </a:cubicBezTo>
                                        <a:close/>
                                      </a:path>
                                    </a:pathLst>
                                  </a:custGeom>
                                  <a:solidFill>
                                    <a:srgbClr val="549E39"/>
                                  </a:solidFill>
                                  <a:ln w="13523" cap="flat">
                                    <a:noFill/>
                                    <a:prstDash val="solid"/>
                                    <a:miter/>
                                  </a:ln>
                                </wps:spPr>
                                <wps:bodyPr rtlCol="0" anchor="ctr"/>
                              </wps:wsp>
                              <wpg:grpSp>
                                <wpg:cNvPr id="404113624" name="Group 404113624">
                                  <a:extLst>
                                    <a:ext uri="{FF2B5EF4-FFF2-40B4-BE49-F238E27FC236}">
                                      <a16:creationId xmlns:a16="http://schemas.microsoft.com/office/drawing/2014/main" id="{0FCA37BC-09B0-0A31-F69E-406B9CE9A76B}"/>
                                    </a:ext>
                                  </a:extLst>
                                </wpg:cNvPr>
                                <wpg:cNvGrpSpPr/>
                                <wpg:grpSpPr>
                                  <a:xfrm>
                                    <a:off x="4576065" y="4039605"/>
                                    <a:ext cx="483793" cy="488972"/>
                                    <a:chOff x="4576065" y="4039605"/>
                                    <a:chExt cx="483793" cy="488972"/>
                                  </a:xfrm>
                                </wpg:grpSpPr>
                                <wps:wsp>
                                  <wps:cNvPr id="231075594" name="Freeform: Shape 231075594">
                                    <a:extLst>
                                      <a:ext uri="{FF2B5EF4-FFF2-40B4-BE49-F238E27FC236}">
                                        <a16:creationId xmlns:a16="http://schemas.microsoft.com/office/drawing/2014/main" id="{915321DC-41CF-91B7-8A8F-5310BBB67DDF}"/>
                                      </a:ext>
                                    </a:extLst>
                                  </wps:cNvPr>
                                  <wps:cNvSpPr/>
                                  <wps:spPr>
                                    <a:xfrm>
                                      <a:off x="4708129" y="4056563"/>
                                      <a:ext cx="158762" cy="224108"/>
                                    </a:xfrm>
                                    <a:custGeom>
                                      <a:avLst/>
                                      <a:gdLst>
                                        <a:gd name="connsiteX0" fmla="*/ 42 w 158762"/>
                                        <a:gd name="connsiteY0" fmla="*/ 224059 h 224108"/>
                                        <a:gd name="connsiteX1" fmla="*/ 6541 w 158762"/>
                                        <a:gd name="connsiteY1" fmla="*/ 16230 h 224108"/>
                                        <a:gd name="connsiteX2" fmla="*/ 9520 w 158762"/>
                                        <a:gd name="connsiteY2" fmla="*/ 5399 h 224108"/>
                                        <a:gd name="connsiteX3" fmla="*/ 26985 w 158762"/>
                                        <a:gd name="connsiteY3" fmla="*/ 254 h 224108"/>
                                        <a:gd name="connsiteX4" fmla="*/ 141528 w 158762"/>
                                        <a:gd name="connsiteY4" fmla="*/ 3503 h 224108"/>
                                        <a:gd name="connsiteX5" fmla="*/ 147079 w 158762"/>
                                        <a:gd name="connsiteY5" fmla="*/ 4586 h 224108"/>
                                        <a:gd name="connsiteX6" fmla="*/ 150600 w 158762"/>
                                        <a:gd name="connsiteY6" fmla="*/ 10544 h 224108"/>
                                        <a:gd name="connsiteX7" fmla="*/ 155338 w 158762"/>
                                        <a:gd name="connsiteY7" fmla="*/ 56307 h 224108"/>
                                        <a:gd name="connsiteX8" fmla="*/ 158723 w 158762"/>
                                        <a:gd name="connsiteY8" fmla="*/ 218779 h 224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8762" h="224108">
                                          <a:moveTo>
                                            <a:pt x="42" y="224059"/>
                                          </a:moveTo>
                                          <a:cubicBezTo>
                                            <a:pt x="-499" y="154737"/>
                                            <a:pt x="1667" y="85457"/>
                                            <a:pt x="6541" y="16230"/>
                                          </a:cubicBezTo>
                                          <a:cubicBezTo>
                                            <a:pt x="6487" y="12412"/>
                                            <a:pt x="7516" y="8648"/>
                                            <a:pt x="9520" y="5399"/>
                                          </a:cubicBezTo>
                                          <a:cubicBezTo>
                                            <a:pt x="14231" y="1066"/>
                                            <a:pt x="20676" y="-843"/>
                                            <a:pt x="26985" y="254"/>
                                          </a:cubicBezTo>
                                          <a:lnTo>
                                            <a:pt x="141528" y="3503"/>
                                          </a:lnTo>
                                          <a:cubicBezTo>
                                            <a:pt x="143437" y="3354"/>
                                            <a:pt x="145360" y="3734"/>
                                            <a:pt x="147079" y="4586"/>
                                          </a:cubicBezTo>
                                          <a:cubicBezTo>
                                            <a:pt x="148920" y="6089"/>
                                            <a:pt x="150166" y="8201"/>
                                            <a:pt x="150600" y="10544"/>
                                          </a:cubicBezTo>
                                          <a:cubicBezTo>
                                            <a:pt x="154079" y="25545"/>
                                            <a:pt x="155677" y="40913"/>
                                            <a:pt x="155338" y="56307"/>
                                          </a:cubicBezTo>
                                          <a:cubicBezTo>
                                            <a:pt x="156597" y="110464"/>
                                            <a:pt x="157734" y="164621"/>
                                            <a:pt x="158723" y="218779"/>
                                          </a:cubicBezTo>
                                        </a:path>
                                      </a:pathLst>
                                    </a:custGeom>
                                    <a:noFill/>
                                    <a:ln w="10142" cap="flat">
                                      <a:solidFill>
                                        <a:srgbClr val="E4DBCF"/>
                                      </a:solidFill>
                                      <a:prstDash val="solid"/>
                                      <a:miter/>
                                    </a:ln>
                                  </wps:spPr>
                                  <wps:bodyPr rtlCol="0" anchor="ctr"/>
                                </wps:wsp>
                                <wps:wsp>
                                  <wps:cNvPr id="1042014663" name="Freeform: Shape 1042014663">
                                    <a:extLst>
                                      <a:ext uri="{FF2B5EF4-FFF2-40B4-BE49-F238E27FC236}">
                                        <a16:creationId xmlns:a16="http://schemas.microsoft.com/office/drawing/2014/main" id="{3208BA8E-A7F8-0FDC-463B-A69406A5351C}"/>
                                      </a:ext>
                                    </a:extLst>
                                  </wps:cNvPr>
                                  <wps:cNvSpPr/>
                                  <wps:spPr>
                                    <a:xfrm>
                                      <a:off x="4856330" y="4422564"/>
                                      <a:ext cx="121041" cy="23903"/>
                                    </a:xfrm>
                                    <a:custGeom>
                                      <a:avLst/>
                                      <a:gdLst>
                                        <a:gd name="connsiteX0" fmla="*/ 121003 w 121041"/>
                                        <a:gd name="connsiteY0" fmla="*/ 23779 h 23903"/>
                                        <a:gd name="connsiteX1" fmla="*/ -39 w 121041"/>
                                        <a:gd name="connsiteY1" fmla="*/ -50 h 23903"/>
                                        <a:gd name="connsiteX2" fmla="*/ 121003 w 121041"/>
                                        <a:gd name="connsiteY2" fmla="*/ 23779 h 23903"/>
                                      </a:gdLst>
                                      <a:ahLst/>
                                      <a:cxnLst>
                                        <a:cxn ang="0">
                                          <a:pos x="connsiteX0" y="connsiteY0"/>
                                        </a:cxn>
                                        <a:cxn ang="0">
                                          <a:pos x="connsiteX1" y="connsiteY1"/>
                                        </a:cxn>
                                        <a:cxn ang="0">
                                          <a:pos x="connsiteX2" y="connsiteY2"/>
                                        </a:cxn>
                                      </a:cxnLst>
                                      <a:rect l="l" t="t" r="r" b="b"/>
                                      <a:pathLst>
                                        <a:path w="121041" h="23903">
                                          <a:moveTo>
                                            <a:pt x="121003" y="23779"/>
                                          </a:moveTo>
                                          <a:cubicBezTo>
                                            <a:pt x="79410" y="24727"/>
                                            <a:pt x="38102" y="16590"/>
                                            <a:pt x="-39" y="-50"/>
                                          </a:cubicBezTo>
                                          <a:cubicBezTo>
                                            <a:pt x="39347" y="12189"/>
                                            <a:pt x="79924" y="20178"/>
                                            <a:pt x="121003" y="23779"/>
                                          </a:cubicBezTo>
                                          <a:close/>
                                        </a:path>
                                      </a:pathLst>
                                    </a:custGeom>
                                    <a:solidFill>
                                      <a:srgbClr val="B2AF3B"/>
                                    </a:solidFill>
                                    <a:ln w="13523" cap="flat">
                                      <a:noFill/>
                                      <a:prstDash val="solid"/>
                                      <a:miter/>
                                    </a:ln>
                                  </wps:spPr>
                                  <wps:bodyPr rtlCol="0" anchor="ctr"/>
                                </wps:wsp>
                                <wps:wsp>
                                  <wps:cNvPr id="986136624" name="Freeform: Shape 986136624">
                                    <a:extLst>
                                      <a:ext uri="{FF2B5EF4-FFF2-40B4-BE49-F238E27FC236}">
                                        <a16:creationId xmlns:a16="http://schemas.microsoft.com/office/drawing/2014/main" id="{2360F9E6-D6BE-151C-42AB-BD0DA1DEB154}"/>
                                      </a:ext>
                                    </a:extLst>
                                  </wps:cNvPr>
                                  <wps:cNvSpPr/>
                                  <wps:spPr>
                                    <a:xfrm>
                                      <a:off x="4836157" y="4431230"/>
                                      <a:ext cx="136747" cy="31216"/>
                                    </a:xfrm>
                                    <a:custGeom>
                                      <a:avLst/>
                                      <a:gdLst>
                                        <a:gd name="connsiteX0" fmla="*/ 136708 w 136747"/>
                                        <a:gd name="connsiteY0" fmla="*/ 31090 h 31216"/>
                                        <a:gd name="connsiteX1" fmla="*/ -39 w 136747"/>
                                        <a:gd name="connsiteY1" fmla="*/ -50 h 31216"/>
                                        <a:gd name="connsiteX2" fmla="*/ 136708 w 136747"/>
                                        <a:gd name="connsiteY2" fmla="*/ 31090 h 31216"/>
                                      </a:gdLst>
                                      <a:ahLst/>
                                      <a:cxnLst>
                                        <a:cxn ang="0">
                                          <a:pos x="connsiteX0" y="connsiteY0"/>
                                        </a:cxn>
                                        <a:cxn ang="0">
                                          <a:pos x="connsiteX1" y="connsiteY1"/>
                                        </a:cxn>
                                        <a:cxn ang="0">
                                          <a:pos x="connsiteX2" y="connsiteY2"/>
                                        </a:cxn>
                                      </a:cxnLst>
                                      <a:rect l="l" t="t" r="r" b="b"/>
                                      <a:pathLst>
                                        <a:path w="136747" h="31216">
                                          <a:moveTo>
                                            <a:pt x="136708" y="31090"/>
                                          </a:moveTo>
                                          <a:cubicBezTo>
                                            <a:pt x="89253" y="32187"/>
                                            <a:pt x="42258" y="21491"/>
                                            <a:pt x="-39" y="-50"/>
                                          </a:cubicBezTo>
                                          <a:cubicBezTo>
                                            <a:pt x="43720" y="17117"/>
                                            <a:pt x="89821" y="27624"/>
                                            <a:pt x="136708" y="31090"/>
                                          </a:cubicBezTo>
                                          <a:close/>
                                        </a:path>
                                      </a:pathLst>
                                    </a:custGeom>
                                    <a:solidFill>
                                      <a:srgbClr val="B2AF3B"/>
                                    </a:solidFill>
                                    <a:ln w="13523" cap="flat">
                                      <a:noFill/>
                                      <a:prstDash val="solid"/>
                                      <a:miter/>
                                    </a:ln>
                                  </wps:spPr>
                                  <wps:bodyPr rtlCol="0" anchor="ctr"/>
                                </wps:wsp>
                                <wps:wsp>
                                  <wps:cNvPr id="817745951" name="Freeform: Shape 817745951">
                                    <a:extLst>
                                      <a:ext uri="{FF2B5EF4-FFF2-40B4-BE49-F238E27FC236}">
                                        <a16:creationId xmlns:a16="http://schemas.microsoft.com/office/drawing/2014/main" id="{A5F36471-CCB9-5ADD-0AC8-FCA62C40ED7F}"/>
                                      </a:ext>
                                    </a:extLst>
                                  </wps:cNvPr>
                                  <wps:cNvSpPr/>
                                  <wps:spPr>
                                    <a:xfrm>
                                      <a:off x="4869057" y="4245741"/>
                                      <a:ext cx="145818" cy="31817"/>
                                    </a:xfrm>
                                    <a:custGeom>
                                      <a:avLst/>
                                      <a:gdLst>
                                        <a:gd name="connsiteX0" fmla="*/ 145780 w 145818"/>
                                        <a:gd name="connsiteY0" fmla="*/ 31496 h 31817"/>
                                        <a:gd name="connsiteX1" fmla="*/ -39 w 145818"/>
                                        <a:gd name="connsiteY1" fmla="*/ -50 h 31817"/>
                                        <a:gd name="connsiteX2" fmla="*/ 145780 w 145818"/>
                                        <a:gd name="connsiteY2" fmla="*/ 31767 h 31817"/>
                                      </a:gdLst>
                                      <a:ahLst/>
                                      <a:cxnLst>
                                        <a:cxn ang="0">
                                          <a:pos x="connsiteX0" y="connsiteY0"/>
                                        </a:cxn>
                                        <a:cxn ang="0">
                                          <a:pos x="connsiteX1" y="connsiteY1"/>
                                        </a:cxn>
                                        <a:cxn ang="0">
                                          <a:pos x="connsiteX2" y="connsiteY2"/>
                                        </a:cxn>
                                      </a:cxnLst>
                                      <a:rect l="l" t="t" r="r" b="b"/>
                                      <a:pathLst>
                                        <a:path w="145818" h="31817">
                                          <a:moveTo>
                                            <a:pt x="145780" y="31496"/>
                                          </a:moveTo>
                                          <a:cubicBezTo>
                                            <a:pt x="95468" y="31632"/>
                                            <a:pt x="45724" y="20868"/>
                                            <a:pt x="-39" y="-50"/>
                                          </a:cubicBezTo>
                                          <a:cubicBezTo>
                                            <a:pt x="47051" y="16603"/>
                                            <a:pt x="96036" y="27286"/>
                                            <a:pt x="145780" y="31767"/>
                                          </a:cubicBezTo>
                                          <a:close/>
                                        </a:path>
                                      </a:pathLst>
                                    </a:custGeom>
                                    <a:solidFill>
                                      <a:srgbClr val="B2AF3B"/>
                                    </a:solidFill>
                                    <a:ln w="13523" cap="flat">
                                      <a:noFill/>
                                      <a:prstDash val="solid"/>
                                      <a:miter/>
                                    </a:ln>
                                  </wps:spPr>
                                  <wps:bodyPr rtlCol="0" anchor="ctr"/>
                                </wps:wsp>
                                <wps:wsp>
                                  <wps:cNvPr id="1966654247" name="Freeform: Shape 1966654247">
                                    <a:extLst>
                                      <a:ext uri="{FF2B5EF4-FFF2-40B4-BE49-F238E27FC236}">
                                        <a16:creationId xmlns:a16="http://schemas.microsoft.com/office/drawing/2014/main" id="{80EE3F92-A722-B0B7-F310-303C0A0E775A}"/>
                                      </a:ext>
                                    </a:extLst>
                                  </wps:cNvPr>
                                  <wps:cNvSpPr/>
                                  <wps:spPr>
                                    <a:xfrm>
                                      <a:off x="4576065" y="4275798"/>
                                      <a:ext cx="483793" cy="251466"/>
                                    </a:xfrm>
                                    <a:custGeom>
                                      <a:avLst/>
                                      <a:gdLst>
                                        <a:gd name="connsiteX0" fmla="*/ 7951 w 483793"/>
                                        <a:gd name="connsiteY0" fmla="*/ -50 h 251466"/>
                                        <a:gd name="connsiteX1" fmla="*/ -38 w 483793"/>
                                        <a:gd name="connsiteY1" fmla="*/ 8209 h 251466"/>
                                        <a:gd name="connsiteX2" fmla="*/ 98 w 483793"/>
                                        <a:gd name="connsiteY2" fmla="*/ 9563 h 251466"/>
                                        <a:gd name="connsiteX3" fmla="*/ 61566 w 483793"/>
                                        <a:gd name="connsiteY3" fmla="*/ 228629 h 251466"/>
                                        <a:gd name="connsiteX4" fmla="*/ 70773 w 483793"/>
                                        <a:gd name="connsiteY4" fmla="*/ 245147 h 251466"/>
                                        <a:gd name="connsiteX5" fmla="*/ 96498 w 483793"/>
                                        <a:gd name="connsiteY5" fmla="*/ 251104 h 251466"/>
                                        <a:gd name="connsiteX6" fmla="*/ 407902 w 483793"/>
                                        <a:gd name="connsiteY6" fmla="*/ 251104 h 251466"/>
                                        <a:gd name="connsiteX7" fmla="*/ 483587 w 483793"/>
                                        <a:gd name="connsiteY7" fmla="*/ 9563 h 251466"/>
                                        <a:gd name="connsiteX8" fmla="*/ 477386 w 483793"/>
                                        <a:gd name="connsiteY8" fmla="*/ 112 h 251466"/>
                                        <a:gd name="connsiteX9" fmla="*/ 475734 w 483793"/>
                                        <a:gd name="connsiteY9" fmla="*/ -50 h 2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3793" h="251466">
                                          <a:moveTo>
                                            <a:pt x="7951" y="-50"/>
                                          </a:moveTo>
                                          <a:cubicBezTo>
                                            <a:pt x="3469" y="18"/>
                                            <a:pt x="-119" y="3714"/>
                                            <a:pt x="-38" y="8209"/>
                                          </a:cubicBezTo>
                                          <a:cubicBezTo>
                                            <a:pt x="-38" y="8656"/>
                                            <a:pt x="17" y="9116"/>
                                            <a:pt x="98" y="9563"/>
                                          </a:cubicBezTo>
                                          <a:cubicBezTo>
                                            <a:pt x="13637" y="72385"/>
                                            <a:pt x="42205" y="172035"/>
                                            <a:pt x="61566" y="228629"/>
                                          </a:cubicBezTo>
                                          <a:cubicBezTo>
                                            <a:pt x="63123" y="234857"/>
                                            <a:pt x="66291" y="240557"/>
                                            <a:pt x="70773" y="245147"/>
                                          </a:cubicBezTo>
                                          <a:cubicBezTo>
                                            <a:pt x="78355" y="250157"/>
                                            <a:pt x="87480" y="252269"/>
                                            <a:pt x="96498" y="251104"/>
                                          </a:cubicBezTo>
                                          <a:lnTo>
                                            <a:pt x="407902" y="251104"/>
                                          </a:lnTo>
                                          <a:cubicBezTo>
                                            <a:pt x="439151" y="172603"/>
                                            <a:pt x="464456" y="91868"/>
                                            <a:pt x="483587" y="9563"/>
                                          </a:cubicBezTo>
                                          <a:cubicBezTo>
                                            <a:pt x="484481" y="5244"/>
                                            <a:pt x="481705" y="1020"/>
                                            <a:pt x="477386" y="112"/>
                                          </a:cubicBezTo>
                                          <a:cubicBezTo>
                                            <a:pt x="476844" y="4"/>
                                            <a:pt x="476289" y="-50"/>
                                            <a:pt x="475734" y="-50"/>
                                          </a:cubicBezTo>
                                          <a:close/>
                                        </a:path>
                                      </a:pathLst>
                                    </a:custGeom>
                                    <a:noFill/>
                                    <a:ln w="10142" cap="flat">
                                      <a:solidFill>
                                        <a:srgbClr val="E4DBCF"/>
                                      </a:solidFill>
                                      <a:prstDash val="solid"/>
                                      <a:miter/>
                                    </a:ln>
                                  </wps:spPr>
                                  <wps:bodyPr rtlCol="0" anchor="ctr"/>
                                </wps:wsp>
                                <wps:wsp>
                                  <wps:cNvPr id="758233334" name="Freeform: Shape 758233334">
                                    <a:extLst>
                                      <a:ext uri="{FF2B5EF4-FFF2-40B4-BE49-F238E27FC236}">
                                        <a16:creationId xmlns:a16="http://schemas.microsoft.com/office/drawing/2014/main" id="{07A333C9-27A5-8B97-6683-49E0C692AE9C}"/>
                                      </a:ext>
                                    </a:extLst>
                                  </wps:cNvPr>
                                  <wps:cNvSpPr/>
                                  <wps:spPr>
                                    <a:xfrm>
                                      <a:off x="4815306" y="4277287"/>
                                      <a:ext cx="1421" cy="249259"/>
                                    </a:xfrm>
                                    <a:custGeom>
                                      <a:avLst/>
                                      <a:gdLst>
                                        <a:gd name="connsiteX0" fmla="*/ -39 w 1421"/>
                                        <a:gd name="connsiteY0" fmla="*/ -50 h 249259"/>
                                        <a:gd name="connsiteX1" fmla="*/ -39 w 1421"/>
                                        <a:gd name="connsiteY1" fmla="*/ 249209 h 249259"/>
                                      </a:gdLst>
                                      <a:ahLst/>
                                      <a:cxnLst>
                                        <a:cxn ang="0">
                                          <a:pos x="connsiteX0" y="connsiteY0"/>
                                        </a:cxn>
                                        <a:cxn ang="0">
                                          <a:pos x="connsiteX1" y="connsiteY1"/>
                                        </a:cxn>
                                      </a:cxnLst>
                                      <a:rect l="l" t="t" r="r" b="b"/>
                                      <a:pathLst>
                                        <a:path w="1421" h="249259">
                                          <a:moveTo>
                                            <a:pt x="-39" y="-50"/>
                                          </a:moveTo>
                                          <a:cubicBezTo>
                                            <a:pt x="1857" y="82906"/>
                                            <a:pt x="1857" y="165983"/>
                                            <a:pt x="-39" y="249209"/>
                                          </a:cubicBezTo>
                                        </a:path>
                                      </a:pathLst>
                                    </a:custGeom>
                                    <a:noFill/>
                                    <a:ln w="6761" cap="flat">
                                      <a:solidFill>
                                        <a:srgbClr val="E4DBCF"/>
                                      </a:solidFill>
                                      <a:prstDash val="solid"/>
                                      <a:miter/>
                                    </a:ln>
                                  </wps:spPr>
                                  <wps:bodyPr rtlCol="0" anchor="ctr"/>
                                </wps:wsp>
                                <wps:wsp>
                                  <wps:cNvPr id="1805967899" name="Freeform: Shape 1805967899">
                                    <a:extLst>
                                      <a:ext uri="{FF2B5EF4-FFF2-40B4-BE49-F238E27FC236}">
                                        <a16:creationId xmlns:a16="http://schemas.microsoft.com/office/drawing/2014/main" id="{56E9DAD7-3C7D-9CFE-CF1D-69DF04A144DE}"/>
                                      </a:ext>
                                    </a:extLst>
                                  </wps:cNvPr>
                                  <wps:cNvSpPr/>
                                  <wps:spPr>
                                    <a:xfrm>
                                      <a:off x="4858632" y="4272820"/>
                                      <a:ext cx="15435" cy="251425"/>
                                    </a:xfrm>
                                    <a:custGeom>
                                      <a:avLst/>
                                      <a:gdLst>
                                        <a:gd name="connsiteX0" fmla="*/ 15396 w 15435"/>
                                        <a:gd name="connsiteY0" fmla="*/ -50 h 251425"/>
                                        <a:gd name="connsiteX1" fmla="*/ -39 w 15435"/>
                                        <a:gd name="connsiteY1" fmla="*/ 251375 h 251425"/>
                                      </a:gdLst>
                                      <a:ahLst/>
                                      <a:cxnLst>
                                        <a:cxn ang="0">
                                          <a:pos x="connsiteX0" y="connsiteY0"/>
                                        </a:cxn>
                                        <a:cxn ang="0">
                                          <a:pos x="connsiteX1" y="connsiteY1"/>
                                        </a:cxn>
                                      </a:cxnLst>
                                      <a:rect l="l" t="t" r="r" b="b"/>
                                      <a:pathLst>
                                        <a:path w="15435" h="251425">
                                          <a:moveTo>
                                            <a:pt x="15396" y="-50"/>
                                          </a:moveTo>
                                          <a:cubicBezTo>
                                            <a:pt x="13771" y="83894"/>
                                            <a:pt x="8626" y="167702"/>
                                            <a:pt x="-39" y="251375"/>
                                          </a:cubicBezTo>
                                        </a:path>
                                      </a:pathLst>
                                    </a:custGeom>
                                    <a:noFill/>
                                    <a:ln w="6761" cap="flat">
                                      <a:solidFill>
                                        <a:srgbClr val="E4DBCF"/>
                                      </a:solidFill>
                                      <a:prstDash val="solid"/>
                                      <a:miter/>
                                    </a:ln>
                                  </wps:spPr>
                                  <wps:bodyPr rtlCol="0" anchor="ctr"/>
                                </wps:wsp>
                                <wps:wsp>
                                  <wps:cNvPr id="1349696024" name="Freeform: Shape 1349696024">
                                    <a:extLst>
                                      <a:ext uri="{FF2B5EF4-FFF2-40B4-BE49-F238E27FC236}">
                                        <a16:creationId xmlns:a16="http://schemas.microsoft.com/office/drawing/2014/main" id="{5EC54786-09E3-8D92-0436-9990197E217F}"/>
                                      </a:ext>
                                    </a:extLst>
                                  </wps:cNvPr>
                                  <wps:cNvSpPr/>
                                  <wps:spPr>
                                    <a:xfrm>
                                      <a:off x="4900333" y="4277287"/>
                                      <a:ext cx="35744" cy="251290"/>
                                    </a:xfrm>
                                    <a:custGeom>
                                      <a:avLst/>
                                      <a:gdLst>
                                        <a:gd name="connsiteX0" fmla="*/ 35705 w 35744"/>
                                        <a:gd name="connsiteY0" fmla="*/ -50 h 251290"/>
                                        <a:gd name="connsiteX1" fmla="*/ -39 w 35744"/>
                                        <a:gd name="connsiteY1" fmla="*/ 251240 h 251290"/>
                                      </a:gdLst>
                                      <a:ahLst/>
                                      <a:cxnLst>
                                        <a:cxn ang="0">
                                          <a:pos x="connsiteX0" y="connsiteY0"/>
                                        </a:cxn>
                                        <a:cxn ang="0">
                                          <a:pos x="connsiteX1" y="connsiteY1"/>
                                        </a:cxn>
                                      </a:cxnLst>
                                      <a:rect l="l" t="t" r="r" b="b"/>
                                      <a:pathLst>
                                        <a:path w="35744" h="251290">
                                          <a:moveTo>
                                            <a:pt x="35705" y="-50"/>
                                          </a:moveTo>
                                          <a:cubicBezTo>
                                            <a:pt x="27311" y="84300"/>
                                            <a:pt x="13500" y="167567"/>
                                            <a:pt x="-39" y="251240"/>
                                          </a:cubicBezTo>
                                        </a:path>
                                      </a:pathLst>
                                    </a:custGeom>
                                    <a:noFill/>
                                    <a:ln w="6761" cap="flat">
                                      <a:solidFill>
                                        <a:srgbClr val="E4DBCF"/>
                                      </a:solidFill>
                                      <a:prstDash val="solid"/>
                                      <a:miter/>
                                    </a:ln>
                                  </wps:spPr>
                                  <wps:bodyPr rtlCol="0" anchor="ctr"/>
                                </wps:wsp>
                                <wps:wsp>
                                  <wps:cNvPr id="1045521870" name="Freeform: Shape 1045521870">
                                    <a:extLst>
                                      <a:ext uri="{FF2B5EF4-FFF2-40B4-BE49-F238E27FC236}">
                                        <a16:creationId xmlns:a16="http://schemas.microsoft.com/office/drawing/2014/main" id="{43858566-8789-5851-1275-74694485D2FB}"/>
                                      </a:ext>
                                    </a:extLst>
                                  </wps:cNvPr>
                                  <wps:cNvSpPr/>
                                  <wps:spPr>
                                    <a:xfrm>
                                      <a:off x="4943659" y="4276204"/>
                                      <a:ext cx="64447" cy="251289"/>
                                    </a:xfrm>
                                    <a:custGeom>
                                      <a:avLst/>
                                      <a:gdLst>
                                        <a:gd name="connsiteX0" fmla="*/ 64408 w 64447"/>
                                        <a:gd name="connsiteY0" fmla="*/ -50 h 251289"/>
                                        <a:gd name="connsiteX1" fmla="*/ -39 w 64447"/>
                                        <a:gd name="connsiteY1" fmla="*/ 251240 h 251289"/>
                                      </a:gdLst>
                                      <a:ahLst/>
                                      <a:cxnLst>
                                        <a:cxn ang="0">
                                          <a:pos x="connsiteX0" y="connsiteY0"/>
                                        </a:cxn>
                                        <a:cxn ang="0">
                                          <a:pos x="connsiteX1" y="connsiteY1"/>
                                        </a:cxn>
                                      </a:cxnLst>
                                      <a:rect l="l" t="t" r="r" b="b"/>
                                      <a:pathLst>
                                        <a:path w="64447" h="251289">
                                          <a:moveTo>
                                            <a:pt x="64408" y="-50"/>
                                          </a:moveTo>
                                          <a:cubicBezTo>
                                            <a:pt x="44736" y="84165"/>
                                            <a:pt x="23249" y="167933"/>
                                            <a:pt x="-39" y="251240"/>
                                          </a:cubicBezTo>
                                        </a:path>
                                      </a:pathLst>
                                    </a:custGeom>
                                    <a:noFill/>
                                    <a:ln w="6761" cap="flat">
                                      <a:solidFill>
                                        <a:srgbClr val="E4DBCF"/>
                                      </a:solidFill>
                                      <a:prstDash val="solid"/>
                                      <a:miter/>
                                    </a:ln>
                                  </wps:spPr>
                                  <wps:bodyPr rtlCol="0" anchor="ctr"/>
                                </wps:wsp>
                                <wps:wsp>
                                  <wps:cNvPr id="1151570219" name="Freeform: Shape 1151570219">
                                    <a:extLst>
                                      <a:ext uri="{FF2B5EF4-FFF2-40B4-BE49-F238E27FC236}">
                                        <a16:creationId xmlns:a16="http://schemas.microsoft.com/office/drawing/2014/main" id="{E6AC557C-5AD6-CD03-0FDA-D51C264FDD5F}"/>
                                      </a:ext>
                                    </a:extLst>
                                  </wps:cNvPr>
                                  <wps:cNvSpPr/>
                                  <wps:spPr>
                                    <a:xfrm>
                                      <a:off x="4752754" y="4272820"/>
                                      <a:ext cx="15435" cy="251425"/>
                                    </a:xfrm>
                                    <a:custGeom>
                                      <a:avLst/>
                                      <a:gdLst>
                                        <a:gd name="connsiteX0" fmla="*/ -39 w 15435"/>
                                        <a:gd name="connsiteY0" fmla="*/ -50 h 251425"/>
                                        <a:gd name="connsiteX1" fmla="*/ 15396 w 15435"/>
                                        <a:gd name="connsiteY1" fmla="*/ 251375 h 251425"/>
                                      </a:gdLst>
                                      <a:ahLst/>
                                      <a:cxnLst>
                                        <a:cxn ang="0">
                                          <a:pos x="connsiteX0" y="connsiteY0"/>
                                        </a:cxn>
                                        <a:cxn ang="0">
                                          <a:pos x="connsiteX1" y="connsiteY1"/>
                                        </a:cxn>
                                      </a:cxnLst>
                                      <a:rect l="l" t="t" r="r" b="b"/>
                                      <a:pathLst>
                                        <a:path w="15435" h="251425">
                                          <a:moveTo>
                                            <a:pt x="-39" y="-50"/>
                                          </a:moveTo>
                                          <a:cubicBezTo>
                                            <a:pt x="1586" y="83894"/>
                                            <a:pt x="6731" y="167702"/>
                                            <a:pt x="15396" y="251375"/>
                                          </a:cubicBezTo>
                                        </a:path>
                                      </a:pathLst>
                                    </a:custGeom>
                                    <a:noFill/>
                                    <a:ln w="6761" cap="flat">
                                      <a:solidFill>
                                        <a:srgbClr val="E4DBCF"/>
                                      </a:solidFill>
                                      <a:prstDash val="solid"/>
                                      <a:miter/>
                                    </a:ln>
                                  </wps:spPr>
                                  <wps:bodyPr rtlCol="0" anchor="ctr"/>
                                </wps:wsp>
                                <wps:wsp>
                                  <wps:cNvPr id="420867142" name="Freeform: Shape 420867142">
                                    <a:extLst>
                                      <a:ext uri="{FF2B5EF4-FFF2-40B4-BE49-F238E27FC236}">
                                        <a16:creationId xmlns:a16="http://schemas.microsoft.com/office/drawing/2014/main" id="{58BA976B-AE3D-50D5-751B-C71FE32C5395}"/>
                                      </a:ext>
                                    </a:extLst>
                                  </wps:cNvPr>
                                  <wps:cNvSpPr/>
                                  <wps:spPr>
                                    <a:xfrm>
                                      <a:off x="4690203" y="4277287"/>
                                      <a:ext cx="35744" cy="251290"/>
                                    </a:xfrm>
                                    <a:custGeom>
                                      <a:avLst/>
                                      <a:gdLst>
                                        <a:gd name="connsiteX0" fmla="*/ -39 w 35744"/>
                                        <a:gd name="connsiteY0" fmla="*/ -50 h 251290"/>
                                        <a:gd name="connsiteX1" fmla="*/ 35705 w 35744"/>
                                        <a:gd name="connsiteY1" fmla="*/ 251240 h 251290"/>
                                      </a:gdLst>
                                      <a:ahLst/>
                                      <a:cxnLst>
                                        <a:cxn ang="0">
                                          <a:pos x="connsiteX0" y="connsiteY0"/>
                                        </a:cxn>
                                        <a:cxn ang="0">
                                          <a:pos x="connsiteX1" y="connsiteY1"/>
                                        </a:cxn>
                                      </a:cxnLst>
                                      <a:rect l="l" t="t" r="r" b="b"/>
                                      <a:pathLst>
                                        <a:path w="35744" h="251290">
                                          <a:moveTo>
                                            <a:pt x="-39" y="-50"/>
                                          </a:moveTo>
                                          <a:cubicBezTo>
                                            <a:pt x="8355" y="84300"/>
                                            <a:pt x="22166" y="167567"/>
                                            <a:pt x="35705" y="251240"/>
                                          </a:cubicBezTo>
                                        </a:path>
                                      </a:pathLst>
                                    </a:custGeom>
                                    <a:noFill/>
                                    <a:ln w="6761" cap="flat">
                                      <a:solidFill>
                                        <a:srgbClr val="E4DBCF"/>
                                      </a:solidFill>
                                      <a:prstDash val="solid"/>
                                      <a:miter/>
                                    </a:ln>
                                  </wps:spPr>
                                  <wps:bodyPr rtlCol="0" anchor="ctr"/>
                                </wps:wsp>
                                <wps:wsp>
                                  <wps:cNvPr id="1496682345" name="Freeform: Shape 1496682345">
                                    <a:extLst>
                                      <a:ext uri="{FF2B5EF4-FFF2-40B4-BE49-F238E27FC236}">
                                        <a16:creationId xmlns:a16="http://schemas.microsoft.com/office/drawing/2014/main" id="{D4488AAB-A802-1576-1C2F-02BBB72ED1EF}"/>
                                      </a:ext>
                                    </a:extLst>
                                  </wps:cNvPr>
                                  <wps:cNvSpPr/>
                                  <wps:spPr>
                                    <a:xfrm>
                                      <a:off x="4618715" y="4276204"/>
                                      <a:ext cx="64447" cy="251289"/>
                                    </a:xfrm>
                                    <a:custGeom>
                                      <a:avLst/>
                                      <a:gdLst>
                                        <a:gd name="connsiteX0" fmla="*/ -39 w 64447"/>
                                        <a:gd name="connsiteY0" fmla="*/ -50 h 251289"/>
                                        <a:gd name="connsiteX1" fmla="*/ 64408 w 64447"/>
                                        <a:gd name="connsiteY1" fmla="*/ 251240 h 251289"/>
                                      </a:gdLst>
                                      <a:ahLst/>
                                      <a:cxnLst>
                                        <a:cxn ang="0">
                                          <a:pos x="connsiteX0" y="connsiteY0"/>
                                        </a:cxn>
                                        <a:cxn ang="0">
                                          <a:pos x="connsiteX1" y="connsiteY1"/>
                                        </a:cxn>
                                      </a:cxnLst>
                                      <a:rect l="l" t="t" r="r" b="b"/>
                                      <a:pathLst>
                                        <a:path w="64447" h="251289">
                                          <a:moveTo>
                                            <a:pt x="-39" y="-50"/>
                                          </a:moveTo>
                                          <a:cubicBezTo>
                                            <a:pt x="19634" y="84165"/>
                                            <a:pt x="41121" y="167933"/>
                                            <a:pt x="64408" y="251240"/>
                                          </a:cubicBezTo>
                                        </a:path>
                                      </a:pathLst>
                                    </a:custGeom>
                                    <a:noFill/>
                                    <a:ln w="6761" cap="flat">
                                      <a:solidFill>
                                        <a:srgbClr val="E4DBCF"/>
                                      </a:solidFill>
                                      <a:prstDash val="solid"/>
                                      <a:miter/>
                                    </a:ln>
                                  </wps:spPr>
                                  <wps:bodyPr rtlCol="0" anchor="ctr"/>
                                </wps:wsp>
                                <wps:wsp>
                                  <wps:cNvPr id="58173951" name="Freeform: Shape 58173951">
                                    <a:extLst>
                                      <a:ext uri="{FF2B5EF4-FFF2-40B4-BE49-F238E27FC236}">
                                        <a16:creationId xmlns:a16="http://schemas.microsoft.com/office/drawing/2014/main" id="{C9B1BD05-093A-D738-1311-5C73C3449001}"/>
                                      </a:ext>
                                    </a:extLst>
                                  </wps:cNvPr>
                                  <wps:cNvSpPr/>
                                  <wps:spPr>
                                    <a:xfrm>
                                      <a:off x="4588252" y="4337808"/>
                                      <a:ext cx="456816" cy="4874"/>
                                    </a:xfrm>
                                    <a:custGeom>
                                      <a:avLst/>
                                      <a:gdLst>
                                        <a:gd name="connsiteX0" fmla="*/ 0 w 456816"/>
                                        <a:gd name="connsiteY0" fmla="*/ 0 h 4874"/>
                                        <a:gd name="connsiteX1" fmla="*/ 456817 w 456816"/>
                                        <a:gd name="connsiteY1" fmla="*/ 4874 h 4874"/>
                                      </a:gdLst>
                                      <a:ahLst/>
                                      <a:cxnLst>
                                        <a:cxn ang="0">
                                          <a:pos x="connsiteX0" y="connsiteY0"/>
                                        </a:cxn>
                                        <a:cxn ang="0">
                                          <a:pos x="connsiteX1" y="connsiteY1"/>
                                        </a:cxn>
                                      </a:cxnLst>
                                      <a:rect l="l" t="t" r="r" b="b"/>
                                      <a:pathLst>
                                        <a:path w="456816" h="4874">
                                          <a:moveTo>
                                            <a:pt x="0" y="0"/>
                                          </a:moveTo>
                                          <a:lnTo>
                                            <a:pt x="456817" y="4874"/>
                                          </a:lnTo>
                                        </a:path>
                                      </a:pathLst>
                                    </a:custGeom>
                                    <a:ln w="6761" cap="flat">
                                      <a:solidFill>
                                        <a:srgbClr val="E4DBCF"/>
                                      </a:solidFill>
                                      <a:prstDash val="solid"/>
                                      <a:miter/>
                                    </a:ln>
                                  </wps:spPr>
                                  <wps:bodyPr rtlCol="0" anchor="ctr"/>
                                </wps:wsp>
                                <wps:wsp>
                                  <wps:cNvPr id="530918207" name="Freeform: Shape 530918207">
                                    <a:extLst>
                                      <a:ext uri="{FF2B5EF4-FFF2-40B4-BE49-F238E27FC236}">
                                        <a16:creationId xmlns:a16="http://schemas.microsoft.com/office/drawing/2014/main" id="{3A7A38E2-294F-4869-BCFE-6DA5D2004D89}"/>
                                      </a:ext>
                                    </a:extLst>
                                  </wps:cNvPr>
                                  <wps:cNvSpPr/>
                                  <wps:spPr>
                                    <a:xfrm>
                                      <a:off x="4605988" y="4402932"/>
                                      <a:ext cx="420531" cy="2301"/>
                                    </a:xfrm>
                                    <a:custGeom>
                                      <a:avLst/>
                                      <a:gdLst>
                                        <a:gd name="connsiteX0" fmla="*/ 0 w 420531"/>
                                        <a:gd name="connsiteY0" fmla="*/ 0 h 2301"/>
                                        <a:gd name="connsiteX1" fmla="*/ 420532 w 420531"/>
                                        <a:gd name="connsiteY1" fmla="*/ 2302 h 2301"/>
                                      </a:gdLst>
                                      <a:ahLst/>
                                      <a:cxnLst>
                                        <a:cxn ang="0">
                                          <a:pos x="connsiteX0" y="connsiteY0"/>
                                        </a:cxn>
                                        <a:cxn ang="0">
                                          <a:pos x="connsiteX1" y="connsiteY1"/>
                                        </a:cxn>
                                      </a:cxnLst>
                                      <a:rect l="l" t="t" r="r" b="b"/>
                                      <a:pathLst>
                                        <a:path w="420531" h="2301">
                                          <a:moveTo>
                                            <a:pt x="0" y="0"/>
                                          </a:moveTo>
                                          <a:lnTo>
                                            <a:pt x="420532" y="2302"/>
                                          </a:lnTo>
                                        </a:path>
                                      </a:pathLst>
                                    </a:custGeom>
                                    <a:ln w="6761" cap="flat">
                                      <a:solidFill>
                                        <a:srgbClr val="E4DBCF"/>
                                      </a:solidFill>
                                      <a:prstDash val="solid"/>
                                      <a:miter/>
                                    </a:ln>
                                  </wps:spPr>
                                  <wps:bodyPr rtlCol="0" anchor="ctr"/>
                                </wps:wsp>
                                <wps:wsp>
                                  <wps:cNvPr id="506652435" name="Freeform: Shape 506652435">
                                    <a:extLst>
                                      <a:ext uri="{FF2B5EF4-FFF2-40B4-BE49-F238E27FC236}">
                                        <a16:creationId xmlns:a16="http://schemas.microsoft.com/office/drawing/2014/main" id="{67813C1B-EDA7-B93E-4ABD-B32E1D928181}"/>
                                      </a:ext>
                                    </a:extLst>
                                  </wps:cNvPr>
                                  <wps:cNvSpPr/>
                                  <wps:spPr>
                                    <a:xfrm>
                                      <a:off x="4623589" y="4468734"/>
                                      <a:ext cx="380590" cy="2030"/>
                                    </a:xfrm>
                                    <a:custGeom>
                                      <a:avLst/>
                                      <a:gdLst>
                                        <a:gd name="connsiteX0" fmla="*/ 0 w 380590"/>
                                        <a:gd name="connsiteY0" fmla="*/ 0 h 2030"/>
                                        <a:gd name="connsiteX1" fmla="*/ 380590 w 380590"/>
                                        <a:gd name="connsiteY1" fmla="*/ 2031 h 2030"/>
                                      </a:gdLst>
                                      <a:ahLst/>
                                      <a:cxnLst>
                                        <a:cxn ang="0">
                                          <a:pos x="connsiteX0" y="connsiteY0"/>
                                        </a:cxn>
                                        <a:cxn ang="0">
                                          <a:pos x="connsiteX1" y="connsiteY1"/>
                                        </a:cxn>
                                      </a:cxnLst>
                                      <a:rect l="l" t="t" r="r" b="b"/>
                                      <a:pathLst>
                                        <a:path w="380590" h="2030">
                                          <a:moveTo>
                                            <a:pt x="0" y="0"/>
                                          </a:moveTo>
                                          <a:lnTo>
                                            <a:pt x="380590" y="2031"/>
                                          </a:lnTo>
                                        </a:path>
                                      </a:pathLst>
                                    </a:custGeom>
                                    <a:ln w="6761" cap="flat">
                                      <a:solidFill>
                                        <a:srgbClr val="E4DBCF"/>
                                      </a:solidFill>
                                      <a:prstDash val="solid"/>
                                      <a:miter/>
                                    </a:ln>
                                  </wps:spPr>
                                  <wps:bodyPr rtlCol="0" anchor="ctr"/>
                                </wps:wsp>
                                <wps:wsp>
                                  <wps:cNvPr id="745617540" name="Freeform: Shape 745617540">
                                    <a:extLst>
                                      <a:ext uri="{FF2B5EF4-FFF2-40B4-BE49-F238E27FC236}">
                                        <a16:creationId xmlns:a16="http://schemas.microsoft.com/office/drawing/2014/main" id="{114F2BFD-7F86-DC83-0CAC-7A20A0CE0855}"/>
                                      </a:ext>
                                    </a:extLst>
                                  </wps:cNvPr>
                                  <wps:cNvSpPr/>
                                  <wps:spPr>
                                    <a:xfrm>
                                      <a:off x="4734129" y="4039605"/>
                                      <a:ext cx="170401" cy="241067"/>
                                    </a:xfrm>
                                    <a:custGeom>
                                      <a:avLst/>
                                      <a:gdLst>
                                        <a:gd name="connsiteX0" fmla="*/ 37 w 170401"/>
                                        <a:gd name="connsiteY0" fmla="*/ 241017 h 241067"/>
                                        <a:gd name="connsiteX1" fmla="*/ 7078 w 170401"/>
                                        <a:gd name="connsiteY1" fmla="*/ 18024 h 241067"/>
                                        <a:gd name="connsiteX2" fmla="*/ 21389 w 170401"/>
                                        <a:gd name="connsiteY2" fmla="*/ 58 h 241067"/>
                                        <a:gd name="connsiteX3" fmla="*/ 28876 w 170401"/>
                                        <a:gd name="connsiteY3" fmla="*/ 965 h 241067"/>
                                        <a:gd name="connsiteX4" fmla="*/ 151949 w 170401"/>
                                        <a:gd name="connsiteY4" fmla="*/ 4350 h 241067"/>
                                        <a:gd name="connsiteX5" fmla="*/ 157906 w 170401"/>
                                        <a:gd name="connsiteY5" fmla="*/ 5568 h 241067"/>
                                        <a:gd name="connsiteX6" fmla="*/ 161561 w 170401"/>
                                        <a:gd name="connsiteY6" fmla="*/ 11932 h 241067"/>
                                        <a:gd name="connsiteX7" fmla="*/ 166706 w 170401"/>
                                        <a:gd name="connsiteY7" fmla="*/ 61080 h 241067"/>
                                        <a:gd name="connsiteX8" fmla="*/ 170362 w 170401"/>
                                        <a:gd name="connsiteY8" fmla="*/ 235331 h 241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0401" h="241067">
                                          <a:moveTo>
                                            <a:pt x="37" y="241017"/>
                                          </a:moveTo>
                                          <a:cubicBezTo>
                                            <a:pt x="-504" y="166551"/>
                                            <a:pt x="1838" y="92220"/>
                                            <a:pt x="7078" y="18024"/>
                                          </a:cubicBezTo>
                                          <a:cubicBezTo>
                                            <a:pt x="6062" y="9102"/>
                                            <a:pt x="12480" y="1060"/>
                                            <a:pt x="21389" y="58"/>
                                          </a:cubicBezTo>
                                          <a:cubicBezTo>
                                            <a:pt x="23921" y="-240"/>
                                            <a:pt x="26493" y="85"/>
                                            <a:pt x="28876" y="965"/>
                                          </a:cubicBezTo>
                                          <a:lnTo>
                                            <a:pt x="151949" y="4350"/>
                                          </a:lnTo>
                                          <a:cubicBezTo>
                                            <a:pt x="154007" y="4201"/>
                                            <a:pt x="156065" y="4621"/>
                                            <a:pt x="157906" y="5568"/>
                                          </a:cubicBezTo>
                                          <a:cubicBezTo>
                                            <a:pt x="159828" y="7193"/>
                                            <a:pt x="161115" y="9454"/>
                                            <a:pt x="161561" y="11932"/>
                                          </a:cubicBezTo>
                                          <a:cubicBezTo>
                                            <a:pt x="165380" y="28030"/>
                                            <a:pt x="167113" y="44548"/>
                                            <a:pt x="166706" y="61080"/>
                                          </a:cubicBezTo>
                                          <a:lnTo>
                                            <a:pt x="170362" y="235331"/>
                                          </a:lnTo>
                                        </a:path>
                                      </a:pathLst>
                                    </a:custGeom>
                                    <a:noFill/>
                                    <a:ln w="10142" cap="flat">
                                      <a:solidFill>
                                        <a:srgbClr val="E4DBCF"/>
                                      </a:solidFill>
                                      <a:prstDash val="solid"/>
                                      <a:miter/>
                                    </a:ln>
                                  </wps:spPr>
                                  <wps:bodyPr rtlCol="0" anchor="ctr"/>
                                </wps:wsp>
                              </wpg:grpSp>
                            </wpg:grpSp>
                            <wpg:grpSp>
                              <wpg:cNvPr id="1105079817" name="Group 1105079817">
                                <a:extLst>
                                  <a:ext uri="{FF2B5EF4-FFF2-40B4-BE49-F238E27FC236}">
                                    <a16:creationId xmlns:a16="http://schemas.microsoft.com/office/drawing/2014/main" id="{599D5E8D-3B20-E5AB-658D-F62BBB83F92D}"/>
                                  </a:ext>
                                </a:extLst>
                              </wpg:cNvPr>
                              <wpg:cNvGrpSpPr/>
                              <wpg:grpSpPr>
                                <a:xfrm>
                                  <a:off x="2490765" y="4140127"/>
                                  <a:ext cx="905509" cy="905510"/>
                                  <a:chOff x="2490765" y="4140127"/>
                                  <a:chExt cx="905509" cy="905510"/>
                                </a:xfrm>
                              </wpg:grpSpPr>
                              <wps:wsp>
                                <wps:cNvPr id="1798132137" name="Freeform: Shape 1798132137">
                                  <a:extLst>
                                    <a:ext uri="{FF2B5EF4-FFF2-40B4-BE49-F238E27FC236}">
                                      <a16:creationId xmlns:a16="http://schemas.microsoft.com/office/drawing/2014/main" id="{655750B8-4A0D-53A9-9DB9-CD13EED4380E}"/>
                                    </a:ext>
                                  </a:extLst>
                                </wps:cNvPr>
                                <wps:cNvSpPr/>
                                <wps:spPr>
                                  <a:xfrm>
                                    <a:off x="2490765" y="4140127"/>
                                    <a:ext cx="905509" cy="905510"/>
                                  </a:xfrm>
                                  <a:custGeom>
                                    <a:avLst/>
                                    <a:gdLst>
                                      <a:gd name="connsiteX0" fmla="*/ 905510 w 905509"/>
                                      <a:gd name="connsiteY0" fmla="*/ 452755 h 905510"/>
                                      <a:gd name="connsiteX1" fmla="*/ 452755 w 905509"/>
                                      <a:gd name="connsiteY1" fmla="*/ 905510 h 905510"/>
                                      <a:gd name="connsiteX2" fmla="*/ 0 w 905509"/>
                                      <a:gd name="connsiteY2" fmla="*/ 452755 h 905510"/>
                                      <a:gd name="connsiteX3" fmla="*/ 452755 w 905509"/>
                                      <a:gd name="connsiteY3" fmla="*/ 0 h 905510"/>
                                      <a:gd name="connsiteX4" fmla="*/ 905510 w 905509"/>
                                      <a:gd name="connsiteY4" fmla="*/ 452755 h 905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5509" h="905510">
                                        <a:moveTo>
                                          <a:pt x="905510" y="452755"/>
                                        </a:moveTo>
                                        <a:cubicBezTo>
                                          <a:pt x="905510" y="702805"/>
                                          <a:pt x="702805" y="905510"/>
                                          <a:pt x="452755" y="905510"/>
                                        </a:cubicBezTo>
                                        <a:cubicBezTo>
                                          <a:pt x="202705" y="905510"/>
                                          <a:pt x="0" y="702805"/>
                                          <a:pt x="0" y="452755"/>
                                        </a:cubicBezTo>
                                        <a:cubicBezTo>
                                          <a:pt x="0" y="202705"/>
                                          <a:pt x="202705" y="0"/>
                                          <a:pt x="452755" y="0"/>
                                        </a:cubicBezTo>
                                        <a:cubicBezTo>
                                          <a:pt x="702805" y="0"/>
                                          <a:pt x="905510" y="202705"/>
                                          <a:pt x="905510" y="452755"/>
                                        </a:cubicBezTo>
                                        <a:close/>
                                      </a:path>
                                    </a:pathLst>
                                  </a:custGeom>
                                  <a:solidFill>
                                    <a:srgbClr val="8AB833"/>
                                  </a:solidFill>
                                  <a:ln w="13523" cap="flat">
                                    <a:noFill/>
                                    <a:prstDash val="solid"/>
                                    <a:miter/>
                                  </a:ln>
                                </wps:spPr>
                                <wps:bodyPr rtlCol="0" anchor="ctr"/>
                              </wps:wsp>
                              <wps:wsp>
                                <wps:cNvPr id="892410425" name="Freeform: Shape 892410425">
                                  <a:extLst>
                                    <a:ext uri="{FF2B5EF4-FFF2-40B4-BE49-F238E27FC236}">
                                      <a16:creationId xmlns:a16="http://schemas.microsoft.com/office/drawing/2014/main" id="{5468A412-640A-13B4-4130-2095517EB158}"/>
                                    </a:ext>
                                  </a:extLst>
                                </wps:cNvPr>
                                <wps:cNvSpPr/>
                                <wps:spPr>
                                  <a:xfrm>
                                    <a:off x="2863909" y="4517800"/>
                                    <a:ext cx="310321" cy="323528"/>
                                  </a:xfrm>
                                  <a:custGeom>
                                    <a:avLst/>
                                    <a:gdLst>
                                      <a:gd name="connsiteX0" fmla="*/ 309470 w 310321"/>
                                      <a:gd name="connsiteY0" fmla="*/ 188221 h 323528"/>
                                      <a:gd name="connsiteX1" fmla="*/ 309470 w 310321"/>
                                      <a:gd name="connsiteY1" fmla="*/ 129460 h 323528"/>
                                      <a:gd name="connsiteX2" fmla="*/ 282391 w 310321"/>
                                      <a:gd name="connsiteY2" fmla="*/ 131897 h 323528"/>
                                      <a:gd name="connsiteX3" fmla="*/ 265603 w 310321"/>
                                      <a:gd name="connsiteY3" fmla="*/ 92633 h 323528"/>
                                      <a:gd name="connsiteX4" fmla="*/ 264655 w 310321"/>
                                      <a:gd name="connsiteY4" fmla="*/ 90467 h 323528"/>
                                      <a:gd name="connsiteX5" fmla="*/ 267498 w 310321"/>
                                      <a:gd name="connsiteY5" fmla="*/ 86676 h 323528"/>
                                      <a:gd name="connsiteX6" fmla="*/ 284693 w 310321"/>
                                      <a:gd name="connsiteY6" fmla="*/ 66503 h 323528"/>
                                      <a:gd name="connsiteX7" fmla="*/ 266279 w 310321"/>
                                      <a:gd name="connsiteY7" fmla="*/ 46464 h 323528"/>
                                      <a:gd name="connsiteX8" fmla="*/ 247460 w 310321"/>
                                      <a:gd name="connsiteY8" fmla="*/ 31436 h 323528"/>
                                      <a:gd name="connsiteX9" fmla="*/ 244617 w 310321"/>
                                      <a:gd name="connsiteY9" fmla="*/ 31436 h 323528"/>
                                      <a:gd name="connsiteX10" fmla="*/ 242044 w 310321"/>
                                      <a:gd name="connsiteY10" fmla="*/ 33060 h 323528"/>
                                      <a:gd name="connsiteX11" fmla="*/ 219840 w 310321"/>
                                      <a:gd name="connsiteY11" fmla="*/ 51474 h 323528"/>
                                      <a:gd name="connsiteX12" fmla="*/ 215101 w 310321"/>
                                      <a:gd name="connsiteY12" fmla="*/ 46735 h 323528"/>
                                      <a:gd name="connsiteX13" fmla="*/ 184773 w 310321"/>
                                      <a:gd name="connsiteY13" fmla="*/ 33196 h 323528"/>
                                      <a:gd name="connsiteX14" fmla="*/ 183013 w 310321"/>
                                      <a:gd name="connsiteY14" fmla="*/ 1107 h 323528"/>
                                      <a:gd name="connsiteX15" fmla="*/ 127231 w 310321"/>
                                      <a:gd name="connsiteY15" fmla="*/ 1107 h 323528"/>
                                      <a:gd name="connsiteX16" fmla="*/ 125471 w 310321"/>
                                      <a:gd name="connsiteY16" fmla="*/ 33196 h 323528"/>
                                      <a:gd name="connsiteX17" fmla="*/ 95143 w 310321"/>
                                      <a:gd name="connsiteY17" fmla="*/ 46735 h 323528"/>
                                      <a:gd name="connsiteX18" fmla="*/ 90404 w 310321"/>
                                      <a:gd name="connsiteY18" fmla="*/ 51474 h 323528"/>
                                      <a:gd name="connsiteX19" fmla="*/ 68199 w 310321"/>
                                      <a:gd name="connsiteY19" fmla="*/ 33060 h 323528"/>
                                      <a:gd name="connsiteX20" fmla="*/ 65627 w 310321"/>
                                      <a:gd name="connsiteY20" fmla="*/ 31436 h 323528"/>
                                      <a:gd name="connsiteX21" fmla="*/ 62919 w 310321"/>
                                      <a:gd name="connsiteY21" fmla="*/ 31436 h 323528"/>
                                      <a:gd name="connsiteX22" fmla="*/ 43964 w 310321"/>
                                      <a:gd name="connsiteY22" fmla="*/ 46464 h 323528"/>
                                      <a:gd name="connsiteX23" fmla="*/ 25686 w 310321"/>
                                      <a:gd name="connsiteY23" fmla="*/ 66503 h 323528"/>
                                      <a:gd name="connsiteX24" fmla="*/ 42881 w 310321"/>
                                      <a:gd name="connsiteY24" fmla="*/ 86676 h 323528"/>
                                      <a:gd name="connsiteX25" fmla="*/ 45724 w 310321"/>
                                      <a:gd name="connsiteY25" fmla="*/ 90467 h 323528"/>
                                      <a:gd name="connsiteX26" fmla="*/ 44641 w 310321"/>
                                      <a:gd name="connsiteY26" fmla="*/ 92633 h 323528"/>
                                      <a:gd name="connsiteX27" fmla="*/ 27852 w 310321"/>
                                      <a:gd name="connsiteY27" fmla="*/ 131897 h 323528"/>
                                      <a:gd name="connsiteX28" fmla="*/ 773 w 310321"/>
                                      <a:gd name="connsiteY28" fmla="*/ 129460 h 323528"/>
                                      <a:gd name="connsiteX29" fmla="*/ 773 w 310321"/>
                                      <a:gd name="connsiteY29" fmla="*/ 188221 h 323528"/>
                                      <a:gd name="connsiteX30" fmla="*/ 32185 w 310321"/>
                                      <a:gd name="connsiteY30" fmla="*/ 188221 h 323528"/>
                                      <a:gd name="connsiteX31" fmla="*/ 48432 w 310321"/>
                                      <a:gd name="connsiteY31" fmla="*/ 228839 h 323528"/>
                                      <a:gd name="connsiteX32" fmla="*/ 28664 w 310321"/>
                                      <a:gd name="connsiteY32" fmla="*/ 251179 h 323528"/>
                                      <a:gd name="connsiteX33" fmla="*/ 27581 w 310321"/>
                                      <a:gd name="connsiteY33" fmla="*/ 252533 h 323528"/>
                                      <a:gd name="connsiteX34" fmla="*/ 29206 w 310321"/>
                                      <a:gd name="connsiteY34" fmla="*/ 256053 h 323528"/>
                                      <a:gd name="connsiteX35" fmla="*/ 65898 w 310321"/>
                                      <a:gd name="connsiteY35" fmla="*/ 289225 h 323528"/>
                                      <a:gd name="connsiteX36" fmla="*/ 68335 w 310321"/>
                                      <a:gd name="connsiteY36" fmla="*/ 290443 h 323528"/>
                                      <a:gd name="connsiteX37" fmla="*/ 71043 w 310321"/>
                                      <a:gd name="connsiteY37" fmla="*/ 288547 h 323528"/>
                                      <a:gd name="connsiteX38" fmla="*/ 85259 w 310321"/>
                                      <a:gd name="connsiteY38" fmla="*/ 269999 h 323528"/>
                                      <a:gd name="connsiteX39" fmla="*/ 122221 w 310321"/>
                                      <a:gd name="connsiteY39" fmla="*/ 292338 h 323528"/>
                                      <a:gd name="connsiteX40" fmla="*/ 123304 w 310321"/>
                                      <a:gd name="connsiteY40" fmla="*/ 318740 h 323528"/>
                                      <a:gd name="connsiteX41" fmla="*/ 127637 w 310321"/>
                                      <a:gd name="connsiteY41" fmla="*/ 321448 h 323528"/>
                                      <a:gd name="connsiteX42" fmla="*/ 180846 w 310321"/>
                                      <a:gd name="connsiteY42" fmla="*/ 322937 h 323528"/>
                                      <a:gd name="connsiteX43" fmla="*/ 182065 w 310321"/>
                                      <a:gd name="connsiteY43" fmla="*/ 322937 h 323528"/>
                                      <a:gd name="connsiteX44" fmla="*/ 183690 w 310321"/>
                                      <a:gd name="connsiteY44" fmla="*/ 316845 h 323528"/>
                                      <a:gd name="connsiteX45" fmla="*/ 183690 w 310321"/>
                                      <a:gd name="connsiteY45" fmla="*/ 298431 h 323528"/>
                                      <a:gd name="connsiteX46" fmla="*/ 184502 w 310321"/>
                                      <a:gd name="connsiteY46" fmla="*/ 293963 h 323528"/>
                                      <a:gd name="connsiteX47" fmla="*/ 187887 w 310321"/>
                                      <a:gd name="connsiteY47" fmla="*/ 292474 h 323528"/>
                                      <a:gd name="connsiteX48" fmla="*/ 224985 w 310321"/>
                                      <a:gd name="connsiteY48" fmla="*/ 270134 h 323528"/>
                                      <a:gd name="connsiteX49" fmla="*/ 238524 w 310321"/>
                                      <a:gd name="connsiteY49" fmla="*/ 288683 h 323528"/>
                                      <a:gd name="connsiteX50" fmla="*/ 241232 w 310321"/>
                                      <a:gd name="connsiteY50" fmla="*/ 290578 h 323528"/>
                                      <a:gd name="connsiteX51" fmla="*/ 243669 w 310321"/>
                                      <a:gd name="connsiteY51" fmla="*/ 289360 h 323528"/>
                                      <a:gd name="connsiteX52" fmla="*/ 280360 w 310321"/>
                                      <a:gd name="connsiteY52" fmla="*/ 256189 h 323528"/>
                                      <a:gd name="connsiteX53" fmla="*/ 281985 w 310321"/>
                                      <a:gd name="connsiteY53" fmla="*/ 252668 h 323528"/>
                                      <a:gd name="connsiteX54" fmla="*/ 280902 w 310321"/>
                                      <a:gd name="connsiteY54" fmla="*/ 251314 h 323528"/>
                                      <a:gd name="connsiteX55" fmla="*/ 261135 w 310321"/>
                                      <a:gd name="connsiteY55" fmla="*/ 228974 h 323528"/>
                                      <a:gd name="connsiteX56" fmla="*/ 277382 w 310321"/>
                                      <a:gd name="connsiteY56" fmla="*/ 188356 h 323528"/>
                                      <a:gd name="connsiteX57" fmla="*/ 155122 w 310321"/>
                                      <a:gd name="connsiteY57" fmla="*/ 214081 h 323528"/>
                                      <a:gd name="connsiteX58" fmla="*/ 102725 w 310321"/>
                                      <a:gd name="connsiteY58" fmla="*/ 161684 h 323528"/>
                                      <a:gd name="connsiteX59" fmla="*/ 155122 w 310321"/>
                                      <a:gd name="connsiteY59" fmla="*/ 109287 h 323528"/>
                                      <a:gd name="connsiteX60" fmla="*/ 207519 w 310321"/>
                                      <a:gd name="connsiteY60" fmla="*/ 161684 h 323528"/>
                                      <a:gd name="connsiteX61" fmla="*/ 155122 w 310321"/>
                                      <a:gd name="connsiteY61" fmla="*/ 214081 h 323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310321" h="323528">
                                        <a:moveTo>
                                          <a:pt x="309470" y="188221"/>
                                        </a:moveTo>
                                        <a:cubicBezTo>
                                          <a:pt x="310553" y="168643"/>
                                          <a:pt x="310553" y="149038"/>
                                          <a:pt x="309470" y="129460"/>
                                        </a:cubicBezTo>
                                        <a:cubicBezTo>
                                          <a:pt x="300493" y="130720"/>
                                          <a:pt x="291449" y="131532"/>
                                          <a:pt x="282391" y="131897"/>
                                        </a:cubicBezTo>
                                        <a:cubicBezTo>
                                          <a:pt x="279860" y="117708"/>
                                          <a:pt x="274119" y="104277"/>
                                          <a:pt x="265603" y="92633"/>
                                        </a:cubicBezTo>
                                        <a:cubicBezTo>
                                          <a:pt x="265102" y="92011"/>
                                          <a:pt x="264777" y="91266"/>
                                          <a:pt x="264655" y="90467"/>
                                        </a:cubicBezTo>
                                        <a:cubicBezTo>
                                          <a:pt x="264655" y="88842"/>
                                          <a:pt x="266009" y="87624"/>
                                          <a:pt x="267498" y="86676"/>
                                        </a:cubicBezTo>
                                        <a:cubicBezTo>
                                          <a:pt x="274417" y="81057"/>
                                          <a:pt x="280238" y="74220"/>
                                          <a:pt x="284693" y="66503"/>
                                        </a:cubicBezTo>
                                        <a:cubicBezTo>
                                          <a:pt x="278600" y="59733"/>
                                          <a:pt x="272508" y="52963"/>
                                          <a:pt x="266279" y="46464"/>
                                        </a:cubicBezTo>
                                        <a:cubicBezTo>
                                          <a:pt x="261135" y="40182"/>
                                          <a:pt x="254730" y="35064"/>
                                          <a:pt x="247460" y="31436"/>
                                        </a:cubicBezTo>
                                        <a:cubicBezTo>
                                          <a:pt x="246526" y="31232"/>
                                          <a:pt x="245551" y="31232"/>
                                          <a:pt x="244617" y="31436"/>
                                        </a:cubicBezTo>
                                        <a:cubicBezTo>
                                          <a:pt x="243628" y="31747"/>
                                          <a:pt x="242748" y="32302"/>
                                          <a:pt x="242044" y="33060"/>
                                        </a:cubicBezTo>
                                        <a:cubicBezTo>
                                          <a:pt x="235545" y="39424"/>
                                          <a:pt x="226474" y="44975"/>
                                          <a:pt x="219840" y="51474"/>
                                        </a:cubicBezTo>
                                        <a:cubicBezTo>
                                          <a:pt x="218811" y="49429"/>
                                          <a:pt x="217145" y="47764"/>
                                          <a:pt x="215101" y="46735"/>
                                        </a:cubicBezTo>
                                        <a:cubicBezTo>
                                          <a:pt x="205745" y="40683"/>
                                          <a:pt x="195523" y="36120"/>
                                          <a:pt x="184773" y="33196"/>
                                        </a:cubicBezTo>
                                        <a:cubicBezTo>
                                          <a:pt x="184773" y="22770"/>
                                          <a:pt x="183013" y="11533"/>
                                          <a:pt x="183013" y="1107"/>
                                        </a:cubicBezTo>
                                        <a:cubicBezTo>
                                          <a:pt x="164450" y="-436"/>
                                          <a:pt x="145793" y="-436"/>
                                          <a:pt x="127231" y="1107"/>
                                        </a:cubicBezTo>
                                        <a:cubicBezTo>
                                          <a:pt x="127231" y="11533"/>
                                          <a:pt x="125471" y="22770"/>
                                          <a:pt x="125471" y="33196"/>
                                        </a:cubicBezTo>
                                        <a:cubicBezTo>
                                          <a:pt x="114720" y="36120"/>
                                          <a:pt x="104498" y="40697"/>
                                          <a:pt x="95143" y="46735"/>
                                        </a:cubicBezTo>
                                        <a:cubicBezTo>
                                          <a:pt x="93098" y="47764"/>
                                          <a:pt x="91433" y="49429"/>
                                          <a:pt x="90404" y="51474"/>
                                        </a:cubicBezTo>
                                        <a:cubicBezTo>
                                          <a:pt x="83770" y="44975"/>
                                          <a:pt x="74834" y="39424"/>
                                          <a:pt x="68199" y="33060"/>
                                        </a:cubicBezTo>
                                        <a:cubicBezTo>
                                          <a:pt x="67495" y="32302"/>
                                          <a:pt x="66615" y="31747"/>
                                          <a:pt x="65627" y="31436"/>
                                        </a:cubicBezTo>
                                        <a:cubicBezTo>
                                          <a:pt x="64733" y="31232"/>
                                          <a:pt x="63813" y="31232"/>
                                          <a:pt x="62919" y="31436"/>
                                        </a:cubicBezTo>
                                        <a:cubicBezTo>
                                          <a:pt x="55594" y="35023"/>
                                          <a:pt x="49122" y="40142"/>
                                          <a:pt x="43964" y="46464"/>
                                        </a:cubicBezTo>
                                        <a:cubicBezTo>
                                          <a:pt x="37736" y="53099"/>
                                          <a:pt x="31643" y="60004"/>
                                          <a:pt x="25686" y="66503"/>
                                        </a:cubicBezTo>
                                        <a:cubicBezTo>
                                          <a:pt x="30100" y="74247"/>
                                          <a:pt x="35935" y="81098"/>
                                          <a:pt x="42881" y="86676"/>
                                        </a:cubicBezTo>
                                        <a:cubicBezTo>
                                          <a:pt x="44235" y="87624"/>
                                          <a:pt x="45859" y="88842"/>
                                          <a:pt x="45724" y="90467"/>
                                        </a:cubicBezTo>
                                        <a:cubicBezTo>
                                          <a:pt x="45507" y="91252"/>
                                          <a:pt x="45128" y="91983"/>
                                          <a:pt x="44641" y="92633"/>
                                        </a:cubicBezTo>
                                        <a:cubicBezTo>
                                          <a:pt x="36192" y="104304"/>
                                          <a:pt x="30452" y="117722"/>
                                          <a:pt x="27852" y="131897"/>
                                        </a:cubicBezTo>
                                        <a:cubicBezTo>
                                          <a:pt x="18794" y="131532"/>
                                          <a:pt x="9750" y="130720"/>
                                          <a:pt x="773" y="129460"/>
                                        </a:cubicBezTo>
                                        <a:cubicBezTo>
                                          <a:pt x="-310" y="149038"/>
                                          <a:pt x="-310" y="168643"/>
                                          <a:pt x="773" y="188221"/>
                                        </a:cubicBezTo>
                                        <a:lnTo>
                                          <a:pt x="32185" y="188221"/>
                                        </a:lnTo>
                                        <a:cubicBezTo>
                                          <a:pt x="33119" y="203155"/>
                                          <a:pt x="38819" y="217385"/>
                                          <a:pt x="48432" y="228839"/>
                                        </a:cubicBezTo>
                                        <a:cubicBezTo>
                                          <a:pt x="41798" y="235744"/>
                                          <a:pt x="34893" y="244274"/>
                                          <a:pt x="28664" y="251179"/>
                                        </a:cubicBezTo>
                                        <a:cubicBezTo>
                                          <a:pt x="28231" y="251572"/>
                                          <a:pt x="27866" y="252018"/>
                                          <a:pt x="27581" y="252533"/>
                                        </a:cubicBezTo>
                                        <a:cubicBezTo>
                                          <a:pt x="27581" y="253887"/>
                                          <a:pt x="27581" y="255105"/>
                                          <a:pt x="29206" y="256053"/>
                                        </a:cubicBezTo>
                                        <a:cubicBezTo>
                                          <a:pt x="40823" y="267778"/>
                                          <a:pt x="53062" y="278853"/>
                                          <a:pt x="65898" y="289225"/>
                                        </a:cubicBezTo>
                                        <a:cubicBezTo>
                                          <a:pt x="66507" y="289942"/>
                                          <a:pt x="67387" y="290375"/>
                                          <a:pt x="68335" y="290443"/>
                                        </a:cubicBezTo>
                                        <a:cubicBezTo>
                                          <a:pt x="69458" y="290199"/>
                                          <a:pt x="70420" y="289509"/>
                                          <a:pt x="71043" y="288547"/>
                                        </a:cubicBezTo>
                                        <a:lnTo>
                                          <a:pt x="85259" y="269999"/>
                                        </a:lnTo>
                                        <a:cubicBezTo>
                                          <a:pt x="96862" y="278569"/>
                                          <a:pt x="109237" y="286056"/>
                                          <a:pt x="122221" y="292338"/>
                                        </a:cubicBezTo>
                                        <a:cubicBezTo>
                                          <a:pt x="122221" y="300868"/>
                                          <a:pt x="123034" y="310210"/>
                                          <a:pt x="123304" y="318740"/>
                                        </a:cubicBezTo>
                                        <a:cubicBezTo>
                                          <a:pt x="123304" y="320094"/>
                                          <a:pt x="126283" y="321177"/>
                                          <a:pt x="127637" y="321448"/>
                                        </a:cubicBezTo>
                                        <a:cubicBezTo>
                                          <a:pt x="145292" y="323506"/>
                                          <a:pt x="163096" y="323994"/>
                                          <a:pt x="180846" y="322937"/>
                                        </a:cubicBezTo>
                                        <a:cubicBezTo>
                                          <a:pt x="180846" y="322937"/>
                                          <a:pt x="181659" y="322937"/>
                                          <a:pt x="182065" y="322937"/>
                                        </a:cubicBezTo>
                                        <a:cubicBezTo>
                                          <a:pt x="183432" y="321218"/>
                                          <a:pt x="184028" y="319011"/>
                                          <a:pt x="183690" y="316845"/>
                                        </a:cubicBezTo>
                                        <a:lnTo>
                                          <a:pt x="183690" y="298431"/>
                                        </a:lnTo>
                                        <a:cubicBezTo>
                                          <a:pt x="183554" y="296901"/>
                                          <a:pt x="183839" y="295358"/>
                                          <a:pt x="184502" y="293963"/>
                                        </a:cubicBezTo>
                                        <a:cubicBezTo>
                                          <a:pt x="185314" y="292745"/>
                                          <a:pt x="186668" y="291526"/>
                                          <a:pt x="187887" y="292474"/>
                                        </a:cubicBezTo>
                                        <a:cubicBezTo>
                                          <a:pt x="200898" y="286151"/>
                                          <a:pt x="213314" y="278677"/>
                                          <a:pt x="224985" y="270134"/>
                                        </a:cubicBezTo>
                                        <a:cubicBezTo>
                                          <a:pt x="229588" y="276362"/>
                                          <a:pt x="234327" y="282455"/>
                                          <a:pt x="238524" y="288683"/>
                                        </a:cubicBezTo>
                                        <a:cubicBezTo>
                                          <a:pt x="239147" y="289644"/>
                                          <a:pt x="240108" y="290334"/>
                                          <a:pt x="241232" y="290578"/>
                                        </a:cubicBezTo>
                                        <a:cubicBezTo>
                                          <a:pt x="242179" y="290510"/>
                                          <a:pt x="243059" y="290077"/>
                                          <a:pt x="243669" y="289360"/>
                                        </a:cubicBezTo>
                                        <a:cubicBezTo>
                                          <a:pt x="256504" y="278989"/>
                                          <a:pt x="268744" y="267914"/>
                                          <a:pt x="280360" y="256189"/>
                                        </a:cubicBezTo>
                                        <a:cubicBezTo>
                                          <a:pt x="281308" y="255241"/>
                                          <a:pt x="282391" y="254022"/>
                                          <a:pt x="281985" y="252668"/>
                                        </a:cubicBezTo>
                                        <a:cubicBezTo>
                                          <a:pt x="281579" y="251314"/>
                                          <a:pt x="281308" y="251720"/>
                                          <a:pt x="280902" y="251314"/>
                                        </a:cubicBezTo>
                                        <a:cubicBezTo>
                                          <a:pt x="274268" y="244409"/>
                                          <a:pt x="267363" y="235880"/>
                                          <a:pt x="261135" y="228974"/>
                                        </a:cubicBezTo>
                                        <a:cubicBezTo>
                                          <a:pt x="270815" y="217547"/>
                                          <a:pt x="276515" y="203304"/>
                                          <a:pt x="277382" y="188356"/>
                                        </a:cubicBezTo>
                                        <a:close/>
                                        <a:moveTo>
                                          <a:pt x="155122" y="214081"/>
                                        </a:moveTo>
                                        <a:cubicBezTo>
                                          <a:pt x="126188" y="214081"/>
                                          <a:pt x="102725" y="190617"/>
                                          <a:pt x="102725" y="161684"/>
                                        </a:cubicBezTo>
                                        <a:cubicBezTo>
                                          <a:pt x="102725" y="132751"/>
                                          <a:pt x="126188" y="109287"/>
                                          <a:pt x="155122" y="109287"/>
                                        </a:cubicBezTo>
                                        <a:cubicBezTo>
                                          <a:pt x="184055" y="109287"/>
                                          <a:pt x="207519" y="132751"/>
                                          <a:pt x="207519" y="161684"/>
                                        </a:cubicBezTo>
                                        <a:cubicBezTo>
                                          <a:pt x="207519" y="190617"/>
                                          <a:pt x="184055" y="214081"/>
                                          <a:pt x="155122" y="214081"/>
                                        </a:cubicBezTo>
                                        <a:close/>
                                      </a:path>
                                    </a:pathLst>
                                  </a:custGeom>
                                  <a:solidFill>
                                    <a:srgbClr val="E3DED1"/>
                                  </a:solidFill>
                                  <a:ln w="13523" cap="flat">
                                    <a:noFill/>
                                    <a:prstDash val="solid"/>
                                    <a:miter/>
                                  </a:ln>
                                </wps:spPr>
                                <wps:bodyPr rtlCol="0" anchor="ctr"/>
                              </wps:wsp>
                              <wps:wsp>
                                <wps:cNvPr id="855137244" name="Freeform: Shape 855137244">
                                  <a:extLst>
                                    <a:ext uri="{FF2B5EF4-FFF2-40B4-BE49-F238E27FC236}">
                                      <a16:creationId xmlns:a16="http://schemas.microsoft.com/office/drawing/2014/main" id="{099544C0-A02D-11E8-BA12-BDE5330BAB72}"/>
                                    </a:ext>
                                  </a:extLst>
                                </wps:cNvPr>
                                <wps:cNvSpPr/>
                                <wps:spPr>
                                  <a:xfrm>
                                    <a:off x="2698628" y="4381012"/>
                                    <a:ext cx="205594" cy="215481"/>
                                  </a:xfrm>
                                  <a:custGeom>
                                    <a:avLst/>
                                    <a:gdLst>
                                      <a:gd name="connsiteX0" fmla="*/ 205048 w 205594"/>
                                      <a:gd name="connsiteY0" fmla="*/ 125439 h 215481"/>
                                      <a:gd name="connsiteX1" fmla="*/ 205048 w 205594"/>
                                      <a:gd name="connsiteY1" fmla="*/ 86310 h 215481"/>
                                      <a:gd name="connsiteX2" fmla="*/ 186635 w 205594"/>
                                      <a:gd name="connsiteY2" fmla="*/ 87935 h 215481"/>
                                      <a:gd name="connsiteX3" fmla="*/ 176209 w 205594"/>
                                      <a:gd name="connsiteY3" fmla="*/ 61940 h 215481"/>
                                      <a:gd name="connsiteX4" fmla="*/ 176209 w 205594"/>
                                      <a:gd name="connsiteY4" fmla="*/ 60586 h 215481"/>
                                      <a:gd name="connsiteX5" fmla="*/ 178105 w 205594"/>
                                      <a:gd name="connsiteY5" fmla="*/ 58013 h 215481"/>
                                      <a:gd name="connsiteX6" fmla="*/ 189478 w 205594"/>
                                      <a:gd name="connsiteY6" fmla="*/ 44474 h 215481"/>
                                      <a:gd name="connsiteX7" fmla="*/ 177292 w 205594"/>
                                      <a:gd name="connsiteY7" fmla="*/ 30934 h 215481"/>
                                      <a:gd name="connsiteX8" fmla="*/ 164701 w 205594"/>
                                      <a:gd name="connsiteY8" fmla="*/ 20915 h 215481"/>
                                      <a:gd name="connsiteX9" fmla="*/ 162941 w 205594"/>
                                      <a:gd name="connsiteY9" fmla="*/ 20915 h 215481"/>
                                      <a:gd name="connsiteX10" fmla="*/ 161181 w 205594"/>
                                      <a:gd name="connsiteY10" fmla="*/ 21998 h 215481"/>
                                      <a:gd name="connsiteX11" fmla="*/ 146423 w 205594"/>
                                      <a:gd name="connsiteY11" fmla="*/ 34184 h 215481"/>
                                      <a:gd name="connsiteX12" fmla="*/ 143309 w 205594"/>
                                      <a:gd name="connsiteY12" fmla="*/ 31070 h 215481"/>
                                      <a:gd name="connsiteX13" fmla="*/ 123135 w 205594"/>
                                      <a:gd name="connsiteY13" fmla="*/ 21998 h 215481"/>
                                      <a:gd name="connsiteX14" fmla="*/ 121917 w 205594"/>
                                      <a:gd name="connsiteY14" fmla="*/ 742 h 215481"/>
                                      <a:gd name="connsiteX15" fmla="*/ 84954 w 205594"/>
                                      <a:gd name="connsiteY15" fmla="*/ 742 h 215481"/>
                                      <a:gd name="connsiteX16" fmla="*/ 83736 w 205594"/>
                                      <a:gd name="connsiteY16" fmla="*/ 21998 h 215481"/>
                                      <a:gd name="connsiteX17" fmla="*/ 63562 w 205594"/>
                                      <a:gd name="connsiteY17" fmla="*/ 31070 h 215481"/>
                                      <a:gd name="connsiteX18" fmla="*/ 60313 w 205594"/>
                                      <a:gd name="connsiteY18" fmla="*/ 34184 h 215481"/>
                                      <a:gd name="connsiteX19" fmla="*/ 45690 w 205594"/>
                                      <a:gd name="connsiteY19" fmla="*/ 21998 h 215481"/>
                                      <a:gd name="connsiteX20" fmla="*/ 43930 w 205594"/>
                                      <a:gd name="connsiteY20" fmla="*/ 20915 h 215481"/>
                                      <a:gd name="connsiteX21" fmla="*/ 42034 w 205594"/>
                                      <a:gd name="connsiteY21" fmla="*/ 20915 h 215481"/>
                                      <a:gd name="connsiteX22" fmla="*/ 29578 w 205594"/>
                                      <a:gd name="connsiteY22" fmla="*/ 30934 h 215481"/>
                                      <a:gd name="connsiteX23" fmla="*/ 17393 w 205594"/>
                                      <a:gd name="connsiteY23" fmla="*/ 44474 h 215481"/>
                                      <a:gd name="connsiteX24" fmla="*/ 28766 w 205594"/>
                                      <a:gd name="connsiteY24" fmla="*/ 58013 h 215481"/>
                                      <a:gd name="connsiteX25" fmla="*/ 30661 w 205594"/>
                                      <a:gd name="connsiteY25" fmla="*/ 60586 h 215481"/>
                                      <a:gd name="connsiteX26" fmla="*/ 29984 w 205594"/>
                                      <a:gd name="connsiteY26" fmla="*/ 61940 h 215481"/>
                                      <a:gd name="connsiteX27" fmla="*/ 18882 w 205594"/>
                                      <a:gd name="connsiteY27" fmla="*/ 88070 h 215481"/>
                                      <a:gd name="connsiteX28" fmla="*/ 469 w 205594"/>
                                      <a:gd name="connsiteY28" fmla="*/ 86446 h 215481"/>
                                      <a:gd name="connsiteX29" fmla="*/ 469 w 205594"/>
                                      <a:gd name="connsiteY29" fmla="*/ 125575 h 215481"/>
                                      <a:gd name="connsiteX30" fmla="*/ 21319 w 205594"/>
                                      <a:gd name="connsiteY30" fmla="*/ 125575 h 215481"/>
                                      <a:gd name="connsiteX31" fmla="*/ 32151 w 205594"/>
                                      <a:gd name="connsiteY31" fmla="*/ 152653 h 215481"/>
                                      <a:gd name="connsiteX32" fmla="*/ 18611 w 205594"/>
                                      <a:gd name="connsiteY32" fmla="*/ 167411 h 215481"/>
                                      <a:gd name="connsiteX33" fmla="*/ 18611 w 205594"/>
                                      <a:gd name="connsiteY33" fmla="*/ 168359 h 215481"/>
                                      <a:gd name="connsiteX34" fmla="*/ 19695 w 205594"/>
                                      <a:gd name="connsiteY34" fmla="*/ 170660 h 215481"/>
                                      <a:gd name="connsiteX35" fmla="*/ 44065 w 205594"/>
                                      <a:gd name="connsiteY35" fmla="*/ 192730 h 215481"/>
                                      <a:gd name="connsiteX36" fmla="*/ 45690 w 205594"/>
                                      <a:gd name="connsiteY36" fmla="*/ 193542 h 215481"/>
                                      <a:gd name="connsiteX37" fmla="*/ 47450 w 205594"/>
                                      <a:gd name="connsiteY37" fmla="*/ 192188 h 215481"/>
                                      <a:gd name="connsiteX38" fmla="*/ 56928 w 205594"/>
                                      <a:gd name="connsiteY38" fmla="*/ 179867 h 215481"/>
                                      <a:gd name="connsiteX39" fmla="*/ 81569 w 205594"/>
                                      <a:gd name="connsiteY39" fmla="*/ 194760 h 215481"/>
                                      <a:gd name="connsiteX40" fmla="*/ 81569 w 205594"/>
                                      <a:gd name="connsiteY40" fmla="*/ 212226 h 215481"/>
                                      <a:gd name="connsiteX41" fmla="*/ 84548 w 205594"/>
                                      <a:gd name="connsiteY41" fmla="*/ 214122 h 215481"/>
                                      <a:gd name="connsiteX42" fmla="*/ 119886 w 205594"/>
                                      <a:gd name="connsiteY42" fmla="*/ 215069 h 215481"/>
                                      <a:gd name="connsiteX43" fmla="*/ 120698 w 205594"/>
                                      <a:gd name="connsiteY43" fmla="*/ 215069 h 215481"/>
                                      <a:gd name="connsiteX44" fmla="*/ 122052 w 205594"/>
                                      <a:gd name="connsiteY44" fmla="*/ 210872 h 215481"/>
                                      <a:gd name="connsiteX45" fmla="*/ 122052 w 205594"/>
                                      <a:gd name="connsiteY45" fmla="*/ 198551 h 215481"/>
                                      <a:gd name="connsiteX46" fmla="*/ 122052 w 205594"/>
                                      <a:gd name="connsiteY46" fmla="*/ 195708 h 215481"/>
                                      <a:gd name="connsiteX47" fmla="*/ 124354 w 205594"/>
                                      <a:gd name="connsiteY47" fmla="*/ 194625 h 215481"/>
                                      <a:gd name="connsiteX48" fmla="*/ 148995 w 205594"/>
                                      <a:gd name="connsiteY48" fmla="*/ 179732 h 215481"/>
                                      <a:gd name="connsiteX49" fmla="*/ 158337 w 205594"/>
                                      <a:gd name="connsiteY49" fmla="*/ 192052 h 215481"/>
                                      <a:gd name="connsiteX50" fmla="*/ 160097 w 205594"/>
                                      <a:gd name="connsiteY50" fmla="*/ 193406 h 215481"/>
                                      <a:gd name="connsiteX51" fmla="*/ 161858 w 205594"/>
                                      <a:gd name="connsiteY51" fmla="*/ 192594 h 215481"/>
                                      <a:gd name="connsiteX52" fmla="*/ 186228 w 205594"/>
                                      <a:gd name="connsiteY52" fmla="*/ 170525 h 215481"/>
                                      <a:gd name="connsiteX53" fmla="*/ 187312 w 205594"/>
                                      <a:gd name="connsiteY53" fmla="*/ 168223 h 215481"/>
                                      <a:gd name="connsiteX54" fmla="*/ 186635 w 205594"/>
                                      <a:gd name="connsiteY54" fmla="*/ 167276 h 215481"/>
                                      <a:gd name="connsiteX55" fmla="*/ 173095 w 205594"/>
                                      <a:gd name="connsiteY55" fmla="*/ 152518 h 215481"/>
                                      <a:gd name="connsiteX56" fmla="*/ 183927 w 205594"/>
                                      <a:gd name="connsiteY56" fmla="*/ 125439 h 215481"/>
                                      <a:gd name="connsiteX57" fmla="*/ 102420 w 205594"/>
                                      <a:gd name="connsiteY57" fmla="*/ 143176 h 215481"/>
                                      <a:gd name="connsiteX58" fmla="*/ 67624 w 205594"/>
                                      <a:gd name="connsiteY58" fmla="*/ 108379 h 215481"/>
                                      <a:gd name="connsiteX59" fmla="*/ 102420 w 205594"/>
                                      <a:gd name="connsiteY59" fmla="*/ 73583 h 215481"/>
                                      <a:gd name="connsiteX60" fmla="*/ 137216 w 205594"/>
                                      <a:gd name="connsiteY60" fmla="*/ 108379 h 215481"/>
                                      <a:gd name="connsiteX61" fmla="*/ 102420 w 205594"/>
                                      <a:gd name="connsiteY61" fmla="*/ 143176 h 215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205594" h="215481">
                                        <a:moveTo>
                                          <a:pt x="205048" y="125439"/>
                                        </a:moveTo>
                                        <a:cubicBezTo>
                                          <a:pt x="205725" y="112401"/>
                                          <a:pt x="205725" y="99349"/>
                                          <a:pt x="205048" y="86310"/>
                                        </a:cubicBezTo>
                                        <a:cubicBezTo>
                                          <a:pt x="198955" y="87244"/>
                                          <a:pt x="192795" y="87786"/>
                                          <a:pt x="186635" y="87935"/>
                                        </a:cubicBezTo>
                                        <a:cubicBezTo>
                                          <a:pt x="185118" y="78606"/>
                                          <a:pt x="181557" y="69725"/>
                                          <a:pt x="176209" y="61940"/>
                                        </a:cubicBezTo>
                                        <a:cubicBezTo>
                                          <a:pt x="176047" y="61506"/>
                                          <a:pt x="176047" y="61019"/>
                                          <a:pt x="176209" y="60586"/>
                                        </a:cubicBezTo>
                                        <a:cubicBezTo>
                                          <a:pt x="176209" y="59503"/>
                                          <a:pt x="177157" y="58690"/>
                                          <a:pt x="178105" y="58013"/>
                                        </a:cubicBezTo>
                                        <a:cubicBezTo>
                                          <a:pt x="182708" y="54249"/>
                                          <a:pt x="186567" y="49659"/>
                                          <a:pt x="189478" y="44474"/>
                                        </a:cubicBezTo>
                                        <a:lnTo>
                                          <a:pt x="177292" y="30934"/>
                                        </a:lnTo>
                                        <a:cubicBezTo>
                                          <a:pt x="173867" y="26724"/>
                                          <a:pt x="169575" y="23298"/>
                                          <a:pt x="164701" y="20915"/>
                                        </a:cubicBezTo>
                                        <a:cubicBezTo>
                                          <a:pt x="164132" y="20726"/>
                                          <a:pt x="163509" y="20726"/>
                                          <a:pt x="162941" y="20915"/>
                                        </a:cubicBezTo>
                                        <a:cubicBezTo>
                                          <a:pt x="162277" y="21146"/>
                                          <a:pt x="161682" y="21511"/>
                                          <a:pt x="161181" y="21998"/>
                                        </a:cubicBezTo>
                                        <a:cubicBezTo>
                                          <a:pt x="156848" y="26196"/>
                                          <a:pt x="150755" y="29987"/>
                                          <a:pt x="146423" y="34184"/>
                                        </a:cubicBezTo>
                                        <a:cubicBezTo>
                                          <a:pt x="145705" y="32871"/>
                                          <a:pt x="144622" y="31788"/>
                                          <a:pt x="143309" y="31070"/>
                                        </a:cubicBezTo>
                                        <a:cubicBezTo>
                                          <a:pt x="137081" y="27049"/>
                                          <a:pt x="130284" y="23989"/>
                                          <a:pt x="123135" y="21998"/>
                                        </a:cubicBezTo>
                                        <a:cubicBezTo>
                                          <a:pt x="123135" y="15094"/>
                                          <a:pt x="121917" y="7647"/>
                                          <a:pt x="121917" y="742"/>
                                        </a:cubicBezTo>
                                        <a:cubicBezTo>
                                          <a:pt x="109623" y="-314"/>
                                          <a:pt x="97248" y="-314"/>
                                          <a:pt x="84954" y="742"/>
                                        </a:cubicBezTo>
                                        <a:cubicBezTo>
                                          <a:pt x="84954" y="7647"/>
                                          <a:pt x="83736" y="15094"/>
                                          <a:pt x="83736" y="21998"/>
                                        </a:cubicBezTo>
                                        <a:cubicBezTo>
                                          <a:pt x="76587" y="23989"/>
                                          <a:pt x="69790" y="27049"/>
                                          <a:pt x="63562" y="31070"/>
                                        </a:cubicBezTo>
                                        <a:cubicBezTo>
                                          <a:pt x="62208" y="31774"/>
                                          <a:pt x="61071" y="32857"/>
                                          <a:pt x="60313" y="34184"/>
                                        </a:cubicBezTo>
                                        <a:cubicBezTo>
                                          <a:pt x="55980" y="29987"/>
                                          <a:pt x="50023" y="26196"/>
                                          <a:pt x="45690" y="21998"/>
                                        </a:cubicBezTo>
                                        <a:cubicBezTo>
                                          <a:pt x="45189" y="21511"/>
                                          <a:pt x="44593" y="21146"/>
                                          <a:pt x="43930" y="20915"/>
                                        </a:cubicBezTo>
                                        <a:cubicBezTo>
                                          <a:pt x="43307" y="20712"/>
                                          <a:pt x="42657" y="20712"/>
                                          <a:pt x="42034" y="20915"/>
                                        </a:cubicBezTo>
                                        <a:cubicBezTo>
                                          <a:pt x="37228" y="23352"/>
                                          <a:pt x="32977" y="26765"/>
                                          <a:pt x="29578" y="30934"/>
                                        </a:cubicBezTo>
                                        <a:cubicBezTo>
                                          <a:pt x="25381" y="35267"/>
                                          <a:pt x="21319" y="39735"/>
                                          <a:pt x="17393" y="44474"/>
                                        </a:cubicBezTo>
                                        <a:cubicBezTo>
                                          <a:pt x="20304" y="49659"/>
                                          <a:pt x="24163" y="54249"/>
                                          <a:pt x="28766" y="58013"/>
                                        </a:cubicBezTo>
                                        <a:cubicBezTo>
                                          <a:pt x="29714" y="58690"/>
                                          <a:pt x="30797" y="59503"/>
                                          <a:pt x="30661" y="60586"/>
                                        </a:cubicBezTo>
                                        <a:cubicBezTo>
                                          <a:pt x="30580" y="61100"/>
                                          <a:pt x="30336" y="61560"/>
                                          <a:pt x="29984" y="61940"/>
                                        </a:cubicBezTo>
                                        <a:cubicBezTo>
                                          <a:pt x="24325" y="69684"/>
                                          <a:pt x="20521" y="78620"/>
                                          <a:pt x="18882" y="88070"/>
                                        </a:cubicBezTo>
                                        <a:cubicBezTo>
                                          <a:pt x="12708" y="87935"/>
                                          <a:pt x="6561" y="87394"/>
                                          <a:pt x="469" y="86446"/>
                                        </a:cubicBezTo>
                                        <a:cubicBezTo>
                                          <a:pt x="-208" y="99484"/>
                                          <a:pt x="-208" y="112536"/>
                                          <a:pt x="469" y="125575"/>
                                        </a:cubicBezTo>
                                        <a:lnTo>
                                          <a:pt x="21319" y="125575"/>
                                        </a:lnTo>
                                        <a:cubicBezTo>
                                          <a:pt x="22023" y="135512"/>
                                          <a:pt x="25801" y="144976"/>
                                          <a:pt x="32151" y="152653"/>
                                        </a:cubicBezTo>
                                        <a:cubicBezTo>
                                          <a:pt x="27818" y="157121"/>
                                          <a:pt x="23486" y="162808"/>
                                          <a:pt x="18611" y="167411"/>
                                        </a:cubicBezTo>
                                        <a:cubicBezTo>
                                          <a:pt x="18544" y="167722"/>
                                          <a:pt x="18544" y="168047"/>
                                          <a:pt x="18611" y="168359"/>
                                        </a:cubicBezTo>
                                        <a:cubicBezTo>
                                          <a:pt x="18611" y="169171"/>
                                          <a:pt x="18611" y="169984"/>
                                          <a:pt x="19695" y="170660"/>
                                        </a:cubicBezTo>
                                        <a:cubicBezTo>
                                          <a:pt x="27426" y="178432"/>
                                          <a:pt x="35563" y="185798"/>
                                          <a:pt x="44065" y="192730"/>
                                        </a:cubicBezTo>
                                        <a:cubicBezTo>
                                          <a:pt x="44499" y="193176"/>
                                          <a:pt x="45067" y="193460"/>
                                          <a:pt x="45690" y="193542"/>
                                        </a:cubicBezTo>
                                        <a:cubicBezTo>
                                          <a:pt x="46435" y="193339"/>
                                          <a:pt x="47058" y="192851"/>
                                          <a:pt x="47450" y="192188"/>
                                        </a:cubicBezTo>
                                        <a:cubicBezTo>
                                          <a:pt x="50564" y="188126"/>
                                          <a:pt x="53814" y="184064"/>
                                          <a:pt x="56928" y="179867"/>
                                        </a:cubicBezTo>
                                        <a:cubicBezTo>
                                          <a:pt x="64672" y="185581"/>
                                          <a:pt x="72918" y="190563"/>
                                          <a:pt x="81569" y="194760"/>
                                        </a:cubicBezTo>
                                        <a:cubicBezTo>
                                          <a:pt x="81569" y="200447"/>
                                          <a:pt x="81569" y="206540"/>
                                          <a:pt x="81569" y="212226"/>
                                        </a:cubicBezTo>
                                        <a:cubicBezTo>
                                          <a:pt x="81569" y="213174"/>
                                          <a:pt x="83600" y="213986"/>
                                          <a:pt x="84548" y="214122"/>
                                        </a:cubicBezTo>
                                        <a:cubicBezTo>
                                          <a:pt x="96273" y="215449"/>
                                          <a:pt x="108106" y="215773"/>
                                          <a:pt x="119886" y="215069"/>
                                        </a:cubicBezTo>
                                        <a:cubicBezTo>
                                          <a:pt x="119886" y="215069"/>
                                          <a:pt x="119886" y="215069"/>
                                          <a:pt x="120698" y="215069"/>
                                        </a:cubicBezTo>
                                        <a:cubicBezTo>
                                          <a:pt x="121768" y="213959"/>
                                          <a:pt x="122269" y="212402"/>
                                          <a:pt x="122052" y="210872"/>
                                        </a:cubicBezTo>
                                        <a:lnTo>
                                          <a:pt x="122052" y="198551"/>
                                        </a:lnTo>
                                        <a:cubicBezTo>
                                          <a:pt x="121781" y="197617"/>
                                          <a:pt x="121781" y="196642"/>
                                          <a:pt x="122052" y="195708"/>
                                        </a:cubicBezTo>
                                        <a:cubicBezTo>
                                          <a:pt x="122052" y="194760"/>
                                          <a:pt x="123541" y="193948"/>
                                          <a:pt x="124354" y="194625"/>
                                        </a:cubicBezTo>
                                        <a:cubicBezTo>
                                          <a:pt x="133005" y="190428"/>
                                          <a:pt x="141251" y="185445"/>
                                          <a:pt x="148995" y="179732"/>
                                        </a:cubicBezTo>
                                        <a:lnTo>
                                          <a:pt x="158337" y="192052"/>
                                        </a:lnTo>
                                        <a:cubicBezTo>
                                          <a:pt x="158337" y="192052"/>
                                          <a:pt x="159420" y="193271"/>
                                          <a:pt x="160097" y="193406"/>
                                        </a:cubicBezTo>
                                        <a:cubicBezTo>
                                          <a:pt x="160761" y="193339"/>
                                          <a:pt x="161384" y="193054"/>
                                          <a:pt x="161858" y="192594"/>
                                        </a:cubicBezTo>
                                        <a:cubicBezTo>
                                          <a:pt x="170360" y="185662"/>
                                          <a:pt x="178497" y="178297"/>
                                          <a:pt x="186228" y="170525"/>
                                        </a:cubicBezTo>
                                        <a:cubicBezTo>
                                          <a:pt x="186228" y="169848"/>
                                          <a:pt x="187582" y="169036"/>
                                          <a:pt x="187312" y="168223"/>
                                        </a:cubicBezTo>
                                        <a:cubicBezTo>
                                          <a:pt x="187163" y="167858"/>
                                          <a:pt x="186932" y="167533"/>
                                          <a:pt x="186635" y="167276"/>
                                        </a:cubicBezTo>
                                        <a:cubicBezTo>
                                          <a:pt x="182167" y="162672"/>
                                          <a:pt x="177834" y="156986"/>
                                          <a:pt x="173095" y="152518"/>
                                        </a:cubicBezTo>
                                        <a:cubicBezTo>
                                          <a:pt x="179540" y="144908"/>
                                          <a:pt x="183344" y="135404"/>
                                          <a:pt x="183927" y="125439"/>
                                        </a:cubicBezTo>
                                        <a:close/>
                                        <a:moveTo>
                                          <a:pt x="102420" y="143176"/>
                                        </a:moveTo>
                                        <a:cubicBezTo>
                                          <a:pt x="83208" y="143176"/>
                                          <a:pt x="67624" y="127592"/>
                                          <a:pt x="67624" y="108379"/>
                                        </a:cubicBezTo>
                                        <a:cubicBezTo>
                                          <a:pt x="67624" y="89167"/>
                                          <a:pt x="83208" y="73583"/>
                                          <a:pt x="102420" y="73583"/>
                                        </a:cubicBezTo>
                                        <a:cubicBezTo>
                                          <a:pt x="121632" y="73583"/>
                                          <a:pt x="137216" y="89167"/>
                                          <a:pt x="137216" y="108379"/>
                                        </a:cubicBezTo>
                                        <a:cubicBezTo>
                                          <a:pt x="137216" y="127592"/>
                                          <a:pt x="121632" y="143176"/>
                                          <a:pt x="102420" y="143176"/>
                                        </a:cubicBezTo>
                                        <a:close/>
                                      </a:path>
                                    </a:pathLst>
                                  </a:custGeom>
                                  <a:solidFill>
                                    <a:srgbClr val="E3DED1"/>
                                  </a:solidFill>
                                  <a:ln w="13523" cap="flat">
                                    <a:noFill/>
                                    <a:prstDash val="solid"/>
                                    <a:miter/>
                                  </a:ln>
                                </wps:spPr>
                                <wps:bodyPr rtlCol="0" anchor="ctr"/>
                              </wps:wsp>
                              <wps:wsp>
                                <wps:cNvPr id="735627039" name="Freeform: Shape 735627039">
                                  <a:extLst>
                                    <a:ext uri="{FF2B5EF4-FFF2-40B4-BE49-F238E27FC236}">
                                      <a16:creationId xmlns:a16="http://schemas.microsoft.com/office/drawing/2014/main" id="{9222ADAD-A71A-0C5D-2D70-03B8A186FADF}"/>
                                    </a:ext>
                                  </a:extLst>
                                </wps:cNvPr>
                                <wps:cNvSpPr/>
                                <wps:spPr>
                                  <a:xfrm>
                                    <a:off x="2747921" y="4374072"/>
                                    <a:ext cx="415697" cy="415992"/>
                                  </a:xfrm>
                                  <a:custGeom>
                                    <a:avLst/>
                                    <a:gdLst>
                                      <a:gd name="connsiteX0" fmla="*/ 415303 w 415697"/>
                                      <a:gd name="connsiteY0" fmla="*/ 107331 h 415992"/>
                                      <a:gd name="connsiteX1" fmla="*/ 404878 w 415697"/>
                                      <a:gd name="connsiteY1" fmla="*/ 63734 h 415992"/>
                                      <a:gd name="connsiteX2" fmla="*/ 359928 w 415697"/>
                                      <a:gd name="connsiteY2" fmla="*/ 109497 h 415992"/>
                                      <a:gd name="connsiteX3" fmla="*/ 311863 w 415697"/>
                                      <a:gd name="connsiteY3" fmla="*/ 103676 h 415992"/>
                                      <a:gd name="connsiteX4" fmla="*/ 306448 w 415697"/>
                                      <a:gd name="connsiteY4" fmla="*/ 55611 h 415992"/>
                                      <a:gd name="connsiteX5" fmla="*/ 351533 w 415697"/>
                                      <a:gd name="connsiteY5" fmla="*/ 10525 h 415992"/>
                                      <a:gd name="connsiteX6" fmla="*/ 308072 w 415697"/>
                                      <a:gd name="connsiteY6" fmla="*/ 370 h 415992"/>
                                      <a:gd name="connsiteX7" fmla="*/ 245250 w 415697"/>
                                      <a:gd name="connsiteY7" fmla="*/ 36791 h 415992"/>
                                      <a:gd name="connsiteX8" fmla="*/ 250530 w 415697"/>
                                      <a:gd name="connsiteY8" fmla="*/ 125068 h 415992"/>
                                      <a:gd name="connsiteX9" fmla="*/ 20362 w 415697"/>
                                      <a:gd name="connsiteY9" fmla="*/ 336823 h 415992"/>
                                      <a:gd name="connsiteX10" fmla="*/ 5333 w 415697"/>
                                      <a:gd name="connsiteY10" fmla="*/ 354965 h 415992"/>
                                      <a:gd name="connsiteX11" fmla="*/ 14810 w 415697"/>
                                      <a:gd name="connsiteY11" fmla="*/ 401135 h 415992"/>
                                      <a:gd name="connsiteX12" fmla="*/ 60980 w 415697"/>
                                      <a:gd name="connsiteY12" fmla="*/ 410612 h 415992"/>
                                      <a:gd name="connsiteX13" fmla="*/ 79122 w 415697"/>
                                      <a:gd name="connsiteY13" fmla="*/ 395583 h 415992"/>
                                      <a:gd name="connsiteX14" fmla="*/ 290877 w 415697"/>
                                      <a:gd name="connsiteY14" fmla="*/ 165415 h 415992"/>
                                      <a:gd name="connsiteX15" fmla="*/ 379154 w 415697"/>
                                      <a:gd name="connsiteY15" fmla="*/ 170695 h 415992"/>
                                      <a:gd name="connsiteX16" fmla="*/ 415303 w 415697"/>
                                      <a:gd name="connsiteY16" fmla="*/ 107331 h 415992"/>
                                      <a:gd name="connsiteX17" fmla="*/ 55970 w 415697"/>
                                      <a:gd name="connsiteY17" fmla="*/ 377305 h 415992"/>
                                      <a:gd name="connsiteX18" fmla="*/ 48794 w 415697"/>
                                      <a:gd name="connsiteY18" fmla="*/ 378524 h 415992"/>
                                      <a:gd name="connsiteX19" fmla="*/ 37827 w 415697"/>
                                      <a:gd name="connsiteY19" fmla="*/ 369723 h 415992"/>
                                      <a:gd name="connsiteX20" fmla="*/ 36744 w 415697"/>
                                      <a:gd name="connsiteY20" fmla="*/ 362141 h 415992"/>
                                      <a:gd name="connsiteX21" fmla="*/ 39046 w 415697"/>
                                      <a:gd name="connsiteY21" fmla="*/ 357809 h 415992"/>
                                      <a:gd name="connsiteX22" fmla="*/ 57947 w 415697"/>
                                      <a:gd name="connsiteY22" fmla="*/ 354776 h 415992"/>
                                      <a:gd name="connsiteX23" fmla="*/ 63552 w 415697"/>
                                      <a:gd name="connsiteY23" fmla="*/ 365932 h 415992"/>
                                      <a:gd name="connsiteX24" fmla="*/ 55970 w 415697"/>
                                      <a:gd name="connsiteY24" fmla="*/ 377305 h 415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15697" h="415992">
                                        <a:moveTo>
                                          <a:pt x="415303" y="107331"/>
                                        </a:moveTo>
                                        <a:cubicBezTo>
                                          <a:pt x="416874" y="92032"/>
                                          <a:pt x="413205" y="76665"/>
                                          <a:pt x="404878" y="63734"/>
                                        </a:cubicBezTo>
                                        <a:lnTo>
                                          <a:pt x="359928" y="109497"/>
                                        </a:lnTo>
                                        <a:lnTo>
                                          <a:pt x="311863" y="103676"/>
                                        </a:lnTo>
                                        <a:lnTo>
                                          <a:pt x="306448" y="55611"/>
                                        </a:lnTo>
                                        <a:lnTo>
                                          <a:pt x="351533" y="10525"/>
                                        </a:lnTo>
                                        <a:cubicBezTo>
                                          <a:pt x="338644" y="2239"/>
                                          <a:pt x="323290" y="-1349"/>
                                          <a:pt x="308072" y="370"/>
                                        </a:cubicBezTo>
                                        <a:cubicBezTo>
                                          <a:pt x="282659" y="2253"/>
                                          <a:pt x="259520" y="15684"/>
                                          <a:pt x="245250" y="36791"/>
                                        </a:cubicBezTo>
                                        <a:cubicBezTo>
                                          <a:pt x="231710" y="57913"/>
                                          <a:pt x="226565" y="101103"/>
                                          <a:pt x="250530" y="125068"/>
                                        </a:cubicBezTo>
                                        <a:cubicBezTo>
                                          <a:pt x="175928" y="198586"/>
                                          <a:pt x="94557" y="263439"/>
                                          <a:pt x="20362" y="336823"/>
                                        </a:cubicBezTo>
                                        <a:cubicBezTo>
                                          <a:pt x="14526" y="342130"/>
                                          <a:pt x="9462" y="348236"/>
                                          <a:pt x="5333" y="354965"/>
                                        </a:cubicBezTo>
                                        <a:cubicBezTo>
                                          <a:pt x="-4686" y="373650"/>
                                          <a:pt x="-218" y="386512"/>
                                          <a:pt x="14810" y="401135"/>
                                        </a:cubicBezTo>
                                        <a:cubicBezTo>
                                          <a:pt x="29839" y="415757"/>
                                          <a:pt x="41889" y="420766"/>
                                          <a:pt x="60980" y="410612"/>
                                        </a:cubicBezTo>
                                        <a:cubicBezTo>
                                          <a:pt x="67763" y="406564"/>
                                          <a:pt x="73882" y="401500"/>
                                          <a:pt x="79122" y="395583"/>
                                        </a:cubicBezTo>
                                        <a:cubicBezTo>
                                          <a:pt x="152505" y="320982"/>
                                          <a:pt x="217494" y="239610"/>
                                          <a:pt x="290877" y="165415"/>
                                        </a:cubicBezTo>
                                        <a:cubicBezTo>
                                          <a:pt x="314842" y="189379"/>
                                          <a:pt x="358574" y="184234"/>
                                          <a:pt x="379154" y="170695"/>
                                        </a:cubicBezTo>
                                        <a:cubicBezTo>
                                          <a:pt x="400248" y="156195"/>
                                          <a:pt x="413557" y="132866"/>
                                          <a:pt x="415303" y="107331"/>
                                        </a:cubicBezTo>
                                        <a:close/>
                                        <a:moveTo>
                                          <a:pt x="55970" y="377305"/>
                                        </a:moveTo>
                                        <a:cubicBezTo>
                                          <a:pt x="53736" y="378361"/>
                                          <a:pt x="51258" y="378781"/>
                                          <a:pt x="48794" y="378524"/>
                                        </a:cubicBezTo>
                                        <a:cubicBezTo>
                                          <a:pt x="43879" y="377630"/>
                                          <a:pt x="39763" y="374327"/>
                                          <a:pt x="37827" y="369723"/>
                                        </a:cubicBezTo>
                                        <a:cubicBezTo>
                                          <a:pt x="36527" y="367421"/>
                                          <a:pt x="36148" y="364714"/>
                                          <a:pt x="36744" y="362141"/>
                                        </a:cubicBezTo>
                                        <a:cubicBezTo>
                                          <a:pt x="37177" y="360543"/>
                                          <a:pt x="37962" y="359068"/>
                                          <a:pt x="39046" y="357809"/>
                                        </a:cubicBezTo>
                                        <a:cubicBezTo>
                                          <a:pt x="43432" y="351757"/>
                                          <a:pt x="51895" y="350389"/>
                                          <a:pt x="57947" y="354776"/>
                                        </a:cubicBezTo>
                                        <a:cubicBezTo>
                                          <a:pt x="61521" y="357362"/>
                                          <a:pt x="63606" y="361519"/>
                                          <a:pt x="63552" y="365932"/>
                                        </a:cubicBezTo>
                                        <a:cubicBezTo>
                                          <a:pt x="63268" y="370820"/>
                                          <a:pt x="60370" y="375166"/>
                                          <a:pt x="55970" y="377305"/>
                                        </a:cubicBezTo>
                                        <a:close/>
                                      </a:path>
                                    </a:pathLst>
                                  </a:custGeom>
                                  <a:solidFill>
                                    <a:srgbClr val="E3DED1"/>
                                  </a:solidFill>
                                  <a:ln w="13523" cap="flat">
                                    <a:noFill/>
                                    <a:prstDash val="solid"/>
                                    <a:miter/>
                                  </a:ln>
                                </wps:spPr>
                                <wps:bodyPr rtlCol="0" anchor="ctr"/>
                              </wps:wsp>
                            </wpg:grpSp>
                            <wpg:grpSp>
                              <wpg:cNvPr id="1003741911" name="Group 1003741911">
                                <a:extLst>
                                  <a:ext uri="{FF2B5EF4-FFF2-40B4-BE49-F238E27FC236}">
                                    <a16:creationId xmlns:a16="http://schemas.microsoft.com/office/drawing/2014/main" id="{794DB482-A8AA-980D-3E54-1BD32CBD381B}"/>
                                  </a:ext>
                                </a:extLst>
                              </wpg:cNvPr>
                              <wpg:cNvGrpSpPr/>
                              <wpg:grpSpPr>
                                <a:xfrm>
                                  <a:off x="1382167" y="3263107"/>
                                  <a:ext cx="905509" cy="905510"/>
                                  <a:chOff x="1382167" y="3263107"/>
                                  <a:chExt cx="905509" cy="905510"/>
                                </a:xfrm>
                              </wpg:grpSpPr>
                              <wps:wsp>
                                <wps:cNvPr id="1060599268" name="Freeform: Shape 1060599268">
                                  <a:extLst>
                                    <a:ext uri="{FF2B5EF4-FFF2-40B4-BE49-F238E27FC236}">
                                      <a16:creationId xmlns:a16="http://schemas.microsoft.com/office/drawing/2014/main" id="{33914C15-B903-F3B0-BD1D-26C64E01E257}"/>
                                    </a:ext>
                                  </a:extLst>
                                </wps:cNvPr>
                                <wps:cNvSpPr/>
                                <wps:spPr>
                                  <a:xfrm>
                                    <a:off x="1382167" y="3263107"/>
                                    <a:ext cx="905509" cy="905510"/>
                                  </a:xfrm>
                                  <a:custGeom>
                                    <a:avLst/>
                                    <a:gdLst>
                                      <a:gd name="connsiteX0" fmla="*/ 905510 w 905509"/>
                                      <a:gd name="connsiteY0" fmla="*/ 452755 h 905510"/>
                                      <a:gd name="connsiteX1" fmla="*/ 452755 w 905509"/>
                                      <a:gd name="connsiteY1" fmla="*/ 905510 h 905510"/>
                                      <a:gd name="connsiteX2" fmla="*/ 0 w 905509"/>
                                      <a:gd name="connsiteY2" fmla="*/ 452755 h 905510"/>
                                      <a:gd name="connsiteX3" fmla="*/ 452755 w 905509"/>
                                      <a:gd name="connsiteY3" fmla="*/ 0 h 905510"/>
                                      <a:gd name="connsiteX4" fmla="*/ 905510 w 905509"/>
                                      <a:gd name="connsiteY4" fmla="*/ 452755 h 905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5509" h="905510">
                                        <a:moveTo>
                                          <a:pt x="905510" y="452755"/>
                                        </a:moveTo>
                                        <a:cubicBezTo>
                                          <a:pt x="905510" y="702805"/>
                                          <a:pt x="702805" y="905510"/>
                                          <a:pt x="452755" y="905510"/>
                                        </a:cubicBezTo>
                                        <a:cubicBezTo>
                                          <a:pt x="202705" y="905510"/>
                                          <a:pt x="0" y="702805"/>
                                          <a:pt x="0" y="452755"/>
                                        </a:cubicBezTo>
                                        <a:cubicBezTo>
                                          <a:pt x="0" y="202705"/>
                                          <a:pt x="202705" y="0"/>
                                          <a:pt x="452755" y="0"/>
                                        </a:cubicBezTo>
                                        <a:cubicBezTo>
                                          <a:pt x="702805" y="0"/>
                                          <a:pt x="905510" y="202705"/>
                                          <a:pt x="905510" y="452755"/>
                                        </a:cubicBezTo>
                                        <a:close/>
                                      </a:path>
                                    </a:pathLst>
                                  </a:custGeom>
                                  <a:solidFill>
                                    <a:srgbClr val="549E39">
                                      <a:lumMod val="50000"/>
                                    </a:srgbClr>
                                  </a:solidFill>
                                  <a:ln w="13523" cap="flat">
                                    <a:noFill/>
                                    <a:prstDash val="solid"/>
                                    <a:miter/>
                                  </a:ln>
                                </wps:spPr>
                                <wps:bodyPr rtlCol="0" anchor="ctr"/>
                              </wps:wsp>
                              <wps:wsp>
                                <wps:cNvPr id="1087337894" name="Freeform: Shape 1087337894">
                                  <a:extLst>
                                    <a:ext uri="{FF2B5EF4-FFF2-40B4-BE49-F238E27FC236}">
                                      <a16:creationId xmlns:a16="http://schemas.microsoft.com/office/drawing/2014/main" id="{91873434-5381-9A59-9532-6B81C5623A1F}"/>
                                    </a:ext>
                                  </a:extLst>
                                </wps:cNvPr>
                                <wps:cNvSpPr/>
                                <wps:spPr>
                                  <a:xfrm>
                                    <a:off x="1641716" y="3524010"/>
                                    <a:ext cx="379101" cy="462146"/>
                                  </a:xfrm>
                                  <a:custGeom>
                                    <a:avLst/>
                                    <a:gdLst>
                                      <a:gd name="connsiteX0" fmla="*/ 379062 w 379101"/>
                                      <a:gd name="connsiteY0" fmla="*/ -50 h 462146"/>
                                      <a:gd name="connsiteX1" fmla="*/ 311366 w 379101"/>
                                      <a:gd name="connsiteY1" fmla="*/ 441332 h 462146"/>
                                      <a:gd name="connsiteX2" fmla="*/ 67658 w 379101"/>
                                      <a:gd name="connsiteY2" fmla="*/ 441332 h 462146"/>
                                      <a:gd name="connsiteX3" fmla="*/ -39 w 379101"/>
                                      <a:gd name="connsiteY3" fmla="*/ -50 h 462146"/>
                                      <a:gd name="connsiteX4" fmla="*/ 379062 w 379101"/>
                                      <a:gd name="connsiteY4" fmla="*/ -50 h 4621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101" h="462146">
                                        <a:moveTo>
                                          <a:pt x="379062" y="-50"/>
                                        </a:moveTo>
                                        <a:cubicBezTo>
                                          <a:pt x="359024" y="147352"/>
                                          <a:pt x="336454" y="294471"/>
                                          <a:pt x="311366" y="441332"/>
                                        </a:cubicBezTo>
                                        <a:cubicBezTo>
                                          <a:pt x="234191" y="474233"/>
                                          <a:pt x="148894" y="463266"/>
                                          <a:pt x="67658" y="441332"/>
                                        </a:cubicBezTo>
                                        <a:cubicBezTo>
                                          <a:pt x="42569" y="294565"/>
                                          <a:pt x="19999" y="147434"/>
                                          <a:pt x="-39" y="-50"/>
                                        </a:cubicBezTo>
                                        <a:cubicBezTo>
                                          <a:pt x="125809" y="16089"/>
                                          <a:pt x="253214" y="16089"/>
                                          <a:pt x="379062" y="-50"/>
                                        </a:cubicBezTo>
                                        <a:close/>
                                      </a:path>
                                    </a:pathLst>
                                  </a:custGeom>
                                  <a:solidFill>
                                    <a:sysClr val="window" lastClr="FFFFFF"/>
                                  </a:solidFill>
                                  <a:ln w="13523" cap="flat">
                                    <a:noFill/>
                                    <a:prstDash val="solid"/>
                                    <a:miter/>
                                  </a:ln>
                                </wps:spPr>
                                <wps:bodyPr rtlCol="0" anchor="ctr"/>
                              </wps:wsp>
                              <wps:wsp>
                                <wps:cNvPr id="1292382555" name="Freeform: Shape 1292382555">
                                  <a:extLst>
                                    <a:ext uri="{FF2B5EF4-FFF2-40B4-BE49-F238E27FC236}">
                                      <a16:creationId xmlns:a16="http://schemas.microsoft.com/office/drawing/2014/main" id="{537658A2-DB4B-FDAE-2FF7-E4CEF879D666}"/>
                                    </a:ext>
                                  </a:extLst>
                                </wps:cNvPr>
                                <wps:cNvSpPr/>
                                <wps:spPr>
                                  <a:xfrm>
                                    <a:off x="1933082" y="3527936"/>
                                    <a:ext cx="57812" cy="443142"/>
                                  </a:xfrm>
                                  <a:custGeom>
                                    <a:avLst/>
                                    <a:gdLst>
                                      <a:gd name="connsiteX0" fmla="*/ 57774 w 57812"/>
                                      <a:gd name="connsiteY0" fmla="*/ -50 h 443142"/>
                                      <a:gd name="connsiteX1" fmla="*/ -39 w 57812"/>
                                      <a:gd name="connsiteY1" fmla="*/ 443092 h 443142"/>
                                    </a:gdLst>
                                    <a:ahLst/>
                                    <a:cxnLst>
                                      <a:cxn ang="0">
                                        <a:pos x="connsiteX0" y="connsiteY0"/>
                                      </a:cxn>
                                      <a:cxn ang="0">
                                        <a:pos x="connsiteX1" y="connsiteY1"/>
                                      </a:cxn>
                                    </a:cxnLst>
                                    <a:rect l="l" t="t" r="r" b="b"/>
                                    <a:pathLst>
                                      <a:path w="57812" h="443142">
                                        <a:moveTo>
                                          <a:pt x="57774" y="-50"/>
                                        </a:moveTo>
                                        <a:cubicBezTo>
                                          <a:pt x="40579" y="154840"/>
                                          <a:pt x="22572" y="293347"/>
                                          <a:pt x="-39" y="443092"/>
                                        </a:cubicBezTo>
                                      </a:path>
                                    </a:pathLst>
                                  </a:custGeom>
                                  <a:solidFill>
                                    <a:sysClr val="window" lastClr="FFFFFF"/>
                                  </a:solidFill>
                                  <a:ln w="5409" cap="flat">
                                    <a:solidFill>
                                      <a:srgbClr val="B2AF3B"/>
                                    </a:solidFill>
                                    <a:prstDash val="solid"/>
                                    <a:miter/>
                                  </a:ln>
                                </wps:spPr>
                                <wps:bodyPr rtlCol="0" anchor="ctr"/>
                              </wps:wsp>
                              <wps:wsp>
                                <wps:cNvPr id="1078020147" name="Freeform: Shape 1078020147">
                                  <a:extLst>
                                    <a:ext uri="{FF2B5EF4-FFF2-40B4-BE49-F238E27FC236}">
                                      <a16:creationId xmlns:a16="http://schemas.microsoft.com/office/drawing/2014/main" id="{DAAF160B-655D-AF5C-4752-E165683DC1F1}"/>
                                    </a:ext>
                                  </a:extLst>
                                </wps:cNvPr>
                                <wps:cNvSpPr/>
                                <wps:spPr>
                                  <a:xfrm>
                                    <a:off x="1905868" y="3532269"/>
                                    <a:ext cx="46981" cy="446797"/>
                                  </a:xfrm>
                                  <a:custGeom>
                                    <a:avLst/>
                                    <a:gdLst>
                                      <a:gd name="connsiteX0" fmla="*/ 46943 w 46981"/>
                                      <a:gd name="connsiteY0" fmla="*/ -50 h 446797"/>
                                      <a:gd name="connsiteX1" fmla="*/ -39 w 46981"/>
                                      <a:gd name="connsiteY1" fmla="*/ 446748 h 446797"/>
                                    </a:gdLst>
                                    <a:ahLst/>
                                    <a:cxnLst>
                                      <a:cxn ang="0">
                                        <a:pos x="connsiteX0" y="connsiteY0"/>
                                      </a:cxn>
                                      <a:cxn ang="0">
                                        <a:pos x="connsiteX1" y="connsiteY1"/>
                                      </a:cxn>
                                    </a:cxnLst>
                                    <a:rect l="l" t="t" r="r" b="b"/>
                                    <a:pathLst>
                                      <a:path w="46981" h="446797">
                                        <a:moveTo>
                                          <a:pt x="46943" y="-50"/>
                                        </a:moveTo>
                                        <a:cubicBezTo>
                                          <a:pt x="31508" y="148883"/>
                                          <a:pt x="15396" y="297815"/>
                                          <a:pt x="-39" y="446748"/>
                                        </a:cubicBezTo>
                                      </a:path>
                                    </a:pathLst>
                                  </a:custGeom>
                                  <a:solidFill>
                                    <a:sysClr val="window" lastClr="FFFFFF"/>
                                  </a:solidFill>
                                  <a:ln w="5409" cap="flat">
                                    <a:solidFill>
                                      <a:srgbClr val="B2AF3B"/>
                                    </a:solidFill>
                                    <a:prstDash val="solid"/>
                                    <a:miter/>
                                  </a:ln>
                                </wps:spPr>
                                <wps:bodyPr rtlCol="0" anchor="ctr"/>
                              </wps:wsp>
                              <wps:wsp>
                                <wps:cNvPr id="1798517753" name="Freeform: Shape 1798517753">
                                  <a:extLst>
                                    <a:ext uri="{FF2B5EF4-FFF2-40B4-BE49-F238E27FC236}">
                                      <a16:creationId xmlns:a16="http://schemas.microsoft.com/office/drawing/2014/main" id="{EFD7CEB5-9F9C-7FD4-0ECF-D31359EAADDF}"/>
                                    </a:ext>
                                  </a:extLst>
                                </wps:cNvPr>
                                <wps:cNvSpPr/>
                                <wps:spPr>
                                  <a:xfrm>
                                    <a:off x="1878790" y="3534570"/>
                                    <a:ext cx="27078" cy="448964"/>
                                  </a:xfrm>
                                  <a:custGeom>
                                    <a:avLst/>
                                    <a:gdLst>
                                      <a:gd name="connsiteX0" fmla="*/ 27040 w 27078"/>
                                      <a:gd name="connsiteY0" fmla="*/ -50 h 448964"/>
                                      <a:gd name="connsiteX1" fmla="*/ -39 w 27078"/>
                                      <a:gd name="connsiteY1" fmla="*/ 448914 h 448964"/>
                                    </a:gdLst>
                                    <a:ahLst/>
                                    <a:cxnLst>
                                      <a:cxn ang="0">
                                        <a:pos x="connsiteX0" y="connsiteY0"/>
                                      </a:cxn>
                                      <a:cxn ang="0">
                                        <a:pos x="connsiteX1" y="connsiteY1"/>
                                      </a:cxn>
                                    </a:cxnLst>
                                    <a:rect l="l" t="t" r="r" b="b"/>
                                    <a:pathLst>
                                      <a:path w="27078" h="448964">
                                        <a:moveTo>
                                          <a:pt x="27040" y="-50"/>
                                        </a:moveTo>
                                        <a:cubicBezTo>
                                          <a:pt x="13500" y="146039"/>
                                          <a:pt x="6866" y="302148"/>
                                          <a:pt x="-39" y="448914"/>
                                        </a:cubicBezTo>
                                      </a:path>
                                    </a:pathLst>
                                  </a:custGeom>
                                  <a:solidFill>
                                    <a:sysClr val="window" lastClr="FFFFFF"/>
                                  </a:solidFill>
                                  <a:ln w="5409" cap="flat">
                                    <a:solidFill>
                                      <a:srgbClr val="B2AF3B"/>
                                    </a:solidFill>
                                    <a:prstDash val="solid"/>
                                    <a:miter/>
                                  </a:ln>
                                </wps:spPr>
                                <wps:bodyPr rtlCol="0" anchor="ctr"/>
                              </wps:wsp>
                              <wps:wsp>
                                <wps:cNvPr id="1201347953" name="Freeform: Shape 1201347953">
                                  <a:extLst>
                                    <a:ext uri="{FF2B5EF4-FFF2-40B4-BE49-F238E27FC236}">
                                      <a16:creationId xmlns:a16="http://schemas.microsoft.com/office/drawing/2014/main" id="{255AAD45-DC03-D7F9-7CA2-59ACCAB80F9C}"/>
                                    </a:ext>
                                  </a:extLst>
                                </wps:cNvPr>
                                <wps:cNvSpPr/>
                                <wps:spPr>
                                  <a:xfrm>
                                    <a:off x="1845618" y="3535925"/>
                                    <a:ext cx="15570" cy="449370"/>
                                  </a:xfrm>
                                  <a:custGeom>
                                    <a:avLst/>
                                    <a:gdLst>
                                      <a:gd name="connsiteX0" fmla="*/ 15531 w 15570"/>
                                      <a:gd name="connsiteY0" fmla="*/ -50 h 449370"/>
                                      <a:gd name="connsiteX1" fmla="*/ -39 w 15570"/>
                                      <a:gd name="connsiteY1" fmla="*/ 449320 h 449370"/>
                                    </a:gdLst>
                                    <a:ahLst/>
                                    <a:cxnLst>
                                      <a:cxn ang="0">
                                        <a:pos x="connsiteX0" y="connsiteY0"/>
                                      </a:cxn>
                                      <a:cxn ang="0">
                                        <a:pos x="connsiteX1" y="connsiteY1"/>
                                      </a:cxn>
                                    </a:cxnLst>
                                    <a:rect l="l" t="t" r="r" b="b"/>
                                    <a:pathLst>
                                      <a:path w="15570" h="449370">
                                        <a:moveTo>
                                          <a:pt x="15531" y="-50"/>
                                        </a:moveTo>
                                        <a:cubicBezTo>
                                          <a:pt x="10116" y="148205"/>
                                          <a:pt x="7272" y="305668"/>
                                          <a:pt x="-39" y="449320"/>
                                        </a:cubicBezTo>
                                      </a:path>
                                    </a:pathLst>
                                  </a:custGeom>
                                  <a:solidFill>
                                    <a:sysClr val="window" lastClr="FFFFFF"/>
                                  </a:solidFill>
                                  <a:ln w="5409" cap="flat">
                                    <a:solidFill>
                                      <a:srgbClr val="B2AF3B"/>
                                    </a:solidFill>
                                    <a:prstDash val="solid"/>
                                    <a:miter/>
                                  </a:ln>
                                </wps:spPr>
                                <wps:bodyPr rtlCol="0" anchor="ctr"/>
                              </wps:wsp>
                              <wps:wsp>
                                <wps:cNvPr id="1454432681" name="Freeform: Shape 1454432681">
                                  <a:extLst>
                                    <a:ext uri="{FF2B5EF4-FFF2-40B4-BE49-F238E27FC236}">
                                      <a16:creationId xmlns:a16="http://schemas.microsoft.com/office/drawing/2014/main" id="{E3EB1237-FA67-743A-4E36-96342AA1741A}"/>
                                    </a:ext>
                                  </a:extLst>
                                </wps:cNvPr>
                                <wps:cNvSpPr/>
                                <wps:spPr>
                                  <a:xfrm>
                                    <a:off x="1674211" y="3527936"/>
                                    <a:ext cx="57948" cy="443142"/>
                                  </a:xfrm>
                                  <a:custGeom>
                                    <a:avLst/>
                                    <a:gdLst>
                                      <a:gd name="connsiteX0" fmla="*/ -39 w 57948"/>
                                      <a:gd name="connsiteY0" fmla="*/ -50 h 443142"/>
                                      <a:gd name="connsiteX1" fmla="*/ 57909 w 57948"/>
                                      <a:gd name="connsiteY1" fmla="*/ 443092 h 443142"/>
                                    </a:gdLst>
                                    <a:ahLst/>
                                    <a:cxnLst>
                                      <a:cxn ang="0">
                                        <a:pos x="connsiteX0" y="connsiteY0"/>
                                      </a:cxn>
                                      <a:cxn ang="0">
                                        <a:pos x="connsiteX1" y="connsiteY1"/>
                                      </a:cxn>
                                    </a:cxnLst>
                                    <a:rect l="l" t="t" r="r" b="b"/>
                                    <a:pathLst>
                                      <a:path w="57948" h="443142">
                                        <a:moveTo>
                                          <a:pt x="-39" y="-50"/>
                                        </a:moveTo>
                                        <a:cubicBezTo>
                                          <a:pt x="17291" y="154840"/>
                                          <a:pt x="35299" y="293347"/>
                                          <a:pt x="57909" y="443092"/>
                                        </a:cubicBezTo>
                                      </a:path>
                                    </a:pathLst>
                                  </a:custGeom>
                                  <a:solidFill>
                                    <a:sysClr val="window" lastClr="FFFFFF"/>
                                  </a:solidFill>
                                  <a:ln w="5409" cap="flat">
                                    <a:solidFill>
                                      <a:srgbClr val="B2AF3B"/>
                                    </a:solidFill>
                                    <a:prstDash val="solid"/>
                                    <a:miter/>
                                  </a:ln>
                                </wps:spPr>
                                <wps:bodyPr rtlCol="0" anchor="ctr"/>
                              </wps:wsp>
                              <wps:wsp>
                                <wps:cNvPr id="1256220106" name="Freeform: Shape 1256220106">
                                  <a:extLst>
                                    <a:ext uri="{FF2B5EF4-FFF2-40B4-BE49-F238E27FC236}">
                                      <a16:creationId xmlns:a16="http://schemas.microsoft.com/office/drawing/2014/main" id="{09EE8621-5F45-7D90-B8FF-D0E7FAF904C8}"/>
                                    </a:ext>
                                  </a:extLst>
                                </wps:cNvPr>
                                <wps:cNvSpPr/>
                                <wps:spPr>
                                  <a:xfrm>
                                    <a:off x="1712256" y="3532269"/>
                                    <a:ext cx="46710" cy="444766"/>
                                  </a:xfrm>
                                  <a:custGeom>
                                    <a:avLst/>
                                    <a:gdLst>
                                      <a:gd name="connsiteX0" fmla="*/ -39 w 46710"/>
                                      <a:gd name="connsiteY0" fmla="*/ -50 h 444766"/>
                                      <a:gd name="connsiteX1" fmla="*/ 46672 w 46710"/>
                                      <a:gd name="connsiteY1" fmla="*/ 444717 h 444766"/>
                                    </a:gdLst>
                                    <a:ahLst/>
                                    <a:cxnLst>
                                      <a:cxn ang="0">
                                        <a:pos x="connsiteX0" y="connsiteY0"/>
                                      </a:cxn>
                                      <a:cxn ang="0">
                                        <a:pos x="connsiteX1" y="connsiteY1"/>
                                      </a:cxn>
                                    </a:cxnLst>
                                    <a:rect l="l" t="t" r="r" b="b"/>
                                    <a:pathLst>
                                      <a:path w="46710" h="444766">
                                        <a:moveTo>
                                          <a:pt x="-39" y="-50"/>
                                        </a:moveTo>
                                        <a:cubicBezTo>
                                          <a:pt x="15396" y="148883"/>
                                          <a:pt x="31372" y="295649"/>
                                          <a:pt x="46672" y="444717"/>
                                        </a:cubicBezTo>
                                      </a:path>
                                    </a:pathLst>
                                  </a:custGeom>
                                  <a:solidFill>
                                    <a:sysClr val="window" lastClr="FFFFFF"/>
                                  </a:solidFill>
                                  <a:ln w="5409" cap="flat">
                                    <a:solidFill>
                                      <a:srgbClr val="B2AF3B"/>
                                    </a:solidFill>
                                    <a:prstDash val="solid"/>
                                    <a:miter/>
                                  </a:ln>
                                </wps:spPr>
                                <wps:bodyPr rtlCol="0" anchor="ctr"/>
                              </wps:wsp>
                              <wps:wsp>
                                <wps:cNvPr id="850036177" name="Freeform: Shape 850036177">
                                  <a:extLst>
                                    <a:ext uri="{FF2B5EF4-FFF2-40B4-BE49-F238E27FC236}">
                                      <a16:creationId xmlns:a16="http://schemas.microsoft.com/office/drawing/2014/main" id="{B7EE98A0-35B7-C447-3D66-9606349DCCCB}"/>
                                    </a:ext>
                                  </a:extLst>
                                </wps:cNvPr>
                                <wps:cNvSpPr/>
                                <wps:spPr>
                                  <a:xfrm>
                                    <a:off x="1759237" y="3534570"/>
                                    <a:ext cx="29244" cy="446797"/>
                                  </a:xfrm>
                                  <a:custGeom>
                                    <a:avLst/>
                                    <a:gdLst>
                                      <a:gd name="connsiteX0" fmla="*/ -39 w 29244"/>
                                      <a:gd name="connsiteY0" fmla="*/ -50 h 446797"/>
                                      <a:gd name="connsiteX1" fmla="*/ 29206 w 29244"/>
                                      <a:gd name="connsiteY1" fmla="*/ 446748 h 446797"/>
                                    </a:gdLst>
                                    <a:ahLst/>
                                    <a:cxnLst>
                                      <a:cxn ang="0">
                                        <a:pos x="connsiteX0" y="connsiteY0"/>
                                      </a:cxn>
                                      <a:cxn ang="0">
                                        <a:pos x="connsiteX1" y="connsiteY1"/>
                                      </a:cxn>
                                    </a:cxnLst>
                                    <a:rect l="l" t="t" r="r" b="b"/>
                                    <a:pathLst>
                                      <a:path w="29244" h="446797">
                                        <a:moveTo>
                                          <a:pt x="-39" y="-50"/>
                                        </a:moveTo>
                                        <a:cubicBezTo>
                                          <a:pt x="13500" y="146039"/>
                                          <a:pt x="21895" y="300658"/>
                                          <a:pt x="29206" y="446748"/>
                                        </a:cubicBezTo>
                                      </a:path>
                                    </a:pathLst>
                                  </a:custGeom>
                                  <a:solidFill>
                                    <a:sysClr val="window" lastClr="FFFFFF"/>
                                  </a:solidFill>
                                  <a:ln w="5409" cap="flat">
                                    <a:solidFill>
                                      <a:srgbClr val="B2AF3B"/>
                                    </a:solidFill>
                                    <a:prstDash val="solid"/>
                                    <a:miter/>
                                  </a:ln>
                                </wps:spPr>
                                <wps:bodyPr rtlCol="0" anchor="ctr"/>
                              </wps:wsp>
                              <wps:wsp>
                                <wps:cNvPr id="178767900" name="Freeform: Shape 178767900">
                                  <a:extLst>
                                    <a:ext uri="{FF2B5EF4-FFF2-40B4-BE49-F238E27FC236}">
                                      <a16:creationId xmlns:a16="http://schemas.microsoft.com/office/drawing/2014/main" id="{4BE6DE3B-5D37-00DB-5791-5D144DBC5E75}"/>
                                    </a:ext>
                                  </a:extLst>
                                </wps:cNvPr>
                                <wps:cNvSpPr/>
                                <wps:spPr>
                                  <a:xfrm>
                                    <a:off x="1808114" y="3536060"/>
                                    <a:ext cx="12456" cy="449235"/>
                                  </a:xfrm>
                                  <a:custGeom>
                                    <a:avLst/>
                                    <a:gdLst>
                                      <a:gd name="connsiteX0" fmla="*/ -39 w 12456"/>
                                      <a:gd name="connsiteY0" fmla="*/ -50 h 449235"/>
                                      <a:gd name="connsiteX1" fmla="*/ 12417 w 12456"/>
                                      <a:gd name="connsiteY1" fmla="*/ 449185 h 449235"/>
                                    </a:gdLst>
                                    <a:ahLst/>
                                    <a:cxnLst>
                                      <a:cxn ang="0">
                                        <a:pos x="connsiteX0" y="connsiteY0"/>
                                      </a:cxn>
                                      <a:cxn ang="0">
                                        <a:pos x="connsiteX1" y="connsiteY1"/>
                                      </a:cxn>
                                    </a:cxnLst>
                                    <a:rect l="l" t="t" r="r" b="b"/>
                                    <a:pathLst>
                                      <a:path w="12456" h="449235">
                                        <a:moveTo>
                                          <a:pt x="-39" y="-50"/>
                                        </a:moveTo>
                                        <a:cubicBezTo>
                                          <a:pt x="6595" y="144279"/>
                                          <a:pt x="5377" y="302825"/>
                                          <a:pt x="12417" y="449185"/>
                                        </a:cubicBezTo>
                                      </a:path>
                                    </a:pathLst>
                                  </a:custGeom>
                                  <a:solidFill>
                                    <a:sysClr val="window" lastClr="FFFFFF"/>
                                  </a:solidFill>
                                  <a:ln w="5409" cap="flat">
                                    <a:solidFill>
                                      <a:srgbClr val="B2AF3B"/>
                                    </a:solidFill>
                                    <a:prstDash val="solid"/>
                                    <a:miter/>
                                  </a:ln>
                                </wps:spPr>
                                <wps:bodyPr rtlCol="0" anchor="ctr"/>
                              </wps:wsp>
                              <wps:wsp>
                                <wps:cNvPr id="1327283627" name="Freeform: Shape 1327283627">
                                  <a:extLst>
                                    <a:ext uri="{FF2B5EF4-FFF2-40B4-BE49-F238E27FC236}">
                                      <a16:creationId xmlns:a16="http://schemas.microsoft.com/office/drawing/2014/main" id="{5EE0A1A2-56C4-87B2-8F56-2DE6E13D1A77}"/>
                                    </a:ext>
                                  </a:extLst>
                                </wps:cNvPr>
                                <wps:cNvSpPr/>
                                <wps:spPr>
                                  <a:xfrm>
                                    <a:off x="1783524" y="3456787"/>
                                    <a:ext cx="98515" cy="44883"/>
                                  </a:xfrm>
                                  <a:custGeom>
                                    <a:avLst/>
                                    <a:gdLst>
                                      <a:gd name="connsiteX0" fmla="*/ 723 w 98515"/>
                                      <a:gd name="connsiteY0" fmla="*/ 44833 h 44883"/>
                                      <a:gd name="connsiteX1" fmla="*/ 723 w 98515"/>
                                      <a:gd name="connsiteY1" fmla="*/ 22628 h 44883"/>
                                      <a:gd name="connsiteX2" fmla="*/ 12096 w 98515"/>
                                      <a:gd name="connsiteY2" fmla="*/ 4350 h 44883"/>
                                      <a:gd name="connsiteX3" fmla="*/ 29020 w 98515"/>
                                      <a:gd name="connsiteY3" fmla="*/ 559 h 44883"/>
                                      <a:gd name="connsiteX4" fmla="*/ 71263 w 98515"/>
                                      <a:gd name="connsiteY4" fmla="*/ 559 h 44883"/>
                                      <a:gd name="connsiteX5" fmla="*/ 95146 w 98515"/>
                                      <a:gd name="connsiteY5" fmla="*/ 15466 h 44883"/>
                                      <a:gd name="connsiteX6" fmla="*/ 95633 w 98515"/>
                                      <a:gd name="connsiteY6" fmla="*/ 20868 h 44883"/>
                                      <a:gd name="connsiteX7" fmla="*/ 98477 w 98515"/>
                                      <a:gd name="connsiteY7" fmla="*/ 43479 h 4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515" h="44883">
                                        <a:moveTo>
                                          <a:pt x="723" y="44833"/>
                                        </a:moveTo>
                                        <a:cubicBezTo>
                                          <a:pt x="-293" y="37468"/>
                                          <a:pt x="-293" y="29994"/>
                                          <a:pt x="723" y="22628"/>
                                        </a:cubicBezTo>
                                        <a:cubicBezTo>
                                          <a:pt x="1819" y="15222"/>
                                          <a:pt x="5935" y="8615"/>
                                          <a:pt x="12096" y="4350"/>
                                        </a:cubicBezTo>
                                        <a:cubicBezTo>
                                          <a:pt x="17362" y="1791"/>
                                          <a:pt x="23157" y="491"/>
                                          <a:pt x="29020" y="559"/>
                                        </a:cubicBezTo>
                                        <a:cubicBezTo>
                                          <a:pt x="43087" y="-253"/>
                                          <a:pt x="57195" y="-253"/>
                                          <a:pt x="71263" y="559"/>
                                        </a:cubicBezTo>
                                        <a:cubicBezTo>
                                          <a:pt x="81972" y="-1918"/>
                                          <a:pt x="92668" y="4756"/>
                                          <a:pt x="95146" y="15466"/>
                                        </a:cubicBezTo>
                                        <a:cubicBezTo>
                                          <a:pt x="95552" y="17226"/>
                                          <a:pt x="95715" y="19054"/>
                                          <a:pt x="95633" y="20868"/>
                                        </a:cubicBezTo>
                                        <a:lnTo>
                                          <a:pt x="98477" y="43479"/>
                                        </a:lnTo>
                                      </a:path>
                                    </a:pathLst>
                                  </a:custGeom>
                                  <a:solidFill>
                                    <a:sysClr val="window" lastClr="FFFFFF"/>
                                  </a:solidFill>
                                  <a:ln w="13523" cap="flat">
                                    <a:solidFill>
                                      <a:srgbClr val="5E6E1A"/>
                                    </a:solidFill>
                                    <a:prstDash val="solid"/>
                                    <a:miter/>
                                  </a:ln>
                                </wps:spPr>
                                <wps:bodyPr rtlCol="0" anchor="ctr"/>
                              </wps:wsp>
                              <wps:wsp>
                                <wps:cNvPr id="1768777777" name="Freeform: Shape 1768777777">
                                  <a:extLst>
                                    <a:ext uri="{FF2B5EF4-FFF2-40B4-BE49-F238E27FC236}">
                                      <a16:creationId xmlns:a16="http://schemas.microsoft.com/office/drawing/2014/main" id="{1614A9CF-B7D4-500D-ECC9-E783E376A10A}"/>
                                    </a:ext>
                                  </a:extLst>
                                </wps:cNvPr>
                                <wps:cNvSpPr/>
                                <wps:spPr>
                                  <a:xfrm>
                                    <a:off x="1618366" y="3491741"/>
                                    <a:ext cx="426851" cy="44352"/>
                                  </a:xfrm>
                                  <a:custGeom>
                                    <a:avLst/>
                                    <a:gdLst>
                                      <a:gd name="connsiteX0" fmla="*/ 4085 w 426851"/>
                                      <a:gd name="connsiteY0" fmla="*/ 32219 h 44352"/>
                                      <a:gd name="connsiteX1" fmla="*/ 420419 w 426851"/>
                                      <a:gd name="connsiteY1" fmla="*/ 32219 h 44352"/>
                                      <a:gd name="connsiteX2" fmla="*/ 426783 w 426851"/>
                                      <a:gd name="connsiteY2" fmla="*/ 6359 h 44352"/>
                                      <a:gd name="connsiteX3" fmla="*/ 425564 w 426851"/>
                                      <a:gd name="connsiteY3" fmla="*/ 672 h 44352"/>
                                      <a:gd name="connsiteX4" fmla="*/ 423533 w 426851"/>
                                      <a:gd name="connsiteY4" fmla="*/ 672 h 44352"/>
                                      <a:gd name="connsiteX5" fmla="*/ 971 w 426851"/>
                                      <a:gd name="connsiteY5" fmla="*/ 672 h 44352"/>
                                      <a:gd name="connsiteX6" fmla="*/ 4085 w 426851"/>
                                      <a:gd name="connsiteY6" fmla="*/ 32219 h 44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6851" h="44352">
                                        <a:moveTo>
                                          <a:pt x="4085" y="32219"/>
                                        </a:moveTo>
                                        <a:cubicBezTo>
                                          <a:pt x="142389" y="48331"/>
                                          <a:pt x="282115" y="48331"/>
                                          <a:pt x="420419" y="32219"/>
                                        </a:cubicBezTo>
                                        <a:cubicBezTo>
                                          <a:pt x="424346" y="24149"/>
                                          <a:pt x="426512" y="15335"/>
                                          <a:pt x="426783" y="6359"/>
                                        </a:cubicBezTo>
                                        <a:cubicBezTo>
                                          <a:pt x="426932" y="4382"/>
                                          <a:pt x="426512" y="2405"/>
                                          <a:pt x="425564" y="672"/>
                                        </a:cubicBezTo>
                                        <a:cubicBezTo>
                                          <a:pt x="424481" y="-953"/>
                                          <a:pt x="425564" y="672"/>
                                          <a:pt x="423533" y="672"/>
                                        </a:cubicBezTo>
                                        <a:cubicBezTo>
                                          <a:pt x="282779" y="8119"/>
                                          <a:pt x="141726" y="8119"/>
                                          <a:pt x="971" y="672"/>
                                        </a:cubicBezTo>
                                        <a:cubicBezTo>
                                          <a:pt x="-1073" y="11260"/>
                                          <a:pt x="-4" y="22227"/>
                                          <a:pt x="4085" y="32219"/>
                                        </a:cubicBezTo>
                                        <a:close/>
                                      </a:path>
                                    </a:pathLst>
                                  </a:custGeom>
                                  <a:solidFill>
                                    <a:sysClr val="window" lastClr="FFFFFF"/>
                                  </a:solidFill>
                                  <a:ln w="13523" cap="flat">
                                    <a:noFill/>
                                    <a:prstDash val="solid"/>
                                    <a:miter/>
                                  </a:ln>
                                </wps:spPr>
                                <wps:bodyPr rtlCol="0" anchor="ctr"/>
                              </wps:wsp>
                            </wpg:grpSp>
                            <wpg:grpSp>
                              <wpg:cNvPr id="1361474956" name="Group 1361474956">
                                <a:extLst>
                                  <a:ext uri="{FF2B5EF4-FFF2-40B4-BE49-F238E27FC236}">
                                    <a16:creationId xmlns:a16="http://schemas.microsoft.com/office/drawing/2014/main" id="{ABD47145-856F-26BC-D89F-C2C4595F0CE4}"/>
                                  </a:ext>
                                </a:extLst>
                              </wpg:cNvPr>
                              <wpg:cNvGrpSpPr/>
                              <wpg:grpSpPr>
                                <a:xfrm>
                                  <a:off x="1095086" y="1853388"/>
                                  <a:ext cx="925731" cy="925731"/>
                                  <a:chOff x="1095086" y="1853388"/>
                                  <a:chExt cx="925731" cy="925731"/>
                                </a:xfrm>
                              </wpg:grpSpPr>
                              <wps:wsp>
                                <wps:cNvPr id="740181062" name="Freeform: Shape 740181062">
                                  <a:extLst>
                                    <a:ext uri="{FF2B5EF4-FFF2-40B4-BE49-F238E27FC236}">
                                      <a16:creationId xmlns:a16="http://schemas.microsoft.com/office/drawing/2014/main" id="{C59B0610-BB12-0130-75A5-11A3E1EAEDD1}"/>
                                    </a:ext>
                                  </a:extLst>
                                </wps:cNvPr>
                                <wps:cNvSpPr/>
                                <wps:spPr>
                                  <a:xfrm rot="18217199">
                                    <a:off x="1095086" y="1853388"/>
                                    <a:ext cx="925731" cy="925731"/>
                                  </a:xfrm>
                                  <a:custGeom>
                                    <a:avLst/>
                                    <a:gdLst>
                                      <a:gd name="connsiteX0" fmla="*/ 925694 w 925731"/>
                                      <a:gd name="connsiteY0" fmla="*/ 462736 h 925731"/>
                                      <a:gd name="connsiteX1" fmla="*/ 462828 w 925731"/>
                                      <a:gd name="connsiteY1" fmla="*/ 925601 h 925731"/>
                                      <a:gd name="connsiteX2" fmla="*/ -38 w 925731"/>
                                      <a:gd name="connsiteY2" fmla="*/ 462736 h 925731"/>
                                      <a:gd name="connsiteX3" fmla="*/ 462828 w 925731"/>
                                      <a:gd name="connsiteY3" fmla="*/ -130 h 925731"/>
                                      <a:gd name="connsiteX4" fmla="*/ 925694 w 925731"/>
                                      <a:gd name="connsiteY4" fmla="*/ 462736 h 9257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5731" h="925731">
                                        <a:moveTo>
                                          <a:pt x="925694" y="462736"/>
                                        </a:moveTo>
                                        <a:cubicBezTo>
                                          <a:pt x="925694" y="718370"/>
                                          <a:pt x="718462" y="925601"/>
                                          <a:pt x="462828" y="925601"/>
                                        </a:cubicBezTo>
                                        <a:cubicBezTo>
                                          <a:pt x="207194" y="925601"/>
                                          <a:pt x="-38" y="718370"/>
                                          <a:pt x="-38" y="462736"/>
                                        </a:cubicBezTo>
                                        <a:cubicBezTo>
                                          <a:pt x="-38" y="207102"/>
                                          <a:pt x="207194" y="-130"/>
                                          <a:pt x="462828" y="-130"/>
                                        </a:cubicBezTo>
                                        <a:cubicBezTo>
                                          <a:pt x="718462" y="-130"/>
                                          <a:pt x="925694" y="207102"/>
                                          <a:pt x="925694" y="462736"/>
                                        </a:cubicBezTo>
                                        <a:close/>
                                      </a:path>
                                    </a:pathLst>
                                  </a:custGeom>
                                  <a:solidFill>
                                    <a:srgbClr val="6BA01F"/>
                                  </a:solidFill>
                                  <a:ln w="18087" cap="flat">
                                    <a:noFill/>
                                    <a:prstDash val="solid"/>
                                    <a:miter/>
                                  </a:ln>
                                </wps:spPr>
                                <wps:bodyPr rtlCol="0" anchor="ctr"/>
                              </wps:wsp>
                              <wps:wsp>
                                <wps:cNvPr id="1934380324" name="Freeform: Shape 1934380324">
                                  <a:extLst>
                                    <a:ext uri="{FF2B5EF4-FFF2-40B4-BE49-F238E27FC236}">
                                      <a16:creationId xmlns:a16="http://schemas.microsoft.com/office/drawing/2014/main" id="{9F21A957-3604-6EA6-0EA3-522E3AB22618}"/>
                                    </a:ext>
                                  </a:extLst>
                                </wps:cNvPr>
                                <wps:cNvSpPr/>
                                <wps:spPr>
                                  <a:xfrm>
                                    <a:off x="1140946" y="1898967"/>
                                    <a:ext cx="832366" cy="832366"/>
                                  </a:xfrm>
                                  <a:custGeom>
                                    <a:avLst/>
                                    <a:gdLst>
                                      <a:gd name="connsiteX0" fmla="*/ 417376 w 832366"/>
                                      <a:gd name="connsiteY0" fmla="*/ 832234 h 832366"/>
                                      <a:gd name="connsiteX1" fmla="*/ -36 w 832366"/>
                                      <a:gd name="connsiteY1" fmla="*/ 417284 h 832366"/>
                                      <a:gd name="connsiteX2" fmla="*/ 414915 w 832366"/>
                                      <a:gd name="connsiteY2" fmla="*/ -128 h 832366"/>
                                      <a:gd name="connsiteX3" fmla="*/ 832327 w 832366"/>
                                      <a:gd name="connsiteY3" fmla="*/ 414823 h 832366"/>
                                      <a:gd name="connsiteX4" fmla="*/ 605200 w 832366"/>
                                      <a:gd name="connsiteY4" fmla="*/ 786817 h 832366"/>
                                      <a:gd name="connsiteX5" fmla="*/ 417376 w 832366"/>
                                      <a:gd name="connsiteY5" fmla="*/ 832234 h 832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2366" h="832366">
                                        <a:moveTo>
                                          <a:pt x="417376" y="832234"/>
                                        </a:moveTo>
                                        <a:cubicBezTo>
                                          <a:pt x="187535" y="832922"/>
                                          <a:pt x="652" y="647142"/>
                                          <a:pt x="-36" y="417284"/>
                                        </a:cubicBezTo>
                                        <a:cubicBezTo>
                                          <a:pt x="-723" y="187443"/>
                                          <a:pt x="185056" y="560"/>
                                          <a:pt x="414915" y="-128"/>
                                        </a:cubicBezTo>
                                        <a:cubicBezTo>
                                          <a:pt x="644756" y="-798"/>
                                          <a:pt x="831639" y="184964"/>
                                          <a:pt x="832327" y="414823"/>
                                        </a:cubicBezTo>
                                        <a:cubicBezTo>
                                          <a:pt x="832779" y="571723"/>
                                          <a:pt x="744983" y="715541"/>
                                          <a:pt x="605200" y="786817"/>
                                        </a:cubicBezTo>
                                        <a:cubicBezTo>
                                          <a:pt x="547062" y="816582"/>
                                          <a:pt x="482698" y="832144"/>
                                          <a:pt x="417376" y="832234"/>
                                        </a:cubicBezTo>
                                        <a:close/>
                                      </a:path>
                                    </a:pathLst>
                                  </a:custGeom>
                                  <a:solidFill>
                                    <a:srgbClr val="79BA2B"/>
                                  </a:solidFill>
                                  <a:ln w="18087" cap="flat">
                                    <a:noFill/>
                                    <a:prstDash val="solid"/>
                                    <a:miter/>
                                  </a:ln>
                                </wps:spPr>
                                <wps:bodyPr rtlCol="0" anchor="ctr"/>
                              </wps:wsp>
                              <wpg:grpSp>
                                <wpg:cNvPr id="1221554448" name="Group 1221554448">
                                  <a:extLst>
                                    <a:ext uri="{FF2B5EF4-FFF2-40B4-BE49-F238E27FC236}">
                                      <a16:creationId xmlns:a16="http://schemas.microsoft.com/office/drawing/2014/main" id="{C328B864-C078-19E5-6A1C-219DD971F8C0}"/>
                                    </a:ext>
                                  </a:extLst>
                                </wpg:cNvPr>
                                <wpg:cNvGrpSpPr/>
                                <wpg:grpSpPr>
                                  <a:xfrm>
                                    <a:off x="1320774" y="2091317"/>
                                    <a:ext cx="474379" cy="451285"/>
                                    <a:chOff x="1320774" y="2091317"/>
                                    <a:chExt cx="474379" cy="451285"/>
                                  </a:xfrm>
                                </wpg:grpSpPr>
                                <wps:wsp>
                                  <wps:cNvPr id="122602023" name="Freeform: Shape 122602023">
                                    <a:extLst>
                                      <a:ext uri="{FF2B5EF4-FFF2-40B4-BE49-F238E27FC236}">
                                        <a16:creationId xmlns:a16="http://schemas.microsoft.com/office/drawing/2014/main" id="{8D2E69D9-6858-B98F-8947-4167AB3F0E32}"/>
                                      </a:ext>
                                    </a:extLst>
                                  </wps:cNvPr>
                                  <wps:cNvSpPr/>
                                  <wps:spPr>
                                    <a:xfrm>
                                      <a:off x="1320774" y="2172382"/>
                                      <a:ext cx="173348" cy="211890"/>
                                    </a:xfrm>
                                    <a:custGeom>
                                      <a:avLst/>
                                      <a:gdLst>
                                        <a:gd name="connsiteX0" fmla="*/ 161730 w 173348"/>
                                        <a:gd name="connsiteY0" fmla="*/ 83830 h 211890"/>
                                        <a:gd name="connsiteX1" fmla="*/ 167883 w 173348"/>
                                        <a:gd name="connsiteY1" fmla="*/ 83830 h 211890"/>
                                        <a:gd name="connsiteX2" fmla="*/ 173311 w 173348"/>
                                        <a:gd name="connsiteY2" fmla="*/ 87087 h 211890"/>
                                        <a:gd name="connsiteX3" fmla="*/ 168063 w 173348"/>
                                        <a:gd name="connsiteY3" fmla="*/ 77859 h 211890"/>
                                        <a:gd name="connsiteX4" fmla="*/ 168063 w 173348"/>
                                        <a:gd name="connsiteY4" fmla="*/ 77859 h 211890"/>
                                        <a:gd name="connsiteX5" fmla="*/ 123007 w 173348"/>
                                        <a:gd name="connsiteY5" fmla="*/ -130 h 211890"/>
                                        <a:gd name="connsiteX6" fmla="*/ 58047 w 173348"/>
                                        <a:gd name="connsiteY6" fmla="*/ 6746 h 211890"/>
                                        <a:gd name="connsiteX7" fmla="*/ 58047 w 173348"/>
                                        <a:gd name="connsiteY7" fmla="*/ 6746 h 211890"/>
                                        <a:gd name="connsiteX8" fmla="*/ 37781 w 173348"/>
                                        <a:gd name="connsiteY8" fmla="*/ 8736 h 211890"/>
                                        <a:gd name="connsiteX9" fmla="*/ 48094 w 173348"/>
                                        <a:gd name="connsiteY9" fmla="*/ 14708 h 211890"/>
                                        <a:gd name="connsiteX10" fmla="*/ 51895 w 173348"/>
                                        <a:gd name="connsiteY10" fmla="*/ 19594 h 211890"/>
                                        <a:gd name="connsiteX11" fmla="*/ 51895 w 173348"/>
                                        <a:gd name="connsiteY11" fmla="*/ 25746 h 211890"/>
                                        <a:gd name="connsiteX12" fmla="*/ 9553 w 173348"/>
                                        <a:gd name="connsiteY12" fmla="*/ 98668 h 211890"/>
                                        <a:gd name="connsiteX13" fmla="*/ -38 w 173348"/>
                                        <a:gd name="connsiteY13" fmla="*/ 134858 h 211890"/>
                                        <a:gd name="connsiteX14" fmla="*/ 9553 w 173348"/>
                                        <a:gd name="connsiteY14" fmla="*/ 171047 h 211890"/>
                                        <a:gd name="connsiteX15" fmla="*/ 32895 w 173348"/>
                                        <a:gd name="connsiteY15" fmla="*/ 211761 h 211890"/>
                                        <a:gd name="connsiteX16" fmla="*/ 85551 w 173348"/>
                                        <a:gd name="connsiteY16" fmla="*/ 211761 h 211890"/>
                                        <a:gd name="connsiteX17" fmla="*/ 156844 w 173348"/>
                                        <a:gd name="connsiteY17" fmla="*/ 88535 h 211890"/>
                                        <a:gd name="connsiteX18" fmla="*/ 161730 w 173348"/>
                                        <a:gd name="connsiteY18" fmla="*/ 83830 h 211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3348" h="211890">
                                          <a:moveTo>
                                            <a:pt x="161730" y="83830"/>
                                          </a:moveTo>
                                          <a:cubicBezTo>
                                            <a:pt x="163721" y="83106"/>
                                            <a:pt x="165892" y="83106"/>
                                            <a:pt x="167883" y="83830"/>
                                          </a:cubicBezTo>
                                          <a:lnTo>
                                            <a:pt x="173311" y="87087"/>
                                          </a:lnTo>
                                          <a:lnTo>
                                            <a:pt x="168063" y="77859"/>
                                          </a:lnTo>
                                          <a:lnTo>
                                            <a:pt x="168063" y="77859"/>
                                          </a:lnTo>
                                          <a:lnTo>
                                            <a:pt x="123007" y="-130"/>
                                          </a:lnTo>
                                          <a:lnTo>
                                            <a:pt x="58047" y="6746"/>
                                          </a:lnTo>
                                          <a:lnTo>
                                            <a:pt x="58047" y="6746"/>
                                          </a:lnTo>
                                          <a:lnTo>
                                            <a:pt x="37781" y="8736"/>
                                          </a:lnTo>
                                          <a:lnTo>
                                            <a:pt x="48094" y="14708"/>
                                          </a:lnTo>
                                          <a:cubicBezTo>
                                            <a:pt x="49922" y="15793"/>
                                            <a:pt x="51279" y="17549"/>
                                            <a:pt x="51895" y="19594"/>
                                          </a:cubicBezTo>
                                          <a:cubicBezTo>
                                            <a:pt x="52691" y="21566"/>
                                            <a:pt x="52691" y="23773"/>
                                            <a:pt x="51895" y="25746"/>
                                          </a:cubicBezTo>
                                          <a:lnTo>
                                            <a:pt x="9553" y="98668"/>
                                          </a:lnTo>
                                          <a:cubicBezTo>
                                            <a:pt x="3292" y="109706"/>
                                            <a:pt x="-20" y="122173"/>
                                            <a:pt x="-38" y="134858"/>
                                          </a:cubicBezTo>
                                          <a:cubicBezTo>
                                            <a:pt x="-74" y="147560"/>
                                            <a:pt x="3238" y="160028"/>
                                            <a:pt x="9553" y="171047"/>
                                          </a:cubicBezTo>
                                          <a:lnTo>
                                            <a:pt x="32895" y="211761"/>
                                          </a:lnTo>
                                          <a:lnTo>
                                            <a:pt x="85551" y="211761"/>
                                          </a:lnTo>
                                          <a:lnTo>
                                            <a:pt x="156844" y="88535"/>
                                          </a:lnTo>
                                          <a:cubicBezTo>
                                            <a:pt x="157659" y="86309"/>
                                            <a:pt x="159468" y="84572"/>
                                            <a:pt x="161730" y="83830"/>
                                          </a:cubicBezTo>
                                          <a:close/>
                                        </a:path>
                                      </a:pathLst>
                                    </a:custGeom>
                                    <a:solidFill>
                                      <a:srgbClr val="F9FBFC"/>
                                    </a:solidFill>
                                    <a:ln w="18087" cap="flat">
                                      <a:noFill/>
                                      <a:prstDash val="solid"/>
                                      <a:miter/>
                                    </a:ln>
                                  </wps:spPr>
                                  <wps:bodyPr rtlCol="0" anchor="ctr"/>
                                </wps:wsp>
                                <wps:wsp>
                                  <wps:cNvPr id="1012346408" name="Freeform: Shape 1012346408">
                                    <a:extLst>
                                      <a:ext uri="{FF2B5EF4-FFF2-40B4-BE49-F238E27FC236}">
                                        <a16:creationId xmlns:a16="http://schemas.microsoft.com/office/drawing/2014/main" id="{1DA422B4-1CF5-B1C7-8FE5-8B546030BCEE}"/>
                                      </a:ext>
                                    </a:extLst>
                                  </wps:cNvPr>
                                  <wps:cNvSpPr/>
                                  <wps:spPr>
                                    <a:xfrm>
                                      <a:off x="1362936" y="2398206"/>
                                      <a:ext cx="161043" cy="123587"/>
                                    </a:xfrm>
                                    <a:custGeom>
                                      <a:avLst/>
                                      <a:gdLst>
                                        <a:gd name="connsiteX0" fmla="*/ 48095 w 161043"/>
                                        <a:gd name="connsiteY0" fmla="*/ 956 h 123587"/>
                                        <a:gd name="connsiteX1" fmla="*/ -38 w 161043"/>
                                        <a:gd name="connsiteY1" fmla="*/ 956 h 123587"/>
                                        <a:gd name="connsiteX2" fmla="*/ 49904 w 161043"/>
                                        <a:gd name="connsiteY2" fmla="*/ 87268 h 123587"/>
                                        <a:gd name="connsiteX3" fmla="*/ 112512 w 161043"/>
                                        <a:gd name="connsiteY3" fmla="*/ 123458 h 123587"/>
                                        <a:gd name="connsiteX4" fmla="*/ 152683 w 161043"/>
                                        <a:gd name="connsiteY4" fmla="*/ 123458 h 123587"/>
                                        <a:gd name="connsiteX5" fmla="*/ 120474 w 161043"/>
                                        <a:gd name="connsiteY5" fmla="*/ 78944 h 123587"/>
                                        <a:gd name="connsiteX6" fmla="*/ 120474 w 161043"/>
                                        <a:gd name="connsiteY6" fmla="*/ 70259 h 123587"/>
                                        <a:gd name="connsiteX7" fmla="*/ 161006 w 161043"/>
                                        <a:gd name="connsiteY7" fmla="*/ -130 h 123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1043" h="123587">
                                          <a:moveTo>
                                            <a:pt x="48095" y="956"/>
                                          </a:moveTo>
                                          <a:lnTo>
                                            <a:pt x="-38" y="956"/>
                                          </a:lnTo>
                                          <a:lnTo>
                                            <a:pt x="49904" y="87268"/>
                                          </a:lnTo>
                                          <a:cubicBezTo>
                                            <a:pt x="62824" y="109633"/>
                                            <a:pt x="86672" y="123439"/>
                                            <a:pt x="112512" y="123458"/>
                                          </a:cubicBezTo>
                                          <a:lnTo>
                                            <a:pt x="152683" y="123458"/>
                                          </a:lnTo>
                                          <a:lnTo>
                                            <a:pt x="120474" y="78944"/>
                                          </a:lnTo>
                                          <a:cubicBezTo>
                                            <a:pt x="118755" y="76303"/>
                                            <a:pt x="118755" y="72901"/>
                                            <a:pt x="120474" y="70259"/>
                                          </a:cubicBezTo>
                                          <a:lnTo>
                                            <a:pt x="161006" y="-130"/>
                                          </a:lnTo>
                                          <a:close/>
                                        </a:path>
                                      </a:pathLst>
                                    </a:custGeom>
                                    <a:solidFill>
                                      <a:srgbClr val="F9FBFC"/>
                                    </a:solidFill>
                                    <a:ln w="18087" cap="flat">
                                      <a:noFill/>
                                      <a:prstDash val="solid"/>
                                      <a:miter/>
                                    </a:ln>
                                  </wps:spPr>
                                  <wps:bodyPr rtlCol="0" anchor="ctr"/>
                                </wps:wsp>
                                <wps:wsp>
                                  <wps:cNvPr id="583438505" name="Freeform: Shape 583438505">
                                    <a:extLst>
                                      <a:ext uri="{FF2B5EF4-FFF2-40B4-BE49-F238E27FC236}">
                                        <a16:creationId xmlns:a16="http://schemas.microsoft.com/office/drawing/2014/main" id="{82D0B439-3069-D078-75BF-26E98D517AF5}"/>
                                      </a:ext>
                                    </a:extLst>
                                  </wps:cNvPr>
                                  <wps:cNvSpPr/>
                                  <wps:spPr>
                                    <a:xfrm>
                                      <a:off x="1392792" y="2091317"/>
                                      <a:ext cx="182034" cy="139873"/>
                                    </a:xfrm>
                                    <a:custGeom>
                                      <a:avLst/>
                                      <a:gdLst>
                                        <a:gd name="connsiteX0" fmla="*/ 82656 w 182034"/>
                                        <a:gd name="connsiteY0" fmla="*/ -130 h 139873"/>
                                        <a:gd name="connsiteX1" fmla="*/ 20048 w 182034"/>
                                        <a:gd name="connsiteY1" fmla="*/ 36060 h 139873"/>
                                        <a:gd name="connsiteX2" fmla="*/ -38 w 182034"/>
                                        <a:gd name="connsiteY2" fmla="*/ 71164 h 139873"/>
                                        <a:gd name="connsiteX3" fmla="*/ 54247 w 182034"/>
                                        <a:gd name="connsiteY3" fmla="*/ 65373 h 139873"/>
                                        <a:gd name="connsiteX4" fmla="*/ 62027 w 182034"/>
                                        <a:gd name="connsiteY4" fmla="*/ 69354 h 139873"/>
                                        <a:gd name="connsiteX5" fmla="*/ 102741 w 182034"/>
                                        <a:gd name="connsiteY5" fmla="*/ 139743 h 139873"/>
                                        <a:gd name="connsiteX6" fmla="*/ 158111 w 182034"/>
                                        <a:gd name="connsiteY6" fmla="*/ 41669 h 139873"/>
                                        <a:gd name="connsiteX7" fmla="*/ 158111 w 182034"/>
                                        <a:gd name="connsiteY7" fmla="*/ 41669 h 139873"/>
                                        <a:gd name="connsiteX8" fmla="*/ 181996 w 182034"/>
                                        <a:gd name="connsiteY8" fmla="*/ 232 h 139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2034" h="139873">
                                          <a:moveTo>
                                            <a:pt x="82656" y="-130"/>
                                          </a:moveTo>
                                          <a:cubicBezTo>
                                            <a:pt x="56816" y="-112"/>
                                            <a:pt x="32967" y="13695"/>
                                            <a:pt x="20048" y="36060"/>
                                          </a:cubicBezTo>
                                          <a:lnTo>
                                            <a:pt x="-38" y="71164"/>
                                          </a:lnTo>
                                          <a:lnTo>
                                            <a:pt x="54247" y="65373"/>
                                          </a:lnTo>
                                          <a:cubicBezTo>
                                            <a:pt x="57395" y="65084"/>
                                            <a:pt x="60417" y="66622"/>
                                            <a:pt x="62027" y="69354"/>
                                          </a:cubicBezTo>
                                          <a:lnTo>
                                            <a:pt x="102741" y="139743"/>
                                          </a:lnTo>
                                          <a:lnTo>
                                            <a:pt x="158111" y="41669"/>
                                          </a:lnTo>
                                          <a:lnTo>
                                            <a:pt x="158111" y="41669"/>
                                          </a:lnTo>
                                          <a:lnTo>
                                            <a:pt x="181996" y="232"/>
                                          </a:lnTo>
                                          <a:close/>
                                        </a:path>
                                      </a:pathLst>
                                    </a:custGeom>
                                    <a:solidFill>
                                      <a:srgbClr val="F9FBFC"/>
                                    </a:solidFill>
                                    <a:ln w="18087" cap="flat">
                                      <a:noFill/>
                                      <a:prstDash val="solid"/>
                                      <a:miter/>
                                    </a:ln>
                                  </wps:spPr>
                                  <wps:bodyPr rtlCol="0" anchor="ctr"/>
                                </wps:wsp>
                                <wps:wsp>
                                  <wps:cNvPr id="1759374599" name="Freeform: Shape 1759374599">
                                    <a:extLst>
                                      <a:ext uri="{FF2B5EF4-FFF2-40B4-BE49-F238E27FC236}">
                                        <a16:creationId xmlns:a16="http://schemas.microsoft.com/office/drawing/2014/main" id="{E187F634-BB67-791A-E583-28B54E635DF4}"/>
                                      </a:ext>
                                    </a:extLst>
                                  </wps:cNvPr>
                                  <wps:cNvSpPr/>
                                  <wps:spPr>
                                    <a:xfrm>
                                      <a:off x="1499551" y="2385539"/>
                                      <a:ext cx="227090" cy="157063"/>
                                    </a:xfrm>
                                    <a:custGeom>
                                      <a:avLst/>
                                      <a:gdLst>
                                        <a:gd name="connsiteX0" fmla="*/ 52799 w 227090"/>
                                        <a:gd name="connsiteY0" fmla="*/ 12174 h 157063"/>
                                        <a:gd name="connsiteX1" fmla="*/ 50447 w 227090"/>
                                        <a:gd name="connsiteY1" fmla="*/ 6565 h 157063"/>
                                        <a:gd name="connsiteX2" fmla="*/ 50447 w 227090"/>
                                        <a:gd name="connsiteY2" fmla="*/ -130 h 157063"/>
                                        <a:gd name="connsiteX3" fmla="*/ 44838 w 227090"/>
                                        <a:gd name="connsiteY3" fmla="*/ 9641 h 157063"/>
                                        <a:gd name="connsiteX4" fmla="*/ -38 w 227090"/>
                                        <a:gd name="connsiteY4" fmla="*/ 87268 h 157063"/>
                                        <a:gd name="connsiteX5" fmla="*/ 38324 w 227090"/>
                                        <a:gd name="connsiteY5" fmla="*/ 140286 h 157063"/>
                                        <a:gd name="connsiteX6" fmla="*/ 50447 w 227090"/>
                                        <a:gd name="connsiteY6" fmla="*/ 156933 h 157063"/>
                                        <a:gd name="connsiteX7" fmla="*/ 50447 w 227090"/>
                                        <a:gd name="connsiteY7" fmla="*/ 144990 h 157063"/>
                                        <a:gd name="connsiteX8" fmla="*/ 52799 w 227090"/>
                                        <a:gd name="connsiteY8" fmla="*/ 139200 h 157063"/>
                                        <a:gd name="connsiteX9" fmla="*/ 58409 w 227090"/>
                                        <a:gd name="connsiteY9" fmla="*/ 137029 h 157063"/>
                                        <a:gd name="connsiteX10" fmla="*/ 140921 w 227090"/>
                                        <a:gd name="connsiteY10" fmla="*/ 137029 h 157063"/>
                                        <a:gd name="connsiteX11" fmla="*/ 203529 w 227090"/>
                                        <a:gd name="connsiteY11" fmla="*/ 100839 h 157063"/>
                                        <a:gd name="connsiteX12" fmla="*/ 227053 w 227090"/>
                                        <a:gd name="connsiteY12" fmla="*/ 60307 h 157063"/>
                                        <a:gd name="connsiteX13" fmla="*/ 200815 w 227090"/>
                                        <a:gd name="connsiteY13" fmla="*/ 14527 h 157063"/>
                                        <a:gd name="connsiteX14" fmla="*/ 57866 w 227090"/>
                                        <a:gd name="connsiteY14" fmla="*/ 14527 h 157063"/>
                                        <a:gd name="connsiteX15" fmla="*/ 52799 w 227090"/>
                                        <a:gd name="connsiteY15" fmla="*/ 12174 h 157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27090" h="157063">
                                          <a:moveTo>
                                            <a:pt x="52799" y="12174"/>
                                          </a:moveTo>
                                          <a:cubicBezTo>
                                            <a:pt x="51297" y="10690"/>
                                            <a:pt x="50465" y="8664"/>
                                            <a:pt x="50447" y="6565"/>
                                          </a:cubicBezTo>
                                          <a:lnTo>
                                            <a:pt x="50447" y="-130"/>
                                          </a:lnTo>
                                          <a:lnTo>
                                            <a:pt x="44838" y="9641"/>
                                          </a:lnTo>
                                          <a:lnTo>
                                            <a:pt x="-38" y="87268"/>
                                          </a:lnTo>
                                          <a:lnTo>
                                            <a:pt x="38324" y="140286"/>
                                          </a:lnTo>
                                          <a:lnTo>
                                            <a:pt x="50447" y="156933"/>
                                          </a:lnTo>
                                          <a:lnTo>
                                            <a:pt x="50447" y="144990"/>
                                          </a:lnTo>
                                          <a:cubicBezTo>
                                            <a:pt x="50483" y="142837"/>
                                            <a:pt x="51316" y="140774"/>
                                            <a:pt x="52799" y="139200"/>
                                          </a:cubicBezTo>
                                          <a:cubicBezTo>
                                            <a:pt x="54301" y="137753"/>
                                            <a:pt x="56328" y="136974"/>
                                            <a:pt x="58409" y="137029"/>
                                          </a:cubicBezTo>
                                          <a:lnTo>
                                            <a:pt x="140921" y="137029"/>
                                          </a:lnTo>
                                          <a:cubicBezTo>
                                            <a:pt x="166761" y="137011"/>
                                            <a:pt x="190610" y="123204"/>
                                            <a:pt x="203529" y="100839"/>
                                          </a:cubicBezTo>
                                          <a:lnTo>
                                            <a:pt x="227053" y="60307"/>
                                          </a:lnTo>
                                          <a:lnTo>
                                            <a:pt x="200815" y="14527"/>
                                          </a:lnTo>
                                          <a:lnTo>
                                            <a:pt x="57866" y="14527"/>
                                          </a:lnTo>
                                          <a:cubicBezTo>
                                            <a:pt x="55948" y="14382"/>
                                            <a:pt x="54157" y="13550"/>
                                            <a:pt x="52799" y="12174"/>
                                          </a:cubicBezTo>
                                          <a:close/>
                                        </a:path>
                                      </a:pathLst>
                                    </a:custGeom>
                                    <a:solidFill>
                                      <a:srgbClr val="F9FBFC"/>
                                    </a:solidFill>
                                    <a:ln w="18087" cap="flat">
                                      <a:noFill/>
                                      <a:prstDash val="solid"/>
                                      <a:miter/>
                                    </a:ln>
                                  </wps:spPr>
                                  <wps:bodyPr rtlCol="0" anchor="ctr"/>
                                </wps:wsp>
                                <wps:wsp>
                                  <wps:cNvPr id="960425090" name="Freeform: Shape 960425090">
                                    <a:extLst>
                                      <a:ext uri="{FF2B5EF4-FFF2-40B4-BE49-F238E27FC236}">
                                        <a16:creationId xmlns:a16="http://schemas.microsoft.com/office/drawing/2014/main" id="{648C102C-E551-3475-CD03-E25554F7AD88}"/>
                                      </a:ext>
                                    </a:extLst>
                                  </wps:cNvPr>
                                  <wps:cNvSpPr/>
                                  <wps:spPr>
                                    <a:xfrm>
                                      <a:off x="1654624" y="2234990"/>
                                      <a:ext cx="140529" cy="193795"/>
                                    </a:xfrm>
                                    <a:custGeom>
                                      <a:avLst/>
                                      <a:gdLst>
                                        <a:gd name="connsiteX0" fmla="*/ 81208 w 140529"/>
                                        <a:gd name="connsiteY0" fmla="*/ 55240 h 193795"/>
                                        <a:gd name="connsiteX1" fmla="*/ -38 w 140529"/>
                                        <a:gd name="connsiteY1" fmla="*/ 55240 h 193795"/>
                                        <a:gd name="connsiteX2" fmla="*/ 57142 w 140529"/>
                                        <a:gd name="connsiteY2" fmla="*/ 152048 h 193795"/>
                                        <a:gd name="connsiteX3" fmla="*/ 57142 w 140529"/>
                                        <a:gd name="connsiteY3" fmla="*/ 152048 h 193795"/>
                                        <a:gd name="connsiteX4" fmla="*/ 81027 w 140529"/>
                                        <a:gd name="connsiteY4" fmla="*/ 193666 h 193795"/>
                                        <a:gd name="connsiteX5" fmla="*/ 130788 w 140529"/>
                                        <a:gd name="connsiteY5" fmla="*/ 108439 h 193795"/>
                                        <a:gd name="connsiteX6" fmla="*/ 130788 w 140529"/>
                                        <a:gd name="connsiteY6" fmla="*/ 36060 h 193795"/>
                                        <a:gd name="connsiteX7" fmla="*/ 110702 w 140529"/>
                                        <a:gd name="connsiteY7" fmla="*/ -130 h 193795"/>
                                        <a:gd name="connsiteX8" fmla="*/ 88446 w 140529"/>
                                        <a:gd name="connsiteY8" fmla="*/ 49812 h 193795"/>
                                        <a:gd name="connsiteX9" fmla="*/ 81208 w 140529"/>
                                        <a:gd name="connsiteY9" fmla="*/ 55240 h 19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529" h="193795">
                                          <a:moveTo>
                                            <a:pt x="81208" y="55240"/>
                                          </a:moveTo>
                                          <a:lnTo>
                                            <a:pt x="-38" y="55240"/>
                                          </a:lnTo>
                                          <a:lnTo>
                                            <a:pt x="57142" y="152048"/>
                                          </a:lnTo>
                                          <a:lnTo>
                                            <a:pt x="57142" y="152048"/>
                                          </a:lnTo>
                                          <a:lnTo>
                                            <a:pt x="81027" y="193666"/>
                                          </a:lnTo>
                                          <a:lnTo>
                                            <a:pt x="130788" y="108439"/>
                                          </a:lnTo>
                                          <a:cubicBezTo>
                                            <a:pt x="143726" y="86037"/>
                                            <a:pt x="143726" y="58461"/>
                                            <a:pt x="130788" y="36060"/>
                                          </a:cubicBezTo>
                                          <a:lnTo>
                                            <a:pt x="110702" y="-130"/>
                                          </a:lnTo>
                                          <a:lnTo>
                                            <a:pt x="88446" y="49812"/>
                                          </a:lnTo>
                                          <a:cubicBezTo>
                                            <a:pt x="87396" y="52942"/>
                                            <a:pt x="84519" y="55113"/>
                                            <a:pt x="81208" y="55240"/>
                                          </a:cubicBezTo>
                                          <a:close/>
                                        </a:path>
                                      </a:pathLst>
                                    </a:custGeom>
                                    <a:solidFill>
                                      <a:srgbClr val="F9FBFC"/>
                                    </a:solidFill>
                                    <a:ln w="18087" cap="flat">
                                      <a:noFill/>
                                      <a:prstDash val="solid"/>
                                      <a:miter/>
                                    </a:ln>
                                  </wps:spPr>
                                  <wps:bodyPr rtlCol="0" anchor="ctr"/>
                                </wps:wsp>
                                <wps:wsp>
                                  <wps:cNvPr id="487558013" name="Freeform: Shape 487558013">
                                    <a:extLst>
                                      <a:ext uri="{FF2B5EF4-FFF2-40B4-BE49-F238E27FC236}">
                                        <a16:creationId xmlns:a16="http://schemas.microsoft.com/office/drawing/2014/main" id="{8CD97679-687D-3B50-71DA-BC30D9CD67AF}"/>
                                      </a:ext>
                                    </a:extLst>
                                  </wps:cNvPr>
                                  <wps:cNvSpPr/>
                                  <wps:spPr>
                                    <a:xfrm>
                                      <a:off x="1567407" y="2091317"/>
                                      <a:ext cx="197414" cy="183119"/>
                                    </a:xfrm>
                                    <a:custGeom>
                                      <a:avLst/>
                                      <a:gdLst>
                                        <a:gd name="connsiteX0" fmla="*/ 73065 w 197414"/>
                                        <a:gd name="connsiteY0" fmla="*/ -130 h 183119"/>
                                        <a:gd name="connsiteX1" fmla="*/ 26200 w 197414"/>
                                        <a:gd name="connsiteY1" fmla="*/ -130 h 183119"/>
                                        <a:gd name="connsiteX2" fmla="*/ -38 w 197414"/>
                                        <a:gd name="connsiteY2" fmla="*/ 45469 h 183119"/>
                                        <a:gd name="connsiteX3" fmla="*/ 71075 w 197414"/>
                                        <a:gd name="connsiteY3" fmla="*/ 168695 h 183119"/>
                                        <a:gd name="connsiteX4" fmla="*/ 68180 w 197414"/>
                                        <a:gd name="connsiteY4" fmla="*/ 179552 h 183119"/>
                                        <a:gd name="connsiteX5" fmla="*/ 62208 w 197414"/>
                                        <a:gd name="connsiteY5" fmla="*/ 182990 h 183119"/>
                                        <a:gd name="connsiteX6" fmla="*/ 163359 w 197414"/>
                                        <a:gd name="connsiteY6" fmla="*/ 182990 h 183119"/>
                                        <a:gd name="connsiteX7" fmla="*/ 189053 w 197414"/>
                                        <a:gd name="connsiteY7" fmla="*/ 123639 h 183119"/>
                                        <a:gd name="connsiteX8" fmla="*/ 189053 w 197414"/>
                                        <a:gd name="connsiteY8" fmla="*/ 123639 h 183119"/>
                                        <a:gd name="connsiteX9" fmla="*/ 197377 w 197414"/>
                                        <a:gd name="connsiteY9" fmla="*/ 105544 h 183119"/>
                                        <a:gd name="connsiteX10" fmla="*/ 187063 w 197414"/>
                                        <a:gd name="connsiteY10" fmla="*/ 111515 h 183119"/>
                                        <a:gd name="connsiteX11" fmla="*/ 181092 w 197414"/>
                                        <a:gd name="connsiteY11" fmla="*/ 111515 h 183119"/>
                                        <a:gd name="connsiteX12" fmla="*/ 176206 w 197414"/>
                                        <a:gd name="connsiteY12" fmla="*/ 107896 h 183119"/>
                                        <a:gd name="connsiteX13" fmla="*/ 134950 w 197414"/>
                                        <a:gd name="connsiteY13" fmla="*/ 36602 h 183119"/>
                                        <a:gd name="connsiteX14" fmla="*/ 73065 w 197414"/>
                                        <a:gd name="connsiteY14" fmla="*/ -130 h 183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7414" h="183119">
                                          <a:moveTo>
                                            <a:pt x="73065" y="-130"/>
                                          </a:moveTo>
                                          <a:lnTo>
                                            <a:pt x="26200" y="-130"/>
                                          </a:lnTo>
                                          <a:lnTo>
                                            <a:pt x="-38" y="45469"/>
                                          </a:lnTo>
                                          <a:lnTo>
                                            <a:pt x="71075" y="168695"/>
                                          </a:lnTo>
                                          <a:cubicBezTo>
                                            <a:pt x="73265" y="172495"/>
                                            <a:pt x="71962" y="177344"/>
                                            <a:pt x="68180" y="179552"/>
                                          </a:cubicBezTo>
                                          <a:lnTo>
                                            <a:pt x="62208" y="182990"/>
                                          </a:lnTo>
                                          <a:lnTo>
                                            <a:pt x="163359" y="182990"/>
                                          </a:lnTo>
                                          <a:lnTo>
                                            <a:pt x="189053" y="123639"/>
                                          </a:lnTo>
                                          <a:lnTo>
                                            <a:pt x="189053" y="123639"/>
                                          </a:lnTo>
                                          <a:lnTo>
                                            <a:pt x="197377" y="105544"/>
                                          </a:lnTo>
                                          <a:lnTo>
                                            <a:pt x="187063" y="111515"/>
                                          </a:lnTo>
                                          <a:cubicBezTo>
                                            <a:pt x="185163" y="112402"/>
                                            <a:pt x="182992" y="112402"/>
                                            <a:pt x="181092" y="111515"/>
                                          </a:cubicBezTo>
                                          <a:cubicBezTo>
                                            <a:pt x="179047" y="111027"/>
                                            <a:pt x="177274" y="109724"/>
                                            <a:pt x="176206" y="107896"/>
                                          </a:cubicBezTo>
                                          <a:lnTo>
                                            <a:pt x="134950" y="36602"/>
                                          </a:lnTo>
                                          <a:cubicBezTo>
                                            <a:pt x="122302" y="14237"/>
                                            <a:pt x="98742" y="268"/>
                                            <a:pt x="73065" y="-130"/>
                                          </a:cubicBezTo>
                                          <a:close/>
                                        </a:path>
                                      </a:pathLst>
                                    </a:custGeom>
                                    <a:solidFill>
                                      <a:srgbClr val="F9FBFC"/>
                                    </a:solidFill>
                                    <a:ln w="18087" cap="flat">
                                      <a:noFill/>
                                      <a:prstDash val="solid"/>
                                      <a:miter/>
                                    </a:ln>
                                  </wps:spPr>
                                  <wps:bodyPr rtlCol="0" anchor="ctr"/>
                                </wps:wsp>
                              </wpg:grpSp>
                            </wpg:grpSp>
                            <wps:wsp>
                              <wps:cNvPr id="241995269" name="TextBox 89">
                                <a:extLst>
                                  <a:ext uri="{FF2B5EF4-FFF2-40B4-BE49-F238E27FC236}">
                                    <a16:creationId xmlns:a16="http://schemas.microsoft.com/office/drawing/2014/main" id="{882A2103-F6E9-A906-12F2-2935A9EB7240}"/>
                                  </a:ext>
                                </a:extLst>
                              </wps:cNvPr>
                              <wps:cNvSpPr txBox="1"/>
                              <wps:spPr>
                                <a:xfrm>
                                  <a:off x="751914" y="851639"/>
                                  <a:ext cx="1587006" cy="273762"/>
                                </a:xfrm>
                                <a:prstGeom prst="rect">
                                  <a:avLst/>
                                </a:prstGeom>
                                <a:noFill/>
                              </wps:spPr>
                              <wps:txbx>
                                <w:txbxContent>
                                  <w:p w14:paraId="44977B62" w14:textId="77777777" w:rsidR="00051E65" w:rsidRPr="00662952" w:rsidRDefault="00051E65" w:rsidP="00051E65">
                                    <w:pPr>
                                      <w:jc w:val="center"/>
                                      <w:textAlignment w:val="baseline"/>
                                      <w:rPr>
                                        <w:rFonts w:asciiTheme="minorHAnsi" w:cstheme="minorBidi"/>
                                        <w:b/>
                                        <w:bCs/>
                                        <w:color w:val="000000"/>
                                        <w:sz w:val="20"/>
                                        <w:szCs w:val="20"/>
                                      </w:rPr>
                                    </w:pPr>
                                    <w:r w:rsidRPr="00662952">
                                      <w:rPr>
                                        <w:rFonts w:asciiTheme="minorHAnsi" w:cstheme="minorBidi"/>
                                        <w:b/>
                                        <w:bCs/>
                                        <w:color w:val="000000"/>
                                        <w:sz w:val="20"/>
                                        <w:szCs w:val="20"/>
                                      </w:rPr>
                                      <w:t>Сировине</w:t>
                                    </w:r>
                                  </w:p>
                                </w:txbxContent>
                              </wps:txbx>
                              <wps:bodyPr wrap="square" rtlCol="0">
                                <a:spAutoFit/>
                              </wps:bodyPr>
                            </wps:wsp>
                            <wps:wsp>
                              <wps:cNvPr id="406819639" name="TextBox 90">
                                <a:extLst>
                                  <a:ext uri="{FF2B5EF4-FFF2-40B4-BE49-F238E27FC236}">
                                    <a16:creationId xmlns:a16="http://schemas.microsoft.com/office/drawing/2014/main" id="{06FD50B3-C053-3ACD-6240-ED2EDF7D2FDF}"/>
                                  </a:ext>
                                </a:extLst>
                              </wps:cNvPr>
                              <wps:cNvSpPr txBox="1"/>
                              <wps:spPr>
                                <a:xfrm>
                                  <a:off x="5290501" y="933010"/>
                                  <a:ext cx="1068815" cy="279799"/>
                                </a:xfrm>
                                <a:prstGeom prst="rect">
                                  <a:avLst/>
                                </a:prstGeom>
                                <a:noFill/>
                              </wps:spPr>
                              <wps:txbx>
                                <w:txbxContent>
                                  <w:p w14:paraId="0265312D" w14:textId="77777777" w:rsidR="00051E65" w:rsidRPr="00662952" w:rsidRDefault="00051E65" w:rsidP="00051E65">
                                    <w:pPr>
                                      <w:textAlignment w:val="baseline"/>
                                      <w:rPr>
                                        <w:rFonts w:asciiTheme="minorHAnsi" w:cstheme="minorBidi"/>
                                        <w:b/>
                                        <w:bCs/>
                                        <w:color w:val="000000"/>
                                        <w:sz w:val="20"/>
                                        <w:szCs w:val="20"/>
                                      </w:rPr>
                                    </w:pPr>
                                    <w:r w:rsidRPr="00662952">
                                      <w:rPr>
                                        <w:rFonts w:asciiTheme="minorHAnsi" w:cstheme="minorBidi"/>
                                        <w:b/>
                                        <w:bCs/>
                                        <w:color w:val="000000"/>
                                        <w:sz w:val="20"/>
                                        <w:szCs w:val="20"/>
                                      </w:rPr>
                                      <w:t>Производња</w:t>
                                    </w:r>
                                  </w:p>
                                </w:txbxContent>
                              </wps:txbx>
                              <wps:bodyPr wrap="square" rtlCol="0">
                                <a:normAutofit/>
                              </wps:bodyPr>
                            </wps:wsp>
                            <wps:wsp>
                              <wps:cNvPr id="308397025" name="TextBox 91">
                                <a:extLst>
                                  <a:ext uri="{FF2B5EF4-FFF2-40B4-BE49-F238E27FC236}">
                                    <a16:creationId xmlns:a16="http://schemas.microsoft.com/office/drawing/2014/main" id="{CC252847-645C-8B32-CF24-C49F3907400E}"/>
                                  </a:ext>
                                </a:extLst>
                              </wps:cNvPr>
                              <wps:cNvSpPr txBox="1"/>
                              <wps:spPr>
                                <a:xfrm>
                                  <a:off x="5045067" y="3215434"/>
                                  <a:ext cx="1071882" cy="273762"/>
                                </a:xfrm>
                                <a:prstGeom prst="rect">
                                  <a:avLst/>
                                </a:prstGeom>
                                <a:noFill/>
                              </wps:spPr>
                              <wps:txbx>
                                <w:txbxContent>
                                  <w:p w14:paraId="7F1C4544" w14:textId="77777777" w:rsidR="00051E65" w:rsidRPr="00662952" w:rsidRDefault="00051E65" w:rsidP="00051E65">
                                    <w:pPr>
                                      <w:textAlignment w:val="baseline"/>
                                      <w:rPr>
                                        <w:rFonts w:asciiTheme="minorHAnsi" w:cstheme="minorBidi"/>
                                        <w:b/>
                                        <w:bCs/>
                                        <w:color w:val="000000"/>
                                        <w:sz w:val="20"/>
                                        <w:szCs w:val="20"/>
                                      </w:rPr>
                                    </w:pPr>
                                    <w:r w:rsidRPr="00662952">
                                      <w:rPr>
                                        <w:rFonts w:asciiTheme="minorHAnsi" w:cstheme="minorBidi"/>
                                        <w:b/>
                                        <w:bCs/>
                                        <w:color w:val="000000"/>
                                        <w:sz w:val="20"/>
                                        <w:szCs w:val="20"/>
                                      </w:rPr>
                                      <w:t>Дистрибуција</w:t>
                                    </w:r>
                                  </w:p>
                                </w:txbxContent>
                              </wps:txbx>
                              <wps:bodyPr wrap="square" rtlCol="0">
                                <a:spAutoFit/>
                              </wps:bodyPr>
                            </wps:wsp>
                            <wps:wsp>
                              <wps:cNvPr id="1874993183" name="TextBox 92">
                                <a:extLst>
                                  <a:ext uri="{FF2B5EF4-FFF2-40B4-BE49-F238E27FC236}">
                                    <a16:creationId xmlns:a16="http://schemas.microsoft.com/office/drawing/2014/main" id="{02F9D122-2993-882D-FACF-35A19007E14F}"/>
                                  </a:ext>
                                </a:extLst>
                              </wps:cNvPr>
                              <wps:cNvSpPr txBox="1"/>
                              <wps:spPr>
                                <a:xfrm>
                                  <a:off x="4613112" y="4212958"/>
                                  <a:ext cx="2076727" cy="273762"/>
                                </a:xfrm>
                                <a:prstGeom prst="rect">
                                  <a:avLst/>
                                </a:prstGeom>
                                <a:noFill/>
                              </wps:spPr>
                              <wps:txbx>
                                <w:txbxContent>
                                  <w:p w14:paraId="7A9A2B34" w14:textId="77777777" w:rsidR="00051E65" w:rsidRPr="00662952" w:rsidRDefault="00051E65" w:rsidP="00051E65">
                                    <w:pPr>
                                      <w:jc w:val="center"/>
                                      <w:textAlignment w:val="baseline"/>
                                      <w:rPr>
                                        <w:rFonts w:asciiTheme="minorHAnsi" w:cstheme="minorBidi"/>
                                        <w:b/>
                                        <w:bCs/>
                                        <w:color w:val="000000"/>
                                        <w:sz w:val="20"/>
                                        <w:szCs w:val="20"/>
                                      </w:rPr>
                                    </w:pPr>
                                    <w:r w:rsidRPr="00662952">
                                      <w:rPr>
                                        <w:rFonts w:asciiTheme="minorHAnsi" w:cstheme="minorBidi"/>
                                        <w:b/>
                                        <w:bCs/>
                                        <w:color w:val="000000"/>
                                        <w:sz w:val="20"/>
                                        <w:szCs w:val="20"/>
                                      </w:rPr>
                                      <w:t>Потрошња</w:t>
                                    </w:r>
                                  </w:p>
                                </w:txbxContent>
                              </wps:txbx>
                              <wps:bodyPr wrap="square" rtlCol="0">
                                <a:spAutoFit/>
                              </wps:bodyPr>
                            </wps:wsp>
                            <wps:wsp>
                              <wps:cNvPr id="811751889" name="TextBox 93">
                                <a:extLst>
                                  <a:ext uri="{FF2B5EF4-FFF2-40B4-BE49-F238E27FC236}">
                                    <a16:creationId xmlns:a16="http://schemas.microsoft.com/office/drawing/2014/main" id="{32CE3799-7E0C-193B-7BB5-170CB5F3E72E}"/>
                                  </a:ext>
                                </a:extLst>
                              </wps:cNvPr>
                              <wps:cNvSpPr txBox="1"/>
                              <wps:spPr>
                                <a:xfrm>
                                  <a:off x="1929358" y="4977828"/>
                                  <a:ext cx="2076727" cy="273762"/>
                                </a:xfrm>
                                <a:prstGeom prst="rect">
                                  <a:avLst/>
                                </a:prstGeom>
                                <a:noFill/>
                              </wps:spPr>
                              <wps:txbx>
                                <w:txbxContent>
                                  <w:p w14:paraId="07785138" w14:textId="77777777" w:rsidR="00051E65" w:rsidRPr="00662952" w:rsidRDefault="00051E65" w:rsidP="00051E65">
                                    <w:pPr>
                                      <w:jc w:val="center"/>
                                      <w:rPr>
                                        <w:rFonts w:asciiTheme="minorHAnsi" w:cstheme="minorBidi"/>
                                        <w:b/>
                                        <w:bCs/>
                                        <w:color w:val="000000"/>
                                        <w:sz w:val="20"/>
                                        <w:szCs w:val="20"/>
                                      </w:rPr>
                                    </w:pPr>
                                    <w:r w:rsidRPr="00662952">
                                      <w:rPr>
                                        <w:rFonts w:asciiTheme="minorHAnsi" w:cstheme="minorBidi"/>
                                        <w:b/>
                                        <w:bCs/>
                                        <w:color w:val="000000"/>
                                        <w:sz w:val="20"/>
                                        <w:szCs w:val="20"/>
                                      </w:rPr>
                                      <w:t>Поправка и поновна употреба</w:t>
                                    </w:r>
                                  </w:p>
                                </w:txbxContent>
                              </wps:txbx>
                              <wps:bodyPr wrap="square" rtlCol="0">
                                <a:spAutoFit/>
                              </wps:bodyPr>
                            </wps:wsp>
                            <wps:wsp>
                              <wps:cNvPr id="1452879746" name="TextBox 94">
                                <a:extLst>
                                  <a:ext uri="{FF2B5EF4-FFF2-40B4-BE49-F238E27FC236}">
                                    <a16:creationId xmlns:a16="http://schemas.microsoft.com/office/drawing/2014/main" id="{6F10D865-4117-5F43-1EDD-25520DB4D429}"/>
                                  </a:ext>
                                </a:extLst>
                              </wps:cNvPr>
                              <wps:cNvSpPr txBox="1"/>
                              <wps:spPr>
                                <a:xfrm>
                                  <a:off x="0" y="3558151"/>
                                  <a:ext cx="2076022" cy="273762"/>
                                </a:xfrm>
                                <a:prstGeom prst="rect">
                                  <a:avLst/>
                                </a:prstGeom>
                                <a:noFill/>
                              </wps:spPr>
                              <wps:txbx>
                                <w:txbxContent>
                                  <w:p w14:paraId="2DD09767" w14:textId="77777777" w:rsidR="00051E65" w:rsidRPr="00662952" w:rsidRDefault="00051E65" w:rsidP="00051E65">
                                    <w:pPr>
                                      <w:jc w:val="center"/>
                                      <w:textAlignment w:val="baseline"/>
                                      <w:rPr>
                                        <w:rFonts w:asciiTheme="minorHAnsi" w:cstheme="minorBidi"/>
                                        <w:b/>
                                        <w:bCs/>
                                        <w:color w:val="000000"/>
                                        <w:sz w:val="20"/>
                                        <w:szCs w:val="20"/>
                                      </w:rPr>
                                    </w:pPr>
                                    <w:r w:rsidRPr="00662952">
                                      <w:rPr>
                                        <w:rFonts w:asciiTheme="minorHAnsi" w:cstheme="minorBidi"/>
                                        <w:b/>
                                        <w:bCs/>
                                        <w:color w:val="000000"/>
                                        <w:sz w:val="20"/>
                                        <w:szCs w:val="20"/>
                                      </w:rPr>
                                      <w:t>Отпад</w:t>
                                    </w:r>
                                  </w:p>
                                </w:txbxContent>
                              </wps:txbx>
                              <wps:bodyPr wrap="square" rtlCol="0">
                                <a:spAutoFit/>
                              </wps:bodyPr>
                            </wps:wsp>
                            <wps:wsp>
                              <wps:cNvPr id="1635973878" name="TextBox 95">
                                <a:extLst>
                                  <a:ext uri="{FF2B5EF4-FFF2-40B4-BE49-F238E27FC236}">
                                    <a16:creationId xmlns:a16="http://schemas.microsoft.com/office/drawing/2014/main" id="{E5C0FC4C-207C-BF9E-EFFB-38640960745D}"/>
                                  </a:ext>
                                </a:extLst>
                              </wps:cNvPr>
                              <wps:cNvSpPr txBox="1"/>
                              <wps:spPr>
                                <a:xfrm>
                                  <a:off x="2490764" y="0"/>
                                  <a:ext cx="2190356" cy="273762"/>
                                </a:xfrm>
                                <a:prstGeom prst="rect">
                                  <a:avLst/>
                                </a:prstGeom>
                                <a:noFill/>
                              </wps:spPr>
                              <wps:txbx>
                                <w:txbxContent>
                                  <w:p w14:paraId="364D1DE4" w14:textId="77777777" w:rsidR="00051E65" w:rsidRPr="00662952" w:rsidRDefault="00051E65" w:rsidP="00051E65">
                                    <w:pPr>
                                      <w:jc w:val="center"/>
                                      <w:textAlignment w:val="baseline"/>
                                      <w:rPr>
                                        <w:rFonts w:asciiTheme="minorHAnsi" w:cstheme="minorBidi"/>
                                        <w:b/>
                                        <w:bCs/>
                                        <w:color w:val="000000"/>
                                        <w:sz w:val="20"/>
                                        <w:szCs w:val="20"/>
                                      </w:rPr>
                                    </w:pPr>
                                    <w:r w:rsidRPr="00662952">
                                      <w:rPr>
                                        <w:rFonts w:asciiTheme="minorHAnsi" w:cstheme="minorBidi"/>
                                        <w:b/>
                                        <w:bCs/>
                                        <w:color w:val="000000"/>
                                        <w:sz w:val="20"/>
                                        <w:szCs w:val="20"/>
                                      </w:rPr>
                                      <w:t xml:space="preserve">Развој и дизајн производа </w:t>
                                    </w:r>
                                  </w:p>
                                </w:txbxContent>
                              </wps:txbx>
                              <wps:bodyPr wrap="square" rtlCol="0">
                                <a:spAutoFit/>
                              </wps:bodyPr>
                            </wps:wsp>
                            <wps:wsp>
                              <wps:cNvPr id="1439237257" name="TextBox 96">
                                <a:extLst>
                                  <a:ext uri="{FF2B5EF4-FFF2-40B4-BE49-F238E27FC236}">
                                    <a16:creationId xmlns:a16="http://schemas.microsoft.com/office/drawing/2014/main" id="{D007FAD4-2571-57B6-6CAA-459C0320CF3D}"/>
                                  </a:ext>
                                </a:extLst>
                              </wps:cNvPr>
                              <wps:cNvSpPr txBox="1"/>
                              <wps:spPr>
                                <a:xfrm>
                                  <a:off x="212472" y="2148808"/>
                                  <a:ext cx="928635" cy="273762"/>
                                </a:xfrm>
                                <a:prstGeom prst="rect">
                                  <a:avLst/>
                                </a:prstGeom>
                                <a:noFill/>
                              </wps:spPr>
                              <wps:txbx>
                                <w:txbxContent>
                                  <w:p w14:paraId="478074A4" w14:textId="77777777" w:rsidR="00051E65" w:rsidRPr="00662952" w:rsidRDefault="00051E65" w:rsidP="00051E65">
                                    <w:pPr>
                                      <w:jc w:val="right"/>
                                      <w:textAlignment w:val="baseline"/>
                                      <w:rPr>
                                        <w:rFonts w:asciiTheme="minorHAnsi" w:cstheme="minorBidi"/>
                                        <w:b/>
                                        <w:bCs/>
                                        <w:color w:val="000000"/>
                                        <w:sz w:val="20"/>
                                        <w:szCs w:val="20"/>
                                      </w:rPr>
                                    </w:pPr>
                                    <w:r w:rsidRPr="00662952">
                                      <w:rPr>
                                        <w:rFonts w:asciiTheme="minorHAnsi" w:cstheme="minorBidi"/>
                                        <w:b/>
                                        <w:bCs/>
                                        <w:color w:val="000000"/>
                                        <w:sz w:val="20"/>
                                        <w:szCs w:val="20"/>
                                      </w:rPr>
                                      <w:t>Рециклажа</w:t>
                                    </w:r>
                                  </w:p>
                                </w:txbxContent>
                              </wps:txbx>
                              <wps:bodyPr wrap="square" rtlCol="0">
                                <a:spAutoFit/>
                              </wps:bodyPr>
                            </wps:wsp>
                          </wpg:wgp>
                        </a:graphicData>
                      </a:graphic>
                    </wp:inline>
                  </w:drawing>
                </mc:Choice>
                <mc:Fallback>
                  <w:pict>
                    <v:group w14:anchorId="0C11DFA8" id="Group 97" o:spid="_x0000_s1119" style="width:474pt;height:372.15pt;mso-position-horizontal-relative:char;mso-position-vertical-relative:line" coordsize="66898,5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">
                      <o:lock v:ext="edit" aspectratio="t"/>
                      <v:oval id="Oval 665627341" o:spid="_x0000_s1120" style="position:absolute;left:15364;top:6816;width:4114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" fillcolor="white [3201]" strokecolor="#9bbb59 [3206]" strokeweight="6pt">
                        <v:path arrowok="t"/>
                        <o:lock v:ext="edit" aspectratio="t"/>
                      </v:oval>
                      <v:group id="Group 1784477723" o:spid="_x0000_s1121" style="position:absolute;left:32181;top:2288;width:9055;height:9055" coordorigin="32181,2288" coordsize="90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">
                        <v:shape id="Freeform: Shape 2073201888" o:spid="_x0000_s1122" style="position:absolute;left:32181;top:2288;width:9055;height:9055;visibility:visible;mso-wrap-style:square;v-text-anchor:middle" coordsize="905509,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" path="m905510,452755v,250050,-202705,452755,-452755,452755c202705,905510,,702805,,452755,,202705,202705,,452755,,702805,,905510,202705,905510,452755xe" fillcolor="#8ab833" stroked="f" strokeweight=".37564mm">
                          <v:stroke joinstyle="miter"/>
                          <v:path arrowok="t" o:connecttype="custom" o:connectlocs="905510,452755;452755,905510;0,452755;452755,0;905510,452755" o:connectangles="0,0,0,0,0"/>
                        </v:shape>
                        <v:shape id="Freeform: Shape 768363010" o:spid="_x0000_s1123" style="position:absolute;left:34669;top:4419;width:3599;height:4530;visibility:visible;mso-wrap-style:square;v-text-anchor:middle" coordsize="359882,45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" path="m348057,-50l70907,898,1857,69948c10292,197508,9669,325503,-39,452976r351887,c363655,302134,362382,150567,348057,-50xe" fillcolor="#f7f3ee" stroked="f" strokeweight=".37564mm">
                          <v:stroke joinstyle="miter"/>
                          <v:path arrowok="t" o:connecttype="custom" o:connectlocs="348057,-50;70907,898;1857,69948;-39,452976;351848,452976;348057,-50" o:connectangles="0,0,0,0,0,0"/>
                        </v:shape>
                        <v:shape id="Freeform: Shape 701436639" o:spid="_x0000_s1124" style="position:absolute;left:36114;top:4888;width:3121;height:2871;visibility:visible;mso-wrap-style:square;v-text-anchor:middle" coordsize="312081,28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" path="m243669,-50c159725,69136,77948,141030,-39,216579v19903,24912,37369,45628,57272,70540c143343,215361,228640,146310,312043,72114,291585,45956,268690,21794,243669,-50xe" fillcolor="#e3ded1" stroked="f" strokeweight=".37564mm">
                          <v:stroke joinstyle="miter"/>
                          <v:path arrowok="t" o:connecttype="custom" o:connectlocs="243669,-50;-39,216579;57233,287119;312043,72114;243669,-50" o:connectangles="0,0,0,0,0"/>
                        </v:shape>
                        <v:shape id="Freeform: Shape 61658251" o:spid="_x0000_s1125" style="position:absolute;left:38551;top:4590;width:1001;height:1030;visibility:visible;mso-wrap-style:square;v-text-anchor:middle" coordsize="100150,10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" path="m100017,71302v623,-6457,-1842,-12828,-6635,-17195c76729,33690,57530,15489,36246,-50,23926,9834,12146,20394,-39,30413v25088,21967,48024,46266,68509,72571l92976,81321v3223,-2628,5660,-6095,7041,-10019xe" fillcolor="#e4dbcf" stroked="f" strokeweight=".37564mm">
                          <v:stroke joinstyle="miter"/>
                          <v:path arrowok="t" o:connecttype="custom" o:connectlocs="100017,71302;93382,54107;36246,-50;-39,30413;68470,102984;92976,81321;100017,71302" o:connectangles="0,0,0,0,0,0,0"/>
                        </v:shape>
                        <v:shape id="Freeform: Shape 1061773799" o:spid="_x0000_s1126" style="position:absolute;left:35848;top:7540;width:382;height:389;visibility:visible;mso-wrap-style:square;v-text-anchor:middle" coordsize="38180,3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" path="m-39,38808c12282,37183,25280,34746,38142,32174,28935,21071,19458,10240,9303,-50,5648,12812,2398,25675,-39,38808xe" fillcolor="#7a614c" stroked="f" strokeweight=".37564mm">
                          <v:stroke joinstyle="miter"/>
                          <v:path arrowok="t" o:connecttype="custom" o:connectlocs="-39,38808;38142,32174;9303,-50;-39,38808" o:connectangles="0,0,0,0"/>
                        </v:shape>
                        <v:shape id="Freeform: Shape 410289206" o:spid="_x0000_s1127" style="position:absolute;left:35942;top:7043;width:746;height:819;visibility:visible;mso-wrap-style:square;v-text-anchor:middle" coordsize="74601,8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" path="m17291,-50c10495,16143,4700,32729,-39,49639,10116,59929,19593,70761,28800,81863,44370,78749,59805,75364,74563,71979,54660,49098,35028,24456,17291,-50xe" fillcolor="#d6c3aa" stroked="f" strokeweight=".37564mm">
                          <v:stroke joinstyle="miter"/>
                          <v:path arrowok="t" o:connecttype="custom" o:connectlocs="17291,-50;-39,49639;28800,81863;74563,71979;17291,-50" o:connectangles="0,0,0,0,0"/>
                        </v:shape>
                        <v:shape id="Freeform: Shape 2028541794" o:spid="_x0000_s1128" style="position:absolute;left:36381;top:5227;width:2525;height:2167;visibility:visible;mso-wrap-style:square;v-text-anchor:middle" coordsize="252508,21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" path="m-39,216579c84582,146445,170286,73062,252469,-50e" filled="f" strokecolor="#e3ded1" strokeweight=".28172mm">
                          <v:stroke joinstyle="miter"/>
                          <v:path arrowok="t" o:connecttype="custom" o:connectlocs="-39,216579;252469,-50" o:connectangles="0,0"/>
                        </v:shape>
                      </v:group>
                      <v:group id="Group 1684627666" o:spid="_x0000_s1129" style="position:absolute;left:51355;top:22796;width:9055;height:9056" coordorigin="51355,22796" coordsize="90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">
                        <v:shape id="Freeform: Shape 582742369" o:spid="_x0000_s1130" style="position:absolute;left:51355;top:22796;width:9055;height:9056;visibility:visible;mso-wrap-style:square;v-text-anchor:middle" coordsize="905509,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" path="m905510,452755v,250050,-202705,452755,-452755,452755c202705,905510,,702805,,452755,,202705,202705,,452755,,702805,,905510,202705,905510,452755xe" fillcolor="#029676" stroked="f" strokeweight=".37564mm">
                          <v:stroke joinstyle="miter"/>
                          <v:path arrowok="t" o:connecttype="custom" o:connectlocs="905510,452755;452755,905510;0,452755;452755,0;905510,452755" o:connectangles="0,0,0,0,0"/>
                        </v:shape>
                        <v:group id="Group 1723328554" o:spid="_x0000_s1131" style="position:absolute;left:52179;top:25529;width:6987;height:3706" coordorigin="52179,25529" coordsize="6986,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">
                          <v:shape id="Freeform: Shape 1389407804" o:spid="_x0000_s1132" style="position:absolute;left:57846;top:26215;width:1289;height:1167;visibility:visible;mso-wrap-style:square;v-text-anchor:middle" coordsize="128836,11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" path="m1934,108806v-68,1652,311,3277,1083,4739c4642,116388,8568,116659,11818,116659v38993,,77986,-812,116979,-1625c127470,112123,125792,109402,123788,106911,93866,66293,52436,37048,18993,-50l580,-50c-503,36371,-233,72656,1934,108806xe" fillcolor="window" stroked="f" strokeweight=".37564mm">
                            <v:stroke joinstyle="miter"/>
                            <v:path arrowok="t" o:connecttype="custom" o:connectlocs="1934,108806;3017,113545;11818,116659;128797,115034;123788,106911;18993,-50;580,-50;1934,108806" o:connectangles="0,0,0,0,0,0,0,0"/>
                          </v:shape>
                          <v:shape id="Freeform: Shape 1496084357" o:spid="_x0000_s1133" style="position:absolute;left:57296;top:26221;width:1870;height:2221;visibility:visible;mso-wrap-style:square;v-text-anchor:middle" coordsize="186969,2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" path="m183651,115305r,-812c144658,115305,105665,115982,66672,116117v-3250,,-7176,,-8801,-3114c57099,111541,56720,109916,56788,108265,55163,72114,54893,35829,55434,-50v-17330,,-34796,,-51991,c7369,55867,-1567,111920,194,167973v514,18143,2193,36231,5009,54157l170654,222130v6269,-4386,11305,-10303,14622,-17195c186725,199695,187226,194239,186765,188823r-1218,-60114c185737,124160,185100,119624,183651,115305xe" fillcolor="window" stroked="f" strokeweight=".37564mm">
                            <v:stroke joinstyle="miter"/>
                            <v:path arrowok="t" o:connecttype="custom" o:connectlocs="183651,115305;183651,114493;66672,116117;57871,113003;56788,108265;55434,-50;3443,-50;194,167973;5203,222130;170654,222130;185276,204935;186765,188823;185547,128709;183651,115305" o:connectangles="0,0,0,0,0,0,0,0,0,0,0,0,0,0"/>
                          </v:shape>
                          <v:shape id="Freeform: Shape 1461775818" o:spid="_x0000_s1134" style="position:absolute;left:53143;top:25529;width:4223;height:2919;visibility:visible;mso-wrap-style:square;v-text-anchor:middle" coordsize="422302,29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" path="m2885,291791c-364,195933,-906,99979,1261,3945,133134,-2148,280035,289,415970,1237v4198,90984,9207,199705,4198,290554l2885,291791xe" fillcolor="window" stroked="f" strokeweight=".37564mm">
                            <v:stroke joinstyle="miter"/>
                            <v:path arrowok="t" o:connecttype="custom" o:connectlocs="2885,291791;1261,3945;415970,1237;420168,291791" o:connectangles="0,0,0,0"/>
                          </v:shape>
                          <v:shape id="Freeform: Shape 1652693705" o:spid="_x0000_s1135" style="position:absolute;left:54929;top:28412;width:857;height:823;visibility:visible;mso-wrap-style:square;v-text-anchor:middle" coordsize="85687,8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" path="m-38,40128c-160,59056,12445,75722,30696,80746v6188,1299,12511,1800,18820,1489c56529,81829,63339,79798,69419,76278,77691,71755,83324,63564,84583,54209v1421,-6838,1421,-13878,,-20716c73887,-14030,774,-10374,-38,40128xe" fillcolor="window" stroked="f" strokeweight=".37564mm">
                            <v:stroke joinstyle="miter"/>
                            <v:path arrowok="t" o:connecttype="custom" o:connectlocs="-38,40128;30696,80746;49516,82235;69419,76278;84583,54209;84583,33493;-38,40128" o:connectangles="0,0,0,0,0,0,0"/>
                          </v:shape>
                          <v:shape id="Freeform: Shape 298472993" o:spid="_x0000_s1136" style="position:absolute;left:55211;top:28677;width:292;height:281;visibility:visible;mso-wrap-style:square;v-text-anchor:middle" coordsize="29244,2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" path="m-39,14275v176,6336,4454,11820,10561,13539c12634,28085,14773,28085,16885,27814v2396,-67,4739,-772,6770,-2031c26498,24321,28434,21518,28799,18337v542,-2356,542,-4821,,-7176c26918,3308,19024,-1526,11171,356,4699,1900,96,7627,-39,14275xe" fillcolor="window" stroked="f" strokeweight=".37564mm">
                            <v:stroke joinstyle="miter"/>
                            <v:path arrowok="t" o:connecttype="custom" o:connectlocs="-39,14275;10522,27814;16885,27814;23655,25783;28799,18337;28799,11161;11171,356;-39,14275" o:connectangles="0,0,0,0,0,0,0,0"/>
                          </v:shape>
                          <v:shape id="Freeform: Shape 1043436016" o:spid="_x0000_s1137" style="position:absolute;left:53866;top:28412;width:857;height:823;visibility:visible;mso-wrap-style:square;v-text-anchor:middle" coordsize="85687,8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" path="m-38,40128c-147,59096,12526,75777,30831,80746v6134,1299,12416,1800,18685,1489c56529,81829,63339,79798,69419,76278,77745,71810,83391,63578,84583,54209v1421,-6838,1421,-13878,,-20716c74022,-14030,910,-10374,-38,40128xe" fillcolor="window" stroked="f" strokeweight=".37564mm">
                            <v:stroke joinstyle="miter"/>
                            <v:path arrowok="t" o:connecttype="custom" o:connectlocs="-38,40128;30831,80746;49516,82235;69419,76278;84583,54209;84583,33493;-38,40128" o:connectangles="0,0,0,0,0,0,0"/>
                          </v:shape>
                          <v:shape id="Freeform: Shape 1356674085" o:spid="_x0000_s1138" style="position:absolute;left:54149;top:28677;width:292;height:281;visibility:visible;mso-wrap-style:square;v-text-anchor:middle" coordsize="29194,2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" path="m-39,14275c83,20584,4307,26081,10387,27814v2152,271,4345,271,6498,c19282,27747,21624,27042,23655,25783v2803,-1516,4712,-4292,5145,-7446c29274,15967,29274,13530,28800,11161,26918,3308,19025,-1526,11172,356,4700,1900,97,7627,-39,14275xe" fillcolor="window" stroked="f" strokeweight=".37564mm">
                            <v:stroke joinstyle="miter"/>
                            <v:path arrowok="t" o:connecttype="custom" o:connectlocs="-39,14275;10387,27814;16885,27814;23655,25783;28800,18337;28800,11161;11172,356;-39,14275" o:connectangles="0,0,0,0,0,0,0,0"/>
                          </v:shape>
                          <v:shape id="Freeform: Shape 1584420351" o:spid="_x0000_s1139" style="position:absolute;left:57595;top:28412;width:857;height:823;visibility:visible;mso-wrap-style:square;v-text-anchor:middle" coordsize="85687,8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" path="m-38,40128c-147,59096,12526,75777,30831,80746v6134,1299,12416,1800,18685,1489c56529,81829,63339,79798,69419,76278,77745,71810,83391,63578,84583,54209v1421,-6838,1421,-13878,,-20716c74564,-14030,1451,-10374,-38,40128xe" fillcolor="window" stroked="f" strokeweight=".37564mm">
                            <v:stroke joinstyle="miter"/>
                            <v:path arrowok="t" o:connecttype="custom" o:connectlocs="-38,40128;30831,80746;49516,82235;69419,76278;84583,54209;84583,33493;-38,40128" o:connectangles="0,0,0,0,0,0,0"/>
                          </v:shape>
                          <v:shape id="Freeform: Shape 428391845" o:spid="_x0000_s1140" style="position:absolute;left:57884;top:28677;width:291;height:281;visibility:visible;mso-wrap-style:square;v-text-anchor:middle" coordsize="29194,2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" path="m-39,14275c83,20584,4307,26081,10386,27814v2153,271,4346,271,6499,c19282,27747,21624,27042,23655,25783v2803,-1516,4711,-4292,5145,-7446c29274,15967,29274,13530,28800,11161,26918,3308,19024,-1526,11172,356,4700,1900,97,7627,-39,14275xe" fillcolor="window" stroked="f" strokeweight=".37564mm">
                            <v:stroke joinstyle="miter"/>
                            <v:path arrowok="t" o:connecttype="custom" o:connectlocs="-39,14275;10386,27814;16885,27814;23655,25783;28800,18337;28800,11161;11172,356;-39,14275" o:connectangles="0,0,0,0,0,0,0,0"/>
                          </v:shape>
                          <v:shape id="Freeform: Shape 619317423" o:spid="_x0000_s1141" style="position:absolute;left:58772;top:27557;width:388;height:345;visibility:visible;mso-wrap-style:square;v-text-anchor:middle" coordsize="38807,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" path="m38768,33798v,-11644,-677,-21663,-677,-33848c29290,-50,19136,-50,10200,898v-3384,,-7311,812,-8936,3791c669,5907,343,7248,316,8615v-473,6580,-473,13187,,19768c249,29330,479,30278,993,31090v678,596,1530,975,2438,1084c15061,34462,26975,35003,38768,33798xe" fillcolor="window" stroked="f" strokeweight=".37564mm">
                            <v:stroke joinstyle="miter"/>
                            <v:path arrowok="t" o:connecttype="custom" o:connectlocs="38768,33798;38091,-50;10200,898;1264,4689;316,8615;316,28383;993,31090;3431,32174;38768,33798" o:connectangles="0,0,0,0,0,0,0,0,0"/>
                          </v:shape>
                          <v:shape id="Freeform: Shape 1219910249" o:spid="_x0000_s1142" style="position:absolute;left:54282;top:26751;width:1156;height:1084;visibility:visible;mso-wrap-style:square;v-text-anchor:middle" coordsize="115625,10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" path="m-39,14572v21108,29760,40456,60724,57948,92745c76864,107317,97173,108400,115587,108265,93382,71979,74969,37589,55066,-50l-39,14572xe" fillcolor="window" stroked="f" strokeweight=".37564mm">
                            <v:stroke joinstyle="miter"/>
                            <v:path arrowok="t" o:connecttype="custom" o:connectlocs="-39,14572;57909,107317;115587,108265;55066,-50" o:connectangles="0,0,0,0"/>
                          </v:shape>
                          <v:shape id="Freeform: Shape 2114051229" o:spid="_x0000_s1143" style="position:absolute;left:54282;top:26112;width:2166;height:1060;visibility:visible;mso-wrap-style:square;v-text-anchor:middle" coordsize="216629,10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" path="m140770,105963c167172,87414,191813,65345,216590,44765,189512,29330,162433,14843,134271,-50v1747,8922,2031,18075,813,27079l34351,28112c27270,34516,21204,41962,16344,50181,10928,59388,5512,68594,-39,77259v46305,,91390,2573,137695,2031c138103,88240,139145,97149,140770,105963xe" fillcolor="window" stroked="f" strokeweight=".37564mm">
                            <v:stroke joinstyle="miter"/>
                            <v:path arrowok="t" o:connecttype="custom" o:connectlocs="140770,105963;216590,44765;134271,-50;135084,27029;34351,28112;16344,50181;-39,77259;137656,79290;140770,105963" o:connectangles="0,0,0,0,0,0,0,0,0"/>
                          </v:shape>
                          <v:shape id="Freeform: Shape 101742913" o:spid="_x0000_s1144" style="position:absolute;left:52179;top:27557;width:1529;height:20;visibility:visible;mso-wrap-style:square;v-text-anchor:middle" coordsize="152859,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" path="m-39,1710v50366,677,102493,,152859,-1760e" fillcolor="window" strokecolor="#e4dbcf" strokeweight=".28172mm">
                            <v:stroke joinstyle="miter"/>
                            <v:path arrowok="t" o:connecttype="custom" o:connectlocs="-39,1710;152820,-50" o:connectangles="0,0"/>
                          </v:shape>
                          <v:shape id="Freeform: Shape 375554259" o:spid="_x0000_s1145" style="position:absolute;left:52896;top:27179;width:999;height:20;visibility:visible;mso-wrap-style:square;v-text-anchor:middle" coordsize="99920,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" path="m-39,1710v50366,677,49689,,99920,-1760e" fillcolor="window" strokecolor="#e4dbcf" strokeweight=".28172mm">
                            <v:stroke joinstyle="miter"/>
                            <v:path arrowok="t" o:connecttype="custom" o:connectlocs="-39,1710;99881,-50" o:connectangles="0,0"/>
                          </v:shape>
                          <v:shape id="Freeform: Shape 1515087857" o:spid="_x0000_s1146" style="position:absolute;left:52530;top:26256;width:999;height:17;visibility:visible;mso-wrap-style:square;v-text-anchor:middle" coordsize="99920,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" path="m-39,1710v50366,,49554,,99920,-1760e" fillcolor="window" strokecolor="#e4dbcf" strokeweight=".28172mm">
                            <v:stroke joinstyle="miter"/>
                            <v:path arrowok="t" o:connecttype="custom" o:connectlocs="-39,1710;99881,-50" o:connectangles="0,0"/>
                          </v:shape>
                        </v:group>
                      </v:group>
                      <v:group id="Group 668224808" o:spid="_x0000_s1147" style="position:absolute;left:44199;top:6684;width:9055;height:9055" coordorigin="44199,6684" coordsize="90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">
                        <v:shape id="Freeform: Shape 249502004" o:spid="_x0000_s1148" style="position:absolute;left:44199;top:6684;width:9055;height:9055;visibility:visible;mso-wrap-style:square;v-text-anchor:middle" coordsize="905509,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" path="m905510,452755v,250050,-202705,452755,-452755,452755c202705,905510,,702805,,452755,,202705,202705,,452755,,702805,,905510,202705,905510,452755xe" fillcolor="#2a4f1d" stroked="f" strokeweight=".37564mm">
                          <v:stroke joinstyle="miter"/>
                          <v:path arrowok="t" o:connecttype="custom" o:connectlocs="905510,452755;452755,905510;0,452755;452755,0;905510,452755" o:connectangles="0,0,0,0,0"/>
                        </v:shape>
                        <v:shape id="Freeform: Shape 1053552233" o:spid="_x0000_s1149" style="position:absolute;left:46876;top:7971;width:2771;height:1359;visibility:visible;mso-wrap-style:square;v-text-anchor:middle" coordsize="277098,13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" path="m2349,105097v-5361,10276,-1394,22949,8882,28324c21508,138783,34180,134802,39556,124526v2789,-5348,3141,-11630,974,-17263c63750,113018,87309,99099,93469,75987v13255,11847,30978,17371,48606,15164c160015,89134,175314,77274,181745,60417v7122,16342,22828,27282,40618,28297c240289,89148,257281,80686,267720,66104v8273,-10615,11251,-24412,8124,-37504c271281,14763,259651,4432,245380,1521,231137,-1931,216108,357,203544,7885v-9546,6647,-16153,16748,-18414,28161c177426,23103,163982,14654,148980,13300v-15164,-812,-36014,8124,-39805,22611c95933,29020,80322,28329,66526,34015,52445,42031,43983,57222,44592,73415v501,2099,217,4319,-812,6228c41884,82080,38228,81539,35250,81132,18543,79169,3405,91124,1442,107832v-704,6052,407,12172,3209,17574e" fillcolor="#e4dbcf" stroked="f" strokeweight=".37564mm">
                          <v:stroke joinstyle="miter"/>
                          <v:path arrowok="t" o:connecttype="custom" o:connectlocs="2349,105097;11231,133421;39556,124526;40530,107263;93469,75987;142075,91151;181745,60417;222363,88714;267720,66104;275844,28600;245380,1521;203544,7885;185130,36046;148980,13300;109175,35911;66526,34015;44592,73415;43780,79643;35250,81132;1442,107832;4651,125406" o:connectangles="0,0,0,0,0,0,0,0,0,0,0,0,0,0,0,0,0,0,0,0,0"/>
                        </v:shape>
                        <v:shape id="Freeform: Shape 605837028" o:spid="_x0000_s1150" style="position:absolute;left:50211;top:11632;width:350;height:496;visibility:visible;mso-wrap-style:square;v-text-anchor:middle" coordsize="34948,4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" path="m34910,47608c23685,49531,12272,50032,926,49098,-361,32742,-361,16305,926,-50v11644,,22340,,33984,c33691,14708,34774,32444,34910,47608xe" fillcolor="#e3ded1" stroked="f" strokeweight=".37564mm">
                          <v:stroke joinstyle="miter"/>
                          <v:path arrowok="t" o:connecttype="custom" o:connectlocs="34910,47608;926,49098;926,-50;34910,-50;34910,47608" o:connectangles="0,0,0,0,0"/>
                        </v:shape>
                        <v:group id="Group 904222306" o:spid="_x0000_s1151" style="position:absolute;left:46811;top:9465;width:4420;height:3754" coordorigin="46811,9465" coordsize="4420,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">
                          <v:shape id="Freeform: Shape 1581524613" o:spid="_x0000_s1152" style="position:absolute;left:50572;top:10771;width:659;height:613;visibility:visible;mso-wrap-style:square;v-text-anchor:middle" coordsize="51149,4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" path="m51149,47530l,47530,39338,,51149,r,47530xe" stroked="f">
                            <v:stroke joinstyle="miter"/>
                            <v:path arrowok="t" o:connecttype="custom" o:connectlocs="65942,61276;0,61276;50715,0;65942,0;65942,61276" o:connectangles="0,0,0,0,0"/>
                          </v:shape>
                          <v:shape id="Freeform: Shape 1424439322" o:spid="_x0000_s1153" style="position:absolute;left:49964;top:10771;width:660;height:613;visibility:visible;mso-wrap-style:square;v-text-anchor:middle" coordsize="51149,4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" path="m51149,47530l,47530,39338,,51149,r,47530xe" stroked="f">
                            <v:stroke joinstyle="miter"/>
                            <v:path arrowok="t" o:connecttype="custom" o:connectlocs="65942,61276;0,61276;50715,0;65942,0;65942,61276" o:connectangles="0,0,0,0,0"/>
                          </v:shape>
                          <v:shape id="Freeform: Shape 1073524271" o:spid="_x0000_s1154" style="position:absolute;left:49356;top:10771;width:658;height:613;visibility:visible;mso-wrap-style:square;v-text-anchor:middle" coordsize="51053,4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" path="m51054,47530l,47530,39338,,51054,r,47530xe" stroked="f">
                            <v:stroke joinstyle="miter"/>
                            <v:path arrowok="t" o:connecttype="custom" o:connectlocs="65819,61276;0,61276;50715,0;65819,0;65819,61276" o:connectangles="0,0,0,0,0"/>
                          </v:shape>
                          <v:shape id="Freeform: Shape 48693895" o:spid="_x0000_s1155" style="position:absolute;left:48747;top:10771;width:660;height:613;visibility:visible;mso-wrap-style:square;v-text-anchor:middle" coordsize="51149,4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" path="m51149,47530l,47530,39338,,51149,r,47530xe" stroked="f">
                            <v:stroke joinstyle="miter"/>
                            <v:path arrowok="t" o:connecttype="custom" o:connectlocs="65942,61276;0,61276;50715,0;65942,0;65942,61276" o:connectangles="0,0,0,0,0"/>
                          </v:shape>
                          <v:shape id="Freeform: Shape 664113157" o:spid="_x0000_s1156" style="position:absolute;left:48139;top:10771;width:660;height:613;visibility:visible;mso-wrap-style:square;v-text-anchor:middle" coordsize="51149,4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" path="m51149,47530l,47530,39338,,51149,r,47530xe" stroked="f">
                            <v:stroke joinstyle="miter"/>
                            <v:path arrowok="t" o:connecttype="custom" o:connectlocs="65942,61276;0,61276;50715,0;65942,0;65942,61276" o:connectangles="0,0,0,0,0"/>
                          </v:shape>
                          <v:shape id="Freeform: Shape 1700737157" o:spid="_x0000_s1157" style="position:absolute;left:48087;top:11384;width:3144;height:1835;visibility:visible;mso-wrap-style:square;v-text-anchor:middle" coordsize="243935,14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" path="m-41,-49l8055,142255r235839,l243894,-49,-41,-49xm40630,99297r-15811,l24819,30717r16288,l40630,99297xm77206,99297r-16287,l60919,30717r16287,l77206,99297xm113782,99297r-16287,l97495,30717r16287,l113782,99297xm150358,99297r-16192,l134166,30717r16192,l150358,99297xm186934,99297r-16192,l170742,30717r16002,l186934,99297xm223606,99297r-16288,l207318,30717r16288,l223606,99297xe" stroked="f">
                            <v:stroke joinstyle="miter"/>
                            <v:path arrowok="t" o:connecttype="custom" o:connectlocs="-53,-63;10385,183396;314430,183396;314430,-63;52381,128014;31997,128014;31997,39601;52995,39601;99535,128014;78537,128014;78537,39601;99535,39601;146689,128014;125691,128014;125691,39601;146689,39601;193843,128014;172968,128014;172968,39601;193843,39601;240997,128014;220122,128014;220122,39601;240752,39601;288275,128014;267276,128014;267276,39601;288275,39601" o:connectangles="0,0,0,0,0,0,0,0,0,0,0,0,0,0,0,0,0,0,0,0,0,0,0,0,0,0,0,0"/>
                          </v:shape>
                          <v:shape id="Freeform: Shape 629778192" o:spid="_x0000_s1158" style="position:absolute;left:46811;top:9465;width:1048;height:3754;visibility:visible;mso-wrap-style:square;v-text-anchor:middle" coordsize="81343,29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" path="m81344,l,,16288,44672,,291179r81344,l65056,44672,81344,xe" stroked="f">
                            <v:stroke joinstyle="miter"/>
                            <v:path arrowok="t" o:connecttype="custom" o:connectlocs="104869,0;0,0;20999,57591;0,375390;104869,375390;83871,57591;104869,0" o:connectangles="0,0,0,0,0,0,0"/>
                          </v:shape>
                        </v:group>
                      </v:group>
                      <v:group id="Group 1141688397" o:spid="_x0000_s1159" style="position:absolute;left:18951;top:6250;width:9055;height:9055" coordorigin="18951,6250" coordsize="90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">
                        <v:shape id="Freeform: Shape 2008719120" o:spid="_x0000_s1160" style="position:absolute;left:18951;top:6250;width:9055;height:9055;visibility:visible;mso-wrap-style:square;v-text-anchor:middle" coordsize="905509,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" path="m905510,452755v,250050,-202705,452755,-452755,452755c202705,905510,,702805,,452755,,202705,202705,,452755,,702805,,905510,202705,905510,452755xe" fillcolor="#549e39" stroked="f" strokeweight=".37564mm">
                          <v:stroke joinstyle="miter"/>
                          <v:path arrowok="t" o:connecttype="custom" o:connectlocs="905510,452755;452755,905510;0,452755;452755,0;905510,452755" o:connectangles="0,0,0,0,0"/>
                        </v:shape>
                        <v:shape id="Freeform: Shape 1888132807" o:spid="_x0000_s1161" style="position:absolute;left:25072;top:11476;width:396;height:1186;visibility:visible;mso-wrap-style:square;v-text-anchor:middle" coordsize="39578,11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" path="m38548,118565l-39,115045c638,68740,1180,49650,1721,3210,13013,-432,25049,-1028,36653,1450v460,95,853,392,1083,812c37952,3156,37952,4076,37736,4970v,36962,1083,46575,1625,83673c39902,98256,39090,108952,38548,118565xe" fillcolor="#e3ded1" stroked="f" strokeweight=".37564mm">
                          <v:stroke joinstyle="miter"/>
                          <v:path arrowok="t" o:connecttype="custom" o:connectlocs="38548,118565;-39,115045;1721,3210;36653,1450;37736,2262;37736,4970;39361,88643;38548,118565" o:connectangles="0,0,0,0,0,0,0,0"/>
                        </v:shape>
                        <v:shape id="Freeform: Shape 378573058" o:spid="_x0000_s1162" style="position:absolute;left:24000;top:8504;width:2549;height:3142;visibility:visible;mso-wrap-style:square;v-text-anchor:middle" coordsize="254945,31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" path="m148352,313115v36150,947,71081,,106555,947c236425,278129,215615,243441,192626,210216r37097,-3927c207492,167905,181158,132040,151195,99329v14054,27,28094,-1111,41972,-3385l127772,-50,62513,95944v13823,2274,27823,3412,41836,3385c74387,132040,48053,167905,25821,206289r37098,3927c39739,243495,18713,278237,-39,314198v35473,,70404,,106690,-948l148352,313115xe" fillcolor="#e3ded1" stroked="f" strokeweight=".37564mm">
                          <v:stroke joinstyle="miter"/>
                          <v:path arrowok="t" o:connecttype="custom" o:connectlocs="148352,313115;254907,314062;192626,210216;229723,206289;151195,99329;193167,95944;127772,-50;62513,95944;104349,99329;25821,206289;62919,210216;-39,314198;106651,313250" o:connectangles="0,0,0,0,0,0,0,0,0,0,0,0,0"/>
                        </v:shape>
                        <v:shape id="Freeform: Shape 1671593939" o:spid="_x0000_s1163" style="position:absolute;left:21449;top:11634;width:382;height:1148;visibility:visible;mso-wrap-style:square;v-text-anchor:middle" coordsize="38225,11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" path="m37330,114766l-39,111381c-39,66565,1180,48152,1721,3066,12620,-441,24251,-996,35434,1441v474,-27,907,244,1083,677c36666,2971,36666,3838,36517,4691v,35744,948,45086,1490,81236c38548,95133,37736,105423,37330,114766xe" fillcolor="#e3ded1" stroked="f" strokeweight=".37564mm">
                          <v:stroke joinstyle="miter"/>
                          <v:path arrowok="t" o:connecttype="custom" o:connectlocs="37330,114766;-39,111381;1721,3066;35434,1441;36517,2118;36517,4691;38007,85927;37330,114766" o:connectangles="0,0,0,0,0,0,0,0"/>
                        </v:shape>
                        <v:shape id="Freeform: Shape 1559098824" o:spid="_x0000_s1164" style="position:absolute;left:20413;top:8765;width:2463;height:3034;visibility:visible;mso-wrap-style:square;v-text-anchor:middle" coordsize="246280,3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" path="m143207,302419v35067,947,68780,,103034,947c228193,268692,207979,235182,185721,203040r35879,-3791c200099,162165,174632,127531,145644,95944v13607,27,27201,-1097,40618,-3385l123169,-50,60076,92559v13417,2288,27011,3412,40618,3385c71747,127531,46333,162165,24873,199249r35880,3791c38304,235115,17995,268624,-39,303366v34119,-677,67697,,102899,-947l143207,302419xe" fillcolor="#e3ded1" stroked="f" strokeweight=".37564mm">
                          <v:stroke joinstyle="miter"/>
                          <v:path arrowok="t" o:connecttype="custom" o:connectlocs="143207,302419;246241,303366;185721,203040;221600,199249;145644,95944;186262,92559;123169,-50;60076,92559;100694,95944;24873,199249;60753,203040;-39,303366;102860,302419" o:connectangles="0,0,0,0,0,0,0,0,0,0,0,0,0"/>
                        </v:shape>
                        <v:shape id="Freeform: Shape 972698025" o:spid="_x0000_s1165" style="position:absolute;left:23073;top:11822;width:570;height:1113;visibility:visible;mso-wrap-style:square;v-text-anchor:middle" coordsize="57006,1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" path="m55879,111245l-39,108537c773,73199,1721,37861,2534,2388,19228,-387,36233,-793,53035,1170v528,-203,1097,-203,1625,c54917,1820,54917,2551,54660,3201v812,28162,1489,56459,2302,84621c57016,95647,56664,103459,55879,111245xe" fillcolor="#e3ded1" stroked="f" strokeweight=".37564mm">
                          <v:stroke joinstyle="miter"/>
                          <v:path arrowok="t" o:connecttype="custom" o:connectlocs="55879,111245;-39,108537;2534,2388;53035,1170;54660,1170;54660,3201;56962,87822;55879,111245" o:connectangles="0,0,0,0,0,0,0,0"/>
                        </v:shape>
                        <v:shape id="Freeform: Shape 1465191474" o:spid="_x0000_s1166" style="position:absolute;left:21868;top:8286;width:3039;height:3738;visibility:visible;mso-wrap-style:square;v-text-anchor:middle" coordsize="303957,3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" path="m177191,372552v43055,1219,84621,,126728,1219c281687,330932,256680,289597,229046,250021r44274,-4603c246783,199763,215412,157101,179763,118148v16735,,33442,-1354,49960,-4062l152008,-50,74292,114086v16464,2708,33131,4062,49825,4062c88468,157060,57138,199736,30695,245418r44138,4603c47200,289597,22193,330932,-39,373771v42107,-813,83673,,126728,-1219l177191,372552xe" fillcolor="#e3ded1" stroked="f" strokeweight=".37564mm">
                          <v:stroke joinstyle="miter"/>
                          <v:path arrowok="t" o:connecttype="custom" o:connectlocs="177191,372552;303919,373771;229046,250021;273320,245418;179763,118148;229723,114086;152008,-50;74292,114086;124117,118148;30695,245418;74833,250021;-39,373771;126689,372552" o:connectangles="0,0,0,0,0,0,0,0,0,0,0,0,0"/>
                        </v:shape>
                      </v:group>
                      <v:group id="Group 361966405" o:spid="_x0000_s1167" style="position:absolute;left:43734;top:38313;width:9055;height:9055" coordorigin="43734,38313" coordsize="90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">
                        <v:shape id="Freeform: Shape 1192945736" o:spid="_x0000_s1168" style="position:absolute;left:43734;top:38313;width:9055;height:9055;visibility:visible;mso-wrap-style:square;v-text-anchor:middle" coordsize="905509,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" path="m905510,452755v,250050,-202705,452755,-452755,452755c202705,905510,,702805,,452755,,202705,202705,,452755,,702805,,905510,202705,905510,452755xe" fillcolor="#549e39" stroked="f" strokeweight=".37564mm">
                          <v:stroke joinstyle="miter"/>
                          <v:path arrowok="t" o:connecttype="custom" o:connectlocs="905510,452755;452755,905510;0,452755;452755,0;905510,452755" o:connectangles="0,0,0,0,0"/>
                        </v:shape>
                        <v:group id="Group 404113624" o:spid="_x0000_s1169" style="position:absolute;left:45760;top:40396;width:4838;height:4889" coordorigin="45760,40396" coordsize="4837,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">
                          <v:shape id="Freeform: Shape 231075594" o:spid="_x0000_s1170" style="position:absolute;left:47081;top:40565;width:1587;height:2241;visibility:visible;mso-wrap-style:square;v-text-anchor:middle" coordsize="158762,22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" path="m42,224059c-499,154737,1667,85457,6541,16230,6487,12412,7516,8648,9520,5399,14231,1066,20676,-843,26985,254l141528,3503v1909,-149,3832,231,5551,1083c148920,6089,150166,8201,150600,10544v3479,15001,5077,30369,4738,45763c156597,110464,157734,164621,158723,218779e" filled="f" strokecolor="#e4dbcf" strokeweight=".28172mm">
                            <v:stroke joinstyle="miter"/>
                            <v:path arrowok="t" o:connecttype="custom" o:connectlocs="42,224059;6541,16230;9520,5399;26985,254;141528,3503;147079,4586;150600,10544;155338,56307;158723,218779" o:connectangles="0,0,0,0,0,0,0,0,0"/>
                          </v:shape>
                          <v:shape id="Freeform: Shape 1042014663" o:spid="_x0000_s1171" style="position:absolute;left:48563;top:44225;width:1210;height:239;visibility:visible;mso-wrap-style:square;v-text-anchor:middle" coordsize="121041,2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" path="m121003,23779c79410,24727,38102,16590,-39,-50,39347,12189,79924,20178,121003,23779xe" fillcolor="#b2af3b" stroked="f" strokeweight=".37564mm">
                            <v:stroke joinstyle="miter"/>
                            <v:path arrowok="t" o:connecttype="custom" o:connectlocs="121003,23779;-39,-50;121003,23779" o:connectangles="0,0,0"/>
                          </v:shape>
                          <v:shape id="Freeform: Shape 986136624" o:spid="_x0000_s1172" style="position:absolute;left:48361;top:44312;width:1368;height:312;visibility:visible;mso-wrap-style:square;v-text-anchor:middle" coordsize="136747,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" path="m136708,31090c89253,32187,42258,21491,-39,-50,43720,17117,89821,27624,136708,31090xe" fillcolor="#b2af3b" stroked="f" strokeweight=".37564mm">
                            <v:stroke joinstyle="miter"/>
                            <v:path arrowok="t" o:connecttype="custom" o:connectlocs="136708,31090;-39,-50;136708,31090" o:connectangles="0,0,0"/>
                          </v:shape>
                          <v:shape id="Freeform: Shape 817745951" o:spid="_x0000_s1173" style="position:absolute;left:48690;top:42457;width:1458;height:318;visibility:visible;mso-wrap-style:square;v-text-anchor:middle" coordsize="145818,3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" path="m145780,31496c95468,31632,45724,20868,-39,-50,47051,16603,96036,27286,145780,31767r,-271xe" fillcolor="#b2af3b" stroked="f" strokeweight=".37564mm">
                            <v:stroke joinstyle="miter"/>
                            <v:path arrowok="t" o:connecttype="custom" o:connectlocs="145780,31496;-39,-50;145780,31767" o:connectangles="0,0,0"/>
                          </v:shape>
                          <v:shape id="Freeform: Shape 1966654247" o:spid="_x0000_s1174" style="position:absolute;left:45760;top:42757;width:4838;height:2515;visibility:visible;mso-wrap-style:square;v-text-anchor:middle" coordsize="483793,2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" path="m7951,-50c3469,18,-119,3714,-38,8209v,447,55,907,136,1354c13637,72385,42205,172035,61566,228629v1557,6228,4725,11928,9207,16518c78355,250157,87480,252269,96498,251104r311404,c439151,172603,464456,91868,483587,9563v894,-4319,-1882,-8543,-6201,-9451c476844,4,476289,-50,475734,-50l7951,-50xe" filled="f" strokecolor="#e4dbcf" strokeweight=".28172mm">
                            <v:stroke joinstyle="miter"/>
                            <v:path arrowok="t" o:connecttype="custom" o:connectlocs="7951,-50;-38,8209;98,9563;61566,228629;70773,245147;96498,251104;407902,251104;483587,9563;477386,112;475734,-50" o:connectangles="0,0,0,0,0,0,0,0,0,0"/>
                          </v:shape>
                          <v:shape id="Freeform: Shape 758233334" o:spid="_x0000_s1175" style="position:absolute;left:48153;top:42772;width:14;height:2493;visibility:visible;mso-wrap-style:square;v-text-anchor:middle" coordsize="1421,24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" path="m-39,-50v1896,82956,1896,166033,,249259e" filled="f" strokecolor="#e4dbcf" strokeweight=".18781mm">
                            <v:stroke joinstyle="miter"/>
                            <v:path arrowok="t" o:connecttype="custom" o:connectlocs="-39,-50;-39,249209" o:connectangles="0,0"/>
                          </v:shape>
                          <v:shape id="Freeform: Shape 1805967899" o:spid="_x0000_s1176" style="position:absolute;left:48586;top:42728;width:154;height:2514;visibility:visible;mso-wrap-style:square;v-text-anchor:middle" coordsize="15435,25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" path="m15396,-50c13771,83894,8626,167702,-39,251375e" filled="f" strokecolor="#e4dbcf" strokeweight=".18781mm">
                            <v:stroke joinstyle="miter"/>
                            <v:path arrowok="t" o:connecttype="custom" o:connectlocs="15396,-50;-39,251375" o:connectangles="0,0"/>
                          </v:shape>
                          <v:shape id="Freeform: Shape 1349696024" o:spid="_x0000_s1177" style="position:absolute;left:49003;top:42772;width:357;height:2513;visibility:visible;mso-wrap-style:square;v-text-anchor:middle" coordsize="35744,25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" path="m35705,-50c27311,84300,13500,167567,-39,251240e" filled="f" strokecolor="#e4dbcf" strokeweight=".18781mm">
                            <v:stroke joinstyle="miter"/>
                            <v:path arrowok="t" o:connecttype="custom" o:connectlocs="35705,-50;-39,251240" o:connectangles="0,0"/>
                          </v:shape>
                          <v:shape id="Freeform: Shape 1045521870" o:spid="_x0000_s1178" style="position:absolute;left:49436;top:42762;width:645;height:2512;visibility:visible;mso-wrap-style:square;v-text-anchor:middle" coordsize="64447,25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" path="m64408,-50c44736,84165,23249,167933,-39,251240e" filled="f" strokecolor="#e4dbcf" strokeweight=".18781mm">
                            <v:stroke joinstyle="miter"/>
                            <v:path arrowok="t" o:connecttype="custom" o:connectlocs="64408,-50;-39,251240" o:connectangles="0,0"/>
                          </v:shape>
                          <v:shape id="Freeform: Shape 1151570219" o:spid="_x0000_s1179" style="position:absolute;left:47527;top:42728;width:154;height:2514;visibility:visible;mso-wrap-style:square;v-text-anchor:middle" coordsize="15435,25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" path="m-39,-50c1586,83894,6731,167702,15396,251375e" filled="f" strokecolor="#e4dbcf" strokeweight=".18781mm">
                            <v:stroke joinstyle="miter"/>
                            <v:path arrowok="t" o:connecttype="custom" o:connectlocs="-39,-50;15396,251375" o:connectangles="0,0"/>
                          </v:shape>
                          <v:shape id="Freeform: Shape 420867142" o:spid="_x0000_s1180" style="position:absolute;left:46902;top:42772;width:357;height:2513;visibility:visible;mso-wrap-style:square;v-text-anchor:middle" coordsize="35744,25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" path="m-39,-50c8355,84300,22166,167567,35705,251240e" filled="f" strokecolor="#e4dbcf" strokeweight=".18781mm">
                            <v:stroke joinstyle="miter"/>
                            <v:path arrowok="t" o:connecttype="custom" o:connectlocs="-39,-50;35705,251240" o:connectangles="0,0"/>
                          </v:shape>
                          <v:shape id="Freeform: Shape 1496682345" o:spid="_x0000_s1181" style="position:absolute;left:46187;top:42762;width:644;height:2512;visibility:visible;mso-wrap-style:square;v-text-anchor:middle" coordsize="64447,25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" path="m-39,-50c19634,84165,41121,167933,64408,251240e" filled="f" strokecolor="#e4dbcf" strokeweight=".18781mm">
                            <v:stroke joinstyle="miter"/>
                            <v:path arrowok="t" o:connecttype="custom" o:connectlocs="-39,-50;64408,251240" o:connectangles="0,0"/>
                          </v:shape>
                          <v:shape id="Freeform: Shape 58173951" o:spid="_x0000_s1182" style="position:absolute;left:45882;top:43378;width:4568;height:48;visibility:visible;mso-wrap-style:square;v-text-anchor:middle" coordsize="456816,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" path="m,l456817,4874e" filled="f" strokecolor="#e4dbcf" strokeweight=".18781mm">
                            <v:stroke joinstyle="miter"/>
                            <v:path arrowok="t" o:connecttype="custom" o:connectlocs="0,0;456817,4874" o:connectangles="0,0"/>
                          </v:shape>
                          <v:shape id="Freeform: Shape 530918207" o:spid="_x0000_s1183" style="position:absolute;left:46059;top:44029;width:4206;height:23;visibility:visible;mso-wrap-style:square;v-text-anchor:middle" coordsize="42053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" path="m,l420532,2302e" filled="f" strokecolor="#e4dbcf" strokeweight=".18781mm">
                            <v:stroke joinstyle="miter"/>
                            <v:path arrowok="t" o:connecttype="custom" o:connectlocs="0,0;420532,2302" o:connectangles="0,0"/>
                          </v:shape>
                          <v:shape id="Freeform: Shape 506652435" o:spid="_x0000_s1184" style="position:absolute;left:46235;top:44687;width:3806;height:20;visibility:visible;mso-wrap-style:square;v-text-anchor:middle" coordsize="38059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" path="m,l380590,2031e" filled="f" strokecolor="#e4dbcf" strokeweight=".18781mm">
                            <v:stroke joinstyle="miter"/>
                            <v:path arrowok="t" o:connecttype="custom" o:connectlocs="0,0;380590,2031" o:connectangles="0,0"/>
                          </v:shape>
                          <v:shape id="Freeform: Shape 745617540" o:spid="_x0000_s1185" style="position:absolute;left:47341;top:40396;width:1704;height:2410;visibility:visible;mso-wrap-style:square;v-text-anchor:middle" coordsize="170401,24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" path="m37,241017c-504,166551,1838,92220,7078,18024,6062,9102,12480,1060,21389,58v2532,-298,5104,27,7487,907l151949,4350v2058,-149,4116,271,5957,1218c159828,7193,161115,9454,161561,11932v3819,16098,5552,32616,5145,49148l170362,235331e" filled="f" strokecolor="#e4dbcf" strokeweight=".28172mm">
                            <v:stroke joinstyle="miter"/>
                            <v:path arrowok="t" o:connecttype="custom" o:connectlocs="37,241017;7078,18024;21389,58;28876,965;151949,4350;157906,5568;161561,11932;166706,61080;170362,235331" o:connectangles="0,0,0,0,0,0,0,0,0"/>
                          </v:shape>
                        </v:group>
                      </v:group>
                      <v:group id="Group 1105079817" o:spid="_x0000_s1186" style="position:absolute;left:24907;top:41401;width:9055;height:9055" coordorigin="24907,41401" coordsize="90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">
                        <v:shape id="Freeform: Shape 1798132137" o:spid="_x0000_s1187" style="position:absolute;left:24907;top:41401;width:9055;height:9055;visibility:visible;mso-wrap-style:square;v-text-anchor:middle" coordsize="905509,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" path="m905510,452755v,250050,-202705,452755,-452755,452755c202705,905510,,702805,,452755,,202705,202705,,452755,,702805,,905510,202705,905510,452755xe" fillcolor="#8ab833" stroked="f" strokeweight=".37564mm">
                          <v:stroke joinstyle="miter"/>
                          <v:path arrowok="t" o:connecttype="custom" o:connectlocs="905510,452755;452755,905510;0,452755;452755,0;905510,452755" o:connectangles="0,0,0,0,0"/>
                        </v:shape>
                        <v:shape id="Freeform: Shape 892410425" o:spid="_x0000_s1188" style="position:absolute;left:28639;top:45178;width:3103;height:3235;visibility:visible;mso-wrap-style:square;v-text-anchor:middle" coordsize="310321,32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" path="m309470,188221v1083,-19578,1083,-39183,,-58761c300493,130720,291449,131532,282391,131897v-2531,-14189,-8272,-27620,-16788,-39264c265102,92011,264777,91266,264655,90467v,-1625,1354,-2843,2843,-3791c274417,81057,280238,74220,284693,66503,278600,59733,272508,52963,266279,46464,261135,40182,254730,35064,247460,31436v-934,-204,-1909,-204,-2843,c243628,31747,242748,32302,242044,33060v-6499,6364,-15570,11915,-22204,18414c218811,49429,217145,47764,215101,46735,205745,40683,195523,36120,184773,33196v,-10426,-1760,-21663,-1760,-32089c164450,-436,145793,-436,127231,1107v,10426,-1760,21663,-1760,32089c114720,36120,104498,40697,95143,46735v-2045,1029,-3710,2694,-4739,4739c83770,44975,74834,39424,68199,33060v-704,-758,-1584,-1313,-2572,-1624c64733,31232,63813,31232,62919,31436,55594,35023,49122,40142,43964,46464,37736,53099,31643,60004,25686,66503v4414,7744,10249,14595,17195,20173c44235,87624,45859,88842,45724,90467v-217,785,-596,1516,-1083,2166c36192,104304,30452,117722,27852,131897,18794,131532,9750,130720,773,129460v-1083,19578,-1083,39183,,58761l32185,188221v934,14934,6634,29164,16247,40618c41798,235744,34893,244274,28664,251179v-433,393,-798,839,-1083,1354c27581,253887,27581,255105,29206,256053v11617,11725,23856,22800,36692,33172c66507,289942,67387,290375,68335,290443v1123,-244,2085,-934,2708,-1896l85259,269999v11603,8570,23978,16057,36962,22339c122221,300868,123034,310210,123304,318740v,1354,2979,2437,4333,2708c145292,323506,163096,323994,180846,322937v,,813,,1219,c183432,321218,184028,319011,183690,316845r,-18414c183554,296901,183839,295358,184502,293963v812,-1218,2166,-2437,3385,-1489c200898,286151,213314,278677,224985,270134v4603,6228,9342,12321,13539,18549c239147,289644,240108,290334,241232,290578v947,-68,1827,-501,2437,-1218c256504,278989,268744,267914,280360,256189v948,-948,2031,-2167,1625,-3521c281579,251314,281308,251720,280902,251314v-6634,-6905,-13539,-15434,-19767,-22340c270815,217547,276515,203304,277382,188356r32088,-135xm155122,214081v-28934,,-52397,-23464,-52397,-52397c102725,132751,126188,109287,155122,109287v28933,,52397,23464,52397,52397c207519,190617,184055,214081,155122,214081xe" fillcolor="#e3ded1" stroked="f" strokeweight=".37564mm">
                          <v:stroke joinstyle="miter"/>
                          <v:path arrowok="t" o:connecttype="custom" o:connectlocs="309470,188221;309470,129460;282391,131897;265603,92633;264655,90467;267498,86676;284693,66503;266279,46464;247460,31436;244617,31436;242044,33060;219840,51474;215101,46735;184773,33196;183013,1107;127231,1107;125471,33196;95143,46735;90404,51474;68199,33060;65627,31436;62919,31436;43964,46464;25686,66503;42881,86676;45724,90467;44641,92633;27852,131897;773,129460;773,188221;32185,188221;48432,228839;28664,251179;27581,252533;29206,256053;65898,289225;68335,290443;71043,288547;85259,269999;122221,292338;123304,318740;127637,321448;180846,322937;182065,322937;183690,316845;183690,298431;184502,293963;187887,292474;224985,270134;238524,288683;241232,290578;243669,289360;280360,256189;281985,252668;280902,251314;261135,228974;277382,188356;155122,214081;102725,161684;155122,109287;207519,161684;155122,214081" o:connectangles="0,0,0,0,0,0,0,0,0,0,0,0,0,0,0,0,0,0,0,0,0,0,0,0,0,0,0,0,0,0,0,0,0,0,0,0,0,0,0,0,0,0,0,0,0,0,0,0,0,0,0,0,0,0,0,0,0,0,0,0,0,0"/>
                        </v:shape>
                        <v:shape id="Freeform: Shape 855137244" o:spid="_x0000_s1189" style="position:absolute;left:26986;top:43810;width:2056;height:2154;visibility:visible;mso-wrap-style:square;v-text-anchor:middle" coordsize="205594,2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" path="m205048,125439v677,-13038,677,-26090,,-39129c198955,87244,192795,87786,186635,87935,185118,78606,181557,69725,176209,61940v-162,-434,-162,-921,,-1354c176209,59503,177157,58690,178105,58013v4603,-3764,8462,-8354,11373,-13539l177292,30934v-3425,-4210,-7717,-7636,-12591,-10019c164132,20726,163509,20726,162941,20915v-664,231,-1259,596,-1760,1083c156848,26196,150755,29987,146423,34184v-718,-1313,-1801,-2396,-3114,-3114c137081,27049,130284,23989,123135,21998v,-6904,-1218,-14351,-1218,-21256c109623,-314,97248,-314,84954,742v,6905,-1218,14352,-1218,21256c76587,23989,69790,27049,63562,31070v-1354,704,-2491,1787,-3249,3114c55980,29987,50023,26196,45690,21998v-501,-487,-1097,-852,-1760,-1083c43307,20712,42657,20712,42034,20915v-4806,2437,-9057,5850,-12456,10019c25381,35267,21319,39735,17393,44474v2911,5185,6770,9775,11373,13539c29714,58690,30797,59503,30661,60586v-81,514,-325,974,-677,1354c24325,69684,20521,78620,18882,88070,12708,87935,6561,87394,469,86446v-677,13038,-677,26090,,39129l21319,125575v704,9937,4482,19401,10832,27078c27818,157121,23486,162808,18611,167411v-67,311,-67,636,,948c18611,169171,18611,169984,19695,170660v7731,7772,15868,15138,24370,22070c44499,193176,45067,193460,45690,193542v745,-203,1368,-691,1760,-1354c50564,188126,53814,184064,56928,179867v7744,5714,15990,10696,24641,14893c81569,200447,81569,206540,81569,212226v,948,2031,1760,2979,1896c96273,215449,108106,215773,119886,215069v,,,,812,c121768,213959,122269,212402,122052,210872r,-12321c121781,197617,121781,196642,122052,195708v,-948,1489,-1760,2302,-1083c133005,190428,141251,185445,148995,179732r9342,12320c158337,192052,159420,193271,160097,193406v664,-67,1287,-352,1761,-812c170360,185662,178497,178297,186228,170525v,-677,1354,-1489,1084,-2302c187163,167858,186932,167533,186635,167276v-4468,-4604,-8801,-10290,-13540,-14758c179540,144908,183344,135404,183927,125439r21121,xm102420,143176v-19212,,-34796,-15584,-34796,-34797c67624,89167,83208,73583,102420,73583v19212,,34796,15584,34796,34796c137216,127592,121632,143176,102420,143176xe" fillcolor="#e3ded1" stroked="f" strokeweight=".37564mm">
                          <v:stroke joinstyle="miter"/>
                          <v:path arrowok="t" o:connecttype="custom" o:connectlocs="205048,125439;205048,86310;186635,87935;176209,61940;176209,60586;178105,58013;189478,44474;177292,30934;164701,20915;162941,20915;161181,21998;146423,34184;143309,31070;123135,21998;121917,742;84954,742;83736,21998;63562,31070;60313,34184;45690,21998;43930,20915;42034,20915;29578,30934;17393,44474;28766,58013;30661,60586;29984,61940;18882,88070;469,86446;469,125575;21319,125575;32151,152653;18611,167411;18611,168359;19695,170660;44065,192730;45690,193542;47450,192188;56928,179867;81569,194760;81569,212226;84548,214122;119886,215069;120698,215069;122052,210872;122052,198551;122052,195708;124354,194625;148995,179732;158337,192052;160097,193406;161858,192594;186228,170525;187312,168223;186635,167276;173095,152518;183927,125439;102420,143176;67624,108379;102420,73583;137216,108379;102420,143176" o:connectangles="0,0,0,0,0,0,0,0,0,0,0,0,0,0,0,0,0,0,0,0,0,0,0,0,0,0,0,0,0,0,0,0,0,0,0,0,0,0,0,0,0,0,0,0,0,0,0,0,0,0,0,0,0,0,0,0,0,0,0,0,0,0"/>
                        </v:shape>
                        <v:shape id="Freeform: Shape 735627039" o:spid="_x0000_s1190" style="position:absolute;left:27479;top:43740;width:4157;height:4160;visibility:visible;mso-wrap-style:square;v-text-anchor:middle" coordsize="415697,4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" path="m415303,107331c416874,92032,413205,76665,404878,63734r-44950,45763l311863,103676,306448,55611,351533,10525c338644,2239,323290,-1349,308072,370,282659,2253,259520,15684,245250,36791v-13540,21122,-18685,64312,5280,88277c175928,198586,94557,263439,20362,336823,14526,342130,9462,348236,5333,354965v-10019,18685,-5551,31547,9477,46170c29839,415757,41889,420766,60980,410612v6783,-4048,12902,-9112,18142,-15029c152505,320982,217494,239610,290877,165415v23965,23964,67697,18819,88277,5280c400248,156195,413557,132866,415303,107331xm55970,377305v-2234,1056,-4712,1476,-7176,1219c43879,377630,39763,374327,37827,369723v-1300,-2302,-1679,-5009,-1083,-7582c37177,360543,37962,359068,39046,357809v4386,-6052,12849,-7420,18901,-3033c61521,357362,63606,361519,63552,365932v-284,4888,-3182,9234,-7582,11373xe" fillcolor="#e3ded1" stroked="f" strokeweight=".37564mm">
                          <v:stroke joinstyle="miter"/>
                          <v:path arrowok="t" o:connecttype="custom" o:connectlocs="415303,107331;404878,63734;359928,109497;311863,103676;306448,55611;351533,10525;308072,370;245250,36791;250530,125068;20362,336823;5333,354965;14810,401135;60980,410612;79122,395583;290877,165415;379154,170695;415303,107331;55970,377305;48794,378524;37827,369723;36744,362141;39046,357809;57947,354776;63552,365932;55970,377305" o:connectangles="0,0,0,0,0,0,0,0,0,0,0,0,0,0,0,0,0,0,0,0,0,0,0,0,0"/>
                        </v:shape>
                      </v:group>
                      <v:group id="Group 1003741911" o:spid="_x0000_s1191" style="position:absolute;left:13821;top:32631;width:9055;height:9055" coordorigin="13821,32631" coordsize="90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">
                        <v:shape id="Freeform: Shape 1060599268" o:spid="_x0000_s1192" style="position:absolute;left:13821;top:32631;width:9055;height:9055;visibility:visible;mso-wrap-style:square;v-text-anchor:middle" coordsize="905509,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" path="m905510,452755v,250050,-202705,452755,-452755,452755c202705,905510,,702805,,452755,,202705,202705,,452755,,702805,,905510,202705,905510,452755xe" fillcolor="#2a4f1d" stroked="f" strokeweight=".37564mm">
                          <v:stroke joinstyle="miter"/>
                          <v:path arrowok="t" o:connecttype="custom" o:connectlocs="905510,452755;452755,905510;0,452755;452755,0;905510,452755" o:connectangles="0,0,0,0,0"/>
                        </v:shape>
                        <v:shape id="Freeform: Shape 1087337894" o:spid="_x0000_s1193" style="position:absolute;left:16417;top:35240;width:3791;height:4621;visibility:visible;mso-wrap-style:square;v-text-anchor:middle" coordsize="379101,46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" path="m379062,-50c359024,147352,336454,294471,311366,441332v-77175,32901,-162472,21934,-243708,c42569,294565,19999,147434,-39,-50v125848,16139,253253,16139,379101,xe" fillcolor="window" stroked="f" strokeweight=".37564mm">
                          <v:stroke joinstyle="miter"/>
                          <v:path arrowok="t" o:connecttype="custom" o:connectlocs="379062,-50;311366,441332;67658,441332;-39,-50;379062,-50" o:connectangles="0,0,0,0,0"/>
                        </v:shape>
                        <v:shape id="Freeform: Shape 1292382555" o:spid="_x0000_s1194" style="position:absolute;left:19330;top:35279;width:578;height:4431;visibility:visible;mso-wrap-style:square;v-text-anchor:middle" coordsize="57812,4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" path="m57774,-50c40579,154840,22572,293347,-39,443092e" fillcolor="window" strokecolor="#b2af3b" strokeweight=".15025mm">
                          <v:stroke joinstyle="miter"/>
                          <v:path arrowok="t" o:connecttype="custom" o:connectlocs="57774,-50;-39,443092" o:connectangles="0,0"/>
                        </v:shape>
                        <v:shape id="Freeform: Shape 1078020147" o:spid="_x0000_s1195" style="position:absolute;left:19058;top:35322;width:470;height:4468;visibility:visible;mso-wrap-style:square;v-text-anchor:middle" coordsize="46981,4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" path="m46943,-50c31508,148883,15396,297815,-39,446748e" fillcolor="window" strokecolor="#b2af3b" strokeweight=".15025mm">
                          <v:stroke joinstyle="miter"/>
                          <v:path arrowok="t" o:connecttype="custom" o:connectlocs="46943,-50;-39,446748" o:connectangles="0,0"/>
                        </v:shape>
                        <v:shape id="Freeform: Shape 1798517753" o:spid="_x0000_s1196" style="position:absolute;left:18787;top:35345;width:271;height:4490;visibility:visible;mso-wrap-style:square;v-text-anchor:middle" coordsize="27078,44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" path="m27040,-50c13500,146039,6866,302148,-39,448914e" fillcolor="window" strokecolor="#b2af3b" strokeweight=".15025mm">
                          <v:stroke joinstyle="miter"/>
                          <v:path arrowok="t" o:connecttype="custom" o:connectlocs="27040,-50;-39,448914" o:connectangles="0,0"/>
                        </v:shape>
                        <v:shape id="Freeform: Shape 1201347953" o:spid="_x0000_s1197" style="position:absolute;left:18456;top:35359;width:155;height:4493;visibility:visible;mso-wrap-style:square;v-text-anchor:middle" coordsize="15570,44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" path="m15531,-50c10116,148205,7272,305668,-39,449320e" fillcolor="window" strokecolor="#b2af3b" strokeweight=".15025mm">
                          <v:stroke joinstyle="miter"/>
                          <v:path arrowok="t" o:connecttype="custom" o:connectlocs="15531,-50;-39,449320" o:connectangles="0,0"/>
                        </v:shape>
                        <v:shape id="Freeform: Shape 1454432681" o:spid="_x0000_s1198" style="position:absolute;left:16742;top:35279;width:579;height:4431;visibility:visible;mso-wrap-style:square;v-text-anchor:middle" coordsize="57948,4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" path="m-39,-50c17291,154840,35299,293347,57909,443092e" fillcolor="window" strokecolor="#b2af3b" strokeweight=".15025mm">
                          <v:stroke joinstyle="miter"/>
                          <v:path arrowok="t" o:connecttype="custom" o:connectlocs="-39,-50;57909,443092" o:connectangles="0,0"/>
                        </v:shape>
                        <v:shape id="Freeform: Shape 1256220106" o:spid="_x0000_s1199" style="position:absolute;left:17122;top:35322;width:467;height:4448;visibility:visible;mso-wrap-style:square;v-text-anchor:middle" coordsize="46710,44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" path="m-39,-50c15396,148883,31372,295649,46672,444717e" fillcolor="window" strokecolor="#b2af3b" strokeweight=".15025mm">
                          <v:stroke joinstyle="miter"/>
                          <v:path arrowok="t" o:connecttype="custom" o:connectlocs="-39,-50;46672,444717" o:connectangles="0,0"/>
                        </v:shape>
                        <v:shape id="Freeform: Shape 850036177" o:spid="_x0000_s1200" style="position:absolute;left:17592;top:35345;width:292;height:4468;visibility:visible;mso-wrap-style:square;v-text-anchor:middle" coordsize="29244,4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" path="m-39,-50c13500,146039,21895,300658,29206,446748e" fillcolor="window" strokecolor="#b2af3b" strokeweight=".15025mm">
                          <v:stroke joinstyle="miter"/>
                          <v:path arrowok="t" o:connecttype="custom" o:connectlocs="-39,-50;29206,446748" o:connectangles="0,0"/>
                        </v:shape>
                        <v:shape id="Freeform: Shape 178767900" o:spid="_x0000_s1201" style="position:absolute;left:18081;top:35360;width:124;height:4492;visibility:visible;mso-wrap-style:square;v-text-anchor:middle" coordsize="12456,44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" path="m-39,-50c6595,144279,5377,302825,12417,449185e" fillcolor="window" strokecolor="#b2af3b" strokeweight=".15025mm">
                          <v:stroke joinstyle="miter"/>
                          <v:path arrowok="t" o:connecttype="custom" o:connectlocs="-39,-50;12417,449185" o:connectangles="0,0"/>
                        </v:shape>
                        <v:shape id="Freeform: Shape 1327283627" o:spid="_x0000_s1202" style="position:absolute;left:17835;top:34567;width:985;height:449;visibility:visible;mso-wrap-style:square;v-text-anchor:middle" coordsize="98515,4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" path="m723,44833c-293,37468,-293,29994,723,22628,1819,15222,5935,8615,12096,4350,17362,1791,23157,491,29020,559v14067,-812,28175,-812,42243,c81972,-1918,92668,4756,95146,15466v406,1760,569,3588,487,5402l98477,43479e" fillcolor="window" strokecolor="#5e6e1a" strokeweight=".37564mm">
                          <v:stroke joinstyle="miter"/>
                          <v:path arrowok="t" o:connecttype="custom" o:connectlocs="723,44833;723,22628;12096,4350;29020,559;71263,559;95146,15466;95633,20868;98477,43479" o:connectangles="0,0,0,0,0,0,0,0"/>
                        </v:shape>
                        <v:shape id="Freeform: Shape 1768777777" o:spid="_x0000_s1203" style="position:absolute;left:16183;top:34917;width:4269;height:443;visibility:visible;mso-wrap-style:square;v-text-anchor:middle" coordsize="426851,4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" path="m4085,32219v138304,16112,278030,16112,416334,c424346,24149,426512,15335,426783,6359v149,-1977,-271,-3954,-1219,-5687c424481,-953,425564,672,423533,672,282779,8119,141726,8119,971,672,-1073,11260,-4,22227,4085,32219xe" fillcolor="window" stroked="f" strokeweight=".37564mm">
                          <v:stroke joinstyle="miter"/>
                          <v:path arrowok="t" o:connecttype="custom" o:connectlocs="4085,32219;420419,32219;426783,6359;425564,672;423533,672;971,672;4085,32219" o:connectangles="0,0,0,0,0,0,0"/>
                        </v:shape>
                      </v:group>
                      <v:group id="Group 1361474956" o:spid="_x0000_s1204" style="position:absolute;left:10950;top:18533;width:9258;height:9258" coordorigin="10950,18533" coordsize="9257,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">
                        <v:shape id="Freeform: Shape 740181062" o:spid="_x0000_s1205" style="position:absolute;left:10950;top:18533;width:9258;height:9258;rotation:-3694921fd;visibility:visible;mso-wrap-style:square;v-text-anchor:middle" coordsize="925731,92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" path="m925694,462736v,255634,-207232,462865,-462866,462865c207194,925601,-38,718370,-38,462736,-38,207102,207194,-130,462828,-130v255634,,462866,207232,462866,462866xe" fillcolor="#6ba01f" stroked="f" strokeweight=".50242mm">
                          <v:stroke joinstyle="miter"/>
                          <v:path arrowok="t" o:connecttype="custom" o:connectlocs="925694,462736;462828,925601;-38,462736;462828,-130;925694,462736" o:connectangles="0,0,0,0,0"/>
                        </v:shape>
                        <v:shape id="Freeform: Shape 1934380324" o:spid="_x0000_s1206" style="position:absolute;left:11409;top:18989;width:8324;height:8324;visibility:visible;mso-wrap-style:square;v-text-anchor:middle" coordsize="832366,83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" path="m417376,832234c187535,832922,652,647142,-36,417284,-723,187443,185056,560,414915,-128,644756,-798,831639,184964,832327,414823v452,156900,-87344,300718,-227127,371994c547062,816582,482698,832144,417376,832234xe" fillcolor="#79ba2b" stroked="f" strokeweight=".50242mm">
                          <v:stroke joinstyle="miter"/>
                          <v:path arrowok="t" o:connecttype="custom" o:connectlocs="417376,832234;-36,417284;414915,-128;832327,414823;605200,786817;417376,832234" o:connectangles="0,0,0,0,0,0"/>
                        </v:shape>
                        <v:group id="Group 1221554448" o:spid="_x0000_s1207" style="position:absolute;left:13207;top:20913;width:4744;height:4513" coordorigin="13207,20913" coordsize="4743,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">
                          <v:shape id="Freeform: Shape 122602023" o:spid="_x0000_s1208" style="position:absolute;left:13207;top:21723;width:1734;height:2119;visibility:visible;mso-wrap-style:square;v-text-anchor:middle" coordsize="173348,21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" path="m161730,83830v1991,-724,4162,-724,6153,l173311,87087r-5248,-9228l168063,77859,123007,-130,58047,6746r,l37781,8736r10313,5972c49922,15793,51279,17549,51895,19594v796,1972,796,4179,,6152l9553,98668c3292,109706,-20,122173,-38,134858v-36,12702,3276,25170,9591,36189l32895,211761r52656,l156844,88535v815,-2226,2624,-3963,4886,-4705xe" fillcolor="#f9fbfc" stroked="f" strokeweight=".50242mm">
                            <v:stroke joinstyle="miter"/>
                            <v:path arrowok="t" o:connecttype="custom" o:connectlocs="161730,83830;167883,83830;173311,87087;168063,77859;168063,77859;123007,-130;58047,6746;58047,6746;37781,8736;48094,14708;51895,19594;51895,25746;9553,98668;-38,134858;9553,171047;32895,211761;85551,211761;156844,88535;161730,83830" o:connectangles="0,0,0,0,0,0,0,0,0,0,0,0,0,0,0,0,0,0,0"/>
                          </v:shape>
                          <v:shape id="Freeform: Shape 1012346408" o:spid="_x0000_s1209" style="position:absolute;left:13629;top:23982;width:1610;height:1235;visibility:visible;mso-wrap-style:square;v-text-anchor:middle" coordsize="161043,12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" path="m48095,956l-38,956,49904,87268v12920,22365,36768,36171,62608,36190l152683,123458,120474,78944v-1719,-2641,-1719,-6043,,-8685l161006,-130,48095,956xe" fillcolor="#f9fbfc" stroked="f" strokeweight=".50242mm">
                            <v:stroke joinstyle="miter"/>
                            <v:path arrowok="t" o:connecttype="custom" o:connectlocs="48095,956;-38,956;49904,87268;112512,123458;152683,123458;120474,78944;120474,70259;161006,-130" o:connectangles="0,0,0,0,0,0,0,0"/>
                          </v:shape>
                          <v:shape id="Freeform: Shape 583438505" o:spid="_x0000_s1210" style="position:absolute;left:13927;top:20913;width:1821;height:1398;visibility:visible;mso-wrap-style:square;v-text-anchor:middle" coordsize="182034,13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" path="m82656,-130c56816,-112,32967,13695,20048,36060l-38,71164,54247,65373v3148,-289,6170,1249,7780,3981l102741,139743,158111,41669r,l181996,232,82656,-130xe" fillcolor="#f9fbfc" stroked="f" strokeweight=".50242mm">
                            <v:stroke joinstyle="miter"/>
                            <v:path arrowok="t" o:connecttype="custom" o:connectlocs="82656,-130;20048,36060;-38,71164;54247,65373;62027,69354;102741,139743;158111,41669;158111,41669;181996,232" o:connectangles="0,0,0,0,0,0,0,0,0"/>
                          </v:shape>
                          <v:shape id="Freeform: Shape 1759374599" o:spid="_x0000_s1211" style="position:absolute;left:14995;top:23855;width:2271;height:1571;visibility:visible;mso-wrap-style:square;v-text-anchor:middle" coordsize="227090,15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" path="m52799,12174c51297,10690,50465,8664,50447,6565r,-6695l44838,9641,-38,87268r38362,53018l50447,156933r,-11943c50483,142837,51316,140774,52799,139200v1502,-1447,3529,-2226,5610,-2171l140921,137029v25840,-18,49689,-13825,62608,-36190l227053,60307,200815,14527r-142949,c55948,14382,54157,13550,52799,12174xe" fillcolor="#f9fbfc" stroked="f" strokeweight=".50242mm">
                            <v:stroke joinstyle="miter"/>
                            <v:path arrowok="t" o:connecttype="custom" o:connectlocs="52799,12174;50447,6565;50447,-130;44838,9641;-38,87268;38324,140286;50447,156933;50447,144990;52799,139200;58409,137029;140921,137029;203529,100839;227053,60307;200815,14527;57866,14527;52799,12174" o:connectangles="0,0,0,0,0,0,0,0,0,0,0,0,0,0,0,0"/>
                          </v:shape>
                          <v:shape id="Freeform: Shape 960425090" o:spid="_x0000_s1212" style="position:absolute;left:16546;top:22349;width:1405;height:1938;visibility:visible;mso-wrap-style:square;v-text-anchor:middle" coordsize="140529,19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" path="m81208,55240r-81246,l57142,152048r,l81027,193666r49761,-85227c143726,86037,143726,58461,130788,36060l110702,-130,88446,49812v-1050,3130,-3927,5301,-7238,5428xe" fillcolor="#f9fbfc" stroked="f" strokeweight=".50242mm">
                            <v:stroke joinstyle="miter"/>
                            <v:path arrowok="t" o:connecttype="custom" o:connectlocs="81208,55240;-38,55240;57142,152048;57142,152048;81027,193666;130788,108439;130788,36060;110702,-130;88446,49812;81208,55240" o:connectangles="0,0,0,0,0,0,0,0,0,0"/>
                          </v:shape>
                          <v:shape id="Freeform: Shape 487558013" o:spid="_x0000_s1213" style="position:absolute;left:15674;top:20913;width:1974;height:1831;visibility:visible;mso-wrap-style:square;v-text-anchor:middle" coordsize="197414,18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" path="m73065,-130r-46865,l-38,45469,71075,168695v2190,3800,887,8649,-2895,10857l62208,182990r101151,l189053,123639r,l197377,105544r-10314,5971c185163,112402,182992,112402,181092,111515v-2045,-488,-3818,-1791,-4886,-3619l134950,36602c122302,14237,98742,268,73065,-130xe" fillcolor="#f9fbfc" stroked="f" strokeweight=".50242mm">
                            <v:stroke joinstyle="miter"/>
                            <v:path arrowok="t" o:connecttype="custom" o:connectlocs="73065,-130;26200,-130;-38,45469;71075,168695;68180,179552;62208,182990;163359,182990;189053,123639;189053,123639;197377,105544;187063,111515;181092,111515;176206,107896;134950,36602;73065,-130" o:connectangles="0,0,0,0,0,0,0,0,0,0,0,0,0,0,0"/>
                          </v:shape>
                        </v:group>
                      </v:group>
                      <v:shape id="TextBox 89" o:spid="_x0000_s1214" type="#_x0000_t202" style="position:absolute;left:7519;top:8516;width:15870;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" filled="f" stroked="f">
                        <v:textbox style="mso-fit-shape-to-text:t">
                          <w:txbxContent>
                            <w:p w14:paraId="44977B62" w14:textId="77777777" w:rsidR="00051E65" w:rsidRPr="00662952" w:rsidRDefault="00051E65" w:rsidP="00051E65">
                              <w:pPr>
                                <w:jc w:val="center"/>
                                <w:textAlignment w:val="baseline"/>
                                <w:rPr>
                                  <w:rFonts w:asciiTheme="minorHAnsi" w:cstheme="minorBidi"/>
                                  <w:b/>
                                  <w:bCs/>
                                  <w:color w:val="000000"/>
                                  <w:sz w:val="20"/>
                                  <w:szCs w:val="20"/>
                                </w:rPr>
                              </w:pPr>
                              <w:r w:rsidRPr="00662952">
                                <w:rPr>
                                  <w:rFonts w:asciiTheme="minorHAnsi" w:cstheme="minorBidi"/>
                                  <w:b/>
                                  <w:bCs/>
                                  <w:color w:val="000000"/>
                                  <w:sz w:val="20"/>
                                  <w:szCs w:val="20"/>
                                </w:rPr>
                                <w:t>Сировине</w:t>
                              </w:r>
                            </w:p>
                          </w:txbxContent>
                        </v:textbox>
                      </v:shape>
                      <v:shape id="TextBox 90" o:spid="_x0000_s1215" type="#_x0000_t202" style="position:absolute;left:52905;top:9330;width:10688;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" filled="f" stroked="f">
                        <v:textbox>
                          <w:txbxContent>
                            <w:p w14:paraId="0265312D" w14:textId="77777777" w:rsidR="00051E65" w:rsidRPr="00662952" w:rsidRDefault="00051E65" w:rsidP="00051E65">
                              <w:pPr>
                                <w:textAlignment w:val="baseline"/>
                                <w:rPr>
                                  <w:rFonts w:asciiTheme="minorHAnsi" w:cstheme="minorBidi"/>
                                  <w:b/>
                                  <w:bCs/>
                                  <w:color w:val="000000"/>
                                  <w:sz w:val="20"/>
                                  <w:szCs w:val="20"/>
                                </w:rPr>
                              </w:pPr>
                              <w:r w:rsidRPr="00662952">
                                <w:rPr>
                                  <w:rFonts w:asciiTheme="minorHAnsi" w:cstheme="minorBidi"/>
                                  <w:b/>
                                  <w:bCs/>
                                  <w:color w:val="000000"/>
                                  <w:sz w:val="20"/>
                                  <w:szCs w:val="20"/>
                                </w:rPr>
                                <w:t>Производња</w:t>
                              </w:r>
                            </w:p>
                          </w:txbxContent>
                        </v:textbox>
                      </v:shape>
                      <v:shape id="TextBox 91" o:spid="_x0000_s1216" type="#_x0000_t202" style="position:absolute;left:50450;top:32154;width:1071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" filled="f" stroked="f">
                        <v:textbox style="mso-fit-shape-to-text:t">
                          <w:txbxContent>
                            <w:p w14:paraId="7F1C4544" w14:textId="77777777" w:rsidR="00051E65" w:rsidRPr="00662952" w:rsidRDefault="00051E65" w:rsidP="00051E65">
                              <w:pPr>
                                <w:textAlignment w:val="baseline"/>
                                <w:rPr>
                                  <w:rFonts w:asciiTheme="minorHAnsi" w:cstheme="minorBidi"/>
                                  <w:b/>
                                  <w:bCs/>
                                  <w:color w:val="000000"/>
                                  <w:sz w:val="20"/>
                                  <w:szCs w:val="20"/>
                                </w:rPr>
                              </w:pPr>
                              <w:r w:rsidRPr="00662952">
                                <w:rPr>
                                  <w:rFonts w:asciiTheme="minorHAnsi" w:cstheme="minorBidi"/>
                                  <w:b/>
                                  <w:bCs/>
                                  <w:color w:val="000000"/>
                                  <w:sz w:val="20"/>
                                  <w:szCs w:val="20"/>
                                </w:rPr>
                                <w:t>Дистрибуција</w:t>
                              </w:r>
                            </w:p>
                          </w:txbxContent>
                        </v:textbox>
                      </v:shape>
                      <v:shape id="TextBox 92" o:spid="_x0000_s1217" type="#_x0000_t202" style="position:absolute;left:46131;top:42129;width:20767;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" filled="f" stroked="f">
                        <v:textbox style="mso-fit-shape-to-text:t">
                          <w:txbxContent>
                            <w:p w14:paraId="7A9A2B34" w14:textId="77777777" w:rsidR="00051E65" w:rsidRPr="00662952" w:rsidRDefault="00051E65" w:rsidP="00051E65">
                              <w:pPr>
                                <w:jc w:val="center"/>
                                <w:textAlignment w:val="baseline"/>
                                <w:rPr>
                                  <w:rFonts w:asciiTheme="minorHAnsi" w:cstheme="minorBidi"/>
                                  <w:b/>
                                  <w:bCs/>
                                  <w:color w:val="000000"/>
                                  <w:sz w:val="20"/>
                                  <w:szCs w:val="20"/>
                                </w:rPr>
                              </w:pPr>
                              <w:r w:rsidRPr="00662952">
                                <w:rPr>
                                  <w:rFonts w:asciiTheme="minorHAnsi" w:cstheme="minorBidi"/>
                                  <w:b/>
                                  <w:bCs/>
                                  <w:color w:val="000000"/>
                                  <w:sz w:val="20"/>
                                  <w:szCs w:val="20"/>
                                </w:rPr>
                                <w:t>Потрошња</w:t>
                              </w:r>
                            </w:p>
                          </w:txbxContent>
                        </v:textbox>
                      </v:shape>
                      <v:shape id="TextBox 93" o:spid="_x0000_s1218" type="#_x0000_t202" style="position:absolute;left:19293;top:49778;width:2076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" filled="f" stroked="f">
                        <v:textbox style="mso-fit-shape-to-text:t">
                          <w:txbxContent>
                            <w:p w14:paraId="07785138" w14:textId="77777777" w:rsidR="00051E65" w:rsidRPr="00662952" w:rsidRDefault="00051E65" w:rsidP="00051E65">
                              <w:pPr>
                                <w:jc w:val="center"/>
                                <w:rPr>
                                  <w:rFonts w:asciiTheme="minorHAnsi" w:cstheme="minorBidi"/>
                                  <w:b/>
                                  <w:bCs/>
                                  <w:color w:val="000000"/>
                                  <w:sz w:val="20"/>
                                  <w:szCs w:val="20"/>
                                </w:rPr>
                              </w:pPr>
                              <w:r w:rsidRPr="00662952">
                                <w:rPr>
                                  <w:rFonts w:asciiTheme="minorHAnsi" w:cstheme="minorBidi"/>
                                  <w:b/>
                                  <w:bCs/>
                                  <w:color w:val="000000"/>
                                  <w:sz w:val="20"/>
                                  <w:szCs w:val="20"/>
                                </w:rPr>
                                <w:t>Поправка и поновна употреба</w:t>
                              </w:r>
                            </w:p>
                          </w:txbxContent>
                        </v:textbox>
                      </v:shape>
                      <v:shape id="TextBox 94" o:spid="_x0000_s1219" type="#_x0000_t202" style="position:absolute;top:35581;width:20760;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" filled="f" stroked="f">
                        <v:textbox style="mso-fit-shape-to-text:t">
                          <w:txbxContent>
                            <w:p w14:paraId="2DD09767" w14:textId="77777777" w:rsidR="00051E65" w:rsidRPr="00662952" w:rsidRDefault="00051E65" w:rsidP="00051E65">
                              <w:pPr>
                                <w:jc w:val="center"/>
                                <w:textAlignment w:val="baseline"/>
                                <w:rPr>
                                  <w:rFonts w:asciiTheme="minorHAnsi" w:cstheme="minorBidi"/>
                                  <w:b/>
                                  <w:bCs/>
                                  <w:color w:val="000000"/>
                                  <w:sz w:val="20"/>
                                  <w:szCs w:val="20"/>
                                </w:rPr>
                              </w:pPr>
                              <w:r w:rsidRPr="00662952">
                                <w:rPr>
                                  <w:rFonts w:asciiTheme="minorHAnsi" w:cstheme="minorBidi"/>
                                  <w:b/>
                                  <w:bCs/>
                                  <w:color w:val="000000"/>
                                  <w:sz w:val="20"/>
                                  <w:szCs w:val="20"/>
                                </w:rPr>
                                <w:t>Отпад</w:t>
                              </w:r>
                            </w:p>
                          </w:txbxContent>
                        </v:textbox>
                      </v:shape>
                      <v:shape id="TextBox 95" o:spid="_x0000_s1220" type="#_x0000_t202" style="position:absolute;left:24907;width:2190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" filled="f" stroked="f">
                        <v:textbox style="mso-fit-shape-to-text:t">
                          <w:txbxContent>
                            <w:p w14:paraId="364D1DE4" w14:textId="77777777" w:rsidR="00051E65" w:rsidRPr="00662952" w:rsidRDefault="00051E65" w:rsidP="00051E65">
                              <w:pPr>
                                <w:jc w:val="center"/>
                                <w:textAlignment w:val="baseline"/>
                                <w:rPr>
                                  <w:rFonts w:asciiTheme="minorHAnsi" w:cstheme="minorBidi"/>
                                  <w:b/>
                                  <w:bCs/>
                                  <w:color w:val="000000"/>
                                  <w:sz w:val="20"/>
                                  <w:szCs w:val="20"/>
                                </w:rPr>
                              </w:pPr>
                              <w:r w:rsidRPr="00662952">
                                <w:rPr>
                                  <w:rFonts w:asciiTheme="minorHAnsi" w:cstheme="minorBidi"/>
                                  <w:b/>
                                  <w:bCs/>
                                  <w:color w:val="000000"/>
                                  <w:sz w:val="20"/>
                                  <w:szCs w:val="20"/>
                                </w:rPr>
                                <w:t xml:space="preserve">Развој и дизајн производа </w:t>
                              </w:r>
                            </w:p>
                          </w:txbxContent>
                        </v:textbox>
                      </v:shape>
                      <v:shape id="TextBox 96" o:spid="_x0000_s1221" type="#_x0000_t202" style="position:absolute;left:2124;top:21488;width:928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" filled="f" stroked="f">
                        <v:textbox style="mso-fit-shape-to-text:t">
                          <w:txbxContent>
                            <w:p w14:paraId="478074A4" w14:textId="77777777" w:rsidR="00051E65" w:rsidRPr="00662952" w:rsidRDefault="00051E65" w:rsidP="00051E65">
                              <w:pPr>
                                <w:jc w:val="right"/>
                                <w:textAlignment w:val="baseline"/>
                                <w:rPr>
                                  <w:rFonts w:asciiTheme="minorHAnsi" w:cstheme="minorBidi"/>
                                  <w:b/>
                                  <w:bCs/>
                                  <w:color w:val="000000"/>
                                  <w:sz w:val="20"/>
                                  <w:szCs w:val="20"/>
                                </w:rPr>
                              </w:pPr>
                              <w:r w:rsidRPr="00662952">
                                <w:rPr>
                                  <w:rFonts w:asciiTheme="minorHAnsi" w:cstheme="minorBidi"/>
                                  <w:b/>
                                  <w:bCs/>
                                  <w:color w:val="000000"/>
                                  <w:sz w:val="20"/>
                                  <w:szCs w:val="20"/>
                                </w:rPr>
                                <w:t>Рециклажа</w:t>
                              </w:r>
                            </w:p>
                          </w:txbxContent>
                        </v:textbox>
                      </v:shape>
                      <w10:anchorlock/>
                    </v:group>
                  </w:pict>
                </mc:Fallback>
              </mc:AlternateContent>
            </w:r>
          </w:p>
        </w:tc>
      </w:tr>
    </w:tbl>
    <w:p w14:paraId="062C290C" w14:textId="77777777" w:rsidR="009A661E" w:rsidRPr="003B3302" w:rsidRDefault="009A661E" w:rsidP="009A661E">
      <w:pPr>
        <w:rPr>
          <w:rFonts w:asciiTheme="minorHAnsi" w:hAnsiTheme="minorHAnsi"/>
        </w:rPr>
      </w:pPr>
    </w:p>
    <w:p w14:paraId="083E8B08" w14:textId="77777777" w:rsidR="00BB1870" w:rsidRDefault="00192446" w:rsidP="00FB6388">
      <w:pPr>
        <w:jc w:val="both"/>
        <w:rPr>
          <w:color w:val="0000FF"/>
        </w:rPr>
      </w:pPr>
      <w:r w:rsidRPr="004F1DD3">
        <w:rPr>
          <w:color w:val="0000FF"/>
        </w:rPr>
        <w:t>Модел нула отпада (</w:t>
      </w:r>
      <w:proofErr w:type="spellStart"/>
      <w:r w:rsidRPr="004F1DD3">
        <w:rPr>
          <w:color w:val="0000FF"/>
        </w:rPr>
        <w:t>Zero</w:t>
      </w:r>
      <w:proofErr w:type="spellEnd"/>
      <w:r w:rsidRPr="004F1DD3">
        <w:rPr>
          <w:color w:val="0000FF"/>
        </w:rPr>
        <w:t xml:space="preserve"> </w:t>
      </w:r>
      <w:proofErr w:type="spellStart"/>
      <w:r w:rsidRPr="004F1DD3">
        <w:rPr>
          <w:color w:val="0000FF"/>
        </w:rPr>
        <w:t>Waste</w:t>
      </w:r>
      <w:proofErr w:type="spellEnd"/>
      <w:r w:rsidRPr="004F1DD3">
        <w:rPr>
          <w:color w:val="0000FF"/>
        </w:rPr>
        <w:t xml:space="preserve"> ) подразумева, задржавање постојећих ресурса и добијених производа у сталној циркулацији путем рециклирања и других метода. По дефиницији то је модел који тежи очувању свих ресурса одговорном производњом, потрошњом, поновном употребом и регенерацијом производа, амбалаже и материјала, без спаљивања и депоновања као поступака који угрожавају животну средину или здравље људи. Овај модел се у првом реду фокусира на смањење запремине и токсичности отпада, посебно ако постоје, или ће се развити, сигурније алтернативе. Примера ради, куповином више наменских производа или производа који садрже мању количину штетних материја или куповином мањих количина производа (а не стварањем непотребних залиха) може се значајно смањити настајање новог отпада. Стварање залиха репроматеријала и готових производа могу значајно оптеретити пословање МСП-а и довести до повећање трошкова складиштења и других трошкова. Кад се количина сировина смањи и кад се поново употребе до степена у коме је то могуће, онда принцип нула отпада налаже да се сав преостали материјал рециклира и компостира. У систему нула отпада, сваки материјал чија се количина не може поново користити, рециклирати или компостирати, враћа се произвођачу или директно или путем малопродајних канала. </w:t>
      </w:r>
    </w:p>
    <w:p w14:paraId="4A8EDC11" w14:textId="5674E46B" w:rsidR="003158B7" w:rsidRPr="004F1DD3" w:rsidRDefault="00FB6388" w:rsidP="00FB6388">
      <w:pPr>
        <w:jc w:val="both"/>
        <w:rPr>
          <w:color w:val="0000FF"/>
        </w:rPr>
      </w:pPr>
      <w:r w:rsidRPr="004F1DD3">
        <w:rPr>
          <w:color w:val="0000FF"/>
        </w:rPr>
        <w:lastRenderedPageBreak/>
        <w:t>Рециклажа представља низ активности којима се смањује потрошња, односно рационализује коришћење природних ресурса и којима се смањује количина отпада. Рециклажа је једнократно или вишекратно коришћење отпадног материјала као адекватне замене за комерцијални производ или као сировине у индустријским процесима. Рециклажом се штеде драгоцени ограничени ресурси. Процес рециклаже укључује сакупљање, раздвајање (сортирање), транспорт и прераду отпада као и израду нових производа из искоришћених и одбачених производа и материјала.</w:t>
      </w:r>
      <w:r w:rsidRPr="004F1DD3">
        <w:rPr>
          <w:color w:val="0000FF"/>
        </w:rPr>
        <w:t xml:space="preserve"> </w:t>
      </w:r>
      <w:r w:rsidRPr="004F1DD3">
        <w:rPr>
          <w:color w:val="0000FF"/>
        </w:rPr>
        <w:t>У пракси да рециклажу треба третирати као последње средство након покушаја одбијања (нпр. одбијати непотребно паковање производа), смањивања (нпр. смањење пластике за једнократну употребу, пластичне амбалаже, чаша од стиропора и сл.), поновне употребе (нпр. употреба пуњивих батерија и кертриџа за штампач, вишекратне посуде за храну и др.) и пренамене (употреба било које амбалаже за паковање за чување других предмета).</w:t>
      </w:r>
      <w:r w:rsidRPr="004F1DD3">
        <w:rPr>
          <w:color w:val="0000FF"/>
        </w:rPr>
        <w:t xml:space="preserve"> </w:t>
      </w:r>
      <w:r w:rsidRPr="004F1DD3">
        <w:rPr>
          <w:color w:val="0000FF"/>
        </w:rPr>
        <w:t>Од свих компоненти комуналног чврстог отпада највише се рециклирају папир и картон, метали (највише алуминијум), стакло и пластика.</w:t>
      </w:r>
      <w:r w:rsidRPr="004F1DD3">
        <w:rPr>
          <w:color w:val="0000FF"/>
        </w:rPr>
        <w:t xml:space="preserve"> </w:t>
      </w:r>
      <w:r w:rsidRPr="004F1DD3">
        <w:rPr>
          <w:color w:val="0000FF"/>
        </w:rPr>
        <w:t xml:space="preserve">У циљу промоције рециклаже осмишљени су и примењују се одговарајући симболи. Универзални симбол за рециклажу који се данас најчешће користи представља </w:t>
      </w:r>
      <w:proofErr w:type="spellStart"/>
      <w:r w:rsidRPr="004F1DD3">
        <w:rPr>
          <w:color w:val="0000FF"/>
        </w:rPr>
        <w:t>Мобијусова</w:t>
      </w:r>
      <w:proofErr w:type="spellEnd"/>
      <w:r w:rsidRPr="004F1DD3">
        <w:rPr>
          <w:color w:val="0000FF"/>
        </w:rPr>
        <w:t xml:space="preserve"> петља која садржи три повезане стрелице у облику троугла са заобљеним угловима. Свака стрелица је повратно пресавијена и све три се надовезују једна на другу, које означавају три фазе рециклирања: сакупи, преради и поново употреби (што условно представља циклус рециклаже).</w:t>
      </w:r>
      <w:r w:rsidR="00394335">
        <w:rPr>
          <w:color w:val="0000FF"/>
        </w:rPr>
        <w:t xml:space="preserve"> </w:t>
      </w:r>
      <w:r w:rsidR="00394335" w:rsidRPr="00394335">
        <w:rPr>
          <w:color w:val="0000FF"/>
        </w:rPr>
        <w:t xml:space="preserve">Привредни субјекти у својим економским двориштима могу разврстати и одложити различите врсте отпада као што су: папир, картон, пластику, стаклену и металну амбалажу, равно стакло, лименке, </w:t>
      </w:r>
      <w:proofErr w:type="spellStart"/>
      <w:r w:rsidR="00394335" w:rsidRPr="00394335">
        <w:rPr>
          <w:color w:val="0000FF"/>
        </w:rPr>
        <w:t>стиропор</w:t>
      </w:r>
      <w:proofErr w:type="spellEnd"/>
      <w:r w:rsidR="00394335" w:rsidRPr="00394335">
        <w:rPr>
          <w:color w:val="0000FF"/>
        </w:rPr>
        <w:t xml:space="preserve">, старе батерије, ПЕТ боце, отпадне гуме, крупни/гломазни отпад, електронски отпад, акумулаторе, флуоресцентне цеви, отпадна моторна и јестива уља, науљену амбалажу и амбалажу контаминирану опасним материјама (боје, лакови, растварачи, разне хемикалије и сл.) из производње. </w:t>
      </w:r>
    </w:p>
    <w:p w14:paraId="5AE19FA9" w14:textId="77777777" w:rsidR="00C90A86" w:rsidRDefault="00C90A86" w:rsidP="00B76716"/>
    <w:p w14:paraId="34767441" w14:textId="424E777C" w:rsidR="00C026C9" w:rsidRPr="003B3302" w:rsidRDefault="00C026C9" w:rsidP="00C026C9">
      <w:pPr>
        <w:pStyle w:val="Caption"/>
        <w:spacing w:after="0"/>
        <w:jc w:val="center"/>
        <w:rPr>
          <w:i w:val="0"/>
          <w:iCs w:val="0"/>
          <w:color w:val="auto"/>
          <w:sz w:val="22"/>
          <w:szCs w:val="22"/>
        </w:rPr>
      </w:pPr>
      <w:r w:rsidRPr="003B3302">
        <w:rPr>
          <w:i w:val="0"/>
          <w:iCs w:val="0"/>
          <w:color w:val="auto"/>
          <w:sz w:val="22"/>
          <w:szCs w:val="22"/>
        </w:rPr>
        <w:t xml:space="preserve">Илустрација </w:t>
      </w:r>
      <w:r w:rsidRPr="003B3302">
        <w:rPr>
          <w:i w:val="0"/>
          <w:iCs w:val="0"/>
          <w:color w:val="auto"/>
          <w:sz w:val="22"/>
          <w:szCs w:val="22"/>
        </w:rPr>
        <w:fldChar w:fldCharType="begin"/>
      </w:r>
      <w:r w:rsidRPr="003B3302">
        <w:rPr>
          <w:i w:val="0"/>
          <w:iCs w:val="0"/>
          <w:color w:val="auto"/>
          <w:sz w:val="22"/>
          <w:szCs w:val="22"/>
        </w:rPr>
        <w:instrText xml:space="preserve"> SEQ Илустрација \* ARABIC </w:instrText>
      </w:r>
      <w:r w:rsidRPr="003B3302">
        <w:rPr>
          <w:i w:val="0"/>
          <w:iCs w:val="0"/>
          <w:color w:val="auto"/>
          <w:sz w:val="22"/>
          <w:szCs w:val="22"/>
        </w:rPr>
        <w:fldChar w:fldCharType="separate"/>
      </w:r>
      <w:r w:rsidR="00EF63DB">
        <w:rPr>
          <w:i w:val="0"/>
          <w:iCs w:val="0"/>
          <w:noProof/>
          <w:color w:val="auto"/>
          <w:sz w:val="22"/>
          <w:szCs w:val="22"/>
        </w:rPr>
        <w:t>3</w:t>
      </w:r>
      <w:r w:rsidRPr="003B3302">
        <w:rPr>
          <w:i w:val="0"/>
          <w:iCs w:val="0"/>
          <w:color w:val="auto"/>
          <w:sz w:val="22"/>
          <w:szCs w:val="22"/>
        </w:rPr>
        <w:fldChar w:fldCharType="end"/>
      </w:r>
      <w:r w:rsidRPr="003B3302">
        <w:rPr>
          <w:i w:val="0"/>
          <w:iCs w:val="0"/>
          <w:color w:val="auto"/>
          <w:sz w:val="22"/>
          <w:szCs w:val="22"/>
        </w:rPr>
        <w:t xml:space="preserve"> </w:t>
      </w:r>
      <w:r w:rsidR="00DC72CA">
        <w:rPr>
          <w:i w:val="0"/>
          <w:iCs w:val="0"/>
          <w:color w:val="auto"/>
          <w:sz w:val="22"/>
          <w:szCs w:val="22"/>
        </w:rPr>
        <w:t>Подсетник за рециклажу</w:t>
      </w:r>
    </w:p>
    <w:p w14:paraId="611AE135" w14:textId="77777777" w:rsidR="003158B7" w:rsidRDefault="003158B7" w:rsidP="00B767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413"/>
        <w:gridCol w:w="2413"/>
        <w:gridCol w:w="2413"/>
      </w:tblGrid>
      <w:tr w:rsidR="00CD2F78" w:rsidRPr="00B74931" w14:paraId="79609D0D" w14:textId="77777777" w:rsidTr="00DC72CA">
        <w:trPr>
          <w:trHeight w:val="4101"/>
        </w:trPr>
        <w:tc>
          <w:tcPr>
            <w:tcW w:w="2414" w:type="dxa"/>
            <w:tcBorders>
              <w:top w:val="single" w:sz="4" w:space="0" w:color="auto"/>
              <w:left w:val="single" w:sz="4" w:space="0" w:color="auto"/>
              <w:right w:val="single" w:sz="4" w:space="0" w:color="auto"/>
            </w:tcBorders>
            <w:vAlign w:val="center"/>
          </w:tcPr>
          <w:p w14:paraId="489E2476" w14:textId="77777777" w:rsidR="00DC72CA" w:rsidRPr="00B74931" w:rsidRDefault="00DC72CA" w:rsidP="007E4F16">
            <w:pPr>
              <w:jc w:val="center"/>
            </w:pPr>
            <w:r w:rsidRPr="00B74931">
              <w:rPr>
                <w:noProof/>
              </w:rPr>
              <mc:AlternateContent>
                <mc:Choice Requires="wpg">
                  <w:drawing>
                    <wp:inline distT="0" distB="0" distL="0" distR="0" wp14:anchorId="56E52AF8" wp14:editId="1DBFF53F">
                      <wp:extent cx="1398919" cy="2466000"/>
                      <wp:effectExtent l="0" t="0" r="0" b="0"/>
                      <wp:docPr id="514781508" name="Group 1">
                        <a:extLst xmlns:a="http://schemas.openxmlformats.org/drawingml/2006/main">
                          <a:ext uri="{FF2B5EF4-FFF2-40B4-BE49-F238E27FC236}">
                            <a16:creationId xmlns:a16="http://schemas.microsoft.com/office/drawing/2014/main" id="{BB7D22AC-1C01-565D-DB8D-68390AC1BC77}"/>
                          </a:ext>
                        </a:extLst>
                      </wp:docPr>
                      <wp:cNvGraphicFramePr/>
                      <a:graphic xmlns:a="http://schemas.openxmlformats.org/drawingml/2006/main">
                        <a:graphicData uri="http://schemas.microsoft.com/office/word/2010/wordprocessingGroup">
                          <wpg:wgp>
                            <wpg:cNvGrpSpPr/>
                            <wpg:grpSpPr>
                              <a:xfrm>
                                <a:off x="0" y="0"/>
                                <a:ext cx="1398919" cy="2466000"/>
                                <a:chOff x="0" y="0"/>
                                <a:chExt cx="2543442" cy="4484477"/>
                              </a:xfrm>
                            </wpg:grpSpPr>
                            <wps:wsp>
                              <wps:cNvPr id="390808793" name="Google Shape;883;p25"/>
                              <wps:cNvSpPr/>
                              <wps:spPr>
                                <a:xfrm>
                                  <a:off x="0" y="685398"/>
                                  <a:ext cx="2543442" cy="3799079"/>
                                </a:xfrm>
                                <a:prstGeom prst="roundRect">
                                  <a:avLst>
                                    <a:gd name="adj" fmla="val 16667"/>
                                  </a:avLst>
                                </a:prstGeom>
                                <a:solidFill>
                                  <a:srgbClr val="BFBFBF"/>
                                </a:solidFill>
                                <a:ln>
                                  <a:noFill/>
                                </a:ln>
                              </wps:spPr>
                              <wps:bodyPr spcFirstLastPara="1" wrap="square" lIns="91425" tIns="91425" rIns="91425" bIns="91425" anchor="ctr" anchorCtr="0">
                                <a:noAutofit/>
                              </wps:bodyPr>
                            </wps:wsp>
                            <wps:wsp>
                              <wps:cNvPr id="523652552" name="Google Shape;887;p25"/>
                              <wps:cNvSpPr txBox="1"/>
                              <wps:spPr>
                                <a:xfrm>
                                  <a:off x="636543" y="1286314"/>
                                  <a:ext cx="1710665" cy="562507"/>
                                </a:xfrm>
                                <a:prstGeom prst="rect">
                                  <a:avLst/>
                                </a:prstGeom>
                                <a:noFill/>
                                <a:ln>
                                  <a:noFill/>
                                </a:ln>
                              </wps:spPr>
                              <wps:txbx>
                                <w:txbxContent>
                                  <w:p w14:paraId="4ACFA082" w14:textId="77777777" w:rsidR="00DC72CA" w:rsidRPr="00B74931" w:rsidRDefault="00DC72CA" w:rsidP="00DC72CA">
                                    <w:pPr>
                                      <w:rPr>
                                        <w:rFonts w:asciiTheme="minorHAnsi" w:eastAsia="Lora" w:hAnsiTheme="minorHAnsi"/>
                                        <w:color w:val="000000"/>
                                        <w:kern w:val="24"/>
                                        <w:sz w:val="20"/>
                                        <w:szCs w:val="20"/>
                                      </w:rPr>
                                    </w:pPr>
                                    <w:r w:rsidRPr="00B74931">
                                      <w:rPr>
                                        <w:rFonts w:asciiTheme="minorHAnsi" w:eastAsia="Lora" w:hAnsiTheme="minorHAnsi"/>
                                        <w:color w:val="000000"/>
                                        <w:kern w:val="24"/>
                                        <w:sz w:val="20"/>
                                        <w:szCs w:val="20"/>
                                      </w:rPr>
                                      <w:t>Папир</w:t>
                                    </w:r>
                                  </w:p>
                                </w:txbxContent>
                              </wps:txbx>
                              <wps:bodyPr spcFirstLastPara="1" wrap="square" lIns="91425" tIns="91425" rIns="91425" bIns="91425" anchor="ctr" anchorCtr="0">
                                <a:noAutofit/>
                              </wps:bodyPr>
                            </wps:wsp>
                            <wps:wsp>
                              <wps:cNvPr id="1100446621" name="Google Shape;888;p25"/>
                              <wps:cNvSpPr/>
                              <wps:spPr>
                                <a:xfrm>
                                  <a:off x="196230" y="1428321"/>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814575179" name="Google Shape;889;p25"/>
                              <wps:cNvSpPr/>
                              <wps:spPr>
                                <a:xfrm>
                                  <a:off x="196230" y="2186764"/>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601667605" name="Google Shape;890;p25"/>
                              <wps:cNvSpPr/>
                              <wps:spPr>
                                <a:xfrm>
                                  <a:off x="196230" y="2945207"/>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529961657" name="Google Shape;891;p25"/>
                              <wps:cNvSpPr/>
                              <wps:spPr>
                                <a:xfrm>
                                  <a:off x="196230" y="3703650"/>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74914539" name="Google Shape;892;p25"/>
                              <wps:cNvSpPr txBox="1"/>
                              <wps:spPr>
                                <a:xfrm>
                                  <a:off x="636535" y="2044511"/>
                                  <a:ext cx="1710665" cy="882102"/>
                                </a:xfrm>
                                <a:prstGeom prst="rect">
                                  <a:avLst/>
                                </a:prstGeom>
                                <a:noFill/>
                                <a:ln>
                                  <a:noFill/>
                                </a:ln>
                              </wps:spPr>
                              <wps:txbx>
                                <w:txbxContent>
                                  <w:p w14:paraId="1A4D6645" w14:textId="77777777" w:rsidR="00DC72CA" w:rsidRPr="00B74931" w:rsidRDefault="00DC72CA" w:rsidP="00DC72CA">
                                    <w:pPr>
                                      <w:rPr>
                                        <w:rFonts w:asciiTheme="minorHAnsi" w:eastAsia="Lora" w:hAnsiTheme="minorHAnsi"/>
                                        <w:color w:val="000000" w:themeColor="dark1"/>
                                        <w:kern w:val="24"/>
                                        <w:sz w:val="20"/>
                                        <w:szCs w:val="20"/>
                                      </w:rPr>
                                    </w:pPr>
                                    <w:r w:rsidRPr="00B74931">
                                      <w:rPr>
                                        <w:rFonts w:asciiTheme="minorHAnsi" w:eastAsia="Lora" w:hAnsiTheme="minorHAnsi"/>
                                        <w:color w:val="000000" w:themeColor="dark1"/>
                                        <w:kern w:val="24"/>
                                        <w:sz w:val="20"/>
                                        <w:szCs w:val="20"/>
                                      </w:rPr>
                                      <w:t>Новине и часописи</w:t>
                                    </w:r>
                                  </w:p>
                                </w:txbxContent>
                              </wps:txbx>
                              <wps:bodyPr spcFirstLastPara="1" wrap="square" lIns="91425" tIns="91425" rIns="91425" bIns="91425" anchor="ctr" anchorCtr="0">
                                <a:noAutofit/>
                              </wps:bodyPr>
                            </wps:wsp>
                            <wps:wsp>
                              <wps:cNvPr id="1530052433" name="Google Shape;893;p25"/>
                              <wps:cNvSpPr txBox="1"/>
                              <wps:spPr>
                                <a:xfrm>
                                  <a:off x="636535" y="2802864"/>
                                  <a:ext cx="1710665" cy="672546"/>
                                </a:xfrm>
                                <a:prstGeom prst="rect">
                                  <a:avLst/>
                                </a:prstGeom>
                                <a:noFill/>
                                <a:ln>
                                  <a:noFill/>
                                </a:ln>
                              </wps:spPr>
                              <wps:txbx>
                                <w:txbxContent>
                                  <w:p w14:paraId="2659285B" w14:textId="77777777" w:rsidR="00DC72CA" w:rsidRPr="00B74931" w:rsidRDefault="00DC72CA" w:rsidP="00DC72CA">
                                    <w:pPr>
                                      <w:rPr>
                                        <w:rFonts w:asciiTheme="minorHAnsi" w:eastAsia="Lora" w:hAnsiTheme="minorHAnsi"/>
                                        <w:color w:val="000000" w:themeColor="dark1"/>
                                        <w:kern w:val="24"/>
                                        <w:sz w:val="20"/>
                                        <w:szCs w:val="20"/>
                                      </w:rPr>
                                    </w:pPr>
                                    <w:r w:rsidRPr="00B74931">
                                      <w:rPr>
                                        <w:rFonts w:asciiTheme="minorHAnsi" w:eastAsia="Lora" w:hAnsiTheme="minorHAnsi"/>
                                        <w:color w:val="000000" w:themeColor="dark1"/>
                                        <w:kern w:val="24"/>
                                        <w:sz w:val="20"/>
                                        <w:szCs w:val="20"/>
                                      </w:rPr>
                                      <w:t>Картон</w:t>
                                    </w:r>
                                  </w:p>
                                </w:txbxContent>
                              </wps:txbx>
                              <wps:bodyPr spcFirstLastPara="1" wrap="square" lIns="91425" tIns="91425" rIns="91425" bIns="91425" anchor="ctr" anchorCtr="0">
                                <a:noAutofit/>
                              </wps:bodyPr>
                            </wps:wsp>
                            <wps:wsp>
                              <wps:cNvPr id="626068698" name="Google Shape;894;p25"/>
                              <wps:cNvSpPr txBox="1"/>
                              <wps:spPr>
                                <a:xfrm>
                                  <a:off x="636543" y="3561643"/>
                                  <a:ext cx="1710665" cy="562507"/>
                                </a:xfrm>
                                <a:prstGeom prst="rect">
                                  <a:avLst/>
                                </a:prstGeom>
                                <a:noFill/>
                                <a:ln>
                                  <a:noFill/>
                                </a:ln>
                              </wps:spPr>
                              <wps:txbx>
                                <w:txbxContent>
                                  <w:p w14:paraId="456DE2E1" w14:textId="77777777" w:rsidR="00DC72CA" w:rsidRPr="00B74931" w:rsidRDefault="00DC72CA" w:rsidP="00DC72CA">
                                    <w:pPr>
                                      <w:rPr>
                                        <w:rFonts w:asciiTheme="minorHAnsi" w:eastAsia="Lora" w:hAnsiTheme="minorHAnsi"/>
                                        <w:color w:val="000000" w:themeColor="dark1"/>
                                        <w:kern w:val="24"/>
                                        <w:sz w:val="20"/>
                                        <w:szCs w:val="20"/>
                                      </w:rPr>
                                    </w:pPr>
                                    <w:r w:rsidRPr="00B74931">
                                      <w:rPr>
                                        <w:rFonts w:asciiTheme="minorHAnsi" w:eastAsia="Lora" w:hAnsiTheme="minorHAnsi"/>
                                        <w:color w:val="000000" w:themeColor="dark1"/>
                                        <w:kern w:val="24"/>
                                        <w:sz w:val="20"/>
                                        <w:szCs w:val="20"/>
                                      </w:rPr>
                                      <w:t>Каталози</w:t>
                                    </w:r>
                                  </w:p>
                                </w:txbxContent>
                              </wps:txbx>
                              <wps:bodyPr spcFirstLastPara="1" wrap="square" lIns="91425" tIns="91425" rIns="91425" bIns="91425" anchor="ctr" anchorCtr="0">
                                <a:noAutofit/>
                              </wps:bodyPr>
                            </wps:wsp>
                            <wpg:grpSp>
                              <wpg:cNvPr id="674336469" name="Google Shape;919;p25"/>
                              <wpg:cNvGrpSpPr/>
                              <wpg:grpSpPr>
                                <a:xfrm>
                                  <a:off x="223059" y="1405214"/>
                                  <a:ext cx="330574" cy="245985"/>
                                  <a:chOff x="223058" y="1405213"/>
                                  <a:chExt cx="386455" cy="287569"/>
                                </a:xfrm>
                              </wpg:grpSpPr>
                              <wps:wsp>
                                <wps:cNvPr id="657832609" name="Google Shape;920;p25"/>
                                <wps:cNvSpPr/>
                                <wps:spPr>
                                  <a:xfrm>
                                    <a:off x="229686" y="1411343"/>
                                    <a:ext cx="373200" cy="275336"/>
                                  </a:xfrm>
                                  <a:custGeom>
                                    <a:avLst/>
                                    <a:gdLst/>
                                    <a:ahLst/>
                                    <a:cxnLst/>
                                    <a:rect l="l" t="t" r="r" b="b"/>
                                    <a:pathLst>
                                      <a:path w="14247" h="10511" extrusionOk="0">
                                        <a:moveTo>
                                          <a:pt x="12053" y="1"/>
                                        </a:moveTo>
                                        <a:lnTo>
                                          <a:pt x="5600" y="6450"/>
                                        </a:lnTo>
                                        <a:cubicBezTo>
                                          <a:pt x="5515" y="6537"/>
                                          <a:pt x="5401" y="6581"/>
                                          <a:pt x="5287" y="6581"/>
                                        </a:cubicBezTo>
                                        <a:cubicBezTo>
                                          <a:pt x="5173" y="6581"/>
                                          <a:pt x="5059" y="6537"/>
                                          <a:pt x="4973" y="6450"/>
                                        </a:cubicBezTo>
                                        <a:lnTo>
                                          <a:pt x="2194" y="3674"/>
                                        </a:lnTo>
                                        <a:lnTo>
                                          <a:pt x="1" y="5867"/>
                                        </a:lnTo>
                                        <a:lnTo>
                                          <a:pt x="4188" y="10055"/>
                                        </a:lnTo>
                                        <a:cubicBezTo>
                                          <a:pt x="4480" y="10346"/>
                                          <a:pt x="4874" y="10511"/>
                                          <a:pt x="5288" y="10511"/>
                                        </a:cubicBezTo>
                                        <a:cubicBezTo>
                                          <a:pt x="5700" y="10511"/>
                                          <a:pt x="6094" y="10346"/>
                                          <a:pt x="6385" y="10055"/>
                                        </a:cubicBezTo>
                                        <a:lnTo>
                                          <a:pt x="14246" y="2194"/>
                                        </a:lnTo>
                                        <a:lnTo>
                                          <a:pt x="12053" y="1"/>
                                        </a:lnTo>
                                        <a:close/>
                                      </a:path>
                                    </a:pathLst>
                                  </a:custGeom>
                                  <a:solidFill>
                                    <a:srgbClr val="5B9BD5"/>
                                  </a:solidFill>
                                  <a:ln>
                                    <a:noFill/>
                                  </a:ln>
                                </wps:spPr>
                                <wps:bodyPr spcFirstLastPara="1" wrap="square" lIns="91425" tIns="91425" rIns="91425" bIns="91425" anchor="ctr" anchorCtr="0">
                                  <a:noAutofit/>
                                </wps:bodyPr>
                              </wps:wsp>
                              <wps:wsp>
                                <wps:cNvPr id="1662639633" name="Google Shape;921;p25"/>
                                <wps:cNvSpPr/>
                                <wps:spPr>
                                  <a:xfrm>
                                    <a:off x="223058" y="1549729"/>
                                    <a:ext cx="323298" cy="143053"/>
                                  </a:xfrm>
                                  <a:custGeom>
                                    <a:avLst/>
                                    <a:gdLst/>
                                    <a:ahLst/>
                                    <a:cxnLst/>
                                    <a:rect l="l" t="t" r="r" b="b"/>
                                    <a:pathLst>
                                      <a:path w="12342" h="7304" extrusionOk="0">
                                        <a:moveTo>
                                          <a:pt x="2449" y="0"/>
                                        </a:moveTo>
                                        <a:cubicBezTo>
                                          <a:pt x="2390" y="0"/>
                                          <a:pt x="2331" y="23"/>
                                          <a:pt x="2286" y="70"/>
                                        </a:cubicBezTo>
                                        <a:lnTo>
                                          <a:pt x="89" y="2263"/>
                                        </a:lnTo>
                                        <a:cubicBezTo>
                                          <a:pt x="0" y="2352"/>
                                          <a:pt x="0" y="2499"/>
                                          <a:pt x="89" y="2592"/>
                                        </a:cubicBezTo>
                                        <a:lnTo>
                                          <a:pt x="4280" y="6779"/>
                                        </a:lnTo>
                                        <a:cubicBezTo>
                                          <a:pt x="4613" y="7115"/>
                                          <a:pt x="5065" y="7304"/>
                                          <a:pt x="5541" y="7304"/>
                                        </a:cubicBezTo>
                                        <a:cubicBezTo>
                                          <a:pt x="6014" y="7304"/>
                                          <a:pt x="6470" y="7115"/>
                                          <a:pt x="6803" y="6779"/>
                                        </a:cubicBezTo>
                                        <a:lnTo>
                                          <a:pt x="12176" y="1410"/>
                                        </a:lnTo>
                                        <a:cubicBezTo>
                                          <a:pt x="12341" y="1241"/>
                                          <a:pt x="12186" y="1008"/>
                                          <a:pt x="12007" y="1008"/>
                                        </a:cubicBezTo>
                                        <a:cubicBezTo>
                                          <a:pt x="11953" y="1008"/>
                                          <a:pt x="11897" y="1030"/>
                                          <a:pt x="11847" y="1081"/>
                                        </a:cubicBezTo>
                                        <a:lnTo>
                                          <a:pt x="6474" y="6450"/>
                                        </a:lnTo>
                                        <a:cubicBezTo>
                                          <a:pt x="6215" y="6707"/>
                                          <a:pt x="5877" y="6836"/>
                                          <a:pt x="5540" y="6836"/>
                                        </a:cubicBezTo>
                                        <a:cubicBezTo>
                                          <a:pt x="5203" y="6836"/>
                                          <a:pt x="4866" y="6707"/>
                                          <a:pt x="4609" y="6450"/>
                                        </a:cubicBezTo>
                                        <a:lnTo>
                                          <a:pt x="586" y="2427"/>
                                        </a:lnTo>
                                        <a:lnTo>
                                          <a:pt x="2451" y="563"/>
                                        </a:lnTo>
                                        <a:lnTo>
                                          <a:pt x="3108" y="1221"/>
                                        </a:lnTo>
                                        <a:cubicBezTo>
                                          <a:pt x="3159" y="1272"/>
                                          <a:pt x="3216" y="1293"/>
                                          <a:pt x="3271" y="1293"/>
                                        </a:cubicBezTo>
                                        <a:cubicBezTo>
                                          <a:pt x="3451" y="1293"/>
                                          <a:pt x="3606" y="1060"/>
                                          <a:pt x="3437" y="892"/>
                                        </a:cubicBezTo>
                                        <a:lnTo>
                                          <a:pt x="2615" y="70"/>
                                        </a:lnTo>
                                        <a:cubicBezTo>
                                          <a:pt x="2569" y="23"/>
                                          <a:pt x="2509" y="0"/>
                                          <a:pt x="2449" y="0"/>
                                        </a:cubicBezTo>
                                        <a:close/>
                                      </a:path>
                                    </a:pathLst>
                                  </a:custGeom>
                                  <a:solidFill>
                                    <a:srgbClr val="5B9BD5"/>
                                  </a:solidFill>
                                  <a:ln>
                                    <a:noFill/>
                                  </a:ln>
                                </wps:spPr>
                                <wps:bodyPr spcFirstLastPara="1" wrap="square" lIns="91425" tIns="91425" rIns="91425" bIns="91425" anchor="ctr" anchorCtr="0">
                                  <a:noAutofit/>
                                </wps:bodyPr>
                              </wps:wsp>
                              <wps:wsp>
                                <wps:cNvPr id="1090132290" name="Google Shape;922;p25"/>
                                <wps:cNvSpPr/>
                                <wps:spPr>
                                  <a:xfrm>
                                    <a:off x="317308" y="1405213"/>
                                    <a:ext cx="292205" cy="184622"/>
                                  </a:xfrm>
                                  <a:custGeom>
                                    <a:avLst/>
                                    <a:gdLst/>
                                    <a:ahLst/>
                                    <a:cxnLst/>
                                    <a:rect l="l" t="t" r="r" b="b"/>
                                    <a:pathLst>
                                      <a:path w="11155" h="7048" extrusionOk="0">
                                        <a:moveTo>
                                          <a:pt x="8706" y="1"/>
                                        </a:moveTo>
                                        <a:cubicBezTo>
                                          <a:pt x="8646" y="1"/>
                                          <a:pt x="8586" y="24"/>
                                          <a:pt x="8540" y="70"/>
                                        </a:cubicBezTo>
                                        <a:lnTo>
                                          <a:pt x="2091" y="6519"/>
                                        </a:lnTo>
                                        <a:cubicBezTo>
                                          <a:pt x="2050" y="6560"/>
                                          <a:pt x="1996" y="6581"/>
                                          <a:pt x="1942" y="6581"/>
                                        </a:cubicBezTo>
                                        <a:cubicBezTo>
                                          <a:pt x="1888" y="6581"/>
                                          <a:pt x="1834" y="6560"/>
                                          <a:pt x="1793" y="6519"/>
                                        </a:cubicBezTo>
                                        <a:lnTo>
                                          <a:pt x="497" y="5224"/>
                                        </a:lnTo>
                                        <a:cubicBezTo>
                                          <a:pt x="446" y="5173"/>
                                          <a:pt x="390" y="5152"/>
                                          <a:pt x="335" y="5152"/>
                                        </a:cubicBezTo>
                                        <a:cubicBezTo>
                                          <a:pt x="155" y="5152"/>
                                          <a:pt x="0" y="5385"/>
                                          <a:pt x="168" y="5553"/>
                                        </a:cubicBezTo>
                                        <a:lnTo>
                                          <a:pt x="1464" y="6848"/>
                                        </a:lnTo>
                                        <a:cubicBezTo>
                                          <a:pt x="1591" y="6975"/>
                                          <a:pt x="1762" y="7047"/>
                                          <a:pt x="1943" y="7047"/>
                                        </a:cubicBezTo>
                                        <a:cubicBezTo>
                                          <a:pt x="2122" y="7047"/>
                                          <a:pt x="2293" y="6975"/>
                                          <a:pt x="2423" y="6848"/>
                                        </a:cubicBezTo>
                                        <a:lnTo>
                                          <a:pt x="8708" y="564"/>
                                        </a:lnTo>
                                        <a:lnTo>
                                          <a:pt x="10572" y="2428"/>
                                        </a:lnTo>
                                        <a:lnTo>
                                          <a:pt x="8903" y="4097"/>
                                        </a:lnTo>
                                        <a:cubicBezTo>
                                          <a:pt x="8735" y="4265"/>
                                          <a:pt x="8890" y="4498"/>
                                          <a:pt x="9070" y="4498"/>
                                        </a:cubicBezTo>
                                        <a:cubicBezTo>
                                          <a:pt x="9124" y="4498"/>
                                          <a:pt x="9181" y="4477"/>
                                          <a:pt x="9232" y="4426"/>
                                        </a:cubicBezTo>
                                        <a:lnTo>
                                          <a:pt x="11066" y="2592"/>
                                        </a:lnTo>
                                        <a:cubicBezTo>
                                          <a:pt x="11155" y="2500"/>
                                          <a:pt x="11155" y="2356"/>
                                          <a:pt x="11066" y="2263"/>
                                        </a:cubicBezTo>
                                        <a:lnTo>
                                          <a:pt x="8869" y="70"/>
                                        </a:lnTo>
                                        <a:cubicBezTo>
                                          <a:pt x="8824" y="24"/>
                                          <a:pt x="8765" y="1"/>
                                          <a:pt x="8706" y="1"/>
                                        </a:cubicBezTo>
                                        <a:close/>
                                      </a:path>
                                    </a:pathLst>
                                  </a:custGeom>
                                  <a:solidFill>
                                    <a:sysClr val="windowText" lastClr="000000"/>
                                  </a:solidFill>
                                  <a:ln>
                                    <a:noFill/>
                                  </a:ln>
                                </wps:spPr>
                                <wps:bodyPr spcFirstLastPara="1" wrap="square" lIns="91425" tIns="91425" rIns="91425" bIns="91425" anchor="ctr" anchorCtr="0">
                                  <a:noAutofit/>
                                </wps:bodyPr>
                              </wps:wsp>
                            </wpg:grpSp>
                            <wpg:grpSp>
                              <wpg:cNvPr id="305842058" name="Google Shape;923;p25"/>
                              <wpg:cNvGrpSpPr/>
                              <wpg:grpSpPr>
                                <a:xfrm>
                                  <a:off x="223059" y="2948775"/>
                                  <a:ext cx="330574" cy="240741"/>
                                  <a:chOff x="223058" y="2948775"/>
                                  <a:chExt cx="386455" cy="281439"/>
                                </a:xfrm>
                              </wpg:grpSpPr>
                              <wps:wsp>
                                <wps:cNvPr id="122746172" name="Google Shape;924;p25"/>
                                <wps:cNvSpPr/>
                                <wps:spPr>
                                  <a:xfrm>
                                    <a:off x="229686" y="2948775"/>
                                    <a:ext cx="373200" cy="275336"/>
                                  </a:xfrm>
                                  <a:custGeom>
                                    <a:avLst/>
                                    <a:gdLst/>
                                    <a:ahLst/>
                                    <a:cxnLst/>
                                    <a:rect l="l" t="t" r="r" b="b"/>
                                    <a:pathLst>
                                      <a:path w="14247" h="10511" extrusionOk="0">
                                        <a:moveTo>
                                          <a:pt x="12053" y="1"/>
                                        </a:moveTo>
                                        <a:lnTo>
                                          <a:pt x="5600" y="6450"/>
                                        </a:lnTo>
                                        <a:cubicBezTo>
                                          <a:pt x="5515" y="6537"/>
                                          <a:pt x="5401" y="6581"/>
                                          <a:pt x="5287" y="6581"/>
                                        </a:cubicBezTo>
                                        <a:cubicBezTo>
                                          <a:pt x="5173" y="6581"/>
                                          <a:pt x="5059" y="6537"/>
                                          <a:pt x="4973" y="6450"/>
                                        </a:cubicBezTo>
                                        <a:lnTo>
                                          <a:pt x="2194" y="3674"/>
                                        </a:lnTo>
                                        <a:lnTo>
                                          <a:pt x="1" y="5867"/>
                                        </a:lnTo>
                                        <a:lnTo>
                                          <a:pt x="4188" y="10055"/>
                                        </a:lnTo>
                                        <a:cubicBezTo>
                                          <a:pt x="4480" y="10346"/>
                                          <a:pt x="4874" y="10511"/>
                                          <a:pt x="5288" y="10511"/>
                                        </a:cubicBezTo>
                                        <a:cubicBezTo>
                                          <a:pt x="5700" y="10511"/>
                                          <a:pt x="6094" y="10346"/>
                                          <a:pt x="6385" y="10055"/>
                                        </a:cubicBezTo>
                                        <a:lnTo>
                                          <a:pt x="14246" y="2194"/>
                                        </a:lnTo>
                                        <a:lnTo>
                                          <a:pt x="12053" y="1"/>
                                        </a:lnTo>
                                        <a:close/>
                                      </a:path>
                                    </a:pathLst>
                                  </a:custGeom>
                                  <a:solidFill>
                                    <a:srgbClr val="5B9BD5"/>
                                  </a:solidFill>
                                  <a:ln>
                                    <a:noFill/>
                                  </a:ln>
                                </wps:spPr>
                                <wps:bodyPr spcFirstLastPara="1" wrap="square" lIns="91425" tIns="91425" rIns="91425" bIns="91425" anchor="ctr" anchorCtr="0">
                                  <a:noAutofit/>
                                </wps:bodyPr>
                              </wps:wsp>
                              <wps:wsp>
                                <wps:cNvPr id="875999076" name="Google Shape;925;p25"/>
                                <wps:cNvSpPr/>
                                <wps:spPr>
                                  <a:xfrm>
                                    <a:off x="223058" y="3038886"/>
                                    <a:ext cx="323299" cy="191328"/>
                                  </a:xfrm>
                                  <a:custGeom>
                                    <a:avLst/>
                                    <a:gdLst/>
                                    <a:ahLst/>
                                    <a:cxnLst/>
                                    <a:rect l="l" t="t" r="r" b="b"/>
                                    <a:pathLst>
                                      <a:path w="12342" h="7304" extrusionOk="0">
                                        <a:moveTo>
                                          <a:pt x="2449" y="0"/>
                                        </a:moveTo>
                                        <a:cubicBezTo>
                                          <a:pt x="2390" y="0"/>
                                          <a:pt x="2331" y="23"/>
                                          <a:pt x="2286" y="70"/>
                                        </a:cubicBezTo>
                                        <a:lnTo>
                                          <a:pt x="89" y="2263"/>
                                        </a:lnTo>
                                        <a:cubicBezTo>
                                          <a:pt x="0" y="2352"/>
                                          <a:pt x="0" y="2499"/>
                                          <a:pt x="89" y="2592"/>
                                        </a:cubicBezTo>
                                        <a:lnTo>
                                          <a:pt x="4280" y="6779"/>
                                        </a:lnTo>
                                        <a:cubicBezTo>
                                          <a:pt x="4613" y="7115"/>
                                          <a:pt x="5065" y="7304"/>
                                          <a:pt x="5541" y="7304"/>
                                        </a:cubicBezTo>
                                        <a:cubicBezTo>
                                          <a:pt x="6014" y="7304"/>
                                          <a:pt x="6470" y="7115"/>
                                          <a:pt x="6803" y="6779"/>
                                        </a:cubicBezTo>
                                        <a:lnTo>
                                          <a:pt x="12176" y="1410"/>
                                        </a:lnTo>
                                        <a:cubicBezTo>
                                          <a:pt x="12341" y="1241"/>
                                          <a:pt x="12186" y="1008"/>
                                          <a:pt x="12007" y="1008"/>
                                        </a:cubicBezTo>
                                        <a:cubicBezTo>
                                          <a:pt x="11953" y="1008"/>
                                          <a:pt x="11897" y="1030"/>
                                          <a:pt x="11847" y="1081"/>
                                        </a:cubicBezTo>
                                        <a:lnTo>
                                          <a:pt x="6474" y="6450"/>
                                        </a:lnTo>
                                        <a:cubicBezTo>
                                          <a:pt x="6215" y="6707"/>
                                          <a:pt x="5877" y="6836"/>
                                          <a:pt x="5540" y="6836"/>
                                        </a:cubicBezTo>
                                        <a:cubicBezTo>
                                          <a:pt x="5203" y="6836"/>
                                          <a:pt x="4866" y="6707"/>
                                          <a:pt x="4609" y="6450"/>
                                        </a:cubicBezTo>
                                        <a:lnTo>
                                          <a:pt x="586" y="2427"/>
                                        </a:lnTo>
                                        <a:lnTo>
                                          <a:pt x="2451" y="563"/>
                                        </a:lnTo>
                                        <a:lnTo>
                                          <a:pt x="3108" y="1221"/>
                                        </a:lnTo>
                                        <a:cubicBezTo>
                                          <a:pt x="3159" y="1272"/>
                                          <a:pt x="3216" y="1293"/>
                                          <a:pt x="3271" y="1293"/>
                                        </a:cubicBezTo>
                                        <a:cubicBezTo>
                                          <a:pt x="3451" y="1293"/>
                                          <a:pt x="3606" y="1060"/>
                                          <a:pt x="3437" y="892"/>
                                        </a:cubicBezTo>
                                        <a:lnTo>
                                          <a:pt x="2615" y="70"/>
                                        </a:lnTo>
                                        <a:cubicBezTo>
                                          <a:pt x="2569" y="23"/>
                                          <a:pt x="2509" y="0"/>
                                          <a:pt x="2449" y="0"/>
                                        </a:cubicBezTo>
                                        <a:close/>
                                      </a:path>
                                    </a:pathLst>
                                  </a:custGeom>
                                  <a:solidFill>
                                    <a:sysClr val="windowText" lastClr="000000"/>
                                  </a:solidFill>
                                  <a:ln>
                                    <a:noFill/>
                                  </a:ln>
                                </wps:spPr>
                                <wps:bodyPr spcFirstLastPara="1" wrap="square" lIns="91425" tIns="91425" rIns="91425" bIns="91425" anchor="ctr" anchorCtr="0">
                                  <a:noAutofit/>
                                </wps:bodyPr>
                              </wps:wsp>
                              <wps:wsp>
                                <wps:cNvPr id="1581982068" name="Google Shape;926;p25"/>
                                <wps:cNvSpPr/>
                                <wps:spPr>
                                  <a:xfrm>
                                    <a:off x="317308" y="2989228"/>
                                    <a:ext cx="292205" cy="138039"/>
                                  </a:xfrm>
                                  <a:custGeom>
                                    <a:avLst/>
                                    <a:gdLst/>
                                    <a:ahLst/>
                                    <a:cxnLst/>
                                    <a:rect l="l" t="t" r="r" b="b"/>
                                    <a:pathLst>
                                      <a:path w="11155" h="7048" extrusionOk="0">
                                        <a:moveTo>
                                          <a:pt x="8706" y="1"/>
                                        </a:moveTo>
                                        <a:cubicBezTo>
                                          <a:pt x="8646" y="1"/>
                                          <a:pt x="8586" y="24"/>
                                          <a:pt x="8540" y="70"/>
                                        </a:cubicBezTo>
                                        <a:lnTo>
                                          <a:pt x="2091" y="6519"/>
                                        </a:lnTo>
                                        <a:cubicBezTo>
                                          <a:pt x="2050" y="6560"/>
                                          <a:pt x="1996" y="6581"/>
                                          <a:pt x="1942" y="6581"/>
                                        </a:cubicBezTo>
                                        <a:cubicBezTo>
                                          <a:pt x="1888" y="6581"/>
                                          <a:pt x="1834" y="6560"/>
                                          <a:pt x="1793" y="6519"/>
                                        </a:cubicBezTo>
                                        <a:lnTo>
                                          <a:pt x="497" y="5224"/>
                                        </a:lnTo>
                                        <a:cubicBezTo>
                                          <a:pt x="446" y="5173"/>
                                          <a:pt x="390" y="5152"/>
                                          <a:pt x="335" y="5152"/>
                                        </a:cubicBezTo>
                                        <a:cubicBezTo>
                                          <a:pt x="155" y="5152"/>
                                          <a:pt x="0" y="5385"/>
                                          <a:pt x="168" y="5553"/>
                                        </a:cubicBezTo>
                                        <a:lnTo>
                                          <a:pt x="1464" y="6848"/>
                                        </a:lnTo>
                                        <a:cubicBezTo>
                                          <a:pt x="1591" y="6975"/>
                                          <a:pt x="1762" y="7047"/>
                                          <a:pt x="1943" y="7047"/>
                                        </a:cubicBezTo>
                                        <a:cubicBezTo>
                                          <a:pt x="2122" y="7047"/>
                                          <a:pt x="2293" y="6975"/>
                                          <a:pt x="2423" y="6848"/>
                                        </a:cubicBezTo>
                                        <a:lnTo>
                                          <a:pt x="8708" y="564"/>
                                        </a:lnTo>
                                        <a:lnTo>
                                          <a:pt x="10572" y="2428"/>
                                        </a:lnTo>
                                        <a:lnTo>
                                          <a:pt x="8903" y="4097"/>
                                        </a:lnTo>
                                        <a:cubicBezTo>
                                          <a:pt x="8735" y="4265"/>
                                          <a:pt x="8890" y="4498"/>
                                          <a:pt x="9070" y="4498"/>
                                        </a:cubicBezTo>
                                        <a:cubicBezTo>
                                          <a:pt x="9124" y="4498"/>
                                          <a:pt x="9181" y="4477"/>
                                          <a:pt x="9232" y="4426"/>
                                        </a:cubicBezTo>
                                        <a:lnTo>
                                          <a:pt x="11066" y="2592"/>
                                        </a:lnTo>
                                        <a:cubicBezTo>
                                          <a:pt x="11155" y="2500"/>
                                          <a:pt x="11155" y="2356"/>
                                          <a:pt x="11066" y="2263"/>
                                        </a:cubicBezTo>
                                        <a:lnTo>
                                          <a:pt x="8869" y="70"/>
                                        </a:lnTo>
                                        <a:cubicBezTo>
                                          <a:pt x="8824" y="24"/>
                                          <a:pt x="8765" y="1"/>
                                          <a:pt x="8706" y="1"/>
                                        </a:cubicBezTo>
                                        <a:close/>
                                      </a:path>
                                    </a:pathLst>
                                  </a:custGeom>
                                  <a:solidFill>
                                    <a:srgbClr val="5B9BD5"/>
                                  </a:solidFill>
                                  <a:ln>
                                    <a:noFill/>
                                  </a:ln>
                                </wps:spPr>
                                <wps:bodyPr spcFirstLastPara="1" wrap="square" lIns="91425" tIns="91425" rIns="91425" bIns="91425" anchor="ctr" anchorCtr="0">
                                  <a:noAutofit/>
                                </wps:bodyPr>
                              </wps:wsp>
                            </wpg:grpSp>
                            <wpg:grpSp>
                              <wpg:cNvPr id="1300733336" name="Google Shape;943;p25"/>
                              <wpg:cNvGrpSpPr/>
                              <wpg:grpSpPr>
                                <a:xfrm>
                                  <a:off x="760496" y="0"/>
                                  <a:ext cx="969236" cy="969696"/>
                                  <a:chOff x="760496" y="0"/>
                                  <a:chExt cx="969236" cy="969696"/>
                                </a:xfrm>
                              </wpg:grpSpPr>
                              <wps:wsp>
                                <wps:cNvPr id="1034419284" name="Google Shape;944;p25"/>
                                <wps:cNvSpPr/>
                                <wps:spPr>
                                  <a:xfrm>
                                    <a:off x="760496" y="0"/>
                                    <a:ext cx="969236" cy="969696"/>
                                  </a:xfrm>
                                  <a:prstGeom prst="ellipse">
                                    <a:avLst/>
                                  </a:prstGeom>
                                  <a:solidFill>
                                    <a:sysClr val="window" lastClr="FFFFFF"/>
                                  </a:solidFill>
                                  <a:ln w="19050" cap="flat" cmpd="sng">
                                    <a:solidFill>
                                      <a:sysClr val="windowText" lastClr="000000"/>
                                    </a:solidFill>
                                    <a:prstDash val="solid"/>
                                    <a:round/>
                                    <a:headEnd type="none" w="sm" len="sm"/>
                                    <a:tailEnd type="none" w="sm" len="sm"/>
                                  </a:ln>
                                </wps:spPr>
                                <wps:bodyPr spcFirstLastPara="1" wrap="square" lIns="91425" tIns="91425" rIns="91425" bIns="91425" anchor="ctr" anchorCtr="0">
                                  <a:noAutofit/>
                                </wps:bodyPr>
                              </wps:wsp>
                              <wpg:grpSp>
                                <wpg:cNvPr id="1091416206" name="Google Shape;945;p25"/>
                                <wpg:cNvGrpSpPr/>
                                <wpg:grpSpPr>
                                  <a:xfrm flipH="1">
                                    <a:off x="968575" y="103933"/>
                                    <a:ext cx="553079" cy="761829"/>
                                    <a:chOff x="968575" y="103933"/>
                                    <a:chExt cx="252825" cy="348250"/>
                                  </a:xfrm>
                                </wpg:grpSpPr>
                                <wps:wsp>
                                  <wps:cNvPr id="1442944258" name="Google Shape;946;p25"/>
                                  <wps:cNvSpPr/>
                                  <wps:spPr>
                                    <a:xfrm>
                                      <a:off x="976325" y="186908"/>
                                      <a:ext cx="239650" cy="43450"/>
                                    </a:xfrm>
                                    <a:custGeom>
                                      <a:avLst/>
                                      <a:gdLst/>
                                      <a:ahLst/>
                                      <a:cxnLst/>
                                      <a:rect l="l" t="t" r="r" b="b"/>
                                      <a:pathLst>
                                        <a:path w="9586" h="1738" extrusionOk="0">
                                          <a:moveTo>
                                            <a:pt x="869" y="1"/>
                                          </a:moveTo>
                                          <a:cubicBezTo>
                                            <a:pt x="373" y="1"/>
                                            <a:pt x="1" y="404"/>
                                            <a:pt x="1" y="869"/>
                                          </a:cubicBezTo>
                                          <a:lnTo>
                                            <a:pt x="1" y="1738"/>
                                          </a:lnTo>
                                          <a:lnTo>
                                            <a:pt x="9586" y="1738"/>
                                          </a:lnTo>
                                          <a:lnTo>
                                            <a:pt x="9586" y="869"/>
                                          </a:lnTo>
                                          <a:cubicBezTo>
                                            <a:pt x="9586" y="404"/>
                                            <a:pt x="9182" y="1"/>
                                            <a:pt x="8717" y="1"/>
                                          </a:cubicBezTo>
                                          <a:close/>
                                        </a:path>
                                      </a:pathLst>
                                    </a:custGeom>
                                    <a:solidFill>
                                      <a:srgbClr val="F2F2F2"/>
                                    </a:solidFill>
                                    <a:ln>
                                      <a:noFill/>
                                    </a:ln>
                                  </wps:spPr>
                                  <wps:bodyPr spcFirstLastPara="1" wrap="square" lIns="91425" tIns="91425" rIns="91425" bIns="91425" anchor="ctr" anchorCtr="0">
                                    <a:noAutofit/>
                                  </wps:bodyPr>
                                </wps:wsp>
                                <wps:wsp>
                                  <wps:cNvPr id="785812995" name="Google Shape;947;p25"/>
                                  <wps:cNvSpPr/>
                                  <wps:spPr>
                                    <a:xfrm>
                                      <a:off x="993400" y="230333"/>
                                      <a:ext cx="207075" cy="215625"/>
                                    </a:xfrm>
                                    <a:custGeom>
                                      <a:avLst/>
                                      <a:gdLst/>
                                      <a:ahLst/>
                                      <a:cxnLst/>
                                      <a:rect l="l" t="t" r="r" b="b"/>
                                      <a:pathLst>
                                        <a:path w="8283" h="8625" extrusionOk="0">
                                          <a:moveTo>
                                            <a:pt x="0" y="1"/>
                                          </a:moveTo>
                                          <a:lnTo>
                                            <a:pt x="713" y="7632"/>
                                          </a:lnTo>
                                          <a:cubicBezTo>
                                            <a:pt x="776" y="8190"/>
                                            <a:pt x="1241" y="8624"/>
                                            <a:pt x="1799" y="8624"/>
                                          </a:cubicBezTo>
                                          <a:lnTo>
                                            <a:pt x="6483" y="8624"/>
                                          </a:lnTo>
                                          <a:cubicBezTo>
                                            <a:pt x="7041" y="8624"/>
                                            <a:pt x="7507" y="8190"/>
                                            <a:pt x="7569" y="7632"/>
                                          </a:cubicBezTo>
                                          <a:lnTo>
                                            <a:pt x="8282" y="1"/>
                                          </a:lnTo>
                                          <a:close/>
                                        </a:path>
                                      </a:pathLst>
                                    </a:custGeom>
                                    <a:solidFill>
                                      <a:srgbClr val="5B9BD5"/>
                                    </a:solidFill>
                                    <a:ln>
                                      <a:noFill/>
                                    </a:ln>
                                  </wps:spPr>
                                  <wps:bodyPr spcFirstLastPara="1" wrap="square" lIns="91425" tIns="91425" rIns="91425" bIns="91425" anchor="ctr" anchorCtr="0">
                                    <a:noAutofit/>
                                  </wps:bodyPr>
                                </wps:wsp>
                                <wps:wsp>
                                  <wps:cNvPr id="1559613157" name="Google Shape;948;p25"/>
                                  <wps:cNvSpPr/>
                                  <wps:spPr>
                                    <a:xfrm>
                                      <a:off x="1095750" y="110933"/>
                                      <a:ext cx="76800" cy="76000"/>
                                    </a:xfrm>
                                    <a:custGeom>
                                      <a:avLst/>
                                      <a:gdLst/>
                                      <a:ahLst/>
                                      <a:cxnLst/>
                                      <a:rect l="l" t="t" r="r" b="b"/>
                                      <a:pathLst>
                                        <a:path w="3072" h="3040" extrusionOk="0">
                                          <a:moveTo>
                                            <a:pt x="2110" y="0"/>
                                          </a:moveTo>
                                          <a:cubicBezTo>
                                            <a:pt x="962" y="0"/>
                                            <a:pt x="1" y="931"/>
                                            <a:pt x="1" y="2109"/>
                                          </a:cubicBezTo>
                                          <a:lnTo>
                                            <a:pt x="1" y="3040"/>
                                          </a:lnTo>
                                          <a:lnTo>
                                            <a:pt x="962" y="3040"/>
                                          </a:lnTo>
                                          <a:cubicBezTo>
                                            <a:pt x="2110" y="3040"/>
                                            <a:pt x="3071" y="2109"/>
                                            <a:pt x="3071" y="931"/>
                                          </a:cubicBezTo>
                                          <a:lnTo>
                                            <a:pt x="3071" y="0"/>
                                          </a:lnTo>
                                          <a:close/>
                                        </a:path>
                                      </a:pathLst>
                                    </a:custGeom>
                                    <a:solidFill>
                                      <a:srgbClr val="5B9BD5"/>
                                    </a:solidFill>
                                    <a:ln>
                                      <a:noFill/>
                                    </a:ln>
                                  </wps:spPr>
                                  <wps:bodyPr spcFirstLastPara="1" wrap="square" lIns="91425" tIns="91425" rIns="91425" bIns="91425" anchor="ctr" anchorCtr="0">
                                    <a:noAutofit/>
                                  </wps:bodyPr>
                                </wps:wsp>
                                <wps:wsp>
                                  <wps:cNvPr id="1276248603" name="Google Shape;949;p25"/>
                                  <wps:cNvSpPr/>
                                  <wps:spPr>
                                    <a:xfrm>
                                      <a:off x="1019750" y="110933"/>
                                      <a:ext cx="76025" cy="76000"/>
                                    </a:xfrm>
                                    <a:custGeom>
                                      <a:avLst/>
                                      <a:gdLst/>
                                      <a:ahLst/>
                                      <a:cxnLst/>
                                      <a:rect l="l" t="t" r="r" b="b"/>
                                      <a:pathLst>
                                        <a:path w="3041" h="3040" extrusionOk="0">
                                          <a:moveTo>
                                            <a:pt x="1" y="0"/>
                                          </a:moveTo>
                                          <a:lnTo>
                                            <a:pt x="1" y="931"/>
                                          </a:lnTo>
                                          <a:cubicBezTo>
                                            <a:pt x="1" y="2109"/>
                                            <a:pt x="931" y="3040"/>
                                            <a:pt x="2110" y="3040"/>
                                          </a:cubicBezTo>
                                          <a:lnTo>
                                            <a:pt x="3041" y="3040"/>
                                          </a:lnTo>
                                          <a:lnTo>
                                            <a:pt x="3041" y="2109"/>
                                          </a:lnTo>
                                          <a:cubicBezTo>
                                            <a:pt x="3041" y="931"/>
                                            <a:pt x="2110" y="0"/>
                                            <a:pt x="931" y="0"/>
                                          </a:cubicBezTo>
                                          <a:close/>
                                        </a:path>
                                      </a:pathLst>
                                    </a:custGeom>
                                    <a:solidFill>
                                      <a:srgbClr val="5B9BD5"/>
                                    </a:solidFill>
                                    <a:ln>
                                      <a:noFill/>
                                    </a:ln>
                                  </wps:spPr>
                                  <wps:bodyPr spcFirstLastPara="1" wrap="square" lIns="91425" tIns="91425" rIns="91425" bIns="91425" anchor="ctr" anchorCtr="0">
                                    <a:noAutofit/>
                                  </wps:bodyPr>
                                </wps:wsp>
                                <wps:wsp>
                                  <wps:cNvPr id="1704909138" name="Google Shape;950;p25"/>
                                  <wps:cNvSpPr/>
                                  <wps:spPr>
                                    <a:xfrm>
                                      <a:off x="1041475" y="293933"/>
                                      <a:ext cx="110125" cy="94250"/>
                                    </a:xfrm>
                                    <a:custGeom>
                                      <a:avLst/>
                                      <a:gdLst/>
                                      <a:ahLst/>
                                      <a:cxnLst/>
                                      <a:rect l="l" t="t" r="r" b="b"/>
                                      <a:pathLst>
                                        <a:path w="4405" h="3770" extrusionOk="0">
                                          <a:moveTo>
                                            <a:pt x="559" y="1"/>
                                          </a:moveTo>
                                          <a:cubicBezTo>
                                            <a:pt x="217" y="1"/>
                                            <a:pt x="0" y="373"/>
                                            <a:pt x="155" y="683"/>
                                          </a:cubicBezTo>
                                          <a:lnTo>
                                            <a:pt x="1830" y="3537"/>
                                          </a:lnTo>
                                          <a:cubicBezTo>
                                            <a:pt x="1908" y="3692"/>
                                            <a:pt x="2055" y="3769"/>
                                            <a:pt x="2206" y="3769"/>
                                          </a:cubicBezTo>
                                          <a:cubicBezTo>
                                            <a:pt x="2358" y="3769"/>
                                            <a:pt x="2513" y="3692"/>
                                            <a:pt x="2606" y="3537"/>
                                          </a:cubicBezTo>
                                          <a:lnTo>
                                            <a:pt x="4250" y="683"/>
                                          </a:lnTo>
                                          <a:cubicBezTo>
                                            <a:pt x="4405" y="373"/>
                                            <a:pt x="4188" y="1"/>
                                            <a:pt x="3847" y="1"/>
                                          </a:cubicBezTo>
                                          <a:close/>
                                        </a:path>
                                      </a:pathLst>
                                    </a:custGeom>
                                    <a:solidFill>
                                      <a:srgbClr val="FFFFFF"/>
                                    </a:solidFill>
                                    <a:ln>
                                      <a:noFill/>
                                    </a:ln>
                                  </wps:spPr>
                                  <wps:bodyPr spcFirstLastPara="1" wrap="square" lIns="91425" tIns="91425" rIns="91425" bIns="91425" anchor="ctr" anchorCtr="0">
                                    <a:noAutofit/>
                                  </wps:bodyPr>
                                </wps:wsp>
                                <wps:wsp>
                                  <wps:cNvPr id="1724841439" name="Google Shape;951;p25"/>
                                  <wps:cNvSpPr/>
                                  <wps:spPr>
                                    <a:xfrm>
                                      <a:off x="968575" y="103933"/>
                                      <a:ext cx="252825" cy="348250"/>
                                    </a:xfrm>
                                    <a:custGeom>
                                      <a:avLst/>
                                      <a:gdLst/>
                                      <a:ahLst/>
                                      <a:cxnLst/>
                                      <a:rect l="l" t="t" r="r" b="b"/>
                                      <a:pathLst>
                                        <a:path w="10113" h="13930" extrusionOk="0">
                                          <a:moveTo>
                                            <a:pt x="2978" y="528"/>
                                          </a:moveTo>
                                          <a:cubicBezTo>
                                            <a:pt x="4002" y="528"/>
                                            <a:pt x="4839" y="1366"/>
                                            <a:pt x="4839" y="2389"/>
                                          </a:cubicBezTo>
                                          <a:lnTo>
                                            <a:pt x="4839" y="2669"/>
                                          </a:lnTo>
                                          <a:lnTo>
                                            <a:pt x="3754" y="1614"/>
                                          </a:lnTo>
                                          <a:cubicBezTo>
                                            <a:pt x="3694" y="1547"/>
                                            <a:pt x="3628" y="1519"/>
                                            <a:pt x="3564" y="1519"/>
                                          </a:cubicBezTo>
                                          <a:cubicBezTo>
                                            <a:pt x="3363" y="1519"/>
                                            <a:pt x="3193" y="1797"/>
                                            <a:pt x="3382" y="1986"/>
                                          </a:cubicBezTo>
                                          <a:lnTo>
                                            <a:pt x="4436" y="3041"/>
                                          </a:lnTo>
                                          <a:lnTo>
                                            <a:pt x="4157" y="3041"/>
                                          </a:lnTo>
                                          <a:cubicBezTo>
                                            <a:pt x="3133" y="3041"/>
                                            <a:pt x="2327" y="2234"/>
                                            <a:pt x="2327" y="1211"/>
                                          </a:cubicBezTo>
                                          <a:lnTo>
                                            <a:pt x="2327" y="528"/>
                                          </a:lnTo>
                                          <a:close/>
                                          <a:moveTo>
                                            <a:pt x="7879" y="528"/>
                                          </a:moveTo>
                                          <a:lnTo>
                                            <a:pt x="7879" y="1211"/>
                                          </a:lnTo>
                                          <a:cubicBezTo>
                                            <a:pt x="7879" y="2234"/>
                                            <a:pt x="7042" y="3041"/>
                                            <a:pt x="6049" y="3041"/>
                                          </a:cubicBezTo>
                                          <a:lnTo>
                                            <a:pt x="5770" y="3041"/>
                                          </a:lnTo>
                                          <a:lnTo>
                                            <a:pt x="6825" y="1986"/>
                                          </a:lnTo>
                                          <a:cubicBezTo>
                                            <a:pt x="7013" y="1797"/>
                                            <a:pt x="6843" y="1519"/>
                                            <a:pt x="6628" y="1519"/>
                                          </a:cubicBezTo>
                                          <a:cubicBezTo>
                                            <a:pt x="6561" y="1519"/>
                                            <a:pt x="6488" y="1547"/>
                                            <a:pt x="6421" y="1614"/>
                                          </a:cubicBezTo>
                                          <a:lnTo>
                                            <a:pt x="5367" y="2669"/>
                                          </a:lnTo>
                                          <a:lnTo>
                                            <a:pt x="5367" y="2389"/>
                                          </a:lnTo>
                                          <a:cubicBezTo>
                                            <a:pt x="5367" y="1366"/>
                                            <a:pt x="6204" y="528"/>
                                            <a:pt x="7197" y="528"/>
                                          </a:cubicBezTo>
                                          <a:close/>
                                          <a:moveTo>
                                            <a:pt x="9027" y="3599"/>
                                          </a:moveTo>
                                          <a:cubicBezTo>
                                            <a:pt x="9368" y="3599"/>
                                            <a:pt x="9647" y="3847"/>
                                            <a:pt x="9647" y="4188"/>
                                          </a:cubicBezTo>
                                          <a:lnTo>
                                            <a:pt x="9616" y="4809"/>
                                          </a:lnTo>
                                          <a:lnTo>
                                            <a:pt x="6328" y="4809"/>
                                          </a:lnTo>
                                          <a:cubicBezTo>
                                            <a:pt x="6173" y="4809"/>
                                            <a:pt x="6049" y="4902"/>
                                            <a:pt x="6049" y="5057"/>
                                          </a:cubicBezTo>
                                          <a:cubicBezTo>
                                            <a:pt x="6049" y="5212"/>
                                            <a:pt x="6173" y="5336"/>
                                            <a:pt x="6328" y="5336"/>
                                          </a:cubicBezTo>
                                          <a:lnTo>
                                            <a:pt x="8934" y="5336"/>
                                          </a:lnTo>
                                          <a:lnTo>
                                            <a:pt x="8252" y="12657"/>
                                          </a:lnTo>
                                          <a:cubicBezTo>
                                            <a:pt x="8221" y="13091"/>
                                            <a:pt x="7848" y="13401"/>
                                            <a:pt x="7445" y="13401"/>
                                          </a:cubicBezTo>
                                          <a:lnTo>
                                            <a:pt x="2792" y="13401"/>
                                          </a:lnTo>
                                          <a:cubicBezTo>
                                            <a:pt x="2358" y="13401"/>
                                            <a:pt x="2017" y="13091"/>
                                            <a:pt x="1955" y="12657"/>
                                          </a:cubicBezTo>
                                          <a:lnTo>
                                            <a:pt x="1272" y="5336"/>
                                          </a:lnTo>
                                          <a:lnTo>
                                            <a:pt x="3878" y="5336"/>
                                          </a:lnTo>
                                          <a:cubicBezTo>
                                            <a:pt x="4033" y="5336"/>
                                            <a:pt x="4157" y="5212"/>
                                            <a:pt x="4157" y="5057"/>
                                          </a:cubicBezTo>
                                          <a:cubicBezTo>
                                            <a:pt x="4157" y="4902"/>
                                            <a:pt x="4033" y="4809"/>
                                            <a:pt x="3878" y="4809"/>
                                          </a:cubicBezTo>
                                          <a:lnTo>
                                            <a:pt x="590" y="4809"/>
                                          </a:lnTo>
                                          <a:lnTo>
                                            <a:pt x="590" y="4188"/>
                                          </a:lnTo>
                                          <a:cubicBezTo>
                                            <a:pt x="590" y="3847"/>
                                            <a:pt x="869" y="3599"/>
                                            <a:pt x="1179" y="3599"/>
                                          </a:cubicBezTo>
                                          <a:close/>
                                          <a:moveTo>
                                            <a:pt x="2048" y="1"/>
                                          </a:moveTo>
                                          <a:cubicBezTo>
                                            <a:pt x="1893" y="1"/>
                                            <a:pt x="1769" y="125"/>
                                            <a:pt x="1769" y="280"/>
                                          </a:cubicBezTo>
                                          <a:lnTo>
                                            <a:pt x="1769" y="1211"/>
                                          </a:lnTo>
                                          <a:cubicBezTo>
                                            <a:pt x="1769" y="1924"/>
                                            <a:pt x="2079" y="2606"/>
                                            <a:pt x="2637" y="3041"/>
                                          </a:cubicBezTo>
                                          <a:lnTo>
                                            <a:pt x="1179" y="3041"/>
                                          </a:lnTo>
                                          <a:cubicBezTo>
                                            <a:pt x="528" y="3041"/>
                                            <a:pt x="31" y="3568"/>
                                            <a:pt x="0" y="4188"/>
                                          </a:cubicBezTo>
                                          <a:lnTo>
                                            <a:pt x="0" y="5057"/>
                                          </a:lnTo>
                                          <a:cubicBezTo>
                                            <a:pt x="0" y="5212"/>
                                            <a:pt x="124" y="5336"/>
                                            <a:pt x="280" y="5336"/>
                                          </a:cubicBezTo>
                                          <a:lnTo>
                                            <a:pt x="683" y="5336"/>
                                          </a:lnTo>
                                          <a:lnTo>
                                            <a:pt x="1365" y="12719"/>
                                          </a:lnTo>
                                          <a:cubicBezTo>
                                            <a:pt x="1426" y="13383"/>
                                            <a:pt x="1986" y="13930"/>
                                            <a:pt x="2673" y="13930"/>
                                          </a:cubicBezTo>
                                          <a:cubicBezTo>
                                            <a:pt x="2692" y="13930"/>
                                            <a:pt x="2711" y="13929"/>
                                            <a:pt x="2730" y="13928"/>
                                          </a:cubicBezTo>
                                          <a:lnTo>
                                            <a:pt x="7383" y="13928"/>
                                          </a:lnTo>
                                          <a:cubicBezTo>
                                            <a:pt x="7402" y="13929"/>
                                            <a:pt x="7421" y="13930"/>
                                            <a:pt x="7440" y="13930"/>
                                          </a:cubicBezTo>
                                          <a:cubicBezTo>
                                            <a:pt x="8127" y="13930"/>
                                            <a:pt x="8687" y="13383"/>
                                            <a:pt x="8748" y="12719"/>
                                          </a:cubicBezTo>
                                          <a:lnTo>
                                            <a:pt x="9430" y="5336"/>
                                          </a:lnTo>
                                          <a:lnTo>
                                            <a:pt x="9834" y="5336"/>
                                          </a:lnTo>
                                          <a:cubicBezTo>
                                            <a:pt x="9989" y="5336"/>
                                            <a:pt x="10113" y="5212"/>
                                            <a:pt x="10113" y="5057"/>
                                          </a:cubicBezTo>
                                          <a:lnTo>
                                            <a:pt x="10113" y="4188"/>
                                          </a:lnTo>
                                          <a:cubicBezTo>
                                            <a:pt x="10113" y="3568"/>
                                            <a:pt x="9585" y="3072"/>
                                            <a:pt x="8965" y="3041"/>
                                          </a:cubicBezTo>
                                          <a:lnTo>
                                            <a:pt x="7569" y="3041"/>
                                          </a:lnTo>
                                          <a:cubicBezTo>
                                            <a:pt x="8096" y="2606"/>
                                            <a:pt x="8438" y="1924"/>
                                            <a:pt x="8438" y="1211"/>
                                          </a:cubicBezTo>
                                          <a:lnTo>
                                            <a:pt x="8438" y="280"/>
                                          </a:lnTo>
                                          <a:cubicBezTo>
                                            <a:pt x="8438" y="125"/>
                                            <a:pt x="8314" y="1"/>
                                            <a:pt x="8158" y="1"/>
                                          </a:cubicBezTo>
                                          <a:lnTo>
                                            <a:pt x="7197" y="1"/>
                                          </a:lnTo>
                                          <a:cubicBezTo>
                                            <a:pt x="6328" y="1"/>
                                            <a:pt x="5522" y="497"/>
                                            <a:pt x="5088" y="1273"/>
                                          </a:cubicBezTo>
                                          <a:cubicBezTo>
                                            <a:pt x="4684" y="497"/>
                                            <a:pt x="3878" y="1"/>
                                            <a:pt x="2978" y="1"/>
                                          </a:cubicBezTo>
                                          <a:close/>
                                        </a:path>
                                      </a:pathLst>
                                    </a:custGeom>
                                    <a:solidFill>
                                      <a:srgbClr val="000000"/>
                                    </a:solidFill>
                                    <a:ln>
                                      <a:noFill/>
                                    </a:ln>
                                  </wps:spPr>
                                  <wps:bodyPr spcFirstLastPara="1" wrap="square" lIns="91425" tIns="91425" rIns="91425" bIns="91425" anchor="ctr" anchorCtr="0">
                                    <a:noAutofit/>
                                  </wps:bodyPr>
                                </wps:wsp>
                                <wps:wsp>
                                  <wps:cNvPr id="730776146" name="Google Shape;952;p25"/>
                                  <wps:cNvSpPr/>
                                  <wps:spPr>
                                    <a:xfrm>
                                      <a:off x="1036050" y="276240"/>
                                      <a:ext cx="120676" cy="118718"/>
                                    </a:xfrm>
                                    <a:custGeom>
                                      <a:avLst/>
                                      <a:gdLst/>
                                      <a:ahLst/>
                                      <a:cxnLst/>
                                      <a:rect l="l" t="t" r="r" b="b"/>
                                      <a:pathLst>
                                        <a:path w="4809" h="4731" extrusionOk="0">
                                          <a:moveTo>
                                            <a:pt x="4064" y="970"/>
                                          </a:moveTo>
                                          <a:cubicBezTo>
                                            <a:pt x="4126" y="970"/>
                                            <a:pt x="4157" y="1001"/>
                                            <a:pt x="4188" y="1063"/>
                                          </a:cubicBezTo>
                                          <a:cubicBezTo>
                                            <a:pt x="4219" y="1125"/>
                                            <a:pt x="4219" y="1187"/>
                                            <a:pt x="4188" y="1249"/>
                                          </a:cubicBezTo>
                                          <a:lnTo>
                                            <a:pt x="3164" y="3048"/>
                                          </a:lnTo>
                                          <a:cubicBezTo>
                                            <a:pt x="3117" y="2931"/>
                                            <a:pt x="3018" y="2881"/>
                                            <a:pt x="2918" y="2881"/>
                                          </a:cubicBezTo>
                                          <a:cubicBezTo>
                                            <a:pt x="2750" y="2881"/>
                                            <a:pt x="2579" y="3021"/>
                                            <a:pt x="2637" y="3234"/>
                                          </a:cubicBezTo>
                                          <a:lnTo>
                                            <a:pt x="2761" y="3699"/>
                                          </a:lnTo>
                                          <a:lnTo>
                                            <a:pt x="2544" y="4103"/>
                                          </a:lnTo>
                                          <a:cubicBezTo>
                                            <a:pt x="2513" y="4165"/>
                                            <a:pt x="2458" y="4196"/>
                                            <a:pt x="2400" y="4196"/>
                                          </a:cubicBezTo>
                                          <a:cubicBezTo>
                                            <a:pt x="2342" y="4196"/>
                                            <a:pt x="2280" y="4165"/>
                                            <a:pt x="2233" y="4103"/>
                                          </a:cubicBezTo>
                                          <a:lnTo>
                                            <a:pt x="1210" y="2273"/>
                                          </a:lnTo>
                                          <a:lnTo>
                                            <a:pt x="1210" y="2273"/>
                                          </a:lnTo>
                                          <a:cubicBezTo>
                                            <a:pt x="1237" y="2280"/>
                                            <a:pt x="1263" y="2283"/>
                                            <a:pt x="1288" y="2283"/>
                                          </a:cubicBezTo>
                                          <a:cubicBezTo>
                                            <a:pt x="1568" y="2283"/>
                                            <a:pt x="1645" y="1831"/>
                                            <a:pt x="1303" y="1745"/>
                                          </a:cubicBezTo>
                                          <a:lnTo>
                                            <a:pt x="807" y="1621"/>
                                          </a:lnTo>
                                          <a:lnTo>
                                            <a:pt x="589" y="1218"/>
                                          </a:lnTo>
                                          <a:cubicBezTo>
                                            <a:pt x="558" y="1187"/>
                                            <a:pt x="558" y="1094"/>
                                            <a:pt x="589" y="1063"/>
                                          </a:cubicBezTo>
                                          <a:cubicBezTo>
                                            <a:pt x="620" y="1001"/>
                                            <a:pt x="683" y="970"/>
                                            <a:pt x="745" y="970"/>
                                          </a:cubicBezTo>
                                          <a:lnTo>
                                            <a:pt x="2823" y="970"/>
                                          </a:lnTo>
                                          <a:cubicBezTo>
                                            <a:pt x="2663" y="1175"/>
                                            <a:pt x="2840" y="1415"/>
                                            <a:pt x="3043" y="1415"/>
                                          </a:cubicBezTo>
                                          <a:cubicBezTo>
                                            <a:pt x="3116" y="1415"/>
                                            <a:pt x="3192" y="1384"/>
                                            <a:pt x="3257" y="1311"/>
                                          </a:cubicBezTo>
                                          <a:lnTo>
                                            <a:pt x="3598" y="970"/>
                                          </a:lnTo>
                                          <a:close/>
                                          <a:moveTo>
                                            <a:pt x="3055" y="0"/>
                                          </a:moveTo>
                                          <a:cubicBezTo>
                                            <a:pt x="2986" y="0"/>
                                            <a:pt x="2916" y="24"/>
                                            <a:pt x="2854" y="70"/>
                                          </a:cubicBezTo>
                                          <a:cubicBezTo>
                                            <a:pt x="2761" y="163"/>
                                            <a:pt x="2761" y="318"/>
                                            <a:pt x="2854" y="442"/>
                                          </a:cubicBezTo>
                                          <a:lnTo>
                                            <a:pt x="745" y="442"/>
                                          </a:lnTo>
                                          <a:cubicBezTo>
                                            <a:pt x="496" y="442"/>
                                            <a:pt x="248" y="566"/>
                                            <a:pt x="124" y="784"/>
                                          </a:cubicBezTo>
                                          <a:cubicBezTo>
                                            <a:pt x="0" y="1001"/>
                                            <a:pt x="0" y="1280"/>
                                            <a:pt x="124" y="1497"/>
                                          </a:cubicBezTo>
                                          <a:lnTo>
                                            <a:pt x="341" y="1900"/>
                                          </a:lnTo>
                                          <a:lnTo>
                                            <a:pt x="217" y="2397"/>
                                          </a:lnTo>
                                          <a:cubicBezTo>
                                            <a:pt x="186" y="2521"/>
                                            <a:pt x="248" y="2676"/>
                                            <a:pt x="403" y="2707"/>
                                          </a:cubicBezTo>
                                          <a:lnTo>
                                            <a:pt x="496" y="2707"/>
                                          </a:lnTo>
                                          <a:cubicBezTo>
                                            <a:pt x="589" y="2707"/>
                                            <a:pt x="683" y="2645"/>
                                            <a:pt x="745" y="2552"/>
                                          </a:cubicBezTo>
                                          <a:lnTo>
                                            <a:pt x="1768" y="4382"/>
                                          </a:lnTo>
                                          <a:cubicBezTo>
                                            <a:pt x="1908" y="4614"/>
                                            <a:pt x="2148" y="4731"/>
                                            <a:pt x="2389" y="4731"/>
                                          </a:cubicBezTo>
                                          <a:cubicBezTo>
                                            <a:pt x="2629" y="4731"/>
                                            <a:pt x="2869" y="4614"/>
                                            <a:pt x="3009" y="4382"/>
                                          </a:cubicBezTo>
                                          <a:lnTo>
                                            <a:pt x="3257" y="3979"/>
                                          </a:lnTo>
                                          <a:lnTo>
                                            <a:pt x="3722" y="3855"/>
                                          </a:lnTo>
                                          <a:cubicBezTo>
                                            <a:pt x="4053" y="3764"/>
                                            <a:pt x="3976" y="3326"/>
                                            <a:pt x="3661" y="3326"/>
                                          </a:cubicBezTo>
                                          <a:cubicBezTo>
                                            <a:pt x="3651" y="3326"/>
                                            <a:pt x="3640" y="3326"/>
                                            <a:pt x="3629" y="3327"/>
                                          </a:cubicBezTo>
                                          <a:lnTo>
                                            <a:pt x="4684" y="1497"/>
                                          </a:lnTo>
                                          <a:cubicBezTo>
                                            <a:pt x="4808" y="1280"/>
                                            <a:pt x="4808" y="1001"/>
                                            <a:pt x="4684" y="784"/>
                                          </a:cubicBezTo>
                                          <a:cubicBezTo>
                                            <a:pt x="4571" y="585"/>
                                            <a:pt x="4353" y="438"/>
                                            <a:pt x="4127" y="438"/>
                                          </a:cubicBezTo>
                                          <a:cubicBezTo>
                                            <a:pt x="4106" y="438"/>
                                            <a:pt x="4085" y="440"/>
                                            <a:pt x="4064" y="442"/>
                                          </a:cubicBezTo>
                                          <a:lnTo>
                                            <a:pt x="3598" y="442"/>
                                          </a:lnTo>
                                          <a:lnTo>
                                            <a:pt x="3257" y="70"/>
                                          </a:lnTo>
                                          <a:cubicBezTo>
                                            <a:pt x="3195" y="24"/>
                                            <a:pt x="3125" y="0"/>
                                            <a:pt x="3055" y="0"/>
                                          </a:cubicBezTo>
                                          <a:close/>
                                        </a:path>
                                      </a:pathLst>
                                    </a:custGeom>
                                    <a:solidFill>
                                      <a:srgbClr val="000000"/>
                                    </a:solidFill>
                                    <a:ln>
                                      <a:noFill/>
                                    </a:ln>
                                  </wps:spPr>
                                  <wps:bodyPr spcFirstLastPara="1" wrap="square" lIns="91425" tIns="91425" rIns="91425" bIns="91425" anchor="ctr" anchorCtr="0">
                                    <a:noAutofit/>
                                  </wps:bodyPr>
                                </wps:wsp>
                                <wps:wsp>
                                  <wps:cNvPr id="1628488345" name="Google Shape;953;p25"/>
                                  <wps:cNvSpPr/>
                                  <wps:spPr>
                                    <a:xfrm>
                                      <a:off x="1087200" y="223533"/>
                                      <a:ext cx="19425" cy="13825"/>
                                    </a:xfrm>
                                    <a:custGeom>
                                      <a:avLst/>
                                      <a:gdLst/>
                                      <a:ahLst/>
                                      <a:cxnLst/>
                                      <a:rect l="l" t="t" r="r" b="b"/>
                                      <a:pathLst>
                                        <a:path w="777" h="553" extrusionOk="0">
                                          <a:moveTo>
                                            <a:pt x="376" y="0"/>
                                          </a:moveTo>
                                          <a:cubicBezTo>
                                            <a:pt x="136" y="0"/>
                                            <a:pt x="0" y="303"/>
                                            <a:pt x="187" y="490"/>
                                          </a:cubicBezTo>
                                          <a:cubicBezTo>
                                            <a:pt x="218" y="521"/>
                                            <a:pt x="312" y="552"/>
                                            <a:pt x="374" y="552"/>
                                          </a:cubicBezTo>
                                          <a:cubicBezTo>
                                            <a:pt x="684" y="552"/>
                                            <a:pt x="777" y="149"/>
                                            <a:pt x="498" y="25"/>
                                          </a:cubicBezTo>
                                          <a:cubicBezTo>
                                            <a:pt x="455" y="8"/>
                                            <a:pt x="414" y="0"/>
                                            <a:pt x="376" y="0"/>
                                          </a:cubicBezTo>
                                          <a:close/>
                                        </a:path>
                                      </a:pathLst>
                                    </a:custGeom>
                                    <a:solidFill>
                                      <a:srgbClr val="000000"/>
                                    </a:solidFill>
                                    <a:ln>
                                      <a:noFill/>
                                    </a:ln>
                                  </wps:spPr>
                                  <wps:bodyPr spcFirstLastPara="1" wrap="square" lIns="91425" tIns="91425" rIns="91425" bIns="91425" anchor="ctr" anchorCtr="0">
                                    <a:noAutofit/>
                                  </wps:bodyPr>
                                </wps:wsp>
                              </wpg:grpSp>
                            </wpg:grpSp>
                          </wpg:wgp>
                        </a:graphicData>
                      </a:graphic>
                    </wp:inline>
                  </w:drawing>
                </mc:Choice>
                <mc:Fallback>
                  <w:pict>
                    <v:group w14:anchorId="56E52AF8" id="Group 1" o:spid="_x0000_s1222" style="width:110.15pt;height:194.15pt;mso-position-horizontal-relative:char;mso-position-vertical-relative:line" coordsize="25434,4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">
                      <v:roundrect id="Google Shape;883;p25" o:spid="_x0000_s1223" style="position:absolute;top:6853;width:25434;height:37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" fillcolor="#bfbfbf" stroked="f">
                        <v:textbox inset="2.53958mm,2.53958mm,2.53958mm,2.53958mm"/>
                      </v:roundrect>
                      <v:shape id="Google Shape;887;p25" o:spid="_x0000_s1224" type="#_x0000_t202" style="position:absolute;left:6365;top:12863;width:17107;height:5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" filled="f" stroked="f">
                        <v:textbox inset="2.53958mm,2.53958mm,2.53958mm,2.53958mm">
                          <w:txbxContent>
                            <w:p w14:paraId="4ACFA082" w14:textId="77777777" w:rsidR="00DC72CA" w:rsidRPr="00B74931" w:rsidRDefault="00DC72CA" w:rsidP="00DC72CA">
                              <w:pPr>
                                <w:rPr>
                                  <w:rFonts w:asciiTheme="minorHAnsi" w:eastAsia="Lora" w:hAnsiTheme="minorHAnsi"/>
                                  <w:color w:val="000000"/>
                                  <w:kern w:val="24"/>
                                  <w:sz w:val="20"/>
                                  <w:szCs w:val="20"/>
                                </w:rPr>
                              </w:pPr>
                              <w:r w:rsidRPr="00B74931">
                                <w:rPr>
                                  <w:rFonts w:asciiTheme="minorHAnsi" w:eastAsia="Lora" w:hAnsiTheme="minorHAnsi"/>
                                  <w:color w:val="000000"/>
                                  <w:kern w:val="24"/>
                                  <w:sz w:val="20"/>
                                  <w:szCs w:val="20"/>
                                </w:rPr>
                                <w:t>Папир</w:t>
                              </w:r>
                            </w:p>
                          </w:txbxContent>
                        </v:textbox>
                      </v:shape>
                      <v:oval id="Google Shape;888;p25" o:spid="_x0000_s1225" style="position:absolute;left:1962;top:14283;width:2785;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" filled="f" strokecolor="windowText" strokeweight="1.5pt">
                        <v:stroke dashstyle="dash" startarrowwidth="narrow" startarrowlength="short" endarrowwidth="narrow" endarrowlength="short"/>
                        <v:textbox inset="2.53958mm,2.53958mm,2.53958mm,2.53958mm"/>
                      </v:oval>
                      <v:oval id="Google Shape;889;p25" o:spid="_x0000_s1226" style="position:absolute;left:1962;top:21867;width:2785;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" filled="f" strokecolor="windowText" strokeweight="1.5pt">
                        <v:stroke dashstyle="dash" startarrowwidth="narrow" startarrowlength="short" endarrowwidth="narrow" endarrowlength="short"/>
                        <v:textbox inset="2.53958mm,2.53958mm,2.53958mm,2.53958mm"/>
                      </v:oval>
                      <v:oval id="Google Shape;890;p25" o:spid="_x0000_s1227" style="position:absolute;left:1962;top:29452;width:2785;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" filled="f" strokecolor="windowText" strokeweight="1.5pt">
                        <v:stroke dashstyle="dash" startarrowwidth="narrow" startarrowlength="short" endarrowwidth="narrow" endarrowlength="short"/>
                        <v:textbox inset="2.53958mm,2.53958mm,2.53958mm,2.53958mm"/>
                      </v:oval>
                      <v:oval id="Google Shape;891;p25" o:spid="_x0000_s1228" style="position:absolute;left:1962;top:37036;width:2785;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" filled="f" strokecolor="windowText" strokeweight="1.5pt">
                        <v:stroke dashstyle="dash" startarrowwidth="narrow" startarrowlength="short" endarrowwidth="narrow" endarrowlength="short"/>
                        <v:textbox inset="2.53958mm,2.53958mm,2.53958mm,2.53958mm"/>
                      </v:oval>
                      <v:shape id="Google Shape;892;p25" o:spid="_x0000_s1229" type="#_x0000_t202" style="position:absolute;left:6365;top:20445;width:17107;height:8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" filled="f" stroked="f">
                        <v:textbox inset="2.53958mm,2.53958mm,2.53958mm,2.53958mm">
                          <w:txbxContent>
                            <w:p w14:paraId="1A4D6645" w14:textId="77777777" w:rsidR="00DC72CA" w:rsidRPr="00B74931" w:rsidRDefault="00DC72CA" w:rsidP="00DC72CA">
                              <w:pPr>
                                <w:rPr>
                                  <w:rFonts w:asciiTheme="minorHAnsi" w:eastAsia="Lora" w:hAnsiTheme="minorHAnsi"/>
                                  <w:color w:val="000000" w:themeColor="dark1"/>
                                  <w:kern w:val="24"/>
                                  <w:sz w:val="20"/>
                                  <w:szCs w:val="20"/>
                                </w:rPr>
                              </w:pPr>
                              <w:r w:rsidRPr="00B74931">
                                <w:rPr>
                                  <w:rFonts w:asciiTheme="minorHAnsi" w:eastAsia="Lora" w:hAnsiTheme="minorHAnsi"/>
                                  <w:color w:val="000000" w:themeColor="dark1"/>
                                  <w:kern w:val="24"/>
                                  <w:sz w:val="20"/>
                                  <w:szCs w:val="20"/>
                                </w:rPr>
                                <w:t>Новине и часописи</w:t>
                              </w:r>
                            </w:p>
                          </w:txbxContent>
                        </v:textbox>
                      </v:shape>
                      <v:shape id="Google Shape;893;p25" o:spid="_x0000_s1230" type="#_x0000_t202" style="position:absolute;left:6365;top:28028;width:1710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" filled="f" stroked="f">
                        <v:textbox inset="2.53958mm,2.53958mm,2.53958mm,2.53958mm">
                          <w:txbxContent>
                            <w:p w14:paraId="2659285B" w14:textId="77777777" w:rsidR="00DC72CA" w:rsidRPr="00B74931" w:rsidRDefault="00DC72CA" w:rsidP="00DC72CA">
                              <w:pPr>
                                <w:rPr>
                                  <w:rFonts w:asciiTheme="minorHAnsi" w:eastAsia="Lora" w:hAnsiTheme="minorHAnsi"/>
                                  <w:color w:val="000000" w:themeColor="dark1"/>
                                  <w:kern w:val="24"/>
                                  <w:sz w:val="20"/>
                                  <w:szCs w:val="20"/>
                                </w:rPr>
                              </w:pPr>
                              <w:r w:rsidRPr="00B74931">
                                <w:rPr>
                                  <w:rFonts w:asciiTheme="minorHAnsi" w:eastAsia="Lora" w:hAnsiTheme="minorHAnsi"/>
                                  <w:color w:val="000000" w:themeColor="dark1"/>
                                  <w:kern w:val="24"/>
                                  <w:sz w:val="20"/>
                                  <w:szCs w:val="20"/>
                                </w:rPr>
                                <w:t>Картон</w:t>
                              </w:r>
                            </w:p>
                          </w:txbxContent>
                        </v:textbox>
                      </v:shape>
                      <v:shape id="Google Shape;894;p25" o:spid="_x0000_s1231" type="#_x0000_t202" style="position:absolute;left:6365;top:35616;width:17107;height:5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" filled="f" stroked="f">
                        <v:textbox inset="2.53958mm,2.53958mm,2.53958mm,2.53958mm">
                          <w:txbxContent>
                            <w:p w14:paraId="456DE2E1" w14:textId="77777777" w:rsidR="00DC72CA" w:rsidRPr="00B74931" w:rsidRDefault="00DC72CA" w:rsidP="00DC72CA">
                              <w:pPr>
                                <w:rPr>
                                  <w:rFonts w:asciiTheme="minorHAnsi" w:eastAsia="Lora" w:hAnsiTheme="minorHAnsi"/>
                                  <w:color w:val="000000" w:themeColor="dark1"/>
                                  <w:kern w:val="24"/>
                                  <w:sz w:val="20"/>
                                  <w:szCs w:val="20"/>
                                </w:rPr>
                              </w:pPr>
                              <w:r w:rsidRPr="00B74931">
                                <w:rPr>
                                  <w:rFonts w:asciiTheme="minorHAnsi" w:eastAsia="Lora" w:hAnsiTheme="minorHAnsi"/>
                                  <w:color w:val="000000" w:themeColor="dark1"/>
                                  <w:kern w:val="24"/>
                                  <w:sz w:val="20"/>
                                  <w:szCs w:val="20"/>
                                </w:rPr>
                                <w:t>Каталози</w:t>
                              </w:r>
                            </w:p>
                          </w:txbxContent>
                        </v:textbox>
                      </v:shape>
                      <v:group id="Google Shape;919;p25" o:spid="_x0000_s1232" style="position:absolute;left:2230;top:14052;width:3306;height:2459" coordorigin="2230,14052" coordsize="386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">
                        <v:shape id="Google Shape;920;p25" o:spid="_x0000_s1233" style="position:absolute;left:2296;top:14113;width:3732;height:2753;visibility:visible;mso-wrap-style:square;v-text-anchor:middle" coordsize="14247,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" path="m12053,1l5600,6450v-85,87,-199,131,-313,131c5173,6581,5059,6537,4973,6450l2194,3674,1,5867r4187,4188c4480,10346,4874,10511,5288,10511v412,,806,-165,1097,-456l14246,2194,12053,1xe" fillcolor="#5b9bd5" stroked="f">
                          <v:path arrowok="t" o:extrusionok="f"/>
                        </v:shape>
                        <v:shape id="Google Shape;921;p25" o:spid="_x0000_s1234" style="position:absolute;left:2230;top:15497;width:3233;height:1430;visibility:visible;mso-wrap-style:square;v-text-anchor:middle" coordsize="1234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" path="m2449,v-59,,-118,23,-163,70l89,2263c,2352,,2499,89,2592l4280,6779v333,336,785,525,1261,525c6014,7304,6470,7115,6803,6779l12176,1410v165,-169,10,-402,-169,-402c11953,1008,11897,1030,11847,1081l6474,6450v-259,257,-597,386,-934,386c5203,6836,4866,6707,4609,6450l586,2427,2451,563r657,658c3159,1272,3216,1293,3271,1293v180,,335,-233,166,-401l2615,70c2569,23,2509,,2449,xe" fillcolor="#5b9bd5" stroked="f">
                          <v:path arrowok="t" o:extrusionok="f"/>
                        </v:shape>
                        <v:shape id="Google Shape;922;p25" o:spid="_x0000_s1235" style="position:absolute;left:3173;top:14052;width:2922;height:1846;visibility:visible;mso-wrap-style:square;v-text-anchor:middle" coordsize="1115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" path="m8706,1v-60,,-120,23,-166,69l2091,6519v-41,41,-95,62,-149,62c1888,6581,1834,6560,1793,6519l497,5224v-51,-51,-107,-72,-162,-72c155,5152,,5385,168,5553l1464,6848v127,127,298,199,479,199c2122,7047,2293,6975,2423,6848l8708,564r1864,1864l8903,4097v-168,168,-13,401,167,401c9124,4498,9181,4477,9232,4426l11066,2592v89,-92,89,-236,,-329l8869,70c8824,24,8765,1,8706,1xe" fillcolor="windowText" stroked="f">
                          <v:path arrowok="t" o:extrusionok="f"/>
                        </v:shape>
                      </v:group>
                      <v:group id="Google Shape;923;p25" o:spid="_x0000_s1236" style="position:absolute;left:2230;top:29487;width:3306;height:2408" coordorigin="2230,29487" coordsize="3864,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">
                        <v:shape id="Google Shape;924;p25" o:spid="_x0000_s1237" style="position:absolute;left:2296;top:29487;width:3732;height:2754;visibility:visible;mso-wrap-style:square;v-text-anchor:middle" coordsize="14247,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" path="m12053,1l5600,6450v-85,87,-199,131,-313,131c5173,6581,5059,6537,4973,6450l2194,3674,1,5867r4187,4188c4480,10346,4874,10511,5288,10511v412,,806,-165,1097,-456l14246,2194,12053,1xe" fillcolor="#5b9bd5" stroked="f">
                          <v:path arrowok="t" o:extrusionok="f"/>
                        </v:shape>
                        <v:shape id="Google Shape;925;p25" o:spid="_x0000_s1238" style="position:absolute;left:2230;top:30388;width:3233;height:1914;visibility:visible;mso-wrap-style:square;v-text-anchor:middle" coordsize="1234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" path="m2449,v-59,,-118,23,-163,70l89,2263c,2352,,2499,89,2592l4280,6779v333,336,785,525,1261,525c6014,7304,6470,7115,6803,6779l12176,1410v165,-169,10,-402,-169,-402c11953,1008,11897,1030,11847,1081l6474,6450v-259,257,-597,386,-934,386c5203,6836,4866,6707,4609,6450l586,2427,2451,563r657,658c3159,1272,3216,1293,3271,1293v180,,335,-233,166,-401l2615,70c2569,23,2509,,2449,xe" fillcolor="windowText" stroked="f">
                          <v:path arrowok="t" o:extrusionok="f"/>
                        </v:shape>
                        <v:shape id="Google Shape;926;p25" o:spid="_x0000_s1239" style="position:absolute;left:3173;top:29892;width:2922;height:1380;visibility:visible;mso-wrap-style:square;v-text-anchor:middle" coordsize="1115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" path="m8706,1v-60,,-120,23,-166,69l2091,6519v-41,41,-95,62,-149,62c1888,6581,1834,6560,1793,6519l497,5224v-51,-51,-107,-72,-162,-72c155,5152,,5385,168,5553l1464,6848v127,127,298,199,479,199c2122,7047,2293,6975,2423,6848l8708,564r1864,1864l8903,4097v-168,168,-13,401,167,401c9124,4498,9181,4477,9232,4426l11066,2592v89,-92,89,-236,,-329l8869,70c8824,24,8765,1,8706,1xe" fillcolor="#5b9bd5" stroked="f">
                          <v:path arrowok="t" o:extrusionok="f"/>
                        </v:shape>
                      </v:group>
                      <v:group id="Google Shape;943;p25" o:spid="_x0000_s1240" style="position:absolute;left:7604;width:9693;height:9696" coordorigin="7604" coordsize="9692,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">
                        <v:oval id="Google Shape;944;p25" o:spid="_x0000_s1241" style="position:absolute;left:7604;width:9693;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" fillcolor="window" strokecolor="windowText" strokeweight="1.5pt">
                          <v:stroke startarrowwidth="narrow" startarrowlength="short" endarrowwidth="narrow" endarrowlength="short"/>
                          <v:textbox inset="2.53958mm,2.53958mm,2.53958mm,2.53958mm"/>
                        </v:oval>
                        <v:group id="Google Shape;945;p25" o:spid="_x0000_s1242" style="position:absolute;left:9685;top:1039;width:5531;height:7618;flip:x" coordorigin="9685,1039" coordsize="252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">
                          <v:shape id="Google Shape;946;p25" o:spid="_x0000_s1243" style="position:absolute;left:9763;top:1869;width:2396;height:434;visibility:visible;mso-wrap-style:square;v-text-anchor:middle" coordsize="9586,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" path="m869,1c373,1,1,404,1,869r,869l9586,1738r,-869c9586,404,9182,1,8717,1l869,1xe" fillcolor="#f2f2f2" stroked="f">
                            <v:path arrowok="t" o:extrusionok="f"/>
                          </v:shape>
                          <v:shape id="Google Shape;947;p25" o:spid="_x0000_s1244" style="position:absolute;left:9934;top:2303;width:2070;height:2156;visibility:visible;mso-wrap-style:square;v-text-anchor:middle" coordsize="8283,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" path="m,1l713,7632v63,558,528,992,1086,992l6483,8624v558,,1024,-434,1086,-992l8282,1,,1xe" fillcolor="#5b9bd5" stroked="f">
                            <v:path arrowok="t" o:extrusionok="f"/>
                          </v:shape>
                          <v:shape id="Google Shape;948;p25" o:spid="_x0000_s1245" style="position:absolute;left:10957;top:1109;width:768;height:760;visibility:visible;mso-wrap-style:square;v-text-anchor:middle" coordsize="307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" path="m2110,c962,,1,931,1,2109r,931l962,3040v1148,,2109,-931,2109,-2109l3071,,2110,xe" fillcolor="#5b9bd5" stroked="f">
                            <v:path arrowok="t" o:extrusionok="f"/>
                          </v:shape>
                          <v:shape id="Google Shape;949;p25" o:spid="_x0000_s1246" style="position:absolute;left:10197;top:1109;width:760;height:760;visibility:visible;mso-wrap-style:square;v-text-anchor:middle" coordsize="304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" path="m1,r,931c1,2109,931,3040,2110,3040r931,l3041,2109c3041,931,2110,,931,l1,xe" fillcolor="#5b9bd5" stroked="f">
                            <v:path arrowok="t" o:extrusionok="f"/>
                          </v:shape>
                          <v:shape id="Google Shape;950;p25" o:spid="_x0000_s1247" style="position:absolute;left:10414;top:2939;width:1102;height:942;visibility:visible;mso-wrap-style:square;v-text-anchor:middle" coordsize="4405,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" path="m559,1c217,1,,373,155,683l1830,3537v78,155,225,232,376,232c2358,3769,2513,3692,2606,3537l4250,683c4405,373,4188,1,3847,1l559,1xe" stroked="f">
                            <v:path arrowok="t" o:extrusionok="f"/>
                          </v:shape>
                          <v:shape id="Google Shape;951;p25" o:spid="_x0000_s1248" style="position:absolute;left:9685;top:1039;width:2529;height:3482;visibility:visible;mso-wrap-style:square;v-text-anchor:middle" coordsize="10113,1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" path="m2978,528v1024,,1861,838,1861,1861l4839,2669,3754,1614v-60,-67,-126,-95,-190,-95c3363,1519,3193,1797,3382,1986l4436,3041r-279,c3133,3041,2327,2234,2327,1211r,-683l2978,528xm7879,528r,683c7879,2234,7042,3041,6049,3041r-279,l6825,1986v188,-189,18,-467,-197,-467c6561,1519,6488,1547,6421,1614l5367,2669r,-280c5367,1366,6204,528,7197,528r682,xm9027,3599v341,,620,248,620,589l9616,4809r-3288,c6173,4809,6049,4902,6049,5057v,155,124,279,279,279l8934,5336r-682,7321c8221,13091,7848,13401,7445,13401r-4653,c2358,13401,2017,13091,1955,12657l1272,5336r2606,c4033,5336,4157,5212,4157,5057v,-155,-124,-248,-279,-248l590,4809r,-621c590,3847,869,3599,1179,3599r7848,xm2048,1v-155,,-279,124,-279,279l1769,1211v,713,310,1395,868,1830l1179,3041c528,3041,31,3568,,4188r,869c,5212,124,5336,280,5336r403,l1365,12719v61,664,621,1211,1308,1211c2692,13930,2711,13929,2730,13928r4653,c7402,13929,7421,13930,7440,13930v687,,1247,-547,1308,-1211l9430,5336r404,c9989,5336,10113,5212,10113,5057r,-869c10113,3568,9585,3072,8965,3041r-1396,c8096,2606,8438,1924,8438,1211r,-931c8438,125,8314,1,8158,1r-961,c6328,1,5522,497,5088,1273,4684,497,3878,1,2978,1r-930,xe" fillcolor="black" stroked="f">
                            <v:path arrowok="t" o:extrusionok="f"/>
                          </v:shape>
                          <v:shape id="Google Shape;952;p25" o:spid="_x0000_s1249" style="position:absolute;left:10360;top:2762;width:1207;height:1187;visibility:visible;mso-wrap-style:square;v-text-anchor:middle" coordsize="4809,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" path="m4064,970v62,,93,31,124,93c4219,1125,4219,1187,4188,1249l3164,3048v-47,-117,-146,-167,-246,-167c2750,2881,2579,3021,2637,3234r124,465l2544,4103v-31,62,-86,93,-144,93c2342,4196,2280,4165,2233,4103l1210,2273r,c1237,2280,1263,2283,1288,2283v280,,357,-452,15,-538l807,1621,589,1218v-31,-31,-31,-124,,-155c620,1001,683,970,745,970r2078,c2663,1175,2840,1415,3043,1415v73,,149,-31,214,-104l3598,970r466,xm3055,v-69,,-139,24,-201,70c2761,163,2761,318,2854,442r-2109,c496,442,248,566,124,784,,1001,,1280,124,1497r217,403l217,2397v-31,124,31,279,186,310l496,2707v93,,187,-62,249,-155l1768,4382v140,232,380,349,621,349c2629,4731,2869,4614,3009,4382r248,-403l3722,3855v331,-91,254,-529,-61,-529c3651,3326,3640,3326,3629,3327l4684,1497v124,-217,124,-496,,-713c4571,585,4353,438,4127,438v-21,,-42,2,-63,4l3598,442,3257,70c3195,24,3125,,3055,xe" fillcolor="black" stroked="f">
                            <v:path arrowok="t" o:extrusionok="f"/>
                          </v:shape>
                          <v:shape id="Google Shape;953;p25" o:spid="_x0000_s1250" style="position:absolute;left:10872;top:2235;width:194;height:138;visibility:visible;mso-wrap-style:square;v-text-anchor:middle" coordsize="77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" path="m376,c136,,,303,187,490v31,31,125,62,187,62c684,552,777,149,498,25,455,8,414,,376,xe" fillcolor="black" stroked="f">
                            <v:path arrowok="t" o:extrusionok="f"/>
                          </v:shape>
                        </v:group>
                      </v:group>
                      <w10:anchorlock/>
                    </v:group>
                  </w:pict>
                </mc:Fallback>
              </mc:AlternateContent>
            </w:r>
          </w:p>
        </w:tc>
        <w:tc>
          <w:tcPr>
            <w:tcW w:w="2413" w:type="dxa"/>
            <w:tcBorders>
              <w:top w:val="single" w:sz="4" w:space="0" w:color="auto"/>
              <w:left w:val="single" w:sz="4" w:space="0" w:color="auto"/>
              <w:right w:val="single" w:sz="4" w:space="0" w:color="auto"/>
            </w:tcBorders>
            <w:vAlign w:val="center"/>
          </w:tcPr>
          <w:p w14:paraId="75E9AC4A" w14:textId="77777777" w:rsidR="00DC72CA" w:rsidRPr="00B74931" w:rsidRDefault="00DC72CA" w:rsidP="007E4F16">
            <w:pPr>
              <w:jc w:val="center"/>
            </w:pPr>
            <w:r w:rsidRPr="00B74931">
              <w:rPr>
                <w:noProof/>
              </w:rPr>
              <mc:AlternateContent>
                <mc:Choice Requires="wpg">
                  <w:drawing>
                    <wp:inline distT="0" distB="0" distL="0" distR="0" wp14:anchorId="27E05D75" wp14:editId="339DFA95">
                      <wp:extent cx="1398919" cy="2466000"/>
                      <wp:effectExtent l="0" t="0" r="0" b="0"/>
                      <wp:docPr id="18576269" name="Group 4">
                        <a:extLst xmlns:a="http://schemas.openxmlformats.org/drawingml/2006/main">
                          <a:ext uri="{FF2B5EF4-FFF2-40B4-BE49-F238E27FC236}">
                            <a16:creationId xmlns:a16="http://schemas.microsoft.com/office/drawing/2014/main" id="{321CADA1-A999-D2ED-B3AA-8B1728290C1F}"/>
                          </a:ext>
                        </a:extLst>
                      </wp:docPr>
                      <wp:cNvGraphicFramePr/>
                      <a:graphic xmlns:a="http://schemas.openxmlformats.org/drawingml/2006/main">
                        <a:graphicData uri="http://schemas.microsoft.com/office/word/2010/wordprocessingGroup">
                          <wpg:wgp>
                            <wpg:cNvGrpSpPr/>
                            <wpg:grpSpPr>
                              <a:xfrm>
                                <a:off x="0" y="0"/>
                                <a:ext cx="1398919" cy="2466000"/>
                                <a:chOff x="2739029" y="0"/>
                                <a:chExt cx="2543442" cy="4484477"/>
                              </a:xfrm>
                            </wpg:grpSpPr>
                            <wps:wsp>
                              <wps:cNvPr id="181151375" name="Google Shape;884;p25"/>
                              <wps:cNvSpPr/>
                              <wps:spPr>
                                <a:xfrm>
                                  <a:off x="2739029" y="685398"/>
                                  <a:ext cx="2543442" cy="3799079"/>
                                </a:xfrm>
                                <a:prstGeom prst="roundRect">
                                  <a:avLst>
                                    <a:gd name="adj" fmla="val 16667"/>
                                  </a:avLst>
                                </a:prstGeom>
                                <a:solidFill>
                                  <a:srgbClr val="BFBFBF"/>
                                </a:solidFill>
                                <a:ln>
                                  <a:noFill/>
                                </a:ln>
                              </wps:spPr>
                              <wps:bodyPr spcFirstLastPara="1" wrap="square" lIns="91425" tIns="91425" rIns="91425" bIns="91425" anchor="ctr" anchorCtr="0">
                                <a:noAutofit/>
                              </wps:bodyPr>
                            </wps:wsp>
                            <wps:wsp>
                              <wps:cNvPr id="1987186753" name="Google Shape;895;p25"/>
                              <wps:cNvSpPr txBox="1"/>
                              <wps:spPr>
                                <a:xfrm>
                                  <a:off x="3375577" y="1286314"/>
                                  <a:ext cx="1710665" cy="562507"/>
                                </a:xfrm>
                                <a:prstGeom prst="rect">
                                  <a:avLst/>
                                </a:prstGeom>
                                <a:noFill/>
                                <a:ln>
                                  <a:noFill/>
                                </a:ln>
                              </wps:spPr>
                              <wps:txbx>
                                <w:txbxContent>
                                  <w:p w14:paraId="23A5B7F1" w14:textId="77777777" w:rsidR="00DC72CA" w:rsidRPr="00B74931" w:rsidRDefault="00DC72CA" w:rsidP="00DC72CA">
                                    <w:pPr>
                                      <w:rPr>
                                        <w:rFonts w:asciiTheme="minorHAnsi" w:eastAsia="Lora" w:hAnsiTheme="minorHAnsi"/>
                                        <w:color w:val="000000" w:themeColor="dark1"/>
                                        <w:kern w:val="24"/>
                                        <w:sz w:val="20"/>
                                        <w:szCs w:val="20"/>
                                      </w:rPr>
                                    </w:pPr>
                                    <w:r w:rsidRPr="00B74931">
                                      <w:rPr>
                                        <w:rFonts w:asciiTheme="minorHAnsi" w:eastAsia="Lora" w:hAnsiTheme="minorHAnsi"/>
                                        <w:color w:val="000000" w:themeColor="dark1"/>
                                        <w:kern w:val="24"/>
                                        <w:sz w:val="20"/>
                                        <w:szCs w:val="20"/>
                                      </w:rPr>
                                      <w:t>Стакло</w:t>
                                    </w:r>
                                  </w:p>
                                </w:txbxContent>
                              </wps:txbx>
                              <wps:bodyPr spcFirstLastPara="1" wrap="square" lIns="91425" tIns="91425" rIns="91425" bIns="91425" anchor="ctr" anchorCtr="0">
                                <a:noAutofit/>
                              </wps:bodyPr>
                            </wps:wsp>
                            <wps:wsp>
                              <wps:cNvPr id="534086889" name="Google Shape;896;p25"/>
                              <wps:cNvSpPr/>
                              <wps:spPr>
                                <a:xfrm>
                                  <a:off x="2935265" y="1428321"/>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740219720" name="Google Shape;897;p25"/>
                              <wps:cNvSpPr/>
                              <wps:spPr>
                                <a:xfrm>
                                  <a:off x="2935265" y="2186764"/>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427683129" name="Google Shape;898;p25"/>
                              <wps:cNvSpPr/>
                              <wps:spPr>
                                <a:xfrm>
                                  <a:off x="2935265" y="2945207"/>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030557084" name="Google Shape;899;p25"/>
                              <wps:cNvSpPr/>
                              <wps:spPr>
                                <a:xfrm>
                                  <a:off x="2935265" y="3703650"/>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031637370" name="Google Shape;900;p25"/>
                              <wps:cNvSpPr txBox="1"/>
                              <wps:spPr>
                                <a:xfrm>
                                  <a:off x="3375554" y="2044023"/>
                                  <a:ext cx="1906254" cy="938752"/>
                                </a:xfrm>
                                <a:prstGeom prst="rect">
                                  <a:avLst/>
                                </a:prstGeom>
                                <a:noFill/>
                                <a:ln>
                                  <a:noFill/>
                                </a:ln>
                              </wps:spPr>
                              <wps:txbx>
                                <w:txbxContent>
                                  <w:p w14:paraId="278E691A" w14:textId="77777777" w:rsidR="00DC72CA" w:rsidRPr="00B74931" w:rsidRDefault="00DC72CA" w:rsidP="00DC72CA">
                                    <w:pPr>
                                      <w:rPr>
                                        <w:rFonts w:asciiTheme="minorHAnsi" w:eastAsia="Lora" w:hAnsiTheme="minorHAnsi"/>
                                        <w:color w:val="000000" w:themeColor="dark1"/>
                                        <w:kern w:val="24"/>
                                        <w:sz w:val="20"/>
                                        <w:szCs w:val="20"/>
                                      </w:rPr>
                                    </w:pPr>
                                    <w:r w:rsidRPr="00B74931">
                                      <w:rPr>
                                        <w:rFonts w:asciiTheme="minorHAnsi" w:eastAsia="Lora" w:hAnsiTheme="minorHAnsi"/>
                                        <w:color w:val="000000" w:themeColor="dark1"/>
                                        <w:kern w:val="24"/>
                                        <w:sz w:val="20"/>
                                        <w:szCs w:val="20"/>
                                      </w:rPr>
                                      <w:t>Стаклене флаше</w:t>
                                    </w:r>
                                  </w:p>
                                </w:txbxContent>
                              </wps:txbx>
                              <wps:bodyPr spcFirstLastPara="1" wrap="square" lIns="91425" tIns="91425" rIns="91425" bIns="91425" anchor="ctr" anchorCtr="0">
                                <a:noAutofit/>
                              </wps:bodyPr>
                            </wps:wsp>
                            <wps:wsp>
                              <wps:cNvPr id="1010499266" name="Google Shape;901;p25"/>
                              <wps:cNvSpPr txBox="1"/>
                              <wps:spPr>
                                <a:xfrm>
                                  <a:off x="3375554" y="2725176"/>
                                  <a:ext cx="1710665" cy="900342"/>
                                </a:xfrm>
                                <a:prstGeom prst="rect">
                                  <a:avLst/>
                                </a:prstGeom>
                                <a:noFill/>
                                <a:ln>
                                  <a:noFill/>
                                </a:ln>
                              </wps:spPr>
                              <wps:txbx>
                                <w:txbxContent>
                                  <w:p w14:paraId="1D62C80A" w14:textId="530304AC" w:rsidR="00DC72CA" w:rsidRPr="00B74931" w:rsidRDefault="00DC72CA" w:rsidP="00DC72CA">
                                    <w:pPr>
                                      <w:rPr>
                                        <w:rFonts w:asciiTheme="minorHAnsi" w:eastAsia="Lora" w:hAnsiTheme="minorHAnsi"/>
                                        <w:color w:val="000000" w:themeColor="dark1"/>
                                        <w:kern w:val="24"/>
                                        <w:sz w:val="20"/>
                                        <w:szCs w:val="20"/>
                                      </w:rPr>
                                    </w:pPr>
                                    <w:r w:rsidRPr="00B74931">
                                      <w:rPr>
                                        <w:rFonts w:asciiTheme="minorHAnsi" w:eastAsia="Lora" w:hAnsiTheme="minorHAnsi"/>
                                        <w:color w:val="000000" w:themeColor="dark1"/>
                                        <w:kern w:val="24"/>
                                        <w:sz w:val="20"/>
                                        <w:szCs w:val="20"/>
                                      </w:rPr>
                                      <w:t>Стаклен</w:t>
                                    </w:r>
                                    <w:r w:rsidR="00CD2F78">
                                      <w:rPr>
                                        <w:rFonts w:asciiTheme="minorHAnsi" w:eastAsia="Lora" w:hAnsiTheme="minorHAnsi"/>
                                        <w:color w:val="000000" w:themeColor="dark1"/>
                                        <w:kern w:val="24"/>
                                        <w:sz w:val="20"/>
                                        <w:szCs w:val="20"/>
                                      </w:rPr>
                                      <w:t>а</w:t>
                                    </w:r>
                                    <w:r w:rsidRPr="00B74931">
                                      <w:rPr>
                                        <w:rFonts w:asciiTheme="minorHAnsi" w:eastAsia="Lora" w:hAnsiTheme="minorHAnsi"/>
                                        <w:color w:val="000000" w:themeColor="dark1"/>
                                        <w:kern w:val="24"/>
                                        <w:sz w:val="20"/>
                                        <w:szCs w:val="20"/>
                                      </w:rPr>
                                      <w:t xml:space="preserve"> </w:t>
                                    </w:r>
                                    <w:r w:rsidR="00CD2F78">
                                      <w:rPr>
                                        <w:rFonts w:asciiTheme="minorHAnsi" w:eastAsia="Lora" w:hAnsiTheme="minorHAnsi"/>
                                        <w:color w:val="000000" w:themeColor="dark1"/>
                                        <w:kern w:val="24"/>
                                        <w:sz w:val="20"/>
                                        <w:szCs w:val="20"/>
                                      </w:rPr>
                                      <w:t>амбалажа</w:t>
                                    </w:r>
                                  </w:p>
                                </w:txbxContent>
                              </wps:txbx>
                              <wps:bodyPr spcFirstLastPara="1" wrap="square" lIns="91425" tIns="91425" rIns="91425" bIns="91425" anchor="ctr" anchorCtr="0">
                                <a:noAutofit/>
                              </wps:bodyPr>
                            </wps:wsp>
                            <wps:wsp>
                              <wps:cNvPr id="1429790595" name="Google Shape;902;p25"/>
                              <wps:cNvSpPr txBox="1"/>
                              <wps:spPr>
                                <a:xfrm>
                                  <a:off x="3297902" y="3394595"/>
                                  <a:ext cx="1983885" cy="1083250"/>
                                </a:xfrm>
                                <a:prstGeom prst="rect">
                                  <a:avLst/>
                                </a:prstGeom>
                                <a:noFill/>
                                <a:ln>
                                  <a:noFill/>
                                </a:ln>
                              </wps:spPr>
                              <wps:txbx>
                                <w:txbxContent>
                                  <w:p w14:paraId="71A0E6F2" w14:textId="64DB0999" w:rsidR="00DC72CA" w:rsidRPr="00B74931" w:rsidRDefault="00CD2F78" w:rsidP="00DC72CA">
                                    <w:pPr>
                                      <w:rPr>
                                        <w:rFonts w:asciiTheme="minorHAnsi" w:eastAsia="Lora" w:hAnsiTheme="minorHAnsi"/>
                                        <w:color w:val="000000" w:themeColor="dark1"/>
                                        <w:kern w:val="24"/>
                                        <w:sz w:val="20"/>
                                        <w:szCs w:val="20"/>
                                      </w:rPr>
                                    </w:pPr>
                                    <w:r>
                                      <w:rPr>
                                        <w:rFonts w:asciiTheme="minorHAnsi" w:eastAsia="Lora" w:hAnsiTheme="minorHAnsi"/>
                                        <w:color w:val="000000" w:themeColor="dark1"/>
                                        <w:kern w:val="24"/>
                                        <w:sz w:val="20"/>
                                        <w:szCs w:val="20"/>
                                      </w:rPr>
                                      <w:t>Инвентар и о</w:t>
                                    </w:r>
                                    <w:r w:rsidR="00DC72CA">
                                      <w:rPr>
                                        <w:rFonts w:asciiTheme="minorHAnsi" w:eastAsia="Lora" w:hAnsiTheme="minorHAnsi"/>
                                        <w:color w:val="000000" w:themeColor="dark1"/>
                                        <w:kern w:val="24"/>
                                        <w:sz w:val="20"/>
                                        <w:szCs w:val="20"/>
                                      </w:rPr>
                                      <w:t>према од стакла</w:t>
                                    </w:r>
                                  </w:p>
                                </w:txbxContent>
                              </wps:txbx>
                              <wps:bodyPr spcFirstLastPara="1" wrap="square" lIns="91425" tIns="72000" rIns="91425" bIns="72000" anchor="ctr" anchorCtr="0">
                                <a:noAutofit/>
                              </wps:bodyPr>
                            </wps:wsp>
                            <wpg:grpSp>
                              <wpg:cNvPr id="1352765199" name="Google Shape;927;p25"/>
                              <wpg:cNvGrpSpPr/>
                              <wpg:grpSpPr>
                                <a:xfrm>
                                  <a:off x="2973003" y="2168395"/>
                                  <a:ext cx="330574" cy="245985"/>
                                  <a:chOff x="2972995" y="2168395"/>
                                  <a:chExt cx="386455" cy="287569"/>
                                </a:xfrm>
                              </wpg:grpSpPr>
                              <wps:wsp>
                                <wps:cNvPr id="1171238166" name="Google Shape;928;p25"/>
                                <wps:cNvSpPr/>
                                <wps:spPr>
                                  <a:xfrm>
                                    <a:off x="2979623" y="2174525"/>
                                    <a:ext cx="373200" cy="275336"/>
                                  </a:xfrm>
                                  <a:custGeom>
                                    <a:avLst/>
                                    <a:gdLst/>
                                    <a:ahLst/>
                                    <a:cxnLst/>
                                    <a:rect l="l" t="t" r="r" b="b"/>
                                    <a:pathLst>
                                      <a:path w="14247" h="10511" extrusionOk="0">
                                        <a:moveTo>
                                          <a:pt x="12053" y="1"/>
                                        </a:moveTo>
                                        <a:lnTo>
                                          <a:pt x="5600" y="6450"/>
                                        </a:lnTo>
                                        <a:cubicBezTo>
                                          <a:pt x="5515" y="6537"/>
                                          <a:pt x="5401" y="6581"/>
                                          <a:pt x="5287" y="6581"/>
                                        </a:cubicBezTo>
                                        <a:cubicBezTo>
                                          <a:pt x="5173" y="6581"/>
                                          <a:pt x="5059" y="6537"/>
                                          <a:pt x="4973" y="6450"/>
                                        </a:cubicBezTo>
                                        <a:lnTo>
                                          <a:pt x="2194" y="3674"/>
                                        </a:lnTo>
                                        <a:lnTo>
                                          <a:pt x="1" y="5867"/>
                                        </a:lnTo>
                                        <a:lnTo>
                                          <a:pt x="4188" y="10055"/>
                                        </a:lnTo>
                                        <a:cubicBezTo>
                                          <a:pt x="4480" y="10346"/>
                                          <a:pt x="4874" y="10511"/>
                                          <a:pt x="5288" y="10511"/>
                                        </a:cubicBezTo>
                                        <a:cubicBezTo>
                                          <a:pt x="5700" y="10511"/>
                                          <a:pt x="6094" y="10346"/>
                                          <a:pt x="6385" y="10055"/>
                                        </a:cubicBezTo>
                                        <a:lnTo>
                                          <a:pt x="14246" y="2194"/>
                                        </a:lnTo>
                                        <a:lnTo>
                                          <a:pt x="12053" y="1"/>
                                        </a:lnTo>
                                        <a:close/>
                                      </a:path>
                                    </a:pathLst>
                                  </a:custGeom>
                                  <a:solidFill>
                                    <a:srgbClr val="5B9BD5"/>
                                  </a:solidFill>
                                  <a:ln>
                                    <a:noFill/>
                                  </a:ln>
                                </wps:spPr>
                                <wps:bodyPr spcFirstLastPara="1" wrap="square" lIns="91425" tIns="91425" rIns="91425" bIns="91425" anchor="ctr" anchorCtr="0">
                                  <a:noAutofit/>
                                </wps:bodyPr>
                              </wps:wsp>
                              <wps:wsp>
                                <wps:cNvPr id="1019389214" name="Google Shape;929;p25"/>
                                <wps:cNvSpPr/>
                                <wps:spPr>
                                  <a:xfrm>
                                    <a:off x="2972995" y="2264636"/>
                                    <a:ext cx="323299" cy="191328"/>
                                  </a:xfrm>
                                  <a:custGeom>
                                    <a:avLst/>
                                    <a:gdLst/>
                                    <a:ahLst/>
                                    <a:cxnLst/>
                                    <a:rect l="l" t="t" r="r" b="b"/>
                                    <a:pathLst>
                                      <a:path w="12342" h="7304" extrusionOk="0">
                                        <a:moveTo>
                                          <a:pt x="2449" y="0"/>
                                        </a:moveTo>
                                        <a:cubicBezTo>
                                          <a:pt x="2390" y="0"/>
                                          <a:pt x="2331" y="23"/>
                                          <a:pt x="2286" y="70"/>
                                        </a:cubicBezTo>
                                        <a:lnTo>
                                          <a:pt x="89" y="2263"/>
                                        </a:lnTo>
                                        <a:cubicBezTo>
                                          <a:pt x="0" y="2352"/>
                                          <a:pt x="0" y="2499"/>
                                          <a:pt x="89" y="2592"/>
                                        </a:cubicBezTo>
                                        <a:lnTo>
                                          <a:pt x="4280" y="6779"/>
                                        </a:lnTo>
                                        <a:cubicBezTo>
                                          <a:pt x="4613" y="7115"/>
                                          <a:pt x="5065" y="7304"/>
                                          <a:pt x="5541" y="7304"/>
                                        </a:cubicBezTo>
                                        <a:cubicBezTo>
                                          <a:pt x="6014" y="7304"/>
                                          <a:pt x="6470" y="7115"/>
                                          <a:pt x="6803" y="6779"/>
                                        </a:cubicBezTo>
                                        <a:lnTo>
                                          <a:pt x="12176" y="1410"/>
                                        </a:lnTo>
                                        <a:cubicBezTo>
                                          <a:pt x="12341" y="1241"/>
                                          <a:pt x="12186" y="1008"/>
                                          <a:pt x="12007" y="1008"/>
                                        </a:cubicBezTo>
                                        <a:cubicBezTo>
                                          <a:pt x="11953" y="1008"/>
                                          <a:pt x="11897" y="1030"/>
                                          <a:pt x="11847" y="1081"/>
                                        </a:cubicBezTo>
                                        <a:lnTo>
                                          <a:pt x="6474" y="6450"/>
                                        </a:lnTo>
                                        <a:cubicBezTo>
                                          <a:pt x="6215" y="6707"/>
                                          <a:pt x="5877" y="6836"/>
                                          <a:pt x="5540" y="6836"/>
                                        </a:cubicBezTo>
                                        <a:cubicBezTo>
                                          <a:pt x="5203" y="6836"/>
                                          <a:pt x="4866" y="6707"/>
                                          <a:pt x="4609" y="6450"/>
                                        </a:cubicBezTo>
                                        <a:lnTo>
                                          <a:pt x="586" y="2427"/>
                                        </a:lnTo>
                                        <a:lnTo>
                                          <a:pt x="2451" y="563"/>
                                        </a:lnTo>
                                        <a:lnTo>
                                          <a:pt x="3108" y="1221"/>
                                        </a:lnTo>
                                        <a:cubicBezTo>
                                          <a:pt x="3159" y="1272"/>
                                          <a:pt x="3216" y="1293"/>
                                          <a:pt x="3271" y="1293"/>
                                        </a:cubicBezTo>
                                        <a:cubicBezTo>
                                          <a:pt x="3451" y="1293"/>
                                          <a:pt x="3606" y="1060"/>
                                          <a:pt x="3437" y="892"/>
                                        </a:cubicBezTo>
                                        <a:lnTo>
                                          <a:pt x="2615" y="70"/>
                                        </a:lnTo>
                                        <a:cubicBezTo>
                                          <a:pt x="2569" y="23"/>
                                          <a:pt x="2509" y="0"/>
                                          <a:pt x="2449" y="0"/>
                                        </a:cubicBezTo>
                                        <a:close/>
                                      </a:path>
                                    </a:pathLst>
                                  </a:custGeom>
                                  <a:solidFill>
                                    <a:sysClr val="windowText" lastClr="000000"/>
                                  </a:solidFill>
                                  <a:ln>
                                    <a:noFill/>
                                  </a:ln>
                                </wps:spPr>
                                <wps:bodyPr spcFirstLastPara="1" wrap="square" lIns="91425" tIns="91425" rIns="91425" bIns="91425" anchor="ctr" anchorCtr="0">
                                  <a:noAutofit/>
                                </wps:bodyPr>
                              </wps:wsp>
                              <wps:wsp>
                                <wps:cNvPr id="1680310196" name="Google Shape;930;p25"/>
                                <wps:cNvSpPr/>
                                <wps:spPr>
                                  <a:xfrm>
                                    <a:off x="3067245" y="2168395"/>
                                    <a:ext cx="292205" cy="184622"/>
                                  </a:xfrm>
                                  <a:custGeom>
                                    <a:avLst/>
                                    <a:gdLst/>
                                    <a:ahLst/>
                                    <a:cxnLst/>
                                    <a:rect l="l" t="t" r="r" b="b"/>
                                    <a:pathLst>
                                      <a:path w="11155" h="7048" extrusionOk="0">
                                        <a:moveTo>
                                          <a:pt x="8706" y="1"/>
                                        </a:moveTo>
                                        <a:cubicBezTo>
                                          <a:pt x="8646" y="1"/>
                                          <a:pt x="8586" y="24"/>
                                          <a:pt x="8540" y="70"/>
                                        </a:cubicBezTo>
                                        <a:lnTo>
                                          <a:pt x="2091" y="6519"/>
                                        </a:lnTo>
                                        <a:cubicBezTo>
                                          <a:pt x="2050" y="6560"/>
                                          <a:pt x="1996" y="6581"/>
                                          <a:pt x="1942" y="6581"/>
                                        </a:cubicBezTo>
                                        <a:cubicBezTo>
                                          <a:pt x="1888" y="6581"/>
                                          <a:pt x="1834" y="6560"/>
                                          <a:pt x="1793" y="6519"/>
                                        </a:cubicBezTo>
                                        <a:lnTo>
                                          <a:pt x="497" y="5224"/>
                                        </a:lnTo>
                                        <a:cubicBezTo>
                                          <a:pt x="446" y="5173"/>
                                          <a:pt x="390" y="5152"/>
                                          <a:pt x="335" y="5152"/>
                                        </a:cubicBezTo>
                                        <a:cubicBezTo>
                                          <a:pt x="155" y="5152"/>
                                          <a:pt x="0" y="5385"/>
                                          <a:pt x="168" y="5553"/>
                                        </a:cubicBezTo>
                                        <a:lnTo>
                                          <a:pt x="1464" y="6848"/>
                                        </a:lnTo>
                                        <a:cubicBezTo>
                                          <a:pt x="1591" y="6975"/>
                                          <a:pt x="1762" y="7047"/>
                                          <a:pt x="1943" y="7047"/>
                                        </a:cubicBezTo>
                                        <a:cubicBezTo>
                                          <a:pt x="2122" y="7047"/>
                                          <a:pt x="2293" y="6975"/>
                                          <a:pt x="2423" y="6848"/>
                                        </a:cubicBezTo>
                                        <a:lnTo>
                                          <a:pt x="8708" y="564"/>
                                        </a:lnTo>
                                        <a:lnTo>
                                          <a:pt x="10572" y="2428"/>
                                        </a:lnTo>
                                        <a:lnTo>
                                          <a:pt x="8903" y="4097"/>
                                        </a:lnTo>
                                        <a:cubicBezTo>
                                          <a:pt x="8735" y="4265"/>
                                          <a:pt x="8890" y="4498"/>
                                          <a:pt x="9070" y="4498"/>
                                        </a:cubicBezTo>
                                        <a:cubicBezTo>
                                          <a:pt x="9124" y="4498"/>
                                          <a:pt x="9181" y="4477"/>
                                          <a:pt x="9232" y="4426"/>
                                        </a:cubicBezTo>
                                        <a:lnTo>
                                          <a:pt x="11066" y="2592"/>
                                        </a:lnTo>
                                        <a:cubicBezTo>
                                          <a:pt x="11155" y="2500"/>
                                          <a:pt x="11155" y="2356"/>
                                          <a:pt x="11066" y="2263"/>
                                        </a:cubicBezTo>
                                        <a:lnTo>
                                          <a:pt x="8869" y="70"/>
                                        </a:lnTo>
                                        <a:cubicBezTo>
                                          <a:pt x="8824" y="24"/>
                                          <a:pt x="8765" y="1"/>
                                          <a:pt x="8706" y="1"/>
                                        </a:cubicBezTo>
                                        <a:close/>
                                      </a:path>
                                    </a:pathLst>
                                  </a:custGeom>
                                  <a:solidFill>
                                    <a:srgbClr val="ED7D31"/>
                                  </a:solidFill>
                                  <a:ln>
                                    <a:noFill/>
                                  </a:ln>
                                </wps:spPr>
                                <wps:bodyPr spcFirstLastPara="1" wrap="square" lIns="91425" tIns="91425" rIns="91425" bIns="91425" anchor="ctr" anchorCtr="0">
                                  <a:noAutofit/>
                                </wps:bodyPr>
                              </wps:wsp>
                            </wpg:grpSp>
                            <wpg:grpSp>
                              <wpg:cNvPr id="402318070" name="Google Shape;954;p25">
                                <a:extLst>
                                  <a:ext uri="{FF2B5EF4-FFF2-40B4-BE49-F238E27FC236}">
                                    <a16:creationId xmlns:a16="http://schemas.microsoft.com/office/drawing/2014/main" id="{4CE207E7-16C8-C692-9D13-9822B951252D}"/>
                                  </a:ext>
                                </a:extLst>
                              </wpg:cNvPr>
                              <wpg:cNvGrpSpPr/>
                              <wpg:grpSpPr>
                                <a:xfrm>
                                  <a:off x="3499525" y="0"/>
                                  <a:ext cx="969236" cy="969696"/>
                                  <a:chOff x="3499525" y="0"/>
                                  <a:chExt cx="969236" cy="969696"/>
                                </a:xfrm>
                              </wpg:grpSpPr>
                              <wps:wsp>
                                <wps:cNvPr id="582980616" name="Google Shape;955;p25">
                                  <a:extLst>
                                    <a:ext uri="{FF2B5EF4-FFF2-40B4-BE49-F238E27FC236}">
                                      <a16:creationId xmlns:a16="http://schemas.microsoft.com/office/drawing/2014/main" id="{920369FB-F569-184C-482B-16F5AFF098F2}"/>
                                    </a:ext>
                                  </a:extLst>
                                </wps:cNvPr>
                                <wps:cNvSpPr/>
                                <wps:spPr>
                                  <a:xfrm>
                                    <a:off x="3499525" y="0"/>
                                    <a:ext cx="969236" cy="969696"/>
                                  </a:xfrm>
                                  <a:prstGeom prst="ellipse">
                                    <a:avLst/>
                                  </a:pr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cNvPr id="1297371546" name="Google Shape;956;p25">
                                  <a:extLst>
                                    <a:ext uri="{FF2B5EF4-FFF2-40B4-BE49-F238E27FC236}">
                                      <a16:creationId xmlns:a16="http://schemas.microsoft.com/office/drawing/2014/main" id="{86290ABC-00C7-FEBE-7FF0-79CC598E61A9}"/>
                                    </a:ext>
                                  </a:extLst>
                                </wpg:cNvPr>
                                <wpg:cNvGrpSpPr/>
                                <wpg:grpSpPr>
                                  <a:xfrm flipH="1">
                                    <a:off x="3707604" y="103933"/>
                                    <a:ext cx="553079" cy="761829"/>
                                    <a:chOff x="3707604" y="103933"/>
                                    <a:chExt cx="252825" cy="348250"/>
                                  </a:xfrm>
                                </wpg:grpSpPr>
                                <wps:wsp>
                                  <wps:cNvPr id="419599788" name="Google Shape;957;p25">
                                    <a:extLst>
                                      <a:ext uri="{FF2B5EF4-FFF2-40B4-BE49-F238E27FC236}">
                                        <a16:creationId xmlns:a16="http://schemas.microsoft.com/office/drawing/2014/main" id="{121895B8-83B0-4940-B394-B6E98A756012}"/>
                                      </a:ext>
                                    </a:extLst>
                                  </wps:cNvPr>
                                  <wps:cNvSpPr/>
                                  <wps:spPr>
                                    <a:xfrm>
                                      <a:off x="3715354" y="186908"/>
                                      <a:ext cx="239650" cy="43450"/>
                                    </a:xfrm>
                                    <a:custGeom>
                                      <a:avLst/>
                                      <a:gdLst/>
                                      <a:ahLst/>
                                      <a:cxnLst/>
                                      <a:rect l="l" t="t" r="r" b="b"/>
                                      <a:pathLst>
                                        <a:path w="9586" h="1738" extrusionOk="0">
                                          <a:moveTo>
                                            <a:pt x="869" y="1"/>
                                          </a:moveTo>
                                          <a:cubicBezTo>
                                            <a:pt x="373" y="1"/>
                                            <a:pt x="1" y="404"/>
                                            <a:pt x="1" y="869"/>
                                          </a:cubicBezTo>
                                          <a:lnTo>
                                            <a:pt x="1" y="1738"/>
                                          </a:lnTo>
                                          <a:lnTo>
                                            <a:pt x="9586" y="1738"/>
                                          </a:lnTo>
                                          <a:lnTo>
                                            <a:pt x="9586" y="869"/>
                                          </a:lnTo>
                                          <a:cubicBezTo>
                                            <a:pt x="9586" y="404"/>
                                            <a:pt x="9182" y="1"/>
                                            <a:pt x="8717" y="1"/>
                                          </a:cubicBezTo>
                                          <a:close/>
                                        </a:path>
                                      </a:pathLst>
                                    </a:custGeom>
                                    <a:solidFill>
                                      <a:srgbClr val="F2F2F2"/>
                                    </a:solidFill>
                                    <a:ln>
                                      <a:noFill/>
                                    </a:ln>
                                  </wps:spPr>
                                  <wps:bodyPr spcFirstLastPara="1" wrap="square" lIns="91425" tIns="91425" rIns="91425" bIns="91425" anchor="ctr" anchorCtr="0">
                                    <a:noAutofit/>
                                  </wps:bodyPr>
                                </wps:wsp>
                                <wps:wsp>
                                  <wps:cNvPr id="1037420988" name="Google Shape;958;p25">
                                    <a:extLst>
                                      <a:ext uri="{FF2B5EF4-FFF2-40B4-BE49-F238E27FC236}">
                                        <a16:creationId xmlns:a16="http://schemas.microsoft.com/office/drawing/2014/main" id="{62AD79EA-1929-2D12-E8ED-F1E0287D22C0}"/>
                                      </a:ext>
                                    </a:extLst>
                                  </wps:cNvPr>
                                  <wps:cNvSpPr/>
                                  <wps:spPr>
                                    <a:xfrm>
                                      <a:off x="3732429" y="230333"/>
                                      <a:ext cx="207075" cy="215625"/>
                                    </a:xfrm>
                                    <a:custGeom>
                                      <a:avLst/>
                                      <a:gdLst/>
                                      <a:ahLst/>
                                      <a:cxnLst/>
                                      <a:rect l="l" t="t" r="r" b="b"/>
                                      <a:pathLst>
                                        <a:path w="8283" h="8625" extrusionOk="0">
                                          <a:moveTo>
                                            <a:pt x="0" y="1"/>
                                          </a:moveTo>
                                          <a:lnTo>
                                            <a:pt x="713" y="7632"/>
                                          </a:lnTo>
                                          <a:cubicBezTo>
                                            <a:pt x="776" y="8190"/>
                                            <a:pt x="1241" y="8624"/>
                                            <a:pt x="1799" y="8624"/>
                                          </a:cubicBezTo>
                                          <a:lnTo>
                                            <a:pt x="6483" y="8624"/>
                                          </a:lnTo>
                                          <a:cubicBezTo>
                                            <a:pt x="7041" y="8624"/>
                                            <a:pt x="7507" y="8190"/>
                                            <a:pt x="7569" y="7632"/>
                                          </a:cubicBezTo>
                                          <a:lnTo>
                                            <a:pt x="8282" y="1"/>
                                          </a:lnTo>
                                          <a:close/>
                                        </a:path>
                                      </a:pathLst>
                                    </a:custGeom>
                                    <a:solidFill>
                                      <a:srgbClr val="8AB833"/>
                                    </a:solidFill>
                                    <a:ln>
                                      <a:noFill/>
                                    </a:ln>
                                  </wps:spPr>
                                  <wps:bodyPr spcFirstLastPara="1" wrap="square" lIns="91425" tIns="91425" rIns="91425" bIns="91425" anchor="ctr" anchorCtr="0">
                                    <a:noAutofit/>
                                  </wps:bodyPr>
                                </wps:wsp>
                                <wps:wsp>
                                  <wps:cNvPr id="1197271045" name="Google Shape;959;p25">
                                    <a:extLst>
                                      <a:ext uri="{FF2B5EF4-FFF2-40B4-BE49-F238E27FC236}">
                                        <a16:creationId xmlns:a16="http://schemas.microsoft.com/office/drawing/2014/main" id="{A8A7EA73-BD41-ECB5-F96A-19529D8CE398}"/>
                                      </a:ext>
                                    </a:extLst>
                                  </wps:cNvPr>
                                  <wps:cNvSpPr/>
                                  <wps:spPr>
                                    <a:xfrm>
                                      <a:off x="3834779" y="110933"/>
                                      <a:ext cx="76800" cy="76000"/>
                                    </a:xfrm>
                                    <a:custGeom>
                                      <a:avLst/>
                                      <a:gdLst/>
                                      <a:ahLst/>
                                      <a:cxnLst/>
                                      <a:rect l="l" t="t" r="r" b="b"/>
                                      <a:pathLst>
                                        <a:path w="3072" h="3040" extrusionOk="0">
                                          <a:moveTo>
                                            <a:pt x="2110" y="0"/>
                                          </a:moveTo>
                                          <a:cubicBezTo>
                                            <a:pt x="962" y="0"/>
                                            <a:pt x="1" y="931"/>
                                            <a:pt x="1" y="2109"/>
                                          </a:cubicBezTo>
                                          <a:lnTo>
                                            <a:pt x="1" y="3040"/>
                                          </a:lnTo>
                                          <a:lnTo>
                                            <a:pt x="962" y="3040"/>
                                          </a:lnTo>
                                          <a:cubicBezTo>
                                            <a:pt x="2110" y="3040"/>
                                            <a:pt x="3071" y="2109"/>
                                            <a:pt x="3071" y="931"/>
                                          </a:cubicBezTo>
                                          <a:lnTo>
                                            <a:pt x="3071" y="0"/>
                                          </a:lnTo>
                                          <a:close/>
                                        </a:path>
                                      </a:pathLst>
                                    </a:custGeom>
                                    <a:solidFill>
                                      <a:srgbClr val="8AB833"/>
                                    </a:solidFill>
                                    <a:ln>
                                      <a:noFill/>
                                    </a:ln>
                                  </wps:spPr>
                                  <wps:bodyPr spcFirstLastPara="1" wrap="square" lIns="91425" tIns="91425" rIns="91425" bIns="91425" anchor="ctr" anchorCtr="0">
                                    <a:noAutofit/>
                                  </wps:bodyPr>
                                </wps:wsp>
                                <wps:wsp>
                                  <wps:cNvPr id="1772110695" name="Google Shape;960;p25">
                                    <a:extLst>
                                      <a:ext uri="{FF2B5EF4-FFF2-40B4-BE49-F238E27FC236}">
                                        <a16:creationId xmlns:a16="http://schemas.microsoft.com/office/drawing/2014/main" id="{899E2ED4-2336-37A0-20B0-7D348D14AAA8}"/>
                                      </a:ext>
                                    </a:extLst>
                                  </wps:cNvPr>
                                  <wps:cNvSpPr/>
                                  <wps:spPr>
                                    <a:xfrm>
                                      <a:off x="3758779" y="110933"/>
                                      <a:ext cx="76025" cy="76000"/>
                                    </a:xfrm>
                                    <a:custGeom>
                                      <a:avLst/>
                                      <a:gdLst/>
                                      <a:ahLst/>
                                      <a:cxnLst/>
                                      <a:rect l="l" t="t" r="r" b="b"/>
                                      <a:pathLst>
                                        <a:path w="3041" h="3040" extrusionOk="0">
                                          <a:moveTo>
                                            <a:pt x="1" y="0"/>
                                          </a:moveTo>
                                          <a:lnTo>
                                            <a:pt x="1" y="931"/>
                                          </a:lnTo>
                                          <a:cubicBezTo>
                                            <a:pt x="1" y="2109"/>
                                            <a:pt x="931" y="3040"/>
                                            <a:pt x="2110" y="3040"/>
                                          </a:cubicBezTo>
                                          <a:lnTo>
                                            <a:pt x="3041" y="3040"/>
                                          </a:lnTo>
                                          <a:lnTo>
                                            <a:pt x="3041" y="2109"/>
                                          </a:lnTo>
                                          <a:cubicBezTo>
                                            <a:pt x="3041" y="931"/>
                                            <a:pt x="2110" y="0"/>
                                            <a:pt x="931" y="0"/>
                                          </a:cubicBezTo>
                                          <a:close/>
                                        </a:path>
                                      </a:pathLst>
                                    </a:custGeom>
                                    <a:solidFill>
                                      <a:srgbClr val="8AB833"/>
                                    </a:solidFill>
                                    <a:ln>
                                      <a:noFill/>
                                    </a:ln>
                                  </wps:spPr>
                                  <wps:bodyPr spcFirstLastPara="1" wrap="square" lIns="91425" tIns="91425" rIns="91425" bIns="91425" anchor="ctr" anchorCtr="0">
                                    <a:noAutofit/>
                                  </wps:bodyPr>
                                </wps:wsp>
                                <wps:wsp>
                                  <wps:cNvPr id="964604170" name="Google Shape;961;p25">
                                    <a:extLst>
                                      <a:ext uri="{FF2B5EF4-FFF2-40B4-BE49-F238E27FC236}">
                                        <a16:creationId xmlns:a16="http://schemas.microsoft.com/office/drawing/2014/main" id="{D2D54637-79EB-973E-C58C-D554540D0D25}"/>
                                      </a:ext>
                                    </a:extLst>
                                  </wps:cNvPr>
                                  <wps:cNvSpPr/>
                                  <wps:spPr>
                                    <a:xfrm>
                                      <a:off x="3780504" y="293933"/>
                                      <a:ext cx="110125" cy="94250"/>
                                    </a:xfrm>
                                    <a:custGeom>
                                      <a:avLst/>
                                      <a:gdLst/>
                                      <a:ahLst/>
                                      <a:cxnLst/>
                                      <a:rect l="l" t="t" r="r" b="b"/>
                                      <a:pathLst>
                                        <a:path w="4405" h="3770" extrusionOk="0">
                                          <a:moveTo>
                                            <a:pt x="559" y="1"/>
                                          </a:moveTo>
                                          <a:cubicBezTo>
                                            <a:pt x="217" y="1"/>
                                            <a:pt x="0" y="373"/>
                                            <a:pt x="155" y="683"/>
                                          </a:cubicBezTo>
                                          <a:lnTo>
                                            <a:pt x="1830" y="3537"/>
                                          </a:lnTo>
                                          <a:cubicBezTo>
                                            <a:pt x="1908" y="3692"/>
                                            <a:pt x="2055" y="3769"/>
                                            <a:pt x="2206" y="3769"/>
                                          </a:cubicBezTo>
                                          <a:cubicBezTo>
                                            <a:pt x="2358" y="3769"/>
                                            <a:pt x="2513" y="3692"/>
                                            <a:pt x="2606" y="3537"/>
                                          </a:cubicBezTo>
                                          <a:lnTo>
                                            <a:pt x="4250" y="683"/>
                                          </a:lnTo>
                                          <a:cubicBezTo>
                                            <a:pt x="4405" y="373"/>
                                            <a:pt x="4188" y="1"/>
                                            <a:pt x="3847" y="1"/>
                                          </a:cubicBezTo>
                                          <a:close/>
                                        </a:path>
                                      </a:pathLst>
                                    </a:custGeom>
                                    <a:solidFill>
                                      <a:srgbClr val="FFFFFF"/>
                                    </a:solidFill>
                                    <a:ln>
                                      <a:noFill/>
                                    </a:ln>
                                  </wps:spPr>
                                  <wps:bodyPr spcFirstLastPara="1" wrap="square" lIns="91425" tIns="91425" rIns="91425" bIns="91425" anchor="ctr" anchorCtr="0">
                                    <a:noAutofit/>
                                  </wps:bodyPr>
                                </wps:wsp>
                                <wps:wsp>
                                  <wps:cNvPr id="2009016977" name="Google Shape;962;p25">
                                    <a:extLst>
                                      <a:ext uri="{FF2B5EF4-FFF2-40B4-BE49-F238E27FC236}">
                                        <a16:creationId xmlns:a16="http://schemas.microsoft.com/office/drawing/2014/main" id="{1C944D8B-5A19-DF84-1349-3862679B1B3D}"/>
                                      </a:ext>
                                    </a:extLst>
                                  </wps:cNvPr>
                                  <wps:cNvSpPr/>
                                  <wps:spPr>
                                    <a:xfrm>
                                      <a:off x="3707604" y="103933"/>
                                      <a:ext cx="252825" cy="348250"/>
                                    </a:xfrm>
                                    <a:custGeom>
                                      <a:avLst/>
                                      <a:gdLst/>
                                      <a:ahLst/>
                                      <a:cxnLst/>
                                      <a:rect l="l" t="t" r="r" b="b"/>
                                      <a:pathLst>
                                        <a:path w="10113" h="13930" extrusionOk="0">
                                          <a:moveTo>
                                            <a:pt x="2978" y="528"/>
                                          </a:moveTo>
                                          <a:cubicBezTo>
                                            <a:pt x="4002" y="528"/>
                                            <a:pt x="4839" y="1366"/>
                                            <a:pt x="4839" y="2389"/>
                                          </a:cubicBezTo>
                                          <a:lnTo>
                                            <a:pt x="4839" y="2669"/>
                                          </a:lnTo>
                                          <a:lnTo>
                                            <a:pt x="3754" y="1614"/>
                                          </a:lnTo>
                                          <a:cubicBezTo>
                                            <a:pt x="3694" y="1547"/>
                                            <a:pt x="3628" y="1519"/>
                                            <a:pt x="3564" y="1519"/>
                                          </a:cubicBezTo>
                                          <a:cubicBezTo>
                                            <a:pt x="3363" y="1519"/>
                                            <a:pt x="3193" y="1797"/>
                                            <a:pt x="3382" y="1986"/>
                                          </a:cubicBezTo>
                                          <a:lnTo>
                                            <a:pt x="4436" y="3041"/>
                                          </a:lnTo>
                                          <a:lnTo>
                                            <a:pt x="4157" y="3041"/>
                                          </a:lnTo>
                                          <a:cubicBezTo>
                                            <a:pt x="3133" y="3041"/>
                                            <a:pt x="2327" y="2234"/>
                                            <a:pt x="2327" y="1211"/>
                                          </a:cubicBezTo>
                                          <a:lnTo>
                                            <a:pt x="2327" y="528"/>
                                          </a:lnTo>
                                          <a:close/>
                                          <a:moveTo>
                                            <a:pt x="7879" y="528"/>
                                          </a:moveTo>
                                          <a:lnTo>
                                            <a:pt x="7879" y="1211"/>
                                          </a:lnTo>
                                          <a:cubicBezTo>
                                            <a:pt x="7879" y="2234"/>
                                            <a:pt x="7042" y="3041"/>
                                            <a:pt x="6049" y="3041"/>
                                          </a:cubicBezTo>
                                          <a:lnTo>
                                            <a:pt x="5770" y="3041"/>
                                          </a:lnTo>
                                          <a:lnTo>
                                            <a:pt x="6825" y="1986"/>
                                          </a:lnTo>
                                          <a:cubicBezTo>
                                            <a:pt x="7013" y="1797"/>
                                            <a:pt x="6843" y="1519"/>
                                            <a:pt x="6628" y="1519"/>
                                          </a:cubicBezTo>
                                          <a:cubicBezTo>
                                            <a:pt x="6561" y="1519"/>
                                            <a:pt x="6488" y="1547"/>
                                            <a:pt x="6421" y="1614"/>
                                          </a:cubicBezTo>
                                          <a:lnTo>
                                            <a:pt x="5367" y="2669"/>
                                          </a:lnTo>
                                          <a:lnTo>
                                            <a:pt x="5367" y="2389"/>
                                          </a:lnTo>
                                          <a:cubicBezTo>
                                            <a:pt x="5367" y="1366"/>
                                            <a:pt x="6204" y="528"/>
                                            <a:pt x="7197" y="528"/>
                                          </a:cubicBezTo>
                                          <a:close/>
                                          <a:moveTo>
                                            <a:pt x="9027" y="3599"/>
                                          </a:moveTo>
                                          <a:cubicBezTo>
                                            <a:pt x="9368" y="3599"/>
                                            <a:pt x="9647" y="3847"/>
                                            <a:pt x="9647" y="4188"/>
                                          </a:cubicBezTo>
                                          <a:lnTo>
                                            <a:pt x="9616" y="4809"/>
                                          </a:lnTo>
                                          <a:lnTo>
                                            <a:pt x="6328" y="4809"/>
                                          </a:lnTo>
                                          <a:cubicBezTo>
                                            <a:pt x="6173" y="4809"/>
                                            <a:pt x="6049" y="4902"/>
                                            <a:pt x="6049" y="5057"/>
                                          </a:cubicBezTo>
                                          <a:cubicBezTo>
                                            <a:pt x="6049" y="5212"/>
                                            <a:pt x="6173" y="5336"/>
                                            <a:pt x="6328" y="5336"/>
                                          </a:cubicBezTo>
                                          <a:lnTo>
                                            <a:pt x="8934" y="5336"/>
                                          </a:lnTo>
                                          <a:lnTo>
                                            <a:pt x="8252" y="12657"/>
                                          </a:lnTo>
                                          <a:cubicBezTo>
                                            <a:pt x="8221" y="13091"/>
                                            <a:pt x="7848" y="13401"/>
                                            <a:pt x="7445" y="13401"/>
                                          </a:cubicBezTo>
                                          <a:lnTo>
                                            <a:pt x="2792" y="13401"/>
                                          </a:lnTo>
                                          <a:cubicBezTo>
                                            <a:pt x="2358" y="13401"/>
                                            <a:pt x="2017" y="13091"/>
                                            <a:pt x="1955" y="12657"/>
                                          </a:cubicBezTo>
                                          <a:lnTo>
                                            <a:pt x="1272" y="5336"/>
                                          </a:lnTo>
                                          <a:lnTo>
                                            <a:pt x="3878" y="5336"/>
                                          </a:lnTo>
                                          <a:cubicBezTo>
                                            <a:pt x="4033" y="5336"/>
                                            <a:pt x="4157" y="5212"/>
                                            <a:pt x="4157" y="5057"/>
                                          </a:cubicBezTo>
                                          <a:cubicBezTo>
                                            <a:pt x="4157" y="4902"/>
                                            <a:pt x="4033" y="4809"/>
                                            <a:pt x="3878" y="4809"/>
                                          </a:cubicBezTo>
                                          <a:lnTo>
                                            <a:pt x="590" y="4809"/>
                                          </a:lnTo>
                                          <a:lnTo>
                                            <a:pt x="590" y="4188"/>
                                          </a:lnTo>
                                          <a:cubicBezTo>
                                            <a:pt x="590" y="3847"/>
                                            <a:pt x="869" y="3599"/>
                                            <a:pt x="1179" y="3599"/>
                                          </a:cubicBezTo>
                                          <a:close/>
                                          <a:moveTo>
                                            <a:pt x="2048" y="1"/>
                                          </a:moveTo>
                                          <a:cubicBezTo>
                                            <a:pt x="1893" y="1"/>
                                            <a:pt x="1769" y="125"/>
                                            <a:pt x="1769" y="280"/>
                                          </a:cubicBezTo>
                                          <a:lnTo>
                                            <a:pt x="1769" y="1211"/>
                                          </a:lnTo>
                                          <a:cubicBezTo>
                                            <a:pt x="1769" y="1924"/>
                                            <a:pt x="2079" y="2606"/>
                                            <a:pt x="2637" y="3041"/>
                                          </a:cubicBezTo>
                                          <a:lnTo>
                                            <a:pt x="1179" y="3041"/>
                                          </a:lnTo>
                                          <a:cubicBezTo>
                                            <a:pt x="528" y="3041"/>
                                            <a:pt x="31" y="3568"/>
                                            <a:pt x="0" y="4188"/>
                                          </a:cubicBezTo>
                                          <a:lnTo>
                                            <a:pt x="0" y="5057"/>
                                          </a:lnTo>
                                          <a:cubicBezTo>
                                            <a:pt x="0" y="5212"/>
                                            <a:pt x="124" y="5336"/>
                                            <a:pt x="280" y="5336"/>
                                          </a:cubicBezTo>
                                          <a:lnTo>
                                            <a:pt x="683" y="5336"/>
                                          </a:lnTo>
                                          <a:lnTo>
                                            <a:pt x="1365" y="12719"/>
                                          </a:lnTo>
                                          <a:cubicBezTo>
                                            <a:pt x="1426" y="13383"/>
                                            <a:pt x="1986" y="13930"/>
                                            <a:pt x="2673" y="13930"/>
                                          </a:cubicBezTo>
                                          <a:cubicBezTo>
                                            <a:pt x="2692" y="13930"/>
                                            <a:pt x="2711" y="13929"/>
                                            <a:pt x="2730" y="13928"/>
                                          </a:cubicBezTo>
                                          <a:lnTo>
                                            <a:pt x="7383" y="13928"/>
                                          </a:lnTo>
                                          <a:cubicBezTo>
                                            <a:pt x="7402" y="13929"/>
                                            <a:pt x="7421" y="13930"/>
                                            <a:pt x="7440" y="13930"/>
                                          </a:cubicBezTo>
                                          <a:cubicBezTo>
                                            <a:pt x="8127" y="13930"/>
                                            <a:pt x="8687" y="13383"/>
                                            <a:pt x="8748" y="12719"/>
                                          </a:cubicBezTo>
                                          <a:lnTo>
                                            <a:pt x="9430" y="5336"/>
                                          </a:lnTo>
                                          <a:lnTo>
                                            <a:pt x="9834" y="5336"/>
                                          </a:lnTo>
                                          <a:cubicBezTo>
                                            <a:pt x="9989" y="5336"/>
                                            <a:pt x="10113" y="5212"/>
                                            <a:pt x="10113" y="5057"/>
                                          </a:cubicBezTo>
                                          <a:lnTo>
                                            <a:pt x="10113" y="4188"/>
                                          </a:lnTo>
                                          <a:cubicBezTo>
                                            <a:pt x="10113" y="3568"/>
                                            <a:pt x="9585" y="3072"/>
                                            <a:pt x="8965" y="3041"/>
                                          </a:cubicBezTo>
                                          <a:lnTo>
                                            <a:pt x="7569" y="3041"/>
                                          </a:lnTo>
                                          <a:cubicBezTo>
                                            <a:pt x="8096" y="2606"/>
                                            <a:pt x="8438" y="1924"/>
                                            <a:pt x="8438" y="1211"/>
                                          </a:cubicBezTo>
                                          <a:lnTo>
                                            <a:pt x="8438" y="280"/>
                                          </a:lnTo>
                                          <a:cubicBezTo>
                                            <a:pt x="8438" y="125"/>
                                            <a:pt x="8314" y="1"/>
                                            <a:pt x="8158" y="1"/>
                                          </a:cubicBezTo>
                                          <a:lnTo>
                                            <a:pt x="7197" y="1"/>
                                          </a:lnTo>
                                          <a:cubicBezTo>
                                            <a:pt x="6328" y="1"/>
                                            <a:pt x="5522" y="497"/>
                                            <a:pt x="5088" y="1273"/>
                                          </a:cubicBezTo>
                                          <a:cubicBezTo>
                                            <a:pt x="4684" y="497"/>
                                            <a:pt x="3878" y="1"/>
                                            <a:pt x="2978" y="1"/>
                                          </a:cubicBezTo>
                                          <a:close/>
                                        </a:path>
                                      </a:pathLst>
                                    </a:custGeom>
                                    <a:solidFill>
                                      <a:srgbClr val="000000"/>
                                    </a:solidFill>
                                    <a:ln>
                                      <a:noFill/>
                                    </a:ln>
                                  </wps:spPr>
                                  <wps:bodyPr spcFirstLastPara="1" wrap="square" lIns="91425" tIns="91425" rIns="91425" bIns="91425" anchor="ctr" anchorCtr="0">
                                    <a:noAutofit/>
                                  </wps:bodyPr>
                                </wps:wsp>
                                <wps:wsp>
                                  <wps:cNvPr id="86464930" name="Google Shape;963;p25">
                                    <a:extLst>
                                      <a:ext uri="{FF2B5EF4-FFF2-40B4-BE49-F238E27FC236}">
                                        <a16:creationId xmlns:a16="http://schemas.microsoft.com/office/drawing/2014/main" id="{7DCE3443-5D7C-C278-8BD1-981DF8C47C60}"/>
                                      </a:ext>
                                    </a:extLst>
                                  </wps:cNvPr>
                                  <wps:cNvSpPr/>
                                  <wps:spPr>
                                    <a:xfrm>
                                      <a:off x="3775079" y="276683"/>
                                      <a:ext cx="120225" cy="118275"/>
                                    </a:xfrm>
                                    <a:custGeom>
                                      <a:avLst/>
                                      <a:gdLst/>
                                      <a:ahLst/>
                                      <a:cxnLst/>
                                      <a:rect l="l" t="t" r="r" b="b"/>
                                      <a:pathLst>
                                        <a:path w="4809" h="4731" extrusionOk="0">
                                          <a:moveTo>
                                            <a:pt x="4064" y="970"/>
                                          </a:moveTo>
                                          <a:cubicBezTo>
                                            <a:pt x="4126" y="970"/>
                                            <a:pt x="4157" y="1001"/>
                                            <a:pt x="4188" y="1063"/>
                                          </a:cubicBezTo>
                                          <a:cubicBezTo>
                                            <a:pt x="4219" y="1125"/>
                                            <a:pt x="4219" y="1187"/>
                                            <a:pt x="4188" y="1249"/>
                                          </a:cubicBezTo>
                                          <a:lnTo>
                                            <a:pt x="3164" y="3048"/>
                                          </a:lnTo>
                                          <a:cubicBezTo>
                                            <a:pt x="3117" y="2931"/>
                                            <a:pt x="3018" y="2881"/>
                                            <a:pt x="2918" y="2881"/>
                                          </a:cubicBezTo>
                                          <a:cubicBezTo>
                                            <a:pt x="2750" y="2881"/>
                                            <a:pt x="2579" y="3021"/>
                                            <a:pt x="2637" y="3234"/>
                                          </a:cubicBezTo>
                                          <a:lnTo>
                                            <a:pt x="2761" y="3699"/>
                                          </a:lnTo>
                                          <a:lnTo>
                                            <a:pt x="2544" y="4103"/>
                                          </a:lnTo>
                                          <a:cubicBezTo>
                                            <a:pt x="2513" y="4165"/>
                                            <a:pt x="2458" y="4196"/>
                                            <a:pt x="2400" y="4196"/>
                                          </a:cubicBezTo>
                                          <a:cubicBezTo>
                                            <a:pt x="2342" y="4196"/>
                                            <a:pt x="2280" y="4165"/>
                                            <a:pt x="2233" y="4103"/>
                                          </a:cubicBezTo>
                                          <a:lnTo>
                                            <a:pt x="1210" y="2273"/>
                                          </a:lnTo>
                                          <a:lnTo>
                                            <a:pt x="1210" y="2273"/>
                                          </a:lnTo>
                                          <a:cubicBezTo>
                                            <a:pt x="1237" y="2280"/>
                                            <a:pt x="1263" y="2283"/>
                                            <a:pt x="1288" y="2283"/>
                                          </a:cubicBezTo>
                                          <a:cubicBezTo>
                                            <a:pt x="1568" y="2283"/>
                                            <a:pt x="1645" y="1831"/>
                                            <a:pt x="1303" y="1745"/>
                                          </a:cubicBezTo>
                                          <a:lnTo>
                                            <a:pt x="807" y="1621"/>
                                          </a:lnTo>
                                          <a:lnTo>
                                            <a:pt x="589" y="1218"/>
                                          </a:lnTo>
                                          <a:cubicBezTo>
                                            <a:pt x="558" y="1187"/>
                                            <a:pt x="558" y="1094"/>
                                            <a:pt x="589" y="1063"/>
                                          </a:cubicBezTo>
                                          <a:cubicBezTo>
                                            <a:pt x="620" y="1001"/>
                                            <a:pt x="683" y="970"/>
                                            <a:pt x="745" y="970"/>
                                          </a:cubicBezTo>
                                          <a:lnTo>
                                            <a:pt x="2823" y="970"/>
                                          </a:lnTo>
                                          <a:cubicBezTo>
                                            <a:pt x="2663" y="1175"/>
                                            <a:pt x="2840" y="1415"/>
                                            <a:pt x="3043" y="1415"/>
                                          </a:cubicBezTo>
                                          <a:cubicBezTo>
                                            <a:pt x="3116" y="1415"/>
                                            <a:pt x="3192" y="1384"/>
                                            <a:pt x="3257" y="1311"/>
                                          </a:cubicBezTo>
                                          <a:lnTo>
                                            <a:pt x="3598" y="970"/>
                                          </a:lnTo>
                                          <a:close/>
                                          <a:moveTo>
                                            <a:pt x="3055" y="0"/>
                                          </a:moveTo>
                                          <a:cubicBezTo>
                                            <a:pt x="2986" y="0"/>
                                            <a:pt x="2916" y="24"/>
                                            <a:pt x="2854" y="70"/>
                                          </a:cubicBezTo>
                                          <a:cubicBezTo>
                                            <a:pt x="2761" y="163"/>
                                            <a:pt x="2761" y="318"/>
                                            <a:pt x="2854" y="442"/>
                                          </a:cubicBezTo>
                                          <a:lnTo>
                                            <a:pt x="745" y="442"/>
                                          </a:lnTo>
                                          <a:cubicBezTo>
                                            <a:pt x="496" y="442"/>
                                            <a:pt x="248" y="566"/>
                                            <a:pt x="124" y="784"/>
                                          </a:cubicBezTo>
                                          <a:cubicBezTo>
                                            <a:pt x="0" y="1001"/>
                                            <a:pt x="0" y="1280"/>
                                            <a:pt x="124" y="1497"/>
                                          </a:cubicBezTo>
                                          <a:lnTo>
                                            <a:pt x="341" y="1900"/>
                                          </a:lnTo>
                                          <a:lnTo>
                                            <a:pt x="217" y="2397"/>
                                          </a:lnTo>
                                          <a:cubicBezTo>
                                            <a:pt x="186" y="2521"/>
                                            <a:pt x="248" y="2676"/>
                                            <a:pt x="403" y="2707"/>
                                          </a:cubicBezTo>
                                          <a:lnTo>
                                            <a:pt x="496" y="2707"/>
                                          </a:lnTo>
                                          <a:cubicBezTo>
                                            <a:pt x="589" y="2707"/>
                                            <a:pt x="683" y="2645"/>
                                            <a:pt x="745" y="2552"/>
                                          </a:cubicBezTo>
                                          <a:lnTo>
                                            <a:pt x="1768" y="4382"/>
                                          </a:lnTo>
                                          <a:cubicBezTo>
                                            <a:pt x="1908" y="4614"/>
                                            <a:pt x="2148" y="4731"/>
                                            <a:pt x="2389" y="4731"/>
                                          </a:cubicBezTo>
                                          <a:cubicBezTo>
                                            <a:pt x="2629" y="4731"/>
                                            <a:pt x="2869" y="4614"/>
                                            <a:pt x="3009" y="4382"/>
                                          </a:cubicBezTo>
                                          <a:lnTo>
                                            <a:pt x="3257" y="3979"/>
                                          </a:lnTo>
                                          <a:lnTo>
                                            <a:pt x="3722" y="3855"/>
                                          </a:lnTo>
                                          <a:cubicBezTo>
                                            <a:pt x="4053" y="3764"/>
                                            <a:pt x="3976" y="3326"/>
                                            <a:pt x="3661" y="3326"/>
                                          </a:cubicBezTo>
                                          <a:cubicBezTo>
                                            <a:pt x="3651" y="3326"/>
                                            <a:pt x="3640" y="3326"/>
                                            <a:pt x="3629" y="3327"/>
                                          </a:cubicBezTo>
                                          <a:lnTo>
                                            <a:pt x="4684" y="1497"/>
                                          </a:lnTo>
                                          <a:cubicBezTo>
                                            <a:pt x="4808" y="1280"/>
                                            <a:pt x="4808" y="1001"/>
                                            <a:pt x="4684" y="784"/>
                                          </a:cubicBezTo>
                                          <a:cubicBezTo>
                                            <a:pt x="4571" y="585"/>
                                            <a:pt x="4353" y="438"/>
                                            <a:pt x="4127" y="438"/>
                                          </a:cubicBezTo>
                                          <a:cubicBezTo>
                                            <a:pt x="4106" y="438"/>
                                            <a:pt x="4085" y="440"/>
                                            <a:pt x="4064" y="442"/>
                                          </a:cubicBezTo>
                                          <a:lnTo>
                                            <a:pt x="3598" y="442"/>
                                          </a:lnTo>
                                          <a:lnTo>
                                            <a:pt x="3257" y="70"/>
                                          </a:lnTo>
                                          <a:cubicBezTo>
                                            <a:pt x="3195" y="24"/>
                                            <a:pt x="3125" y="0"/>
                                            <a:pt x="3055" y="0"/>
                                          </a:cubicBezTo>
                                          <a:close/>
                                        </a:path>
                                      </a:pathLst>
                                    </a:custGeom>
                                    <a:solidFill>
                                      <a:srgbClr val="000000"/>
                                    </a:solidFill>
                                    <a:ln>
                                      <a:noFill/>
                                    </a:ln>
                                  </wps:spPr>
                                  <wps:bodyPr spcFirstLastPara="1" wrap="square" lIns="91425" tIns="91425" rIns="91425" bIns="91425" anchor="ctr" anchorCtr="0">
                                    <a:noAutofit/>
                                  </wps:bodyPr>
                                </wps:wsp>
                                <wps:wsp>
                                  <wps:cNvPr id="1501251906" name="Google Shape;964;p25">
                                    <a:extLst>
                                      <a:ext uri="{FF2B5EF4-FFF2-40B4-BE49-F238E27FC236}">
                                        <a16:creationId xmlns:a16="http://schemas.microsoft.com/office/drawing/2014/main" id="{EACBF07D-7A91-855A-EC86-B3021950C85D}"/>
                                      </a:ext>
                                    </a:extLst>
                                  </wps:cNvPr>
                                  <wps:cNvSpPr/>
                                  <wps:spPr>
                                    <a:xfrm>
                                      <a:off x="3826229" y="223533"/>
                                      <a:ext cx="19425" cy="13825"/>
                                    </a:xfrm>
                                    <a:custGeom>
                                      <a:avLst/>
                                      <a:gdLst/>
                                      <a:ahLst/>
                                      <a:cxnLst/>
                                      <a:rect l="l" t="t" r="r" b="b"/>
                                      <a:pathLst>
                                        <a:path w="777" h="553" extrusionOk="0">
                                          <a:moveTo>
                                            <a:pt x="376" y="0"/>
                                          </a:moveTo>
                                          <a:cubicBezTo>
                                            <a:pt x="136" y="0"/>
                                            <a:pt x="0" y="303"/>
                                            <a:pt x="187" y="490"/>
                                          </a:cubicBezTo>
                                          <a:cubicBezTo>
                                            <a:pt x="218" y="521"/>
                                            <a:pt x="312" y="552"/>
                                            <a:pt x="374" y="552"/>
                                          </a:cubicBezTo>
                                          <a:cubicBezTo>
                                            <a:pt x="684" y="552"/>
                                            <a:pt x="777" y="149"/>
                                            <a:pt x="498" y="25"/>
                                          </a:cubicBezTo>
                                          <a:cubicBezTo>
                                            <a:pt x="455" y="8"/>
                                            <a:pt x="414" y="0"/>
                                            <a:pt x="376" y="0"/>
                                          </a:cubicBezTo>
                                          <a:close/>
                                        </a:path>
                                      </a:pathLst>
                                    </a:custGeom>
                                    <a:solidFill>
                                      <a:srgbClr val="000000"/>
                                    </a:solidFill>
                                    <a:ln>
                                      <a:noFill/>
                                    </a:ln>
                                  </wps:spPr>
                                  <wps:bodyPr spcFirstLastPara="1" wrap="square" lIns="91425" tIns="91425" rIns="91425" bIns="91425" anchor="ctr" anchorCtr="0">
                                    <a:noAutofit/>
                                  </wps:bodyPr>
                                </wps:wsp>
                              </wpg:grpSp>
                            </wpg:grpSp>
                          </wpg:wgp>
                        </a:graphicData>
                      </a:graphic>
                    </wp:inline>
                  </w:drawing>
                </mc:Choice>
                <mc:Fallback>
                  <w:pict>
                    <v:group w14:anchorId="27E05D75" id="Group 4" o:spid="_x0000_s1251" style="width:110.15pt;height:194.15pt;mso-position-horizontal-relative:char;mso-position-vertical-relative:line" coordorigin="27390" coordsize="25434,4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">
                      <v:roundrect id="Google Shape;884;p25" o:spid="_x0000_s1252" style="position:absolute;left:27390;top:6853;width:25434;height:37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" fillcolor="#bfbfbf" stroked="f">
                        <v:textbox inset="2.53958mm,2.53958mm,2.53958mm,2.53958mm"/>
                      </v:roundrect>
                      <v:shape id="Google Shape;895;p25" o:spid="_x0000_s1253" type="#_x0000_t202" style="position:absolute;left:33755;top:12863;width:17107;height:5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" filled="f" stroked="f">
                        <v:textbox inset="2.53958mm,2.53958mm,2.53958mm,2.53958mm">
                          <w:txbxContent>
                            <w:p w14:paraId="23A5B7F1" w14:textId="77777777" w:rsidR="00DC72CA" w:rsidRPr="00B74931" w:rsidRDefault="00DC72CA" w:rsidP="00DC72CA">
                              <w:pPr>
                                <w:rPr>
                                  <w:rFonts w:asciiTheme="minorHAnsi" w:eastAsia="Lora" w:hAnsiTheme="minorHAnsi"/>
                                  <w:color w:val="000000" w:themeColor="dark1"/>
                                  <w:kern w:val="24"/>
                                  <w:sz w:val="20"/>
                                  <w:szCs w:val="20"/>
                                </w:rPr>
                              </w:pPr>
                              <w:r w:rsidRPr="00B74931">
                                <w:rPr>
                                  <w:rFonts w:asciiTheme="minorHAnsi" w:eastAsia="Lora" w:hAnsiTheme="minorHAnsi"/>
                                  <w:color w:val="000000" w:themeColor="dark1"/>
                                  <w:kern w:val="24"/>
                                  <w:sz w:val="20"/>
                                  <w:szCs w:val="20"/>
                                </w:rPr>
                                <w:t>Стакло</w:t>
                              </w:r>
                            </w:p>
                          </w:txbxContent>
                        </v:textbox>
                      </v:shape>
                      <v:oval id="Google Shape;896;p25" o:spid="_x0000_s1254" style="position:absolute;left:29352;top:14283;width:2785;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" filled="f" strokecolor="windowText" strokeweight="1.5pt">
                        <v:stroke dashstyle="dash" startarrowwidth="narrow" startarrowlength="short" endarrowwidth="narrow" endarrowlength="short"/>
                        <v:textbox inset="2.53958mm,2.53958mm,2.53958mm,2.53958mm"/>
                      </v:oval>
                      <v:oval id="Google Shape;897;p25" o:spid="_x0000_s1255" style="position:absolute;left:29352;top:21867;width:2785;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" filled="f" strokecolor="windowText" strokeweight="1.5pt">
                        <v:stroke dashstyle="dash" startarrowwidth="narrow" startarrowlength="short" endarrowwidth="narrow" endarrowlength="short"/>
                        <v:textbox inset="2.53958mm,2.53958mm,2.53958mm,2.53958mm"/>
                      </v:oval>
                      <v:oval id="Google Shape;898;p25" o:spid="_x0000_s1256" style="position:absolute;left:29352;top:29452;width:2785;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" filled="f" strokecolor="windowText" strokeweight="1.5pt">
                        <v:stroke dashstyle="dash" startarrowwidth="narrow" startarrowlength="short" endarrowwidth="narrow" endarrowlength="short"/>
                        <v:textbox inset="2.53958mm,2.53958mm,2.53958mm,2.53958mm"/>
                      </v:oval>
                      <v:oval id="Google Shape;899;p25" o:spid="_x0000_s1257" style="position:absolute;left:29352;top:37036;width:2785;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" filled="f" strokecolor="windowText" strokeweight="1.5pt">
                        <v:stroke dashstyle="dash" startarrowwidth="narrow" startarrowlength="short" endarrowwidth="narrow" endarrowlength="short"/>
                        <v:textbox inset="2.53958mm,2.53958mm,2.53958mm,2.53958mm"/>
                      </v:oval>
                      <v:shape id="Google Shape;900;p25" o:spid="_x0000_s1258" type="#_x0000_t202" style="position:absolute;left:33755;top:20440;width:19063;height:9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" filled="f" stroked="f">
                        <v:textbox inset="2.53958mm,2.53958mm,2.53958mm,2.53958mm">
                          <w:txbxContent>
                            <w:p w14:paraId="278E691A" w14:textId="77777777" w:rsidR="00DC72CA" w:rsidRPr="00B74931" w:rsidRDefault="00DC72CA" w:rsidP="00DC72CA">
                              <w:pPr>
                                <w:rPr>
                                  <w:rFonts w:asciiTheme="minorHAnsi" w:eastAsia="Lora" w:hAnsiTheme="minorHAnsi"/>
                                  <w:color w:val="000000" w:themeColor="dark1"/>
                                  <w:kern w:val="24"/>
                                  <w:sz w:val="20"/>
                                  <w:szCs w:val="20"/>
                                </w:rPr>
                              </w:pPr>
                              <w:r w:rsidRPr="00B74931">
                                <w:rPr>
                                  <w:rFonts w:asciiTheme="minorHAnsi" w:eastAsia="Lora" w:hAnsiTheme="minorHAnsi"/>
                                  <w:color w:val="000000" w:themeColor="dark1"/>
                                  <w:kern w:val="24"/>
                                  <w:sz w:val="20"/>
                                  <w:szCs w:val="20"/>
                                </w:rPr>
                                <w:t>Стаклене флаше</w:t>
                              </w:r>
                            </w:p>
                          </w:txbxContent>
                        </v:textbox>
                      </v:shape>
                      <v:shape id="Google Shape;901;p25" o:spid="_x0000_s1259" type="#_x0000_t202" style="position:absolute;left:33755;top:27251;width:17107;height:9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" filled="f" stroked="f">
                        <v:textbox inset="2.53958mm,2.53958mm,2.53958mm,2.53958mm">
                          <w:txbxContent>
                            <w:p w14:paraId="1D62C80A" w14:textId="530304AC" w:rsidR="00DC72CA" w:rsidRPr="00B74931" w:rsidRDefault="00DC72CA" w:rsidP="00DC72CA">
                              <w:pPr>
                                <w:rPr>
                                  <w:rFonts w:asciiTheme="minorHAnsi" w:eastAsia="Lora" w:hAnsiTheme="minorHAnsi"/>
                                  <w:color w:val="000000" w:themeColor="dark1"/>
                                  <w:kern w:val="24"/>
                                  <w:sz w:val="20"/>
                                  <w:szCs w:val="20"/>
                                </w:rPr>
                              </w:pPr>
                              <w:r w:rsidRPr="00B74931">
                                <w:rPr>
                                  <w:rFonts w:asciiTheme="minorHAnsi" w:eastAsia="Lora" w:hAnsiTheme="minorHAnsi"/>
                                  <w:color w:val="000000" w:themeColor="dark1"/>
                                  <w:kern w:val="24"/>
                                  <w:sz w:val="20"/>
                                  <w:szCs w:val="20"/>
                                </w:rPr>
                                <w:t>Стаклен</w:t>
                              </w:r>
                              <w:r w:rsidR="00CD2F78">
                                <w:rPr>
                                  <w:rFonts w:asciiTheme="minorHAnsi" w:eastAsia="Lora" w:hAnsiTheme="minorHAnsi"/>
                                  <w:color w:val="000000" w:themeColor="dark1"/>
                                  <w:kern w:val="24"/>
                                  <w:sz w:val="20"/>
                                  <w:szCs w:val="20"/>
                                </w:rPr>
                                <w:t>а</w:t>
                              </w:r>
                              <w:r w:rsidRPr="00B74931">
                                <w:rPr>
                                  <w:rFonts w:asciiTheme="minorHAnsi" w:eastAsia="Lora" w:hAnsiTheme="minorHAnsi"/>
                                  <w:color w:val="000000" w:themeColor="dark1"/>
                                  <w:kern w:val="24"/>
                                  <w:sz w:val="20"/>
                                  <w:szCs w:val="20"/>
                                </w:rPr>
                                <w:t xml:space="preserve"> </w:t>
                              </w:r>
                              <w:r w:rsidR="00CD2F78">
                                <w:rPr>
                                  <w:rFonts w:asciiTheme="minorHAnsi" w:eastAsia="Lora" w:hAnsiTheme="minorHAnsi"/>
                                  <w:color w:val="000000" w:themeColor="dark1"/>
                                  <w:kern w:val="24"/>
                                  <w:sz w:val="20"/>
                                  <w:szCs w:val="20"/>
                                </w:rPr>
                                <w:t>амбалажа</w:t>
                              </w:r>
                            </w:p>
                          </w:txbxContent>
                        </v:textbox>
                      </v:shape>
                      <v:shape id="Google Shape;902;p25" o:spid="_x0000_s1260" type="#_x0000_t202" style="position:absolute;left:32979;top:33945;width:19838;height:10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" filled="f" stroked="f">
                        <v:textbox inset="2.53958mm,2mm,2.53958mm,2mm">
                          <w:txbxContent>
                            <w:p w14:paraId="71A0E6F2" w14:textId="64DB0999" w:rsidR="00DC72CA" w:rsidRPr="00B74931" w:rsidRDefault="00CD2F78" w:rsidP="00DC72CA">
                              <w:pPr>
                                <w:rPr>
                                  <w:rFonts w:asciiTheme="minorHAnsi" w:eastAsia="Lora" w:hAnsiTheme="minorHAnsi"/>
                                  <w:color w:val="000000" w:themeColor="dark1"/>
                                  <w:kern w:val="24"/>
                                  <w:sz w:val="20"/>
                                  <w:szCs w:val="20"/>
                                </w:rPr>
                              </w:pPr>
                              <w:r>
                                <w:rPr>
                                  <w:rFonts w:asciiTheme="minorHAnsi" w:eastAsia="Lora" w:hAnsiTheme="minorHAnsi"/>
                                  <w:color w:val="000000" w:themeColor="dark1"/>
                                  <w:kern w:val="24"/>
                                  <w:sz w:val="20"/>
                                  <w:szCs w:val="20"/>
                                </w:rPr>
                                <w:t>Инвентар и о</w:t>
                              </w:r>
                              <w:r w:rsidR="00DC72CA">
                                <w:rPr>
                                  <w:rFonts w:asciiTheme="minorHAnsi" w:eastAsia="Lora" w:hAnsiTheme="minorHAnsi"/>
                                  <w:color w:val="000000" w:themeColor="dark1"/>
                                  <w:kern w:val="24"/>
                                  <w:sz w:val="20"/>
                                  <w:szCs w:val="20"/>
                                </w:rPr>
                                <w:t>према од стакла</w:t>
                              </w:r>
                            </w:p>
                          </w:txbxContent>
                        </v:textbox>
                      </v:shape>
                      <v:group id="Google Shape;927;p25" o:spid="_x0000_s1261" style="position:absolute;left:29730;top:21683;width:3305;height:2460" coordorigin="29729,21683" coordsize="386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">
                        <v:shape id="Google Shape;928;p25" o:spid="_x0000_s1262" style="position:absolute;left:29796;top:21745;width:3732;height:2753;visibility:visible;mso-wrap-style:square;v-text-anchor:middle" coordsize="14247,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" path="m12053,1l5600,6450v-85,87,-199,131,-313,131c5173,6581,5059,6537,4973,6450l2194,3674,1,5867r4187,4188c4480,10346,4874,10511,5288,10511v412,,806,-165,1097,-456l14246,2194,12053,1xe" fillcolor="#5b9bd5" stroked="f">
                          <v:path arrowok="t" o:extrusionok="f"/>
                        </v:shape>
                        <v:shape id="Google Shape;929;p25" o:spid="_x0000_s1263" style="position:absolute;left:29729;top:22646;width:3233;height:1913;visibility:visible;mso-wrap-style:square;v-text-anchor:middle" coordsize="1234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" path="m2449,v-59,,-118,23,-163,70l89,2263c,2352,,2499,89,2592l4280,6779v333,336,785,525,1261,525c6014,7304,6470,7115,6803,6779l12176,1410v165,-169,10,-402,-169,-402c11953,1008,11897,1030,11847,1081l6474,6450v-259,257,-597,386,-934,386c5203,6836,4866,6707,4609,6450l586,2427,2451,563r657,658c3159,1272,3216,1293,3271,1293v180,,335,-233,166,-401l2615,70c2569,23,2509,,2449,xe" fillcolor="windowText" stroked="f">
                          <v:path arrowok="t" o:extrusionok="f"/>
                        </v:shape>
                        <v:shape id="Google Shape;930;p25" o:spid="_x0000_s1264" style="position:absolute;left:30672;top:21683;width:2922;height:1847;visibility:visible;mso-wrap-style:square;v-text-anchor:middle" coordsize="1115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" path="m8706,1v-60,,-120,23,-166,69l2091,6519v-41,41,-95,62,-149,62c1888,6581,1834,6560,1793,6519l497,5224v-51,-51,-107,-72,-162,-72c155,5152,,5385,168,5553l1464,6848v127,127,298,199,479,199c2122,7047,2293,6975,2423,6848l8708,564r1864,1864l8903,4097v-168,168,-13,401,167,401c9124,4498,9181,4477,9232,4426l11066,2592v89,-92,89,-236,,-329l8869,70c8824,24,8765,1,8706,1xe" fillcolor="#ed7d31" stroked="f">
                          <v:path arrowok="t" o:extrusionok="f"/>
                        </v:shape>
                      </v:group>
                      <v:group id="Google Shape;954;p25" o:spid="_x0000_s1265" style="position:absolute;left:34995;width:9692;height:9696" coordorigin="34995" coordsize="9692,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">
                        <v:oval id="Google Shape;955;p25" o:spid="_x0000_s1266" style="position:absolute;left:34995;width:9692;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" strokeweight="1.5pt">
                          <v:stroke startarrowwidth="narrow" startarrowlength="short" endarrowwidth="narrow" endarrowlength="short"/>
                          <v:textbox inset="2.53958mm,2.53958mm,2.53958mm,2.53958mm"/>
                        </v:oval>
                        <v:group id="Google Shape;956;p25" o:spid="_x0000_s1267" style="position:absolute;left:37076;top:1039;width:5530;height:7618;flip:x" coordorigin="37076,1039" coordsize="252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">
                          <v:shape id="Google Shape;957;p25" o:spid="_x0000_s1268" style="position:absolute;left:37153;top:1869;width:2397;height:434;visibility:visible;mso-wrap-style:square;v-text-anchor:middle" coordsize="9586,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" path="m869,1c373,1,1,404,1,869r,869l9586,1738r,-869c9586,404,9182,1,8717,1l869,1xe" fillcolor="#f2f2f2" stroked="f">
                            <v:path arrowok="t" o:extrusionok="f"/>
                          </v:shape>
                          <v:shape id="Google Shape;958;p25" o:spid="_x0000_s1269" style="position:absolute;left:37324;top:2303;width:2071;height:2156;visibility:visible;mso-wrap-style:square;v-text-anchor:middle" coordsize="8283,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" path="m,1l713,7632v63,558,528,992,1086,992l6483,8624v558,,1024,-434,1086,-992l8282,1,,1xe" fillcolor="#8ab833" stroked="f">
                            <v:path arrowok="t" o:extrusionok="f"/>
                          </v:shape>
                          <v:shape id="Google Shape;959;p25" o:spid="_x0000_s1270" style="position:absolute;left:38347;top:1109;width:768;height:760;visibility:visible;mso-wrap-style:square;v-text-anchor:middle" coordsize="307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" path="m2110,c962,,1,931,1,2109r,931l962,3040v1148,,2109,-931,2109,-2109l3071,,2110,xe" fillcolor="#8ab833" stroked="f">
                            <v:path arrowok="t" o:extrusionok="f"/>
                          </v:shape>
                          <v:shape id="Google Shape;960;p25" o:spid="_x0000_s1271" style="position:absolute;left:37587;top:1109;width:761;height:760;visibility:visible;mso-wrap-style:square;v-text-anchor:middle" coordsize="304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" path="m1,r,931c1,2109,931,3040,2110,3040r931,l3041,2109c3041,931,2110,,931,l1,xe" fillcolor="#8ab833" stroked="f">
                            <v:path arrowok="t" o:extrusionok="f"/>
                          </v:shape>
                          <v:shape id="Google Shape;961;p25" o:spid="_x0000_s1272" style="position:absolute;left:37805;top:2939;width:1101;height:942;visibility:visible;mso-wrap-style:square;v-text-anchor:middle" coordsize="4405,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" path="m559,1c217,1,,373,155,683l1830,3537v78,155,225,232,376,232c2358,3769,2513,3692,2606,3537l4250,683c4405,373,4188,1,3847,1l559,1xe" stroked="f">
                            <v:path arrowok="t" o:extrusionok="f"/>
                          </v:shape>
                          <v:shape id="Google Shape;962;p25" o:spid="_x0000_s1273" style="position:absolute;left:37076;top:1039;width:2528;height:3482;visibility:visible;mso-wrap-style:square;v-text-anchor:middle" coordsize="10113,1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" path="m2978,528v1024,,1861,838,1861,1861l4839,2669,3754,1614v-60,-67,-126,-95,-190,-95c3363,1519,3193,1797,3382,1986l4436,3041r-279,c3133,3041,2327,2234,2327,1211r,-683l2978,528xm7879,528r,683c7879,2234,7042,3041,6049,3041r-279,l6825,1986v188,-189,18,-467,-197,-467c6561,1519,6488,1547,6421,1614l5367,2669r,-280c5367,1366,6204,528,7197,528r682,xm9027,3599v341,,620,248,620,589l9616,4809r-3288,c6173,4809,6049,4902,6049,5057v,155,124,279,279,279l8934,5336r-682,7321c8221,13091,7848,13401,7445,13401r-4653,c2358,13401,2017,13091,1955,12657l1272,5336r2606,c4033,5336,4157,5212,4157,5057v,-155,-124,-248,-279,-248l590,4809r,-621c590,3847,869,3599,1179,3599r7848,xm2048,1v-155,,-279,124,-279,279l1769,1211v,713,310,1395,868,1830l1179,3041c528,3041,31,3568,,4188r,869c,5212,124,5336,280,5336r403,l1365,12719v61,664,621,1211,1308,1211c2692,13930,2711,13929,2730,13928r4653,c7402,13929,7421,13930,7440,13930v687,,1247,-547,1308,-1211l9430,5336r404,c9989,5336,10113,5212,10113,5057r,-869c10113,3568,9585,3072,8965,3041r-1396,c8096,2606,8438,1924,8438,1211r,-931c8438,125,8314,1,8158,1r-961,c6328,1,5522,497,5088,1273,4684,497,3878,1,2978,1r-930,xe" fillcolor="black" stroked="f">
                            <v:path arrowok="t" o:extrusionok="f"/>
                          </v:shape>
                          <v:shape id="Google Shape;963;p25" o:spid="_x0000_s1274" style="position:absolute;left:37750;top:2766;width:1203;height:1183;visibility:visible;mso-wrap-style:square;v-text-anchor:middle" coordsize="4809,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" path="m4064,970v62,,93,31,124,93c4219,1125,4219,1187,4188,1249l3164,3048v-47,-117,-146,-167,-246,-167c2750,2881,2579,3021,2637,3234r124,465l2544,4103v-31,62,-86,93,-144,93c2342,4196,2280,4165,2233,4103l1210,2273r,c1237,2280,1263,2283,1288,2283v280,,357,-452,15,-538l807,1621,589,1218v-31,-31,-31,-124,,-155c620,1001,683,970,745,970r2078,c2663,1175,2840,1415,3043,1415v73,,149,-31,214,-104l3598,970r466,xm3055,v-69,,-139,24,-201,70c2761,163,2761,318,2854,442r-2109,c496,442,248,566,124,784,,1001,,1280,124,1497r217,403l217,2397v-31,124,31,279,186,310l496,2707v93,,187,-62,249,-155l1768,4382v140,232,380,349,621,349c2629,4731,2869,4614,3009,4382r248,-403l3722,3855v331,-91,254,-529,-61,-529c3651,3326,3640,3326,3629,3327l4684,1497v124,-217,124,-496,,-713c4571,585,4353,438,4127,438v-21,,-42,2,-63,4l3598,442,3257,70c3195,24,3125,,3055,xe" fillcolor="black" stroked="f">
                            <v:path arrowok="t" o:extrusionok="f"/>
                          </v:shape>
                          <v:shape id="Google Shape;964;p25" o:spid="_x0000_s1275" style="position:absolute;left:38262;top:2235;width:194;height:138;visibility:visible;mso-wrap-style:square;v-text-anchor:middle" coordsize="77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" path="m376,c136,,,303,187,490v31,31,125,62,187,62c684,552,777,149,498,25,455,8,414,,376,xe" fillcolor="black" stroked="f">
                            <v:path arrowok="t" o:extrusionok="f"/>
                          </v:shape>
                        </v:group>
                      </v:group>
                      <w10:anchorlock/>
                    </v:group>
                  </w:pict>
                </mc:Fallback>
              </mc:AlternateContent>
            </w:r>
          </w:p>
        </w:tc>
        <w:tc>
          <w:tcPr>
            <w:tcW w:w="2413" w:type="dxa"/>
            <w:tcBorders>
              <w:top w:val="single" w:sz="4" w:space="0" w:color="auto"/>
              <w:left w:val="single" w:sz="4" w:space="0" w:color="auto"/>
              <w:right w:val="single" w:sz="4" w:space="0" w:color="auto"/>
            </w:tcBorders>
            <w:vAlign w:val="center"/>
          </w:tcPr>
          <w:p w14:paraId="20838287" w14:textId="77777777" w:rsidR="00DC72CA" w:rsidRPr="00B74931" w:rsidRDefault="00DC72CA" w:rsidP="007E4F16">
            <w:pPr>
              <w:jc w:val="center"/>
            </w:pPr>
            <w:r w:rsidRPr="00B74931">
              <w:rPr>
                <w:noProof/>
              </w:rPr>
              <mc:AlternateContent>
                <mc:Choice Requires="wpg">
                  <w:drawing>
                    <wp:inline distT="0" distB="0" distL="0" distR="0" wp14:anchorId="4A4031A8" wp14:editId="1BBDC869">
                      <wp:extent cx="1398919" cy="2457114"/>
                      <wp:effectExtent l="0" t="0" r="0" b="635"/>
                      <wp:docPr id="1727387179" name="Group 3">
                        <a:extLst xmlns:a="http://schemas.openxmlformats.org/drawingml/2006/main">
                          <a:ext uri="{FF2B5EF4-FFF2-40B4-BE49-F238E27FC236}">
                            <a16:creationId xmlns:a16="http://schemas.microsoft.com/office/drawing/2014/main" id="{D87E654A-8AE9-BF89-52A3-E11A20A8491F}"/>
                          </a:ext>
                        </a:extLst>
                      </wp:docPr>
                      <wp:cNvGraphicFramePr/>
                      <a:graphic xmlns:a="http://schemas.openxmlformats.org/drawingml/2006/main">
                        <a:graphicData uri="http://schemas.microsoft.com/office/word/2010/wordprocessingGroup">
                          <wpg:wgp>
                            <wpg:cNvGrpSpPr/>
                            <wpg:grpSpPr>
                              <a:xfrm>
                                <a:off x="0" y="0"/>
                                <a:ext cx="1398919" cy="2457114"/>
                                <a:chOff x="5478059" y="16160"/>
                                <a:chExt cx="2543442" cy="4468317"/>
                              </a:xfrm>
                            </wpg:grpSpPr>
                            <wps:wsp>
                              <wps:cNvPr id="1191267999" name="Google Shape;885;p25"/>
                              <wps:cNvSpPr/>
                              <wps:spPr>
                                <a:xfrm>
                                  <a:off x="5478059" y="685398"/>
                                  <a:ext cx="2543442" cy="3799079"/>
                                </a:xfrm>
                                <a:prstGeom prst="roundRect">
                                  <a:avLst>
                                    <a:gd name="adj" fmla="val 16667"/>
                                  </a:avLst>
                                </a:prstGeom>
                                <a:solidFill>
                                  <a:srgbClr val="BFBFBF"/>
                                </a:solidFill>
                                <a:ln>
                                  <a:noFill/>
                                </a:ln>
                              </wps:spPr>
                              <wps:bodyPr spcFirstLastPara="1" wrap="square" lIns="91425" tIns="91425" rIns="91425" bIns="91425" anchor="ctr" anchorCtr="0">
                                <a:noAutofit/>
                              </wps:bodyPr>
                            </wps:wsp>
                            <wps:wsp>
                              <wps:cNvPr id="2121984825" name="Google Shape;903;p25"/>
                              <wps:cNvSpPr txBox="1"/>
                              <wps:spPr>
                                <a:xfrm>
                                  <a:off x="6114612" y="1286314"/>
                                  <a:ext cx="1710665" cy="562507"/>
                                </a:xfrm>
                                <a:prstGeom prst="rect">
                                  <a:avLst/>
                                </a:prstGeom>
                                <a:noFill/>
                                <a:ln>
                                  <a:noFill/>
                                </a:ln>
                              </wps:spPr>
                              <wps:txbx>
                                <w:txbxContent>
                                  <w:p w14:paraId="44C8BE69" w14:textId="77777777" w:rsidR="00DC72CA" w:rsidRPr="00B74931" w:rsidRDefault="00DC72CA" w:rsidP="00DC72CA">
                                    <w:pPr>
                                      <w:rPr>
                                        <w:rFonts w:asciiTheme="minorHAnsi" w:eastAsia="Lora" w:hAnsiTheme="minorHAnsi"/>
                                        <w:color w:val="000000" w:themeColor="dark1"/>
                                        <w:kern w:val="24"/>
                                        <w:sz w:val="20"/>
                                        <w:szCs w:val="20"/>
                                      </w:rPr>
                                    </w:pPr>
                                    <w:r w:rsidRPr="00B74931">
                                      <w:rPr>
                                        <w:rFonts w:asciiTheme="minorHAnsi" w:eastAsia="Lora" w:hAnsiTheme="minorHAnsi"/>
                                        <w:color w:val="000000" w:themeColor="dark1"/>
                                        <w:kern w:val="24"/>
                                        <w:sz w:val="20"/>
                                        <w:szCs w:val="20"/>
                                      </w:rPr>
                                      <w:t>Пластика</w:t>
                                    </w:r>
                                  </w:p>
                                </w:txbxContent>
                              </wps:txbx>
                              <wps:bodyPr spcFirstLastPara="1" wrap="square" lIns="91425" tIns="91425" rIns="91425" bIns="91425" anchor="ctr" anchorCtr="0">
                                <a:noAutofit/>
                              </wps:bodyPr>
                            </wps:wsp>
                            <wps:wsp>
                              <wps:cNvPr id="1885856967" name="Google Shape;904;p25"/>
                              <wps:cNvSpPr/>
                              <wps:spPr>
                                <a:xfrm>
                                  <a:off x="5674299" y="1428321"/>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641948322" name="Google Shape;905;p25"/>
                              <wps:cNvSpPr/>
                              <wps:spPr>
                                <a:xfrm>
                                  <a:off x="5674299" y="2186764"/>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727205946" name="Google Shape;906;p25"/>
                              <wps:cNvSpPr/>
                              <wps:spPr>
                                <a:xfrm>
                                  <a:off x="5674299" y="2945207"/>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552930346" name="Google Shape;907;p25"/>
                              <wps:cNvSpPr/>
                              <wps:spPr>
                                <a:xfrm>
                                  <a:off x="5674299" y="3703650"/>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940327369" name="Google Shape;908;p25"/>
                              <wps:cNvSpPr txBox="1"/>
                              <wps:spPr>
                                <a:xfrm>
                                  <a:off x="6114598" y="1933065"/>
                                  <a:ext cx="1710665" cy="935010"/>
                                </a:xfrm>
                                <a:prstGeom prst="rect">
                                  <a:avLst/>
                                </a:prstGeom>
                                <a:noFill/>
                                <a:ln>
                                  <a:noFill/>
                                </a:ln>
                              </wps:spPr>
                              <wps:txbx>
                                <w:txbxContent>
                                  <w:p w14:paraId="643D9C95" w14:textId="77777777" w:rsidR="00DC72CA" w:rsidRPr="00B74931" w:rsidRDefault="00DC72CA" w:rsidP="00DC72CA">
                                    <w:pPr>
                                      <w:rPr>
                                        <w:rFonts w:asciiTheme="minorHAnsi" w:eastAsia="Lora" w:hAnsiTheme="minorHAnsi"/>
                                        <w:color w:val="000000" w:themeColor="dark1"/>
                                        <w:kern w:val="24"/>
                                        <w:sz w:val="20"/>
                                        <w:szCs w:val="20"/>
                                      </w:rPr>
                                    </w:pPr>
                                    <w:r w:rsidRPr="00B74931">
                                      <w:rPr>
                                        <w:rFonts w:asciiTheme="minorHAnsi" w:eastAsia="Lora" w:hAnsiTheme="minorHAnsi"/>
                                        <w:color w:val="000000" w:themeColor="dark1"/>
                                        <w:kern w:val="24"/>
                                        <w:sz w:val="20"/>
                                        <w:szCs w:val="20"/>
                                      </w:rPr>
                                      <w:t>Пластичне кесе</w:t>
                                    </w:r>
                                  </w:p>
                                </w:txbxContent>
                              </wps:txbx>
                              <wps:bodyPr spcFirstLastPara="1" wrap="square" lIns="91425" tIns="91425" rIns="91425" bIns="91425" anchor="ctr" anchorCtr="0">
                                <a:noAutofit/>
                              </wps:bodyPr>
                            </wps:wsp>
                            <wps:wsp>
                              <wps:cNvPr id="1120486439" name="Google Shape;909;p25"/>
                              <wps:cNvSpPr txBox="1"/>
                              <wps:spPr>
                                <a:xfrm>
                                  <a:off x="6114598" y="2683660"/>
                                  <a:ext cx="1710665" cy="946466"/>
                                </a:xfrm>
                                <a:prstGeom prst="rect">
                                  <a:avLst/>
                                </a:prstGeom>
                                <a:noFill/>
                                <a:ln>
                                  <a:noFill/>
                                </a:ln>
                              </wps:spPr>
                              <wps:txbx>
                                <w:txbxContent>
                                  <w:p w14:paraId="2AACE330" w14:textId="77777777" w:rsidR="00DC72CA" w:rsidRPr="00B74931" w:rsidRDefault="00DC72CA" w:rsidP="00DC72CA">
                                    <w:pPr>
                                      <w:rPr>
                                        <w:rFonts w:asciiTheme="minorHAnsi" w:eastAsia="Lora" w:hAnsiTheme="minorHAnsi"/>
                                        <w:color w:val="000000" w:themeColor="dark1"/>
                                        <w:kern w:val="24"/>
                                        <w:sz w:val="20"/>
                                        <w:szCs w:val="20"/>
                                      </w:rPr>
                                    </w:pPr>
                                    <w:r w:rsidRPr="00B74931">
                                      <w:rPr>
                                        <w:rFonts w:asciiTheme="minorHAnsi" w:eastAsia="Lora" w:hAnsiTheme="minorHAnsi"/>
                                        <w:color w:val="000000" w:themeColor="dark1"/>
                                        <w:kern w:val="24"/>
                                        <w:sz w:val="20"/>
                                        <w:szCs w:val="20"/>
                                      </w:rPr>
                                      <w:t>Пластична амбалажа</w:t>
                                    </w:r>
                                  </w:p>
                                </w:txbxContent>
                              </wps:txbx>
                              <wps:bodyPr spcFirstLastPara="1" wrap="square" lIns="91425" tIns="91425" rIns="91425" bIns="91425" anchor="ctr" anchorCtr="0">
                                <a:noAutofit/>
                              </wps:bodyPr>
                            </wps:wsp>
                            <wps:wsp>
                              <wps:cNvPr id="442503654" name="Google Shape;910;p25"/>
                              <wps:cNvSpPr txBox="1"/>
                              <wps:spPr>
                                <a:xfrm>
                                  <a:off x="6114591" y="3480445"/>
                                  <a:ext cx="1710665" cy="900183"/>
                                </a:xfrm>
                                <a:prstGeom prst="rect">
                                  <a:avLst/>
                                </a:prstGeom>
                                <a:noFill/>
                                <a:ln>
                                  <a:noFill/>
                                </a:ln>
                              </wps:spPr>
                              <wps:txbx>
                                <w:txbxContent>
                                  <w:p w14:paraId="459460DC" w14:textId="77777777" w:rsidR="00DC72CA" w:rsidRPr="00B74931" w:rsidRDefault="00DC72CA" w:rsidP="00DC72CA">
                                    <w:pPr>
                                      <w:rPr>
                                        <w:rFonts w:asciiTheme="minorHAnsi" w:eastAsia="Lora" w:hAnsiTheme="minorHAnsi"/>
                                        <w:color w:val="000000" w:themeColor="dark1"/>
                                        <w:kern w:val="24"/>
                                        <w:sz w:val="20"/>
                                        <w:szCs w:val="20"/>
                                      </w:rPr>
                                    </w:pPr>
                                    <w:r w:rsidRPr="00B74931">
                                      <w:rPr>
                                        <w:rFonts w:asciiTheme="minorHAnsi" w:eastAsia="Lora" w:hAnsiTheme="minorHAnsi"/>
                                        <w:color w:val="000000" w:themeColor="dark1"/>
                                        <w:kern w:val="24"/>
                                        <w:sz w:val="20"/>
                                        <w:szCs w:val="20"/>
                                      </w:rPr>
                                      <w:t>Пластичне боце</w:t>
                                    </w:r>
                                  </w:p>
                                </w:txbxContent>
                              </wps:txbx>
                              <wps:bodyPr spcFirstLastPara="1" wrap="square" lIns="91425" tIns="91425" rIns="91425" bIns="91425" anchor="ctr" anchorCtr="0">
                                <a:noAutofit/>
                              </wps:bodyPr>
                            </wps:wsp>
                            <wpg:grpSp>
                              <wpg:cNvPr id="757627827" name="Google Shape;935;p25"/>
                              <wpg:cNvGrpSpPr/>
                              <wpg:grpSpPr>
                                <a:xfrm>
                                  <a:off x="5710982" y="2931581"/>
                                  <a:ext cx="330574" cy="245985"/>
                                  <a:chOff x="5710967" y="2931581"/>
                                  <a:chExt cx="386455" cy="287569"/>
                                </a:xfrm>
                              </wpg:grpSpPr>
                              <wps:wsp>
                                <wps:cNvPr id="831496691" name="Google Shape;936;p25"/>
                                <wps:cNvSpPr/>
                                <wps:spPr>
                                  <a:xfrm>
                                    <a:off x="5717595" y="2937711"/>
                                    <a:ext cx="373200" cy="275336"/>
                                  </a:xfrm>
                                  <a:custGeom>
                                    <a:avLst/>
                                    <a:gdLst/>
                                    <a:ahLst/>
                                    <a:cxnLst/>
                                    <a:rect l="l" t="t" r="r" b="b"/>
                                    <a:pathLst>
                                      <a:path w="14247" h="10511" extrusionOk="0">
                                        <a:moveTo>
                                          <a:pt x="12053" y="1"/>
                                        </a:moveTo>
                                        <a:lnTo>
                                          <a:pt x="5600" y="6450"/>
                                        </a:lnTo>
                                        <a:cubicBezTo>
                                          <a:pt x="5515" y="6537"/>
                                          <a:pt x="5401" y="6581"/>
                                          <a:pt x="5287" y="6581"/>
                                        </a:cubicBezTo>
                                        <a:cubicBezTo>
                                          <a:pt x="5173" y="6581"/>
                                          <a:pt x="5059" y="6537"/>
                                          <a:pt x="4973" y="6450"/>
                                        </a:cubicBezTo>
                                        <a:lnTo>
                                          <a:pt x="2194" y="3674"/>
                                        </a:lnTo>
                                        <a:lnTo>
                                          <a:pt x="1" y="5867"/>
                                        </a:lnTo>
                                        <a:lnTo>
                                          <a:pt x="4188" y="10055"/>
                                        </a:lnTo>
                                        <a:cubicBezTo>
                                          <a:pt x="4480" y="10346"/>
                                          <a:pt x="4874" y="10511"/>
                                          <a:pt x="5288" y="10511"/>
                                        </a:cubicBezTo>
                                        <a:cubicBezTo>
                                          <a:pt x="5700" y="10511"/>
                                          <a:pt x="6094" y="10346"/>
                                          <a:pt x="6385" y="10055"/>
                                        </a:cubicBezTo>
                                        <a:lnTo>
                                          <a:pt x="14246" y="2194"/>
                                        </a:lnTo>
                                        <a:lnTo>
                                          <a:pt x="12053" y="1"/>
                                        </a:lnTo>
                                        <a:close/>
                                      </a:path>
                                    </a:pathLst>
                                  </a:custGeom>
                                  <a:solidFill>
                                    <a:srgbClr val="A5A5A5"/>
                                  </a:solidFill>
                                  <a:ln>
                                    <a:noFill/>
                                  </a:ln>
                                </wps:spPr>
                                <wps:bodyPr spcFirstLastPara="1" wrap="square" lIns="91425" tIns="91425" rIns="91425" bIns="91425" anchor="ctr" anchorCtr="0">
                                  <a:noAutofit/>
                                </wps:bodyPr>
                              </wps:wsp>
                              <wps:wsp>
                                <wps:cNvPr id="992688688" name="Google Shape;937;p25"/>
                                <wps:cNvSpPr/>
                                <wps:spPr>
                                  <a:xfrm>
                                    <a:off x="5710967" y="3027822"/>
                                    <a:ext cx="323299" cy="191328"/>
                                  </a:xfrm>
                                  <a:custGeom>
                                    <a:avLst/>
                                    <a:gdLst/>
                                    <a:ahLst/>
                                    <a:cxnLst/>
                                    <a:rect l="l" t="t" r="r" b="b"/>
                                    <a:pathLst>
                                      <a:path w="12342" h="7304" extrusionOk="0">
                                        <a:moveTo>
                                          <a:pt x="2449" y="0"/>
                                        </a:moveTo>
                                        <a:cubicBezTo>
                                          <a:pt x="2390" y="0"/>
                                          <a:pt x="2331" y="23"/>
                                          <a:pt x="2286" y="70"/>
                                        </a:cubicBezTo>
                                        <a:lnTo>
                                          <a:pt x="89" y="2263"/>
                                        </a:lnTo>
                                        <a:cubicBezTo>
                                          <a:pt x="0" y="2352"/>
                                          <a:pt x="0" y="2499"/>
                                          <a:pt x="89" y="2592"/>
                                        </a:cubicBezTo>
                                        <a:lnTo>
                                          <a:pt x="4280" y="6779"/>
                                        </a:lnTo>
                                        <a:cubicBezTo>
                                          <a:pt x="4613" y="7115"/>
                                          <a:pt x="5065" y="7304"/>
                                          <a:pt x="5541" y="7304"/>
                                        </a:cubicBezTo>
                                        <a:cubicBezTo>
                                          <a:pt x="6014" y="7304"/>
                                          <a:pt x="6470" y="7115"/>
                                          <a:pt x="6803" y="6779"/>
                                        </a:cubicBezTo>
                                        <a:lnTo>
                                          <a:pt x="12176" y="1410"/>
                                        </a:lnTo>
                                        <a:cubicBezTo>
                                          <a:pt x="12341" y="1241"/>
                                          <a:pt x="12186" y="1008"/>
                                          <a:pt x="12007" y="1008"/>
                                        </a:cubicBezTo>
                                        <a:cubicBezTo>
                                          <a:pt x="11953" y="1008"/>
                                          <a:pt x="11897" y="1030"/>
                                          <a:pt x="11847" y="1081"/>
                                        </a:cubicBezTo>
                                        <a:lnTo>
                                          <a:pt x="6474" y="6450"/>
                                        </a:lnTo>
                                        <a:cubicBezTo>
                                          <a:pt x="6215" y="6707"/>
                                          <a:pt x="5877" y="6836"/>
                                          <a:pt x="5540" y="6836"/>
                                        </a:cubicBezTo>
                                        <a:cubicBezTo>
                                          <a:pt x="5203" y="6836"/>
                                          <a:pt x="4866" y="6707"/>
                                          <a:pt x="4609" y="6450"/>
                                        </a:cubicBezTo>
                                        <a:lnTo>
                                          <a:pt x="586" y="2427"/>
                                        </a:lnTo>
                                        <a:lnTo>
                                          <a:pt x="2451" y="563"/>
                                        </a:lnTo>
                                        <a:lnTo>
                                          <a:pt x="3108" y="1221"/>
                                        </a:lnTo>
                                        <a:cubicBezTo>
                                          <a:pt x="3159" y="1272"/>
                                          <a:pt x="3216" y="1293"/>
                                          <a:pt x="3271" y="1293"/>
                                        </a:cubicBezTo>
                                        <a:cubicBezTo>
                                          <a:pt x="3451" y="1293"/>
                                          <a:pt x="3606" y="1060"/>
                                          <a:pt x="3437" y="892"/>
                                        </a:cubicBezTo>
                                        <a:lnTo>
                                          <a:pt x="2615" y="70"/>
                                        </a:lnTo>
                                        <a:cubicBezTo>
                                          <a:pt x="2569" y="23"/>
                                          <a:pt x="2509" y="0"/>
                                          <a:pt x="2449" y="0"/>
                                        </a:cubicBezTo>
                                        <a:close/>
                                      </a:path>
                                    </a:pathLst>
                                  </a:custGeom>
                                  <a:solidFill>
                                    <a:sysClr val="windowText" lastClr="000000"/>
                                  </a:solidFill>
                                  <a:ln>
                                    <a:noFill/>
                                  </a:ln>
                                </wps:spPr>
                                <wps:bodyPr spcFirstLastPara="1" wrap="square" lIns="91425" tIns="91425" rIns="91425" bIns="91425" anchor="ctr" anchorCtr="0">
                                  <a:noAutofit/>
                                </wps:bodyPr>
                              </wps:wsp>
                              <wps:wsp>
                                <wps:cNvPr id="538225364" name="Google Shape;938;p25"/>
                                <wps:cNvSpPr/>
                                <wps:spPr>
                                  <a:xfrm>
                                    <a:off x="5805217" y="2931581"/>
                                    <a:ext cx="292205" cy="184622"/>
                                  </a:xfrm>
                                  <a:custGeom>
                                    <a:avLst/>
                                    <a:gdLst/>
                                    <a:ahLst/>
                                    <a:cxnLst/>
                                    <a:rect l="l" t="t" r="r" b="b"/>
                                    <a:pathLst>
                                      <a:path w="11155" h="7048" extrusionOk="0">
                                        <a:moveTo>
                                          <a:pt x="8706" y="1"/>
                                        </a:moveTo>
                                        <a:cubicBezTo>
                                          <a:pt x="8646" y="1"/>
                                          <a:pt x="8586" y="24"/>
                                          <a:pt x="8540" y="70"/>
                                        </a:cubicBezTo>
                                        <a:lnTo>
                                          <a:pt x="2091" y="6519"/>
                                        </a:lnTo>
                                        <a:cubicBezTo>
                                          <a:pt x="2050" y="6560"/>
                                          <a:pt x="1996" y="6581"/>
                                          <a:pt x="1942" y="6581"/>
                                        </a:cubicBezTo>
                                        <a:cubicBezTo>
                                          <a:pt x="1888" y="6581"/>
                                          <a:pt x="1834" y="6560"/>
                                          <a:pt x="1793" y="6519"/>
                                        </a:cubicBezTo>
                                        <a:lnTo>
                                          <a:pt x="497" y="5224"/>
                                        </a:lnTo>
                                        <a:cubicBezTo>
                                          <a:pt x="446" y="5173"/>
                                          <a:pt x="390" y="5152"/>
                                          <a:pt x="335" y="5152"/>
                                        </a:cubicBezTo>
                                        <a:cubicBezTo>
                                          <a:pt x="155" y="5152"/>
                                          <a:pt x="0" y="5385"/>
                                          <a:pt x="168" y="5553"/>
                                        </a:cubicBezTo>
                                        <a:lnTo>
                                          <a:pt x="1464" y="6848"/>
                                        </a:lnTo>
                                        <a:cubicBezTo>
                                          <a:pt x="1591" y="6975"/>
                                          <a:pt x="1762" y="7047"/>
                                          <a:pt x="1943" y="7047"/>
                                        </a:cubicBezTo>
                                        <a:cubicBezTo>
                                          <a:pt x="2122" y="7047"/>
                                          <a:pt x="2293" y="6975"/>
                                          <a:pt x="2423" y="6848"/>
                                        </a:cubicBezTo>
                                        <a:lnTo>
                                          <a:pt x="8708" y="564"/>
                                        </a:lnTo>
                                        <a:lnTo>
                                          <a:pt x="10572" y="2428"/>
                                        </a:lnTo>
                                        <a:lnTo>
                                          <a:pt x="8903" y="4097"/>
                                        </a:lnTo>
                                        <a:cubicBezTo>
                                          <a:pt x="8735" y="4265"/>
                                          <a:pt x="8890" y="4498"/>
                                          <a:pt x="9070" y="4498"/>
                                        </a:cubicBezTo>
                                        <a:cubicBezTo>
                                          <a:pt x="9124" y="4498"/>
                                          <a:pt x="9181" y="4477"/>
                                          <a:pt x="9232" y="4426"/>
                                        </a:cubicBezTo>
                                        <a:lnTo>
                                          <a:pt x="11066" y="2592"/>
                                        </a:lnTo>
                                        <a:cubicBezTo>
                                          <a:pt x="11155" y="2500"/>
                                          <a:pt x="11155" y="2356"/>
                                          <a:pt x="11066" y="2263"/>
                                        </a:cubicBezTo>
                                        <a:lnTo>
                                          <a:pt x="8869" y="70"/>
                                        </a:lnTo>
                                        <a:cubicBezTo>
                                          <a:pt x="8824" y="24"/>
                                          <a:pt x="8765" y="1"/>
                                          <a:pt x="8706" y="1"/>
                                        </a:cubicBezTo>
                                        <a:close/>
                                      </a:path>
                                    </a:pathLst>
                                  </a:custGeom>
                                  <a:solidFill>
                                    <a:sysClr val="windowText" lastClr="000000"/>
                                  </a:solidFill>
                                  <a:ln>
                                    <a:noFill/>
                                  </a:ln>
                                </wps:spPr>
                                <wps:bodyPr spcFirstLastPara="1" wrap="square" lIns="91425" tIns="91425" rIns="91425" bIns="91425" anchor="ctr" anchorCtr="0">
                                  <a:noAutofit/>
                                </wps:bodyPr>
                              </wps:wsp>
                            </wpg:grpSp>
                            <wpg:grpSp>
                              <wpg:cNvPr id="1447456039" name="Google Shape;976;p25"/>
                              <wpg:cNvGrpSpPr/>
                              <wpg:grpSpPr>
                                <a:xfrm>
                                  <a:off x="6291769" y="16160"/>
                                  <a:ext cx="969236" cy="969696"/>
                                  <a:chOff x="6291769" y="16160"/>
                                  <a:chExt cx="969236" cy="969696"/>
                                </a:xfrm>
                              </wpg:grpSpPr>
                              <wps:wsp>
                                <wps:cNvPr id="639249114" name="Google Shape;977;p25"/>
                                <wps:cNvSpPr/>
                                <wps:spPr>
                                  <a:xfrm>
                                    <a:off x="6291769" y="16160"/>
                                    <a:ext cx="969236" cy="969696"/>
                                  </a:xfrm>
                                  <a:prstGeom prst="ellipse">
                                    <a:avLst/>
                                  </a:prstGeom>
                                  <a:solidFill>
                                    <a:sysClr val="window" lastClr="FFFFFF"/>
                                  </a:solidFill>
                                  <a:ln w="19050" cap="flat" cmpd="sng">
                                    <a:solidFill>
                                      <a:sysClr val="windowText" lastClr="000000"/>
                                    </a:solidFill>
                                    <a:prstDash val="solid"/>
                                    <a:round/>
                                    <a:headEnd type="none" w="sm" len="sm"/>
                                    <a:tailEnd type="none" w="sm" len="sm"/>
                                  </a:ln>
                                </wps:spPr>
                                <wps:bodyPr spcFirstLastPara="1" wrap="square" lIns="91425" tIns="91425" rIns="91425" bIns="91425" anchor="ctr" anchorCtr="0">
                                  <a:noAutofit/>
                                </wps:bodyPr>
                              </wps:wsp>
                              <wpg:grpSp>
                                <wpg:cNvPr id="1420742263" name="Google Shape;978;p25"/>
                                <wpg:cNvGrpSpPr/>
                                <wpg:grpSpPr>
                                  <a:xfrm flipH="1">
                                    <a:off x="6499848" y="120093"/>
                                    <a:ext cx="553079" cy="761829"/>
                                    <a:chOff x="6499848" y="120093"/>
                                    <a:chExt cx="252825" cy="348250"/>
                                  </a:xfrm>
                                </wpg:grpSpPr>
                                <wps:wsp>
                                  <wps:cNvPr id="1830539637" name="Google Shape;979;p25"/>
                                  <wps:cNvSpPr/>
                                  <wps:spPr>
                                    <a:xfrm>
                                      <a:off x="6507598" y="203068"/>
                                      <a:ext cx="239650" cy="43450"/>
                                    </a:xfrm>
                                    <a:custGeom>
                                      <a:avLst/>
                                      <a:gdLst/>
                                      <a:ahLst/>
                                      <a:cxnLst/>
                                      <a:rect l="l" t="t" r="r" b="b"/>
                                      <a:pathLst>
                                        <a:path w="9586" h="1738" extrusionOk="0">
                                          <a:moveTo>
                                            <a:pt x="869" y="1"/>
                                          </a:moveTo>
                                          <a:cubicBezTo>
                                            <a:pt x="373" y="1"/>
                                            <a:pt x="1" y="404"/>
                                            <a:pt x="1" y="869"/>
                                          </a:cubicBezTo>
                                          <a:lnTo>
                                            <a:pt x="1" y="1738"/>
                                          </a:lnTo>
                                          <a:lnTo>
                                            <a:pt x="9586" y="1738"/>
                                          </a:lnTo>
                                          <a:lnTo>
                                            <a:pt x="9586" y="869"/>
                                          </a:lnTo>
                                          <a:cubicBezTo>
                                            <a:pt x="9586" y="404"/>
                                            <a:pt x="9182" y="1"/>
                                            <a:pt x="8717" y="1"/>
                                          </a:cubicBezTo>
                                          <a:close/>
                                        </a:path>
                                      </a:pathLst>
                                    </a:custGeom>
                                    <a:solidFill>
                                      <a:srgbClr val="F2F2F2"/>
                                    </a:solidFill>
                                    <a:ln>
                                      <a:noFill/>
                                    </a:ln>
                                  </wps:spPr>
                                  <wps:bodyPr spcFirstLastPara="1" wrap="square" lIns="91425" tIns="91425" rIns="91425" bIns="91425" anchor="ctr" anchorCtr="0">
                                    <a:noAutofit/>
                                  </wps:bodyPr>
                                </wps:wsp>
                                <wps:wsp>
                                  <wps:cNvPr id="1298651323" name="Google Shape;980;p25"/>
                                  <wps:cNvSpPr/>
                                  <wps:spPr>
                                    <a:xfrm>
                                      <a:off x="6524673" y="246493"/>
                                      <a:ext cx="207075" cy="215625"/>
                                    </a:xfrm>
                                    <a:custGeom>
                                      <a:avLst/>
                                      <a:gdLst/>
                                      <a:ahLst/>
                                      <a:cxnLst/>
                                      <a:rect l="l" t="t" r="r" b="b"/>
                                      <a:pathLst>
                                        <a:path w="8283" h="8625" extrusionOk="0">
                                          <a:moveTo>
                                            <a:pt x="0" y="1"/>
                                          </a:moveTo>
                                          <a:lnTo>
                                            <a:pt x="713" y="7632"/>
                                          </a:lnTo>
                                          <a:cubicBezTo>
                                            <a:pt x="776" y="8190"/>
                                            <a:pt x="1241" y="8624"/>
                                            <a:pt x="1799" y="8624"/>
                                          </a:cubicBezTo>
                                          <a:lnTo>
                                            <a:pt x="6483" y="8624"/>
                                          </a:lnTo>
                                          <a:cubicBezTo>
                                            <a:pt x="7041" y="8624"/>
                                            <a:pt x="7507" y="8190"/>
                                            <a:pt x="7569" y="7632"/>
                                          </a:cubicBezTo>
                                          <a:lnTo>
                                            <a:pt x="8282" y="1"/>
                                          </a:lnTo>
                                          <a:close/>
                                        </a:path>
                                      </a:pathLst>
                                    </a:custGeom>
                                    <a:solidFill>
                                      <a:srgbClr val="FFC000"/>
                                    </a:solidFill>
                                    <a:ln>
                                      <a:noFill/>
                                    </a:ln>
                                  </wps:spPr>
                                  <wps:bodyPr spcFirstLastPara="1" wrap="square" lIns="91425" tIns="91425" rIns="91425" bIns="91425" anchor="ctr" anchorCtr="0">
                                    <a:noAutofit/>
                                  </wps:bodyPr>
                                </wps:wsp>
                                <wps:wsp>
                                  <wps:cNvPr id="725015453" name="Google Shape;981;p25"/>
                                  <wps:cNvSpPr/>
                                  <wps:spPr>
                                    <a:xfrm>
                                      <a:off x="6627023" y="127093"/>
                                      <a:ext cx="76800" cy="76000"/>
                                    </a:xfrm>
                                    <a:custGeom>
                                      <a:avLst/>
                                      <a:gdLst/>
                                      <a:ahLst/>
                                      <a:cxnLst/>
                                      <a:rect l="l" t="t" r="r" b="b"/>
                                      <a:pathLst>
                                        <a:path w="3072" h="3040" extrusionOk="0">
                                          <a:moveTo>
                                            <a:pt x="2110" y="0"/>
                                          </a:moveTo>
                                          <a:cubicBezTo>
                                            <a:pt x="962" y="0"/>
                                            <a:pt x="1" y="931"/>
                                            <a:pt x="1" y="2109"/>
                                          </a:cubicBezTo>
                                          <a:lnTo>
                                            <a:pt x="1" y="3040"/>
                                          </a:lnTo>
                                          <a:lnTo>
                                            <a:pt x="962" y="3040"/>
                                          </a:lnTo>
                                          <a:cubicBezTo>
                                            <a:pt x="2110" y="3040"/>
                                            <a:pt x="3071" y="2109"/>
                                            <a:pt x="3071" y="931"/>
                                          </a:cubicBezTo>
                                          <a:lnTo>
                                            <a:pt x="3071" y="0"/>
                                          </a:lnTo>
                                          <a:close/>
                                        </a:path>
                                      </a:pathLst>
                                    </a:custGeom>
                                    <a:solidFill>
                                      <a:srgbClr val="FFC000"/>
                                    </a:solidFill>
                                    <a:ln>
                                      <a:noFill/>
                                    </a:ln>
                                  </wps:spPr>
                                  <wps:bodyPr spcFirstLastPara="1" wrap="square" lIns="91425" tIns="91425" rIns="91425" bIns="91425" anchor="ctr" anchorCtr="0">
                                    <a:noAutofit/>
                                  </wps:bodyPr>
                                </wps:wsp>
                                <wps:wsp>
                                  <wps:cNvPr id="2020222351" name="Google Shape;982;p25"/>
                                  <wps:cNvSpPr/>
                                  <wps:spPr>
                                    <a:xfrm>
                                      <a:off x="6551023" y="127093"/>
                                      <a:ext cx="76025" cy="76000"/>
                                    </a:xfrm>
                                    <a:custGeom>
                                      <a:avLst/>
                                      <a:gdLst/>
                                      <a:ahLst/>
                                      <a:cxnLst/>
                                      <a:rect l="l" t="t" r="r" b="b"/>
                                      <a:pathLst>
                                        <a:path w="3041" h="3040" extrusionOk="0">
                                          <a:moveTo>
                                            <a:pt x="1" y="0"/>
                                          </a:moveTo>
                                          <a:lnTo>
                                            <a:pt x="1" y="931"/>
                                          </a:lnTo>
                                          <a:cubicBezTo>
                                            <a:pt x="1" y="2109"/>
                                            <a:pt x="931" y="3040"/>
                                            <a:pt x="2110" y="3040"/>
                                          </a:cubicBezTo>
                                          <a:lnTo>
                                            <a:pt x="3041" y="3040"/>
                                          </a:lnTo>
                                          <a:lnTo>
                                            <a:pt x="3041" y="2109"/>
                                          </a:lnTo>
                                          <a:cubicBezTo>
                                            <a:pt x="3041" y="931"/>
                                            <a:pt x="2110" y="0"/>
                                            <a:pt x="931" y="0"/>
                                          </a:cubicBezTo>
                                          <a:close/>
                                        </a:path>
                                      </a:pathLst>
                                    </a:custGeom>
                                    <a:solidFill>
                                      <a:srgbClr val="FFC000"/>
                                    </a:solidFill>
                                    <a:ln>
                                      <a:noFill/>
                                    </a:ln>
                                  </wps:spPr>
                                  <wps:bodyPr spcFirstLastPara="1" wrap="square" lIns="91425" tIns="91425" rIns="91425" bIns="91425" anchor="ctr" anchorCtr="0">
                                    <a:noAutofit/>
                                  </wps:bodyPr>
                                </wps:wsp>
                                <wps:wsp>
                                  <wps:cNvPr id="164016865" name="Google Shape;983;p25"/>
                                  <wps:cNvSpPr/>
                                  <wps:spPr>
                                    <a:xfrm>
                                      <a:off x="6572748" y="310093"/>
                                      <a:ext cx="110125" cy="94250"/>
                                    </a:xfrm>
                                    <a:custGeom>
                                      <a:avLst/>
                                      <a:gdLst/>
                                      <a:ahLst/>
                                      <a:cxnLst/>
                                      <a:rect l="l" t="t" r="r" b="b"/>
                                      <a:pathLst>
                                        <a:path w="4405" h="3770" extrusionOk="0">
                                          <a:moveTo>
                                            <a:pt x="559" y="1"/>
                                          </a:moveTo>
                                          <a:cubicBezTo>
                                            <a:pt x="217" y="1"/>
                                            <a:pt x="0" y="373"/>
                                            <a:pt x="155" y="683"/>
                                          </a:cubicBezTo>
                                          <a:lnTo>
                                            <a:pt x="1830" y="3537"/>
                                          </a:lnTo>
                                          <a:cubicBezTo>
                                            <a:pt x="1908" y="3692"/>
                                            <a:pt x="2055" y="3769"/>
                                            <a:pt x="2206" y="3769"/>
                                          </a:cubicBezTo>
                                          <a:cubicBezTo>
                                            <a:pt x="2358" y="3769"/>
                                            <a:pt x="2513" y="3692"/>
                                            <a:pt x="2606" y="3537"/>
                                          </a:cubicBezTo>
                                          <a:lnTo>
                                            <a:pt x="4250" y="683"/>
                                          </a:lnTo>
                                          <a:cubicBezTo>
                                            <a:pt x="4405" y="373"/>
                                            <a:pt x="4188" y="1"/>
                                            <a:pt x="3847" y="1"/>
                                          </a:cubicBezTo>
                                          <a:close/>
                                        </a:path>
                                      </a:pathLst>
                                    </a:custGeom>
                                    <a:solidFill>
                                      <a:srgbClr val="FFFFFF"/>
                                    </a:solidFill>
                                    <a:ln>
                                      <a:noFill/>
                                    </a:ln>
                                  </wps:spPr>
                                  <wps:bodyPr spcFirstLastPara="1" wrap="square" lIns="91425" tIns="91425" rIns="91425" bIns="91425" anchor="ctr" anchorCtr="0">
                                    <a:noAutofit/>
                                  </wps:bodyPr>
                                </wps:wsp>
                                <wps:wsp>
                                  <wps:cNvPr id="1864645244" name="Google Shape;984;p25"/>
                                  <wps:cNvSpPr/>
                                  <wps:spPr>
                                    <a:xfrm>
                                      <a:off x="6499848" y="120093"/>
                                      <a:ext cx="252825" cy="348250"/>
                                    </a:xfrm>
                                    <a:custGeom>
                                      <a:avLst/>
                                      <a:gdLst/>
                                      <a:ahLst/>
                                      <a:cxnLst/>
                                      <a:rect l="l" t="t" r="r" b="b"/>
                                      <a:pathLst>
                                        <a:path w="10113" h="13930" extrusionOk="0">
                                          <a:moveTo>
                                            <a:pt x="2978" y="528"/>
                                          </a:moveTo>
                                          <a:cubicBezTo>
                                            <a:pt x="4002" y="528"/>
                                            <a:pt x="4839" y="1366"/>
                                            <a:pt x="4839" y="2389"/>
                                          </a:cubicBezTo>
                                          <a:lnTo>
                                            <a:pt x="4839" y="2669"/>
                                          </a:lnTo>
                                          <a:lnTo>
                                            <a:pt x="3754" y="1614"/>
                                          </a:lnTo>
                                          <a:cubicBezTo>
                                            <a:pt x="3694" y="1547"/>
                                            <a:pt x="3628" y="1519"/>
                                            <a:pt x="3564" y="1519"/>
                                          </a:cubicBezTo>
                                          <a:cubicBezTo>
                                            <a:pt x="3363" y="1519"/>
                                            <a:pt x="3193" y="1797"/>
                                            <a:pt x="3382" y="1986"/>
                                          </a:cubicBezTo>
                                          <a:lnTo>
                                            <a:pt x="4436" y="3041"/>
                                          </a:lnTo>
                                          <a:lnTo>
                                            <a:pt x="4157" y="3041"/>
                                          </a:lnTo>
                                          <a:cubicBezTo>
                                            <a:pt x="3133" y="3041"/>
                                            <a:pt x="2327" y="2234"/>
                                            <a:pt x="2327" y="1211"/>
                                          </a:cubicBezTo>
                                          <a:lnTo>
                                            <a:pt x="2327" y="528"/>
                                          </a:lnTo>
                                          <a:close/>
                                          <a:moveTo>
                                            <a:pt x="7879" y="528"/>
                                          </a:moveTo>
                                          <a:lnTo>
                                            <a:pt x="7879" y="1211"/>
                                          </a:lnTo>
                                          <a:cubicBezTo>
                                            <a:pt x="7879" y="2234"/>
                                            <a:pt x="7042" y="3041"/>
                                            <a:pt x="6049" y="3041"/>
                                          </a:cubicBezTo>
                                          <a:lnTo>
                                            <a:pt x="5770" y="3041"/>
                                          </a:lnTo>
                                          <a:lnTo>
                                            <a:pt x="6825" y="1986"/>
                                          </a:lnTo>
                                          <a:cubicBezTo>
                                            <a:pt x="7013" y="1797"/>
                                            <a:pt x="6843" y="1519"/>
                                            <a:pt x="6628" y="1519"/>
                                          </a:cubicBezTo>
                                          <a:cubicBezTo>
                                            <a:pt x="6561" y="1519"/>
                                            <a:pt x="6488" y="1547"/>
                                            <a:pt x="6421" y="1614"/>
                                          </a:cubicBezTo>
                                          <a:lnTo>
                                            <a:pt x="5367" y="2669"/>
                                          </a:lnTo>
                                          <a:lnTo>
                                            <a:pt x="5367" y="2389"/>
                                          </a:lnTo>
                                          <a:cubicBezTo>
                                            <a:pt x="5367" y="1366"/>
                                            <a:pt x="6204" y="528"/>
                                            <a:pt x="7197" y="528"/>
                                          </a:cubicBezTo>
                                          <a:close/>
                                          <a:moveTo>
                                            <a:pt x="9027" y="3599"/>
                                          </a:moveTo>
                                          <a:cubicBezTo>
                                            <a:pt x="9368" y="3599"/>
                                            <a:pt x="9647" y="3847"/>
                                            <a:pt x="9647" y="4188"/>
                                          </a:cubicBezTo>
                                          <a:lnTo>
                                            <a:pt x="9616" y="4809"/>
                                          </a:lnTo>
                                          <a:lnTo>
                                            <a:pt x="6328" y="4809"/>
                                          </a:lnTo>
                                          <a:cubicBezTo>
                                            <a:pt x="6173" y="4809"/>
                                            <a:pt x="6049" y="4902"/>
                                            <a:pt x="6049" y="5057"/>
                                          </a:cubicBezTo>
                                          <a:cubicBezTo>
                                            <a:pt x="6049" y="5212"/>
                                            <a:pt x="6173" y="5336"/>
                                            <a:pt x="6328" y="5336"/>
                                          </a:cubicBezTo>
                                          <a:lnTo>
                                            <a:pt x="8934" y="5336"/>
                                          </a:lnTo>
                                          <a:lnTo>
                                            <a:pt x="8252" y="12657"/>
                                          </a:lnTo>
                                          <a:cubicBezTo>
                                            <a:pt x="8221" y="13091"/>
                                            <a:pt x="7848" y="13401"/>
                                            <a:pt x="7445" y="13401"/>
                                          </a:cubicBezTo>
                                          <a:lnTo>
                                            <a:pt x="2792" y="13401"/>
                                          </a:lnTo>
                                          <a:cubicBezTo>
                                            <a:pt x="2358" y="13401"/>
                                            <a:pt x="2017" y="13091"/>
                                            <a:pt x="1955" y="12657"/>
                                          </a:cubicBezTo>
                                          <a:lnTo>
                                            <a:pt x="1272" y="5336"/>
                                          </a:lnTo>
                                          <a:lnTo>
                                            <a:pt x="3878" y="5336"/>
                                          </a:lnTo>
                                          <a:cubicBezTo>
                                            <a:pt x="4033" y="5336"/>
                                            <a:pt x="4157" y="5212"/>
                                            <a:pt x="4157" y="5057"/>
                                          </a:cubicBezTo>
                                          <a:cubicBezTo>
                                            <a:pt x="4157" y="4902"/>
                                            <a:pt x="4033" y="4809"/>
                                            <a:pt x="3878" y="4809"/>
                                          </a:cubicBezTo>
                                          <a:lnTo>
                                            <a:pt x="590" y="4809"/>
                                          </a:lnTo>
                                          <a:lnTo>
                                            <a:pt x="590" y="4188"/>
                                          </a:lnTo>
                                          <a:cubicBezTo>
                                            <a:pt x="590" y="3847"/>
                                            <a:pt x="869" y="3599"/>
                                            <a:pt x="1179" y="3599"/>
                                          </a:cubicBezTo>
                                          <a:close/>
                                          <a:moveTo>
                                            <a:pt x="2048" y="1"/>
                                          </a:moveTo>
                                          <a:cubicBezTo>
                                            <a:pt x="1893" y="1"/>
                                            <a:pt x="1769" y="125"/>
                                            <a:pt x="1769" y="280"/>
                                          </a:cubicBezTo>
                                          <a:lnTo>
                                            <a:pt x="1769" y="1211"/>
                                          </a:lnTo>
                                          <a:cubicBezTo>
                                            <a:pt x="1769" y="1924"/>
                                            <a:pt x="2079" y="2606"/>
                                            <a:pt x="2637" y="3041"/>
                                          </a:cubicBezTo>
                                          <a:lnTo>
                                            <a:pt x="1179" y="3041"/>
                                          </a:lnTo>
                                          <a:cubicBezTo>
                                            <a:pt x="528" y="3041"/>
                                            <a:pt x="31" y="3568"/>
                                            <a:pt x="0" y="4188"/>
                                          </a:cubicBezTo>
                                          <a:lnTo>
                                            <a:pt x="0" y="5057"/>
                                          </a:lnTo>
                                          <a:cubicBezTo>
                                            <a:pt x="0" y="5212"/>
                                            <a:pt x="124" y="5336"/>
                                            <a:pt x="280" y="5336"/>
                                          </a:cubicBezTo>
                                          <a:lnTo>
                                            <a:pt x="683" y="5336"/>
                                          </a:lnTo>
                                          <a:lnTo>
                                            <a:pt x="1365" y="12719"/>
                                          </a:lnTo>
                                          <a:cubicBezTo>
                                            <a:pt x="1426" y="13383"/>
                                            <a:pt x="1986" y="13930"/>
                                            <a:pt x="2673" y="13930"/>
                                          </a:cubicBezTo>
                                          <a:cubicBezTo>
                                            <a:pt x="2692" y="13930"/>
                                            <a:pt x="2711" y="13929"/>
                                            <a:pt x="2730" y="13928"/>
                                          </a:cubicBezTo>
                                          <a:lnTo>
                                            <a:pt x="7383" y="13928"/>
                                          </a:lnTo>
                                          <a:cubicBezTo>
                                            <a:pt x="7402" y="13929"/>
                                            <a:pt x="7421" y="13930"/>
                                            <a:pt x="7440" y="13930"/>
                                          </a:cubicBezTo>
                                          <a:cubicBezTo>
                                            <a:pt x="8127" y="13930"/>
                                            <a:pt x="8687" y="13383"/>
                                            <a:pt x="8748" y="12719"/>
                                          </a:cubicBezTo>
                                          <a:lnTo>
                                            <a:pt x="9430" y="5336"/>
                                          </a:lnTo>
                                          <a:lnTo>
                                            <a:pt x="9834" y="5336"/>
                                          </a:lnTo>
                                          <a:cubicBezTo>
                                            <a:pt x="9989" y="5336"/>
                                            <a:pt x="10113" y="5212"/>
                                            <a:pt x="10113" y="5057"/>
                                          </a:cubicBezTo>
                                          <a:lnTo>
                                            <a:pt x="10113" y="4188"/>
                                          </a:lnTo>
                                          <a:cubicBezTo>
                                            <a:pt x="10113" y="3568"/>
                                            <a:pt x="9585" y="3072"/>
                                            <a:pt x="8965" y="3041"/>
                                          </a:cubicBezTo>
                                          <a:lnTo>
                                            <a:pt x="7569" y="3041"/>
                                          </a:lnTo>
                                          <a:cubicBezTo>
                                            <a:pt x="8096" y="2606"/>
                                            <a:pt x="8438" y="1924"/>
                                            <a:pt x="8438" y="1211"/>
                                          </a:cubicBezTo>
                                          <a:lnTo>
                                            <a:pt x="8438" y="280"/>
                                          </a:lnTo>
                                          <a:cubicBezTo>
                                            <a:pt x="8438" y="125"/>
                                            <a:pt x="8314" y="1"/>
                                            <a:pt x="8158" y="1"/>
                                          </a:cubicBezTo>
                                          <a:lnTo>
                                            <a:pt x="7197" y="1"/>
                                          </a:lnTo>
                                          <a:cubicBezTo>
                                            <a:pt x="6328" y="1"/>
                                            <a:pt x="5522" y="497"/>
                                            <a:pt x="5088" y="1273"/>
                                          </a:cubicBezTo>
                                          <a:cubicBezTo>
                                            <a:pt x="4684" y="497"/>
                                            <a:pt x="3878" y="1"/>
                                            <a:pt x="2978" y="1"/>
                                          </a:cubicBezTo>
                                          <a:close/>
                                        </a:path>
                                      </a:pathLst>
                                    </a:custGeom>
                                    <a:solidFill>
                                      <a:sysClr val="windowText" lastClr="000000"/>
                                    </a:solidFill>
                                    <a:ln>
                                      <a:noFill/>
                                    </a:ln>
                                  </wps:spPr>
                                  <wps:bodyPr spcFirstLastPara="1" wrap="square" lIns="91425" tIns="91425" rIns="91425" bIns="91425" anchor="ctr" anchorCtr="0">
                                    <a:noAutofit/>
                                  </wps:bodyPr>
                                </wps:wsp>
                                <wps:wsp>
                                  <wps:cNvPr id="1297243554" name="Google Shape;985;p25"/>
                                  <wps:cNvSpPr/>
                                  <wps:spPr>
                                    <a:xfrm>
                                      <a:off x="6567323" y="292843"/>
                                      <a:ext cx="120225" cy="118275"/>
                                    </a:xfrm>
                                    <a:custGeom>
                                      <a:avLst/>
                                      <a:gdLst/>
                                      <a:ahLst/>
                                      <a:cxnLst/>
                                      <a:rect l="l" t="t" r="r" b="b"/>
                                      <a:pathLst>
                                        <a:path w="4809" h="4731" extrusionOk="0">
                                          <a:moveTo>
                                            <a:pt x="4064" y="970"/>
                                          </a:moveTo>
                                          <a:cubicBezTo>
                                            <a:pt x="4126" y="970"/>
                                            <a:pt x="4157" y="1001"/>
                                            <a:pt x="4188" y="1063"/>
                                          </a:cubicBezTo>
                                          <a:cubicBezTo>
                                            <a:pt x="4219" y="1125"/>
                                            <a:pt x="4219" y="1187"/>
                                            <a:pt x="4188" y="1249"/>
                                          </a:cubicBezTo>
                                          <a:lnTo>
                                            <a:pt x="3164" y="3048"/>
                                          </a:lnTo>
                                          <a:cubicBezTo>
                                            <a:pt x="3117" y="2931"/>
                                            <a:pt x="3018" y="2881"/>
                                            <a:pt x="2918" y="2881"/>
                                          </a:cubicBezTo>
                                          <a:cubicBezTo>
                                            <a:pt x="2750" y="2881"/>
                                            <a:pt x="2579" y="3021"/>
                                            <a:pt x="2637" y="3234"/>
                                          </a:cubicBezTo>
                                          <a:lnTo>
                                            <a:pt x="2761" y="3699"/>
                                          </a:lnTo>
                                          <a:lnTo>
                                            <a:pt x="2544" y="4103"/>
                                          </a:lnTo>
                                          <a:cubicBezTo>
                                            <a:pt x="2513" y="4165"/>
                                            <a:pt x="2458" y="4196"/>
                                            <a:pt x="2400" y="4196"/>
                                          </a:cubicBezTo>
                                          <a:cubicBezTo>
                                            <a:pt x="2342" y="4196"/>
                                            <a:pt x="2280" y="4165"/>
                                            <a:pt x="2233" y="4103"/>
                                          </a:cubicBezTo>
                                          <a:lnTo>
                                            <a:pt x="1210" y="2273"/>
                                          </a:lnTo>
                                          <a:lnTo>
                                            <a:pt x="1210" y="2273"/>
                                          </a:lnTo>
                                          <a:cubicBezTo>
                                            <a:pt x="1237" y="2280"/>
                                            <a:pt x="1263" y="2283"/>
                                            <a:pt x="1288" y="2283"/>
                                          </a:cubicBezTo>
                                          <a:cubicBezTo>
                                            <a:pt x="1568" y="2283"/>
                                            <a:pt x="1645" y="1831"/>
                                            <a:pt x="1303" y="1745"/>
                                          </a:cubicBezTo>
                                          <a:lnTo>
                                            <a:pt x="807" y="1621"/>
                                          </a:lnTo>
                                          <a:lnTo>
                                            <a:pt x="589" y="1218"/>
                                          </a:lnTo>
                                          <a:cubicBezTo>
                                            <a:pt x="558" y="1187"/>
                                            <a:pt x="558" y="1094"/>
                                            <a:pt x="589" y="1063"/>
                                          </a:cubicBezTo>
                                          <a:cubicBezTo>
                                            <a:pt x="620" y="1001"/>
                                            <a:pt x="683" y="970"/>
                                            <a:pt x="745" y="970"/>
                                          </a:cubicBezTo>
                                          <a:lnTo>
                                            <a:pt x="2823" y="970"/>
                                          </a:lnTo>
                                          <a:cubicBezTo>
                                            <a:pt x="2663" y="1175"/>
                                            <a:pt x="2840" y="1415"/>
                                            <a:pt x="3043" y="1415"/>
                                          </a:cubicBezTo>
                                          <a:cubicBezTo>
                                            <a:pt x="3116" y="1415"/>
                                            <a:pt x="3192" y="1384"/>
                                            <a:pt x="3257" y="1311"/>
                                          </a:cubicBezTo>
                                          <a:lnTo>
                                            <a:pt x="3598" y="970"/>
                                          </a:lnTo>
                                          <a:close/>
                                          <a:moveTo>
                                            <a:pt x="3055" y="0"/>
                                          </a:moveTo>
                                          <a:cubicBezTo>
                                            <a:pt x="2986" y="0"/>
                                            <a:pt x="2916" y="24"/>
                                            <a:pt x="2854" y="70"/>
                                          </a:cubicBezTo>
                                          <a:cubicBezTo>
                                            <a:pt x="2761" y="163"/>
                                            <a:pt x="2761" y="318"/>
                                            <a:pt x="2854" y="442"/>
                                          </a:cubicBezTo>
                                          <a:lnTo>
                                            <a:pt x="745" y="442"/>
                                          </a:lnTo>
                                          <a:cubicBezTo>
                                            <a:pt x="496" y="442"/>
                                            <a:pt x="248" y="566"/>
                                            <a:pt x="124" y="784"/>
                                          </a:cubicBezTo>
                                          <a:cubicBezTo>
                                            <a:pt x="0" y="1001"/>
                                            <a:pt x="0" y="1280"/>
                                            <a:pt x="124" y="1497"/>
                                          </a:cubicBezTo>
                                          <a:lnTo>
                                            <a:pt x="341" y="1900"/>
                                          </a:lnTo>
                                          <a:lnTo>
                                            <a:pt x="217" y="2397"/>
                                          </a:lnTo>
                                          <a:cubicBezTo>
                                            <a:pt x="186" y="2521"/>
                                            <a:pt x="248" y="2676"/>
                                            <a:pt x="403" y="2707"/>
                                          </a:cubicBezTo>
                                          <a:lnTo>
                                            <a:pt x="496" y="2707"/>
                                          </a:lnTo>
                                          <a:cubicBezTo>
                                            <a:pt x="589" y="2707"/>
                                            <a:pt x="683" y="2645"/>
                                            <a:pt x="745" y="2552"/>
                                          </a:cubicBezTo>
                                          <a:lnTo>
                                            <a:pt x="1768" y="4382"/>
                                          </a:lnTo>
                                          <a:cubicBezTo>
                                            <a:pt x="1908" y="4614"/>
                                            <a:pt x="2148" y="4731"/>
                                            <a:pt x="2389" y="4731"/>
                                          </a:cubicBezTo>
                                          <a:cubicBezTo>
                                            <a:pt x="2629" y="4731"/>
                                            <a:pt x="2869" y="4614"/>
                                            <a:pt x="3009" y="4382"/>
                                          </a:cubicBezTo>
                                          <a:lnTo>
                                            <a:pt x="3257" y="3979"/>
                                          </a:lnTo>
                                          <a:lnTo>
                                            <a:pt x="3722" y="3855"/>
                                          </a:lnTo>
                                          <a:cubicBezTo>
                                            <a:pt x="4053" y="3764"/>
                                            <a:pt x="3976" y="3326"/>
                                            <a:pt x="3661" y="3326"/>
                                          </a:cubicBezTo>
                                          <a:cubicBezTo>
                                            <a:pt x="3651" y="3326"/>
                                            <a:pt x="3640" y="3326"/>
                                            <a:pt x="3629" y="3327"/>
                                          </a:cubicBezTo>
                                          <a:lnTo>
                                            <a:pt x="4684" y="1497"/>
                                          </a:lnTo>
                                          <a:cubicBezTo>
                                            <a:pt x="4808" y="1280"/>
                                            <a:pt x="4808" y="1001"/>
                                            <a:pt x="4684" y="784"/>
                                          </a:cubicBezTo>
                                          <a:cubicBezTo>
                                            <a:pt x="4571" y="585"/>
                                            <a:pt x="4353" y="438"/>
                                            <a:pt x="4127" y="438"/>
                                          </a:cubicBezTo>
                                          <a:cubicBezTo>
                                            <a:pt x="4106" y="438"/>
                                            <a:pt x="4085" y="440"/>
                                            <a:pt x="4064" y="442"/>
                                          </a:cubicBezTo>
                                          <a:lnTo>
                                            <a:pt x="3598" y="442"/>
                                          </a:lnTo>
                                          <a:lnTo>
                                            <a:pt x="3257" y="70"/>
                                          </a:lnTo>
                                          <a:cubicBezTo>
                                            <a:pt x="3195" y="24"/>
                                            <a:pt x="3125" y="0"/>
                                            <a:pt x="3055" y="0"/>
                                          </a:cubicBezTo>
                                          <a:close/>
                                        </a:path>
                                      </a:pathLst>
                                    </a:custGeom>
                                    <a:solidFill>
                                      <a:srgbClr val="000000"/>
                                    </a:solidFill>
                                    <a:ln>
                                      <a:noFill/>
                                    </a:ln>
                                  </wps:spPr>
                                  <wps:bodyPr spcFirstLastPara="1" wrap="square" lIns="91425" tIns="91425" rIns="91425" bIns="91425" anchor="ctr" anchorCtr="0">
                                    <a:noAutofit/>
                                  </wps:bodyPr>
                                </wps:wsp>
                                <wps:wsp>
                                  <wps:cNvPr id="356527108" name="Google Shape;986;p25"/>
                                  <wps:cNvSpPr/>
                                  <wps:spPr>
                                    <a:xfrm>
                                      <a:off x="6618473" y="239693"/>
                                      <a:ext cx="19425" cy="13825"/>
                                    </a:xfrm>
                                    <a:custGeom>
                                      <a:avLst/>
                                      <a:gdLst/>
                                      <a:ahLst/>
                                      <a:cxnLst/>
                                      <a:rect l="l" t="t" r="r" b="b"/>
                                      <a:pathLst>
                                        <a:path w="777" h="553" extrusionOk="0">
                                          <a:moveTo>
                                            <a:pt x="376" y="0"/>
                                          </a:moveTo>
                                          <a:cubicBezTo>
                                            <a:pt x="136" y="0"/>
                                            <a:pt x="0" y="303"/>
                                            <a:pt x="187" y="490"/>
                                          </a:cubicBezTo>
                                          <a:cubicBezTo>
                                            <a:pt x="218" y="521"/>
                                            <a:pt x="312" y="552"/>
                                            <a:pt x="374" y="552"/>
                                          </a:cubicBezTo>
                                          <a:cubicBezTo>
                                            <a:pt x="684" y="552"/>
                                            <a:pt x="777" y="149"/>
                                            <a:pt x="498" y="25"/>
                                          </a:cubicBezTo>
                                          <a:cubicBezTo>
                                            <a:pt x="455" y="8"/>
                                            <a:pt x="414" y="0"/>
                                            <a:pt x="376" y="0"/>
                                          </a:cubicBezTo>
                                          <a:close/>
                                        </a:path>
                                      </a:pathLst>
                                    </a:custGeom>
                                    <a:solidFill>
                                      <a:srgbClr val="000000"/>
                                    </a:solidFill>
                                    <a:ln>
                                      <a:noFill/>
                                    </a:ln>
                                  </wps:spPr>
                                  <wps:bodyPr spcFirstLastPara="1" wrap="square" lIns="91425" tIns="91425" rIns="91425" bIns="91425" anchor="ctr" anchorCtr="0">
                                    <a:noAutofit/>
                                  </wps:bodyPr>
                                </wps:wsp>
                              </wpg:grpSp>
                            </wpg:grpSp>
                          </wpg:wgp>
                        </a:graphicData>
                      </a:graphic>
                    </wp:inline>
                  </w:drawing>
                </mc:Choice>
                <mc:Fallback>
                  <w:pict>
                    <v:group w14:anchorId="4A4031A8" id="Group 3" o:spid="_x0000_s1276" style="width:110.15pt;height:193.45pt;mso-position-horizontal-relative:char;mso-position-vertical-relative:line" coordorigin="54780,161" coordsize="25434,4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">
                      <v:roundrect id="Google Shape;885;p25" o:spid="_x0000_s1277" style="position:absolute;left:54780;top:6853;width:25435;height:37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" fillcolor="#bfbfbf" stroked="f">
                        <v:textbox inset="2.53958mm,2.53958mm,2.53958mm,2.53958mm"/>
                      </v:roundrect>
                      <v:shape id="Google Shape;903;p25" o:spid="_x0000_s1278" type="#_x0000_t202" style="position:absolute;left:61146;top:12863;width:17106;height:5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" filled="f" stroked="f">
                        <v:textbox inset="2.53958mm,2.53958mm,2.53958mm,2.53958mm">
                          <w:txbxContent>
                            <w:p w14:paraId="44C8BE69" w14:textId="77777777" w:rsidR="00DC72CA" w:rsidRPr="00B74931" w:rsidRDefault="00DC72CA" w:rsidP="00DC72CA">
                              <w:pPr>
                                <w:rPr>
                                  <w:rFonts w:asciiTheme="minorHAnsi" w:eastAsia="Lora" w:hAnsiTheme="minorHAnsi"/>
                                  <w:color w:val="000000" w:themeColor="dark1"/>
                                  <w:kern w:val="24"/>
                                  <w:sz w:val="20"/>
                                  <w:szCs w:val="20"/>
                                </w:rPr>
                              </w:pPr>
                              <w:r w:rsidRPr="00B74931">
                                <w:rPr>
                                  <w:rFonts w:asciiTheme="minorHAnsi" w:eastAsia="Lora" w:hAnsiTheme="minorHAnsi"/>
                                  <w:color w:val="000000" w:themeColor="dark1"/>
                                  <w:kern w:val="24"/>
                                  <w:sz w:val="20"/>
                                  <w:szCs w:val="20"/>
                                </w:rPr>
                                <w:t>Пластика</w:t>
                              </w:r>
                            </w:p>
                          </w:txbxContent>
                        </v:textbox>
                      </v:shape>
                      <v:oval id="Google Shape;904;p25" o:spid="_x0000_s1279" style="position:absolute;left:56742;top:14283;width:2786;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" filled="f" strokecolor="windowText" strokeweight="1.5pt">
                        <v:stroke dashstyle="dash" startarrowwidth="narrow" startarrowlength="short" endarrowwidth="narrow" endarrowlength="short"/>
                        <v:textbox inset="2.53958mm,2.53958mm,2.53958mm,2.53958mm"/>
                      </v:oval>
                      <v:oval id="Google Shape;905;p25" o:spid="_x0000_s1280" style="position:absolute;left:56742;top:21867;width:2786;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" filled="f" strokecolor="windowText" strokeweight="1.5pt">
                        <v:stroke dashstyle="dash" startarrowwidth="narrow" startarrowlength="short" endarrowwidth="narrow" endarrowlength="short"/>
                        <v:textbox inset="2.53958mm,2.53958mm,2.53958mm,2.53958mm"/>
                      </v:oval>
                      <v:oval id="Google Shape;906;p25" o:spid="_x0000_s1281" style="position:absolute;left:56742;top:29452;width:2786;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" filled="f" strokecolor="windowText" strokeweight="1.5pt">
                        <v:stroke dashstyle="dash" startarrowwidth="narrow" startarrowlength="short" endarrowwidth="narrow" endarrowlength="short"/>
                        <v:textbox inset="2.53958mm,2.53958mm,2.53958mm,2.53958mm"/>
                      </v:oval>
                      <v:oval id="Google Shape;907;p25" o:spid="_x0000_s1282" style="position:absolute;left:56742;top:37036;width:2786;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" filled="f" strokecolor="windowText" strokeweight="1.5pt">
                        <v:stroke dashstyle="dash" startarrowwidth="narrow" startarrowlength="short" endarrowwidth="narrow" endarrowlength="short"/>
                        <v:textbox inset="2.53958mm,2.53958mm,2.53958mm,2.53958mm"/>
                      </v:oval>
                      <v:shape id="Google Shape;908;p25" o:spid="_x0000_s1283" type="#_x0000_t202" style="position:absolute;left:61145;top:19330;width:17107;height:9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" filled="f" stroked="f">
                        <v:textbox inset="2.53958mm,2.53958mm,2.53958mm,2.53958mm">
                          <w:txbxContent>
                            <w:p w14:paraId="643D9C95" w14:textId="77777777" w:rsidR="00DC72CA" w:rsidRPr="00B74931" w:rsidRDefault="00DC72CA" w:rsidP="00DC72CA">
                              <w:pPr>
                                <w:rPr>
                                  <w:rFonts w:asciiTheme="minorHAnsi" w:eastAsia="Lora" w:hAnsiTheme="minorHAnsi"/>
                                  <w:color w:val="000000" w:themeColor="dark1"/>
                                  <w:kern w:val="24"/>
                                  <w:sz w:val="20"/>
                                  <w:szCs w:val="20"/>
                                </w:rPr>
                              </w:pPr>
                              <w:r w:rsidRPr="00B74931">
                                <w:rPr>
                                  <w:rFonts w:asciiTheme="minorHAnsi" w:eastAsia="Lora" w:hAnsiTheme="minorHAnsi"/>
                                  <w:color w:val="000000" w:themeColor="dark1"/>
                                  <w:kern w:val="24"/>
                                  <w:sz w:val="20"/>
                                  <w:szCs w:val="20"/>
                                </w:rPr>
                                <w:t>Пластичне кесе</w:t>
                              </w:r>
                            </w:p>
                          </w:txbxContent>
                        </v:textbox>
                      </v:shape>
                      <v:shape id="Google Shape;909;p25" o:spid="_x0000_s1284" type="#_x0000_t202" style="position:absolute;left:61145;top:26836;width:17107;height:9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" filled="f" stroked="f">
                        <v:textbox inset="2.53958mm,2.53958mm,2.53958mm,2.53958mm">
                          <w:txbxContent>
                            <w:p w14:paraId="2AACE330" w14:textId="77777777" w:rsidR="00DC72CA" w:rsidRPr="00B74931" w:rsidRDefault="00DC72CA" w:rsidP="00DC72CA">
                              <w:pPr>
                                <w:rPr>
                                  <w:rFonts w:asciiTheme="minorHAnsi" w:eastAsia="Lora" w:hAnsiTheme="minorHAnsi"/>
                                  <w:color w:val="000000" w:themeColor="dark1"/>
                                  <w:kern w:val="24"/>
                                  <w:sz w:val="20"/>
                                  <w:szCs w:val="20"/>
                                </w:rPr>
                              </w:pPr>
                              <w:r w:rsidRPr="00B74931">
                                <w:rPr>
                                  <w:rFonts w:asciiTheme="minorHAnsi" w:eastAsia="Lora" w:hAnsiTheme="minorHAnsi"/>
                                  <w:color w:val="000000" w:themeColor="dark1"/>
                                  <w:kern w:val="24"/>
                                  <w:sz w:val="20"/>
                                  <w:szCs w:val="20"/>
                                </w:rPr>
                                <w:t>Пластична амбалажа</w:t>
                              </w:r>
                            </w:p>
                          </w:txbxContent>
                        </v:textbox>
                      </v:shape>
                      <v:shape id="Google Shape;910;p25" o:spid="_x0000_s1285" type="#_x0000_t202" style="position:absolute;left:61145;top:34804;width:17107;height:9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" filled="f" stroked="f">
                        <v:textbox inset="2.53958mm,2.53958mm,2.53958mm,2.53958mm">
                          <w:txbxContent>
                            <w:p w14:paraId="459460DC" w14:textId="77777777" w:rsidR="00DC72CA" w:rsidRPr="00B74931" w:rsidRDefault="00DC72CA" w:rsidP="00DC72CA">
                              <w:pPr>
                                <w:rPr>
                                  <w:rFonts w:asciiTheme="minorHAnsi" w:eastAsia="Lora" w:hAnsiTheme="minorHAnsi"/>
                                  <w:color w:val="000000" w:themeColor="dark1"/>
                                  <w:kern w:val="24"/>
                                  <w:sz w:val="20"/>
                                  <w:szCs w:val="20"/>
                                </w:rPr>
                              </w:pPr>
                              <w:r w:rsidRPr="00B74931">
                                <w:rPr>
                                  <w:rFonts w:asciiTheme="minorHAnsi" w:eastAsia="Lora" w:hAnsiTheme="minorHAnsi"/>
                                  <w:color w:val="000000" w:themeColor="dark1"/>
                                  <w:kern w:val="24"/>
                                  <w:sz w:val="20"/>
                                  <w:szCs w:val="20"/>
                                </w:rPr>
                                <w:t>Пластичне боце</w:t>
                              </w:r>
                            </w:p>
                          </w:txbxContent>
                        </v:textbox>
                      </v:shape>
                      <v:group id="Google Shape;935;p25" o:spid="_x0000_s1286" style="position:absolute;left:57109;top:29315;width:3306;height:2460" coordorigin="57109,29315" coordsize="386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">
                        <v:shape id="Google Shape;936;p25" o:spid="_x0000_s1287" style="position:absolute;left:57175;top:29377;width:3732;height:2753;visibility:visible;mso-wrap-style:square;v-text-anchor:middle" coordsize="14247,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" path="m12053,1l5600,6450v-85,87,-199,131,-313,131c5173,6581,5059,6537,4973,6450l2194,3674,1,5867r4187,4188c4480,10346,4874,10511,5288,10511v412,,806,-165,1097,-456l14246,2194,12053,1xe" fillcolor="#a5a5a5" stroked="f">
                          <v:path arrowok="t" o:extrusionok="f"/>
                        </v:shape>
                        <v:shape id="Google Shape;937;p25" o:spid="_x0000_s1288" style="position:absolute;left:57109;top:30278;width:3233;height:1913;visibility:visible;mso-wrap-style:square;v-text-anchor:middle" coordsize="1234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" path="m2449,v-59,,-118,23,-163,70l89,2263c,2352,,2499,89,2592l4280,6779v333,336,785,525,1261,525c6014,7304,6470,7115,6803,6779l12176,1410v165,-169,10,-402,-169,-402c11953,1008,11897,1030,11847,1081l6474,6450v-259,257,-597,386,-934,386c5203,6836,4866,6707,4609,6450l586,2427,2451,563r657,658c3159,1272,3216,1293,3271,1293v180,,335,-233,166,-401l2615,70c2569,23,2509,,2449,xe" fillcolor="windowText" stroked="f">
                          <v:path arrowok="t" o:extrusionok="f"/>
                        </v:shape>
                        <v:shape id="Google Shape;938;p25" o:spid="_x0000_s1289" style="position:absolute;left:58052;top:29315;width:2922;height:1847;visibility:visible;mso-wrap-style:square;v-text-anchor:middle" coordsize="1115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" path="m8706,1v-60,,-120,23,-166,69l2091,6519v-41,41,-95,62,-149,62c1888,6581,1834,6560,1793,6519l497,5224v-51,-51,-107,-72,-162,-72c155,5152,,5385,168,5553l1464,6848v127,127,298,199,479,199c2122,7047,2293,6975,2423,6848l8708,564r1864,1864l8903,4097v-168,168,-13,401,167,401c9124,4498,9181,4477,9232,4426l11066,2592v89,-92,89,-236,,-329l8869,70c8824,24,8765,1,8706,1xe" fillcolor="windowText" stroked="f">
                          <v:path arrowok="t" o:extrusionok="f"/>
                        </v:shape>
                      </v:group>
                      <v:group id="Google Shape;976;p25" o:spid="_x0000_s1290" style="position:absolute;left:62917;top:161;width:9693;height:9697" coordorigin="62917,161" coordsize="9692,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">
                        <v:oval id="Google Shape;977;p25" o:spid="_x0000_s1291" style="position:absolute;left:62917;top:161;width:9693;height:9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" fillcolor="window" strokecolor="windowText" strokeweight="1.5pt">
                          <v:stroke startarrowwidth="narrow" startarrowlength="short" endarrowwidth="narrow" endarrowlength="short"/>
                          <v:textbox inset="2.53958mm,2.53958mm,2.53958mm,2.53958mm"/>
                        </v:oval>
                        <v:group id="Google Shape;978;p25" o:spid="_x0000_s1292" style="position:absolute;left:64998;top:1200;width:5531;height:7619;flip:x" coordorigin="64998,1200" coordsize="252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">
                          <v:shape id="Google Shape;979;p25" o:spid="_x0000_s1293" style="position:absolute;left:65075;top:2030;width:2397;height:435;visibility:visible;mso-wrap-style:square;v-text-anchor:middle" coordsize="9586,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" path="m869,1c373,1,1,404,1,869r,869l9586,1738r,-869c9586,404,9182,1,8717,1l869,1xe" fillcolor="#f2f2f2" stroked="f">
                            <v:path arrowok="t" o:extrusionok="f"/>
                          </v:shape>
                          <v:shape id="Google Shape;980;p25" o:spid="_x0000_s1294" style="position:absolute;left:65246;top:2464;width:2071;height:2157;visibility:visible;mso-wrap-style:square;v-text-anchor:middle" coordsize="8283,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" path="m,1l713,7632v63,558,528,992,1086,992l6483,8624v558,,1024,-434,1086,-992l8282,1,,1xe" fillcolor="#ffc000" stroked="f">
                            <v:path arrowok="t" o:extrusionok="f"/>
                          </v:shape>
                          <v:shape id="Google Shape;981;p25" o:spid="_x0000_s1295" style="position:absolute;left:66270;top:1270;width:768;height:760;visibility:visible;mso-wrap-style:square;v-text-anchor:middle" coordsize="307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" path="m2110,c962,,1,931,1,2109r,931l962,3040v1148,,2109,-931,2109,-2109l3071,,2110,xe" fillcolor="#ffc000" stroked="f">
                            <v:path arrowok="t" o:extrusionok="f"/>
                          </v:shape>
                          <v:shape id="Google Shape;982;p25" o:spid="_x0000_s1296" style="position:absolute;left:65510;top:1270;width:760;height:760;visibility:visible;mso-wrap-style:square;v-text-anchor:middle" coordsize="304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" path="m1,r,931c1,2109,931,3040,2110,3040r931,l3041,2109c3041,931,2110,,931,l1,xe" fillcolor="#ffc000" stroked="f">
                            <v:path arrowok="t" o:extrusionok="f"/>
                          </v:shape>
                          <v:shape id="Google Shape;983;p25" o:spid="_x0000_s1297" style="position:absolute;left:65727;top:3100;width:1101;height:943;visibility:visible;mso-wrap-style:square;v-text-anchor:middle" coordsize="4405,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" path="m559,1c217,1,,373,155,683l1830,3537v78,155,225,232,376,232c2358,3769,2513,3692,2606,3537l4250,683c4405,373,4188,1,3847,1l559,1xe" stroked="f">
                            <v:path arrowok="t" o:extrusionok="f"/>
                          </v:shape>
                          <v:shape id="Google Shape;984;p25" o:spid="_x0000_s1298" style="position:absolute;left:64998;top:1200;width:2528;height:3483;visibility:visible;mso-wrap-style:square;v-text-anchor:middle" coordsize="10113,1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" path="m2978,528v1024,,1861,838,1861,1861l4839,2669,3754,1614v-60,-67,-126,-95,-190,-95c3363,1519,3193,1797,3382,1986l4436,3041r-279,c3133,3041,2327,2234,2327,1211r,-683l2978,528xm7879,528r,683c7879,2234,7042,3041,6049,3041r-279,l6825,1986v188,-189,18,-467,-197,-467c6561,1519,6488,1547,6421,1614l5367,2669r,-280c5367,1366,6204,528,7197,528r682,xm9027,3599v341,,620,248,620,589l9616,4809r-3288,c6173,4809,6049,4902,6049,5057v,155,124,279,279,279l8934,5336r-682,7321c8221,13091,7848,13401,7445,13401r-4653,c2358,13401,2017,13091,1955,12657l1272,5336r2606,c4033,5336,4157,5212,4157,5057v,-155,-124,-248,-279,-248l590,4809r,-621c590,3847,869,3599,1179,3599r7848,xm2048,1v-155,,-279,124,-279,279l1769,1211v,713,310,1395,868,1830l1179,3041c528,3041,31,3568,,4188r,869c,5212,124,5336,280,5336r403,l1365,12719v61,664,621,1211,1308,1211c2692,13930,2711,13929,2730,13928r4653,c7402,13929,7421,13930,7440,13930v687,,1247,-547,1308,-1211l9430,5336r404,c9989,5336,10113,5212,10113,5057r,-869c10113,3568,9585,3072,8965,3041r-1396,c8096,2606,8438,1924,8438,1211r,-931c8438,125,8314,1,8158,1r-961,c6328,1,5522,497,5088,1273,4684,497,3878,1,2978,1r-930,xe" fillcolor="windowText" stroked="f">
                            <v:path arrowok="t" o:extrusionok="f"/>
                          </v:shape>
                          <v:shape id="Google Shape;985;p25" o:spid="_x0000_s1299" style="position:absolute;left:65673;top:2928;width:1202;height:1183;visibility:visible;mso-wrap-style:square;v-text-anchor:middle" coordsize="4809,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" path="m4064,970v62,,93,31,124,93c4219,1125,4219,1187,4188,1249l3164,3048v-47,-117,-146,-167,-246,-167c2750,2881,2579,3021,2637,3234r124,465l2544,4103v-31,62,-86,93,-144,93c2342,4196,2280,4165,2233,4103l1210,2273r,c1237,2280,1263,2283,1288,2283v280,,357,-452,15,-538l807,1621,589,1218v-31,-31,-31,-124,,-155c620,1001,683,970,745,970r2078,c2663,1175,2840,1415,3043,1415v73,,149,-31,214,-104l3598,970r466,xm3055,v-69,,-139,24,-201,70c2761,163,2761,318,2854,442r-2109,c496,442,248,566,124,784,,1001,,1280,124,1497r217,403l217,2397v-31,124,31,279,186,310l496,2707v93,,187,-62,249,-155l1768,4382v140,232,380,349,621,349c2629,4731,2869,4614,3009,4382r248,-403l3722,3855v331,-91,254,-529,-61,-529c3651,3326,3640,3326,3629,3327l4684,1497v124,-217,124,-496,,-713c4571,585,4353,438,4127,438v-21,,-42,2,-63,4l3598,442,3257,70c3195,24,3125,,3055,xe" fillcolor="black" stroked="f">
                            <v:path arrowok="t" o:extrusionok="f"/>
                          </v:shape>
                          <v:shape id="Google Shape;986;p25" o:spid="_x0000_s1300" style="position:absolute;left:66184;top:2396;width:194;height:139;visibility:visible;mso-wrap-style:square;v-text-anchor:middle" coordsize="77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" path="m376,c136,,,303,187,490v31,31,125,62,187,62c684,552,777,149,498,25,455,8,414,,376,xe" fillcolor="black" stroked="f">
                            <v:path arrowok="t" o:extrusionok="f"/>
                          </v:shape>
                        </v:group>
                      </v:group>
                      <w10:anchorlock/>
                    </v:group>
                  </w:pict>
                </mc:Fallback>
              </mc:AlternateContent>
            </w:r>
          </w:p>
        </w:tc>
        <w:tc>
          <w:tcPr>
            <w:tcW w:w="2413" w:type="dxa"/>
            <w:tcBorders>
              <w:top w:val="single" w:sz="4" w:space="0" w:color="auto"/>
              <w:left w:val="single" w:sz="4" w:space="0" w:color="auto"/>
              <w:right w:val="single" w:sz="4" w:space="0" w:color="auto"/>
            </w:tcBorders>
            <w:vAlign w:val="center"/>
          </w:tcPr>
          <w:p w14:paraId="70334164" w14:textId="77777777" w:rsidR="00DC72CA" w:rsidRPr="00B74931" w:rsidRDefault="00DC72CA" w:rsidP="007E4F16">
            <w:pPr>
              <w:jc w:val="center"/>
            </w:pPr>
            <w:r w:rsidRPr="00B74931">
              <w:rPr>
                <w:noProof/>
              </w:rPr>
              <mc:AlternateContent>
                <mc:Choice Requires="wpg">
                  <w:drawing>
                    <wp:inline distT="0" distB="0" distL="0" distR="0" wp14:anchorId="5ABE1778" wp14:editId="7DDECF65">
                      <wp:extent cx="1398919" cy="2457114"/>
                      <wp:effectExtent l="0" t="0" r="0" b="635"/>
                      <wp:docPr id="1029247591" name="Group 2">
                        <a:extLst xmlns:a="http://schemas.openxmlformats.org/drawingml/2006/main">
                          <a:ext uri="{FF2B5EF4-FFF2-40B4-BE49-F238E27FC236}">
                            <a16:creationId xmlns:a16="http://schemas.microsoft.com/office/drawing/2014/main" id="{368E801E-4DCB-B532-5881-473A70C485D3}"/>
                          </a:ext>
                        </a:extLst>
                      </wp:docPr>
                      <wp:cNvGraphicFramePr/>
                      <a:graphic xmlns:a="http://schemas.openxmlformats.org/drawingml/2006/main">
                        <a:graphicData uri="http://schemas.microsoft.com/office/word/2010/wordprocessingGroup">
                          <wpg:wgp>
                            <wpg:cNvGrpSpPr/>
                            <wpg:grpSpPr>
                              <a:xfrm>
                                <a:off x="0" y="0"/>
                                <a:ext cx="1398919" cy="2457114"/>
                                <a:chOff x="8217087" y="16160"/>
                                <a:chExt cx="2543442" cy="4468317"/>
                              </a:xfrm>
                            </wpg:grpSpPr>
                            <wps:wsp>
                              <wps:cNvPr id="818644202" name="Google Shape;886;p25"/>
                              <wps:cNvSpPr/>
                              <wps:spPr>
                                <a:xfrm>
                                  <a:off x="8217087" y="685398"/>
                                  <a:ext cx="2543442" cy="3799079"/>
                                </a:xfrm>
                                <a:prstGeom prst="roundRect">
                                  <a:avLst>
                                    <a:gd name="adj" fmla="val 16667"/>
                                  </a:avLst>
                                </a:prstGeom>
                                <a:solidFill>
                                  <a:srgbClr val="BFBFBF"/>
                                </a:solidFill>
                                <a:ln>
                                  <a:noFill/>
                                </a:ln>
                              </wps:spPr>
                              <wps:bodyPr spcFirstLastPara="1" wrap="square" lIns="91425" tIns="91425" rIns="91425" bIns="91425" anchor="ctr" anchorCtr="0">
                                <a:noAutofit/>
                              </wps:bodyPr>
                            </wps:wsp>
                            <wpg:grpSp>
                              <wpg:cNvPr id="172906341" name="Group 172906341">
                                <a:extLst>
                                  <a:ext uri="{FF2B5EF4-FFF2-40B4-BE49-F238E27FC236}">
                                    <a16:creationId xmlns:a16="http://schemas.microsoft.com/office/drawing/2014/main" id="{038E164C-0968-72BB-D1C9-2C06C900E502}"/>
                                  </a:ext>
                                </a:extLst>
                              </wpg:cNvPr>
                              <wpg:cNvGrpSpPr/>
                              <wpg:grpSpPr>
                                <a:xfrm>
                                  <a:off x="8413334" y="16160"/>
                                  <a:ext cx="2150977" cy="4214881"/>
                                  <a:chOff x="8413334" y="16160"/>
                                  <a:chExt cx="2150977" cy="4214881"/>
                                </a:xfrm>
                              </wpg:grpSpPr>
                              <wps:wsp>
                                <wps:cNvPr id="1882802010" name="Google Shape;911;p25"/>
                                <wps:cNvSpPr txBox="1"/>
                                <wps:spPr>
                                  <a:xfrm>
                                    <a:off x="8853646" y="1286314"/>
                                    <a:ext cx="1710665" cy="562507"/>
                                  </a:xfrm>
                                  <a:prstGeom prst="rect">
                                    <a:avLst/>
                                  </a:prstGeom>
                                  <a:noFill/>
                                  <a:ln>
                                    <a:noFill/>
                                  </a:ln>
                                </wps:spPr>
                                <wps:txbx>
                                  <w:txbxContent>
                                    <w:p w14:paraId="6854A924" w14:textId="77777777" w:rsidR="00DC72CA" w:rsidRPr="00B74931" w:rsidRDefault="00DC72CA" w:rsidP="00DC72CA">
                                      <w:pPr>
                                        <w:rPr>
                                          <w:rFonts w:asciiTheme="minorHAnsi" w:eastAsia="Lora" w:hAnsiTheme="minorHAnsi"/>
                                          <w:color w:val="000000" w:themeColor="dark1"/>
                                          <w:kern w:val="24"/>
                                          <w:sz w:val="20"/>
                                          <w:szCs w:val="20"/>
                                          <w:lang w:val="en-IN"/>
                                        </w:rPr>
                                      </w:pPr>
                                      <w:r w:rsidRPr="00B74931">
                                        <w:rPr>
                                          <w:rFonts w:asciiTheme="minorHAnsi" w:eastAsia="Lora" w:hAnsiTheme="minorHAnsi"/>
                                          <w:color w:val="000000" w:themeColor="dark1"/>
                                          <w:kern w:val="24"/>
                                          <w:sz w:val="20"/>
                                          <w:szCs w:val="20"/>
                                          <w:lang w:val="en-IN"/>
                                        </w:rPr>
                                        <w:t>TV</w:t>
                                      </w:r>
                                    </w:p>
                                  </w:txbxContent>
                                </wps:txbx>
                                <wps:bodyPr spcFirstLastPara="1" wrap="square" lIns="91425" tIns="91425" rIns="91425" bIns="91425" anchor="ctr" anchorCtr="0">
                                  <a:noAutofit/>
                                </wps:bodyPr>
                              </wps:wsp>
                              <wps:wsp>
                                <wps:cNvPr id="2109346869" name="Google Shape;912;p25"/>
                                <wps:cNvSpPr/>
                                <wps:spPr>
                                  <a:xfrm>
                                    <a:off x="8413334" y="1428321"/>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616723888" name="Google Shape;913;p25"/>
                                <wps:cNvSpPr/>
                                <wps:spPr>
                                  <a:xfrm>
                                    <a:off x="8413334" y="2186764"/>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686938039" name="Google Shape;914;p25"/>
                                <wps:cNvSpPr/>
                                <wps:spPr>
                                  <a:xfrm>
                                    <a:off x="8413334" y="2945207"/>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864717188" name="Google Shape;915;p25"/>
                                <wps:cNvSpPr/>
                                <wps:spPr>
                                  <a:xfrm>
                                    <a:off x="8413334" y="3703650"/>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751007748" name="Google Shape;916;p25"/>
                                <wps:cNvSpPr txBox="1"/>
                                <wps:spPr>
                                  <a:xfrm>
                                    <a:off x="8853631" y="2044262"/>
                                    <a:ext cx="1710665" cy="969278"/>
                                  </a:xfrm>
                                  <a:prstGeom prst="rect">
                                    <a:avLst/>
                                  </a:prstGeom>
                                  <a:noFill/>
                                  <a:ln>
                                    <a:noFill/>
                                  </a:ln>
                                </wps:spPr>
                                <wps:txbx>
                                  <w:txbxContent>
                                    <w:p w14:paraId="12E9C663" w14:textId="77777777" w:rsidR="00DC72CA" w:rsidRPr="00B74931" w:rsidRDefault="00DC72CA" w:rsidP="00DC72CA">
                                      <w:pPr>
                                        <w:rPr>
                                          <w:rFonts w:asciiTheme="minorHAnsi" w:eastAsia="Lora" w:hAnsiTheme="minorHAnsi"/>
                                          <w:color w:val="000000" w:themeColor="dark1"/>
                                          <w:kern w:val="24"/>
                                          <w:sz w:val="20"/>
                                          <w:szCs w:val="20"/>
                                        </w:rPr>
                                      </w:pPr>
                                      <w:r w:rsidRPr="00B74931">
                                        <w:rPr>
                                          <w:rFonts w:asciiTheme="minorHAnsi" w:eastAsia="Lora" w:hAnsiTheme="minorHAnsi"/>
                                          <w:color w:val="000000" w:themeColor="dark1"/>
                                          <w:kern w:val="24"/>
                                          <w:sz w:val="20"/>
                                          <w:szCs w:val="20"/>
                                        </w:rPr>
                                        <w:t>Електронски уређаји</w:t>
                                      </w:r>
                                    </w:p>
                                  </w:txbxContent>
                                </wps:txbx>
                                <wps:bodyPr spcFirstLastPara="1" wrap="square" lIns="91425" tIns="91425" rIns="91425" bIns="91425" anchor="ctr" anchorCtr="0">
                                  <a:noAutofit/>
                                </wps:bodyPr>
                              </wps:wsp>
                              <wps:wsp>
                                <wps:cNvPr id="1280966743" name="Google Shape;917;p25"/>
                                <wps:cNvSpPr txBox="1"/>
                                <wps:spPr>
                                  <a:xfrm>
                                    <a:off x="8853639" y="2802862"/>
                                    <a:ext cx="1710665" cy="826826"/>
                                  </a:xfrm>
                                  <a:prstGeom prst="rect">
                                    <a:avLst/>
                                  </a:prstGeom>
                                  <a:noFill/>
                                  <a:ln>
                                    <a:noFill/>
                                  </a:ln>
                                </wps:spPr>
                                <wps:txbx>
                                  <w:txbxContent>
                                    <w:p w14:paraId="2D6C848E" w14:textId="77777777" w:rsidR="00DC72CA" w:rsidRPr="00B74931" w:rsidRDefault="00DC72CA" w:rsidP="00DC72CA">
                                      <w:pPr>
                                        <w:rPr>
                                          <w:rFonts w:asciiTheme="minorHAnsi" w:eastAsia="Lora" w:hAnsiTheme="minorHAnsi"/>
                                          <w:color w:val="000000" w:themeColor="dark1"/>
                                          <w:kern w:val="24"/>
                                          <w:sz w:val="20"/>
                                          <w:szCs w:val="20"/>
                                        </w:rPr>
                                      </w:pPr>
                                      <w:r w:rsidRPr="00B74931">
                                        <w:rPr>
                                          <w:rFonts w:asciiTheme="minorHAnsi" w:eastAsia="Lora" w:hAnsiTheme="minorHAnsi"/>
                                          <w:color w:val="000000" w:themeColor="dark1"/>
                                          <w:kern w:val="24"/>
                                          <w:sz w:val="20"/>
                                          <w:szCs w:val="20"/>
                                        </w:rPr>
                                        <w:t>Монитор</w:t>
                                      </w:r>
                                      <w:r>
                                        <w:rPr>
                                          <w:rFonts w:asciiTheme="minorHAnsi" w:eastAsia="Lora" w:hAnsiTheme="minorHAnsi"/>
                                          <w:color w:val="000000" w:themeColor="dark1"/>
                                          <w:kern w:val="24"/>
                                          <w:sz w:val="20"/>
                                          <w:szCs w:val="20"/>
                                        </w:rPr>
                                        <w:t>и</w:t>
                                      </w:r>
                                    </w:p>
                                  </w:txbxContent>
                                </wps:txbx>
                                <wps:bodyPr spcFirstLastPara="1" wrap="square" lIns="91425" tIns="91425" rIns="91425" bIns="91425" anchor="ctr" anchorCtr="0">
                                  <a:noAutofit/>
                                </wps:bodyPr>
                              </wps:wsp>
                              <wps:wsp>
                                <wps:cNvPr id="467962597" name="Google Shape;918;p25"/>
                                <wps:cNvSpPr txBox="1"/>
                                <wps:spPr>
                                  <a:xfrm>
                                    <a:off x="8853639" y="3561212"/>
                                    <a:ext cx="1710665" cy="669829"/>
                                  </a:xfrm>
                                  <a:prstGeom prst="rect">
                                    <a:avLst/>
                                  </a:prstGeom>
                                  <a:noFill/>
                                  <a:ln>
                                    <a:noFill/>
                                  </a:ln>
                                </wps:spPr>
                                <wps:txbx>
                                  <w:txbxContent>
                                    <w:p w14:paraId="37260517" w14:textId="67D691C9" w:rsidR="00DC72CA" w:rsidRPr="00B74931" w:rsidRDefault="00530055" w:rsidP="00DC72CA">
                                      <w:pPr>
                                        <w:rPr>
                                          <w:rFonts w:asciiTheme="minorHAnsi" w:eastAsia="Lora" w:hAnsiTheme="minorHAnsi"/>
                                          <w:color w:val="000000" w:themeColor="dark1"/>
                                          <w:kern w:val="24"/>
                                          <w:sz w:val="20"/>
                                          <w:szCs w:val="20"/>
                                          <w:lang w:val="en-IN"/>
                                        </w:rPr>
                                      </w:pPr>
                                      <w:r>
                                        <w:rPr>
                                          <w:rFonts w:asciiTheme="minorHAnsi" w:eastAsia="Lora" w:hAnsiTheme="minorHAnsi"/>
                                          <w:color w:val="000000" w:themeColor="dark1"/>
                                          <w:kern w:val="24"/>
                                          <w:sz w:val="20"/>
                                          <w:szCs w:val="20"/>
                                        </w:rPr>
                                        <w:t>С</w:t>
                                      </w:r>
                                      <w:r w:rsidR="00DC72CA" w:rsidRPr="00B74931">
                                        <w:rPr>
                                          <w:rFonts w:asciiTheme="minorHAnsi" w:eastAsia="Lora" w:hAnsiTheme="minorHAnsi"/>
                                          <w:color w:val="000000" w:themeColor="dark1"/>
                                          <w:kern w:val="24"/>
                                          <w:sz w:val="20"/>
                                          <w:szCs w:val="20"/>
                                        </w:rPr>
                                        <w:t>ијалице</w:t>
                                      </w:r>
                                    </w:p>
                                  </w:txbxContent>
                                </wps:txbx>
                                <wps:bodyPr spcFirstLastPara="1" wrap="square" lIns="91425" tIns="91425" rIns="91425" bIns="91425" anchor="ctr" anchorCtr="0">
                                  <a:noAutofit/>
                                </wps:bodyPr>
                              </wps:wsp>
                              <wpg:grpSp>
                                <wpg:cNvPr id="1922472658" name="Google Shape;939;p25"/>
                                <wpg:cNvGrpSpPr/>
                                <wpg:grpSpPr>
                                  <a:xfrm>
                                    <a:off x="8455211" y="2182108"/>
                                    <a:ext cx="330574" cy="245985"/>
                                    <a:chOff x="8455188" y="2182108"/>
                                    <a:chExt cx="386455" cy="287569"/>
                                  </a:xfrm>
                                </wpg:grpSpPr>
                                <wps:wsp>
                                  <wps:cNvPr id="348719987" name="Google Shape;940;p25"/>
                                  <wps:cNvSpPr/>
                                  <wps:spPr>
                                    <a:xfrm>
                                      <a:off x="8461816" y="2188238"/>
                                      <a:ext cx="373200" cy="275336"/>
                                    </a:xfrm>
                                    <a:custGeom>
                                      <a:avLst/>
                                      <a:gdLst/>
                                      <a:ahLst/>
                                      <a:cxnLst/>
                                      <a:rect l="l" t="t" r="r" b="b"/>
                                      <a:pathLst>
                                        <a:path w="14247" h="10511" extrusionOk="0">
                                          <a:moveTo>
                                            <a:pt x="12053" y="1"/>
                                          </a:moveTo>
                                          <a:lnTo>
                                            <a:pt x="5600" y="6450"/>
                                          </a:lnTo>
                                          <a:cubicBezTo>
                                            <a:pt x="5515" y="6537"/>
                                            <a:pt x="5401" y="6581"/>
                                            <a:pt x="5287" y="6581"/>
                                          </a:cubicBezTo>
                                          <a:cubicBezTo>
                                            <a:pt x="5173" y="6581"/>
                                            <a:pt x="5059" y="6537"/>
                                            <a:pt x="4973" y="6450"/>
                                          </a:cubicBezTo>
                                          <a:lnTo>
                                            <a:pt x="2194" y="3674"/>
                                          </a:lnTo>
                                          <a:lnTo>
                                            <a:pt x="1" y="5867"/>
                                          </a:lnTo>
                                          <a:lnTo>
                                            <a:pt x="4188" y="10055"/>
                                          </a:lnTo>
                                          <a:cubicBezTo>
                                            <a:pt x="4480" y="10346"/>
                                            <a:pt x="4874" y="10511"/>
                                            <a:pt x="5288" y="10511"/>
                                          </a:cubicBezTo>
                                          <a:cubicBezTo>
                                            <a:pt x="5700" y="10511"/>
                                            <a:pt x="6094" y="10346"/>
                                            <a:pt x="6385" y="10055"/>
                                          </a:cubicBezTo>
                                          <a:lnTo>
                                            <a:pt x="14246" y="2194"/>
                                          </a:lnTo>
                                          <a:lnTo>
                                            <a:pt x="12053" y="1"/>
                                          </a:lnTo>
                                          <a:close/>
                                        </a:path>
                                      </a:pathLst>
                                    </a:custGeom>
                                    <a:solidFill>
                                      <a:srgbClr val="FFC000"/>
                                    </a:solidFill>
                                    <a:ln>
                                      <a:noFill/>
                                    </a:ln>
                                  </wps:spPr>
                                  <wps:bodyPr spcFirstLastPara="1" wrap="square" lIns="91425" tIns="91425" rIns="91425" bIns="91425" anchor="ctr" anchorCtr="0">
                                    <a:noAutofit/>
                                  </wps:bodyPr>
                                </wps:wsp>
                                <wps:wsp>
                                  <wps:cNvPr id="1256619790" name="Google Shape;941;p25"/>
                                  <wps:cNvSpPr/>
                                  <wps:spPr>
                                    <a:xfrm>
                                      <a:off x="8455188" y="2278349"/>
                                      <a:ext cx="323299" cy="191328"/>
                                    </a:xfrm>
                                    <a:custGeom>
                                      <a:avLst/>
                                      <a:gdLst/>
                                      <a:ahLst/>
                                      <a:cxnLst/>
                                      <a:rect l="l" t="t" r="r" b="b"/>
                                      <a:pathLst>
                                        <a:path w="12342" h="7304" extrusionOk="0">
                                          <a:moveTo>
                                            <a:pt x="2449" y="0"/>
                                          </a:moveTo>
                                          <a:cubicBezTo>
                                            <a:pt x="2390" y="0"/>
                                            <a:pt x="2331" y="23"/>
                                            <a:pt x="2286" y="70"/>
                                          </a:cubicBezTo>
                                          <a:lnTo>
                                            <a:pt x="89" y="2263"/>
                                          </a:lnTo>
                                          <a:cubicBezTo>
                                            <a:pt x="0" y="2352"/>
                                            <a:pt x="0" y="2499"/>
                                            <a:pt x="89" y="2592"/>
                                          </a:cubicBezTo>
                                          <a:lnTo>
                                            <a:pt x="4280" y="6779"/>
                                          </a:lnTo>
                                          <a:cubicBezTo>
                                            <a:pt x="4613" y="7115"/>
                                            <a:pt x="5065" y="7304"/>
                                            <a:pt x="5541" y="7304"/>
                                          </a:cubicBezTo>
                                          <a:cubicBezTo>
                                            <a:pt x="6014" y="7304"/>
                                            <a:pt x="6470" y="7115"/>
                                            <a:pt x="6803" y="6779"/>
                                          </a:cubicBezTo>
                                          <a:lnTo>
                                            <a:pt x="12176" y="1410"/>
                                          </a:lnTo>
                                          <a:cubicBezTo>
                                            <a:pt x="12341" y="1241"/>
                                            <a:pt x="12186" y="1008"/>
                                            <a:pt x="12007" y="1008"/>
                                          </a:cubicBezTo>
                                          <a:cubicBezTo>
                                            <a:pt x="11953" y="1008"/>
                                            <a:pt x="11897" y="1030"/>
                                            <a:pt x="11847" y="1081"/>
                                          </a:cubicBezTo>
                                          <a:lnTo>
                                            <a:pt x="6474" y="6450"/>
                                          </a:lnTo>
                                          <a:cubicBezTo>
                                            <a:pt x="6215" y="6707"/>
                                            <a:pt x="5877" y="6836"/>
                                            <a:pt x="5540" y="6836"/>
                                          </a:cubicBezTo>
                                          <a:cubicBezTo>
                                            <a:pt x="5203" y="6836"/>
                                            <a:pt x="4866" y="6707"/>
                                            <a:pt x="4609" y="6450"/>
                                          </a:cubicBezTo>
                                          <a:lnTo>
                                            <a:pt x="586" y="2427"/>
                                          </a:lnTo>
                                          <a:lnTo>
                                            <a:pt x="2451" y="563"/>
                                          </a:lnTo>
                                          <a:lnTo>
                                            <a:pt x="3108" y="1221"/>
                                          </a:lnTo>
                                          <a:cubicBezTo>
                                            <a:pt x="3159" y="1272"/>
                                            <a:pt x="3216" y="1293"/>
                                            <a:pt x="3271" y="1293"/>
                                          </a:cubicBezTo>
                                          <a:cubicBezTo>
                                            <a:pt x="3451" y="1293"/>
                                            <a:pt x="3606" y="1060"/>
                                            <a:pt x="3437" y="892"/>
                                          </a:cubicBezTo>
                                          <a:lnTo>
                                            <a:pt x="2615" y="70"/>
                                          </a:lnTo>
                                          <a:cubicBezTo>
                                            <a:pt x="2569" y="23"/>
                                            <a:pt x="2509" y="0"/>
                                            <a:pt x="2449" y="0"/>
                                          </a:cubicBezTo>
                                          <a:close/>
                                        </a:path>
                                      </a:pathLst>
                                    </a:custGeom>
                                    <a:solidFill>
                                      <a:sysClr val="windowText" lastClr="000000"/>
                                    </a:solidFill>
                                    <a:ln>
                                      <a:noFill/>
                                    </a:ln>
                                  </wps:spPr>
                                  <wps:bodyPr spcFirstLastPara="1" wrap="square" lIns="91425" tIns="91425" rIns="91425" bIns="91425" anchor="ctr" anchorCtr="0">
                                    <a:noAutofit/>
                                  </wps:bodyPr>
                                </wps:wsp>
                                <wps:wsp>
                                  <wps:cNvPr id="1868817673" name="Google Shape;942;p25"/>
                                  <wps:cNvSpPr/>
                                  <wps:spPr>
                                    <a:xfrm>
                                      <a:off x="8549438" y="2182108"/>
                                      <a:ext cx="292205" cy="184622"/>
                                    </a:xfrm>
                                    <a:custGeom>
                                      <a:avLst/>
                                      <a:gdLst/>
                                      <a:ahLst/>
                                      <a:cxnLst/>
                                      <a:rect l="l" t="t" r="r" b="b"/>
                                      <a:pathLst>
                                        <a:path w="11155" h="7048" extrusionOk="0">
                                          <a:moveTo>
                                            <a:pt x="8706" y="1"/>
                                          </a:moveTo>
                                          <a:cubicBezTo>
                                            <a:pt x="8646" y="1"/>
                                            <a:pt x="8586" y="24"/>
                                            <a:pt x="8540" y="70"/>
                                          </a:cubicBezTo>
                                          <a:lnTo>
                                            <a:pt x="2091" y="6519"/>
                                          </a:lnTo>
                                          <a:cubicBezTo>
                                            <a:pt x="2050" y="6560"/>
                                            <a:pt x="1996" y="6581"/>
                                            <a:pt x="1942" y="6581"/>
                                          </a:cubicBezTo>
                                          <a:cubicBezTo>
                                            <a:pt x="1888" y="6581"/>
                                            <a:pt x="1834" y="6560"/>
                                            <a:pt x="1793" y="6519"/>
                                          </a:cubicBezTo>
                                          <a:lnTo>
                                            <a:pt x="497" y="5224"/>
                                          </a:lnTo>
                                          <a:cubicBezTo>
                                            <a:pt x="446" y="5173"/>
                                            <a:pt x="390" y="5152"/>
                                            <a:pt x="335" y="5152"/>
                                          </a:cubicBezTo>
                                          <a:cubicBezTo>
                                            <a:pt x="155" y="5152"/>
                                            <a:pt x="0" y="5385"/>
                                            <a:pt x="168" y="5553"/>
                                          </a:cubicBezTo>
                                          <a:lnTo>
                                            <a:pt x="1464" y="6848"/>
                                          </a:lnTo>
                                          <a:cubicBezTo>
                                            <a:pt x="1591" y="6975"/>
                                            <a:pt x="1762" y="7047"/>
                                            <a:pt x="1943" y="7047"/>
                                          </a:cubicBezTo>
                                          <a:cubicBezTo>
                                            <a:pt x="2122" y="7047"/>
                                            <a:pt x="2293" y="6975"/>
                                            <a:pt x="2423" y="6848"/>
                                          </a:cubicBezTo>
                                          <a:lnTo>
                                            <a:pt x="8708" y="564"/>
                                          </a:lnTo>
                                          <a:lnTo>
                                            <a:pt x="10572" y="2428"/>
                                          </a:lnTo>
                                          <a:lnTo>
                                            <a:pt x="8903" y="4097"/>
                                          </a:lnTo>
                                          <a:cubicBezTo>
                                            <a:pt x="8735" y="4265"/>
                                            <a:pt x="8890" y="4498"/>
                                            <a:pt x="9070" y="4498"/>
                                          </a:cubicBezTo>
                                          <a:cubicBezTo>
                                            <a:pt x="9124" y="4498"/>
                                            <a:pt x="9181" y="4477"/>
                                            <a:pt x="9232" y="4426"/>
                                          </a:cubicBezTo>
                                          <a:lnTo>
                                            <a:pt x="11066" y="2592"/>
                                          </a:lnTo>
                                          <a:cubicBezTo>
                                            <a:pt x="11155" y="2500"/>
                                            <a:pt x="11155" y="2356"/>
                                            <a:pt x="11066" y="2263"/>
                                          </a:cubicBezTo>
                                          <a:lnTo>
                                            <a:pt x="8869" y="70"/>
                                          </a:lnTo>
                                          <a:cubicBezTo>
                                            <a:pt x="8824" y="24"/>
                                            <a:pt x="8765" y="1"/>
                                            <a:pt x="8706" y="1"/>
                                          </a:cubicBezTo>
                                          <a:close/>
                                        </a:path>
                                      </a:pathLst>
                                    </a:custGeom>
                                    <a:solidFill>
                                      <a:sysClr val="windowText" lastClr="000000"/>
                                    </a:solidFill>
                                    <a:ln>
                                      <a:noFill/>
                                    </a:ln>
                                  </wps:spPr>
                                  <wps:bodyPr spcFirstLastPara="1" wrap="square" lIns="91425" tIns="91425" rIns="91425" bIns="91425" anchor="ctr" anchorCtr="0">
                                    <a:noAutofit/>
                                  </wps:bodyPr>
                                </wps:wsp>
                              </wpg:grpSp>
                              <wpg:grpSp>
                                <wpg:cNvPr id="465344833" name="Group 465344833">
                                  <a:extLst>
                                    <a:ext uri="{FF2B5EF4-FFF2-40B4-BE49-F238E27FC236}">
                                      <a16:creationId xmlns:a16="http://schemas.microsoft.com/office/drawing/2014/main" id="{0F44D482-9B1E-D326-415E-C40C83DCF623}"/>
                                    </a:ext>
                                  </a:extLst>
                                </wpg:cNvPr>
                                <wpg:cNvGrpSpPr/>
                                <wpg:grpSpPr>
                                  <a:xfrm>
                                    <a:off x="9084013" y="16160"/>
                                    <a:ext cx="969236" cy="969696"/>
                                    <a:chOff x="9084013" y="16160"/>
                                    <a:chExt cx="969236" cy="969696"/>
                                  </a:xfrm>
                                </wpg:grpSpPr>
                                <wps:wsp>
                                  <wps:cNvPr id="923898926" name="Google Shape;966;p25"/>
                                  <wps:cNvSpPr/>
                                  <wps:spPr>
                                    <a:xfrm>
                                      <a:off x="9084013" y="16160"/>
                                      <a:ext cx="969236" cy="969696"/>
                                    </a:xfrm>
                                    <a:prstGeom prst="ellipse">
                                      <a:avLst/>
                                    </a:prstGeom>
                                    <a:solidFill>
                                      <a:sysClr val="window" lastClr="FFFFFF"/>
                                    </a:solidFill>
                                    <a:ln w="19050" cap="flat" cmpd="sng">
                                      <a:solidFill>
                                        <a:sysClr val="windowText" lastClr="000000"/>
                                      </a:solidFill>
                                      <a:prstDash val="solid"/>
                                      <a:round/>
                                      <a:headEnd type="none" w="sm" len="sm"/>
                                      <a:tailEnd type="none" w="sm" len="sm"/>
                                    </a:ln>
                                  </wps:spPr>
                                  <wps:bodyPr spcFirstLastPara="1" wrap="square" lIns="91425" tIns="91425" rIns="91425" bIns="91425" anchor="ctr" anchorCtr="0">
                                    <a:noAutofit/>
                                  </wps:bodyPr>
                                </wps:wsp>
                                <wpg:grpSp>
                                  <wpg:cNvPr id="1894917332" name="Google Shape;967;p25"/>
                                  <wpg:cNvGrpSpPr/>
                                  <wpg:grpSpPr>
                                    <a:xfrm flipH="1">
                                      <a:off x="9292092" y="120093"/>
                                      <a:ext cx="553079" cy="761829"/>
                                      <a:chOff x="9292092" y="120093"/>
                                      <a:chExt cx="252825" cy="348250"/>
                                    </a:xfrm>
                                  </wpg:grpSpPr>
                                  <wps:wsp>
                                    <wps:cNvPr id="1998965117" name="Google Shape;968;p25"/>
                                    <wps:cNvSpPr/>
                                    <wps:spPr>
                                      <a:xfrm>
                                        <a:off x="9299842" y="203068"/>
                                        <a:ext cx="239650" cy="43450"/>
                                      </a:xfrm>
                                      <a:custGeom>
                                        <a:avLst/>
                                        <a:gdLst/>
                                        <a:ahLst/>
                                        <a:cxnLst/>
                                        <a:rect l="l" t="t" r="r" b="b"/>
                                        <a:pathLst>
                                          <a:path w="9586" h="1738" extrusionOk="0">
                                            <a:moveTo>
                                              <a:pt x="869" y="1"/>
                                            </a:moveTo>
                                            <a:cubicBezTo>
                                              <a:pt x="373" y="1"/>
                                              <a:pt x="1" y="404"/>
                                              <a:pt x="1" y="869"/>
                                            </a:cubicBezTo>
                                            <a:lnTo>
                                              <a:pt x="1" y="1738"/>
                                            </a:lnTo>
                                            <a:lnTo>
                                              <a:pt x="9586" y="1738"/>
                                            </a:lnTo>
                                            <a:lnTo>
                                              <a:pt x="9586" y="869"/>
                                            </a:lnTo>
                                            <a:cubicBezTo>
                                              <a:pt x="9586" y="404"/>
                                              <a:pt x="9182" y="1"/>
                                              <a:pt x="8717" y="1"/>
                                            </a:cubicBezTo>
                                            <a:close/>
                                          </a:path>
                                        </a:pathLst>
                                      </a:custGeom>
                                      <a:solidFill>
                                        <a:srgbClr val="F2F2F2"/>
                                      </a:solidFill>
                                      <a:ln>
                                        <a:noFill/>
                                      </a:ln>
                                    </wps:spPr>
                                    <wps:bodyPr spcFirstLastPara="1" wrap="square" lIns="91425" tIns="91425" rIns="91425" bIns="91425" anchor="ctr" anchorCtr="0">
                                      <a:noAutofit/>
                                    </wps:bodyPr>
                                  </wps:wsp>
                                  <wps:wsp>
                                    <wps:cNvPr id="1242843382" name="Google Shape;969;p25"/>
                                    <wps:cNvSpPr/>
                                    <wps:spPr>
                                      <a:xfrm>
                                        <a:off x="9316917" y="246493"/>
                                        <a:ext cx="207075" cy="215625"/>
                                      </a:xfrm>
                                      <a:custGeom>
                                        <a:avLst/>
                                        <a:gdLst/>
                                        <a:ahLst/>
                                        <a:cxnLst/>
                                        <a:rect l="l" t="t" r="r" b="b"/>
                                        <a:pathLst>
                                          <a:path w="8283" h="8625" extrusionOk="0">
                                            <a:moveTo>
                                              <a:pt x="0" y="1"/>
                                            </a:moveTo>
                                            <a:lnTo>
                                              <a:pt x="713" y="7632"/>
                                            </a:lnTo>
                                            <a:cubicBezTo>
                                              <a:pt x="776" y="8190"/>
                                              <a:pt x="1241" y="8624"/>
                                              <a:pt x="1799" y="8624"/>
                                            </a:cubicBezTo>
                                            <a:lnTo>
                                              <a:pt x="6483" y="8624"/>
                                            </a:lnTo>
                                            <a:cubicBezTo>
                                              <a:pt x="7041" y="8624"/>
                                              <a:pt x="7507" y="8190"/>
                                              <a:pt x="7569" y="7632"/>
                                            </a:cubicBezTo>
                                            <a:lnTo>
                                              <a:pt x="8282" y="1"/>
                                            </a:lnTo>
                                            <a:close/>
                                          </a:path>
                                        </a:pathLst>
                                      </a:custGeom>
                                      <a:solidFill>
                                        <a:srgbClr val="C00000"/>
                                      </a:solidFill>
                                      <a:ln>
                                        <a:noFill/>
                                      </a:ln>
                                    </wps:spPr>
                                    <wps:bodyPr spcFirstLastPara="1" wrap="square" lIns="91425" tIns="91425" rIns="91425" bIns="91425" anchor="ctr" anchorCtr="0">
                                      <a:noAutofit/>
                                    </wps:bodyPr>
                                  </wps:wsp>
                                  <wps:wsp>
                                    <wps:cNvPr id="37931479" name="Google Shape;970;p25"/>
                                    <wps:cNvSpPr/>
                                    <wps:spPr>
                                      <a:xfrm>
                                        <a:off x="9419267" y="127093"/>
                                        <a:ext cx="76800" cy="76000"/>
                                      </a:xfrm>
                                      <a:custGeom>
                                        <a:avLst/>
                                        <a:gdLst/>
                                        <a:ahLst/>
                                        <a:cxnLst/>
                                        <a:rect l="l" t="t" r="r" b="b"/>
                                        <a:pathLst>
                                          <a:path w="3072" h="3040" extrusionOk="0">
                                            <a:moveTo>
                                              <a:pt x="2110" y="0"/>
                                            </a:moveTo>
                                            <a:cubicBezTo>
                                              <a:pt x="962" y="0"/>
                                              <a:pt x="1" y="931"/>
                                              <a:pt x="1" y="2109"/>
                                            </a:cubicBezTo>
                                            <a:lnTo>
                                              <a:pt x="1" y="3040"/>
                                            </a:lnTo>
                                            <a:lnTo>
                                              <a:pt x="962" y="3040"/>
                                            </a:lnTo>
                                            <a:cubicBezTo>
                                              <a:pt x="2110" y="3040"/>
                                              <a:pt x="3071" y="2109"/>
                                              <a:pt x="3071" y="931"/>
                                            </a:cubicBezTo>
                                            <a:lnTo>
                                              <a:pt x="3071" y="0"/>
                                            </a:lnTo>
                                            <a:close/>
                                          </a:path>
                                        </a:pathLst>
                                      </a:custGeom>
                                      <a:solidFill>
                                        <a:srgbClr val="A5A5A5"/>
                                      </a:solidFill>
                                      <a:ln>
                                        <a:noFill/>
                                      </a:ln>
                                    </wps:spPr>
                                    <wps:bodyPr spcFirstLastPara="1" wrap="square" lIns="91425" tIns="91425" rIns="91425" bIns="91425" anchor="ctr" anchorCtr="0">
                                      <a:noAutofit/>
                                    </wps:bodyPr>
                                  </wps:wsp>
                                  <wps:wsp>
                                    <wps:cNvPr id="830022011" name="Google Shape;971;p25"/>
                                    <wps:cNvSpPr/>
                                    <wps:spPr>
                                      <a:xfrm>
                                        <a:off x="9343267" y="127093"/>
                                        <a:ext cx="76025" cy="76000"/>
                                      </a:xfrm>
                                      <a:custGeom>
                                        <a:avLst/>
                                        <a:gdLst/>
                                        <a:ahLst/>
                                        <a:cxnLst/>
                                        <a:rect l="l" t="t" r="r" b="b"/>
                                        <a:pathLst>
                                          <a:path w="3041" h="3040" extrusionOk="0">
                                            <a:moveTo>
                                              <a:pt x="1" y="0"/>
                                            </a:moveTo>
                                            <a:lnTo>
                                              <a:pt x="1" y="931"/>
                                            </a:lnTo>
                                            <a:cubicBezTo>
                                              <a:pt x="1" y="2109"/>
                                              <a:pt x="931" y="3040"/>
                                              <a:pt x="2110" y="3040"/>
                                            </a:cubicBezTo>
                                            <a:lnTo>
                                              <a:pt x="3041" y="3040"/>
                                            </a:lnTo>
                                            <a:lnTo>
                                              <a:pt x="3041" y="2109"/>
                                            </a:lnTo>
                                            <a:cubicBezTo>
                                              <a:pt x="3041" y="931"/>
                                              <a:pt x="2110" y="0"/>
                                              <a:pt x="931" y="0"/>
                                            </a:cubicBezTo>
                                            <a:close/>
                                          </a:path>
                                        </a:pathLst>
                                      </a:custGeom>
                                      <a:solidFill>
                                        <a:srgbClr val="A5A5A5"/>
                                      </a:solidFill>
                                      <a:ln>
                                        <a:noFill/>
                                      </a:ln>
                                    </wps:spPr>
                                    <wps:bodyPr spcFirstLastPara="1" wrap="square" lIns="91425" tIns="91425" rIns="91425" bIns="91425" anchor="ctr" anchorCtr="0">
                                      <a:noAutofit/>
                                    </wps:bodyPr>
                                  </wps:wsp>
                                  <wps:wsp>
                                    <wps:cNvPr id="1824874691" name="Google Shape;972;p25"/>
                                    <wps:cNvSpPr/>
                                    <wps:spPr>
                                      <a:xfrm>
                                        <a:off x="9364992" y="310093"/>
                                        <a:ext cx="110125" cy="94250"/>
                                      </a:xfrm>
                                      <a:custGeom>
                                        <a:avLst/>
                                        <a:gdLst/>
                                        <a:ahLst/>
                                        <a:cxnLst/>
                                        <a:rect l="l" t="t" r="r" b="b"/>
                                        <a:pathLst>
                                          <a:path w="4405" h="3770" extrusionOk="0">
                                            <a:moveTo>
                                              <a:pt x="559" y="1"/>
                                            </a:moveTo>
                                            <a:cubicBezTo>
                                              <a:pt x="217" y="1"/>
                                              <a:pt x="0" y="373"/>
                                              <a:pt x="155" y="683"/>
                                            </a:cubicBezTo>
                                            <a:lnTo>
                                              <a:pt x="1830" y="3537"/>
                                            </a:lnTo>
                                            <a:cubicBezTo>
                                              <a:pt x="1908" y="3692"/>
                                              <a:pt x="2055" y="3769"/>
                                              <a:pt x="2206" y="3769"/>
                                            </a:cubicBezTo>
                                            <a:cubicBezTo>
                                              <a:pt x="2358" y="3769"/>
                                              <a:pt x="2513" y="3692"/>
                                              <a:pt x="2606" y="3537"/>
                                            </a:cubicBezTo>
                                            <a:lnTo>
                                              <a:pt x="4250" y="683"/>
                                            </a:lnTo>
                                            <a:cubicBezTo>
                                              <a:pt x="4405" y="373"/>
                                              <a:pt x="4188" y="1"/>
                                              <a:pt x="3847" y="1"/>
                                            </a:cubicBezTo>
                                            <a:close/>
                                          </a:path>
                                        </a:pathLst>
                                      </a:custGeom>
                                      <a:solidFill>
                                        <a:srgbClr val="FFFFFF"/>
                                      </a:solidFill>
                                      <a:ln>
                                        <a:noFill/>
                                      </a:ln>
                                    </wps:spPr>
                                    <wps:bodyPr spcFirstLastPara="1" wrap="square" lIns="91425" tIns="91425" rIns="91425" bIns="91425" anchor="ctr" anchorCtr="0">
                                      <a:noAutofit/>
                                    </wps:bodyPr>
                                  </wps:wsp>
                                  <wps:wsp>
                                    <wps:cNvPr id="1966365069" name="Google Shape;973;p25"/>
                                    <wps:cNvSpPr/>
                                    <wps:spPr>
                                      <a:xfrm>
                                        <a:off x="9292092" y="120093"/>
                                        <a:ext cx="252825" cy="348250"/>
                                      </a:xfrm>
                                      <a:custGeom>
                                        <a:avLst/>
                                        <a:gdLst/>
                                        <a:ahLst/>
                                        <a:cxnLst/>
                                        <a:rect l="l" t="t" r="r" b="b"/>
                                        <a:pathLst>
                                          <a:path w="10113" h="13930" extrusionOk="0">
                                            <a:moveTo>
                                              <a:pt x="2978" y="528"/>
                                            </a:moveTo>
                                            <a:cubicBezTo>
                                              <a:pt x="4002" y="528"/>
                                              <a:pt x="4839" y="1366"/>
                                              <a:pt x="4839" y="2389"/>
                                            </a:cubicBezTo>
                                            <a:lnTo>
                                              <a:pt x="4839" y="2669"/>
                                            </a:lnTo>
                                            <a:lnTo>
                                              <a:pt x="3754" y="1614"/>
                                            </a:lnTo>
                                            <a:cubicBezTo>
                                              <a:pt x="3694" y="1547"/>
                                              <a:pt x="3628" y="1519"/>
                                              <a:pt x="3564" y="1519"/>
                                            </a:cubicBezTo>
                                            <a:cubicBezTo>
                                              <a:pt x="3363" y="1519"/>
                                              <a:pt x="3193" y="1797"/>
                                              <a:pt x="3382" y="1986"/>
                                            </a:cubicBezTo>
                                            <a:lnTo>
                                              <a:pt x="4436" y="3041"/>
                                            </a:lnTo>
                                            <a:lnTo>
                                              <a:pt x="4157" y="3041"/>
                                            </a:lnTo>
                                            <a:cubicBezTo>
                                              <a:pt x="3133" y="3041"/>
                                              <a:pt x="2327" y="2234"/>
                                              <a:pt x="2327" y="1211"/>
                                            </a:cubicBezTo>
                                            <a:lnTo>
                                              <a:pt x="2327" y="528"/>
                                            </a:lnTo>
                                            <a:close/>
                                            <a:moveTo>
                                              <a:pt x="7879" y="528"/>
                                            </a:moveTo>
                                            <a:lnTo>
                                              <a:pt x="7879" y="1211"/>
                                            </a:lnTo>
                                            <a:cubicBezTo>
                                              <a:pt x="7879" y="2234"/>
                                              <a:pt x="7042" y="3041"/>
                                              <a:pt x="6049" y="3041"/>
                                            </a:cubicBezTo>
                                            <a:lnTo>
                                              <a:pt x="5770" y="3041"/>
                                            </a:lnTo>
                                            <a:lnTo>
                                              <a:pt x="6825" y="1986"/>
                                            </a:lnTo>
                                            <a:cubicBezTo>
                                              <a:pt x="7013" y="1797"/>
                                              <a:pt x="6843" y="1519"/>
                                              <a:pt x="6628" y="1519"/>
                                            </a:cubicBezTo>
                                            <a:cubicBezTo>
                                              <a:pt x="6561" y="1519"/>
                                              <a:pt x="6488" y="1547"/>
                                              <a:pt x="6421" y="1614"/>
                                            </a:cubicBezTo>
                                            <a:lnTo>
                                              <a:pt x="5367" y="2669"/>
                                            </a:lnTo>
                                            <a:lnTo>
                                              <a:pt x="5367" y="2389"/>
                                            </a:lnTo>
                                            <a:cubicBezTo>
                                              <a:pt x="5367" y="1366"/>
                                              <a:pt x="6204" y="528"/>
                                              <a:pt x="7197" y="528"/>
                                            </a:cubicBezTo>
                                            <a:close/>
                                            <a:moveTo>
                                              <a:pt x="9027" y="3599"/>
                                            </a:moveTo>
                                            <a:cubicBezTo>
                                              <a:pt x="9368" y="3599"/>
                                              <a:pt x="9647" y="3847"/>
                                              <a:pt x="9647" y="4188"/>
                                            </a:cubicBezTo>
                                            <a:lnTo>
                                              <a:pt x="9616" y="4809"/>
                                            </a:lnTo>
                                            <a:lnTo>
                                              <a:pt x="6328" y="4809"/>
                                            </a:lnTo>
                                            <a:cubicBezTo>
                                              <a:pt x="6173" y="4809"/>
                                              <a:pt x="6049" y="4902"/>
                                              <a:pt x="6049" y="5057"/>
                                            </a:cubicBezTo>
                                            <a:cubicBezTo>
                                              <a:pt x="6049" y="5212"/>
                                              <a:pt x="6173" y="5336"/>
                                              <a:pt x="6328" y="5336"/>
                                            </a:cubicBezTo>
                                            <a:lnTo>
                                              <a:pt x="8934" y="5336"/>
                                            </a:lnTo>
                                            <a:lnTo>
                                              <a:pt x="8252" y="12657"/>
                                            </a:lnTo>
                                            <a:cubicBezTo>
                                              <a:pt x="8221" y="13091"/>
                                              <a:pt x="7848" y="13401"/>
                                              <a:pt x="7445" y="13401"/>
                                            </a:cubicBezTo>
                                            <a:lnTo>
                                              <a:pt x="2792" y="13401"/>
                                            </a:lnTo>
                                            <a:cubicBezTo>
                                              <a:pt x="2358" y="13401"/>
                                              <a:pt x="2017" y="13091"/>
                                              <a:pt x="1955" y="12657"/>
                                            </a:cubicBezTo>
                                            <a:lnTo>
                                              <a:pt x="1272" y="5336"/>
                                            </a:lnTo>
                                            <a:lnTo>
                                              <a:pt x="3878" y="5336"/>
                                            </a:lnTo>
                                            <a:cubicBezTo>
                                              <a:pt x="4033" y="5336"/>
                                              <a:pt x="4157" y="5212"/>
                                              <a:pt x="4157" y="5057"/>
                                            </a:cubicBezTo>
                                            <a:cubicBezTo>
                                              <a:pt x="4157" y="4902"/>
                                              <a:pt x="4033" y="4809"/>
                                              <a:pt x="3878" y="4809"/>
                                            </a:cubicBezTo>
                                            <a:lnTo>
                                              <a:pt x="590" y="4809"/>
                                            </a:lnTo>
                                            <a:lnTo>
                                              <a:pt x="590" y="4188"/>
                                            </a:lnTo>
                                            <a:cubicBezTo>
                                              <a:pt x="590" y="3847"/>
                                              <a:pt x="869" y="3599"/>
                                              <a:pt x="1179" y="3599"/>
                                            </a:cubicBezTo>
                                            <a:close/>
                                            <a:moveTo>
                                              <a:pt x="2048" y="1"/>
                                            </a:moveTo>
                                            <a:cubicBezTo>
                                              <a:pt x="1893" y="1"/>
                                              <a:pt x="1769" y="125"/>
                                              <a:pt x="1769" y="280"/>
                                            </a:cubicBezTo>
                                            <a:lnTo>
                                              <a:pt x="1769" y="1211"/>
                                            </a:lnTo>
                                            <a:cubicBezTo>
                                              <a:pt x="1769" y="1924"/>
                                              <a:pt x="2079" y="2606"/>
                                              <a:pt x="2637" y="3041"/>
                                            </a:cubicBezTo>
                                            <a:lnTo>
                                              <a:pt x="1179" y="3041"/>
                                            </a:lnTo>
                                            <a:cubicBezTo>
                                              <a:pt x="528" y="3041"/>
                                              <a:pt x="31" y="3568"/>
                                              <a:pt x="0" y="4188"/>
                                            </a:cubicBezTo>
                                            <a:lnTo>
                                              <a:pt x="0" y="5057"/>
                                            </a:lnTo>
                                            <a:cubicBezTo>
                                              <a:pt x="0" y="5212"/>
                                              <a:pt x="124" y="5336"/>
                                              <a:pt x="280" y="5336"/>
                                            </a:cubicBezTo>
                                            <a:lnTo>
                                              <a:pt x="683" y="5336"/>
                                            </a:lnTo>
                                            <a:lnTo>
                                              <a:pt x="1365" y="12719"/>
                                            </a:lnTo>
                                            <a:cubicBezTo>
                                              <a:pt x="1426" y="13383"/>
                                              <a:pt x="1986" y="13930"/>
                                              <a:pt x="2673" y="13930"/>
                                            </a:cubicBezTo>
                                            <a:cubicBezTo>
                                              <a:pt x="2692" y="13930"/>
                                              <a:pt x="2711" y="13929"/>
                                              <a:pt x="2730" y="13928"/>
                                            </a:cubicBezTo>
                                            <a:lnTo>
                                              <a:pt x="7383" y="13928"/>
                                            </a:lnTo>
                                            <a:cubicBezTo>
                                              <a:pt x="7402" y="13929"/>
                                              <a:pt x="7421" y="13930"/>
                                              <a:pt x="7440" y="13930"/>
                                            </a:cubicBezTo>
                                            <a:cubicBezTo>
                                              <a:pt x="8127" y="13930"/>
                                              <a:pt x="8687" y="13383"/>
                                              <a:pt x="8748" y="12719"/>
                                            </a:cubicBezTo>
                                            <a:lnTo>
                                              <a:pt x="9430" y="5336"/>
                                            </a:lnTo>
                                            <a:lnTo>
                                              <a:pt x="9834" y="5336"/>
                                            </a:lnTo>
                                            <a:cubicBezTo>
                                              <a:pt x="9989" y="5336"/>
                                              <a:pt x="10113" y="5212"/>
                                              <a:pt x="10113" y="5057"/>
                                            </a:cubicBezTo>
                                            <a:lnTo>
                                              <a:pt x="10113" y="4188"/>
                                            </a:lnTo>
                                            <a:cubicBezTo>
                                              <a:pt x="10113" y="3568"/>
                                              <a:pt x="9585" y="3072"/>
                                              <a:pt x="8965" y="3041"/>
                                            </a:cubicBezTo>
                                            <a:lnTo>
                                              <a:pt x="7569" y="3041"/>
                                            </a:lnTo>
                                            <a:cubicBezTo>
                                              <a:pt x="8096" y="2606"/>
                                              <a:pt x="8438" y="1924"/>
                                              <a:pt x="8438" y="1211"/>
                                            </a:cubicBezTo>
                                            <a:lnTo>
                                              <a:pt x="8438" y="280"/>
                                            </a:lnTo>
                                            <a:cubicBezTo>
                                              <a:pt x="8438" y="125"/>
                                              <a:pt x="8314" y="1"/>
                                              <a:pt x="8158" y="1"/>
                                            </a:cubicBezTo>
                                            <a:lnTo>
                                              <a:pt x="7197" y="1"/>
                                            </a:lnTo>
                                            <a:cubicBezTo>
                                              <a:pt x="6328" y="1"/>
                                              <a:pt x="5522" y="497"/>
                                              <a:pt x="5088" y="1273"/>
                                            </a:cubicBezTo>
                                            <a:cubicBezTo>
                                              <a:pt x="4684" y="497"/>
                                              <a:pt x="3878" y="1"/>
                                              <a:pt x="2978" y="1"/>
                                            </a:cubicBezTo>
                                            <a:close/>
                                          </a:path>
                                        </a:pathLst>
                                      </a:custGeom>
                                      <a:solidFill>
                                        <a:srgbClr val="000000"/>
                                      </a:solidFill>
                                      <a:ln>
                                        <a:noFill/>
                                      </a:ln>
                                    </wps:spPr>
                                    <wps:bodyPr spcFirstLastPara="1" wrap="square" lIns="91425" tIns="91425" rIns="91425" bIns="91425" anchor="ctr" anchorCtr="0">
                                      <a:noAutofit/>
                                    </wps:bodyPr>
                                  </wps:wsp>
                                  <wps:wsp>
                                    <wps:cNvPr id="2056722" name="Google Shape;974;p25"/>
                                    <wps:cNvSpPr/>
                                    <wps:spPr>
                                      <a:xfrm>
                                        <a:off x="9359567" y="292843"/>
                                        <a:ext cx="120225" cy="118275"/>
                                      </a:xfrm>
                                      <a:custGeom>
                                        <a:avLst/>
                                        <a:gdLst/>
                                        <a:ahLst/>
                                        <a:cxnLst/>
                                        <a:rect l="l" t="t" r="r" b="b"/>
                                        <a:pathLst>
                                          <a:path w="4809" h="4731" extrusionOk="0">
                                            <a:moveTo>
                                              <a:pt x="4064" y="970"/>
                                            </a:moveTo>
                                            <a:cubicBezTo>
                                              <a:pt x="4126" y="970"/>
                                              <a:pt x="4157" y="1001"/>
                                              <a:pt x="4188" y="1063"/>
                                            </a:cubicBezTo>
                                            <a:cubicBezTo>
                                              <a:pt x="4219" y="1125"/>
                                              <a:pt x="4219" y="1187"/>
                                              <a:pt x="4188" y="1249"/>
                                            </a:cubicBezTo>
                                            <a:lnTo>
                                              <a:pt x="3164" y="3048"/>
                                            </a:lnTo>
                                            <a:cubicBezTo>
                                              <a:pt x="3117" y="2931"/>
                                              <a:pt x="3018" y="2881"/>
                                              <a:pt x="2918" y="2881"/>
                                            </a:cubicBezTo>
                                            <a:cubicBezTo>
                                              <a:pt x="2750" y="2881"/>
                                              <a:pt x="2579" y="3021"/>
                                              <a:pt x="2637" y="3234"/>
                                            </a:cubicBezTo>
                                            <a:lnTo>
                                              <a:pt x="2761" y="3699"/>
                                            </a:lnTo>
                                            <a:lnTo>
                                              <a:pt x="2544" y="4103"/>
                                            </a:lnTo>
                                            <a:cubicBezTo>
                                              <a:pt x="2513" y="4165"/>
                                              <a:pt x="2458" y="4196"/>
                                              <a:pt x="2400" y="4196"/>
                                            </a:cubicBezTo>
                                            <a:cubicBezTo>
                                              <a:pt x="2342" y="4196"/>
                                              <a:pt x="2280" y="4165"/>
                                              <a:pt x="2233" y="4103"/>
                                            </a:cubicBezTo>
                                            <a:lnTo>
                                              <a:pt x="1210" y="2273"/>
                                            </a:lnTo>
                                            <a:lnTo>
                                              <a:pt x="1210" y="2273"/>
                                            </a:lnTo>
                                            <a:cubicBezTo>
                                              <a:pt x="1237" y="2280"/>
                                              <a:pt x="1263" y="2283"/>
                                              <a:pt x="1288" y="2283"/>
                                            </a:cubicBezTo>
                                            <a:cubicBezTo>
                                              <a:pt x="1568" y="2283"/>
                                              <a:pt x="1645" y="1831"/>
                                              <a:pt x="1303" y="1745"/>
                                            </a:cubicBezTo>
                                            <a:lnTo>
                                              <a:pt x="807" y="1621"/>
                                            </a:lnTo>
                                            <a:lnTo>
                                              <a:pt x="589" y="1218"/>
                                            </a:lnTo>
                                            <a:cubicBezTo>
                                              <a:pt x="558" y="1187"/>
                                              <a:pt x="558" y="1094"/>
                                              <a:pt x="589" y="1063"/>
                                            </a:cubicBezTo>
                                            <a:cubicBezTo>
                                              <a:pt x="620" y="1001"/>
                                              <a:pt x="683" y="970"/>
                                              <a:pt x="745" y="970"/>
                                            </a:cubicBezTo>
                                            <a:lnTo>
                                              <a:pt x="2823" y="970"/>
                                            </a:lnTo>
                                            <a:cubicBezTo>
                                              <a:pt x="2663" y="1175"/>
                                              <a:pt x="2840" y="1415"/>
                                              <a:pt x="3043" y="1415"/>
                                            </a:cubicBezTo>
                                            <a:cubicBezTo>
                                              <a:pt x="3116" y="1415"/>
                                              <a:pt x="3192" y="1384"/>
                                              <a:pt x="3257" y="1311"/>
                                            </a:cubicBezTo>
                                            <a:lnTo>
                                              <a:pt x="3598" y="970"/>
                                            </a:lnTo>
                                            <a:close/>
                                            <a:moveTo>
                                              <a:pt x="3055" y="0"/>
                                            </a:moveTo>
                                            <a:cubicBezTo>
                                              <a:pt x="2986" y="0"/>
                                              <a:pt x="2916" y="24"/>
                                              <a:pt x="2854" y="70"/>
                                            </a:cubicBezTo>
                                            <a:cubicBezTo>
                                              <a:pt x="2761" y="163"/>
                                              <a:pt x="2761" y="318"/>
                                              <a:pt x="2854" y="442"/>
                                            </a:cubicBezTo>
                                            <a:lnTo>
                                              <a:pt x="745" y="442"/>
                                            </a:lnTo>
                                            <a:cubicBezTo>
                                              <a:pt x="496" y="442"/>
                                              <a:pt x="248" y="566"/>
                                              <a:pt x="124" y="784"/>
                                            </a:cubicBezTo>
                                            <a:cubicBezTo>
                                              <a:pt x="0" y="1001"/>
                                              <a:pt x="0" y="1280"/>
                                              <a:pt x="124" y="1497"/>
                                            </a:cubicBezTo>
                                            <a:lnTo>
                                              <a:pt x="341" y="1900"/>
                                            </a:lnTo>
                                            <a:lnTo>
                                              <a:pt x="217" y="2397"/>
                                            </a:lnTo>
                                            <a:cubicBezTo>
                                              <a:pt x="186" y="2521"/>
                                              <a:pt x="248" y="2676"/>
                                              <a:pt x="403" y="2707"/>
                                            </a:cubicBezTo>
                                            <a:lnTo>
                                              <a:pt x="496" y="2707"/>
                                            </a:lnTo>
                                            <a:cubicBezTo>
                                              <a:pt x="589" y="2707"/>
                                              <a:pt x="683" y="2645"/>
                                              <a:pt x="745" y="2552"/>
                                            </a:cubicBezTo>
                                            <a:lnTo>
                                              <a:pt x="1768" y="4382"/>
                                            </a:lnTo>
                                            <a:cubicBezTo>
                                              <a:pt x="1908" y="4614"/>
                                              <a:pt x="2148" y="4731"/>
                                              <a:pt x="2389" y="4731"/>
                                            </a:cubicBezTo>
                                            <a:cubicBezTo>
                                              <a:pt x="2629" y="4731"/>
                                              <a:pt x="2869" y="4614"/>
                                              <a:pt x="3009" y="4382"/>
                                            </a:cubicBezTo>
                                            <a:lnTo>
                                              <a:pt x="3257" y="3979"/>
                                            </a:lnTo>
                                            <a:lnTo>
                                              <a:pt x="3722" y="3855"/>
                                            </a:lnTo>
                                            <a:cubicBezTo>
                                              <a:pt x="4053" y="3764"/>
                                              <a:pt x="3976" y="3326"/>
                                              <a:pt x="3661" y="3326"/>
                                            </a:cubicBezTo>
                                            <a:cubicBezTo>
                                              <a:pt x="3651" y="3326"/>
                                              <a:pt x="3640" y="3326"/>
                                              <a:pt x="3629" y="3327"/>
                                            </a:cubicBezTo>
                                            <a:lnTo>
                                              <a:pt x="4684" y="1497"/>
                                            </a:lnTo>
                                            <a:cubicBezTo>
                                              <a:pt x="4808" y="1280"/>
                                              <a:pt x="4808" y="1001"/>
                                              <a:pt x="4684" y="784"/>
                                            </a:cubicBezTo>
                                            <a:cubicBezTo>
                                              <a:pt x="4571" y="585"/>
                                              <a:pt x="4353" y="438"/>
                                              <a:pt x="4127" y="438"/>
                                            </a:cubicBezTo>
                                            <a:cubicBezTo>
                                              <a:pt x="4106" y="438"/>
                                              <a:pt x="4085" y="440"/>
                                              <a:pt x="4064" y="442"/>
                                            </a:cubicBezTo>
                                            <a:lnTo>
                                              <a:pt x="3598" y="442"/>
                                            </a:lnTo>
                                            <a:lnTo>
                                              <a:pt x="3257" y="70"/>
                                            </a:lnTo>
                                            <a:cubicBezTo>
                                              <a:pt x="3195" y="24"/>
                                              <a:pt x="3125" y="0"/>
                                              <a:pt x="3055" y="0"/>
                                            </a:cubicBezTo>
                                            <a:close/>
                                          </a:path>
                                        </a:pathLst>
                                      </a:custGeom>
                                      <a:solidFill>
                                        <a:srgbClr val="000000"/>
                                      </a:solidFill>
                                      <a:ln>
                                        <a:noFill/>
                                      </a:ln>
                                    </wps:spPr>
                                    <wps:bodyPr spcFirstLastPara="1" wrap="square" lIns="91425" tIns="91425" rIns="91425" bIns="91425" anchor="ctr" anchorCtr="0">
                                      <a:noAutofit/>
                                    </wps:bodyPr>
                                  </wps:wsp>
                                  <wps:wsp>
                                    <wps:cNvPr id="1093554778" name="Google Shape;975;p25"/>
                                    <wps:cNvSpPr/>
                                    <wps:spPr>
                                      <a:xfrm>
                                        <a:off x="9410717" y="239693"/>
                                        <a:ext cx="19425" cy="13825"/>
                                      </a:xfrm>
                                      <a:custGeom>
                                        <a:avLst/>
                                        <a:gdLst/>
                                        <a:ahLst/>
                                        <a:cxnLst/>
                                        <a:rect l="l" t="t" r="r" b="b"/>
                                        <a:pathLst>
                                          <a:path w="777" h="553" extrusionOk="0">
                                            <a:moveTo>
                                              <a:pt x="376" y="0"/>
                                            </a:moveTo>
                                            <a:cubicBezTo>
                                              <a:pt x="136" y="0"/>
                                              <a:pt x="0" y="303"/>
                                              <a:pt x="187" y="490"/>
                                            </a:cubicBezTo>
                                            <a:cubicBezTo>
                                              <a:pt x="218" y="521"/>
                                              <a:pt x="312" y="552"/>
                                              <a:pt x="374" y="552"/>
                                            </a:cubicBezTo>
                                            <a:cubicBezTo>
                                              <a:pt x="684" y="552"/>
                                              <a:pt x="777" y="149"/>
                                              <a:pt x="498" y="25"/>
                                            </a:cubicBezTo>
                                            <a:cubicBezTo>
                                              <a:pt x="455" y="8"/>
                                              <a:pt x="414" y="0"/>
                                              <a:pt x="376" y="0"/>
                                            </a:cubicBez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inline>
                  </w:drawing>
                </mc:Choice>
                <mc:Fallback>
                  <w:pict>
                    <v:group w14:anchorId="5ABE1778" id="Group 2" o:spid="_x0000_s1301" style="width:110.15pt;height:193.45pt;mso-position-horizontal-relative:char;mso-position-vertical-relative:line" coordorigin="82170,161" coordsize="25434,4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">
                      <v:roundrect id="Google Shape;886;p25" o:spid="_x0000_s1302" style="position:absolute;left:82170;top:6853;width:25435;height:37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" fillcolor="#bfbfbf" stroked="f">
                        <v:textbox inset="2.53958mm,2.53958mm,2.53958mm,2.53958mm"/>
                      </v:roundrect>
                      <v:group id="Group 172906341" o:spid="_x0000_s1303" style="position:absolute;left:84133;top:161;width:21510;height:42149" coordorigin="84133,161" coordsize="21509,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">
                        <v:shape id="Google Shape;911;p25" o:spid="_x0000_s1304" type="#_x0000_t202" style="position:absolute;left:88536;top:12863;width:17107;height:5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" filled="f" stroked="f">
                          <v:textbox inset="2.53958mm,2.53958mm,2.53958mm,2.53958mm">
                            <w:txbxContent>
                              <w:p w14:paraId="6854A924" w14:textId="77777777" w:rsidR="00DC72CA" w:rsidRPr="00B74931" w:rsidRDefault="00DC72CA" w:rsidP="00DC72CA">
                                <w:pPr>
                                  <w:rPr>
                                    <w:rFonts w:asciiTheme="minorHAnsi" w:eastAsia="Lora" w:hAnsiTheme="minorHAnsi"/>
                                    <w:color w:val="000000" w:themeColor="dark1"/>
                                    <w:kern w:val="24"/>
                                    <w:sz w:val="20"/>
                                    <w:szCs w:val="20"/>
                                    <w:lang w:val="en-IN"/>
                                  </w:rPr>
                                </w:pPr>
                                <w:r w:rsidRPr="00B74931">
                                  <w:rPr>
                                    <w:rFonts w:asciiTheme="minorHAnsi" w:eastAsia="Lora" w:hAnsiTheme="minorHAnsi"/>
                                    <w:color w:val="000000" w:themeColor="dark1"/>
                                    <w:kern w:val="24"/>
                                    <w:sz w:val="20"/>
                                    <w:szCs w:val="20"/>
                                    <w:lang w:val="en-IN"/>
                                  </w:rPr>
                                  <w:t>TV</w:t>
                                </w:r>
                              </w:p>
                            </w:txbxContent>
                          </v:textbox>
                        </v:shape>
                        <v:oval id="Google Shape;912;p25" o:spid="_x0000_s1305" style="position:absolute;left:84133;top:14283;width:2785;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" filled="f" strokecolor="windowText" strokeweight="1.5pt">
                          <v:stroke dashstyle="dash" startarrowwidth="narrow" startarrowlength="short" endarrowwidth="narrow" endarrowlength="short"/>
                          <v:textbox inset="2.53958mm,2.53958mm,2.53958mm,2.53958mm"/>
                        </v:oval>
                        <v:oval id="Google Shape;913;p25" o:spid="_x0000_s1306" style="position:absolute;left:84133;top:21867;width:2785;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" filled="f" strokecolor="windowText" strokeweight="1.5pt">
                          <v:stroke dashstyle="dash" startarrowwidth="narrow" startarrowlength="short" endarrowwidth="narrow" endarrowlength="short"/>
                          <v:textbox inset="2.53958mm,2.53958mm,2.53958mm,2.53958mm"/>
                        </v:oval>
                        <v:oval id="Google Shape;914;p25" o:spid="_x0000_s1307" style="position:absolute;left:84133;top:29452;width:2785;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" filled="f" strokecolor="windowText" strokeweight="1.5pt">
                          <v:stroke dashstyle="dash" startarrowwidth="narrow" startarrowlength="short" endarrowwidth="narrow" endarrowlength="short"/>
                          <v:textbox inset="2.53958mm,2.53958mm,2.53958mm,2.53958mm"/>
                        </v:oval>
                        <v:oval id="Google Shape;915;p25" o:spid="_x0000_s1308" style="position:absolute;left:84133;top:37036;width:2785;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" filled="f" strokecolor="windowText" strokeweight="1.5pt">
                          <v:stroke dashstyle="dash" startarrowwidth="narrow" startarrowlength="short" endarrowwidth="narrow" endarrowlength="short"/>
                          <v:textbox inset="2.53958mm,2.53958mm,2.53958mm,2.53958mm"/>
                        </v:oval>
                        <v:shape id="Google Shape;916;p25" o:spid="_x0000_s1309" type="#_x0000_t202" style="position:absolute;left:88536;top:20442;width:17106;height:9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" filled="f" stroked="f">
                          <v:textbox inset="2.53958mm,2.53958mm,2.53958mm,2.53958mm">
                            <w:txbxContent>
                              <w:p w14:paraId="12E9C663" w14:textId="77777777" w:rsidR="00DC72CA" w:rsidRPr="00B74931" w:rsidRDefault="00DC72CA" w:rsidP="00DC72CA">
                                <w:pPr>
                                  <w:rPr>
                                    <w:rFonts w:asciiTheme="minorHAnsi" w:eastAsia="Lora" w:hAnsiTheme="minorHAnsi"/>
                                    <w:color w:val="000000" w:themeColor="dark1"/>
                                    <w:kern w:val="24"/>
                                    <w:sz w:val="20"/>
                                    <w:szCs w:val="20"/>
                                  </w:rPr>
                                </w:pPr>
                                <w:r w:rsidRPr="00B74931">
                                  <w:rPr>
                                    <w:rFonts w:asciiTheme="minorHAnsi" w:eastAsia="Lora" w:hAnsiTheme="minorHAnsi"/>
                                    <w:color w:val="000000" w:themeColor="dark1"/>
                                    <w:kern w:val="24"/>
                                    <w:sz w:val="20"/>
                                    <w:szCs w:val="20"/>
                                  </w:rPr>
                                  <w:t>Електронски уређаји</w:t>
                                </w:r>
                              </w:p>
                            </w:txbxContent>
                          </v:textbox>
                        </v:shape>
                        <v:shape id="Google Shape;917;p25" o:spid="_x0000_s1310" type="#_x0000_t202" style="position:absolute;left:88536;top:28028;width:17107;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" filled="f" stroked="f">
                          <v:textbox inset="2.53958mm,2.53958mm,2.53958mm,2.53958mm">
                            <w:txbxContent>
                              <w:p w14:paraId="2D6C848E" w14:textId="77777777" w:rsidR="00DC72CA" w:rsidRPr="00B74931" w:rsidRDefault="00DC72CA" w:rsidP="00DC72CA">
                                <w:pPr>
                                  <w:rPr>
                                    <w:rFonts w:asciiTheme="minorHAnsi" w:eastAsia="Lora" w:hAnsiTheme="minorHAnsi"/>
                                    <w:color w:val="000000" w:themeColor="dark1"/>
                                    <w:kern w:val="24"/>
                                    <w:sz w:val="20"/>
                                    <w:szCs w:val="20"/>
                                  </w:rPr>
                                </w:pPr>
                                <w:r w:rsidRPr="00B74931">
                                  <w:rPr>
                                    <w:rFonts w:asciiTheme="minorHAnsi" w:eastAsia="Lora" w:hAnsiTheme="minorHAnsi"/>
                                    <w:color w:val="000000" w:themeColor="dark1"/>
                                    <w:kern w:val="24"/>
                                    <w:sz w:val="20"/>
                                    <w:szCs w:val="20"/>
                                  </w:rPr>
                                  <w:t>Монитор</w:t>
                                </w:r>
                                <w:r>
                                  <w:rPr>
                                    <w:rFonts w:asciiTheme="minorHAnsi" w:eastAsia="Lora" w:hAnsiTheme="minorHAnsi"/>
                                    <w:color w:val="000000" w:themeColor="dark1"/>
                                    <w:kern w:val="24"/>
                                    <w:sz w:val="20"/>
                                    <w:szCs w:val="20"/>
                                  </w:rPr>
                                  <w:t>и</w:t>
                                </w:r>
                              </w:p>
                            </w:txbxContent>
                          </v:textbox>
                        </v:shape>
                        <v:shape id="Google Shape;918;p25" o:spid="_x0000_s1311" type="#_x0000_t202" style="position:absolute;left:88536;top:35612;width:17107;height:6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" filled="f" stroked="f">
                          <v:textbox inset="2.53958mm,2.53958mm,2.53958mm,2.53958mm">
                            <w:txbxContent>
                              <w:p w14:paraId="37260517" w14:textId="67D691C9" w:rsidR="00DC72CA" w:rsidRPr="00B74931" w:rsidRDefault="00530055" w:rsidP="00DC72CA">
                                <w:pPr>
                                  <w:rPr>
                                    <w:rFonts w:asciiTheme="minorHAnsi" w:eastAsia="Lora" w:hAnsiTheme="minorHAnsi"/>
                                    <w:color w:val="000000" w:themeColor="dark1"/>
                                    <w:kern w:val="24"/>
                                    <w:sz w:val="20"/>
                                    <w:szCs w:val="20"/>
                                    <w:lang w:val="en-IN"/>
                                  </w:rPr>
                                </w:pPr>
                                <w:r>
                                  <w:rPr>
                                    <w:rFonts w:asciiTheme="minorHAnsi" w:eastAsia="Lora" w:hAnsiTheme="minorHAnsi"/>
                                    <w:color w:val="000000" w:themeColor="dark1"/>
                                    <w:kern w:val="24"/>
                                    <w:sz w:val="20"/>
                                    <w:szCs w:val="20"/>
                                  </w:rPr>
                                  <w:t>С</w:t>
                                </w:r>
                                <w:r w:rsidR="00DC72CA" w:rsidRPr="00B74931">
                                  <w:rPr>
                                    <w:rFonts w:asciiTheme="minorHAnsi" w:eastAsia="Lora" w:hAnsiTheme="minorHAnsi"/>
                                    <w:color w:val="000000" w:themeColor="dark1"/>
                                    <w:kern w:val="24"/>
                                    <w:sz w:val="20"/>
                                    <w:szCs w:val="20"/>
                                  </w:rPr>
                                  <w:t>ијалице</w:t>
                                </w:r>
                              </w:p>
                            </w:txbxContent>
                          </v:textbox>
                        </v:shape>
                        <v:group id="Google Shape;939;p25" o:spid="_x0000_s1312" style="position:absolute;left:84552;top:21821;width:3305;height:2459" coordorigin="84551,21821" coordsize="386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">
                          <v:shape id="Google Shape;940;p25" o:spid="_x0000_s1313" style="position:absolute;left:84618;top:21882;width:3732;height:2753;visibility:visible;mso-wrap-style:square;v-text-anchor:middle" coordsize="14247,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" path="m12053,1l5600,6450v-85,87,-199,131,-313,131c5173,6581,5059,6537,4973,6450l2194,3674,1,5867r4187,4188c4480,10346,4874,10511,5288,10511v412,,806,-165,1097,-456l14246,2194,12053,1xe" fillcolor="#ffc000" stroked="f">
                            <v:path arrowok="t" o:extrusionok="f"/>
                          </v:shape>
                          <v:shape id="Google Shape;941;p25" o:spid="_x0000_s1314" style="position:absolute;left:84551;top:22783;width:3233;height:1913;visibility:visible;mso-wrap-style:square;v-text-anchor:middle" coordsize="1234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" path="m2449,v-59,,-118,23,-163,70l89,2263c,2352,,2499,89,2592l4280,6779v333,336,785,525,1261,525c6014,7304,6470,7115,6803,6779l12176,1410v165,-169,10,-402,-169,-402c11953,1008,11897,1030,11847,1081l6474,6450v-259,257,-597,386,-934,386c5203,6836,4866,6707,4609,6450l586,2427,2451,563r657,658c3159,1272,3216,1293,3271,1293v180,,335,-233,166,-401l2615,70c2569,23,2509,,2449,xe" fillcolor="windowText" stroked="f">
                            <v:path arrowok="t" o:extrusionok="f"/>
                          </v:shape>
                          <v:shape id="Google Shape;942;p25" o:spid="_x0000_s1315" style="position:absolute;left:85494;top:21821;width:2922;height:1846;visibility:visible;mso-wrap-style:square;v-text-anchor:middle" coordsize="1115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" path="m8706,1v-60,,-120,23,-166,69l2091,6519v-41,41,-95,62,-149,62c1888,6581,1834,6560,1793,6519l497,5224v-51,-51,-107,-72,-162,-72c155,5152,,5385,168,5553l1464,6848v127,127,298,199,479,199c2122,7047,2293,6975,2423,6848l8708,564r1864,1864l8903,4097v-168,168,-13,401,167,401c9124,4498,9181,4477,9232,4426l11066,2592v89,-92,89,-236,,-329l8869,70c8824,24,8765,1,8706,1xe" fillcolor="windowText" stroked="f">
                            <v:path arrowok="t" o:extrusionok="f"/>
                          </v:shape>
                        </v:group>
                        <v:group id="Group 465344833" o:spid="_x0000_s1316" style="position:absolute;left:90840;top:161;width:9692;height:9697" coordorigin="90840,161" coordsize="9692,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">
                          <v:oval id="Google Shape;966;p25" o:spid="_x0000_s1317" style="position:absolute;left:90840;top:161;width:9692;height:9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" fillcolor="window" strokecolor="windowText" strokeweight="1.5pt">
                            <v:stroke startarrowwidth="narrow" startarrowlength="short" endarrowwidth="narrow" endarrowlength="short"/>
                            <v:textbox inset="2.53958mm,2.53958mm,2.53958mm,2.53958mm"/>
                          </v:oval>
                          <v:group id="Google Shape;967;p25" o:spid="_x0000_s1318" style="position:absolute;left:92920;top:1200;width:5531;height:7619;flip:x" coordorigin="92920,1200" coordsize="252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">
                            <v:shape id="Google Shape;968;p25" o:spid="_x0000_s1319" style="position:absolute;left:92998;top:2030;width:2396;height:435;visibility:visible;mso-wrap-style:square;v-text-anchor:middle" coordsize="9586,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" path="m869,1c373,1,1,404,1,869r,869l9586,1738r,-869c9586,404,9182,1,8717,1l869,1xe" fillcolor="#f2f2f2" stroked="f">
                              <v:path arrowok="t" o:extrusionok="f"/>
                            </v:shape>
                            <v:shape id="Google Shape;969;p25" o:spid="_x0000_s1320" style="position:absolute;left:93169;top:2464;width:2070;height:2157;visibility:visible;mso-wrap-style:square;v-text-anchor:middle" coordsize="8283,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" path="m,1l713,7632v63,558,528,992,1086,992l6483,8624v558,,1024,-434,1086,-992l8282,1,,1xe" fillcolor="#c00000" stroked="f">
                              <v:path arrowok="t" o:extrusionok="f"/>
                            </v:shape>
                            <v:shape id="Google Shape;970;p25" o:spid="_x0000_s1321" style="position:absolute;left:94192;top:1270;width:768;height:760;visibility:visible;mso-wrap-style:square;v-text-anchor:middle" coordsize="307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" path="m2110,c962,,1,931,1,2109r,931l962,3040v1148,,2109,-931,2109,-2109l3071,,2110,xe" fillcolor="#a5a5a5" stroked="f">
                              <v:path arrowok="t" o:extrusionok="f"/>
                            </v:shape>
                            <v:shape id="Google Shape;971;p25" o:spid="_x0000_s1322" style="position:absolute;left:93432;top:1270;width:760;height:760;visibility:visible;mso-wrap-style:square;v-text-anchor:middle" coordsize="304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" path="m1,r,931c1,2109,931,3040,2110,3040r931,l3041,2109c3041,931,2110,,931,l1,xe" fillcolor="#a5a5a5" stroked="f">
                              <v:path arrowok="t" o:extrusionok="f"/>
                            </v:shape>
                            <v:shape id="Google Shape;972;p25" o:spid="_x0000_s1323" style="position:absolute;left:93649;top:3100;width:1102;height:943;visibility:visible;mso-wrap-style:square;v-text-anchor:middle" coordsize="4405,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" path="m559,1c217,1,,373,155,683l1830,3537v78,155,225,232,376,232c2358,3769,2513,3692,2606,3537l4250,683c4405,373,4188,1,3847,1l559,1xe" stroked="f">
                              <v:path arrowok="t" o:extrusionok="f"/>
                            </v:shape>
                            <v:shape id="Google Shape;973;p25" o:spid="_x0000_s1324" style="position:absolute;left:92920;top:1200;width:2529;height:3483;visibility:visible;mso-wrap-style:square;v-text-anchor:middle" coordsize="10113,1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" path="m2978,528v1024,,1861,838,1861,1861l4839,2669,3754,1614v-60,-67,-126,-95,-190,-95c3363,1519,3193,1797,3382,1986l4436,3041r-279,c3133,3041,2327,2234,2327,1211r,-683l2978,528xm7879,528r,683c7879,2234,7042,3041,6049,3041r-279,l6825,1986v188,-189,18,-467,-197,-467c6561,1519,6488,1547,6421,1614l5367,2669r,-280c5367,1366,6204,528,7197,528r682,xm9027,3599v341,,620,248,620,589l9616,4809r-3288,c6173,4809,6049,4902,6049,5057v,155,124,279,279,279l8934,5336r-682,7321c8221,13091,7848,13401,7445,13401r-4653,c2358,13401,2017,13091,1955,12657l1272,5336r2606,c4033,5336,4157,5212,4157,5057v,-155,-124,-248,-279,-248l590,4809r,-621c590,3847,869,3599,1179,3599r7848,xm2048,1v-155,,-279,124,-279,279l1769,1211v,713,310,1395,868,1830l1179,3041c528,3041,31,3568,,4188r,869c,5212,124,5336,280,5336r403,l1365,12719v61,664,621,1211,1308,1211c2692,13930,2711,13929,2730,13928r4653,c7402,13929,7421,13930,7440,13930v687,,1247,-547,1308,-1211l9430,5336r404,c9989,5336,10113,5212,10113,5057r,-869c10113,3568,9585,3072,8965,3041r-1396,c8096,2606,8438,1924,8438,1211r,-931c8438,125,8314,1,8158,1r-961,c6328,1,5522,497,5088,1273,4684,497,3878,1,2978,1r-930,xe" fillcolor="black" stroked="f">
                              <v:path arrowok="t" o:extrusionok="f"/>
                            </v:shape>
                            <v:shape id="Google Shape;974;p25" o:spid="_x0000_s1325" style="position:absolute;left:93595;top:2928;width:1202;height:1183;visibility:visible;mso-wrap-style:square;v-text-anchor:middle" coordsize="4809,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" path="m4064,970v62,,93,31,124,93c4219,1125,4219,1187,4188,1249l3164,3048v-47,-117,-146,-167,-246,-167c2750,2881,2579,3021,2637,3234r124,465l2544,4103v-31,62,-86,93,-144,93c2342,4196,2280,4165,2233,4103l1210,2273r,c1237,2280,1263,2283,1288,2283v280,,357,-452,15,-538l807,1621,589,1218v-31,-31,-31,-124,,-155c620,1001,683,970,745,970r2078,c2663,1175,2840,1415,3043,1415v73,,149,-31,214,-104l3598,970r466,xm3055,v-69,,-139,24,-201,70c2761,163,2761,318,2854,442r-2109,c496,442,248,566,124,784,,1001,,1280,124,1497r217,403l217,2397v-31,124,31,279,186,310l496,2707v93,,187,-62,249,-155l1768,4382v140,232,380,349,621,349c2629,4731,2869,4614,3009,4382r248,-403l3722,3855v331,-91,254,-529,-61,-529c3651,3326,3640,3326,3629,3327l4684,1497v124,-217,124,-496,,-713c4571,585,4353,438,4127,438v-21,,-42,2,-63,4l3598,442,3257,70c3195,24,3125,,3055,xe" fillcolor="black" stroked="f">
                              <v:path arrowok="t" o:extrusionok="f"/>
                            </v:shape>
                            <v:shape id="Google Shape;975;p25" o:spid="_x0000_s1326" style="position:absolute;left:94107;top:2396;width:194;height:139;visibility:visible;mso-wrap-style:square;v-text-anchor:middle" coordsize="77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" path="m376,c136,,,303,187,490v31,31,125,62,187,62c684,552,777,149,498,25,455,8,414,,376,xe" fillcolor="black" stroked="f">
                              <v:path arrowok="t" o:extrusionok="f"/>
                            </v:shape>
                          </v:group>
                        </v:group>
                      </v:group>
                      <w10:anchorlock/>
                    </v:group>
                  </w:pict>
                </mc:Fallback>
              </mc:AlternateContent>
            </w:r>
          </w:p>
        </w:tc>
      </w:tr>
      <w:tr w:rsidR="00DC72CA" w:rsidRPr="00B74931" w14:paraId="6A4E3F74" w14:textId="77777777" w:rsidTr="00DC72CA">
        <w:tc>
          <w:tcPr>
            <w:tcW w:w="2414" w:type="dxa"/>
            <w:tcBorders>
              <w:left w:val="single" w:sz="4" w:space="0" w:color="auto"/>
              <w:bottom w:val="single" w:sz="4" w:space="0" w:color="auto"/>
              <w:right w:val="single" w:sz="4" w:space="0" w:color="auto"/>
            </w:tcBorders>
            <w:vAlign w:val="center"/>
          </w:tcPr>
          <w:p w14:paraId="0A75E227" w14:textId="77777777" w:rsidR="00DC72CA" w:rsidRPr="00B74931" w:rsidRDefault="00DC72CA" w:rsidP="007E4F16">
            <w:pPr>
              <w:jc w:val="center"/>
              <w:rPr>
                <w:noProof/>
              </w:rPr>
            </w:pPr>
            <w:r w:rsidRPr="003B3302">
              <w:rPr>
                <w:noProof/>
              </w:rPr>
              <w:t>Папир</w:t>
            </w:r>
          </w:p>
        </w:tc>
        <w:tc>
          <w:tcPr>
            <w:tcW w:w="2413" w:type="dxa"/>
            <w:tcBorders>
              <w:left w:val="single" w:sz="4" w:space="0" w:color="auto"/>
              <w:bottom w:val="single" w:sz="4" w:space="0" w:color="auto"/>
              <w:right w:val="single" w:sz="4" w:space="0" w:color="auto"/>
            </w:tcBorders>
            <w:vAlign w:val="center"/>
          </w:tcPr>
          <w:p w14:paraId="6771B155" w14:textId="77777777" w:rsidR="00DC72CA" w:rsidRPr="00B74931" w:rsidRDefault="00DC72CA" w:rsidP="007E4F16">
            <w:pPr>
              <w:jc w:val="center"/>
              <w:rPr>
                <w:noProof/>
              </w:rPr>
            </w:pPr>
            <w:r w:rsidRPr="00B74931">
              <w:rPr>
                <w:noProof/>
              </w:rPr>
              <w:t>Стакло</w:t>
            </w:r>
          </w:p>
        </w:tc>
        <w:tc>
          <w:tcPr>
            <w:tcW w:w="2413" w:type="dxa"/>
            <w:tcBorders>
              <w:left w:val="single" w:sz="4" w:space="0" w:color="auto"/>
              <w:bottom w:val="single" w:sz="4" w:space="0" w:color="auto"/>
              <w:right w:val="single" w:sz="4" w:space="0" w:color="auto"/>
            </w:tcBorders>
            <w:vAlign w:val="center"/>
          </w:tcPr>
          <w:p w14:paraId="0FACE871" w14:textId="77777777" w:rsidR="00DC72CA" w:rsidRPr="00B74931" w:rsidRDefault="00DC72CA" w:rsidP="007E4F16">
            <w:pPr>
              <w:jc w:val="center"/>
              <w:rPr>
                <w:noProof/>
              </w:rPr>
            </w:pPr>
            <w:r w:rsidRPr="00B74931">
              <w:rPr>
                <w:noProof/>
              </w:rPr>
              <w:t>Стакло</w:t>
            </w:r>
          </w:p>
        </w:tc>
        <w:tc>
          <w:tcPr>
            <w:tcW w:w="2413" w:type="dxa"/>
            <w:tcBorders>
              <w:left w:val="single" w:sz="4" w:space="0" w:color="auto"/>
              <w:bottom w:val="single" w:sz="4" w:space="0" w:color="auto"/>
              <w:right w:val="single" w:sz="4" w:space="0" w:color="auto"/>
            </w:tcBorders>
            <w:vAlign w:val="center"/>
          </w:tcPr>
          <w:p w14:paraId="775DF35D" w14:textId="77777777" w:rsidR="00DC72CA" w:rsidRPr="00B74931" w:rsidRDefault="00DC72CA" w:rsidP="007E4F16">
            <w:pPr>
              <w:jc w:val="center"/>
              <w:rPr>
                <w:noProof/>
              </w:rPr>
            </w:pPr>
            <w:r w:rsidRPr="00B74931">
              <w:rPr>
                <w:noProof/>
              </w:rPr>
              <w:t>Електронски отпад</w:t>
            </w:r>
          </w:p>
        </w:tc>
      </w:tr>
    </w:tbl>
    <w:p w14:paraId="48781260" w14:textId="7832A570" w:rsidR="003158B7" w:rsidRDefault="003158B7" w:rsidP="00912898">
      <w:pPr>
        <w:jc w:val="center"/>
      </w:pPr>
    </w:p>
    <w:p w14:paraId="5B035CCA" w14:textId="77777777" w:rsidR="00394335" w:rsidRPr="00394335" w:rsidRDefault="00394335" w:rsidP="00394335">
      <w:pPr>
        <w:jc w:val="both"/>
        <w:rPr>
          <w:color w:val="0000FF"/>
        </w:rPr>
      </w:pPr>
      <w:r w:rsidRPr="00394335">
        <w:rPr>
          <w:color w:val="0000FF"/>
        </w:rPr>
        <w:t>Опасне компоненте отпада није дозвољено мешати у једној канти или контејнеру, због могућности међусобних реакција, при чему могу настати штетни гасови и течности.</w:t>
      </w:r>
      <w:r w:rsidRPr="00394335">
        <w:rPr>
          <w:color w:val="0000FF"/>
        </w:rPr>
        <w:t xml:space="preserve"> </w:t>
      </w:r>
      <w:r w:rsidRPr="00394335">
        <w:rPr>
          <w:color w:val="0000FF"/>
        </w:rPr>
        <w:t xml:space="preserve">Отпад у виду електричне и електронске опреме (е-отпад) је количински најбрже растућа врста отпада. У категорију е-отпада спадају велики и мали кућни уређаји, рачунарска и телекомуникацијска опрема, потрошачка опрема и </w:t>
      </w:r>
      <w:proofErr w:type="spellStart"/>
      <w:r w:rsidRPr="00394335">
        <w:rPr>
          <w:color w:val="0000FF"/>
        </w:rPr>
        <w:t>фононапонски</w:t>
      </w:r>
      <w:proofErr w:type="spellEnd"/>
      <w:r w:rsidRPr="00394335">
        <w:rPr>
          <w:color w:val="0000FF"/>
        </w:rPr>
        <w:t xml:space="preserve"> панели, опрема за осветљење и флуоресцентне лампе, електрични и електронички алати, играчке и спортска опрема, медицинска опрема, инструменти за мониторинг и контролу и аутоматски распршивачи. Овај отпад је сложена мешавина различитих материјала и компоненти. Већина е-отпада се сматра опасним отпадом због садржаја опасних компоненти који могу изазвати еколошке и здравствене проблеме. Метали као што су бакар (</w:t>
      </w:r>
      <w:proofErr w:type="spellStart"/>
      <w:r w:rsidRPr="00394335">
        <w:rPr>
          <w:color w:val="0000FF"/>
        </w:rPr>
        <w:t>Cu</w:t>
      </w:r>
      <w:proofErr w:type="spellEnd"/>
      <w:r w:rsidRPr="00394335">
        <w:rPr>
          <w:color w:val="0000FF"/>
        </w:rPr>
        <w:t>), алуминијум (</w:t>
      </w:r>
      <w:proofErr w:type="spellStart"/>
      <w:r w:rsidRPr="00394335">
        <w:rPr>
          <w:color w:val="0000FF"/>
        </w:rPr>
        <w:t>Al</w:t>
      </w:r>
      <w:proofErr w:type="spellEnd"/>
      <w:r w:rsidRPr="00394335">
        <w:rPr>
          <w:color w:val="0000FF"/>
        </w:rPr>
        <w:t>), сребро (</w:t>
      </w:r>
      <w:proofErr w:type="spellStart"/>
      <w:r w:rsidRPr="00394335">
        <w:rPr>
          <w:color w:val="0000FF"/>
        </w:rPr>
        <w:t>Ag</w:t>
      </w:r>
      <w:proofErr w:type="spellEnd"/>
      <w:r w:rsidRPr="00394335">
        <w:rPr>
          <w:color w:val="0000FF"/>
        </w:rPr>
        <w:t>), злато (</w:t>
      </w:r>
      <w:proofErr w:type="spellStart"/>
      <w:r w:rsidRPr="00394335">
        <w:rPr>
          <w:color w:val="0000FF"/>
        </w:rPr>
        <w:t>Au</w:t>
      </w:r>
      <w:proofErr w:type="spellEnd"/>
      <w:r w:rsidRPr="00394335">
        <w:rPr>
          <w:color w:val="0000FF"/>
        </w:rPr>
        <w:t xml:space="preserve">) који се налазе у овом отпаду, могу се издвојити и рециклирати. Е-отпад не сме се мешати са другим врстама отпада. Забрањено је одлагање е-отпада без претходног третмана. </w:t>
      </w:r>
    </w:p>
    <w:p w14:paraId="04A6FF50" w14:textId="10457E8D" w:rsidR="00394335" w:rsidRPr="00394335" w:rsidRDefault="00394335" w:rsidP="00394335">
      <w:pPr>
        <w:jc w:val="both"/>
        <w:rPr>
          <w:color w:val="0000FF"/>
        </w:rPr>
      </w:pPr>
      <w:r w:rsidRPr="00394335">
        <w:rPr>
          <w:color w:val="0000FF"/>
        </w:rPr>
        <w:lastRenderedPageBreak/>
        <w:t>Привредни субјект које врши сакупљање, третман односно поновно искоришћење или одлагање отпада од електричних и електронских производа мора да има дозволу, да води евиденцију о количини и врсти преузетих електричних или електронских производа. Регистар дозвола за управљање отпадом и остале регистре у области управљања отпадом у Србији води Агенција за заштиту животне</w:t>
      </w:r>
      <w:r w:rsidRPr="00394335">
        <w:rPr>
          <w:color w:val="0000FF"/>
        </w:rPr>
        <w:t>.</w:t>
      </w:r>
    </w:p>
    <w:p w14:paraId="129A78A1" w14:textId="77777777" w:rsidR="00394335" w:rsidRDefault="00394335" w:rsidP="00394335">
      <w:pPr>
        <w:jc w:val="both"/>
      </w:pPr>
    </w:p>
    <w:p w14:paraId="4D249408" w14:textId="3F846672" w:rsidR="00E72DCF" w:rsidRPr="003B3302" w:rsidRDefault="00E72DCF" w:rsidP="00E72DCF">
      <w:pPr>
        <w:pStyle w:val="Caption"/>
        <w:spacing w:after="0"/>
        <w:jc w:val="center"/>
        <w:rPr>
          <w:i w:val="0"/>
          <w:iCs w:val="0"/>
          <w:color w:val="auto"/>
          <w:sz w:val="22"/>
          <w:szCs w:val="22"/>
        </w:rPr>
      </w:pPr>
      <w:r w:rsidRPr="003B3302">
        <w:rPr>
          <w:i w:val="0"/>
          <w:iCs w:val="0"/>
          <w:color w:val="auto"/>
          <w:sz w:val="22"/>
          <w:szCs w:val="22"/>
        </w:rPr>
        <w:t xml:space="preserve">Илустрација </w:t>
      </w:r>
      <w:r w:rsidRPr="003B3302">
        <w:rPr>
          <w:i w:val="0"/>
          <w:iCs w:val="0"/>
          <w:color w:val="auto"/>
          <w:sz w:val="22"/>
          <w:szCs w:val="22"/>
        </w:rPr>
        <w:fldChar w:fldCharType="begin"/>
      </w:r>
      <w:r w:rsidRPr="003B3302">
        <w:rPr>
          <w:i w:val="0"/>
          <w:iCs w:val="0"/>
          <w:color w:val="auto"/>
          <w:sz w:val="22"/>
          <w:szCs w:val="22"/>
        </w:rPr>
        <w:instrText xml:space="preserve"> SEQ Илустрација \* ARABIC </w:instrText>
      </w:r>
      <w:r w:rsidRPr="003B3302">
        <w:rPr>
          <w:i w:val="0"/>
          <w:iCs w:val="0"/>
          <w:color w:val="auto"/>
          <w:sz w:val="22"/>
          <w:szCs w:val="22"/>
        </w:rPr>
        <w:fldChar w:fldCharType="separate"/>
      </w:r>
      <w:r>
        <w:rPr>
          <w:i w:val="0"/>
          <w:iCs w:val="0"/>
          <w:noProof/>
          <w:color w:val="auto"/>
          <w:sz w:val="22"/>
          <w:szCs w:val="22"/>
        </w:rPr>
        <w:t>3</w:t>
      </w:r>
      <w:r w:rsidRPr="003B3302">
        <w:rPr>
          <w:i w:val="0"/>
          <w:iCs w:val="0"/>
          <w:color w:val="auto"/>
          <w:sz w:val="22"/>
          <w:szCs w:val="22"/>
        </w:rPr>
        <w:fldChar w:fldCharType="end"/>
      </w:r>
      <w:r w:rsidRPr="003B3302">
        <w:rPr>
          <w:i w:val="0"/>
          <w:iCs w:val="0"/>
          <w:color w:val="auto"/>
          <w:sz w:val="22"/>
          <w:szCs w:val="22"/>
        </w:rPr>
        <w:t xml:space="preserve"> </w:t>
      </w:r>
      <w:r>
        <w:rPr>
          <w:i w:val="0"/>
          <w:iCs w:val="0"/>
          <w:color w:val="auto"/>
          <w:sz w:val="22"/>
          <w:szCs w:val="22"/>
        </w:rPr>
        <w:t xml:space="preserve">Е-отпад из канцеларија МСП-а </w:t>
      </w:r>
    </w:p>
    <w:p w14:paraId="50F67728" w14:textId="77777777" w:rsidR="00394335" w:rsidRDefault="00394335" w:rsidP="00394335">
      <w:pPr>
        <w:jc w:val="both"/>
      </w:pPr>
    </w:p>
    <w:p w14:paraId="4BBDD86C" w14:textId="77777777" w:rsidR="00E72DCF" w:rsidRDefault="00E72DCF" w:rsidP="00394335">
      <w:pPr>
        <w:jc w:val="both"/>
      </w:pPr>
    </w:p>
    <w:p w14:paraId="0D5395D5" w14:textId="78A916B1" w:rsidR="00394335" w:rsidRDefault="00394335" w:rsidP="00394335">
      <w:pPr>
        <w:jc w:val="both"/>
      </w:pPr>
      <w:r>
        <w:rPr>
          <w:noProof/>
          <w14:ligatures w14:val="standardContextual"/>
        </w:rPr>
        <mc:AlternateContent>
          <mc:Choice Requires="wpg">
            <w:drawing>
              <wp:inline distT="0" distB="0" distL="0" distR="0" wp14:anchorId="09D88A47" wp14:editId="533D7C1D">
                <wp:extent cx="5835026" cy="3633492"/>
                <wp:effectExtent l="0" t="0" r="0" b="5080"/>
                <wp:docPr id="4" name="Google Shape;285;p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35026" cy="3633492"/>
                          <a:chOff x="0" y="0"/>
                          <a:chExt cx="8329752" cy="5187897"/>
                        </a:xfrm>
                      </wpg:grpSpPr>
                      <wps:wsp>
                        <wps:cNvPr id="646310728" name="Google Shape;286;p17"/>
                        <wps:cNvSpPr/>
                        <wps:spPr>
                          <a:xfrm>
                            <a:off x="3800202" y="289568"/>
                            <a:ext cx="1927566" cy="2421023"/>
                          </a:xfrm>
                          <a:custGeom>
                            <a:avLst/>
                            <a:gdLst/>
                            <a:ahLst/>
                            <a:cxnLst/>
                            <a:rect l="l" t="t" r="r" b="b"/>
                            <a:pathLst>
                              <a:path w="1927566" h="2421023" extrusionOk="0">
                                <a:moveTo>
                                  <a:pt x="527061" y="-25"/>
                                </a:moveTo>
                                <a:cubicBezTo>
                                  <a:pt x="349565" y="371"/>
                                  <a:pt x="172717" y="21046"/>
                                  <a:pt x="-95" y="61590"/>
                                </a:cubicBezTo>
                                <a:cubicBezTo>
                                  <a:pt x="166376" y="112036"/>
                                  <a:pt x="451033" y="239230"/>
                                  <a:pt x="750824" y="555596"/>
                                </a:cubicBezTo>
                                <a:cubicBezTo>
                                  <a:pt x="1143578" y="969969"/>
                                  <a:pt x="1354008" y="1614951"/>
                                  <a:pt x="1363377" y="1641976"/>
                                </a:cubicBezTo>
                                <a:lnTo>
                                  <a:pt x="1541017" y="2420998"/>
                                </a:lnTo>
                                <a:cubicBezTo>
                                  <a:pt x="1644071" y="2229666"/>
                                  <a:pt x="1888731" y="1736381"/>
                                  <a:pt x="1921161" y="1297865"/>
                                </a:cubicBezTo>
                                <a:cubicBezTo>
                                  <a:pt x="1966202" y="697564"/>
                                  <a:pt x="1756492" y="377235"/>
                                  <a:pt x="1723703" y="331474"/>
                                </a:cubicBezTo>
                                <a:cubicBezTo>
                                  <a:pt x="1362188" y="114691"/>
                                  <a:pt x="948606" y="119"/>
                                  <a:pt x="527061" y="-25"/>
                                </a:cubicBezTo>
                                <a:close/>
                              </a:path>
                            </a:pathLst>
                          </a:custGeom>
                          <a:solidFill>
                            <a:srgbClr val="8E338D"/>
                          </a:solidFill>
                          <a:ln>
                            <a:noFill/>
                          </a:ln>
                          <a:effectLst>
                            <a:outerShdw blurRad="127000" sx="102000" sy="102000" algn="ctr" rotWithShape="0">
                              <a:srgbClr val="000000">
                                <a:alpha val="8627"/>
                              </a:srgbClr>
                            </a:outerShdw>
                          </a:effectLst>
                        </wps:spPr>
                        <wps:bodyPr spcFirstLastPara="1" wrap="square" lIns="91425" tIns="45700" rIns="91425" bIns="45700" anchor="ctr" anchorCtr="0">
                          <a:noAutofit/>
                        </wps:bodyPr>
                      </wps:wsp>
                      <wps:wsp>
                        <wps:cNvPr id="1977722639" name="Google Shape;287;p17"/>
                        <wps:cNvSpPr/>
                        <wps:spPr>
                          <a:xfrm>
                            <a:off x="4862081" y="703221"/>
                            <a:ext cx="1759469" cy="2746757"/>
                          </a:xfrm>
                          <a:custGeom>
                            <a:avLst/>
                            <a:gdLst/>
                            <a:ahLst/>
                            <a:cxnLst/>
                            <a:rect l="l" t="t" r="r" b="b"/>
                            <a:pathLst>
                              <a:path w="1759469" h="2746757" extrusionOk="0">
                                <a:moveTo>
                                  <a:pt x="1162315" y="2284795"/>
                                </a:moveTo>
                                <a:cubicBezTo>
                                  <a:pt x="1643350" y="1924470"/>
                                  <a:pt x="1746403" y="1554417"/>
                                  <a:pt x="1759375" y="1499647"/>
                                </a:cubicBezTo>
                                <a:cubicBezTo>
                                  <a:pt x="1648359" y="891015"/>
                                  <a:pt x="1299924" y="351497"/>
                                  <a:pt x="790819" y="-25"/>
                                </a:cubicBezTo>
                                <a:cubicBezTo>
                                  <a:pt x="865407" y="157437"/>
                                  <a:pt x="963416" y="453984"/>
                                  <a:pt x="930986" y="887815"/>
                                </a:cubicBezTo>
                                <a:cubicBezTo>
                                  <a:pt x="888108" y="1457489"/>
                                  <a:pt x="510126" y="2098147"/>
                                  <a:pt x="495713" y="2123730"/>
                                </a:cubicBezTo>
                                <a:lnTo>
                                  <a:pt x="492830" y="2127694"/>
                                </a:lnTo>
                                <a:lnTo>
                                  <a:pt x="-95" y="2746732"/>
                                </a:lnTo>
                                <a:cubicBezTo>
                                  <a:pt x="228712" y="2695926"/>
                                  <a:pt x="810637" y="2549274"/>
                                  <a:pt x="1162315" y="2284795"/>
                                </a:cubicBezTo>
                                <a:close/>
                              </a:path>
                            </a:pathLst>
                          </a:custGeom>
                          <a:solidFill>
                            <a:srgbClr val="E85E22"/>
                          </a:solidFill>
                          <a:ln>
                            <a:noFill/>
                          </a:ln>
                          <a:effectLst>
                            <a:outerShdw blurRad="127000" sx="102000" sy="102000" algn="ctr" rotWithShape="0">
                              <a:srgbClr val="000000">
                                <a:alpha val="8627"/>
                              </a:srgbClr>
                            </a:outerShdw>
                          </a:effectLst>
                        </wps:spPr>
                        <wps:bodyPr spcFirstLastPara="1" wrap="square" lIns="91425" tIns="45700" rIns="91425" bIns="45700" anchor="ctr" anchorCtr="0">
                          <a:noAutofit/>
                        </wps:bodyPr>
                      </wps:wsp>
                      <wps:wsp>
                        <wps:cNvPr id="1329836425" name="Google Shape;288;p17"/>
                        <wps:cNvSpPr/>
                        <wps:spPr>
                          <a:xfrm>
                            <a:off x="2292239" y="389017"/>
                            <a:ext cx="2771263" cy="1481296"/>
                          </a:xfrm>
                          <a:custGeom>
                            <a:avLst/>
                            <a:gdLst/>
                            <a:ahLst/>
                            <a:cxnLst/>
                            <a:rect l="l" t="t" r="r" b="b"/>
                            <a:pathLst>
                              <a:path w="2771263" h="1481296" extrusionOk="0">
                                <a:moveTo>
                                  <a:pt x="2206539" y="504430"/>
                                </a:moveTo>
                                <a:cubicBezTo>
                                  <a:pt x="1791083" y="65554"/>
                                  <a:pt x="1413822" y="6821"/>
                                  <a:pt x="1358332" y="-25"/>
                                </a:cubicBezTo>
                                <a:cubicBezTo>
                                  <a:pt x="781451" y="175525"/>
                                  <a:pt x="294759" y="567216"/>
                                  <a:pt x="-95" y="1093201"/>
                                </a:cubicBezTo>
                                <a:cubicBezTo>
                                  <a:pt x="149080" y="1003840"/>
                                  <a:pt x="432295" y="879528"/>
                                  <a:pt x="870091" y="870520"/>
                                </a:cubicBezTo>
                                <a:lnTo>
                                  <a:pt x="906124" y="870520"/>
                                </a:lnTo>
                                <a:cubicBezTo>
                                  <a:pt x="1464988" y="870520"/>
                                  <a:pt x="2023133" y="1122747"/>
                                  <a:pt x="2048356" y="1133197"/>
                                </a:cubicBezTo>
                                <a:lnTo>
                                  <a:pt x="2048356" y="1133197"/>
                                </a:lnTo>
                                <a:lnTo>
                                  <a:pt x="2771169" y="1481271"/>
                                </a:lnTo>
                                <a:cubicBezTo>
                                  <a:pt x="2703067" y="1295343"/>
                                  <a:pt x="2507411" y="821876"/>
                                  <a:pt x="2206539" y="504430"/>
                                </a:cubicBezTo>
                                <a:close/>
                              </a:path>
                            </a:pathLst>
                          </a:custGeom>
                          <a:solidFill>
                            <a:srgbClr val="04455F"/>
                          </a:solidFill>
                          <a:ln>
                            <a:noFill/>
                          </a:ln>
                          <a:effectLst>
                            <a:outerShdw blurRad="127000" sx="102000" sy="102000" algn="ctr" rotWithShape="0">
                              <a:srgbClr val="000000">
                                <a:alpha val="8627"/>
                              </a:srgbClr>
                            </a:outerShdw>
                          </a:effectLst>
                        </wps:spPr>
                        <wps:bodyPr spcFirstLastPara="1" wrap="square" lIns="91425" tIns="45700" rIns="91425" bIns="45700" anchor="ctr" anchorCtr="0">
                          <a:noAutofit/>
                        </wps:bodyPr>
                      </wps:wsp>
                      <wps:wsp>
                        <wps:cNvPr id="326500483" name="Google Shape;289;p17"/>
                        <wps:cNvSpPr/>
                        <wps:spPr>
                          <a:xfrm>
                            <a:off x="3974239" y="2355311"/>
                            <a:ext cx="2684805" cy="1946608"/>
                          </a:xfrm>
                          <a:custGeom>
                            <a:avLst/>
                            <a:gdLst/>
                            <a:ahLst/>
                            <a:cxnLst/>
                            <a:rect l="l" t="t" r="r" b="b"/>
                            <a:pathLst>
                              <a:path w="2684805" h="1946608" extrusionOk="0">
                                <a:moveTo>
                                  <a:pt x="2093397" y="690357"/>
                                </a:moveTo>
                                <a:cubicBezTo>
                                  <a:pt x="1636503" y="1033387"/>
                                  <a:pt x="838022" y="1178237"/>
                                  <a:pt x="804152" y="1184363"/>
                                </a:cubicBezTo>
                                <a:lnTo>
                                  <a:pt x="-95" y="1184363"/>
                                </a:lnTo>
                                <a:cubicBezTo>
                                  <a:pt x="168177" y="1336420"/>
                                  <a:pt x="626151" y="1724850"/>
                                  <a:pt x="1050254" y="1855648"/>
                                </a:cubicBezTo>
                                <a:cubicBezTo>
                                  <a:pt x="1619568" y="2032208"/>
                                  <a:pt x="1982056" y="1901049"/>
                                  <a:pt x="2035384" y="1879790"/>
                                </a:cubicBezTo>
                                <a:cubicBezTo>
                                  <a:pt x="2516058" y="1378830"/>
                                  <a:pt x="2748540" y="689745"/>
                                  <a:pt x="2669557" y="-25"/>
                                </a:cubicBezTo>
                                <a:cubicBezTo>
                                  <a:pt x="2600014" y="159959"/>
                                  <a:pt x="2442912" y="429122"/>
                                  <a:pt x="2093397" y="690357"/>
                                </a:cubicBezTo>
                                <a:close/>
                              </a:path>
                            </a:pathLst>
                          </a:custGeom>
                          <a:solidFill>
                            <a:srgbClr val="098CBE"/>
                          </a:solidFill>
                          <a:ln>
                            <a:noFill/>
                          </a:ln>
                          <a:effectLst>
                            <a:outerShdw blurRad="127000" sx="102000" sy="102000" algn="ctr" rotWithShape="0">
                              <a:srgbClr val="000000">
                                <a:alpha val="8627"/>
                              </a:srgbClr>
                            </a:outerShdw>
                          </a:effectLst>
                        </wps:spPr>
                        <wps:bodyPr spcFirstLastPara="1" wrap="square" lIns="91425" tIns="45700" rIns="91425" bIns="45700" anchor="ctr" anchorCtr="0">
                          <a:noAutofit/>
                        </wps:bodyPr>
                      </wps:wsp>
                      <wps:wsp>
                        <wps:cNvPr id="649258483" name="Google Shape;290;p17"/>
                        <wps:cNvSpPr/>
                        <wps:spPr>
                          <a:xfrm>
                            <a:off x="3305233" y="2894357"/>
                            <a:ext cx="2593505" cy="2058550"/>
                          </a:xfrm>
                          <a:custGeom>
                            <a:avLst/>
                            <a:gdLst/>
                            <a:ahLst/>
                            <a:cxnLst/>
                            <a:rect l="l" t="t" r="r" b="b"/>
                            <a:pathLst>
                              <a:path w="2593505" h="2058550" extrusionOk="0">
                                <a:moveTo>
                                  <a:pt x="72212" y="1180399"/>
                                </a:moveTo>
                                <a:cubicBezTo>
                                  <a:pt x="236881" y="1756919"/>
                                  <a:pt x="544599" y="1986446"/>
                                  <a:pt x="591441" y="2018515"/>
                                </a:cubicBezTo>
                                <a:cubicBezTo>
                                  <a:pt x="733445" y="2044927"/>
                                  <a:pt x="877575" y="2058331"/>
                                  <a:pt x="1022030" y="2058511"/>
                                </a:cubicBezTo>
                                <a:cubicBezTo>
                                  <a:pt x="1603848" y="2060493"/>
                                  <a:pt x="2165019" y="1842893"/>
                                  <a:pt x="2593410" y="1449202"/>
                                </a:cubicBezTo>
                                <a:cubicBezTo>
                                  <a:pt x="2423336" y="1485234"/>
                                  <a:pt x="2114538" y="1514781"/>
                                  <a:pt x="1698001" y="1385784"/>
                                </a:cubicBezTo>
                                <a:cubicBezTo>
                                  <a:pt x="1152108" y="1216792"/>
                                  <a:pt x="576307" y="659369"/>
                                  <a:pt x="552166" y="635588"/>
                                </a:cubicBezTo>
                                <a:lnTo>
                                  <a:pt x="548922" y="632345"/>
                                </a:lnTo>
                                <a:lnTo>
                                  <a:pt x="44466" y="-25"/>
                                </a:lnTo>
                                <a:cubicBezTo>
                                  <a:pt x="13118" y="201757"/>
                                  <a:pt x="-50299" y="751613"/>
                                  <a:pt x="72212" y="1180399"/>
                                </a:cubicBezTo>
                                <a:close/>
                              </a:path>
                            </a:pathLst>
                          </a:custGeom>
                          <a:solidFill>
                            <a:srgbClr val="BF131B"/>
                          </a:solidFill>
                          <a:ln>
                            <a:noFill/>
                          </a:ln>
                          <a:effectLst>
                            <a:outerShdw blurRad="127000" sx="102000" sy="102000" algn="ctr" rotWithShape="0">
                              <a:srgbClr val="000000">
                                <a:alpha val="8627"/>
                              </a:srgbClr>
                            </a:outerShdw>
                          </a:effectLst>
                        </wps:spPr>
                        <wps:bodyPr spcFirstLastPara="1" wrap="square" lIns="91425" tIns="45700" rIns="91425" bIns="45700" anchor="ctr" anchorCtr="0">
                          <a:noAutofit/>
                        </wps:bodyPr>
                      </wps:wsp>
                      <wps:wsp>
                        <wps:cNvPr id="361798450" name="Google Shape;291;p17"/>
                        <wps:cNvSpPr/>
                        <wps:spPr>
                          <a:xfrm>
                            <a:off x="2231480" y="2009038"/>
                            <a:ext cx="1513592" cy="2870708"/>
                          </a:xfrm>
                          <a:custGeom>
                            <a:avLst/>
                            <a:gdLst/>
                            <a:ahLst/>
                            <a:cxnLst/>
                            <a:rect l="l" t="t" r="r" b="b"/>
                            <a:pathLst>
                              <a:path w="1513592" h="2870708" extrusionOk="0">
                                <a:moveTo>
                                  <a:pt x="362617" y="717382"/>
                                </a:moveTo>
                                <a:cubicBezTo>
                                  <a:pt x="-1312" y="1193011"/>
                                  <a:pt x="-1672" y="1582162"/>
                                  <a:pt x="129" y="1634769"/>
                                </a:cubicBezTo>
                                <a:cubicBezTo>
                                  <a:pt x="300461" y="2247538"/>
                                  <a:pt x="853092" y="2698845"/>
                                  <a:pt x="1513497" y="2870683"/>
                                </a:cubicBezTo>
                                <a:cubicBezTo>
                                  <a:pt x="1389185" y="2748533"/>
                                  <a:pt x="1194248" y="2503513"/>
                                  <a:pt x="1074621" y="2085175"/>
                                </a:cubicBezTo>
                                <a:cubicBezTo>
                                  <a:pt x="917879" y="1536040"/>
                                  <a:pt x="1053361" y="824038"/>
                                  <a:pt x="1059126" y="792690"/>
                                </a:cubicBezTo>
                                <a:lnTo>
                                  <a:pt x="1239289" y="-25"/>
                                </a:lnTo>
                                <a:cubicBezTo>
                                  <a:pt x="1072098" y="97262"/>
                                  <a:pt x="631780" y="365705"/>
                                  <a:pt x="362617" y="717382"/>
                                </a:cubicBezTo>
                                <a:close/>
                              </a:path>
                            </a:pathLst>
                          </a:custGeom>
                          <a:solidFill>
                            <a:srgbClr val="00BEB3"/>
                          </a:solidFill>
                          <a:ln>
                            <a:noFill/>
                          </a:ln>
                          <a:effectLst>
                            <a:outerShdw blurRad="127000" sx="102000" sy="102000" algn="ctr" rotWithShape="0">
                              <a:srgbClr val="000000">
                                <a:alpha val="8627"/>
                              </a:srgbClr>
                            </a:outerShdw>
                          </a:effectLst>
                        </wps:spPr>
                        <wps:bodyPr spcFirstLastPara="1" wrap="square" lIns="91425" tIns="45700" rIns="91425" bIns="45700" anchor="ctr" anchorCtr="0">
                          <a:noAutofit/>
                        </wps:bodyPr>
                      </wps:wsp>
                      <wps:wsp>
                        <wps:cNvPr id="786023351" name="Google Shape;292;p17"/>
                        <wps:cNvSpPr/>
                        <wps:spPr>
                          <a:xfrm>
                            <a:off x="1995677" y="1331936"/>
                            <a:ext cx="2243762" cy="2169928"/>
                          </a:xfrm>
                          <a:custGeom>
                            <a:avLst/>
                            <a:gdLst/>
                            <a:ahLst/>
                            <a:cxnLst/>
                            <a:rect l="l" t="t" r="r" b="b"/>
                            <a:pathLst>
                              <a:path w="2243762" h="2169928" extrusionOk="0">
                                <a:moveTo>
                                  <a:pt x="1513648" y="577267"/>
                                </a:moveTo>
                                <a:lnTo>
                                  <a:pt x="2243667" y="225590"/>
                                </a:lnTo>
                                <a:cubicBezTo>
                                  <a:pt x="2068909" y="155687"/>
                                  <a:pt x="1608053" y="-9342"/>
                                  <a:pt x="1168456" y="387"/>
                                </a:cubicBezTo>
                                <a:cubicBezTo>
                                  <a:pt x="568874" y="12638"/>
                                  <a:pt x="265480" y="254776"/>
                                  <a:pt x="224763" y="288647"/>
                                </a:cubicBezTo>
                                <a:cubicBezTo>
                                  <a:pt x="-55661" y="880668"/>
                                  <a:pt x="-74617" y="1563232"/>
                                  <a:pt x="172516" y="2169904"/>
                                </a:cubicBezTo>
                                <a:cubicBezTo>
                                  <a:pt x="195576" y="1997668"/>
                                  <a:pt x="275929" y="1696797"/>
                                  <a:pt x="541129" y="1349804"/>
                                </a:cubicBezTo>
                                <a:cubicBezTo>
                                  <a:pt x="888122" y="897236"/>
                                  <a:pt x="1488425" y="589878"/>
                                  <a:pt x="1513648" y="577267"/>
                                </a:cubicBezTo>
                                <a:close/>
                              </a:path>
                            </a:pathLst>
                          </a:custGeom>
                          <a:solidFill>
                            <a:srgbClr val="DE9600"/>
                          </a:solidFill>
                          <a:ln>
                            <a:noFill/>
                          </a:ln>
                          <a:effectLst>
                            <a:outerShdw blurRad="127000" sx="102000" sy="102000" algn="ctr" rotWithShape="0">
                              <a:srgbClr val="000000">
                                <a:alpha val="8627"/>
                              </a:srgbClr>
                            </a:outerShdw>
                          </a:effectLst>
                        </wps:spPr>
                        <wps:bodyPr spcFirstLastPara="1" wrap="square" lIns="91425" tIns="45700" rIns="91425" bIns="45700" anchor="ctr" anchorCtr="0">
                          <a:noAutofit/>
                        </wps:bodyPr>
                      </wps:wsp>
                      <wps:wsp>
                        <wps:cNvPr id="1182386513" name="Google Shape;293;p17"/>
                        <wps:cNvSpPr txBox="1"/>
                        <wps:spPr>
                          <a:xfrm>
                            <a:off x="6570238" y="1133566"/>
                            <a:ext cx="1759454" cy="572947"/>
                          </a:xfrm>
                          <a:prstGeom prst="rect">
                            <a:avLst/>
                          </a:prstGeom>
                          <a:noFill/>
                          <a:ln>
                            <a:noFill/>
                          </a:ln>
                        </wps:spPr>
                        <wps:txbx>
                          <w:txbxContent>
                            <w:p w14:paraId="6AE93C6D" w14:textId="125F4AB2" w:rsidR="00394335" w:rsidRPr="00E72DCF" w:rsidRDefault="00E72DCF" w:rsidP="00394335">
                              <w:pPr>
                                <w:textAlignment w:val="baseline"/>
                                <w:rPr>
                                  <w:rFonts w:asciiTheme="minorHAnsi" w:eastAsia="Quattrocento Sans" w:hAnsiTheme="minorHAnsi"/>
                                  <w:color w:val="3F3F3F"/>
                                  <w:sz w:val="20"/>
                                  <w:szCs w:val="20"/>
                                </w:rPr>
                              </w:pPr>
                              <w:r w:rsidRPr="00E72DCF">
                                <w:rPr>
                                  <w:rFonts w:asciiTheme="minorHAnsi" w:eastAsia="Quattrocento Sans" w:hAnsiTheme="minorHAnsi"/>
                                  <w:color w:val="3F3F3F"/>
                                  <w:sz w:val="20"/>
                                  <w:szCs w:val="20"/>
                                </w:rPr>
                                <w:t>Музички плејери и таблети</w:t>
                              </w:r>
                            </w:p>
                          </w:txbxContent>
                        </wps:txbx>
                        <wps:bodyPr spcFirstLastPara="1" wrap="square" lIns="91425" tIns="45700" rIns="91425" bIns="45700" anchor="t" anchorCtr="0">
                          <a:spAutoFit/>
                        </wps:bodyPr>
                      </wps:wsp>
                      <wps:wsp>
                        <wps:cNvPr id="175475777" name="Google Shape;294;p17"/>
                        <wps:cNvSpPr txBox="1"/>
                        <wps:spPr>
                          <a:xfrm>
                            <a:off x="6570298" y="3393792"/>
                            <a:ext cx="1759454" cy="572947"/>
                          </a:xfrm>
                          <a:prstGeom prst="rect">
                            <a:avLst/>
                          </a:prstGeom>
                          <a:noFill/>
                          <a:ln>
                            <a:noFill/>
                          </a:ln>
                        </wps:spPr>
                        <wps:txbx>
                          <w:txbxContent>
                            <w:p w14:paraId="10C0240D" w14:textId="10D05D82" w:rsidR="00394335" w:rsidRPr="00E72DCF" w:rsidRDefault="00E72DCF" w:rsidP="00394335">
                              <w:pPr>
                                <w:textAlignment w:val="baseline"/>
                                <w:rPr>
                                  <w:rFonts w:asciiTheme="minorHAnsi" w:eastAsia="Quattrocento Sans" w:hAnsiTheme="minorHAnsi"/>
                                  <w:color w:val="3F3F3F"/>
                                  <w:sz w:val="20"/>
                                  <w:szCs w:val="20"/>
                                </w:rPr>
                              </w:pPr>
                              <w:r w:rsidRPr="00E72DCF">
                                <w:rPr>
                                  <w:rFonts w:asciiTheme="minorHAnsi" w:eastAsia="Quattrocento Sans" w:hAnsiTheme="minorHAnsi"/>
                                  <w:color w:val="3F3F3F"/>
                                  <w:sz w:val="20"/>
                                  <w:szCs w:val="20"/>
                                </w:rPr>
                                <w:t>Мобилни телефони</w:t>
                              </w:r>
                            </w:p>
                          </w:txbxContent>
                        </wps:txbx>
                        <wps:bodyPr spcFirstLastPara="1" wrap="square" lIns="91425" tIns="45700" rIns="91425" bIns="45700" anchor="t" anchorCtr="0">
                          <a:spAutoFit/>
                        </wps:bodyPr>
                      </wps:wsp>
                      <wps:wsp>
                        <wps:cNvPr id="671072975" name="Google Shape;295;p17"/>
                        <wps:cNvSpPr txBox="1"/>
                        <wps:spPr>
                          <a:xfrm>
                            <a:off x="4935898" y="4836173"/>
                            <a:ext cx="1759454" cy="351724"/>
                          </a:xfrm>
                          <a:prstGeom prst="rect">
                            <a:avLst/>
                          </a:prstGeom>
                          <a:noFill/>
                          <a:ln>
                            <a:noFill/>
                          </a:ln>
                        </wps:spPr>
                        <wps:txbx>
                          <w:txbxContent>
                            <w:p w14:paraId="3633C357" w14:textId="6920E5FD" w:rsidR="00394335" w:rsidRPr="00E72DCF" w:rsidRDefault="00E72DCF" w:rsidP="00394335">
                              <w:pPr>
                                <w:textAlignment w:val="baseline"/>
                                <w:rPr>
                                  <w:rFonts w:asciiTheme="minorHAnsi" w:eastAsia="Quattrocento Sans" w:hAnsiTheme="minorHAnsi"/>
                                  <w:color w:val="3F3F3F"/>
                                  <w:sz w:val="20"/>
                                  <w:szCs w:val="20"/>
                                </w:rPr>
                              </w:pPr>
                              <w:r w:rsidRPr="00E72DCF">
                                <w:rPr>
                                  <w:rFonts w:asciiTheme="minorHAnsi" w:eastAsia="Quattrocento Sans" w:hAnsiTheme="minorHAnsi"/>
                                  <w:color w:val="3F3F3F"/>
                                  <w:sz w:val="20"/>
                                  <w:szCs w:val="20"/>
                                </w:rPr>
                                <w:t>Рачунари</w:t>
                              </w:r>
                            </w:p>
                          </w:txbxContent>
                        </wps:txbx>
                        <wps:bodyPr spcFirstLastPara="1" wrap="square" lIns="91425" tIns="45700" rIns="91425" bIns="45700" anchor="t" anchorCtr="0">
                          <a:spAutoFit/>
                        </wps:bodyPr>
                      </wps:wsp>
                      <wps:wsp>
                        <wps:cNvPr id="1329389406" name="Google Shape;296;p17"/>
                        <wps:cNvSpPr txBox="1"/>
                        <wps:spPr>
                          <a:xfrm>
                            <a:off x="961161" y="4429583"/>
                            <a:ext cx="1759454" cy="351724"/>
                          </a:xfrm>
                          <a:prstGeom prst="rect">
                            <a:avLst/>
                          </a:prstGeom>
                          <a:noFill/>
                          <a:ln>
                            <a:noFill/>
                          </a:ln>
                        </wps:spPr>
                        <wps:txbx>
                          <w:txbxContent>
                            <w:p w14:paraId="7AD9B86B" w14:textId="14B66117" w:rsidR="00394335" w:rsidRPr="00E72DCF" w:rsidRDefault="00E72DCF" w:rsidP="00394335">
                              <w:pPr>
                                <w:jc w:val="right"/>
                                <w:textAlignment w:val="baseline"/>
                                <w:rPr>
                                  <w:rFonts w:asciiTheme="minorHAnsi" w:eastAsia="Quattrocento Sans" w:hAnsiTheme="minorHAnsi"/>
                                  <w:color w:val="3F3F3F"/>
                                  <w:sz w:val="20"/>
                                  <w:szCs w:val="20"/>
                                </w:rPr>
                              </w:pPr>
                              <w:r w:rsidRPr="00E72DCF">
                                <w:rPr>
                                  <w:rFonts w:asciiTheme="minorHAnsi" w:eastAsia="Quattrocento Sans" w:hAnsiTheme="minorHAnsi"/>
                                  <w:color w:val="3F3F3F"/>
                                  <w:sz w:val="20"/>
                                  <w:szCs w:val="20"/>
                                </w:rPr>
                                <w:t>Монитори</w:t>
                              </w:r>
                            </w:p>
                          </w:txbxContent>
                        </wps:txbx>
                        <wps:bodyPr spcFirstLastPara="1" wrap="square" lIns="91425" tIns="45700" rIns="91425" bIns="45700" anchor="t" anchorCtr="0">
                          <a:spAutoFit/>
                        </wps:bodyPr>
                      </wps:wsp>
                      <wps:wsp>
                        <wps:cNvPr id="310946479" name="Google Shape;297;p17"/>
                        <wps:cNvSpPr txBox="1"/>
                        <wps:spPr>
                          <a:xfrm>
                            <a:off x="0" y="2170318"/>
                            <a:ext cx="1759454" cy="351724"/>
                          </a:xfrm>
                          <a:prstGeom prst="rect">
                            <a:avLst/>
                          </a:prstGeom>
                          <a:noFill/>
                          <a:ln>
                            <a:noFill/>
                          </a:ln>
                        </wps:spPr>
                        <wps:txbx>
                          <w:txbxContent>
                            <w:p w14:paraId="0D84DC95" w14:textId="7B5B8659" w:rsidR="00394335" w:rsidRPr="00E72DCF" w:rsidRDefault="00E72DCF" w:rsidP="00394335">
                              <w:pPr>
                                <w:jc w:val="right"/>
                                <w:textAlignment w:val="baseline"/>
                                <w:rPr>
                                  <w:rFonts w:asciiTheme="minorHAnsi" w:eastAsia="Quattrocento Sans" w:hAnsiTheme="minorHAnsi"/>
                                  <w:color w:val="3F3F3F"/>
                                  <w:sz w:val="20"/>
                                  <w:szCs w:val="20"/>
                                </w:rPr>
                              </w:pPr>
                              <w:r w:rsidRPr="00E72DCF">
                                <w:rPr>
                                  <w:rFonts w:asciiTheme="minorHAnsi" w:eastAsia="Quattrocento Sans" w:hAnsiTheme="minorHAnsi"/>
                                  <w:color w:val="3F3F3F"/>
                                  <w:sz w:val="20"/>
                                  <w:szCs w:val="20"/>
                                </w:rPr>
                                <w:t>Штампачи</w:t>
                              </w:r>
                            </w:p>
                          </w:txbxContent>
                        </wps:txbx>
                        <wps:bodyPr spcFirstLastPara="1" wrap="square" lIns="91425" tIns="45700" rIns="91425" bIns="45700" anchor="t" anchorCtr="0">
                          <a:spAutoFit/>
                        </wps:bodyPr>
                      </wps:wsp>
                      <wps:wsp>
                        <wps:cNvPr id="1522888620" name="Google Shape;298;p17"/>
                        <wps:cNvSpPr txBox="1"/>
                        <wps:spPr>
                          <a:xfrm>
                            <a:off x="1133161" y="343056"/>
                            <a:ext cx="1757641" cy="572947"/>
                          </a:xfrm>
                          <a:prstGeom prst="rect">
                            <a:avLst/>
                          </a:prstGeom>
                          <a:noFill/>
                          <a:ln>
                            <a:noFill/>
                          </a:ln>
                        </wps:spPr>
                        <wps:txbx>
                          <w:txbxContent>
                            <w:p w14:paraId="3D0EEF69" w14:textId="2496027E" w:rsidR="00394335" w:rsidRPr="00E72DCF" w:rsidRDefault="00E72DCF" w:rsidP="00394335">
                              <w:pPr>
                                <w:jc w:val="right"/>
                                <w:textAlignment w:val="baseline"/>
                                <w:rPr>
                                  <w:rFonts w:asciiTheme="minorHAnsi" w:eastAsia="Quattrocento Sans" w:hAnsiTheme="minorHAnsi"/>
                                  <w:color w:val="3F3F3F"/>
                                  <w:sz w:val="20"/>
                                  <w:szCs w:val="20"/>
                                </w:rPr>
                              </w:pPr>
                              <w:r w:rsidRPr="00E72DCF">
                                <w:rPr>
                                  <w:rFonts w:asciiTheme="minorHAnsi" w:eastAsia="Quattrocento Sans" w:hAnsiTheme="minorHAnsi"/>
                                  <w:color w:val="3F3F3F"/>
                                  <w:sz w:val="20"/>
                                  <w:szCs w:val="20"/>
                                </w:rPr>
                                <w:t>Аудио/видео опрема</w:t>
                              </w:r>
                            </w:p>
                          </w:txbxContent>
                        </wps:txbx>
                        <wps:bodyPr spcFirstLastPara="1" wrap="square" lIns="91425" tIns="45700" rIns="91425" bIns="45700" anchor="t" anchorCtr="0">
                          <a:spAutoFit/>
                        </wps:bodyPr>
                      </wps:wsp>
                      <wps:wsp>
                        <wps:cNvPr id="1284473161" name="Google Shape;299;p17"/>
                        <wps:cNvSpPr txBox="1"/>
                        <wps:spPr>
                          <a:xfrm>
                            <a:off x="5269693" y="0"/>
                            <a:ext cx="2236268" cy="351724"/>
                          </a:xfrm>
                          <a:prstGeom prst="rect">
                            <a:avLst/>
                          </a:prstGeom>
                          <a:noFill/>
                          <a:ln>
                            <a:noFill/>
                          </a:ln>
                        </wps:spPr>
                        <wps:txbx>
                          <w:txbxContent>
                            <w:p w14:paraId="01035A3A" w14:textId="5A39A559" w:rsidR="00394335" w:rsidRPr="00E72DCF" w:rsidRDefault="00E72DCF" w:rsidP="00394335">
                              <w:pPr>
                                <w:textAlignment w:val="baseline"/>
                                <w:rPr>
                                  <w:rFonts w:asciiTheme="minorHAnsi" w:eastAsia="Quattrocento Sans" w:hAnsiTheme="minorHAnsi"/>
                                  <w:color w:val="3F3F3F"/>
                                  <w:sz w:val="20"/>
                                  <w:szCs w:val="20"/>
                                </w:rPr>
                              </w:pPr>
                              <w:r w:rsidRPr="00E72DCF">
                                <w:rPr>
                                  <w:rFonts w:asciiTheme="minorHAnsi" w:eastAsia="Quattrocento Sans" w:hAnsiTheme="minorHAnsi"/>
                                  <w:color w:val="3F3F3F"/>
                                  <w:sz w:val="20"/>
                                  <w:szCs w:val="20"/>
                                </w:rPr>
                                <w:t>Тастатуре и мишеви</w:t>
                              </w:r>
                            </w:p>
                          </w:txbxContent>
                        </wps:txbx>
                        <wps:bodyPr spcFirstLastPara="1" wrap="square" lIns="91425" tIns="45700" rIns="91425" bIns="45700" anchor="t" anchorCtr="0">
                          <a:spAutoFit/>
                        </wps:bodyPr>
                      </wps:wsp>
                      <pic:pic xmlns:pic="http://schemas.openxmlformats.org/drawingml/2006/picture">
                        <pic:nvPicPr>
                          <pic:cNvPr id="60885249" name="Google Shape;300;p17"/>
                          <pic:cNvPicPr preferRelativeResize="0"/>
                        </pic:nvPicPr>
                        <pic:blipFill rotWithShape="1">
                          <a:blip r:embed="rId8">
                            <a:alphaModFix/>
                          </a:blip>
                          <a:srcRect/>
                          <a:stretch/>
                        </pic:blipFill>
                        <pic:spPr>
                          <a:xfrm>
                            <a:off x="5899308" y="1945094"/>
                            <a:ext cx="451102" cy="451102"/>
                          </a:xfrm>
                          <a:prstGeom prst="rect">
                            <a:avLst/>
                          </a:prstGeom>
                          <a:noFill/>
                          <a:ln>
                            <a:noFill/>
                          </a:ln>
                        </pic:spPr>
                      </pic:pic>
                      <pic:pic xmlns:pic="http://schemas.openxmlformats.org/drawingml/2006/picture">
                        <pic:nvPicPr>
                          <pic:cNvPr id="1401264197" name="Google Shape;301;p17"/>
                          <pic:cNvPicPr preferRelativeResize="0"/>
                        </pic:nvPicPr>
                        <pic:blipFill rotWithShape="1">
                          <a:blip r:embed="rId9">
                            <a:alphaModFix/>
                          </a:blip>
                          <a:srcRect/>
                          <a:stretch/>
                        </pic:blipFill>
                        <pic:spPr>
                          <a:xfrm>
                            <a:off x="5583037" y="3501864"/>
                            <a:ext cx="465542" cy="465542"/>
                          </a:xfrm>
                          <a:prstGeom prst="rect">
                            <a:avLst/>
                          </a:prstGeom>
                          <a:noFill/>
                          <a:ln>
                            <a:noFill/>
                          </a:ln>
                        </pic:spPr>
                      </pic:pic>
                      <pic:pic xmlns:pic="http://schemas.openxmlformats.org/drawingml/2006/picture">
                        <pic:nvPicPr>
                          <pic:cNvPr id="1376762144" name="Google Shape;302;p17"/>
                          <pic:cNvPicPr preferRelativeResize="0"/>
                        </pic:nvPicPr>
                        <pic:blipFill rotWithShape="1">
                          <a:blip r:embed="rId10">
                            <a:alphaModFix/>
                          </a:blip>
                          <a:srcRect/>
                          <a:stretch/>
                        </pic:blipFill>
                        <pic:spPr>
                          <a:xfrm>
                            <a:off x="3919109" y="4146861"/>
                            <a:ext cx="482640" cy="482640"/>
                          </a:xfrm>
                          <a:prstGeom prst="rect">
                            <a:avLst/>
                          </a:prstGeom>
                          <a:noFill/>
                          <a:ln>
                            <a:noFill/>
                          </a:ln>
                        </pic:spPr>
                      </pic:pic>
                      <pic:pic xmlns:pic="http://schemas.openxmlformats.org/drawingml/2006/picture">
                        <pic:nvPicPr>
                          <pic:cNvPr id="985117559" name="Google Shape;303;p17"/>
                          <pic:cNvPicPr preferRelativeResize="0"/>
                        </pic:nvPicPr>
                        <pic:blipFill rotWithShape="1">
                          <a:blip r:embed="rId11">
                            <a:alphaModFix/>
                          </a:blip>
                          <a:srcRect/>
                          <a:stretch/>
                        </pic:blipFill>
                        <pic:spPr>
                          <a:xfrm>
                            <a:off x="2535022" y="3250404"/>
                            <a:ext cx="502920" cy="502920"/>
                          </a:xfrm>
                          <a:prstGeom prst="rect">
                            <a:avLst/>
                          </a:prstGeom>
                          <a:noFill/>
                          <a:ln>
                            <a:noFill/>
                          </a:ln>
                        </pic:spPr>
                      </pic:pic>
                      <pic:pic xmlns:pic="http://schemas.openxmlformats.org/drawingml/2006/picture">
                        <pic:nvPicPr>
                          <pic:cNvPr id="1648719716" name="Google Shape;304;p17"/>
                          <pic:cNvPicPr preferRelativeResize="0"/>
                        </pic:nvPicPr>
                        <pic:blipFill rotWithShape="1">
                          <a:blip r:embed="rId12">
                            <a:alphaModFix/>
                          </a:blip>
                          <a:srcRect/>
                          <a:stretch/>
                        </pic:blipFill>
                        <pic:spPr>
                          <a:xfrm>
                            <a:off x="2292239" y="1756211"/>
                            <a:ext cx="528356" cy="528356"/>
                          </a:xfrm>
                          <a:prstGeom prst="rect">
                            <a:avLst/>
                          </a:prstGeom>
                          <a:noFill/>
                          <a:ln>
                            <a:noFill/>
                          </a:ln>
                        </pic:spPr>
                      </pic:pic>
                      <pic:pic xmlns:pic="http://schemas.openxmlformats.org/drawingml/2006/picture">
                        <pic:nvPicPr>
                          <pic:cNvPr id="1816543921" name="Google Shape;305;p17"/>
                          <pic:cNvPicPr preferRelativeResize="0"/>
                        </pic:nvPicPr>
                        <pic:blipFill rotWithShape="1">
                          <a:blip r:embed="rId13">
                            <a:alphaModFix/>
                          </a:blip>
                          <a:srcRect/>
                          <a:stretch/>
                        </pic:blipFill>
                        <pic:spPr>
                          <a:xfrm>
                            <a:off x="3385047" y="566904"/>
                            <a:ext cx="487230" cy="487230"/>
                          </a:xfrm>
                          <a:prstGeom prst="rect">
                            <a:avLst/>
                          </a:prstGeom>
                          <a:noFill/>
                          <a:ln>
                            <a:noFill/>
                          </a:ln>
                        </pic:spPr>
                      </pic:pic>
                      <pic:pic xmlns:pic="http://schemas.openxmlformats.org/drawingml/2006/picture">
                        <pic:nvPicPr>
                          <pic:cNvPr id="742932213" name="Google Shape;306;p17"/>
                          <pic:cNvPicPr preferRelativeResize="0"/>
                        </pic:nvPicPr>
                        <pic:blipFill rotWithShape="1">
                          <a:blip r:embed="rId14">
                            <a:alphaModFix/>
                          </a:blip>
                          <a:srcRect/>
                          <a:stretch/>
                        </pic:blipFill>
                        <pic:spPr>
                          <a:xfrm>
                            <a:off x="4900220" y="616352"/>
                            <a:ext cx="483394" cy="483394"/>
                          </a:xfrm>
                          <a:prstGeom prst="rect">
                            <a:avLst/>
                          </a:prstGeom>
                          <a:noFill/>
                          <a:ln>
                            <a:noFill/>
                          </a:ln>
                        </pic:spPr>
                      </pic:pic>
                      <pic:pic xmlns:pic="http://schemas.openxmlformats.org/drawingml/2006/picture">
                        <pic:nvPicPr>
                          <pic:cNvPr id="848876489" name="Google Shape;307;p17"/>
                          <pic:cNvPicPr preferRelativeResize="0"/>
                        </pic:nvPicPr>
                        <pic:blipFill rotWithShape="1">
                          <a:blip r:embed="rId15">
                            <a:alphaModFix/>
                          </a:blip>
                          <a:srcRect/>
                          <a:stretch/>
                        </pic:blipFill>
                        <pic:spPr>
                          <a:xfrm>
                            <a:off x="3785128" y="1977888"/>
                            <a:ext cx="1137790" cy="1137788"/>
                          </a:xfrm>
                          <a:prstGeom prst="rect">
                            <a:avLst/>
                          </a:prstGeom>
                          <a:noFill/>
                          <a:ln>
                            <a:noFill/>
                          </a:ln>
                        </pic:spPr>
                      </pic:pic>
                    </wpg:wgp>
                  </a:graphicData>
                </a:graphic>
              </wp:inline>
            </w:drawing>
          </mc:Choice>
          <mc:Fallback>
            <w:pict>
              <v:group w14:anchorId="09D88A47" id="Google Shape;285;p17" o:spid="_x0000_s1327" style="width:459.45pt;height:286.1pt;mso-position-horizontal-relative:char;mso-position-vertical-relative:line" coordsize="83297,51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">
                <o:lock v:ext="edit" aspectratio="t"/>
                <v:shape id="Google Shape;286;p17" o:spid="_x0000_s1328" style="position:absolute;left:38002;top:2895;width:19275;height:24210;visibility:visible;mso-wrap-style:square;v-text-anchor:middle" coordsize="1927566,24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" path="m527061,-25c349565,371,172717,21046,-95,61590v166471,50446,451128,177640,750919,494006c1143578,969969,1354008,1614951,1363377,1641976r177640,779022c1644071,2229666,1888731,1736381,1921161,1297865,1966202,697564,1756492,377235,1723703,331474,1362188,114691,948606,119,527061,-25xe" fillcolor="#8e338d" stroked="f">
                  <v:shadow on="t" type="perspective" color="black" opacity="5653f" offset="0,0" matrix="66847f,,,66847f"/>
                  <v:path arrowok="t" o:extrusionok="f"/>
                </v:shape>
                <v:shape id="Google Shape;287;p17" o:spid="_x0000_s1329" style="position:absolute;left:48620;top:7032;width:17595;height:27467;visibility:visible;mso-wrap-style:square;v-text-anchor:middle" coordsize="1759469,274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" path="m1162315,2284795v481035,-360325,584088,-730378,597060,-785148c1648359,891015,1299924,351497,790819,-25v74588,157462,172597,454009,140167,887840c888108,1457489,510126,2098147,495713,2123730r-2883,3964l-95,2746732v228807,-50806,810732,-197458,1162410,-461937xe" fillcolor="#e85e22" stroked="f">
                  <v:shadow on="t" type="perspective" color="black" opacity="5653f" offset="0,0" matrix="66847f,,,66847f"/>
                  <v:path arrowok="t" o:extrusionok="f"/>
                </v:shape>
                <v:shape id="Google Shape;288;p17" o:spid="_x0000_s1330" style="position:absolute;left:22922;top:3890;width:27713;height:14813;visibility:visible;mso-wrap-style:square;v-text-anchor:middle" coordsize="2771263,14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" path="m2206539,504430c1791083,65554,1413822,6821,1358332,-25,781451,175525,294759,567216,-95,1093201,149080,1003840,432295,879528,870091,870520r36033,c1464988,870520,2023133,1122747,2048356,1133197r,l2771169,1481271c2703067,1295343,2507411,821876,2206539,504430xe" fillcolor="#04455f" stroked="f">
                  <v:shadow on="t" type="perspective" color="black" opacity="5653f" offset="0,0" matrix="66847f,,,66847f"/>
                  <v:path arrowok="t" o:extrusionok="f"/>
                </v:shape>
                <v:shape id="Google Shape;289;p17" o:spid="_x0000_s1331" style="position:absolute;left:39742;top:23553;width:26848;height:19466;visibility:visible;mso-wrap-style:square;v-text-anchor:middle" coordsize="2684805,19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" path="m2093397,690357c1636503,1033387,838022,1178237,804152,1184363r-804247,c168177,1336420,626151,1724850,1050254,1855648v569314,176560,931802,45401,985130,24142c2516058,1378830,2748540,689745,2669557,-25v-69543,159984,-226645,429147,-576160,690382xe" fillcolor="#098cbe" stroked="f">
                  <v:shadow on="t" type="perspective" color="black" opacity="5653f" offset="0,0" matrix="66847f,,,66847f"/>
                  <v:path arrowok="t" o:extrusionok="f"/>
                </v:shape>
                <v:shape id="Google Shape;290;p17" o:spid="_x0000_s1332" style="position:absolute;left:33052;top:28943;width:25935;height:20586;visibility:visible;mso-wrap-style:square;v-text-anchor:middle" coordsize="2593505,205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" path="m72212,1180399v164669,576520,472387,806047,519229,838116c733445,2044927,877575,2058331,1022030,2058511v581818,1982,1142989,-215618,1571380,-609309c2423336,1485234,2114538,1514781,1698001,1385784,1152108,1216792,576307,659369,552166,635588r-3244,-3243l44466,-25c13118,201757,-50299,751613,72212,1180399xe" fillcolor="#bf131b" stroked="f">
                  <v:shadow on="t" type="perspective" color="black" opacity="5653f" offset="0,0" matrix="66847f,,,66847f"/>
                  <v:path arrowok="t" o:extrusionok="f"/>
                </v:shape>
                <v:shape id="Google Shape;291;p17" o:spid="_x0000_s1333" style="position:absolute;left:22314;top:20090;width:15136;height:28707;visibility:visible;mso-wrap-style:square;v-text-anchor:middle" coordsize="1513592,287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" path="m362617,717382c-1312,1193011,-1672,1582162,129,1634769v300332,612769,852963,1064076,1513368,1235914c1389185,2748533,1194248,2503513,1074621,2085175,917879,1536040,1053361,824038,1059126,792690l1239289,-25c1072098,97262,631780,365705,362617,717382xe" fillcolor="#00beb3" stroked="f">
                  <v:shadow on="t" type="perspective" color="black" opacity="5653f" offset="0,0" matrix="66847f,,,66847f"/>
                  <v:path arrowok="t" o:extrusionok="f"/>
                </v:shape>
                <v:shape id="Google Shape;292;p17" o:spid="_x0000_s1334" style="position:absolute;left:19956;top:13319;width:22438;height:21699;visibility:visible;mso-wrap-style:square;v-text-anchor:middle" coordsize="2243762,216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" path="m1513648,577267l2243667,225590c2068909,155687,1608053,-9342,1168456,387,568874,12638,265480,254776,224763,288647,-55661,880668,-74617,1563232,172516,2169904v23060,-172236,103413,-473107,368613,-820100c888122,897236,1488425,589878,1513648,577267xe" fillcolor="#de9600" stroked="f">
                  <v:shadow on="t" type="perspective" color="black" opacity="5653f" offset="0,0" matrix="66847f,,,66847f"/>
                  <v:path arrowok="t" o:extrusionok="f"/>
                </v:shape>
                <v:shape id="Google Shape;293;p17" o:spid="_x0000_s1335" type="#_x0000_t202" style="position:absolute;left:65702;top:11335;width:17594;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" filled="f" stroked="f">
                  <v:textbox style="mso-fit-shape-to-text:t" inset="2.53958mm,1.2694mm,2.53958mm,1.2694mm">
                    <w:txbxContent>
                      <w:p w14:paraId="6AE93C6D" w14:textId="125F4AB2" w:rsidR="00394335" w:rsidRPr="00E72DCF" w:rsidRDefault="00E72DCF" w:rsidP="00394335">
                        <w:pPr>
                          <w:textAlignment w:val="baseline"/>
                          <w:rPr>
                            <w:rFonts w:asciiTheme="minorHAnsi" w:eastAsia="Quattrocento Sans" w:hAnsiTheme="minorHAnsi"/>
                            <w:color w:val="3F3F3F"/>
                            <w:sz w:val="20"/>
                            <w:szCs w:val="20"/>
                          </w:rPr>
                        </w:pPr>
                        <w:r w:rsidRPr="00E72DCF">
                          <w:rPr>
                            <w:rFonts w:asciiTheme="minorHAnsi" w:eastAsia="Quattrocento Sans" w:hAnsiTheme="minorHAnsi"/>
                            <w:color w:val="3F3F3F"/>
                            <w:sz w:val="20"/>
                            <w:szCs w:val="20"/>
                          </w:rPr>
                          <w:t>Музички плејери и таблети</w:t>
                        </w:r>
                      </w:p>
                    </w:txbxContent>
                  </v:textbox>
                </v:shape>
                <v:shape id="Google Shape;294;p17" o:spid="_x0000_s1336" type="#_x0000_t202" style="position:absolute;left:65702;top:33937;width:17595;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" filled="f" stroked="f">
                  <v:textbox style="mso-fit-shape-to-text:t" inset="2.53958mm,1.2694mm,2.53958mm,1.2694mm">
                    <w:txbxContent>
                      <w:p w14:paraId="10C0240D" w14:textId="10D05D82" w:rsidR="00394335" w:rsidRPr="00E72DCF" w:rsidRDefault="00E72DCF" w:rsidP="00394335">
                        <w:pPr>
                          <w:textAlignment w:val="baseline"/>
                          <w:rPr>
                            <w:rFonts w:asciiTheme="minorHAnsi" w:eastAsia="Quattrocento Sans" w:hAnsiTheme="minorHAnsi"/>
                            <w:color w:val="3F3F3F"/>
                            <w:sz w:val="20"/>
                            <w:szCs w:val="20"/>
                          </w:rPr>
                        </w:pPr>
                        <w:r w:rsidRPr="00E72DCF">
                          <w:rPr>
                            <w:rFonts w:asciiTheme="minorHAnsi" w:eastAsia="Quattrocento Sans" w:hAnsiTheme="minorHAnsi"/>
                            <w:color w:val="3F3F3F"/>
                            <w:sz w:val="20"/>
                            <w:szCs w:val="20"/>
                          </w:rPr>
                          <w:t>Мобилни телефони</w:t>
                        </w:r>
                      </w:p>
                    </w:txbxContent>
                  </v:textbox>
                </v:shape>
                <v:shape id="Google Shape;295;p17" o:spid="_x0000_s1337" type="#_x0000_t202" style="position:absolute;left:49358;top:48361;width:17595;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" filled="f" stroked="f">
                  <v:textbox style="mso-fit-shape-to-text:t" inset="2.53958mm,1.2694mm,2.53958mm,1.2694mm">
                    <w:txbxContent>
                      <w:p w14:paraId="3633C357" w14:textId="6920E5FD" w:rsidR="00394335" w:rsidRPr="00E72DCF" w:rsidRDefault="00E72DCF" w:rsidP="00394335">
                        <w:pPr>
                          <w:textAlignment w:val="baseline"/>
                          <w:rPr>
                            <w:rFonts w:asciiTheme="minorHAnsi" w:eastAsia="Quattrocento Sans" w:hAnsiTheme="minorHAnsi"/>
                            <w:color w:val="3F3F3F"/>
                            <w:sz w:val="20"/>
                            <w:szCs w:val="20"/>
                          </w:rPr>
                        </w:pPr>
                        <w:r w:rsidRPr="00E72DCF">
                          <w:rPr>
                            <w:rFonts w:asciiTheme="minorHAnsi" w:eastAsia="Quattrocento Sans" w:hAnsiTheme="minorHAnsi"/>
                            <w:color w:val="3F3F3F"/>
                            <w:sz w:val="20"/>
                            <w:szCs w:val="20"/>
                          </w:rPr>
                          <w:t>Рачунари</w:t>
                        </w:r>
                      </w:p>
                    </w:txbxContent>
                  </v:textbox>
                </v:shape>
                <v:shape id="Google Shape;296;p17" o:spid="_x0000_s1338" type="#_x0000_t202" style="position:absolute;left:9611;top:44295;width:1759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" filled="f" stroked="f">
                  <v:textbox style="mso-fit-shape-to-text:t" inset="2.53958mm,1.2694mm,2.53958mm,1.2694mm">
                    <w:txbxContent>
                      <w:p w14:paraId="7AD9B86B" w14:textId="14B66117" w:rsidR="00394335" w:rsidRPr="00E72DCF" w:rsidRDefault="00E72DCF" w:rsidP="00394335">
                        <w:pPr>
                          <w:jc w:val="right"/>
                          <w:textAlignment w:val="baseline"/>
                          <w:rPr>
                            <w:rFonts w:asciiTheme="minorHAnsi" w:eastAsia="Quattrocento Sans" w:hAnsiTheme="minorHAnsi"/>
                            <w:color w:val="3F3F3F"/>
                            <w:sz w:val="20"/>
                            <w:szCs w:val="20"/>
                          </w:rPr>
                        </w:pPr>
                        <w:r w:rsidRPr="00E72DCF">
                          <w:rPr>
                            <w:rFonts w:asciiTheme="minorHAnsi" w:eastAsia="Quattrocento Sans" w:hAnsiTheme="minorHAnsi"/>
                            <w:color w:val="3F3F3F"/>
                            <w:sz w:val="20"/>
                            <w:szCs w:val="20"/>
                          </w:rPr>
                          <w:t>Монитори</w:t>
                        </w:r>
                      </w:p>
                    </w:txbxContent>
                  </v:textbox>
                </v:shape>
                <v:shape id="Google Shape;297;p17" o:spid="_x0000_s1339" type="#_x0000_t202" style="position:absolute;top:21703;width:17594;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" filled="f" stroked="f">
                  <v:textbox style="mso-fit-shape-to-text:t" inset="2.53958mm,1.2694mm,2.53958mm,1.2694mm">
                    <w:txbxContent>
                      <w:p w14:paraId="0D84DC95" w14:textId="7B5B8659" w:rsidR="00394335" w:rsidRPr="00E72DCF" w:rsidRDefault="00E72DCF" w:rsidP="00394335">
                        <w:pPr>
                          <w:jc w:val="right"/>
                          <w:textAlignment w:val="baseline"/>
                          <w:rPr>
                            <w:rFonts w:asciiTheme="minorHAnsi" w:eastAsia="Quattrocento Sans" w:hAnsiTheme="minorHAnsi"/>
                            <w:color w:val="3F3F3F"/>
                            <w:sz w:val="20"/>
                            <w:szCs w:val="20"/>
                          </w:rPr>
                        </w:pPr>
                        <w:r w:rsidRPr="00E72DCF">
                          <w:rPr>
                            <w:rFonts w:asciiTheme="minorHAnsi" w:eastAsia="Quattrocento Sans" w:hAnsiTheme="minorHAnsi"/>
                            <w:color w:val="3F3F3F"/>
                            <w:sz w:val="20"/>
                            <w:szCs w:val="20"/>
                          </w:rPr>
                          <w:t>Штампачи</w:t>
                        </w:r>
                      </w:p>
                    </w:txbxContent>
                  </v:textbox>
                </v:shape>
                <v:shape id="Google Shape;298;p17" o:spid="_x0000_s1340" type="#_x0000_t202" style="position:absolute;left:11331;top:3430;width:17577;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" filled="f" stroked="f">
                  <v:textbox style="mso-fit-shape-to-text:t" inset="2.53958mm,1.2694mm,2.53958mm,1.2694mm">
                    <w:txbxContent>
                      <w:p w14:paraId="3D0EEF69" w14:textId="2496027E" w:rsidR="00394335" w:rsidRPr="00E72DCF" w:rsidRDefault="00E72DCF" w:rsidP="00394335">
                        <w:pPr>
                          <w:jc w:val="right"/>
                          <w:textAlignment w:val="baseline"/>
                          <w:rPr>
                            <w:rFonts w:asciiTheme="minorHAnsi" w:eastAsia="Quattrocento Sans" w:hAnsiTheme="minorHAnsi"/>
                            <w:color w:val="3F3F3F"/>
                            <w:sz w:val="20"/>
                            <w:szCs w:val="20"/>
                          </w:rPr>
                        </w:pPr>
                        <w:r w:rsidRPr="00E72DCF">
                          <w:rPr>
                            <w:rFonts w:asciiTheme="minorHAnsi" w:eastAsia="Quattrocento Sans" w:hAnsiTheme="minorHAnsi"/>
                            <w:color w:val="3F3F3F"/>
                            <w:sz w:val="20"/>
                            <w:szCs w:val="20"/>
                          </w:rPr>
                          <w:t>Аудио/видео опрема</w:t>
                        </w:r>
                      </w:p>
                    </w:txbxContent>
                  </v:textbox>
                </v:shape>
                <v:shape id="Google Shape;299;p17" o:spid="_x0000_s1341" type="#_x0000_t202" style="position:absolute;left:52696;width:22363;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" filled="f" stroked="f">
                  <v:textbox style="mso-fit-shape-to-text:t" inset="2.53958mm,1.2694mm,2.53958mm,1.2694mm">
                    <w:txbxContent>
                      <w:p w14:paraId="01035A3A" w14:textId="5A39A559" w:rsidR="00394335" w:rsidRPr="00E72DCF" w:rsidRDefault="00E72DCF" w:rsidP="00394335">
                        <w:pPr>
                          <w:textAlignment w:val="baseline"/>
                          <w:rPr>
                            <w:rFonts w:asciiTheme="minorHAnsi" w:eastAsia="Quattrocento Sans" w:hAnsiTheme="minorHAnsi"/>
                            <w:color w:val="3F3F3F"/>
                            <w:sz w:val="20"/>
                            <w:szCs w:val="20"/>
                          </w:rPr>
                        </w:pPr>
                        <w:r w:rsidRPr="00E72DCF">
                          <w:rPr>
                            <w:rFonts w:asciiTheme="minorHAnsi" w:eastAsia="Quattrocento Sans" w:hAnsiTheme="minorHAnsi"/>
                            <w:color w:val="3F3F3F"/>
                            <w:sz w:val="20"/>
                            <w:szCs w:val="20"/>
                          </w:rPr>
                          <w:t>Тастатуре и мишев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300;p17" o:spid="_x0000_s1342" type="#_x0000_t75" style="position:absolute;left:58993;top:19450;width:4511;height:45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">
                  <v:imagedata r:id="rId16" o:title=""/>
                </v:shape>
                <v:shape id="Google Shape;301;p17" o:spid="_x0000_s1343" type="#_x0000_t75" style="position:absolute;left:55830;top:35018;width:4655;height:46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">
                  <v:imagedata r:id="rId17" o:title=""/>
                </v:shape>
                <v:shape id="Google Shape;302;p17" o:spid="_x0000_s1344" type="#_x0000_t75" style="position:absolute;left:39191;top:41468;width:4826;height:48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">
                  <v:imagedata r:id="rId18" o:title=""/>
                </v:shape>
                <v:shape id="Google Shape;303;p17" o:spid="_x0000_s1345" type="#_x0000_t75" style="position:absolute;left:25350;top:32504;width:5029;height:50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">
                  <v:imagedata r:id="rId19" o:title=""/>
                </v:shape>
                <v:shape id="Google Shape;304;p17" o:spid="_x0000_s1346" type="#_x0000_t75" style="position:absolute;left:22922;top:17562;width:5283;height:52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">
                  <v:imagedata r:id="rId20" o:title=""/>
                </v:shape>
                <v:shape id="Google Shape;305;p17" o:spid="_x0000_s1347" type="#_x0000_t75" style="position:absolute;left:33850;top:5669;width:4872;height:48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">
                  <v:imagedata r:id="rId21" o:title=""/>
                </v:shape>
                <v:shape id="Google Shape;306;p17" o:spid="_x0000_s1348" type="#_x0000_t75" style="position:absolute;left:49002;top:6163;width:4834;height:48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">
                  <v:imagedata r:id="rId22" o:title=""/>
                </v:shape>
                <v:shape id="Google Shape;307;p17" o:spid="_x0000_s1349" type="#_x0000_t75" style="position:absolute;left:37851;top:19778;width:11378;height:11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">
                  <v:imagedata r:id="rId23" o:title=""/>
                </v:shape>
                <w10:anchorlock/>
              </v:group>
            </w:pict>
          </mc:Fallback>
        </mc:AlternateContent>
      </w:r>
    </w:p>
    <w:p w14:paraId="737D4370" w14:textId="77777777" w:rsidR="00394335" w:rsidRDefault="00394335" w:rsidP="00394335">
      <w:pPr>
        <w:jc w:val="both"/>
      </w:pPr>
    </w:p>
    <w:p w14:paraId="06085993" w14:textId="77777777" w:rsidR="00394335" w:rsidRDefault="00394335" w:rsidP="00394335">
      <w:pPr>
        <w:jc w:val="both"/>
      </w:pPr>
    </w:p>
    <w:p w14:paraId="3A4B2ABF" w14:textId="77777777" w:rsidR="004F1DD3" w:rsidRDefault="004F1DD3" w:rsidP="004F1DD3">
      <w:pPr>
        <w:pStyle w:val="FootnoteText"/>
        <w:jc w:val="both"/>
        <w:rPr>
          <w:color w:val="0000FF"/>
          <w:sz w:val="22"/>
          <w:szCs w:val="22"/>
        </w:rPr>
      </w:pPr>
      <w:r w:rsidRPr="00CD2F78">
        <w:rPr>
          <w:color w:val="0000FF"/>
          <w:sz w:val="22"/>
          <w:szCs w:val="22"/>
        </w:rPr>
        <w:t xml:space="preserve">Литература и извори: </w:t>
      </w:r>
    </w:p>
    <w:p w14:paraId="4BCC1CFB" w14:textId="77777777" w:rsidR="00CD2F78" w:rsidRPr="00CD2F78" w:rsidRDefault="00CD2F78" w:rsidP="004F1DD3">
      <w:pPr>
        <w:pStyle w:val="FootnoteText"/>
        <w:jc w:val="both"/>
        <w:rPr>
          <w:color w:val="0000FF"/>
          <w:sz w:val="22"/>
          <w:szCs w:val="22"/>
          <w:lang w:val="en-US"/>
        </w:rPr>
      </w:pPr>
    </w:p>
    <w:p w14:paraId="70B3AD23" w14:textId="16A546AE" w:rsidR="004F1DD3" w:rsidRPr="00CD2F78" w:rsidRDefault="00CD2F78" w:rsidP="00CD2F78">
      <w:pPr>
        <w:pStyle w:val="FootnoteText"/>
        <w:numPr>
          <w:ilvl w:val="0"/>
          <w:numId w:val="3"/>
        </w:numPr>
        <w:jc w:val="both"/>
        <w:rPr>
          <w:color w:val="0000FF"/>
          <w:sz w:val="22"/>
          <w:szCs w:val="22"/>
        </w:rPr>
      </w:pPr>
      <w:proofErr w:type="spellStart"/>
      <w:r w:rsidRPr="00CD2F78">
        <w:rPr>
          <w:color w:val="0000FF"/>
          <w:sz w:val="22"/>
          <w:szCs w:val="22"/>
        </w:rPr>
        <w:t>Pešević</w:t>
      </w:r>
      <w:proofErr w:type="spellEnd"/>
      <w:r w:rsidRPr="00CD2F78">
        <w:rPr>
          <w:color w:val="0000FF"/>
          <w:sz w:val="22"/>
          <w:szCs w:val="22"/>
        </w:rPr>
        <w:t xml:space="preserve"> D. </w:t>
      </w:r>
      <w:proofErr w:type="spellStart"/>
      <w:r w:rsidRPr="00CD2F78">
        <w:rPr>
          <w:color w:val="0000FF"/>
          <w:sz w:val="22"/>
          <w:szCs w:val="22"/>
        </w:rPr>
        <w:t>Upravljanje</w:t>
      </w:r>
      <w:proofErr w:type="spellEnd"/>
      <w:r w:rsidRPr="00CD2F78">
        <w:rPr>
          <w:color w:val="0000FF"/>
          <w:sz w:val="22"/>
          <w:szCs w:val="22"/>
        </w:rPr>
        <w:t xml:space="preserve"> </w:t>
      </w:r>
      <w:proofErr w:type="spellStart"/>
      <w:r w:rsidRPr="00CD2F78">
        <w:rPr>
          <w:color w:val="0000FF"/>
          <w:sz w:val="22"/>
          <w:szCs w:val="22"/>
        </w:rPr>
        <w:t>otpadom</w:t>
      </w:r>
      <w:proofErr w:type="spellEnd"/>
      <w:r w:rsidRPr="00CD2F78">
        <w:rPr>
          <w:color w:val="0000FF"/>
          <w:sz w:val="22"/>
          <w:szCs w:val="22"/>
        </w:rPr>
        <w:t xml:space="preserve">. </w:t>
      </w:r>
      <w:proofErr w:type="spellStart"/>
      <w:r w:rsidRPr="00CD2F78">
        <w:rPr>
          <w:color w:val="0000FF"/>
          <w:sz w:val="22"/>
          <w:szCs w:val="22"/>
        </w:rPr>
        <w:t>Prirodno-matematički</w:t>
      </w:r>
      <w:proofErr w:type="spellEnd"/>
      <w:r w:rsidRPr="00CD2F78">
        <w:rPr>
          <w:color w:val="0000FF"/>
          <w:sz w:val="22"/>
          <w:szCs w:val="22"/>
        </w:rPr>
        <w:t xml:space="preserve"> </w:t>
      </w:r>
      <w:proofErr w:type="spellStart"/>
      <w:r w:rsidRPr="00CD2F78">
        <w:rPr>
          <w:color w:val="0000FF"/>
          <w:sz w:val="22"/>
          <w:szCs w:val="22"/>
        </w:rPr>
        <w:t>fakultet</w:t>
      </w:r>
      <w:proofErr w:type="spellEnd"/>
      <w:r w:rsidRPr="00CD2F78">
        <w:rPr>
          <w:color w:val="0000FF"/>
          <w:sz w:val="22"/>
          <w:szCs w:val="22"/>
        </w:rPr>
        <w:t xml:space="preserve">, </w:t>
      </w:r>
      <w:proofErr w:type="spellStart"/>
      <w:r w:rsidRPr="00CD2F78">
        <w:rPr>
          <w:color w:val="0000FF"/>
          <w:sz w:val="22"/>
          <w:szCs w:val="22"/>
        </w:rPr>
        <w:t>Univerzitet</w:t>
      </w:r>
      <w:proofErr w:type="spellEnd"/>
      <w:r w:rsidRPr="00CD2F78">
        <w:rPr>
          <w:color w:val="0000FF"/>
          <w:sz w:val="22"/>
          <w:szCs w:val="22"/>
        </w:rPr>
        <w:t xml:space="preserve"> u </w:t>
      </w:r>
      <w:proofErr w:type="spellStart"/>
      <w:r w:rsidRPr="00CD2F78">
        <w:rPr>
          <w:color w:val="0000FF"/>
          <w:sz w:val="22"/>
          <w:szCs w:val="22"/>
        </w:rPr>
        <w:t>Banjoj</w:t>
      </w:r>
      <w:proofErr w:type="spellEnd"/>
      <w:r w:rsidRPr="00CD2F78">
        <w:rPr>
          <w:color w:val="0000FF"/>
          <w:sz w:val="22"/>
          <w:szCs w:val="22"/>
        </w:rPr>
        <w:t xml:space="preserve"> </w:t>
      </w:r>
      <w:proofErr w:type="spellStart"/>
      <w:r w:rsidRPr="00CD2F78">
        <w:rPr>
          <w:color w:val="0000FF"/>
          <w:sz w:val="22"/>
          <w:szCs w:val="22"/>
        </w:rPr>
        <w:t>Luci</w:t>
      </w:r>
      <w:proofErr w:type="spellEnd"/>
      <w:r w:rsidRPr="00CD2F78">
        <w:rPr>
          <w:color w:val="0000FF"/>
          <w:sz w:val="22"/>
          <w:szCs w:val="22"/>
        </w:rPr>
        <w:t>, 2022</w:t>
      </w:r>
    </w:p>
    <w:p w14:paraId="38060A0E" w14:textId="77777777" w:rsidR="004F1DD3" w:rsidRPr="00CD2F78" w:rsidRDefault="004F1DD3" w:rsidP="00CD2F78">
      <w:pPr>
        <w:pStyle w:val="FootnoteText"/>
        <w:numPr>
          <w:ilvl w:val="0"/>
          <w:numId w:val="3"/>
        </w:numPr>
        <w:jc w:val="both"/>
        <w:rPr>
          <w:color w:val="0000FF"/>
          <w:sz w:val="22"/>
          <w:szCs w:val="22"/>
        </w:rPr>
      </w:pPr>
      <w:r w:rsidRPr="00CD2F78">
        <w:rPr>
          <w:color w:val="0000FF"/>
          <w:sz w:val="22"/>
          <w:szCs w:val="22"/>
        </w:rPr>
        <w:t>Влада Републике Србије. Програм развоја циркуларне економије у Републици Србији за период 2022–2024. године ("Службени гласник РС", број 137/2022).</w:t>
      </w:r>
    </w:p>
    <w:p w14:paraId="4599D739" w14:textId="119AC709" w:rsidR="004F1DD3" w:rsidRPr="00CD2F78" w:rsidRDefault="00CD2F78" w:rsidP="00CD2F78">
      <w:pPr>
        <w:pStyle w:val="ListParagraph"/>
        <w:numPr>
          <w:ilvl w:val="0"/>
          <w:numId w:val="3"/>
        </w:numPr>
        <w:rPr>
          <w:color w:val="0000FF"/>
        </w:rPr>
      </w:pPr>
      <w:r w:rsidRPr="00CD2F78">
        <w:rPr>
          <w:color w:val="0000FF"/>
        </w:rPr>
        <w:t>Влада Републике Србије. Програм управљања отпадом у Републици Србији за период 2022–2031. године ("Службени гласник РС", број 12/2022.)</w:t>
      </w:r>
    </w:p>
    <w:p w14:paraId="25CC15C0" w14:textId="77777777" w:rsidR="00CD2F78" w:rsidRPr="00CD2F78" w:rsidRDefault="00CD2F78" w:rsidP="00B76716">
      <w:pPr>
        <w:rPr>
          <w:color w:val="0000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86"/>
      </w:tblGrid>
      <w:tr w:rsidR="00FE4E03" w:rsidRPr="00FE4E03" w14:paraId="35EEA8BF" w14:textId="77777777" w:rsidTr="00FE4E03">
        <w:tc>
          <w:tcPr>
            <w:tcW w:w="4183" w:type="dxa"/>
            <w:vAlign w:val="center"/>
          </w:tcPr>
          <w:p w14:paraId="7DE906B1" w14:textId="77777777" w:rsidR="00CD2F78" w:rsidRPr="00FE4E03" w:rsidRDefault="00CD2F78" w:rsidP="007E4F16">
            <w:pPr>
              <w:jc w:val="both"/>
              <w:rPr>
                <w:rFonts w:cs="Calibri"/>
              </w:rPr>
            </w:pPr>
            <w:proofErr w:type="spellStart"/>
            <w:r w:rsidRPr="00FE4E03">
              <w:rPr>
                <w:rFonts w:cs="Calibri"/>
              </w:rPr>
              <w:t>Free</w:t>
            </w:r>
            <w:proofErr w:type="spellEnd"/>
            <w:r w:rsidRPr="00FE4E03">
              <w:rPr>
                <w:rFonts w:cs="Calibri"/>
              </w:rPr>
              <w:t xml:space="preserve"> Professional PowerPoint </w:t>
            </w:r>
            <w:proofErr w:type="spellStart"/>
            <w:r w:rsidRPr="00FE4E03">
              <w:rPr>
                <w:rFonts w:cs="Calibri"/>
              </w:rPr>
              <w:t>Templates</w:t>
            </w:r>
            <w:proofErr w:type="spellEnd"/>
          </w:p>
        </w:tc>
        <w:tc>
          <w:tcPr>
            <w:tcW w:w="5696" w:type="dxa"/>
            <w:vAlign w:val="center"/>
          </w:tcPr>
          <w:p w14:paraId="6FB2B5A0" w14:textId="77777777" w:rsidR="00CD2F78" w:rsidRPr="00FE4E03" w:rsidRDefault="00CD2F78" w:rsidP="007E4F16">
            <w:pPr>
              <w:jc w:val="both"/>
              <w:rPr>
                <w:rFonts w:cs="Calibri"/>
              </w:rPr>
            </w:pPr>
            <w:r w:rsidRPr="00FE4E03">
              <w:rPr>
                <w:rFonts w:cs="Calibri"/>
              </w:rPr>
              <w:t>https://www.slideegg.com/</w:t>
            </w:r>
          </w:p>
        </w:tc>
      </w:tr>
      <w:tr w:rsidR="00FE4E03" w:rsidRPr="00FE4E03" w14:paraId="47E4DE84" w14:textId="77777777" w:rsidTr="00FE4E03">
        <w:tc>
          <w:tcPr>
            <w:tcW w:w="4183" w:type="dxa"/>
            <w:vAlign w:val="center"/>
          </w:tcPr>
          <w:p w14:paraId="0679037A" w14:textId="77787883" w:rsidR="00FE4E03" w:rsidRPr="00FE4E03" w:rsidRDefault="00FE4E03" w:rsidP="00FE4E03">
            <w:pPr>
              <w:jc w:val="both"/>
              <w:rPr>
                <w:rFonts w:cs="Calibri"/>
              </w:rPr>
            </w:pPr>
            <w:r w:rsidRPr="00FE4E03">
              <w:rPr>
                <w:rFonts w:cs="Calibri"/>
              </w:rPr>
              <w:t>Агенција за заштиту животне средине</w:t>
            </w:r>
          </w:p>
          <w:p w14:paraId="2BA0EB88" w14:textId="60372C28" w:rsidR="00FE4E03" w:rsidRPr="00FE4E03" w:rsidRDefault="00FE4E03" w:rsidP="00FE4E03">
            <w:pPr>
              <w:jc w:val="both"/>
              <w:rPr>
                <w:rFonts w:cs="Calibri"/>
              </w:rPr>
            </w:pPr>
            <w:r w:rsidRPr="00FE4E03">
              <w:rPr>
                <w:rFonts w:cs="Calibri"/>
              </w:rPr>
              <w:t xml:space="preserve">Регистри у области управљања отпадом </w:t>
            </w:r>
          </w:p>
        </w:tc>
        <w:tc>
          <w:tcPr>
            <w:tcW w:w="5696" w:type="dxa"/>
            <w:vAlign w:val="center"/>
          </w:tcPr>
          <w:p w14:paraId="5778947A" w14:textId="5D0FA24B" w:rsidR="00FE4E03" w:rsidRPr="00FE4E03" w:rsidRDefault="00FE4E03" w:rsidP="00FE4E03">
            <w:pPr>
              <w:jc w:val="both"/>
              <w:rPr>
                <w:rFonts w:cs="Calibri"/>
              </w:rPr>
            </w:pPr>
            <w:hyperlink r:id="rId24" w:history="1">
              <w:r w:rsidRPr="003C4FEB">
                <w:rPr>
                  <w:rStyle w:val="Hyperlink"/>
                  <w:rFonts w:cs="Calibri"/>
                </w:rPr>
                <w:t>https://sepa.gov.rs/registri-u-oblasti-upravljanja-otpadom/</w:t>
              </w:r>
            </w:hyperlink>
          </w:p>
        </w:tc>
      </w:tr>
    </w:tbl>
    <w:p w14:paraId="253BB059" w14:textId="77777777" w:rsidR="00CD2F78" w:rsidRDefault="00CD2F78" w:rsidP="00B76716">
      <w:pPr>
        <w:rPr>
          <w:color w:val="0000FF"/>
        </w:rPr>
      </w:pPr>
    </w:p>
    <w:p w14:paraId="5EEA95B4" w14:textId="77777777" w:rsidR="00EF63DB" w:rsidRDefault="00EF63DB" w:rsidP="00B76716">
      <w:pPr>
        <w:rPr>
          <w:color w:val="0000FF"/>
        </w:rPr>
      </w:pPr>
    </w:p>
    <w:p w14:paraId="4805D3F1" w14:textId="77777777" w:rsidR="00EF63DB" w:rsidRDefault="00EF63DB" w:rsidP="00B76716">
      <w:pPr>
        <w:rPr>
          <w:color w:val="0000FF"/>
        </w:rPr>
      </w:pPr>
    </w:p>
    <w:p w14:paraId="09D49261" w14:textId="77777777" w:rsidR="00EF63DB" w:rsidRDefault="00EF63DB" w:rsidP="00B76716">
      <w:pPr>
        <w:rPr>
          <w:color w:val="0000FF"/>
        </w:rPr>
      </w:pPr>
    </w:p>
    <w:p w14:paraId="14FBE847" w14:textId="77777777" w:rsidR="00EF63DB" w:rsidRDefault="00EF63DB" w:rsidP="00B76716">
      <w:pPr>
        <w:rPr>
          <w:color w:val="0000FF"/>
        </w:rPr>
      </w:pPr>
    </w:p>
    <w:p w14:paraId="7433FB41" w14:textId="77777777" w:rsidR="00EF63DB" w:rsidRDefault="00EF63DB" w:rsidP="00B76716">
      <w:pPr>
        <w:rPr>
          <w:color w:val="0000FF"/>
        </w:rPr>
      </w:pPr>
    </w:p>
    <w:p w14:paraId="33E9A7B1" w14:textId="62838745" w:rsidR="00EF63DB" w:rsidRPr="00CD2F78" w:rsidRDefault="00EF63DB" w:rsidP="00B76716">
      <w:pPr>
        <w:rPr>
          <w:color w:val="0000FF"/>
        </w:rPr>
      </w:pPr>
    </w:p>
    <w:sectPr w:rsidR="00EF63DB" w:rsidRPr="00CD2F78" w:rsidSect="00727819">
      <w:footerReference w:type="default" r:id="rId25"/>
      <w:headerReference w:type="first" r:id="rId26"/>
      <w:footerReference w:type="first" r:id="rId27"/>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DAFA6" w14:textId="77777777" w:rsidR="00B91836" w:rsidRDefault="00B91836" w:rsidP="008B7759">
      <w:r>
        <w:separator/>
      </w:r>
    </w:p>
  </w:endnote>
  <w:endnote w:type="continuationSeparator" w:id="0">
    <w:p w14:paraId="3C9CFBE0" w14:textId="77777777" w:rsidR="00B91836" w:rsidRDefault="00B91836"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Regular">
    <w:panose1 w:val="00000000000000000000"/>
    <w:charset w:val="00"/>
    <w:family w:val="roman"/>
    <w:notTrueType/>
    <w:pitch w:val="default"/>
  </w:font>
  <w:font w:name="Lora">
    <w:charset w:val="EE"/>
    <w:family w:val="auto"/>
    <w:pitch w:val="variable"/>
    <w:sig w:usb0="A00002FF" w:usb1="5000204B" w:usb2="00000000" w:usb3="00000000" w:csb0="00000097"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55FC0347" w14:textId="3E9E58FC" w:rsidR="001A2F9C" w:rsidRDefault="001A2F9C">
        <w:pPr>
          <w:pStyle w:val="Footer"/>
          <w:jc w:val="right"/>
        </w:pPr>
        <w:r>
          <w:fldChar w:fldCharType="begin"/>
        </w:r>
        <w:r>
          <w:instrText xml:space="preserve"> PAGE   \* MERGEFORMAT </w:instrText>
        </w:r>
        <w:r>
          <w:fldChar w:fldCharType="separate"/>
        </w:r>
        <w:r w:rsidR="006111DB">
          <w:rPr>
            <w:noProof/>
          </w:rPr>
          <w:t>6</w:t>
        </w:r>
        <w:r>
          <w:rPr>
            <w:noProof/>
          </w:rPr>
          <w:fldChar w:fldCharType="end"/>
        </w:r>
      </w:p>
    </w:sdtContent>
  </w:sdt>
  <w:p w14:paraId="00F51A3B" w14:textId="77777777" w:rsidR="001A2F9C" w:rsidRDefault="001A2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1845"/>
      <w:gridCol w:w="3971"/>
    </w:tblGrid>
    <w:tr w:rsidR="001A2F9C" w14:paraId="2EA344C5" w14:textId="77777777" w:rsidTr="006E4EFE">
      <w:trPr>
        <w:trHeight w:val="997"/>
      </w:trPr>
      <w:tc>
        <w:tcPr>
          <w:tcW w:w="3936" w:type="dxa"/>
          <w:vAlign w:val="center"/>
        </w:tcPr>
        <w:p w14:paraId="111236FC" w14:textId="5F0C3127" w:rsidR="001A2F9C" w:rsidRDefault="001A2F9C" w:rsidP="006E4EFE">
          <w:pPr>
            <w:pStyle w:val="Footer"/>
            <w:jc w:val="center"/>
          </w:pPr>
          <w:r>
            <w:rPr>
              <w:noProof/>
              <w:color w:val="000080"/>
              <w:sz w:val="14"/>
              <w:lang w:val="en-GB" w:eastAsia="en-GB"/>
            </w:rPr>
            <w:drawing>
              <wp:inline distT="0" distB="0" distL="0" distR="0" wp14:anchorId="71C68ED0" wp14:editId="6961C61C">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en-GB" w:eastAsia="en-GB"/>
            </w:rPr>
            <w:drawing>
              <wp:inline distT="0" distB="0" distL="0" distR="0" wp14:anchorId="66FA0672" wp14:editId="20D6414C">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02D409F0" w14:textId="5693BA14" w:rsidR="001A2F9C" w:rsidRDefault="001A2F9C" w:rsidP="00531721">
          <w:pPr>
            <w:pStyle w:val="Footer"/>
          </w:pPr>
          <w:r>
            <w:rPr>
              <w:noProof/>
              <w:lang w:val="en-GB" w:eastAsia="en-GB"/>
            </w:rPr>
            <w:drawing>
              <wp:inline distT="0" distB="0" distL="0" distR="0" wp14:anchorId="7C567751" wp14:editId="1C2C4767">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1B8DEBFF" w14:textId="4DB4E314" w:rsidR="001A2F9C" w:rsidRDefault="001A2F9C" w:rsidP="00531721">
          <w:pPr>
            <w:pStyle w:val="Footer"/>
            <w:jc w:val="right"/>
          </w:pPr>
          <w:r>
            <w:rPr>
              <w:noProof/>
              <w:lang w:val="en-GB" w:eastAsia="en-GB"/>
            </w:rPr>
            <w:drawing>
              <wp:inline distT="0" distB="0" distL="0" distR="0" wp14:anchorId="2F7855BA" wp14:editId="367D83C8">
                <wp:extent cx="2064908" cy="540000"/>
                <wp:effectExtent l="0" t="0" r="0" b="0"/>
                <wp:docPr id="68556504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3060" name="Picture 1" descr="Blue text on a black background&#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64908" cy="540000"/>
                        </a:xfrm>
                        <a:prstGeom prst="rect">
                          <a:avLst/>
                        </a:prstGeom>
                        <a:noFill/>
                        <a:ln>
                          <a:noFill/>
                        </a:ln>
                      </pic:spPr>
                    </pic:pic>
                  </a:graphicData>
                </a:graphic>
              </wp:inline>
            </w:drawing>
          </w:r>
        </w:p>
      </w:tc>
    </w:tr>
  </w:tbl>
  <w:p w14:paraId="4BE443E5" w14:textId="77777777" w:rsidR="001A2F9C" w:rsidRPr="000518AB" w:rsidRDefault="001A2F9C"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66B40" w14:textId="77777777" w:rsidR="00B91836" w:rsidRDefault="00B91836" w:rsidP="008B7759">
      <w:r>
        <w:separator/>
      </w:r>
    </w:p>
  </w:footnote>
  <w:footnote w:type="continuationSeparator" w:id="0">
    <w:p w14:paraId="6DE7C4EA" w14:textId="77777777" w:rsidR="00B91836" w:rsidRDefault="00B91836" w:rsidP="008B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49"/>
      <w:gridCol w:w="2644"/>
      <w:gridCol w:w="5070"/>
    </w:tblGrid>
    <w:tr w:rsidR="001A2F9C" w14:paraId="7DFB048F" w14:textId="77777777" w:rsidTr="00BD248D">
      <w:trPr>
        <w:trHeight w:val="1567"/>
      </w:trPr>
      <w:tc>
        <w:tcPr>
          <w:tcW w:w="1951" w:type="dxa"/>
          <w:vAlign w:val="center"/>
        </w:tcPr>
        <w:p w14:paraId="46A65447" w14:textId="2F97A828" w:rsidR="001A2F9C" w:rsidRDefault="001A2F9C">
          <w:pPr>
            <w:pStyle w:val="Header"/>
            <w:rPr>
              <w:noProof/>
            </w:rPr>
          </w:pPr>
          <w:r>
            <w:rPr>
              <w:noProof/>
              <w:lang w:val="en-GB" w:eastAsia="en-GB"/>
            </w:rPr>
            <w:drawing>
              <wp:inline distT="0" distB="0" distL="0" distR="0" wp14:anchorId="681ACC4A" wp14:editId="671C10D7">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6F507961" w14:textId="77777777" w:rsidR="001A2F9C" w:rsidRPr="00BD248D" w:rsidRDefault="001A2F9C" w:rsidP="00BD248D">
          <w:pPr>
            <w:pStyle w:val="Header"/>
            <w:rPr>
              <w:b/>
              <w:bCs/>
              <w:noProof/>
              <w:color w:val="008000"/>
              <w:sz w:val="24"/>
              <w:szCs w:val="24"/>
            </w:rPr>
          </w:pPr>
          <w:r w:rsidRPr="00BD248D">
            <w:rPr>
              <w:b/>
              <w:bCs/>
              <w:noProof/>
              <w:color w:val="008000"/>
              <w:sz w:val="24"/>
              <w:szCs w:val="24"/>
            </w:rPr>
            <w:t>Зелени пут</w:t>
          </w:r>
        </w:p>
        <w:p w14:paraId="4BE6471D" w14:textId="7D4D609E" w:rsidR="001A2F9C" w:rsidRDefault="001A2F9C" w:rsidP="00BD248D">
          <w:pPr>
            <w:pStyle w:val="Header"/>
            <w:rPr>
              <w:noProof/>
            </w:rPr>
          </w:pPr>
          <w:r w:rsidRPr="00BD248D">
            <w:rPr>
              <w:b/>
              <w:bCs/>
              <w:noProof/>
              <w:color w:val="008000"/>
              <w:sz w:val="24"/>
              <w:szCs w:val="24"/>
            </w:rPr>
            <w:t>Партнерство за зелено пословање</w:t>
          </w:r>
        </w:p>
      </w:tc>
      <w:tc>
        <w:tcPr>
          <w:tcW w:w="5235" w:type="dxa"/>
          <w:vAlign w:val="center"/>
        </w:tcPr>
        <w:p w14:paraId="08D1674D" w14:textId="77777777" w:rsidR="001A2F9C" w:rsidRPr="00BD248D" w:rsidRDefault="001A2F9C" w:rsidP="00BD248D">
          <w:pPr>
            <w:pStyle w:val="Header"/>
            <w:jc w:val="right"/>
            <w:rPr>
              <w:b/>
              <w:bCs/>
              <w:noProof/>
              <w:color w:val="003399"/>
              <w:sz w:val="28"/>
              <w:szCs w:val="28"/>
            </w:rPr>
          </w:pPr>
          <w:r w:rsidRPr="00BD248D">
            <w:rPr>
              <w:b/>
              <w:bCs/>
              <w:noProof/>
              <w:color w:val="003399"/>
              <w:sz w:val="28"/>
              <w:szCs w:val="28"/>
            </w:rPr>
            <w:t>Еразмус+</w:t>
          </w:r>
        </w:p>
        <w:p w14:paraId="6474A839" w14:textId="77777777" w:rsidR="001A2F9C" w:rsidRPr="00BD248D" w:rsidRDefault="001A2F9C" w:rsidP="00BD248D">
          <w:pPr>
            <w:pStyle w:val="Header"/>
            <w:jc w:val="right"/>
            <w:rPr>
              <w:b/>
              <w:bCs/>
              <w:noProof/>
              <w:color w:val="003399"/>
              <w:sz w:val="20"/>
              <w:szCs w:val="20"/>
            </w:rPr>
          </w:pPr>
          <w:r w:rsidRPr="00BD248D">
            <w:rPr>
              <w:b/>
              <w:bCs/>
              <w:noProof/>
              <w:color w:val="003399"/>
              <w:sz w:val="20"/>
              <w:szCs w:val="20"/>
            </w:rPr>
            <w:t>KA210-ADU - Мала партнерства у образовању одраслих</w:t>
          </w:r>
        </w:p>
        <w:p w14:paraId="0FDF20D3" w14:textId="6A6675D6" w:rsidR="001A2F9C" w:rsidRPr="00BD248D" w:rsidRDefault="001A2F9C" w:rsidP="00BD248D">
          <w:pPr>
            <w:pStyle w:val="Header"/>
            <w:jc w:val="right"/>
            <w:rPr>
              <w:b/>
              <w:bCs/>
              <w:noProof/>
              <w:color w:val="003399"/>
              <w:sz w:val="36"/>
              <w:szCs w:val="36"/>
            </w:rPr>
          </w:pPr>
          <w:r w:rsidRPr="00BD248D">
            <w:rPr>
              <w:b/>
              <w:bCs/>
              <w:noProof/>
              <w:color w:val="003399"/>
              <w:sz w:val="20"/>
              <w:szCs w:val="20"/>
            </w:rPr>
            <w:t>Пројекат 2023-2-RS01-KA210-ADU-000184311</w:t>
          </w:r>
        </w:p>
      </w:tc>
    </w:tr>
  </w:tbl>
  <w:p w14:paraId="746F3849" w14:textId="77777777" w:rsidR="001A2F9C" w:rsidRPr="000518AB" w:rsidRDefault="001A2F9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18F"/>
    <w:multiLevelType w:val="hybridMultilevel"/>
    <w:tmpl w:val="27EAB0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77E182A"/>
    <w:multiLevelType w:val="hybridMultilevel"/>
    <w:tmpl w:val="78F00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112040">
    <w:abstractNumId w:val="2"/>
  </w:num>
  <w:num w:numId="2" w16cid:durableId="1586264855">
    <w:abstractNumId w:val="0"/>
  </w:num>
  <w:num w:numId="3" w16cid:durableId="110908505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3C"/>
    <w:rsid w:val="000016CF"/>
    <w:rsid w:val="000020E6"/>
    <w:rsid w:val="0001132D"/>
    <w:rsid w:val="0001604F"/>
    <w:rsid w:val="00023A21"/>
    <w:rsid w:val="000247AE"/>
    <w:rsid w:val="00027A59"/>
    <w:rsid w:val="0003119D"/>
    <w:rsid w:val="00032011"/>
    <w:rsid w:val="0004137F"/>
    <w:rsid w:val="000415CD"/>
    <w:rsid w:val="000518AB"/>
    <w:rsid w:val="00051E65"/>
    <w:rsid w:val="00064CE0"/>
    <w:rsid w:val="00072E46"/>
    <w:rsid w:val="0007464B"/>
    <w:rsid w:val="00076595"/>
    <w:rsid w:val="00083F4F"/>
    <w:rsid w:val="00084E8C"/>
    <w:rsid w:val="00085F5F"/>
    <w:rsid w:val="000948BA"/>
    <w:rsid w:val="00095201"/>
    <w:rsid w:val="000A31CC"/>
    <w:rsid w:val="000B18BC"/>
    <w:rsid w:val="000C0CD2"/>
    <w:rsid w:val="000C7912"/>
    <w:rsid w:val="000D4CA8"/>
    <w:rsid w:val="000D712C"/>
    <w:rsid w:val="000E00E3"/>
    <w:rsid w:val="000E2224"/>
    <w:rsid w:val="000E5568"/>
    <w:rsid w:val="000F35E5"/>
    <w:rsid w:val="000F3B18"/>
    <w:rsid w:val="000F5605"/>
    <w:rsid w:val="000F6A1E"/>
    <w:rsid w:val="00101A21"/>
    <w:rsid w:val="00111462"/>
    <w:rsid w:val="00115D09"/>
    <w:rsid w:val="00116254"/>
    <w:rsid w:val="0012103A"/>
    <w:rsid w:val="001221FB"/>
    <w:rsid w:val="001247DC"/>
    <w:rsid w:val="00124B75"/>
    <w:rsid w:val="0012618B"/>
    <w:rsid w:val="00127D35"/>
    <w:rsid w:val="001301F7"/>
    <w:rsid w:val="00147025"/>
    <w:rsid w:val="00150864"/>
    <w:rsid w:val="0015215F"/>
    <w:rsid w:val="001521D8"/>
    <w:rsid w:val="001521F5"/>
    <w:rsid w:val="001531BD"/>
    <w:rsid w:val="00161144"/>
    <w:rsid w:val="001622A1"/>
    <w:rsid w:val="00174C52"/>
    <w:rsid w:val="001837B4"/>
    <w:rsid w:val="001849C6"/>
    <w:rsid w:val="00186090"/>
    <w:rsid w:val="00192446"/>
    <w:rsid w:val="001A2F9C"/>
    <w:rsid w:val="001A5EA9"/>
    <w:rsid w:val="001A74AF"/>
    <w:rsid w:val="001A74C0"/>
    <w:rsid w:val="001B5FE5"/>
    <w:rsid w:val="001B6528"/>
    <w:rsid w:val="001B7D3E"/>
    <w:rsid w:val="001D50E3"/>
    <w:rsid w:val="001D5581"/>
    <w:rsid w:val="001E01FD"/>
    <w:rsid w:val="001E31E0"/>
    <w:rsid w:val="001E3792"/>
    <w:rsid w:val="001E4156"/>
    <w:rsid w:val="001F70AA"/>
    <w:rsid w:val="002005BC"/>
    <w:rsid w:val="00201506"/>
    <w:rsid w:val="00203FD0"/>
    <w:rsid w:val="00207248"/>
    <w:rsid w:val="002139CA"/>
    <w:rsid w:val="0021624E"/>
    <w:rsid w:val="002179C7"/>
    <w:rsid w:val="0022583F"/>
    <w:rsid w:val="00226801"/>
    <w:rsid w:val="00233DCB"/>
    <w:rsid w:val="0023555B"/>
    <w:rsid w:val="00247F41"/>
    <w:rsid w:val="00255083"/>
    <w:rsid w:val="00263705"/>
    <w:rsid w:val="00267665"/>
    <w:rsid w:val="00270021"/>
    <w:rsid w:val="00270A2C"/>
    <w:rsid w:val="00271AE6"/>
    <w:rsid w:val="0027697B"/>
    <w:rsid w:val="00277F6C"/>
    <w:rsid w:val="002850C9"/>
    <w:rsid w:val="00293662"/>
    <w:rsid w:val="0029640C"/>
    <w:rsid w:val="002B5C60"/>
    <w:rsid w:val="002B77AA"/>
    <w:rsid w:val="002C508E"/>
    <w:rsid w:val="002C6231"/>
    <w:rsid w:val="002C645C"/>
    <w:rsid w:val="002C7A6D"/>
    <w:rsid w:val="002D0BF6"/>
    <w:rsid w:val="002D22CC"/>
    <w:rsid w:val="002D2D7A"/>
    <w:rsid w:val="002D5E4C"/>
    <w:rsid w:val="002D7F4D"/>
    <w:rsid w:val="002E23DE"/>
    <w:rsid w:val="002E3BC1"/>
    <w:rsid w:val="002E64F9"/>
    <w:rsid w:val="002F2115"/>
    <w:rsid w:val="003009B0"/>
    <w:rsid w:val="0030161C"/>
    <w:rsid w:val="00310E70"/>
    <w:rsid w:val="00313D4E"/>
    <w:rsid w:val="003158B7"/>
    <w:rsid w:val="00316BAC"/>
    <w:rsid w:val="003222E9"/>
    <w:rsid w:val="00323A9F"/>
    <w:rsid w:val="00325CE3"/>
    <w:rsid w:val="00326B69"/>
    <w:rsid w:val="0034310C"/>
    <w:rsid w:val="003442AF"/>
    <w:rsid w:val="00350D36"/>
    <w:rsid w:val="0036403F"/>
    <w:rsid w:val="00371126"/>
    <w:rsid w:val="003741F8"/>
    <w:rsid w:val="003770E2"/>
    <w:rsid w:val="003806C3"/>
    <w:rsid w:val="00381455"/>
    <w:rsid w:val="00381FEF"/>
    <w:rsid w:val="003857E6"/>
    <w:rsid w:val="00385BAF"/>
    <w:rsid w:val="00386F7B"/>
    <w:rsid w:val="0039054D"/>
    <w:rsid w:val="00393F7F"/>
    <w:rsid w:val="00394335"/>
    <w:rsid w:val="003A118B"/>
    <w:rsid w:val="003B18A0"/>
    <w:rsid w:val="003B25FF"/>
    <w:rsid w:val="003B4318"/>
    <w:rsid w:val="003B7F7A"/>
    <w:rsid w:val="003C2B93"/>
    <w:rsid w:val="003C3875"/>
    <w:rsid w:val="003C5024"/>
    <w:rsid w:val="003C6408"/>
    <w:rsid w:val="003D21A7"/>
    <w:rsid w:val="003D4703"/>
    <w:rsid w:val="003E39CA"/>
    <w:rsid w:val="003E54A3"/>
    <w:rsid w:val="003F4395"/>
    <w:rsid w:val="003F4554"/>
    <w:rsid w:val="003F6654"/>
    <w:rsid w:val="00403755"/>
    <w:rsid w:val="004043F1"/>
    <w:rsid w:val="00404C43"/>
    <w:rsid w:val="00415CD2"/>
    <w:rsid w:val="00416EE7"/>
    <w:rsid w:val="00417694"/>
    <w:rsid w:val="00424361"/>
    <w:rsid w:val="004321A6"/>
    <w:rsid w:val="00434571"/>
    <w:rsid w:val="004430E6"/>
    <w:rsid w:val="00453904"/>
    <w:rsid w:val="0045512A"/>
    <w:rsid w:val="00456670"/>
    <w:rsid w:val="004702DE"/>
    <w:rsid w:val="00470F60"/>
    <w:rsid w:val="004710AA"/>
    <w:rsid w:val="00472070"/>
    <w:rsid w:val="00473774"/>
    <w:rsid w:val="00474B0F"/>
    <w:rsid w:val="00480E1A"/>
    <w:rsid w:val="00481427"/>
    <w:rsid w:val="004850C0"/>
    <w:rsid w:val="004862DC"/>
    <w:rsid w:val="00487DE0"/>
    <w:rsid w:val="0049386D"/>
    <w:rsid w:val="004A42CE"/>
    <w:rsid w:val="004A4E91"/>
    <w:rsid w:val="004B21F2"/>
    <w:rsid w:val="004B6203"/>
    <w:rsid w:val="004C2527"/>
    <w:rsid w:val="004C488A"/>
    <w:rsid w:val="004D1CD7"/>
    <w:rsid w:val="004D392B"/>
    <w:rsid w:val="004E7665"/>
    <w:rsid w:val="004F1DD3"/>
    <w:rsid w:val="004F7728"/>
    <w:rsid w:val="00501BC8"/>
    <w:rsid w:val="00502333"/>
    <w:rsid w:val="00502EC9"/>
    <w:rsid w:val="00512298"/>
    <w:rsid w:val="005127F6"/>
    <w:rsid w:val="005137A8"/>
    <w:rsid w:val="00515904"/>
    <w:rsid w:val="00522107"/>
    <w:rsid w:val="005228AF"/>
    <w:rsid w:val="00523819"/>
    <w:rsid w:val="0052527B"/>
    <w:rsid w:val="00526130"/>
    <w:rsid w:val="00527CC0"/>
    <w:rsid w:val="00530055"/>
    <w:rsid w:val="00531721"/>
    <w:rsid w:val="00537F98"/>
    <w:rsid w:val="005410EA"/>
    <w:rsid w:val="00550B09"/>
    <w:rsid w:val="00560C5F"/>
    <w:rsid w:val="0056134A"/>
    <w:rsid w:val="005618A6"/>
    <w:rsid w:val="005630CD"/>
    <w:rsid w:val="00574175"/>
    <w:rsid w:val="00580BF2"/>
    <w:rsid w:val="00580F8B"/>
    <w:rsid w:val="00582B89"/>
    <w:rsid w:val="00583096"/>
    <w:rsid w:val="0058404F"/>
    <w:rsid w:val="00585347"/>
    <w:rsid w:val="00587F4D"/>
    <w:rsid w:val="005A5F62"/>
    <w:rsid w:val="005A6BA5"/>
    <w:rsid w:val="005A7C69"/>
    <w:rsid w:val="005B06D7"/>
    <w:rsid w:val="005B493A"/>
    <w:rsid w:val="005C236F"/>
    <w:rsid w:val="005C4DD0"/>
    <w:rsid w:val="005C59CB"/>
    <w:rsid w:val="005E0B3C"/>
    <w:rsid w:val="005E1DE2"/>
    <w:rsid w:val="005E20AC"/>
    <w:rsid w:val="005E2226"/>
    <w:rsid w:val="005E2BF3"/>
    <w:rsid w:val="005E3F19"/>
    <w:rsid w:val="005E5B57"/>
    <w:rsid w:val="005F018D"/>
    <w:rsid w:val="005F329D"/>
    <w:rsid w:val="005F6D58"/>
    <w:rsid w:val="005F7CA4"/>
    <w:rsid w:val="00600CD2"/>
    <w:rsid w:val="006010DA"/>
    <w:rsid w:val="00602E5F"/>
    <w:rsid w:val="006111DB"/>
    <w:rsid w:val="0061198C"/>
    <w:rsid w:val="00614D28"/>
    <w:rsid w:val="00615731"/>
    <w:rsid w:val="006213DE"/>
    <w:rsid w:val="00622D60"/>
    <w:rsid w:val="00624321"/>
    <w:rsid w:val="00624F19"/>
    <w:rsid w:val="00626614"/>
    <w:rsid w:val="0063007F"/>
    <w:rsid w:val="00632F66"/>
    <w:rsid w:val="00633A01"/>
    <w:rsid w:val="0064015C"/>
    <w:rsid w:val="0064074E"/>
    <w:rsid w:val="00642437"/>
    <w:rsid w:val="00642E76"/>
    <w:rsid w:val="00645E5C"/>
    <w:rsid w:val="00650E27"/>
    <w:rsid w:val="00666378"/>
    <w:rsid w:val="00673F4F"/>
    <w:rsid w:val="0067602D"/>
    <w:rsid w:val="00690359"/>
    <w:rsid w:val="00693869"/>
    <w:rsid w:val="006A0559"/>
    <w:rsid w:val="006A19DA"/>
    <w:rsid w:val="006B0A52"/>
    <w:rsid w:val="006B1BBB"/>
    <w:rsid w:val="006C573F"/>
    <w:rsid w:val="006D04A6"/>
    <w:rsid w:val="006D482A"/>
    <w:rsid w:val="006E4EFE"/>
    <w:rsid w:val="006F315F"/>
    <w:rsid w:val="006F38A2"/>
    <w:rsid w:val="0070079B"/>
    <w:rsid w:val="00704590"/>
    <w:rsid w:val="007048E3"/>
    <w:rsid w:val="007059FC"/>
    <w:rsid w:val="00710D1D"/>
    <w:rsid w:val="00713832"/>
    <w:rsid w:val="00721359"/>
    <w:rsid w:val="00721B2D"/>
    <w:rsid w:val="00723C8A"/>
    <w:rsid w:val="00724598"/>
    <w:rsid w:val="007273C2"/>
    <w:rsid w:val="00727819"/>
    <w:rsid w:val="00733E5A"/>
    <w:rsid w:val="00734FA0"/>
    <w:rsid w:val="00736C55"/>
    <w:rsid w:val="007373CE"/>
    <w:rsid w:val="00741F91"/>
    <w:rsid w:val="00743DFB"/>
    <w:rsid w:val="007450D1"/>
    <w:rsid w:val="00746407"/>
    <w:rsid w:val="007560C1"/>
    <w:rsid w:val="007575E4"/>
    <w:rsid w:val="00760E83"/>
    <w:rsid w:val="00761AF7"/>
    <w:rsid w:val="0076215A"/>
    <w:rsid w:val="00763A7C"/>
    <w:rsid w:val="00764C04"/>
    <w:rsid w:val="007743B7"/>
    <w:rsid w:val="00781623"/>
    <w:rsid w:val="00782A89"/>
    <w:rsid w:val="00787C68"/>
    <w:rsid w:val="00787F29"/>
    <w:rsid w:val="00794499"/>
    <w:rsid w:val="0079513D"/>
    <w:rsid w:val="007955B1"/>
    <w:rsid w:val="00795D5F"/>
    <w:rsid w:val="007A20B5"/>
    <w:rsid w:val="007A7E48"/>
    <w:rsid w:val="007B22AB"/>
    <w:rsid w:val="007B5A0C"/>
    <w:rsid w:val="007B7A46"/>
    <w:rsid w:val="007C3BA8"/>
    <w:rsid w:val="007C3E4F"/>
    <w:rsid w:val="007C608D"/>
    <w:rsid w:val="007D17EF"/>
    <w:rsid w:val="007D4560"/>
    <w:rsid w:val="007D5C9B"/>
    <w:rsid w:val="007F6C22"/>
    <w:rsid w:val="00801071"/>
    <w:rsid w:val="00803F9D"/>
    <w:rsid w:val="00812D6F"/>
    <w:rsid w:val="00813521"/>
    <w:rsid w:val="00813B34"/>
    <w:rsid w:val="00821BB0"/>
    <w:rsid w:val="008228A2"/>
    <w:rsid w:val="008314CD"/>
    <w:rsid w:val="0083396B"/>
    <w:rsid w:val="00836683"/>
    <w:rsid w:val="00842DEB"/>
    <w:rsid w:val="00844DE2"/>
    <w:rsid w:val="008458EA"/>
    <w:rsid w:val="0084620A"/>
    <w:rsid w:val="00851212"/>
    <w:rsid w:val="00852DF8"/>
    <w:rsid w:val="00854325"/>
    <w:rsid w:val="008577C0"/>
    <w:rsid w:val="00862379"/>
    <w:rsid w:val="00871920"/>
    <w:rsid w:val="0087728B"/>
    <w:rsid w:val="00881541"/>
    <w:rsid w:val="00881A3C"/>
    <w:rsid w:val="00887464"/>
    <w:rsid w:val="00891C36"/>
    <w:rsid w:val="00891ED7"/>
    <w:rsid w:val="00894270"/>
    <w:rsid w:val="008A036D"/>
    <w:rsid w:val="008A2F12"/>
    <w:rsid w:val="008A3B4F"/>
    <w:rsid w:val="008A3FB8"/>
    <w:rsid w:val="008B0AEB"/>
    <w:rsid w:val="008B3D03"/>
    <w:rsid w:val="008B53FC"/>
    <w:rsid w:val="008B5FC3"/>
    <w:rsid w:val="008B7759"/>
    <w:rsid w:val="008C2525"/>
    <w:rsid w:val="008C32DF"/>
    <w:rsid w:val="008E2484"/>
    <w:rsid w:val="008F199F"/>
    <w:rsid w:val="00903663"/>
    <w:rsid w:val="0091117F"/>
    <w:rsid w:val="00912898"/>
    <w:rsid w:val="0091348E"/>
    <w:rsid w:val="00914007"/>
    <w:rsid w:val="00915B17"/>
    <w:rsid w:val="009171D4"/>
    <w:rsid w:val="00920CF9"/>
    <w:rsid w:val="00922EFA"/>
    <w:rsid w:val="0092432A"/>
    <w:rsid w:val="00931BCB"/>
    <w:rsid w:val="00932CC9"/>
    <w:rsid w:val="00940E90"/>
    <w:rsid w:val="009463F7"/>
    <w:rsid w:val="009514D2"/>
    <w:rsid w:val="00951975"/>
    <w:rsid w:val="009578C4"/>
    <w:rsid w:val="0096024B"/>
    <w:rsid w:val="0096296A"/>
    <w:rsid w:val="00966838"/>
    <w:rsid w:val="0096779A"/>
    <w:rsid w:val="009706FD"/>
    <w:rsid w:val="009720F5"/>
    <w:rsid w:val="009728D6"/>
    <w:rsid w:val="00974034"/>
    <w:rsid w:val="0097637D"/>
    <w:rsid w:val="009773A3"/>
    <w:rsid w:val="00977550"/>
    <w:rsid w:val="009809CC"/>
    <w:rsid w:val="0098152F"/>
    <w:rsid w:val="009845D6"/>
    <w:rsid w:val="00984937"/>
    <w:rsid w:val="0098781E"/>
    <w:rsid w:val="00992A56"/>
    <w:rsid w:val="009963C3"/>
    <w:rsid w:val="009A1D65"/>
    <w:rsid w:val="009A661E"/>
    <w:rsid w:val="009B18C5"/>
    <w:rsid w:val="009D1172"/>
    <w:rsid w:val="009D1FEE"/>
    <w:rsid w:val="009D59BB"/>
    <w:rsid w:val="009E0BBD"/>
    <w:rsid w:val="009E7145"/>
    <w:rsid w:val="009E7907"/>
    <w:rsid w:val="009F2633"/>
    <w:rsid w:val="009F3244"/>
    <w:rsid w:val="00A02A8B"/>
    <w:rsid w:val="00A03189"/>
    <w:rsid w:val="00A03A06"/>
    <w:rsid w:val="00A05D3A"/>
    <w:rsid w:val="00A079CB"/>
    <w:rsid w:val="00A11605"/>
    <w:rsid w:val="00A1291C"/>
    <w:rsid w:val="00A13433"/>
    <w:rsid w:val="00A139C9"/>
    <w:rsid w:val="00A13C13"/>
    <w:rsid w:val="00A214EB"/>
    <w:rsid w:val="00A24398"/>
    <w:rsid w:val="00A24FC9"/>
    <w:rsid w:val="00A25C52"/>
    <w:rsid w:val="00A27879"/>
    <w:rsid w:val="00A30A8F"/>
    <w:rsid w:val="00A34AC4"/>
    <w:rsid w:val="00A47398"/>
    <w:rsid w:val="00A4764D"/>
    <w:rsid w:val="00A50365"/>
    <w:rsid w:val="00A5436E"/>
    <w:rsid w:val="00A60040"/>
    <w:rsid w:val="00A60CEC"/>
    <w:rsid w:val="00A62240"/>
    <w:rsid w:val="00A63EDB"/>
    <w:rsid w:val="00A712F1"/>
    <w:rsid w:val="00A73A0B"/>
    <w:rsid w:val="00A74BEC"/>
    <w:rsid w:val="00A77FF6"/>
    <w:rsid w:val="00A80A03"/>
    <w:rsid w:val="00A92608"/>
    <w:rsid w:val="00A94188"/>
    <w:rsid w:val="00AA0ED2"/>
    <w:rsid w:val="00AA10F1"/>
    <w:rsid w:val="00AA5AD1"/>
    <w:rsid w:val="00AB4FA7"/>
    <w:rsid w:val="00AC0EEC"/>
    <w:rsid w:val="00AC141D"/>
    <w:rsid w:val="00AC3AA2"/>
    <w:rsid w:val="00AC55DA"/>
    <w:rsid w:val="00AD3518"/>
    <w:rsid w:val="00AD3538"/>
    <w:rsid w:val="00AD5B4A"/>
    <w:rsid w:val="00AD6745"/>
    <w:rsid w:val="00AE102E"/>
    <w:rsid w:val="00AE1950"/>
    <w:rsid w:val="00AE2DA0"/>
    <w:rsid w:val="00AE319B"/>
    <w:rsid w:val="00AE48B4"/>
    <w:rsid w:val="00AE7C60"/>
    <w:rsid w:val="00AF708F"/>
    <w:rsid w:val="00B114C6"/>
    <w:rsid w:val="00B3045B"/>
    <w:rsid w:val="00B3454C"/>
    <w:rsid w:val="00B34A89"/>
    <w:rsid w:val="00B36C15"/>
    <w:rsid w:val="00B375ED"/>
    <w:rsid w:val="00B5280B"/>
    <w:rsid w:val="00B56DFC"/>
    <w:rsid w:val="00B60E5A"/>
    <w:rsid w:val="00B63A83"/>
    <w:rsid w:val="00B645E6"/>
    <w:rsid w:val="00B65C0F"/>
    <w:rsid w:val="00B701D0"/>
    <w:rsid w:val="00B70A61"/>
    <w:rsid w:val="00B731C0"/>
    <w:rsid w:val="00B76716"/>
    <w:rsid w:val="00B76DDB"/>
    <w:rsid w:val="00B77605"/>
    <w:rsid w:val="00B81FB7"/>
    <w:rsid w:val="00B825D7"/>
    <w:rsid w:val="00B85DCB"/>
    <w:rsid w:val="00B91836"/>
    <w:rsid w:val="00B93352"/>
    <w:rsid w:val="00B96C32"/>
    <w:rsid w:val="00BA3191"/>
    <w:rsid w:val="00BA3949"/>
    <w:rsid w:val="00BA6822"/>
    <w:rsid w:val="00BA6900"/>
    <w:rsid w:val="00BB0229"/>
    <w:rsid w:val="00BB02EE"/>
    <w:rsid w:val="00BB0343"/>
    <w:rsid w:val="00BB1870"/>
    <w:rsid w:val="00BC2E65"/>
    <w:rsid w:val="00BC5FF0"/>
    <w:rsid w:val="00BC750F"/>
    <w:rsid w:val="00BD0F67"/>
    <w:rsid w:val="00BD171A"/>
    <w:rsid w:val="00BD248D"/>
    <w:rsid w:val="00BD7415"/>
    <w:rsid w:val="00BD7EEA"/>
    <w:rsid w:val="00BE4159"/>
    <w:rsid w:val="00BF328B"/>
    <w:rsid w:val="00C008FA"/>
    <w:rsid w:val="00C026C9"/>
    <w:rsid w:val="00C038D8"/>
    <w:rsid w:val="00C068F8"/>
    <w:rsid w:val="00C06B14"/>
    <w:rsid w:val="00C10FF6"/>
    <w:rsid w:val="00C13CD3"/>
    <w:rsid w:val="00C169EC"/>
    <w:rsid w:val="00C21494"/>
    <w:rsid w:val="00C22269"/>
    <w:rsid w:val="00C2348F"/>
    <w:rsid w:val="00C23800"/>
    <w:rsid w:val="00C23A11"/>
    <w:rsid w:val="00C2729A"/>
    <w:rsid w:val="00C32131"/>
    <w:rsid w:val="00C33805"/>
    <w:rsid w:val="00C34AFA"/>
    <w:rsid w:val="00C35DD2"/>
    <w:rsid w:val="00C410EF"/>
    <w:rsid w:val="00C45538"/>
    <w:rsid w:val="00C514E7"/>
    <w:rsid w:val="00C622B9"/>
    <w:rsid w:val="00C815C9"/>
    <w:rsid w:val="00C85410"/>
    <w:rsid w:val="00C90A86"/>
    <w:rsid w:val="00C93B4E"/>
    <w:rsid w:val="00C95B60"/>
    <w:rsid w:val="00C96077"/>
    <w:rsid w:val="00C96888"/>
    <w:rsid w:val="00CA51AE"/>
    <w:rsid w:val="00CB181E"/>
    <w:rsid w:val="00CB1F82"/>
    <w:rsid w:val="00CB47CC"/>
    <w:rsid w:val="00CB5C22"/>
    <w:rsid w:val="00CC3FC2"/>
    <w:rsid w:val="00CC4DEB"/>
    <w:rsid w:val="00CC5622"/>
    <w:rsid w:val="00CD1095"/>
    <w:rsid w:val="00CD126D"/>
    <w:rsid w:val="00CD1D14"/>
    <w:rsid w:val="00CD2B23"/>
    <w:rsid w:val="00CD2F78"/>
    <w:rsid w:val="00CD309E"/>
    <w:rsid w:val="00CD3C18"/>
    <w:rsid w:val="00CD588D"/>
    <w:rsid w:val="00CE033E"/>
    <w:rsid w:val="00CE18EC"/>
    <w:rsid w:val="00CE5269"/>
    <w:rsid w:val="00CE5C42"/>
    <w:rsid w:val="00CE6CAF"/>
    <w:rsid w:val="00CF01A5"/>
    <w:rsid w:val="00CF2E18"/>
    <w:rsid w:val="00CF2F80"/>
    <w:rsid w:val="00D023D0"/>
    <w:rsid w:val="00D04643"/>
    <w:rsid w:val="00D04E9C"/>
    <w:rsid w:val="00D10E73"/>
    <w:rsid w:val="00D126E9"/>
    <w:rsid w:val="00D146A4"/>
    <w:rsid w:val="00D20C2A"/>
    <w:rsid w:val="00D215DC"/>
    <w:rsid w:val="00D21D64"/>
    <w:rsid w:val="00D260E6"/>
    <w:rsid w:val="00D270ED"/>
    <w:rsid w:val="00D374A9"/>
    <w:rsid w:val="00D37D59"/>
    <w:rsid w:val="00D5125C"/>
    <w:rsid w:val="00D536A5"/>
    <w:rsid w:val="00D537C9"/>
    <w:rsid w:val="00D577FA"/>
    <w:rsid w:val="00D6019D"/>
    <w:rsid w:val="00D70625"/>
    <w:rsid w:val="00D723E1"/>
    <w:rsid w:val="00D76AF0"/>
    <w:rsid w:val="00D80DF7"/>
    <w:rsid w:val="00D8406E"/>
    <w:rsid w:val="00D85498"/>
    <w:rsid w:val="00D85D2F"/>
    <w:rsid w:val="00DB2906"/>
    <w:rsid w:val="00DB52DD"/>
    <w:rsid w:val="00DC205A"/>
    <w:rsid w:val="00DC4195"/>
    <w:rsid w:val="00DC47E5"/>
    <w:rsid w:val="00DC72CA"/>
    <w:rsid w:val="00DE4AE4"/>
    <w:rsid w:val="00DE71CC"/>
    <w:rsid w:val="00DF1843"/>
    <w:rsid w:val="00DF4133"/>
    <w:rsid w:val="00DF4EBE"/>
    <w:rsid w:val="00DF534E"/>
    <w:rsid w:val="00E023F6"/>
    <w:rsid w:val="00E05BDD"/>
    <w:rsid w:val="00E1153A"/>
    <w:rsid w:val="00E1356B"/>
    <w:rsid w:val="00E1359D"/>
    <w:rsid w:val="00E16754"/>
    <w:rsid w:val="00E170C2"/>
    <w:rsid w:val="00E2004B"/>
    <w:rsid w:val="00E2017B"/>
    <w:rsid w:val="00E277B0"/>
    <w:rsid w:val="00E330D1"/>
    <w:rsid w:val="00E41E4E"/>
    <w:rsid w:val="00E420D3"/>
    <w:rsid w:val="00E42B36"/>
    <w:rsid w:val="00E51FCE"/>
    <w:rsid w:val="00E548A1"/>
    <w:rsid w:val="00E5521D"/>
    <w:rsid w:val="00E56BA7"/>
    <w:rsid w:val="00E7197E"/>
    <w:rsid w:val="00E7271D"/>
    <w:rsid w:val="00E72DCF"/>
    <w:rsid w:val="00E731BD"/>
    <w:rsid w:val="00E74069"/>
    <w:rsid w:val="00E86911"/>
    <w:rsid w:val="00E87F55"/>
    <w:rsid w:val="00E904AA"/>
    <w:rsid w:val="00E958C4"/>
    <w:rsid w:val="00E97E96"/>
    <w:rsid w:val="00EA030D"/>
    <w:rsid w:val="00EA3924"/>
    <w:rsid w:val="00EA5495"/>
    <w:rsid w:val="00EA7E74"/>
    <w:rsid w:val="00EB74BB"/>
    <w:rsid w:val="00ED19DC"/>
    <w:rsid w:val="00ED2726"/>
    <w:rsid w:val="00EE022F"/>
    <w:rsid w:val="00EE4C63"/>
    <w:rsid w:val="00EF32F4"/>
    <w:rsid w:val="00EF62F1"/>
    <w:rsid w:val="00EF63DB"/>
    <w:rsid w:val="00EF6FCA"/>
    <w:rsid w:val="00F0537C"/>
    <w:rsid w:val="00F05BAE"/>
    <w:rsid w:val="00F100D9"/>
    <w:rsid w:val="00F11019"/>
    <w:rsid w:val="00F134C1"/>
    <w:rsid w:val="00F13B8C"/>
    <w:rsid w:val="00F15696"/>
    <w:rsid w:val="00F15E49"/>
    <w:rsid w:val="00F21B21"/>
    <w:rsid w:val="00F2239F"/>
    <w:rsid w:val="00F240C1"/>
    <w:rsid w:val="00F2551D"/>
    <w:rsid w:val="00F2739A"/>
    <w:rsid w:val="00F37B4C"/>
    <w:rsid w:val="00F42731"/>
    <w:rsid w:val="00F4684A"/>
    <w:rsid w:val="00F60464"/>
    <w:rsid w:val="00F61ECB"/>
    <w:rsid w:val="00F724BE"/>
    <w:rsid w:val="00F87DB6"/>
    <w:rsid w:val="00F90386"/>
    <w:rsid w:val="00F917C2"/>
    <w:rsid w:val="00F91BD2"/>
    <w:rsid w:val="00F92783"/>
    <w:rsid w:val="00F92887"/>
    <w:rsid w:val="00F95179"/>
    <w:rsid w:val="00FA28F7"/>
    <w:rsid w:val="00FA56FE"/>
    <w:rsid w:val="00FB1815"/>
    <w:rsid w:val="00FB6388"/>
    <w:rsid w:val="00FC5BEF"/>
    <w:rsid w:val="00FD5ADD"/>
    <w:rsid w:val="00FD72E1"/>
    <w:rsid w:val="00FE3BFC"/>
    <w:rsid w:val="00FE4E03"/>
    <w:rsid w:val="00FE4F8F"/>
    <w:rsid w:val="00FF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65"/>
    <w:rPr>
      <w:kern w:val="0"/>
      <w:lang w:val="sr-Cyrl-RS"/>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en-GB"/>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GB"/>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GB"/>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en-GB"/>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GB"/>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lang w:val="sr-Cyrl-CS"/>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sr-Cyrl-RS"/>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sr-Cyrl-RS"/>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lang w:val="en-US"/>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lang w:val="en-US"/>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lang w:val="en-US"/>
      <w14:ligatures w14:val="standardContextual"/>
    </w:rPr>
  </w:style>
  <w:style w:type="character" w:customStyle="1" w:styleId="ListParagraphChar">
    <w:name w:val="List Paragraph Char"/>
    <w:link w:val="ListParagraph"/>
    <w:uiPriority w:val="34"/>
    <w:locked/>
    <w:rsid w:val="00A24398"/>
    <w:rPr>
      <w:kern w:val="0"/>
      <w:lang w:val="sr-Cyrl-RS"/>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rPr>
      <w:lang w:val="sr"/>
    </w:rPr>
  </w:style>
  <w:style w:type="paragraph" w:styleId="NormalWeb">
    <w:name w:val="Normal (Web)"/>
    <w:basedOn w:val="Normal"/>
    <w:uiPriority w:val="99"/>
    <w:unhideWhenUsed/>
    <w:rsid w:val="00B76716"/>
    <w:pPr>
      <w:spacing w:after="150"/>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B76716"/>
    <w:rPr>
      <w:color w:val="800080" w:themeColor="followedHyperlink"/>
      <w:u w:val="single"/>
    </w:rPr>
  </w:style>
  <w:style w:type="character" w:styleId="UnresolvedMention">
    <w:name w:val="Unresolved Mention"/>
    <w:basedOn w:val="DefaultParagraphFont"/>
    <w:uiPriority w:val="99"/>
    <w:semiHidden/>
    <w:unhideWhenUsed/>
    <w:rsid w:val="00FE4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1917012015">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pa.gov.rs/registri-u-oblasti-upravljanja-otpad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PlaceholderText"/>
            </w:rPr>
            <w:t>Одаберите ставку.</w:t>
          </w:r>
        </w:p>
      </w:docPartBody>
    </w:docPart>
    <w:docPart>
      <w:docPartPr>
        <w:name w:val="7A69FBF6854244CC9CBB0DBBFF6AA25D"/>
        <w:category>
          <w:name w:val="General"/>
          <w:gallery w:val="placeholder"/>
        </w:category>
        <w:types>
          <w:type w:val="bbPlcHdr"/>
        </w:types>
        <w:behaviors>
          <w:behavior w:val="content"/>
        </w:behaviors>
        <w:guid w:val="{C6BB15B9-5494-4702-AACE-9F40AB64F5CC}"/>
      </w:docPartPr>
      <w:docPartBody>
        <w:p w:rsidR="004B396C" w:rsidRDefault="000C6560" w:rsidP="000C6560">
          <w:pPr>
            <w:pStyle w:val="7A69FBF6854244CC9CBB0DBBFF6AA25D"/>
          </w:pPr>
          <w:r w:rsidRPr="0035166D">
            <w:rPr>
              <w:rStyle w:val="PlaceholderText"/>
            </w:rPr>
            <w:t>Одаберите ставку.</w:t>
          </w:r>
        </w:p>
      </w:docPartBody>
    </w:docPart>
    <w:docPart>
      <w:docPartPr>
        <w:name w:val="D1CCC6F015A148D78406C136BF2A263F"/>
        <w:category>
          <w:name w:val="General"/>
          <w:gallery w:val="placeholder"/>
        </w:category>
        <w:types>
          <w:type w:val="bbPlcHdr"/>
        </w:types>
        <w:behaviors>
          <w:behavior w:val="content"/>
        </w:behaviors>
        <w:guid w:val="{295E410C-EF15-4A1D-B7B2-2C8E49EC5DD2}"/>
      </w:docPartPr>
      <w:docPartBody>
        <w:p w:rsidR="004B396C" w:rsidRDefault="000C6560" w:rsidP="000C6560">
          <w:pPr>
            <w:pStyle w:val="D1CCC6F015A148D78406C136BF2A263F"/>
          </w:pPr>
          <w:r w:rsidRPr="0035166D">
            <w:rPr>
              <w:rStyle w:val="PlaceholderText"/>
            </w:rPr>
            <w:t>Одаберите ставк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Regular">
    <w:panose1 w:val="00000000000000000000"/>
    <w:charset w:val="00"/>
    <w:family w:val="roman"/>
    <w:notTrueType/>
    <w:pitch w:val="default"/>
  </w:font>
  <w:font w:name="Lora">
    <w:charset w:val="EE"/>
    <w:family w:val="auto"/>
    <w:pitch w:val="variable"/>
    <w:sig w:usb0="A00002FF" w:usb1="5000204B" w:usb2="00000000" w:usb3="00000000" w:csb0="00000097" w:csb1="00000000"/>
  </w:font>
  <w:font w:name="Quattrocento Sans">
    <w:charset w:val="00"/>
    <w:family w:val="swiss"/>
    <w:pitch w:val="variable"/>
    <w:sig w:usb0="800000BF" w:usb1="4000005B"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11797"/>
    <w:rsid w:val="0001412D"/>
    <w:rsid w:val="000232F3"/>
    <w:rsid w:val="00025CA8"/>
    <w:rsid w:val="00034997"/>
    <w:rsid w:val="00047625"/>
    <w:rsid w:val="000612A9"/>
    <w:rsid w:val="000701E8"/>
    <w:rsid w:val="00090C24"/>
    <w:rsid w:val="000A3D24"/>
    <w:rsid w:val="000B18BC"/>
    <w:rsid w:val="000C6560"/>
    <w:rsid w:val="000E2F62"/>
    <w:rsid w:val="001301F7"/>
    <w:rsid w:val="0015172F"/>
    <w:rsid w:val="001837B4"/>
    <w:rsid w:val="001A5373"/>
    <w:rsid w:val="001A6BDF"/>
    <w:rsid w:val="00200518"/>
    <w:rsid w:val="00203FD0"/>
    <w:rsid w:val="0021624E"/>
    <w:rsid w:val="00263705"/>
    <w:rsid w:val="00272C49"/>
    <w:rsid w:val="002736D2"/>
    <w:rsid w:val="00285A9A"/>
    <w:rsid w:val="002B1A8C"/>
    <w:rsid w:val="002C7A6D"/>
    <w:rsid w:val="002D22CC"/>
    <w:rsid w:val="002E7ED8"/>
    <w:rsid w:val="003009B0"/>
    <w:rsid w:val="003150F5"/>
    <w:rsid w:val="00331617"/>
    <w:rsid w:val="00367ABA"/>
    <w:rsid w:val="00392DC5"/>
    <w:rsid w:val="00395CBB"/>
    <w:rsid w:val="0045512A"/>
    <w:rsid w:val="00470BD5"/>
    <w:rsid w:val="004710AA"/>
    <w:rsid w:val="004A3FA8"/>
    <w:rsid w:val="004B396C"/>
    <w:rsid w:val="004B3FAA"/>
    <w:rsid w:val="004C48EF"/>
    <w:rsid w:val="004D3F7E"/>
    <w:rsid w:val="004F73CD"/>
    <w:rsid w:val="005027E8"/>
    <w:rsid w:val="00514F73"/>
    <w:rsid w:val="00522679"/>
    <w:rsid w:val="00527CC0"/>
    <w:rsid w:val="00552048"/>
    <w:rsid w:val="00554042"/>
    <w:rsid w:val="00574175"/>
    <w:rsid w:val="00575DC8"/>
    <w:rsid w:val="00583096"/>
    <w:rsid w:val="00591668"/>
    <w:rsid w:val="005925E9"/>
    <w:rsid w:val="005A1F97"/>
    <w:rsid w:val="005B3B30"/>
    <w:rsid w:val="005D0A0C"/>
    <w:rsid w:val="005D3309"/>
    <w:rsid w:val="005F199E"/>
    <w:rsid w:val="0061142A"/>
    <w:rsid w:val="00642E76"/>
    <w:rsid w:val="006A219B"/>
    <w:rsid w:val="006B1BBB"/>
    <w:rsid w:val="006C1084"/>
    <w:rsid w:val="006C595D"/>
    <w:rsid w:val="006E2E6C"/>
    <w:rsid w:val="006F38A2"/>
    <w:rsid w:val="00707E40"/>
    <w:rsid w:val="007478CA"/>
    <w:rsid w:val="00782A89"/>
    <w:rsid w:val="007B5A0C"/>
    <w:rsid w:val="007C3BA8"/>
    <w:rsid w:val="007C623E"/>
    <w:rsid w:val="007D6770"/>
    <w:rsid w:val="008037A8"/>
    <w:rsid w:val="00826717"/>
    <w:rsid w:val="008320F5"/>
    <w:rsid w:val="0083563C"/>
    <w:rsid w:val="00836683"/>
    <w:rsid w:val="00844DE2"/>
    <w:rsid w:val="00845B4A"/>
    <w:rsid w:val="00854325"/>
    <w:rsid w:val="00863F3B"/>
    <w:rsid w:val="008B3D03"/>
    <w:rsid w:val="008C01BF"/>
    <w:rsid w:val="009001BE"/>
    <w:rsid w:val="00903663"/>
    <w:rsid w:val="00961ECC"/>
    <w:rsid w:val="00990F7B"/>
    <w:rsid w:val="009A1488"/>
    <w:rsid w:val="009B18C5"/>
    <w:rsid w:val="00A1728F"/>
    <w:rsid w:val="00A50A52"/>
    <w:rsid w:val="00A62DCC"/>
    <w:rsid w:val="00A64278"/>
    <w:rsid w:val="00A9515B"/>
    <w:rsid w:val="00A97703"/>
    <w:rsid w:val="00AD064C"/>
    <w:rsid w:val="00AF7193"/>
    <w:rsid w:val="00B2030A"/>
    <w:rsid w:val="00B2035F"/>
    <w:rsid w:val="00B600EE"/>
    <w:rsid w:val="00B63A83"/>
    <w:rsid w:val="00B65C0F"/>
    <w:rsid w:val="00B712D7"/>
    <w:rsid w:val="00B74B9B"/>
    <w:rsid w:val="00BB0229"/>
    <w:rsid w:val="00BE2BAC"/>
    <w:rsid w:val="00C13CD3"/>
    <w:rsid w:val="00C22269"/>
    <w:rsid w:val="00C308C0"/>
    <w:rsid w:val="00C31CC7"/>
    <w:rsid w:val="00C51307"/>
    <w:rsid w:val="00C52D5A"/>
    <w:rsid w:val="00C91706"/>
    <w:rsid w:val="00CA3CC2"/>
    <w:rsid w:val="00CB181E"/>
    <w:rsid w:val="00CB4908"/>
    <w:rsid w:val="00CD126D"/>
    <w:rsid w:val="00CD588D"/>
    <w:rsid w:val="00CE52D0"/>
    <w:rsid w:val="00CE6CAF"/>
    <w:rsid w:val="00CF1274"/>
    <w:rsid w:val="00D004D9"/>
    <w:rsid w:val="00D04E3F"/>
    <w:rsid w:val="00D121F8"/>
    <w:rsid w:val="00D21D64"/>
    <w:rsid w:val="00D47720"/>
    <w:rsid w:val="00D51983"/>
    <w:rsid w:val="00D63221"/>
    <w:rsid w:val="00D8406E"/>
    <w:rsid w:val="00DA5B9E"/>
    <w:rsid w:val="00DB417D"/>
    <w:rsid w:val="00DB7C2A"/>
    <w:rsid w:val="00E079DE"/>
    <w:rsid w:val="00E22053"/>
    <w:rsid w:val="00E25EA1"/>
    <w:rsid w:val="00E277B0"/>
    <w:rsid w:val="00E812A8"/>
    <w:rsid w:val="00E958C4"/>
    <w:rsid w:val="00EA36FC"/>
    <w:rsid w:val="00EC5018"/>
    <w:rsid w:val="00F0243D"/>
    <w:rsid w:val="00F12018"/>
    <w:rsid w:val="00F34C07"/>
    <w:rsid w:val="00F645CB"/>
    <w:rsid w:val="00F66B43"/>
    <w:rsid w:val="00F93E18"/>
    <w:rsid w:val="00FC444A"/>
    <w:rsid w:val="00FD352D"/>
    <w:rsid w:val="00FD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560"/>
    <w:rPr>
      <w:color w:val="666666"/>
    </w:rPr>
  </w:style>
  <w:style w:type="paragraph" w:customStyle="1" w:styleId="5704E70F0C4C48DB98188B67CC3D93CF">
    <w:name w:val="5704E70F0C4C48DB98188B67CC3D93CF"/>
    <w:rsid w:val="000A3D24"/>
  </w:style>
  <w:style w:type="paragraph" w:customStyle="1" w:styleId="7A69FBF6854244CC9CBB0DBBFF6AA25D">
    <w:name w:val="7A69FBF6854244CC9CBB0DBBFF6AA25D"/>
    <w:rsid w:val="000C6560"/>
  </w:style>
  <w:style w:type="paragraph" w:customStyle="1" w:styleId="D1CCC6F015A148D78406C136BF2A263F">
    <w:name w:val="D1CCC6F015A148D78406C136BF2A263F"/>
    <w:rsid w:val="000C6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3E86-12EB-423F-A941-D969A01C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Goran Milenkovic</cp:lastModifiedBy>
  <cp:revision>11</cp:revision>
  <cp:lastPrinted>2025-01-02T09:22:00Z</cp:lastPrinted>
  <dcterms:created xsi:type="dcterms:W3CDTF">2025-03-12T07:49:00Z</dcterms:created>
  <dcterms:modified xsi:type="dcterms:W3CDTF">2025-03-12T11:28:00Z</dcterms:modified>
</cp:coreProperties>
</file>